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4B6669" w:rsidRDefault="00632186" w:rsidP="008945DD">
      <w:r w:rsidRPr="004B6669">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69">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sidRPr="004B6669">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sidRPr="004B6669">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4B6669" w:rsidRDefault="008945DD" w:rsidP="008945DD">
      <w:pPr>
        <w:ind w:left="567"/>
        <w:rPr>
          <w:sz w:val="32"/>
          <w:szCs w:val="32"/>
        </w:rPr>
      </w:pPr>
    </w:p>
    <w:p w14:paraId="64400FEE" w14:textId="77777777" w:rsidR="008945DD" w:rsidRPr="004B6669" w:rsidRDefault="008945DD" w:rsidP="008945DD">
      <w:pPr>
        <w:ind w:left="567"/>
        <w:rPr>
          <w:sz w:val="32"/>
          <w:szCs w:val="32"/>
        </w:rPr>
      </w:pPr>
    </w:p>
    <w:p w14:paraId="08AFF787" w14:textId="048FFDAA" w:rsidR="008945DD" w:rsidRPr="004B6669" w:rsidRDefault="00632186" w:rsidP="008945DD">
      <w:pPr>
        <w:ind w:left="567"/>
        <w:rPr>
          <w:sz w:val="32"/>
          <w:szCs w:val="32"/>
        </w:rPr>
      </w:pPr>
      <w:r w:rsidRPr="004B6669">
        <w:rPr>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Pr="004B6669" w:rsidRDefault="008945DD" w:rsidP="008945DD">
      <w:pPr>
        <w:spacing w:before="240"/>
        <w:jc w:val="center"/>
        <w:rPr>
          <w:b/>
          <w:sz w:val="32"/>
          <w:szCs w:val="32"/>
        </w:rPr>
      </w:pPr>
      <w:r w:rsidRPr="004B6669">
        <w:rPr>
          <w:b/>
          <w:sz w:val="32"/>
          <w:szCs w:val="32"/>
        </w:rPr>
        <w:t>UNIVERSIDAD POLITÉCNICA DE ATLACOMULCO</w:t>
      </w:r>
    </w:p>
    <w:p w14:paraId="5FD7CF00" w14:textId="77777777" w:rsidR="008945DD" w:rsidRPr="004B6669" w:rsidRDefault="008945DD" w:rsidP="008945DD">
      <w:pPr>
        <w:spacing w:before="240"/>
        <w:jc w:val="center"/>
        <w:rPr>
          <w:sz w:val="32"/>
        </w:rPr>
      </w:pPr>
      <w:r w:rsidRPr="004B6669">
        <w:rPr>
          <w:sz w:val="32"/>
        </w:rPr>
        <w:t>Ingeniería en Sistemas Computacionales</w:t>
      </w:r>
    </w:p>
    <w:p w14:paraId="752D28B6" w14:textId="77777777" w:rsidR="008945DD" w:rsidRPr="004B6669" w:rsidRDefault="008945DD" w:rsidP="008945DD">
      <w:pPr>
        <w:spacing w:before="240"/>
        <w:jc w:val="center"/>
        <w:rPr>
          <w:sz w:val="32"/>
          <w:szCs w:val="32"/>
        </w:rPr>
      </w:pPr>
    </w:p>
    <w:p w14:paraId="607FB5AB" w14:textId="77777777" w:rsidR="008945DD" w:rsidRPr="004B6669" w:rsidRDefault="008945DD" w:rsidP="008945DD">
      <w:pPr>
        <w:spacing w:before="240"/>
        <w:jc w:val="center"/>
        <w:rPr>
          <w:sz w:val="32"/>
          <w:szCs w:val="32"/>
        </w:rPr>
      </w:pPr>
    </w:p>
    <w:p w14:paraId="1E693C29" w14:textId="0D3D5F50" w:rsidR="008945DD" w:rsidRPr="004B6669" w:rsidRDefault="008945DD" w:rsidP="008945DD">
      <w:pPr>
        <w:spacing w:before="240"/>
        <w:jc w:val="center"/>
        <w:rPr>
          <w:b/>
          <w:sz w:val="28"/>
        </w:rPr>
      </w:pPr>
      <w:r w:rsidRPr="004B6669">
        <w:rPr>
          <w:b/>
          <w:sz w:val="28"/>
        </w:rPr>
        <w:t xml:space="preserve">PROYECTO DE </w:t>
      </w:r>
      <w:r w:rsidR="000B78D7" w:rsidRPr="004B6669">
        <w:rPr>
          <w:b/>
          <w:sz w:val="28"/>
        </w:rPr>
        <w:t>ESTADIA</w:t>
      </w:r>
    </w:p>
    <w:p w14:paraId="50FDC255" w14:textId="77777777" w:rsidR="000B78D7" w:rsidRPr="004B6669" w:rsidRDefault="008945DD" w:rsidP="008945DD">
      <w:pPr>
        <w:spacing w:before="240"/>
        <w:jc w:val="center"/>
        <w:rPr>
          <w:b/>
          <w:sz w:val="28"/>
        </w:rPr>
      </w:pPr>
      <w:r w:rsidRPr="004B6669">
        <w:rPr>
          <w:b/>
          <w:sz w:val="28"/>
        </w:rPr>
        <w:t>“</w:t>
      </w:r>
      <w:r w:rsidR="000B78D7" w:rsidRPr="004B6669">
        <w:rPr>
          <w:b/>
          <w:sz w:val="28"/>
        </w:rPr>
        <w:t>DESARROLLO DEL SISTEMA</w:t>
      </w:r>
    </w:p>
    <w:p w14:paraId="4635BEF8" w14:textId="4E9BFB1F" w:rsidR="008945DD" w:rsidRPr="004B6669" w:rsidRDefault="000B78D7" w:rsidP="008945DD">
      <w:pPr>
        <w:spacing w:before="240"/>
        <w:jc w:val="center"/>
        <w:rPr>
          <w:b/>
          <w:sz w:val="28"/>
        </w:rPr>
      </w:pPr>
      <w:r w:rsidRPr="004B6669">
        <w:rPr>
          <w:b/>
          <w:sz w:val="28"/>
        </w:rPr>
        <w:t xml:space="preserve"> AUDITORIA POR CAPAS</w:t>
      </w:r>
      <w:r w:rsidR="008945DD" w:rsidRPr="004B6669">
        <w:rPr>
          <w:b/>
          <w:sz w:val="28"/>
        </w:rPr>
        <w:t>”</w:t>
      </w:r>
    </w:p>
    <w:p w14:paraId="16EC1447" w14:textId="77777777" w:rsidR="008945DD" w:rsidRPr="004B6669" w:rsidRDefault="008945DD" w:rsidP="008945DD">
      <w:pPr>
        <w:spacing w:before="240"/>
        <w:jc w:val="center"/>
        <w:rPr>
          <w:b/>
          <w:sz w:val="28"/>
        </w:rPr>
      </w:pPr>
    </w:p>
    <w:p w14:paraId="79D295A5" w14:textId="77777777" w:rsidR="008945DD" w:rsidRPr="004B6669" w:rsidRDefault="008945DD" w:rsidP="008945DD">
      <w:pPr>
        <w:spacing w:before="240"/>
        <w:jc w:val="center"/>
        <w:rPr>
          <w:b/>
          <w:sz w:val="28"/>
        </w:rPr>
      </w:pPr>
    </w:p>
    <w:p w14:paraId="1EC3E171" w14:textId="77777777" w:rsidR="008945DD" w:rsidRPr="004B6669" w:rsidRDefault="008945DD" w:rsidP="008945DD">
      <w:pPr>
        <w:spacing w:before="240"/>
        <w:jc w:val="center"/>
        <w:rPr>
          <w:sz w:val="28"/>
        </w:rPr>
      </w:pPr>
      <w:r w:rsidRPr="004B6669">
        <w:rPr>
          <w:sz w:val="28"/>
        </w:rPr>
        <w:t>Presentado por:</w:t>
      </w:r>
    </w:p>
    <w:p w14:paraId="5BAC6153" w14:textId="2B04943E" w:rsidR="008945DD" w:rsidRPr="004B6669" w:rsidRDefault="0027599B" w:rsidP="008945DD">
      <w:pPr>
        <w:spacing w:before="240"/>
        <w:jc w:val="center"/>
        <w:rPr>
          <w:sz w:val="28"/>
        </w:rPr>
      </w:pPr>
      <w:r w:rsidRPr="004B6669">
        <w:rPr>
          <w:sz w:val="28"/>
        </w:rPr>
        <w:t>ORLANDO RAMOS PÉREZ</w:t>
      </w:r>
    </w:p>
    <w:p w14:paraId="7F1E8C9C" w14:textId="77777777" w:rsidR="008945DD" w:rsidRPr="004B6669" w:rsidRDefault="008945DD" w:rsidP="008945DD">
      <w:pPr>
        <w:spacing w:before="240"/>
        <w:jc w:val="center"/>
        <w:rPr>
          <w:sz w:val="28"/>
        </w:rPr>
      </w:pPr>
    </w:p>
    <w:p w14:paraId="5205263F" w14:textId="77777777" w:rsidR="008945DD" w:rsidRPr="004B6669" w:rsidRDefault="008945DD" w:rsidP="008945DD">
      <w:pPr>
        <w:spacing w:before="240"/>
        <w:jc w:val="center"/>
        <w:rPr>
          <w:sz w:val="28"/>
        </w:rPr>
      </w:pPr>
    </w:p>
    <w:p w14:paraId="2A99162E" w14:textId="77777777" w:rsidR="008945DD" w:rsidRPr="004B6669" w:rsidRDefault="008945DD" w:rsidP="008945DD">
      <w:pPr>
        <w:spacing w:before="240"/>
        <w:jc w:val="center"/>
        <w:rPr>
          <w:sz w:val="28"/>
        </w:rPr>
      </w:pPr>
      <w:r w:rsidRPr="004B6669">
        <w:rPr>
          <w:sz w:val="28"/>
        </w:rPr>
        <w:t>Profesor Asesor:</w:t>
      </w:r>
    </w:p>
    <w:p w14:paraId="4DF4ADA4" w14:textId="58BE4D84" w:rsidR="008945DD" w:rsidRPr="004B6669" w:rsidRDefault="0027599B" w:rsidP="008945DD">
      <w:pPr>
        <w:spacing w:before="240"/>
        <w:jc w:val="center"/>
        <w:rPr>
          <w:sz w:val="28"/>
        </w:rPr>
      </w:pPr>
      <w:r w:rsidRPr="004B6669">
        <w:rPr>
          <w:sz w:val="28"/>
        </w:rPr>
        <w:t>JUAN GARCIA VILLAFUERTE</w:t>
      </w:r>
    </w:p>
    <w:p w14:paraId="3EB638A1" w14:textId="77777777" w:rsidR="008945DD" w:rsidRPr="004B6669"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rsidRPr="004B6669" w14:paraId="26178E75" w14:textId="77777777" w:rsidTr="002838F1">
        <w:trPr>
          <w:trHeight w:val="556"/>
        </w:trPr>
        <w:tc>
          <w:tcPr>
            <w:tcW w:w="3978" w:type="dxa"/>
            <w:shd w:val="clear" w:color="auto" w:fill="auto"/>
            <w:vAlign w:val="center"/>
          </w:tcPr>
          <w:p w14:paraId="6FA76056" w14:textId="77777777" w:rsidR="008945DD" w:rsidRPr="004B6669" w:rsidRDefault="008945DD" w:rsidP="002838F1">
            <w:pPr>
              <w:jc w:val="center"/>
              <w:rPr>
                <w:rFonts w:eastAsia="Calibri"/>
                <w:sz w:val="28"/>
              </w:rPr>
            </w:pPr>
            <w:r w:rsidRPr="004B6669">
              <w:rPr>
                <w:rFonts w:eastAsia="Calibri"/>
              </w:rPr>
              <w:t>Calificación Asesor Empresarial:</w:t>
            </w:r>
          </w:p>
        </w:tc>
        <w:tc>
          <w:tcPr>
            <w:tcW w:w="1234" w:type="dxa"/>
            <w:shd w:val="clear" w:color="auto" w:fill="auto"/>
            <w:vAlign w:val="center"/>
          </w:tcPr>
          <w:p w14:paraId="0327BA02" w14:textId="77777777" w:rsidR="008945DD" w:rsidRPr="004B6669" w:rsidRDefault="008945DD" w:rsidP="002838F1">
            <w:pPr>
              <w:jc w:val="center"/>
              <w:rPr>
                <w:rFonts w:eastAsia="Calibri"/>
                <w:sz w:val="28"/>
              </w:rPr>
            </w:pPr>
          </w:p>
        </w:tc>
      </w:tr>
      <w:tr w:rsidR="008945DD" w:rsidRPr="004B6669" w14:paraId="4E4284EC" w14:textId="77777777" w:rsidTr="002838F1">
        <w:trPr>
          <w:trHeight w:val="1003"/>
        </w:trPr>
        <w:tc>
          <w:tcPr>
            <w:tcW w:w="3978" w:type="dxa"/>
            <w:shd w:val="clear" w:color="auto" w:fill="auto"/>
            <w:vAlign w:val="center"/>
          </w:tcPr>
          <w:p w14:paraId="70C0ED07" w14:textId="77777777" w:rsidR="008945DD" w:rsidRPr="004B6669" w:rsidRDefault="008945DD" w:rsidP="002838F1">
            <w:pPr>
              <w:jc w:val="center"/>
              <w:rPr>
                <w:rFonts w:eastAsia="Calibri"/>
                <w:sz w:val="28"/>
              </w:rPr>
            </w:pPr>
            <w:r w:rsidRPr="004B6669">
              <w:rPr>
                <w:rFonts w:eastAsia="Calibri"/>
              </w:rPr>
              <w:t>Calificación y firma del Profesor Asesor:</w:t>
            </w:r>
          </w:p>
        </w:tc>
        <w:tc>
          <w:tcPr>
            <w:tcW w:w="1234" w:type="dxa"/>
            <w:shd w:val="clear" w:color="auto" w:fill="auto"/>
            <w:vAlign w:val="center"/>
          </w:tcPr>
          <w:p w14:paraId="3452242C" w14:textId="77777777" w:rsidR="008945DD" w:rsidRPr="004B6669" w:rsidRDefault="008945DD" w:rsidP="002838F1">
            <w:pPr>
              <w:jc w:val="center"/>
              <w:rPr>
                <w:rFonts w:eastAsia="Calibri"/>
                <w:sz w:val="28"/>
              </w:rPr>
            </w:pPr>
          </w:p>
        </w:tc>
      </w:tr>
      <w:tr w:rsidR="008945DD" w:rsidRPr="004B6669" w14:paraId="5F5BEE49" w14:textId="77777777" w:rsidTr="002838F1">
        <w:trPr>
          <w:trHeight w:val="594"/>
        </w:trPr>
        <w:tc>
          <w:tcPr>
            <w:tcW w:w="3978" w:type="dxa"/>
            <w:shd w:val="clear" w:color="auto" w:fill="auto"/>
            <w:vAlign w:val="center"/>
          </w:tcPr>
          <w:p w14:paraId="68F242E0" w14:textId="77777777" w:rsidR="008945DD" w:rsidRPr="004B6669" w:rsidRDefault="008945DD" w:rsidP="002838F1">
            <w:pPr>
              <w:jc w:val="center"/>
              <w:rPr>
                <w:rFonts w:eastAsia="Calibri"/>
                <w:sz w:val="28"/>
              </w:rPr>
            </w:pPr>
            <w:r w:rsidRPr="004B6669">
              <w:rPr>
                <w:rFonts w:eastAsia="Calibri"/>
              </w:rPr>
              <w:t>Calificación Final:</w:t>
            </w:r>
          </w:p>
        </w:tc>
        <w:tc>
          <w:tcPr>
            <w:tcW w:w="1234" w:type="dxa"/>
            <w:shd w:val="clear" w:color="auto" w:fill="auto"/>
            <w:vAlign w:val="center"/>
          </w:tcPr>
          <w:p w14:paraId="30FC6FDB" w14:textId="77777777" w:rsidR="008945DD" w:rsidRPr="004B6669" w:rsidRDefault="008945DD" w:rsidP="002838F1">
            <w:pPr>
              <w:jc w:val="center"/>
              <w:rPr>
                <w:rFonts w:eastAsia="Calibri"/>
                <w:sz w:val="28"/>
              </w:rPr>
            </w:pPr>
          </w:p>
        </w:tc>
      </w:tr>
    </w:tbl>
    <w:p w14:paraId="64D15C88" w14:textId="77777777" w:rsidR="007F2B6B" w:rsidRPr="004B6669" w:rsidRDefault="007F2B6B" w:rsidP="007F2B6B"/>
    <w:p w14:paraId="4ED7AA77" w14:textId="77777777" w:rsidR="007F2B6B" w:rsidRPr="004B6669" w:rsidRDefault="007F2B6B" w:rsidP="007F2B6B"/>
    <w:p w14:paraId="42B387FF" w14:textId="77777777" w:rsidR="007F2B6B" w:rsidRPr="004B6669" w:rsidRDefault="007F2B6B" w:rsidP="007F2B6B"/>
    <w:p w14:paraId="7C7529A2" w14:textId="6CC0A931" w:rsidR="007F2B6B" w:rsidRPr="004B6669" w:rsidRDefault="008945DD" w:rsidP="008945DD">
      <w:pPr>
        <w:jc w:val="right"/>
      </w:pPr>
      <w:r w:rsidRPr="004B6669">
        <w:t>Atlacomulco, México. Diciembre 20</w:t>
      </w:r>
      <w:r w:rsidR="0027599B" w:rsidRPr="004B6669">
        <w:t>24</w:t>
      </w:r>
    </w:p>
    <w:p w14:paraId="2719DC4C" w14:textId="3D07B215" w:rsidR="007F2B6B" w:rsidRPr="004B6669" w:rsidRDefault="007F2B6B" w:rsidP="007F2B6B">
      <w:r w:rsidRPr="004B6669">
        <w:br w:type="page"/>
      </w:r>
    </w:p>
    <w:p w14:paraId="26250DBA" w14:textId="77777777" w:rsidR="007F2B6B" w:rsidRPr="004B6669" w:rsidRDefault="007F2B6B" w:rsidP="00264EDE">
      <w:pPr>
        <w:pStyle w:val="Capitulo"/>
        <w:rPr>
          <w:lang w:val="es-MX"/>
        </w:rPr>
      </w:pPr>
      <w:r w:rsidRPr="004B6669">
        <w:rPr>
          <w:lang w:val="es-MX"/>
        </w:rPr>
        <w:lastRenderedPageBreak/>
        <w:t>Resumen</w:t>
      </w:r>
    </w:p>
    <w:p w14:paraId="768C6DCC" w14:textId="31C801E1" w:rsidR="007F2B6B" w:rsidRPr="004B6669" w:rsidRDefault="007F2B6B" w:rsidP="007F2B6B"/>
    <w:p w14:paraId="045D2FC6" w14:textId="77777777" w:rsidR="007F2B6B" w:rsidRPr="004B6669" w:rsidRDefault="007F2B6B" w:rsidP="007F2B6B"/>
    <w:p w14:paraId="05FE7628" w14:textId="77777777" w:rsidR="007F2B6B" w:rsidRPr="004B6669" w:rsidRDefault="007F2B6B" w:rsidP="007F2B6B"/>
    <w:p w14:paraId="0E078AFD" w14:textId="77777777" w:rsidR="007F2B6B" w:rsidRPr="004B6669" w:rsidRDefault="007F2B6B" w:rsidP="007F2B6B"/>
    <w:p w14:paraId="1B86AEAA" w14:textId="77777777" w:rsidR="00FE0F58" w:rsidRPr="004B6669" w:rsidRDefault="00FE0F58" w:rsidP="00DD4835">
      <w:pPr>
        <w:spacing w:line="276" w:lineRule="auto"/>
      </w:pPr>
      <w:r w:rsidRPr="004B6669">
        <w:t>El presente proyecto se centra en la importancia del mejoramiento continuo de los procesos en el área de excelencia operativa, buscando un equilibrio entre métodos tradicionales y soluciones tecnológicas innovadoras. Inicialmente, se emplean herramientas manuales como las auditorías por capas, las cuales son fundamentales para identificar áreas de oportunidad, evaluar la calidad de los procesos y garantizar la adherencia a estándares establecidos. Este enfoque permite mantener un control detallado y preciso, además de fomentar una cultura de calidad y mejora dentro de la organización.</w:t>
      </w:r>
    </w:p>
    <w:p w14:paraId="18E762DD" w14:textId="4A60A85F" w:rsidR="00FE0F58" w:rsidRPr="004B6669" w:rsidRDefault="00FE0F58" w:rsidP="00DD4835">
      <w:pPr>
        <w:spacing w:line="276" w:lineRule="auto"/>
      </w:pPr>
      <w:r w:rsidRPr="004B6669">
        <w:t>Sin embargo, para enfrentar los desafíos actuales y maximizar la eficiencia operativa, el proyecto también propone la incorporación de sistemas web. Estas tecnologías están diseñadas para superar las limitaciones de los métodos manuales, reduciendo errores, optimizando tiempos y mejorando la precisión en la ejecución de tareas. Entre las ventajas de los sistemas automáticos destacan su capacidad para procesar grandes volúmenes de datos en tiempo real, generar reportes precisos y facilitar la toma de decisiones informadas, lo que resulta en un impacto positivo tanto en la productividad como en la rentabilidad.</w:t>
      </w:r>
    </w:p>
    <w:p w14:paraId="7FC8671D" w14:textId="4095220B" w:rsidR="00FE0F58" w:rsidRPr="004B6669" w:rsidRDefault="00FE0F58" w:rsidP="00DD4835">
      <w:pPr>
        <w:spacing w:line="276" w:lineRule="auto"/>
      </w:pPr>
      <w:r w:rsidRPr="004B6669">
        <w:t>La combinación de auditorías manuales y sistemas automatizados permite no solo fortalecer los procesos actuales, sino también establecer una base sólida para futuras mejoras en algunas áreas o departamentos a fin de obtener mejoras. Este enfoque híbrido garantiza que las operaciones mantengan un alto nivel de flexibilidad y adaptabilidad ante cambios en el entorno empresarial. Asimismo, se busca fomentar la innovación continua y el desarrollo de mejores prácticas que impulsen el crecimiento sostenible de la organización.</w:t>
      </w:r>
    </w:p>
    <w:p w14:paraId="71819E0D" w14:textId="18E18EF0" w:rsidR="007F2B6B" w:rsidRPr="004B6669" w:rsidRDefault="007F2B6B" w:rsidP="00DD4835">
      <w:pPr>
        <w:spacing w:line="276" w:lineRule="auto"/>
      </w:pPr>
    </w:p>
    <w:p w14:paraId="05A753FE" w14:textId="77777777" w:rsidR="008F53B9" w:rsidRPr="004B6669" w:rsidRDefault="008F53B9" w:rsidP="00DD4835">
      <w:pPr>
        <w:spacing w:line="276" w:lineRule="auto"/>
      </w:pPr>
    </w:p>
    <w:p w14:paraId="1499509C" w14:textId="57D2FF0B" w:rsidR="007F2B6B" w:rsidRPr="004B6669" w:rsidRDefault="007F2B6B" w:rsidP="00DD4835">
      <w:pPr>
        <w:pStyle w:val="Frances"/>
        <w:spacing w:line="276" w:lineRule="auto"/>
        <w:rPr>
          <w:lang w:val="es-MX"/>
        </w:rPr>
      </w:pPr>
      <w:r w:rsidRPr="004B6669">
        <w:rPr>
          <w:b/>
          <w:sz w:val="28"/>
          <w:lang w:val="es-MX"/>
        </w:rPr>
        <w:t>Palabras clave</w:t>
      </w:r>
      <w:r w:rsidRPr="004B6669">
        <w:rPr>
          <w:lang w:val="es-MX"/>
        </w:rPr>
        <w:t>:</w:t>
      </w:r>
      <w:r w:rsidR="008F53B9" w:rsidRPr="004B6669">
        <w:rPr>
          <w:lang w:val="es-MX"/>
        </w:rPr>
        <w:t xml:space="preserve"> Auditorias, mejorar,</w:t>
      </w:r>
      <w:r w:rsidR="00FE0F58" w:rsidRPr="004B6669">
        <w:rPr>
          <w:lang w:val="es-MX"/>
        </w:rPr>
        <w:t xml:space="preserve"> procesos,</w:t>
      </w:r>
      <w:r w:rsidR="008F53B9" w:rsidRPr="004B6669">
        <w:rPr>
          <w:lang w:val="es-MX"/>
        </w:rPr>
        <w:t xml:space="preserve"> excelencia operativa</w:t>
      </w:r>
      <w:r w:rsidR="00FE0F58" w:rsidRPr="004B6669">
        <w:rPr>
          <w:lang w:val="es-MX"/>
        </w:rPr>
        <w:t>,</w:t>
      </w:r>
      <w:r w:rsidR="00126774" w:rsidRPr="004B6669">
        <w:rPr>
          <w:lang w:val="es-MX"/>
        </w:rPr>
        <w:t xml:space="preserve"> sistemas web, herramientas,</w:t>
      </w:r>
      <w:r w:rsidR="008F53B9" w:rsidRPr="004B6669">
        <w:rPr>
          <w:lang w:val="es-MX"/>
        </w:rPr>
        <w:t xml:space="preserve"> </w:t>
      </w:r>
      <w:r w:rsidR="00126774" w:rsidRPr="004B6669">
        <w:rPr>
          <w:lang w:val="es-MX"/>
        </w:rPr>
        <w:t xml:space="preserve">automáticos, rapidez, objetivos,  control, creación. </w:t>
      </w:r>
    </w:p>
    <w:p w14:paraId="58B63C20" w14:textId="77777777" w:rsidR="007F2B6B" w:rsidRPr="004B6669" w:rsidRDefault="007F2B6B" w:rsidP="00DD4835">
      <w:pPr>
        <w:spacing w:line="276" w:lineRule="auto"/>
      </w:pPr>
      <w:r w:rsidRPr="004B6669">
        <w:br w:type="page"/>
      </w:r>
    </w:p>
    <w:p w14:paraId="1500F85B" w14:textId="77777777" w:rsidR="007F2B6B" w:rsidRPr="004B6669" w:rsidRDefault="007F2B6B" w:rsidP="007F2B6B">
      <w:pPr>
        <w:sectPr w:rsidR="007F2B6B" w:rsidRPr="004B6669"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4B6669" w:rsidRDefault="007F2B6B" w:rsidP="00EC349B">
      <w:pPr>
        <w:pStyle w:val="Capitulo"/>
        <w:spacing w:before="0" w:after="240"/>
        <w:rPr>
          <w:lang w:val="es-MX"/>
        </w:rPr>
      </w:pPr>
      <w:r w:rsidRPr="004B6669">
        <w:rPr>
          <w:lang w:val="es-MX"/>
        </w:rPr>
        <w:lastRenderedPageBreak/>
        <w:t>Índice general</w:t>
      </w:r>
    </w:p>
    <w:p w14:paraId="4C1B546F" w14:textId="77777777" w:rsidR="007F2B6B" w:rsidRPr="004B6669" w:rsidRDefault="007F2B6B" w:rsidP="007F2B6B"/>
    <w:p w14:paraId="4A00E1C0" w14:textId="45848BD5" w:rsidR="00EE2FB5" w:rsidRDefault="0036581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r w:rsidRPr="004B6669">
        <w:fldChar w:fldCharType="begin"/>
      </w:r>
      <w:r w:rsidR="007F2B6B" w:rsidRPr="004B6669">
        <w:instrText xml:space="preserve"> TOC \o "1-3" \h \z </w:instrText>
      </w:r>
      <w:r w:rsidRPr="004B6669">
        <w:fldChar w:fldCharType="separate"/>
      </w:r>
      <w:hyperlink w:anchor="_Toc186110253" w:history="1">
        <w:r w:rsidR="00EE2FB5" w:rsidRPr="00CA4DE2">
          <w:rPr>
            <w:rStyle w:val="Hipervnculo"/>
            <w:noProof/>
          </w:rPr>
          <w:t>Introducción y objetivos</w:t>
        </w:r>
        <w:r w:rsidR="00EE2FB5">
          <w:rPr>
            <w:noProof/>
            <w:webHidden/>
          </w:rPr>
          <w:tab/>
        </w:r>
        <w:r w:rsidR="00EE2FB5">
          <w:rPr>
            <w:noProof/>
            <w:webHidden/>
          </w:rPr>
          <w:fldChar w:fldCharType="begin"/>
        </w:r>
        <w:r w:rsidR="00EE2FB5">
          <w:rPr>
            <w:noProof/>
            <w:webHidden/>
          </w:rPr>
          <w:instrText xml:space="preserve"> PAGEREF _Toc186110253 \h </w:instrText>
        </w:r>
        <w:r w:rsidR="00EE2FB5">
          <w:rPr>
            <w:noProof/>
            <w:webHidden/>
          </w:rPr>
        </w:r>
        <w:r w:rsidR="00EE2FB5">
          <w:rPr>
            <w:noProof/>
            <w:webHidden/>
          </w:rPr>
          <w:fldChar w:fldCharType="separate"/>
        </w:r>
        <w:r w:rsidR="00EE2FB5">
          <w:rPr>
            <w:noProof/>
            <w:webHidden/>
          </w:rPr>
          <w:t>9</w:t>
        </w:r>
        <w:r w:rsidR="00EE2FB5">
          <w:rPr>
            <w:noProof/>
            <w:webHidden/>
          </w:rPr>
          <w:fldChar w:fldCharType="end"/>
        </w:r>
      </w:hyperlink>
    </w:p>
    <w:p w14:paraId="1EE16475" w14:textId="038A4657"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54" w:history="1">
        <w:r w:rsidRPr="00CA4DE2">
          <w:rPr>
            <w:rStyle w:val="Hipervnculo"/>
            <w:noProof/>
          </w:rPr>
          <w:t>1.1 Introducción</w:t>
        </w:r>
        <w:r>
          <w:rPr>
            <w:noProof/>
            <w:webHidden/>
          </w:rPr>
          <w:tab/>
        </w:r>
        <w:r>
          <w:rPr>
            <w:noProof/>
            <w:webHidden/>
          </w:rPr>
          <w:fldChar w:fldCharType="begin"/>
        </w:r>
        <w:r>
          <w:rPr>
            <w:noProof/>
            <w:webHidden/>
          </w:rPr>
          <w:instrText xml:space="preserve"> PAGEREF _Toc186110254 \h </w:instrText>
        </w:r>
        <w:r>
          <w:rPr>
            <w:noProof/>
            <w:webHidden/>
          </w:rPr>
        </w:r>
        <w:r>
          <w:rPr>
            <w:noProof/>
            <w:webHidden/>
          </w:rPr>
          <w:fldChar w:fldCharType="separate"/>
        </w:r>
        <w:r>
          <w:rPr>
            <w:noProof/>
            <w:webHidden/>
          </w:rPr>
          <w:t>9</w:t>
        </w:r>
        <w:r>
          <w:rPr>
            <w:noProof/>
            <w:webHidden/>
          </w:rPr>
          <w:fldChar w:fldCharType="end"/>
        </w:r>
      </w:hyperlink>
    </w:p>
    <w:p w14:paraId="47D7B0F3" w14:textId="1CAB6BD2"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55" w:history="1">
        <w:r w:rsidRPr="00CA4DE2">
          <w:rPr>
            <w:rStyle w:val="Hipervnculo"/>
            <w:noProof/>
          </w:rPr>
          <w:t>1.2 Justificación</w:t>
        </w:r>
        <w:r>
          <w:rPr>
            <w:noProof/>
            <w:webHidden/>
          </w:rPr>
          <w:tab/>
        </w:r>
        <w:r>
          <w:rPr>
            <w:noProof/>
            <w:webHidden/>
          </w:rPr>
          <w:fldChar w:fldCharType="begin"/>
        </w:r>
        <w:r>
          <w:rPr>
            <w:noProof/>
            <w:webHidden/>
          </w:rPr>
          <w:instrText xml:space="preserve"> PAGEREF _Toc186110255 \h </w:instrText>
        </w:r>
        <w:r>
          <w:rPr>
            <w:noProof/>
            <w:webHidden/>
          </w:rPr>
        </w:r>
        <w:r>
          <w:rPr>
            <w:noProof/>
            <w:webHidden/>
          </w:rPr>
          <w:fldChar w:fldCharType="separate"/>
        </w:r>
        <w:r>
          <w:rPr>
            <w:noProof/>
            <w:webHidden/>
          </w:rPr>
          <w:t>10</w:t>
        </w:r>
        <w:r>
          <w:rPr>
            <w:noProof/>
            <w:webHidden/>
          </w:rPr>
          <w:fldChar w:fldCharType="end"/>
        </w:r>
      </w:hyperlink>
    </w:p>
    <w:p w14:paraId="38AC28F4" w14:textId="47424BFE"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56" w:history="1">
        <w:r w:rsidRPr="00CA4DE2">
          <w:rPr>
            <w:rStyle w:val="Hipervnculo"/>
            <w:noProof/>
          </w:rPr>
          <w:t>1.3 Objetivo General</w:t>
        </w:r>
        <w:r>
          <w:rPr>
            <w:noProof/>
            <w:webHidden/>
          </w:rPr>
          <w:tab/>
        </w:r>
        <w:r>
          <w:rPr>
            <w:noProof/>
            <w:webHidden/>
          </w:rPr>
          <w:fldChar w:fldCharType="begin"/>
        </w:r>
        <w:r>
          <w:rPr>
            <w:noProof/>
            <w:webHidden/>
          </w:rPr>
          <w:instrText xml:space="preserve"> PAGEREF _Toc186110256 \h </w:instrText>
        </w:r>
        <w:r>
          <w:rPr>
            <w:noProof/>
            <w:webHidden/>
          </w:rPr>
        </w:r>
        <w:r>
          <w:rPr>
            <w:noProof/>
            <w:webHidden/>
          </w:rPr>
          <w:fldChar w:fldCharType="separate"/>
        </w:r>
        <w:r>
          <w:rPr>
            <w:noProof/>
            <w:webHidden/>
          </w:rPr>
          <w:t>10</w:t>
        </w:r>
        <w:r>
          <w:rPr>
            <w:noProof/>
            <w:webHidden/>
          </w:rPr>
          <w:fldChar w:fldCharType="end"/>
        </w:r>
      </w:hyperlink>
    </w:p>
    <w:p w14:paraId="3FABE7D7" w14:textId="4D75EE92"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57" w:history="1">
        <w:r w:rsidRPr="00CA4DE2">
          <w:rPr>
            <w:rStyle w:val="Hipervnculo"/>
            <w:noProof/>
          </w:rPr>
          <w:t>1.3.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Objetivos Específicos</w:t>
        </w:r>
        <w:r>
          <w:rPr>
            <w:noProof/>
            <w:webHidden/>
          </w:rPr>
          <w:tab/>
        </w:r>
        <w:r>
          <w:rPr>
            <w:noProof/>
            <w:webHidden/>
          </w:rPr>
          <w:fldChar w:fldCharType="begin"/>
        </w:r>
        <w:r>
          <w:rPr>
            <w:noProof/>
            <w:webHidden/>
          </w:rPr>
          <w:instrText xml:space="preserve"> PAGEREF _Toc186110257 \h </w:instrText>
        </w:r>
        <w:r>
          <w:rPr>
            <w:noProof/>
            <w:webHidden/>
          </w:rPr>
        </w:r>
        <w:r>
          <w:rPr>
            <w:noProof/>
            <w:webHidden/>
          </w:rPr>
          <w:fldChar w:fldCharType="separate"/>
        </w:r>
        <w:r>
          <w:rPr>
            <w:noProof/>
            <w:webHidden/>
          </w:rPr>
          <w:t>10</w:t>
        </w:r>
        <w:r>
          <w:rPr>
            <w:noProof/>
            <w:webHidden/>
          </w:rPr>
          <w:fldChar w:fldCharType="end"/>
        </w:r>
      </w:hyperlink>
    </w:p>
    <w:p w14:paraId="40E9FCB8" w14:textId="3A77BA2F"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58" w:history="1">
        <w:r w:rsidRPr="00CA4DE2">
          <w:rPr>
            <w:rStyle w:val="Hipervnculo"/>
            <w:noProof/>
          </w:rPr>
          <w:t>1.4 Problema por resolver</w:t>
        </w:r>
        <w:r>
          <w:rPr>
            <w:noProof/>
            <w:webHidden/>
          </w:rPr>
          <w:tab/>
        </w:r>
        <w:r>
          <w:rPr>
            <w:noProof/>
            <w:webHidden/>
          </w:rPr>
          <w:fldChar w:fldCharType="begin"/>
        </w:r>
        <w:r>
          <w:rPr>
            <w:noProof/>
            <w:webHidden/>
          </w:rPr>
          <w:instrText xml:space="preserve"> PAGEREF _Toc186110258 \h </w:instrText>
        </w:r>
        <w:r>
          <w:rPr>
            <w:noProof/>
            <w:webHidden/>
          </w:rPr>
        </w:r>
        <w:r>
          <w:rPr>
            <w:noProof/>
            <w:webHidden/>
          </w:rPr>
          <w:fldChar w:fldCharType="separate"/>
        </w:r>
        <w:r>
          <w:rPr>
            <w:noProof/>
            <w:webHidden/>
          </w:rPr>
          <w:t>12</w:t>
        </w:r>
        <w:r>
          <w:rPr>
            <w:noProof/>
            <w:webHidden/>
          </w:rPr>
          <w:fldChar w:fldCharType="end"/>
        </w:r>
      </w:hyperlink>
    </w:p>
    <w:p w14:paraId="6B9101F9" w14:textId="53D76DC2"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59" w:history="1">
        <w:r w:rsidRPr="00CA4DE2">
          <w:rPr>
            <w:rStyle w:val="Hipervnculo"/>
            <w:noProof/>
          </w:rPr>
          <w:t>1.5 Alcances</w:t>
        </w:r>
        <w:r>
          <w:rPr>
            <w:noProof/>
            <w:webHidden/>
          </w:rPr>
          <w:tab/>
        </w:r>
        <w:r>
          <w:rPr>
            <w:noProof/>
            <w:webHidden/>
          </w:rPr>
          <w:fldChar w:fldCharType="begin"/>
        </w:r>
        <w:r>
          <w:rPr>
            <w:noProof/>
            <w:webHidden/>
          </w:rPr>
          <w:instrText xml:space="preserve"> PAGEREF _Toc186110259 \h </w:instrText>
        </w:r>
        <w:r>
          <w:rPr>
            <w:noProof/>
            <w:webHidden/>
          </w:rPr>
        </w:r>
        <w:r>
          <w:rPr>
            <w:noProof/>
            <w:webHidden/>
          </w:rPr>
          <w:fldChar w:fldCharType="separate"/>
        </w:r>
        <w:r>
          <w:rPr>
            <w:noProof/>
            <w:webHidden/>
          </w:rPr>
          <w:t>12</w:t>
        </w:r>
        <w:r>
          <w:rPr>
            <w:noProof/>
            <w:webHidden/>
          </w:rPr>
          <w:fldChar w:fldCharType="end"/>
        </w:r>
      </w:hyperlink>
    </w:p>
    <w:p w14:paraId="35059336" w14:textId="73691918"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60" w:history="1">
        <w:r w:rsidRPr="00CA4DE2">
          <w:rPr>
            <w:rStyle w:val="Hipervnculo"/>
            <w:noProof/>
          </w:rPr>
          <w:t>1.6</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Limitaciones</w:t>
        </w:r>
        <w:r>
          <w:rPr>
            <w:noProof/>
            <w:webHidden/>
          </w:rPr>
          <w:tab/>
        </w:r>
        <w:r>
          <w:rPr>
            <w:noProof/>
            <w:webHidden/>
          </w:rPr>
          <w:fldChar w:fldCharType="begin"/>
        </w:r>
        <w:r>
          <w:rPr>
            <w:noProof/>
            <w:webHidden/>
          </w:rPr>
          <w:instrText xml:space="preserve"> PAGEREF _Toc186110260 \h </w:instrText>
        </w:r>
        <w:r>
          <w:rPr>
            <w:noProof/>
            <w:webHidden/>
          </w:rPr>
        </w:r>
        <w:r>
          <w:rPr>
            <w:noProof/>
            <w:webHidden/>
          </w:rPr>
          <w:fldChar w:fldCharType="separate"/>
        </w:r>
        <w:r>
          <w:rPr>
            <w:noProof/>
            <w:webHidden/>
          </w:rPr>
          <w:t>13</w:t>
        </w:r>
        <w:r>
          <w:rPr>
            <w:noProof/>
            <w:webHidden/>
          </w:rPr>
          <w:fldChar w:fldCharType="end"/>
        </w:r>
      </w:hyperlink>
    </w:p>
    <w:p w14:paraId="31ED4BDF" w14:textId="0CC8973E" w:rsidR="00EE2FB5" w:rsidRDefault="00EE2FB5">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6110261" w:history="1">
        <w:r w:rsidRPr="00CA4DE2">
          <w:rPr>
            <w:rStyle w:val="Hipervnculo"/>
            <w:noProof/>
          </w:rPr>
          <w:t>Marco Teórico</w:t>
        </w:r>
        <w:r>
          <w:rPr>
            <w:noProof/>
            <w:webHidden/>
          </w:rPr>
          <w:tab/>
        </w:r>
        <w:r>
          <w:rPr>
            <w:noProof/>
            <w:webHidden/>
          </w:rPr>
          <w:fldChar w:fldCharType="begin"/>
        </w:r>
        <w:r>
          <w:rPr>
            <w:noProof/>
            <w:webHidden/>
          </w:rPr>
          <w:instrText xml:space="preserve"> PAGEREF _Toc186110261 \h </w:instrText>
        </w:r>
        <w:r>
          <w:rPr>
            <w:noProof/>
            <w:webHidden/>
          </w:rPr>
        </w:r>
        <w:r>
          <w:rPr>
            <w:noProof/>
            <w:webHidden/>
          </w:rPr>
          <w:fldChar w:fldCharType="separate"/>
        </w:r>
        <w:r>
          <w:rPr>
            <w:noProof/>
            <w:webHidden/>
          </w:rPr>
          <w:t>14</w:t>
        </w:r>
        <w:r>
          <w:rPr>
            <w:noProof/>
            <w:webHidden/>
          </w:rPr>
          <w:fldChar w:fldCharType="end"/>
        </w:r>
      </w:hyperlink>
    </w:p>
    <w:p w14:paraId="778467E6" w14:textId="59286937"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62" w:history="1">
        <w:r w:rsidRPr="00CA4DE2">
          <w:rPr>
            <w:rStyle w:val="Hipervnculo"/>
            <w:noProof/>
          </w:rPr>
          <w:t>1.6 Definición de Sistema web</w:t>
        </w:r>
        <w:r>
          <w:rPr>
            <w:noProof/>
            <w:webHidden/>
          </w:rPr>
          <w:tab/>
        </w:r>
        <w:r>
          <w:rPr>
            <w:noProof/>
            <w:webHidden/>
          </w:rPr>
          <w:fldChar w:fldCharType="begin"/>
        </w:r>
        <w:r>
          <w:rPr>
            <w:noProof/>
            <w:webHidden/>
          </w:rPr>
          <w:instrText xml:space="preserve"> PAGEREF _Toc186110262 \h </w:instrText>
        </w:r>
        <w:r>
          <w:rPr>
            <w:noProof/>
            <w:webHidden/>
          </w:rPr>
        </w:r>
        <w:r>
          <w:rPr>
            <w:noProof/>
            <w:webHidden/>
          </w:rPr>
          <w:fldChar w:fldCharType="separate"/>
        </w:r>
        <w:r>
          <w:rPr>
            <w:noProof/>
            <w:webHidden/>
          </w:rPr>
          <w:t>14</w:t>
        </w:r>
        <w:r>
          <w:rPr>
            <w:noProof/>
            <w:webHidden/>
          </w:rPr>
          <w:fldChar w:fldCharType="end"/>
        </w:r>
      </w:hyperlink>
    </w:p>
    <w:p w14:paraId="2D92E41B" w14:textId="0932D57D"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63" w:history="1">
        <w:r w:rsidRPr="00CA4DE2">
          <w:rPr>
            <w:rStyle w:val="Hipervnculo"/>
            <w:noProof/>
          </w:rPr>
          <w:t>2.1.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Elementos de un sistema web</w:t>
        </w:r>
        <w:r>
          <w:rPr>
            <w:noProof/>
            <w:webHidden/>
          </w:rPr>
          <w:tab/>
        </w:r>
        <w:r>
          <w:rPr>
            <w:noProof/>
            <w:webHidden/>
          </w:rPr>
          <w:fldChar w:fldCharType="begin"/>
        </w:r>
        <w:r>
          <w:rPr>
            <w:noProof/>
            <w:webHidden/>
          </w:rPr>
          <w:instrText xml:space="preserve"> PAGEREF _Toc186110263 \h </w:instrText>
        </w:r>
        <w:r>
          <w:rPr>
            <w:noProof/>
            <w:webHidden/>
          </w:rPr>
        </w:r>
        <w:r>
          <w:rPr>
            <w:noProof/>
            <w:webHidden/>
          </w:rPr>
          <w:fldChar w:fldCharType="separate"/>
        </w:r>
        <w:r>
          <w:rPr>
            <w:noProof/>
            <w:webHidden/>
          </w:rPr>
          <w:t>14</w:t>
        </w:r>
        <w:r>
          <w:rPr>
            <w:noProof/>
            <w:webHidden/>
          </w:rPr>
          <w:fldChar w:fldCharType="end"/>
        </w:r>
      </w:hyperlink>
    </w:p>
    <w:p w14:paraId="7745BBE4" w14:textId="48F58399"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64" w:history="1">
        <w:r w:rsidRPr="00CA4DE2">
          <w:rPr>
            <w:rStyle w:val="Hipervnculo"/>
            <w:noProof/>
          </w:rPr>
          <w:t>2.1.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Funcionamiento de un Sistema web</w:t>
        </w:r>
        <w:r>
          <w:rPr>
            <w:noProof/>
            <w:webHidden/>
          </w:rPr>
          <w:tab/>
        </w:r>
        <w:r>
          <w:rPr>
            <w:noProof/>
            <w:webHidden/>
          </w:rPr>
          <w:fldChar w:fldCharType="begin"/>
        </w:r>
        <w:r>
          <w:rPr>
            <w:noProof/>
            <w:webHidden/>
          </w:rPr>
          <w:instrText xml:space="preserve"> PAGEREF _Toc186110264 \h </w:instrText>
        </w:r>
        <w:r>
          <w:rPr>
            <w:noProof/>
            <w:webHidden/>
          </w:rPr>
        </w:r>
        <w:r>
          <w:rPr>
            <w:noProof/>
            <w:webHidden/>
          </w:rPr>
          <w:fldChar w:fldCharType="separate"/>
        </w:r>
        <w:r>
          <w:rPr>
            <w:noProof/>
            <w:webHidden/>
          </w:rPr>
          <w:t>15</w:t>
        </w:r>
        <w:r>
          <w:rPr>
            <w:noProof/>
            <w:webHidden/>
          </w:rPr>
          <w:fldChar w:fldCharType="end"/>
        </w:r>
      </w:hyperlink>
    </w:p>
    <w:p w14:paraId="49462319" w14:textId="28BF4E91"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65" w:history="1">
        <w:r w:rsidRPr="00CA4DE2">
          <w:rPr>
            <w:rStyle w:val="Hipervnculo"/>
            <w:noProof/>
          </w:rPr>
          <w:t>2.1.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Tipos de sistema web</w:t>
        </w:r>
        <w:r>
          <w:rPr>
            <w:noProof/>
            <w:webHidden/>
          </w:rPr>
          <w:tab/>
        </w:r>
        <w:r>
          <w:rPr>
            <w:noProof/>
            <w:webHidden/>
          </w:rPr>
          <w:fldChar w:fldCharType="begin"/>
        </w:r>
        <w:r>
          <w:rPr>
            <w:noProof/>
            <w:webHidden/>
          </w:rPr>
          <w:instrText xml:space="preserve"> PAGEREF _Toc186110265 \h </w:instrText>
        </w:r>
        <w:r>
          <w:rPr>
            <w:noProof/>
            <w:webHidden/>
          </w:rPr>
        </w:r>
        <w:r>
          <w:rPr>
            <w:noProof/>
            <w:webHidden/>
          </w:rPr>
          <w:fldChar w:fldCharType="separate"/>
        </w:r>
        <w:r>
          <w:rPr>
            <w:noProof/>
            <w:webHidden/>
          </w:rPr>
          <w:t>15</w:t>
        </w:r>
        <w:r>
          <w:rPr>
            <w:noProof/>
            <w:webHidden/>
          </w:rPr>
          <w:fldChar w:fldCharType="end"/>
        </w:r>
      </w:hyperlink>
    </w:p>
    <w:p w14:paraId="22BD46EF" w14:textId="46B7ABE8"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66" w:history="1">
        <w:r w:rsidRPr="00CA4DE2">
          <w:rPr>
            <w:rStyle w:val="Hipervnculo"/>
            <w:noProof/>
          </w:rPr>
          <w:t>2.2</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Auditoria por capas</w:t>
        </w:r>
        <w:r>
          <w:rPr>
            <w:noProof/>
            <w:webHidden/>
          </w:rPr>
          <w:tab/>
        </w:r>
        <w:r>
          <w:rPr>
            <w:noProof/>
            <w:webHidden/>
          </w:rPr>
          <w:fldChar w:fldCharType="begin"/>
        </w:r>
        <w:r>
          <w:rPr>
            <w:noProof/>
            <w:webHidden/>
          </w:rPr>
          <w:instrText xml:space="preserve"> PAGEREF _Toc186110266 \h </w:instrText>
        </w:r>
        <w:r>
          <w:rPr>
            <w:noProof/>
            <w:webHidden/>
          </w:rPr>
        </w:r>
        <w:r>
          <w:rPr>
            <w:noProof/>
            <w:webHidden/>
          </w:rPr>
          <w:fldChar w:fldCharType="separate"/>
        </w:r>
        <w:r>
          <w:rPr>
            <w:noProof/>
            <w:webHidden/>
          </w:rPr>
          <w:t>15</w:t>
        </w:r>
        <w:r>
          <w:rPr>
            <w:noProof/>
            <w:webHidden/>
          </w:rPr>
          <w:fldChar w:fldCharType="end"/>
        </w:r>
      </w:hyperlink>
    </w:p>
    <w:p w14:paraId="5256F1ED" w14:textId="10516B6C"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67" w:history="1">
        <w:r w:rsidRPr="00CA4DE2">
          <w:rPr>
            <w:rStyle w:val="Hipervnculo"/>
            <w:noProof/>
          </w:rPr>
          <w:t>2.2.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oncepto de auditoria por capas.</w:t>
        </w:r>
        <w:r>
          <w:rPr>
            <w:noProof/>
            <w:webHidden/>
          </w:rPr>
          <w:tab/>
        </w:r>
        <w:r>
          <w:rPr>
            <w:noProof/>
            <w:webHidden/>
          </w:rPr>
          <w:fldChar w:fldCharType="begin"/>
        </w:r>
        <w:r>
          <w:rPr>
            <w:noProof/>
            <w:webHidden/>
          </w:rPr>
          <w:instrText xml:space="preserve"> PAGEREF _Toc186110267 \h </w:instrText>
        </w:r>
        <w:r>
          <w:rPr>
            <w:noProof/>
            <w:webHidden/>
          </w:rPr>
        </w:r>
        <w:r>
          <w:rPr>
            <w:noProof/>
            <w:webHidden/>
          </w:rPr>
          <w:fldChar w:fldCharType="separate"/>
        </w:r>
        <w:r>
          <w:rPr>
            <w:noProof/>
            <w:webHidden/>
          </w:rPr>
          <w:t>16</w:t>
        </w:r>
        <w:r>
          <w:rPr>
            <w:noProof/>
            <w:webHidden/>
          </w:rPr>
          <w:fldChar w:fldCharType="end"/>
        </w:r>
      </w:hyperlink>
    </w:p>
    <w:p w14:paraId="6C8BE64A" w14:textId="09BC5A0B"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68" w:history="1">
        <w:r w:rsidRPr="00CA4DE2">
          <w:rPr>
            <w:rStyle w:val="Hipervnculo"/>
            <w:noProof/>
          </w:rPr>
          <w:t>2.2.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Ejemplo de auditoria por capas.</w:t>
        </w:r>
        <w:r>
          <w:rPr>
            <w:noProof/>
            <w:webHidden/>
          </w:rPr>
          <w:tab/>
        </w:r>
        <w:r>
          <w:rPr>
            <w:noProof/>
            <w:webHidden/>
          </w:rPr>
          <w:fldChar w:fldCharType="begin"/>
        </w:r>
        <w:r>
          <w:rPr>
            <w:noProof/>
            <w:webHidden/>
          </w:rPr>
          <w:instrText xml:space="preserve"> PAGEREF _Toc186110268 \h </w:instrText>
        </w:r>
        <w:r>
          <w:rPr>
            <w:noProof/>
            <w:webHidden/>
          </w:rPr>
        </w:r>
        <w:r>
          <w:rPr>
            <w:noProof/>
            <w:webHidden/>
          </w:rPr>
          <w:fldChar w:fldCharType="separate"/>
        </w:r>
        <w:r>
          <w:rPr>
            <w:noProof/>
            <w:webHidden/>
          </w:rPr>
          <w:t>16</w:t>
        </w:r>
        <w:r>
          <w:rPr>
            <w:noProof/>
            <w:webHidden/>
          </w:rPr>
          <w:fldChar w:fldCharType="end"/>
        </w:r>
      </w:hyperlink>
    </w:p>
    <w:p w14:paraId="4E0E92E1" w14:textId="3FB84EF1"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69" w:history="1">
        <w:r w:rsidRPr="00CA4DE2">
          <w:rPr>
            <w:rStyle w:val="Hipervnculo"/>
            <w:noProof/>
          </w:rPr>
          <w:t>2.2.3</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Beneficios de las auditorias por capas.</w:t>
        </w:r>
        <w:r>
          <w:rPr>
            <w:noProof/>
            <w:webHidden/>
          </w:rPr>
          <w:tab/>
        </w:r>
        <w:r>
          <w:rPr>
            <w:noProof/>
            <w:webHidden/>
          </w:rPr>
          <w:fldChar w:fldCharType="begin"/>
        </w:r>
        <w:r>
          <w:rPr>
            <w:noProof/>
            <w:webHidden/>
          </w:rPr>
          <w:instrText xml:space="preserve"> PAGEREF _Toc186110269 \h </w:instrText>
        </w:r>
        <w:r>
          <w:rPr>
            <w:noProof/>
            <w:webHidden/>
          </w:rPr>
        </w:r>
        <w:r>
          <w:rPr>
            <w:noProof/>
            <w:webHidden/>
          </w:rPr>
          <w:fldChar w:fldCharType="separate"/>
        </w:r>
        <w:r>
          <w:rPr>
            <w:noProof/>
            <w:webHidden/>
          </w:rPr>
          <w:t>16</w:t>
        </w:r>
        <w:r>
          <w:rPr>
            <w:noProof/>
            <w:webHidden/>
          </w:rPr>
          <w:fldChar w:fldCharType="end"/>
        </w:r>
      </w:hyperlink>
    </w:p>
    <w:p w14:paraId="20258E18" w14:textId="4FED1EA5"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70" w:history="1">
        <w:r w:rsidRPr="00CA4DE2">
          <w:rPr>
            <w:rStyle w:val="Hipervnculo"/>
            <w:noProof/>
          </w:rPr>
          <w:t>2.3</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Mockups</w:t>
        </w:r>
        <w:r>
          <w:rPr>
            <w:noProof/>
            <w:webHidden/>
          </w:rPr>
          <w:tab/>
        </w:r>
        <w:r>
          <w:rPr>
            <w:noProof/>
            <w:webHidden/>
          </w:rPr>
          <w:fldChar w:fldCharType="begin"/>
        </w:r>
        <w:r>
          <w:rPr>
            <w:noProof/>
            <w:webHidden/>
          </w:rPr>
          <w:instrText xml:space="preserve"> PAGEREF _Toc186110270 \h </w:instrText>
        </w:r>
        <w:r>
          <w:rPr>
            <w:noProof/>
            <w:webHidden/>
          </w:rPr>
        </w:r>
        <w:r>
          <w:rPr>
            <w:noProof/>
            <w:webHidden/>
          </w:rPr>
          <w:fldChar w:fldCharType="separate"/>
        </w:r>
        <w:r>
          <w:rPr>
            <w:noProof/>
            <w:webHidden/>
          </w:rPr>
          <w:t>17</w:t>
        </w:r>
        <w:r>
          <w:rPr>
            <w:noProof/>
            <w:webHidden/>
          </w:rPr>
          <w:fldChar w:fldCharType="end"/>
        </w:r>
      </w:hyperlink>
    </w:p>
    <w:p w14:paraId="5BC8E5B7" w14:textId="19DEF12F"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71" w:history="1">
        <w:r w:rsidRPr="00CA4DE2">
          <w:rPr>
            <w:rStyle w:val="Hipervnculo"/>
            <w:noProof/>
          </w:rPr>
          <w:t>2.3.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Herramientas utilizadas</w:t>
        </w:r>
        <w:r>
          <w:rPr>
            <w:noProof/>
            <w:webHidden/>
          </w:rPr>
          <w:tab/>
        </w:r>
        <w:r>
          <w:rPr>
            <w:noProof/>
            <w:webHidden/>
          </w:rPr>
          <w:fldChar w:fldCharType="begin"/>
        </w:r>
        <w:r>
          <w:rPr>
            <w:noProof/>
            <w:webHidden/>
          </w:rPr>
          <w:instrText xml:space="preserve"> PAGEREF _Toc186110271 \h </w:instrText>
        </w:r>
        <w:r>
          <w:rPr>
            <w:noProof/>
            <w:webHidden/>
          </w:rPr>
        </w:r>
        <w:r>
          <w:rPr>
            <w:noProof/>
            <w:webHidden/>
          </w:rPr>
          <w:fldChar w:fldCharType="separate"/>
        </w:r>
        <w:r>
          <w:rPr>
            <w:noProof/>
            <w:webHidden/>
          </w:rPr>
          <w:t>17</w:t>
        </w:r>
        <w:r>
          <w:rPr>
            <w:noProof/>
            <w:webHidden/>
          </w:rPr>
          <w:fldChar w:fldCharType="end"/>
        </w:r>
      </w:hyperlink>
    </w:p>
    <w:p w14:paraId="452183C2" w14:textId="489801F5"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72" w:history="1">
        <w:r w:rsidRPr="00CA4DE2">
          <w:rPr>
            <w:rStyle w:val="Hipervnculo"/>
            <w:noProof/>
          </w:rPr>
          <w:t>2.4</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Base de datos</w:t>
        </w:r>
        <w:r>
          <w:rPr>
            <w:noProof/>
            <w:webHidden/>
          </w:rPr>
          <w:tab/>
        </w:r>
        <w:r>
          <w:rPr>
            <w:noProof/>
            <w:webHidden/>
          </w:rPr>
          <w:fldChar w:fldCharType="begin"/>
        </w:r>
        <w:r>
          <w:rPr>
            <w:noProof/>
            <w:webHidden/>
          </w:rPr>
          <w:instrText xml:space="preserve"> PAGEREF _Toc186110272 \h </w:instrText>
        </w:r>
        <w:r>
          <w:rPr>
            <w:noProof/>
            <w:webHidden/>
          </w:rPr>
        </w:r>
        <w:r>
          <w:rPr>
            <w:noProof/>
            <w:webHidden/>
          </w:rPr>
          <w:fldChar w:fldCharType="separate"/>
        </w:r>
        <w:r>
          <w:rPr>
            <w:noProof/>
            <w:webHidden/>
          </w:rPr>
          <w:t>18</w:t>
        </w:r>
        <w:r>
          <w:rPr>
            <w:noProof/>
            <w:webHidden/>
          </w:rPr>
          <w:fldChar w:fldCharType="end"/>
        </w:r>
      </w:hyperlink>
    </w:p>
    <w:p w14:paraId="31C880FE" w14:textId="7660BA35"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73" w:history="1">
        <w:r w:rsidRPr="00CA4DE2">
          <w:rPr>
            <w:rStyle w:val="Hipervnculo"/>
            <w:noProof/>
          </w:rPr>
          <w:t>2.4.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Tipos de Bases de datos</w:t>
        </w:r>
        <w:r>
          <w:rPr>
            <w:noProof/>
            <w:webHidden/>
          </w:rPr>
          <w:tab/>
        </w:r>
        <w:r>
          <w:rPr>
            <w:noProof/>
            <w:webHidden/>
          </w:rPr>
          <w:fldChar w:fldCharType="begin"/>
        </w:r>
        <w:r>
          <w:rPr>
            <w:noProof/>
            <w:webHidden/>
          </w:rPr>
          <w:instrText xml:space="preserve"> PAGEREF _Toc186110273 \h </w:instrText>
        </w:r>
        <w:r>
          <w:rPr>
            <w:noProof/>
            <w:webHidden/>
          </w:rPr>
        </w:r>
        <w:r>
          <w:rPr>
            <w:noProof/>
            <w:webHidden/>
          </w:rPr>
          <w:fldChar w:fldCharType="separate"/>
        </w:r>
        <w:r>
          <w:rPr>
            <w:noProof/>
            <w:webHidden/>
          </w:rPr>
          <w:t>18</w:t>
        </w:r>
        <w:r>
          <w:rPr>
            <w:noProof/>
            <w:webHidden/>
          </w:rPr>
          <w:fldChar w:fldCharType="end"/>
        </w:r>
      </w:hyperlink>
    </w:p>
    <w:p w14:paraId="7409701B" w14:textId="04FF6983"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74" w:history="1">
        <w:r w:rsidRPr="00CA4DE2">
          <w:rPr>
            <w:rStyle w:val="Hipervnculo"/>
            <w:noProof/>
          </w:rPr>
          <w:t>2.4.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Tipos de Gestores de Base de Datos.</w:t>
        </w:r>
        <w:r>
          <w:rPr>
            <w:noProof/>
            <w:webHidden/>
          </w:rPr>
          <w:tab/>
        </w:r>
        <w:r>
          <w:rPr>
            <w:noProof/>
            <w:webHidden/>
          </w:rPr>
          <w:fldChar w:fldCharType="begin"/>
        </w:r>
        <w:r>
          <w:rPr>
            <w:noProof/>
            <w:webHidden/>
          </w:rPr>
          <w:instrText xml:space="preserve"> PAGEREF _Toc186110274 \h </w:instrText>
        </w:r>
        <w:r>
          <w:rPr>
            <w:noProof/>
            <w:webHidden/>
          </w:rPr>
        </w:r>
        <w:r>
          <w:rPr>
            <w:noProof/>
            <w:webHidden/>
          </w:rPr>
          <w:fldChar w:fldCharType="separate"/>
        </w:r>
        <w:r>
          <w:rPr>
            <w:noProof/>
            <w:webHidden/>
          </w:rPr>
          <w:t>19</w:t>
        </w:r>
        <w:r>
          <w:rPr>
            <w:noProof/>
            <w:webHidden/>
          </w:rPr>
          <w:fldChar w:fldCharType="end"/>
        </w:r>
      </w:hyperlink>
    </w:p>
    <w:p w14:paraId="291EA1DD" w14:textId="13273387"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75" w:history="1">
        <w:r w:rsidRPr="00CA4DE2">
          <w:rPr>
            <w:rStyle w:val="Hipervnculo"/>
            <w:noProof/>
          </w:rPr>
          <w:t>2.5</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LARAGON</w:t>
        </w:r>
        <w:r>
          <w:rPr>
            <w:noProof/>
            <w:webHidden/>
          </w:rPr>
          <w:tab/>
        </w:r>
        <w:r>
          <w:rPr>
            <w:noProof/>
            <w:webHidden/>
          </w:rPr>
          <w:fldChar w:fldCharType="begin"/>
        </w:r>
        <w:r>
          <w:rPr>
            <w:noProof/>
            <w:webHidden/>
          </w:rPr>
          <w:instrText xml:space="preserve"> PAGEREF _Toc186110275 \h </w:instrText>
        </w:r>
        <w:r>
          <w:rPr>
            <w:noProof/>
            <w:webHidden/>
          </w:rPr>
        </w:r>
        <w:r>
          <w:rPr>
            <w:noProof/>
            <w:webHidden/>
          </w:rPr>
          <w:fldChar w:fldCharType="separate"/>
        </w:r>
        <w:r>
          <w:rPr>
            <w:noProof/>
            <w:webHidden/>
          </w:rPr>
          <w:t>20</w:t>
        </w:r>
        <w:r>
          <w:rPr>
            <w:noProof/>
            <w:webHidden/>
          </w:rPr>
          <w:fldChar w:fldCharType="end"/>
        </w:r>
      </w:hyperlink>
    </w:p>
    <w:p w14:paraId="17345E0D" w14:textId="2D5069BC"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76" w:history="1">
        <w:r w:rsidRPr="00CA4DE2">
          <w:rPr>
            <w:rStyle w:val="Hipervnculo"/>
            <w:noProof/>
          </w:rPr>
          <w:t>2.6</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Que es un framework</w:t>
        </w:r>
        <w:r>
          <w:rPr>
            <w:noProof/>
            <w:webHidden/>
          </w:rPr>
          <w:tab/>
        </w:r>
        <w:r>
          <w:rPr>
            <w:noProof/>
            <w:webHidden/>
          </w:rPr>
          <w:fldChar w:fldCharType="begin"/>
        </w:r>
        <w:r>
          <w:rPr>
            <w:noProof/>
            <w:webHidden/>
          </w:rPr>
          <w:instrText xml:space="preserve"> PAGEREF _Toc186110276 \h </w:instrText>
        </w:r>
        <w:r>
          <w:rPr>
            <w:noProof/>
            <w:webHidden/>
          </w:rPr>
        </w:r>
        <w:r>
          <w:rPr>
            <w:noProof/>
            <w:webHidden/>
          </w:rPr>
          <w:fldChar w:fldCharType="separate"/>
        </w:r>
        <w:r>
          <w:rPr>
            <w:noProof/>
            <w:webHidden/>
          </w:rPr>
          <w:t>20</w:t>
        </w:r>
        <w:r>
          <w:rPr>
            <w:noProof/>
            <w:webHidden/>
          </w:rPr>
          <w:fldChar w:fldCharType="end"/>
        </w:r>
      </w:hyperlink>
    </w:p>
    <w:p w14:paraId="4F08C621" w14:textId="6FF1ED7B"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77" w:history="1">
        <w:r w:rsidRPr="00CA4DE2">
          <w:rPr>
            <w:rStyle w:val="Hipervnculo"/>
            <w:noProof/>
          </w:rPr>
          <w:t>2.6.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Ventajas de usar un framework.</w:t>
        </w:r>
        <w:r>
          <w:rPr>
            <w:noProof/>
            <w:webHidden/>
          </w:rPr>
          <w:tab/>
        </w:r>
        <w:r>
          <w:rPr>
            <w:noProof/>
            <w:webHidden/>
          </w:rPr>
          <w:fldChar w:fldCharType="begin"/>
        </w:r>
        <w:r>
          <w:rPr>
            <w:noProof/>
            <w:webHidden/>
          </w:rPr>
          <w:instrText xml:space="preserve"> PAGEREF _Toc186110277 \h </w:instrText>
        </w:r>
        <w:r>
          <w:rPr>
            <w:noProof/>
            <w:webHidden/>
          </w:rPr>
        </w:r>
        <w:r>
          <w:rPr>
            <w:noProof/>
            <w:webHidden/>
          </w:rPr>
          <w:fldChar w:fldCharType="separate"/>
        </w:r>
        <w:r>
          <w:rPr>
            <w:noProof/>
            <w:webHidden/>
          </w:rPr>
          <w:t>20</w:t>
        </w:r>
        <w:r>
          <w:rPr>
            <w:noProof/>
            <w:webHidden/>
          </w:rPr>
          <w:fldChar w:fldCharType="end"/>
        </w:r>
      </w:hyperlink>
    </w:p>
    <w:p w14:paraId="1EA5BCAD" w14:textId="37DE70C5"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78" w:history="1">
        <w:r w:rsidRPr="00CA4DE2">
          <w:rPr>
            <w:rStyle w:val="Hipervnculo"/>
            <w:noProof/>
          </w:rPr>
          <w:t>2.7</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CodeIgniter 4</w:t>
        </w:r>
        <w:r>
          <w:rPr>
            <w:noProof/>
            <w:webHidden/>
          </w:rPr>
          <w:tab/>
        </w:r>
        <w:r>
          <w:rPr>
            <w:noProof/>
            <w:webHidden/>
          </w:rPr>
          <w:fldChar w:fldCharType="begin"/>
        </w:r>
        <w:r>
          <w:rPr>
            <w:noProof/>
            <w:webHidden/>
          </w:rPr>
          <w:instrText xml:space="preserve"> PAGEREF _Toc186110278 \h </w:instrText>
        </w:r>
        <w:r>
          <w:rPr>
            <w:noProof/>
            <w:webHidden/>
          </w:rPr>
        </w:r>
        <w:r>
          <w:rPr>
            <w:noProof/>
            <w:webHidden/>
          </w:rPr>
          <w:fldChar w:fldCharType="separate"/>
        </w:r>
        <w:r>
          <w:rPr>
            <w:noProof/>
            <w:webHidden/>
          </w:rPr>
          <w:t>21</w:t>
        </w:r>
        <w:r>
          <w:rPr>
            <w:noProof/>
            <w:webHidden/>
          </w:rPr>
          <w:fldChar w:fldCharType="end"/>
        </w:r>
      </w:hyperlink>
    </w:p>
    <w:p w14:paraId="574406C6" w14:textId="79C3F00C"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79" w:history="1">
        <w:r w:rsidRPr="00CA4DE2">
          <w:rPr>
            <w:rStyle w:val="Hipervnculo"/>
            <w:noProof/>
          </w:rPr>
          <w:t>2.8</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PHP</w:t>
        </w:r>
        <w:r>
          <w:rPr>
            <w:noProof/>
            <w:webHidden/>
          </w:rPr>
          <w:tab/>
        </w:r>
        <w:r>
          <w:rPr>
            <w:noProof/>
            <w:webHidden/>
          </w:rPr>
          <w:fldChar w:fldCharType="begin"/>
        </w:r>
        <w:r>
          <w:rPr>
            <w:noProof/>
            <w:webHidden/>
          </w:rPr>
          <w:instrText xml:space="preserve"> PAGEREF _Toc186110279 \h </w:instrText>
        </w:r>
        <w:r>
          <w:rPr>
            <w:noProof/>
            <w:webHidden/>
          </w:rPr>
        </w:r>
        <w:r>
          <w:rPr>
            <w:noProof/>
            <w:webHidden/>
          </w:rPr>
          <w:fldChar w:fldCharType="separate"/>
        </w:r>
        <w:r>
          <w:rPr>
            <w:noProof/>
            <w:webHidden/>
          </w:rPr>
          <w:t>22</w:t>
        </w:r>
        <w:r>
          <w:rPr>
            <w:noProof/>
            <w:webHidden/>
          </w:rPr>
          <w:fldChar w:fldCharType="end"/>
        </w:r>
      </w:hyperlink>
    </w:p>
    <w:p w14:paraId="67C4B02C" w14:textId="4592103A"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80" w:history="1">
        <w:r w:rsidRPr="00CA4DE2">
          <w:rPr>
            <w:rStyle w:val="Hipervnculo"/>
            <w:noProof/>
          </w:rPr>
          <w:t>2.8.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Por qué PHP?</w:t>
        </w:r>
        <w:r>
          <w:rPr>
            <w:noProof/>
            <w:webHidden/>
          </w:rPr>
          <w:tab/>
        </w:r>
        <w:r>
          <w:rPr>
            <w:noProof/>
            <w:webHidden/>
          </w:rPr>
          <w:fldChar w:fldCharType="begin"/>
        </w:r>
        <w:r>
          <w:rPr>
            <w:noProof/>
            <w:webHidden/>
          </w:rPr>
          <w:instrText xml:space="preserve"> PAGEREF _Toc186110280 \h </w:instrText>
        </w:r>
        <w:r>
          <w:rPr>
            <w:noProof/>
            <w:webHidden/>
          </w:rPr>
        </w:r>
        <w:r>
          <w:rPr>
            <w:noProof/>
            <w:webHidden/>
          </w:rPr>
          <w:fldChar w:fldCharType="separate"/>
        </w:r>
        <w:r>
          <w:rPr>
            <w:noProof/>
            <w:webHidden/>
          </w:rPr>
          <w:t>22</w:t>
        </w:r>
        <w:r>
          <w:rPr>
            <w:noProof/>
            <w:webHidden/>
          </w:rPr>
          <w:fldChar w:fldCharType="end"/>
        </w:r>
      </w:hyperlink>
    </w:p>
    <w:p w14:paraId="7FA76471" w14:textId="297C4FF0"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81" w:history="1">
        <w:r w:rsidRPr="00CA4DE2">
          <w:rPr>
            <w:rStyle w:val="Hipervnculo"/>
            <w:noProof/>
          </w:rPr>
          <w:t>2.9</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MVC</w:t>
        </w:r>
        <w:r>
          <w:rPr>
            <w:noProof/>
            <w:webHidden/>
          </w:rPr>
          <w:tab/>
        </w:r>
        <w:r>
          <w:rPr>
            <w:noProof/>
            <w:webHidden/>
          </w:rPr>
          <w:fldChar w:fldCharType="begin"/>
        </w:r>
        <w:r>
          <w:rPr>
            <w:noProof/>
            <w:webHidden/>
          </w:rPr>
          <w:instrText xml:space="preserve"> PAGEREF _Toc186110281 \h </w:instrText>
        </w:r>
        <w:r>
          <w:rPr>
            <w:noProof/>
            <w:webHidden/>
          </w:rPr>
        </w:r>
        <w:r>
          <w:rPr>
            <w:noProof/>
            <w:webHidden/>
          </w:rPr>
          <w:fldChar w:fldCharType="separate"/>
        </w:r>
        <w:r>
          <w:rPr>
            <w:noProof/>
            <w:webHidden/>
          </w:rPr>
          <w:t>23</w:t>
        </w:r>
        <w:r>
          <w:rPr>
            <w:noProof/>
            <w:webHidden/>
          </w:rPr>
          <w:fldChar w:fldCharType="end"/>
        </w:r>
      </w:hyperlink>
    </w:p>
    <w:p w14:paraId="53C548CC" w14:textId="2E02DDF1"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82" w:history="1">
        <w:r w:rsidRPr="00CA4DE2">
          <w:rPr>
            <w:rStyle w:val="Hipervnculo"/>
            <w:noProof/>
          </w:rPr>
          <w:t>2.9.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Qué significa MVC?</w:t>
        </w:r>
        <w:r>
          <w:rPr>
            <w:noProof/>
            <w:webHidden/>
          </w:rPr>
          <w:tab/>
        </w:r>
        <w:r>
          <w:rPr>
            <w:noProof/>
            <w:webHidden/>
          </w:rPr>
          <w:fldChar w:fldCharType="begin"/>
        </w:r>
        <w:r>
          <w:rPr>
            <w:noProof/>
            <w:webHidden/>
          </w:rPr>
          <w:instrText xml:space="preserve"> PAGEREF _Toc186110282 \h </w:instrText>
        </w:r>
        <w:r>
          <w:rPr>
            <w:noProof/>
            <w:webHidden/>
          </w:rPr>
        </w:r>
        <w:r>
          <w:rPr>
            <w:noProof/>
            <w:webHidden/>
          </w:rPr>
          <w:fldChar w:fldCharType="separate"/>
        </w:r>
        <w:r>
          <w:rPr>
            <w:noProof/>
            <w:webHidden/>
          </w:rPr>
          <w:t>23</w:t>
        </w:r>
        <w:r>
          <w:rPr>
            <w:noProof/>
            <w:webHidden/>
          </w:rPr>
          <w:fldChar w:fldCharType="end"/>
        </w:r>
      </w:hyperlink>
    </w:p>
    <w:p w14:paraId="52869CCA" w14:textId="1F854985"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83" w:history="1">
        <w:r w:rsidRPr="00CA4DE2">
          <w:rPr>
            <w:rStyle w:val="Hipervnculo"/>
            <w:noProof/>
          </w:rPr>
          <w:t>2.9.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Porque MVC</w:t>
        </w:r>
        <w:r>
          <w:rPr>
            <w:noProof/>
            <w:webHidden/>
          </w:rPr>
          <w:tab/>
        </w:r>
        <w:r>
          <w:rPr>
            <w:noProof/>
            <w:webHidden/>
          </w:rPr>
          <w:fldChar w:fldCharType="begin"/>
        </w:r>
        <w:r>
          <w:rPr>
            <w:noProof/>
            <w:webHidden/>
          </w:rPr>
          <w:instrText xml:space="preserve"> PAGEREF _Toc186110283 \h </w:instrText>
        </w:r>
        <w:r>
          <w:rPr>
            <w:noProof/>
            <w:webHidden/>
          </w:rPr>
        </w:r>
        <w:r>
          <w:rPr>
            <w:noProof/>
            <w:webHidden/>
          </w:rPr>
          <w:fldChar w:fldCharType="separate"/>
        </w:r>
        <w:r>
          <w:rPr>
            <w:noProof/>
            <w:webHidden/>
          </w:rPr>
          <w:t>24</w:t>
        </w:r>
        <w:r>
          <w:rPr>
            <w:noProof/>
            <w:webHidden/>
          </w:rPr>
          <w:fldChar w:fldCharType="end"/>
        </w:r>
      </w:hyperlink>
    </w:p>
    <w:p w14:paraId="1139D3B1" w14:textId="44D9DA3C"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84" w:history="1">
        <w:r w:rsidRPr="00CA4DE2">
          <w:rPr>
            <w:rStyle w:val="Hipervnculo"/>
            <w:noProof/>
          </w:rPr>
          <w:t>2.10</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Java Script</w:t>
        </w:r>
        <w:r>
          <w:rPr>
            <w:noProof/>
            <w:webHidden/>
          </w:rPr>
          <w:tab/>
        </w:r>
        <w:r>
          <w:rPr>
            <w:noProof/>
            <w:webHidden/>
          </w:rPr>
          <w:fldChar w:fldCharType="begin"/>
        </w:r>
        <w:r>
          <w:rPr>
            <w:noProof/>
            <w:webHidden/>
          </w:rPr>
          <w:instrText xml:space="preserve"> PAGEREF _Toc186110284 \h </w:instrText>
        </w:r>
        <w:r>
          <w:rPr>
            <w:noProof/>
            <w:webHidden/>
          </w:rPr>
        </w:r>
        <w:r>
          <w:rPr>
            <w:noProof/>
            <w:webHidden/>
          </w:rPr>
          <w:fldChar w:fldCharType="separate"/>
        </w:r>
        <w:r>
          <w:rPr>
            <w:noProof/>
            <w:webHidden/>
          </w:rPr>
          <w:t>24</w:t>
        </w:r>
        <w:r>
          <w:rPr>
            <w:noProof/>
            <w:webHidden/>
          </w:rPr>
          <w:fldChar w:fldCharType="end"/>
        </w:r>
      </w:hyperlink>
    </w:p>
    <w:p w14:paraId="727AECC3" w14:textId="6478D6B3"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85" w:history="1">
        <w:r w:rsidRPr="00CA4DE2">
          <w:rPr>
            <w:rStyle w:val="Hipervnculo"/>
            <w:noProof/>
          </w:rPr>
          <w:t>2.10.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 de Java Script</w:t>
        </w:r>
        <w:r>
          <w:rPr>
            <w:noProof/>
            <w:webHidden/>
          </w:rPr>
          <w:tab/>
        </w:r>
        <w:r>
          <w:rPr>
            <w:noProof/>
            <w:webHidden/>
          </w:rPr>
          <w:fldChar w:fldCharType="begin"/>
        </w:r>
        <w:r>
          <w:rPr>
            <w:noProof/>
            <w:webHidden/>
          </w:rPr>
          <w:instrText xml:space="preserve"> PAGEREF _Toc186110285 \h </w:instrText>
        </w:r>
        <w:r>
          <w:rPr>
            <w:noProof/>
            <w:webHidden/>
          </w:rPr>
        </w:r>
        <w:r>
          <w:rPr>
            <w:noProof/>
            <w:webHidden/>
          </w:rPr>
          <w:fldChar w:fldCharType="separate"/>
        </w:r>
        <w:r>
          <w:rPr>
            <w:noProof/>
            <w:webHidden/>
          </w:rPr>
          <w:t>25</w:t>
        </w:r>
        <w:r>
          <w:rPr>
            <w:noProof/>
            <w:webHidden/>
          </w:rPr>
          <w:fldChar w:fldCharType="end"/>
        </w:r>
      </w:hyperlink>
    </w:p>
    <w:p w14:paraId="70D9EF45" w14:textId="2336863A"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86" w:history="1">
        <w:r w:rsidRPr="00CA4DE2">
          <w:rPr>
            <w:rStyle w:val="Hipervnculo"/>
            <w:noProof/>
          </w:rPr>
          <w:t>2.10.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Java Script en el Frontend</w:t>
        </w:r>
        <w:r>
          <w:rPr>
            <w:noProof/>
            <w:webHidden/>
          </w:rPr>
          <w:tab/>
        </w:r>
        <w:r>
          <w:rPr>
            <w:noProof/>
            <w:webHidden/>
          </w:rPr>
          <w:fldChar w:fldCharType="begin"/>
        </w:r>
        <w:r>
          <w:rPr>
            <w:noProof/>
            <w:webHidden/>
          </w:rPr>
          <w:instrText xml:space="preserve"> PAGEREF _Toc186110286 \h </w:instrText>
        </w:r>
        <w:r>
          <w:rPr>
            <w:noProof/>
            <w:webHidden/>
          </w:rPr>
        </w:r>
        <w:r>
          <w:rPr>
            <w:noProof/>
            <w:webHidden/>
          </w:rPr>
          <w:fldChar w:fldCharType="separate"/>
        </w:r>
        <w:r>
          <w:rPr>
            <w:noProof/>
            <w:webHidden/>
          </w:rPr>
          <w:t>25</w:t>
        </w:r>
        <w:r>
          <w:rPr>
            <w:noProof/>
            <w:webHidden/>
          </w:rPr>
          <w:fldChar w:fldCharType="end"/>
        </w:r>
      </w:hyperlink>
    </w:p>
    <w:p w14:paraId="73BD22C6" w14:textId="4F63FB27"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87" w:history="1">
        <w:r w:rsidRPr="00CA4DE2">
          <w:rPr>
            <w:rStyle w:val="Hipervnculo"/>
            <w:noProof/>
          </w:rPr>
          <w:t>2.11</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HTML</w:t>
        </w:r>
        <w:r>
          <w:rPr>
            <w:noProof/>
            <w:webHidden/>
          </w:rPr>
          <w:tab/>
        </w:r>
        <w:r>
          <w:rPr>
            <w:noProof/>
            <w:webHidden/>
          </w:rPr>
          <w:fldChar w:fldCharType="begin"/>
        </w:r>
        <w:r>
          <w:rPr>
            <w:noProof/>
            <w:webHidden/>
          </w:rPr>
          <w:instrText xml:space="preserve"> PAGEREF _Toc186110287 \h </w:instrText>
        </w:r>
        <w:r>
          <w:rPr>
            <w:noProof/>
            <w:webHidden/>
          </w:rPr>
        </w:r>
        <w:r>
          <w:rPr>
            <w:noProof/>
            <w:webHidden/>
          </w:rPr>
          <w:fldChar w:fldCharType="separate"/>
        </w:r>
        <w:r>
          <w:rPr>
            <w:noProof/>
            <w:webHidden/>
          </w:rPr>
          <w:t>26</w:t>
        </w:r>
        <w:r>
          <w:rPr>
            <w:noProof/>
            <w:webHidden/>
          </w:rPr>
          <w:fldChar w:fldCharType="end"/>
        </w:r>
      </w:hyperlink>
    </w:p>
    <w:p w14:paraId="39EBF7BF" w14:textId="0F7D26FE"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88" w:history="1">
        <w:r w:rsidRPr="00CA4DE2">
          <w:rPr>
            <w:rStyle w:val="Hipervnculo"/>
            <w:noProof/>
          </w:rPr>
          <w:t>2.12</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CSS</w:t>
        </w:r>
        <w:r>
          <w:rPr>
            <w:noProof/>
            <w:webHidden/>
          </w:rPr>
          <w:tab/>
        </w:r>
        <w:r>
          <w:rPr>
            <w:noProof/>
            <w:webHidden/>
          </w:rPr>
          <w:fldChar w:fldCharType="begin"/>
        </w:r>
        <w:r>
          <w:rPr>
            <w:noProof/>
            <w:webHidden/>
          </w:rPr>
          <w:instrText xml:space="preserve"> PAGEREF _Toc186110288 \h </w:instrText>
        </w:r>
        <w:r>
          <w:rPr>
            <w:noProof/>
            <w:webHidden/>
          </w:rPr>
        </w:r>
        <w:r>
          <w:rPr>
            <w:noProof/>
            <w:webHidden/>
          </w:rPr>
          <w:fldChar w:fldCharType="separate"/>
        </w:r>
        <w:r>
          <w:rPr>
            <w:noProof/>
            <w:webHidden/>
          </w:rPr>
          <w:t>26</w:t>
        </w:r>
        <w:r>
          <w:rPr>
            <w:noProof/>
            <w:webHidden/>
          </w:rPr>
          <w:fldChar w:fldCharType="end"/>
        </w:r>
      </w:hyperlink>
    </w:p>
    <w:p w14:paraId="2C8C30EE" w14:textId="07E3B351"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89" w:history="1">
        <w:r w:rsidRPr="00CA4DE2">
          <w:rPr>
            <w:rStyle w:val="Hipervnculo"/>
            <w:noProof/>
          </w:rPr>
          <w:t>2.12.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Que es CSS</w:t>
        </w:r>
        <w:r>
          <w:rPr>
            <w:noProof/>
            <w:webHidden/>
          </w:rPr>
          <w:tab/>
        </w:r>
        <w:r>
          <w:rPr>
            <w:noProof/>
            <w:webHidden/>
          </w:rPr>
          <w:fldChar w:fldCharType="begin"/>
        </w:r>
        <w:r>
          <w:rPr>
            <w:noProof/>
            <w:webHidden/>
          </w:rPr>
          <w:instrText xml:space="preserve"> PAGEREF _Toc186110289 \h </w:instrText>
        </w:r>
        <w:r>
          <w:rPr>
            <w:noProof/>
            <w:webHidden/>
          </w:rPr>
        </w:r>
        <w:r>
          <w:rPr>
            <w:noProof/>
            <w:webHidden/>
          </w:rPr>
          <w:fldChar w:fldCharType="separate"/>
        </w:r>
        <w:r>
          <w:rPr>
            <w:noProof/>
            <w:webHidden/>
          </w:rPr>
          <w:t>26</w:t>
        </w:r>
        <w:r>
          <w:rPr>
            <w:noProof/>
            <w:webHidden/>
          </w:rPr>
          <w:fldChar w:fldCharType="end"/>
        </w:r>
      </w:hyperlink>
    </w:p>
    <w:p w14:paraId="193DEC6F" w14:textId="62C67085"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90" w:history="1">
        <w:r w:rsidRPr="00CA4DE2">
          <w:rPr>
            <w:rStyle w:val="Hipervnculo"/>
            <w:noProof/>
          </w:rPr>
          <w:t>2.12.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onceptos claves sobre CSS</w:t>
        </w:r>
        <w:r>
          <w:rPr>
            <w:noProof/>
            <w:webHidden/>
          </w:rPr>
          <w:tab/>
        </w:r>
        <w:r>
          <w:rPr>
            <w:noProof/>
            <w:webHidden/>
          </w:rPr>
          <w:fldChar w:fldCharType="begin"/>
        </w:r>
        <w:r>
          <w:rPr>
            <w:noProof/>
            <w:webHidden/>
          </w:rPr>
          <w:instrText xml:space="preserve"> PAGEREF _Toc186110290 \h </w:instrText>
        </w:r>
        <w:r>
          <w:rPr>
            <w:noProof/>
            <w:webHidden/>
          </w:rPr>
        </w:r>
        <w:r>
          <w:rPr>
            <w:noProof/>
            <w:webHidden/>
          </w:rPr>
          <w:fldChar w:fldCharType="separate"/>
        </w:r>
        <w:r>
          <w:rPr>
            <w:noProof/>
            <w:webHidden/>
          </w:rPr>
          <w:t>27</w:t>
        </w:r>
        <w:r>
          <w:rPr>
            <w:noProof/>
            <w:webHidden/>
          </w:rPr>
          <w:fldChar w:fldCharType="end"/>
        </w:r>
      </w:hyperlink>
    </w:p>
    <w:p w14:paraId="77A42D38" w14:textId="0794E0B3"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91" w:history="1">
        <w:r w:rsidRPr="00CA4DE2">
          <w:rPr>
            <w:rStyle w:val="Hipervnculo"/>
            <w:noProof/>
          </w:rPr>
          <w:t>2.13</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Visual Studio Code</w:t>
        </w:r>
        <w:r>
          <w:rPr>
            <w:noProof/>
            <w:webHidden/>
          </w:rPr>
          <w:tab/>
        </w:r>
        <w:r>
          <w:rPr>
            <w:noProof/>
            <w:webHidden/>
          </w:rPr>
          <w:fldChar w:fldCharType="begin"/>
        </w:r>
        <w:r>
          <w:rPr>
            <w:noProof/>
            <w:webHidden/>
          </w:rPr>
          <w:instrText xml:space="preserve"> PAGEREF _Toc186110291 \h </w:instrText>
        </w:r>
        <w:r>
          <w:rPr>
            <w:noProof/>
            <w:webHidden/>
          </w:rPr>
        </w:r>
        <w:r>
          <w:rPr>
            <w:noProof/>
            <w:webHidden/>
          </w:rPr>
          <w:fldChar w:fldCharType="separate"/>
        </w:r>
        <w:r>
          <w:rPr>
            <w:noProof/>
            <w:webHidden/>
          </w:rPr>
          <w:t>27</w:t>
        </w:r>
        <w:r>
          <w:rPr>
            <w:noProof/>
            <w:webHidden/>
          </w:rPr>
          <w:fldChar w:fldCharType="end"/>
        </w:r>
      </w:hyperlink>
    </w:p>
    <w:p w14:paraId="7067C7CF" w14:textId="65EB270E"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92" w:history="1">
        <w:r w:rsidRPr="00CA4DE2">
          <w:rPr>
            <w:rStyle w:val="Hipervnculo"/>
            <w:noProof/>
          </w:rPr>
          <w:t>2.13.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Por qué Visual Studio Code?</w:t>
        </w:r>
        <w:r>
          <w:rPr>
            <w:noProof/>
            <w:webHidden/>
          </w:rPr>
          <w:tab/>
        </w:r>
        <w:r>
          <w:rPr>
            <w:noProof/>
            <w:webHidden/>
          </w:rPr>
          <w:fldChar w:fldCharType="begin"/>
        </w:r>
        <w:r>
          <w:rPr>
            <w:noProof/>
            <w:webHidden/>
          </w:rPr>
          <w:instrText xml:space="preserve"> PAGEREF _Toc186110292 \h </w:instrText>
        </w:r>
        <w:r>
          <w:rPr>
            <w:noProof/>
            <w:webHidden/>
          </w:rPr>
        </w:r>
        <w:r>
          <w:rPr>
            <w:noProof/>
            <w:webHidden/>
          </w:rPr>
          <w:fldChar w:fldCharType="separate"/>
        </w:r>
        <w:r>
          <w:rPr>
            <w:noProof/>
            <w:webHidden/>
          </w:rPr>
          <w:t>27</w:t>
        </w:r>
        <w:r>
          <w:rPr>
            <w:noProof/>
            <w:webHidden/>
          </w:rPr>
          <w:fldChar w:fldCharType="end"/>
        </w:r>
      </w:hyperlink>
    </w:p>
    <w:p w14:paraId="586943D0" w14:textId="48268855"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93" w:history="1">
        <w:r w:rsidRPr="00CA4DE2">
          <w:rPr>
            <w:rStyle w:val="Hipervnculo"/>
            <w:noProof/>
          </w:rPr>
          <w:t>2.14</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Heidi SQL</w:t>
        </w:r>
        <w:r>
          <w:rPr>
            <w:noProof/>
            <w:webHidden/>
          </w:rPr>
          <w:tab/>
        </w:r>
        <w:r>
          <w:rPr>
            <w:noProof/>
            <w:webHidden/>
          </w:rPr>
          <w:fldChar w:fldCharType="begin"/>
        </w:r>
        <w:r>
          <w:rPr>
            <w:noProof/>
            <w:webHidden/>
          </w:rPr>
          <w:instrText xml:space="preserve"> PAGEREF _Toc186110293 \h </w:instrText>
        </w:r>
        <w:r>
          <w:rPr>
            <w:noProof/>
            <w:webHidden/>
          </w:rPr>
        </w:r>
        <w:r>
          <w:rPr>
            <w:noProof/>
            <w:webHidden/>
          </w:rPr>
          <w:fldChar w:fldCharType="separate"/>
        </w:r>
        <w:r>
          <w:rPr>
            <w:noProof/>
            <w:webHidden/>
          </w:rPr>
          <w:t>28</w:t>
        </w:r>
        <w:r>
          <w:rPr>
            <w:noProof/>
            <w:webHidden/>
          </w:rPr>
          <w:fldChar w:fldCharType="end"/>
        </w:r>
      </w:hyperlink>
    </w:p>
    <w:p w14:paraId="595B66E4" w14:textId="6648B718"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94" w:history="1">
        <w:r w:rsidRPr="00CA4DE2">
          <w:rPr>
            <w:rStyle w:val="Hipervnculo"/>
            <w:noProof/>
          </w:rPr>
          <w:t>2.14.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de HeidiSQL.</w:t>
        </w:r>
        <w:r>
          <w:rPr>
            <w:noProof/>
            <w:webHidden/>
          </w:rPr>
          <w:tab/>
        </w:r>
        <w:r>
          <w:rPr>
            <w:noProof/>
            <w:webHidden/>
          </w:rPr>
          <w:fldChar w:fldCharType="begin"/>
        </w:r>
        <w:r>
          <w:rPr>
            <w:noProof/>
            <w:webHidden/>
          </w:rPr>
          <w:instrText xml:space="preserve"> PAGEREF _Toc186110294 \h </w:instrText>
        </w:r>
        <w:r>
          <w:rPr>
            <w:noProof/>
            <w:webHidden/>
          </w:rPr>
        </w:r>
        <w:r>
          <w:rPr>
            <w:noProof/>
            <w:webHidden/>
          </w:rPr>
          <w:fldChar w:fldCharType="separate"/>
        </w:r>
        <w:r>
          <w:rPr>
            <w:noProof/>
            <w:webHidden/>
          </w:rPr>
          <w:t>28</w:t>
        </w:r>
        <w:r>
          <w:rPr>
            <w:noProof/>
            <w:webHidden/>
          </w:rPr>
          <w:fldChar w:fldCharType="end"/>
        </w:r>
      </w:hyperlink>
    </w:p>
    <w:p w14:paraId="22871AFC" w14:textId="16CC2ADF"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95" w:history="1">
        <w:r w:rsidRPr="00CA4DE2">
          <w:rPr>
            <w:rStyle w:val="Hipervnculo"/>
            <w:noProof/>
          </w:rPr>
          <w:t>2.15</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NAVICAT</w:t>
        </w:r>
        <w:r>
          <w:rPr>
            <w:noProof/>
            <w:webHidden/>
          </w:rPr>
          <w:tab/>
        </w:r>
        <w:r>
          <w:rPr>
            <w:noProof/>
            <w:webHidden/>
          </w:rPr>
          <w:fldChar w:fldCharType="begin"/>
        </w:r>
        <w:r>
          <w:rPr>
            <w:noProof/>
            <w:webHidden/>
          </w:rPr>
          <w:instrText xml:space="preserve"> PAGEREF _Toc186110295 \h </w:instrText>
        </w:r>
        <w:r>
          <w:rPr>
            <w:noProof/>
            <w:webHidden/>
          </w:rPr>
        </w:r>
        <w:r>
          <w:rPr>
            <w:noProof/>
            <w:webHidden/>
          </w:rPr>
          <w:fldChar w:fldCharType="separate"/>
        </w:r>
        <w:r>
          <w:rPr>
            <w:noProof/>
            <w:webHidden/>
          </w:rPr>
          <w:t>29</w:t>
        </w:r>
        <w:r>
          <w:rPr>
            <w:noProof/>
            <w:webHidden/>
          </w:rPr>
          <w:fldChar w:fldCharType="end"/>
        </w:r>
      </w:hyperlink>
    </w:p>
    <w:p w14:paraId="34230D70" w14:textId="37079348"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296" w:history="1">
        <w:r w:rsidRPr="00CA4DE2">
          <w:rPr>
            <w:rStyle w:val="Hipervnculo"/>
            <w:noProof/>
          </w:rPr>
          <w:t>2.16</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GIT</w:t>
        </w:r>
        <w:r>
          <w:rPr>
            <w:noProof/>
            <w:webHidden/>
          </w:rPr>
          <w:tab/>
        </w:r>
        <w:r>
          <w:rPr>
            <w:noProof/>
            <w:webHidden/>
          </w:rPr>
          <w:fldChar w:fldCharType="begin"/>
        </w:r>
        <w:r>
          <w:rPr>
            <w:noProof/>
            <w:webHidden/>
          </w:rPr>
          <w:instrText xml:space="preserve"> PAGEREF _Toc186110296 \h </w:instrText>
        </w:r>
        <w:r>
          <w:rPr>
            <w:noProof/>
            <w:webHidden/>
          </w:rPr>
        </w:r>
        <w:r>
          <w:rPr>
            <w:noProof/>
            <w:webHidden/>
          </w:rPr>
          <w:fldChar w:fldCharType="separate"/>
        </w:r>
        <w:r>
          <w:rPr>
            <w:noProof/>
            <w:webHidden/>
          </w:rPr>
          <w:t>29</w:t>
        </w:r>
        <w:r>
          <w:rPr>
            <w:noProof/>
            <w:webHidden/>
          </w:rPr>
          <w:fldChar w:fldCharType="end"/>
        </w:r>
      </w:hyperlink>
    </w:p>
    <w:p w14:paraId="3FC75E00" w14:textId="4FAFE54A"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97" w:history="1">
        <w:r w:rsidRPr="00CA4DE2">
          <w:rPr>
            <w:rStyle w:val="Hipervnculo"/>
            <w:noProof/>
          </w:rPr>
          <w:t>2.16.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Qué es Git y cómo funciona?</w:t>
        </w:r>
        <w:r>
          <w:rPr>
            <w:noProof/>
            <w:webHidden/>
          </w:rPr>
          <w:tab/>
        </w:r>
        <w:r>
          <w:rPr>
            <w:noProof/>
            <w:webHidden/>
          </w:rPr>
          <w:fldChar w:fldCharType="begin"/>
        </w:r>
        <w:r>
          <w:rPr>
            <w:noProof/>
            <w:webHidden/>
          </w:rPr>
          <w:instrText xml:space="preserve"> PAGEREF _Toc186110297 \h </w:instrText>
        </w:r>
        <w:r>
          <w:rPr>
            <w:noProof/>
            <w:webHidden/>
          </w:rPr>
        </w:r>
        <w:r>
          <w:rPr>
            <w:noProof/>
            <w:webHidden/>
          </w:rPr>
          <w:fldChar w:fldCharType="separate"/>
        </w:r>
        <w:r>
          <w:rPr>
            <w:noProof/>
            <w:webHidden/>
          </w:rPr>
          <w:t>30</w:t>
        </w:r>
        <w:r>
          <w:rPr>
            <w:noProof/>
            <w:webHidden/>
          </w:rPr>
          <w:fldChar w:fldCharType="end"/>
        </w:r>
      </w:hyperlink>
    </w:p>
    <w:p w14:paraId="5E6DF772" w14:textId="2B555AE4"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98" w:history="1">
        <w:r w:rsidRPr="00CA4DE2">
          <w:rPr>
            <w:rStyle w:val="Hipervnculo"/>
            <w:noProof/>
          </w:rPr>
          <w:t>2.16.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 de GIT</w:t>
        </w:r>
        <w:r>
          <w:rPr>
            <w:noProof/>
            <w:webHidden/>
          </w:rPr>
          <w:tab/>
        </w:r>
        <w:r>
          <w:rPr>
            <w:noProof/>
            <w:webHidden/>
          </w:rPr>
          <w:fldChar w:fldCharType="begin"/>
        </w:r>
        <w:r>
          <w:rPr>
            <w:noProof/>
            <w:webHidden/>
          </w:rPr>
          <w:instrText xml:space="preserve"> PAGEREF _Toc186110298 \h </w:instrText>
        </w:r>
        <w:r>
          <w:rPr>
            <w:noProof/>
            <w:webHidden/>
          </w:rPr>
        </w:r>
        <w:r>
          <w:rPr>
            <w:noProof/>
            <w:webHidden/>
          </w:rPr>
          <w:fldChar w:fldCharType="separate"/>
        </w:r>
        <w:r>
          <w:rPr>
            <w:noProof/>
            <w:webHidden/>
          </w:rPr>
          <w:t>30</w:t>
        </w:r>
        <w:r>
          <w:rPr>
            <w:noProof/>
            <w:webHidden/>
          </w:rPr>
          <w:fldChar w:fldCharType="end"/>
        </w:r>
      </w:hyperlink>
    </w:p>
    <w:p w14:paraId="3BBABB43" w14:textId="42B87CD5"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299" w:history="1">
        <w:r w:rsidRPr="00CA4DE2">
          <w:rPr>
            <w:rStyle w:val="Hipervnculo"/>
            <w:noProof/>
          </w:rPr>
          <w:t>2.16.3</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Ventajas de GIT</w:t>
        </w:r>
        <w:r>
          <w:rPr>
            <w:noProof/>
            <w:webHidden/>
          </w:rPr>
          <w:tab/>
        </w:r>
        <w:r>
          <w:rPr>
            <w:noProof/>
            <w:webHidden/>
          </w:rPr>
          <w:fldChar w:fldCharType="begin"/>
        </w:r>
        <w:r>
          <w:rPr>
            <w:noProof/>
            <w:webHidden/>
          </w:rPr>
          <w:instrText xml:space="preserve"> PAGEREF _Toc186110299 \h </w:instrText>
        </w:r>
        <w:r>
          <w:rPr>
            <w:noProof/>
            <w:webHidden/>
          </w:rPr>
        </w:r>
        <w:r>
          <w:rPr>
            <w:noProof/>
            <w:webHidden/>
          </w:rPr>
          <w:fldChar w:fldCharType="separate"/>
        </w:r>
        <w:r>
          <w:rPr>
            <w:noProof/>
            <w:webHidden/>
          </w:rPr>
          <w:t>31</w:t>
        </w:r>
        <w:r>
          <w:rPr>
            <w:noProof/>
            <w:webHidden/>
          </w:rPr>
          <w:fldChar w:fldCharType="end"/>
        </w:r>
      </w:hyperlink>
    </w:p>
    <w:p w14:paraId="05AED3EF" w14:textId="20B1F450"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00" w:history="1">
        <w:r w:rsidRPr="00CA4DE2">
          <w:rPr>
            <w:rStyle w:val="Hipervnculo"/>
            <w:noProof/>
          </w:rPr>
          <w:t>2.17</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GITHUB</w:t>
        </w:r>
        <w:r>
          <w:rPr>
            <w:noProof/>
            <w:webHidden/>
          </w:rPr>
          <w:tab/>
        </w:r>
        <w:r>
          <w:rPr>
            <w:noProof/>
            <w:webHidden/>
          </w:rPr>
          <w:fldChar w:fldCharType="begin"/>
        </w:r>
        <w:r>
          <w:rPr>
            <w:noProof/>
            <w:webHidden/>
          </w:rPr>
          <w:instrText xml:space="preserve"> PAGEREF _Toc186110300 \h </w:instrText>
        </w:r>
        <w:r>
          <w:rPr>
            <w:noProof/>
            <w:webHidden/>
          </w:rPr>
        </w:r>
        <w:r>
          <w:rPr>
            <w:noProof/>
            <w:webHidden/>
          </w:rPr>
          <w:fldChar w:fldCharType="separate"/>
        </w:r>
        <w:r>
          <w:rPr>
            <w:noProof/>
            <w:webHidden/>
          </w:rPr>
          <w:t>31</w:t>
        </w:r>
        <w:r>
          <w:rPr>
            <w:noProof/>
            <w:webHidden/>
          </w:rPr>
          <w:fldChar w:fldCharType="end"/>
        </w:r>
      </w:hyperlink>
    </w:p>
    <w:p w14:paraId="1F051C18" w14:textId="750F6E89"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1" w:history="1">
        <w:r w:rsidRPr="00CA4DE2">
          <w:rPr>
            <w:rStyle w:val="Hipervnculo"/>
            <w:noProof/>
          </w:rPr>
          <w:t>2.17.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GitHub VS GIT</w:t>
        </w:r>
        <w:r>
          <w:rPr>
            <w:noProof/>
            <w:webHidden/>
          </w:rPr>
          <w:tab/>
        </w:r>
        <w:r>
          <w:rPr>
            <w:noProof/>
            <w:webHidden/>
          </w:rPr>
          <w:fldChar w:fldCharType="begin"/>
        </w:r>
        <w:r>
          <w:rPr>
            <w:noProof/>
            <w:webHidden/>
          </w:rPr>
          <w:instrText xml:space="preserve"> PAGEREF _Toc186110301 \h </w:instrText>
        </w:r>
        <w:r>
          <w:rPr>
            <w:noProof/>
            <w:webHidden/>
          </w:rPr>
        </w:r>
        <w:r>
          <w:rPr>
            <w:noProof/>
            <w:webHidden/>
          </w:rPr>
          <w:fldChar w:fldCharType="separate"/>
        </w:r>
        <w:r>
          <w:rPr>
            <w:noProof/>
            <w:webHidden/>
          </w:rPr>
          <w:t>31</w:t>
        </w:r>
        <w:r>
          <w:rPr>
            <w:noProof/>
            <w:webHidden/>
          </w:rPr>
          <w:fldChar w:fldCharType="end"/>
        </w:r>
      </w:hyperlink>
    </w:p>
    <w:p w14:paraId="221374E6" w14:textId="6ADE09C2"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2" w:history="1">
        <w:r w:rsidRPr="00CA4DE2">
          <w:rPr>
            <w:rStyle w:val="Hipervnculo"/>
            <w:noProof/>
          </w:rPr>
          <w:t>2.17.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 de GITHUB</w:t>
        </w:r>
        <w:r>
          <w:rPr>
            <w:noProof/>
            <w:webHidden/>
          </w:rPr>
          <w:tab/>
        </w:r>
        <w:r>
          <w:rPr>
            <w:noProof/>
            <w:webHidden/>
          </w:rPr>
          <w:fldChar w:fldCharType="begin"/>
        </w:r>
        <w:r>
          <w:rPr>
            <w:noProof/>
            <w:webHidden/>
          </w:rPr>
          <w:instrText xml:space="preserve"> PAGEREF _Toc186110302 \h </w:instrText>
        </w:r>
        <w:r>
          <w:rPr>
            <w:noProof/>
            <w:webHidden/>
          </w:rPr>
        </w:r>
        <w:r>
          <w:rPr>
            <w:noProof/>
            <w:webHidden/>
          </w:rPr>
          <w:fldChar w:fldCharType="separate"/>
        </w:r>
        <w:r>
          <w:rPr>
            <w:noProof/>
            <w:webHidden/>
          </w:rPr>
          <w:t>32</w:t>
        </w:r>
        <w:r>
          <w:rPr>
            <w:noProof/>
            <w:webHidden/>
          </w:rPr>
          <w:fldChar w:fldCharType="end"/>
        </w:r>
      </w:hyperlink>
    </w:p>
    <w:p w14:paraId="5F786D86" w14:textId="2C2A9233"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3" w:history="1">
        <w:r w:rsidRPr="00CA4DE2">
          <w:rPr>
            <w:rStyle w:val="Hipervnculo"/>
            <w:noProof/>
          </w:rPr>
          <w:t>2.17.3</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Ventajas de usar GITHUB</w:t>
        </w:r>
        <w:r>
          <w:rPr>
            <w:noProof/>
            <w:webHidden/>
          </w:rPr>
          <w:tab/>
        </w:r>
        <w:r>
          <w:rPr>
            <w:noProof/>
            <w:webHidden/>
          </w:rPr>
          <w:fldChar w:fldCharType="begin"/>
        </w:r>
        <w:r>
          <w:rPr>
            <w:noProof/>
            <w:webHidden/>
          </w:rPr>
          <w:instrText xml:space="preserve"> PAGEREF _Toc186110303 \h </w:instrText>
        </w:r>
        <w:r>
          <w:rPr>
            <w:noProof/>
            <w:webHidden/>
          </w:rPr>
        </w:r>
        <w:r>
          <w:rPr>
            <w:noProof/>
            <w:webHidden/>
          </w:rPr>
          <w:fldChar w:fldCharType="separate"/>
        </w:r>
        <w:r>
          <w:rPr>
            <w:noProof/>
            <w:webHidden/>
          </w:rPr>
          <w:t>32</w:t>
        </w:r>
        <w:r>
          <w:rPr>
            <w:noProof/>
            <w:webHidden/>
          </w:rPr>
          <w:fldChar w:fldCharType="end"/>
        </w:r>
      </w:hyperlink>
    </w:p>
    <w:p w14:paraId="2A0EA2F2" w14:textId="1BFE2796"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4" w:history="1">
        <w:r w:rsidRPr="00CA4DE2">
          <w:rPr>
            <w:rStyle w:val="Hipervnculo"/>
            <w:noProof/>
          </w:rPr>
          <w:t>2.17.4</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GITLENS</w:t>
        </w:r>
        <w:r>
          <w:rPr>
            <w:noProof/>
            <w:webHidden/>
          </w:rPr>
          <w:tab/>
        </w:r>
        <w:r>
          <w:rPr>
            <w:noProof/>
            <w:webHidden/>
          </w:rPr>
          <w:fldChar w:fldCharType="begin"/>
        </w:r>
        <w:r>
          <w:rPr>
            <w:noProof/>
            <w:webHidden/>
          </w:rPr>
          <w:instrText xml:space="preserve"> PAGEREF _Toc186110304 \h </w:instrText>
        </w:r>
        <w:r>
          <w:rPr>
            <w:noProof/>
            <w:webHidden/>
          </w:rPr>
        </w:r>
        <w:r>
          <w:rPr>
            <w:noProof/>
            <w:webHidden/>
          </w:rPr>
          <w:fldChar w:fldCharType="separate"/>
        </w:r>
        <w:r>
          <w:rPr>
            <w:noProof/>
            <w:webHidden/>
          </w:rPr>
          <w:t>32</w:t>
        </w:r>
        <w:r>
          <w:rPr>
            <w:noProof/>
            <w:webHidden/>
          </w:rPr>
          <w:fldChar w:fldCharType="end"/>
        </w:r>
      </w:hyperlink>
    </w:p>
    <w:p w14:paraId="0E8DDBA9" w14:textId="52CCD918"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05" w:history="1">
        <w:r w:rsidRPr="00CA4DE2">
          <w:rPr>
            <w:rStyle w:val="Hipervnculo"/>
            <w:noProof/>
          </w:rPr>
          <w:t>2.18</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Firefox Developer</w:t>
        </w:r>
        <w:r>
          <w:rPr>
            <w:noProof/>
            <w:webHidden/>
          </w:rPr>
          <w:tab/>
        </w:r>
        <w:r>
          <w:rPr>
            <w:noProof/>
            <w:webHidden/>
          </w:rPr>
          <w:fldChar w:fldCharType="begin"/>
        </w:r>
        <w:r>
          <w:rPr>
            <w:noProof/>
            <w:webHidden/>
          </w:rPr>
          <w:instrText xml:space="preserve"> PAGEREF _Toc186110305 \h </w:instrText>
        </w:r>
        <w:r>
          <w:rPr>
            <w:noProof/>
            <w:webHidden/>
          </w:rPr>
        </w:r>
        <w:r>
          <w:rPr>
            <w:noProof/>
            <w:webHidden/>
          </w:rPr>
          <w:fldChar w:fldCharType="separate"/>
        </w:r>
        <w:r>
          <w:rPr>
            <w:noProof/>
            <w:webHidden/>
          </w:rPr>
          <w:t>34</w:t>
        </w:r>
        <w:r>
          <w:rPr>
            <w:noProof/>
            <w:webHidden/>
          </w:rPr>
          <w:fldChar w:fldCharType="end"/>
        </w:r>
      </w:hyperlink>
    </w:p>
    <w:p w14:paraId="73308948" w14:textId="57253C87"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6" w:history="1">
        <w:r w:rsidRPr="00CA4DE2">
          <w:rPr>
            <w:rStyle w:val="Hipervnculo"/>
            <w:noProof/>
          </w:rPr>
          <w:t>2.18.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6110306 \h </w:instrText>
        </w:r>
        <w:r>
          <w:rPr>
            <w:noProof/>
            <w:webHidden/>
          </w:rPr>
        </w:r>
        <w:r>
          <w:rPr>
            <w:noProof/>
            <w:webHidden/>
          </w:rPr>
          <w:fldChar w:fldCharType="separate"/>
        </w:r>
        <w:r>
          <w:rPr>
            <w:noProof/>
            <w:webHidden/>
          </w:rPr>
          <w:t>34</w:t>
        </w:r>
        <w:r>
          <w:rPr>
            <w:noProof/>
            <w:webHidden/>
          </w:rPr>
          <w:fldChar w:fldCharType="end"/>
        </w:r>
      </w:hyperlink>
    </w:p>
    <w:p w14:paraId="280F7369" w14:textId="38D07E26"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07" w:history="1">
        <w:r w:rsidRPr="00CA4DE2">
          <w:rPr>
            <w:rStyle w:val="Hipervnculo"/>
            <w:noProof/>
          </w:rPr>
          <w:t>2.19</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Bootstrap</w:t>
        </w:r>
        <w:r>
          <w:rPr>
            <w:noProof/>
            <w:webHidden/>
          </w:rPr>
          <w:tab/>
        </w:r>
        <w:r>
          <w:rPr>
            <w:noProof/>
            <w:webHidden/>
          </w:rPr>
          <w:fldChar w:fldCharType="begin"/>
        </w:r>
        <w:r>
          <w:rPr>
            <w:noProof/>
            <w:webHidden/>
          </w:rPr>
          <w:instrText xml:space="preserve"> PAGEREF _Toc186110307 \h </w:instrText>
        </w:r>
        <w:r>
          <w:rPr>
            <w:noProof/>
            <w:webHidden/>
          </w:rPr>
        </w:r>
        <w:r>
          <w:rPr>
            <w:noProof/>
            <w:webHidden/>
          </w:rPr>
          <w:fldChar w:fldCharType="separate"/>
        </w:r>
        <w:r>
          <w:rPr>
            <w:noProof/>
            <w:webHidden/>
          </w:rPr>
          <w:t>35</w:t>
        </w:r>
        <w:r>
          <w:rPr>
            <w:noProof/>
            <w:webHidden/>
          </w:rPr>
          <w:fldChar w:fldCharType="end"/>
        </w:r>
      </w:hyperlink>
    </w:p>
    <w:p w14:paraId="73CB5E7B" w14:textId="6355F881"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8" w:history="1">
        <w:r w:rsidRPr="00CA4DE2">
          <w:rPr>
            <w:rStyle w:val="Hipervnculo"/>
            <w:noProof/>
          </w:rPr>
          <w:t>2.19.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Qué es y cómo se utiliza?</w:t>
        </w:r>
        <w:r>
          <w:rPr>
            <w:noProof/>
            <w:webHidden/>
          </w:rPr>
          <w:tab/>
        </w:r>
        <w:r>
          <w:rPr>
            <w:noProof/>
            <w:webHidden/>
          </w:rPr>
          <w:fldChar w:fldCharType="begin"/>
        </w:r>
        <w:r>
          <w:rPr>
            <w:noProof/>
            <w:webHidden/>
          </w:rPr>
          <w:instrText xml:space="preserve"> PAGEREF _Toc186110308 \h </w:instrText>
        </w:r>
        <w:r>
          <w:rPr>
            <w:noProof/>
            <w:webHidden/>
          </w:rPr>
        </w:r>
        <w:r>
          <w:rPr>
            <w:noProof/>
            <w:webHidden/>
          </w:rPr>
          <w:fldChar w:fldCharType="separate"/>
        </w:r>
        <w:r>
          <w:rPr>
            <w:noProof/>
            <w:webHidden/>
          </w:rPr>
          <w:t>35</w:t>
        </w:r>
        <w:r>
          <w:rPr>
            <w:noProof/>
            <w:webHidden/>
          </w:rPr>
          <w:fldChar w:fldCharType="end"/>
        </w:r>
      </w:hyperlink>
    </w:p>
    <w:p w14:paraId="5BF47EA1" w14:textId="702477B5"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09" w:history="1">
        <w:r w:rsidRPr="00CA4DE2">
          <w:rPr>
            <w:rStyle w:val="Hipervnculo"/>
            <w:noProof/>
          </w:rPr>
          <w:t>2.19.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de Bootstrap.</w:t>
        </w:r>
        <w:r>
          <w:rPr>
            <w:noProof/>
            <w:webHidden/>
          </w:rPr>
          <w:tab/>
        </w:r>
        <w:r>
          <w:rPr>
            <w:noProof/>
            <w:webHidden/>
          </w:rPr>
          <w:fldChar w:fldCharType="begin"/>
        </w:r>
        <w:r>
          <w:rPr>
            <w:noProof/>
            <w:webHidden/>
          </w:rPr>
          <w:instrText xml:space="preserve"> PAGEREF _Toc186110309 \h </w:instrText>
        </w:r>
        <w:r>
          <w:rPr>
            <w:noProof/>
            <w:webHidden/>
          </w:rPr>
        </w:r>
        <w:r>
          <w:rPr>
            <w:noProof/>
            <w:webHidden/>
          </w:rPr>
          <w:fldChar w:fldCharType="separate"/>
        </w:r>
        <w:r>
          <w:rPr>
            <w:noProof/>
            <w:webHidden/>
          </w:rPr>
          <w:t>35</w:t>
        </w:r>
        <w:r>
          <w:rPr>
            <w:noProof/>
            <w:webHidden/>
          </w:rPr>
          <w:fldChar w:fldCharType="end"/>
        </w:r>
      </w:hyperlink>
    </w:p>
    <w:p w14:paraId="4DAAE0B2" w14:textId="300E6C1D"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10" w:history="1">
        <w:r w:rsidRPr="00CA4DE2">
          <w:rPr>
            <w:rStyle w:val="Hipervnculo"/>
            <w:noProof/>
          </w:rPr>
          <w:t>2.20</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W3Schools</w:t>
        </w:r>
        <w:r>
          <w:rPr>
            <w:noProof/>
            <w:webHidden/>
          </w:rPr>
          <w:tab/>
        </w:r>
        <w:r>
          <w:rPr>
            <w:noProof/>
            <w:webHidden/>
          </w:rPr>
          <w:fldChar w:fldCharType="begin"/>
        </w:r>
        <w:r>
          <w:rPr>
            <w:noProof/>
            <w:webHidden/>
          </w:rPr>
          <w:instrText xml:space="preserve"> PAGEREF _Toc186110310 \h </w:instrText>
        </w:r>
        <w:r>
          <w:rPr>
            <w:noProof/>
            <w:webHidden/>
          </w:rPr>
        </w:r>
        <w:r>
          <w:rPr>
            <w:noProof/>
            <w:webHidden/>
          </w:rPr>
          <w:fldChar w:fldCharType="separate"/>
        </w:r>
        <w:r>
          <w:rPr>
            <w:noProof/>
            <w:webHidden/>
          </w:rPr>
          <w:t>36</w:t>
        </w:r>
        <w:r>
          <w:rPr>
            <w:noProof/>
            <w:webHidden/>
          </w:rPr>
          <w:fldChar w:fldCharType="end"/>
        </w:r>
      </w:hyperlink>
    </w:p>
    <w:p w14:paraId="2F7AF052" w14:textId="7CC0FCA7"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11" w:history="1">
        <w:r w:rsidRPr="00CA4DE2">
          <w:rPr>
            <w:rStyle w:val="Hipervnculo"/>
            <w:noProof/>
          </w:rPr>
          <w:t>2.21</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Star UML</w:t>
        </w:r>
        <w:r>
          <w:rPr>
            <w:noProof/>
            <w:webHidden/>
          </w:rPr>
          <w:tab/>
        </w:r>
        <w:r>
          <w:rPr>
            <w:noProof/>
            <w:webHidden/>
          </w:rPr>
          <w:fldChar w:fldCharType="begin"/>
        </w:r>
        <w:r>
          <w:rPr>
            <w:noProof/>
            <w:webHidden/>
          </w:rPr>
          <w:instrText xml:space="preserve"> PAGEREF _Toc186110311 \h </w:instrText>
        </w:r>
        <w:r>
          <w:rPr>
            <w:noProof/>
            <w:webHidden/>
          </w:rPr>
        </w:r>
        <w:r>
          <w:rPr>
            <w:noProof/>
            <w:webHidden/>
          </w:rPr>
          <w:fldChar w:fldCharType="separate"/>
        </w:r>
        <w:r>
          <w:rPr>
            <w:noProof/>
            <w:webHidden/>
          </w:rPr>
          <w:t>36</w:t>
        </w:r>
        <w:r>
          <w:rPr>
            <w:noProof/>
            <w:webHidden/>
          </w:rPr>
          <w:fldChar w:fldCharType="end"/>
        </w:r>
      </w:hyperlink>
    </w:p>
    <w:p w14:paraId="1A624399" w14:textId="652E2DB3"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12" w:history="1">
        <w:r w:rsidRPr="00CA4DE2">
          <w:rPr>
            <w:rStyle w:val="Hipervnculo"/>
            <w:noProof/>
          </w:rPr>
          <w:t>2.22</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ataTables</w:t>
        </w:r>
        <w:r>
          <w:rPr>
            <w:noProof/>
            <w:webHidden/>
          </w:rPr>
          <w:tab/>
        </w:r>
        <w:r>
          <w:rPr>
            <w:noProof/>
            <w:webHidden/>
          </w:rPr>
          <w:fldChar w:fldCharType="begin"/>
        </w:r>
        <w:r>
          <w:rPr>
            <w:noProof/>
            <w:webHidden/>
          </w:rPr>
          <w:instrText xml:space="preserve"> PAGEREF _Toc186110312 \h </w:instrText>
        </w:r>
        <w:r>
          <w:rPr>
            <w:noProof/>
            <w:webHidden/>
          </w:rPr>
        </w:r>
        <w:r>
          <w:rPr>
            <w:noProof/>
            <w:webHidden/>
          </w:rPr>
          <w:fldChar w:fldCharType="separate"/>
        </w:r>
        <w:r>
          <w:rPr>
            <w:noProof/>
            <w:webHidden/>
          </w:rPr>
          <w:t>37</w:t>
        </w:r>
        <w:r>
          <w:rPr>
            <w:noProof/>
            <w:webHidden/>
          </w:rPr>
          <w:fldChar w:fldCharType="end"/>
        </w:r>
      </w:hyperlink>
    </w:p>
    <w:p w14:paraId="46C7F4D6" w14:textId="7BF28985"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13" w:history="1">
        <w:r w:rsidRPr="00CA4DE2">
          <w:rPr>
            <w:rStyle w:val="Hipervnculo"/>
            <w:noProof/>
          </w:rPr>
          <w:t>2.22.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 de DataTables:</w:t>
        </w:r>
        <w:r>
          <w:rPr>
            <w:noProof/>
            <w:webHidden/>
          </w:rPr>
          <w:tab/>
        </w:r>
        <w:r>
          <w:rPr>
            <w:noProof/>
            <w:webHidden/>
          </w:rPr>
          <w:fldChar w:fldCharType="begin"/>
        </w:r>
        <w:r>
          <w:rPr>
            <w:noProof/>
            <w:webHidden/>
          </w:rPr>
          <w:instrText xml:space="preserve"> PAGEREF _Toc186110313 \h </w:instrText>
        </w:r>
        <w:r>
          <w:rPr>
            <w:noProof/>
            <w:webHidden/>
          </w:rPr>
        </w:r>
        <w:r>
          <w:rPr>
            <w:noProof/>
            <w:webHidden/>
          </w:rPr>
          <w:fldChar w:fldCharType="separate"/>
        </w:r>
        <w:r>
          <w:rPr>
            <w:noProof/>
            <w:webHidden/>
          </w:rPr>
          <w:t>37</w:t>
        </w:r>
        <w:r>
          <w:rPr>
            <w:noProof/>
            <w:webHidden/>
          </w:rPr>
          <w:fldChar w:fldCharType="end"/>
        </w:r>
      </w:hyperlink>
    </w:p>
    <w:p w14:paraId="00088EB0" w14:textId="68AF46BA"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14" w:history="1">
        <w:r w:rsidRPr="00CA4DE2">
          <w:rPr>
            <w:rStyle w:val="Hipervnculo"/>
            <w:noProof/>
          </w:rPr>
          <w:t>2.23</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SweetAlert2</w:t>
        </w:r>
        <w:r>
          <w:rPr>
            <w:noProof/>
            <w:webHidden/>
          </w:rPr>
          <w:tab/>
        </w:r>
        <w:r>
          <w:rPr>
            <w:noProof/>
            <w:webHidden/>
          </w:rPr>
          <w:fldChar w:fldCharType="begin"/>
        </w:r>
        <w:r>
          <w:rPr>
            <w:noProof/>
            <w:webHidden/>
          </w:rPr>
          <w:instrText xml:space="preserve"> PAGEREF _Toc186110314 \h </w:instrText>
        </w:r>
        <w:r>
          <w:rPr>
            <w:noProof/>
            <w:webHidden/>
          </w:rPr>
        </w:r>
        <w:r>
          <w:rPr>
            <w:noProof/>
            <w:webHidden/>
          </w:rPr>
          <w:fldChar w:fldCharType="separate"/>
        </w:r>
        <w:r>
          <w:rPr>
            <w:noProof/>
            <w:webHidden/>
          </w:rPr>
          <w:t>37</w:t>
        </w:r>
        <w:r>
          <w:rPr>
            <w:noProof/>
            <w:webHidden/>
          </w:rPr>
          <w:fldChar w:fldCharType="end"/>
        </w:r>
      </w:hyperlink>
    </w:p>
    <w:p w14:paraId="63569A5A" w14:textId="360D15E3"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15" w:history="1">
        <w:r w:rsidRPr="00CA4DE2">
          <w:rPr>
            <w:rStyle w:val="Hipervnculo"/>
            <w:noProof/>
          </w:rPr>
          <w:t>2.23.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w:t>
        </w:r>
        <w:r>
          <w:rPr>
            <w:noProof/>
            <w:webHidden/>
          </w:rPr>
          <w:tab/>
        </w:r>
        <w:r>
          <w:rPr>
            <w:noProof/>
            <w:webHidden/>
          </w:rPr>
          <w:fldChar w:fldCharType="begin"/>
        </w:r>
        <w:r>
          <w:rPr>
            <w:noProof/>
            <w:webHidden/>
          </w:rPr>
          <w:instrText xml:space="preserve"> PAGEREF _Toc186110315 \h </w:instrText>
        </w:r>
        <w:r>
          <w:rPr>
            <w:noProof/>
            <w:webHidden/>
          </w:rPr>
        </w:r>
        <w:r>
          <w:rPr>
            <w:noProof/>
            <w:webHidden/>
          </w:rPr>
          <w:fldChar w:fldCharType="separate"/>
        </w:r>
        <w:r>
          <w:rPr>
            <w:noProof/>
            <w:webHidden/>
          </w:rPr>
          <w:t>38</w:t>
        </w:r>
        <w:r>
          <w:rPr>
            <w:noProof/>
            <w:webHidden/>
          </w:rPr>
          <w:fldChar w:fldCharType="end"/>
        </w:r>
      </w:hyperlink>
    </w:p>
    <w:p w14:paraId="0C6C532E" w14:textId="06DFC6E1"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16" w:history="1">
        <w:r w:rsidRPr="00CA4DE2">
          <w:rPr>
            <w:rStyle w:val="Hipervnculo"/>
            <w:noProof/>
          </w:rPr>
          <w:t>2.24</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Select2</w:t>
        </w:r>
        <w:r>
          <w:rPr>
            <w:noProof/>
            <w:webHidden/>
          </w:rPr>
          <w:tab/>
        </w:r>
        <w:r>
          <w:rPr>
            <w:noProof/>
            <w:webHidden/>
          </w:rPr>
          <w:fldChar w:fldCharType="begin"/>
        </w:r>
        <w:r>
          <w:rPr>
            <w:noProof/>
            <w:webHidden/>
          </w:rPr>
          <w:instrText xml:space="preserve"> PAGEREF _Toc186110316 \h </w:instrText>
        </w:r>
        <w:r>
          <w:rPr>
            <w:noProof/>
            <w:webHidden/>
          </w:rPr>
        </w:r>
        <w:r>
          <w:rPr>
            <w:noProof/>
            <w:webHidden/>
          </w:rPr>
          <w:fldChar w:fldCharType="separate"/>
        </w:r>
        <w:r>
          <w:rPr>
            <w:noProof/>
            <w:webHidden/>
          </w:rPr>
          <w:t>38</w:t>
        </w:r>
        <w:r>
          <w:rPr>
            <w:noProof/>
            <w:webHidden/>
          </w:rPr>
          <w:fldChar w:fldCharType="end"/>
        </w:r>
      </w:hyperlink>
    </w:p>
    <w:p w14:paraId="32BFBCB7" w14:textId="63DE15D5"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17" w:history="1">
        <w:r w:rsidRPr="00CA4DE2">
          <w:rPr>
            <w:rStyle w:val="Hipervnculo"/>
            <w:noProof/>
          </w:rPr>
          <w:t>2.24.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w:t>
        </w:r>
        <w:r>
          <w:rPr>
            <w:noProof/>
            <w:webHidden/>
          </w:rPr>
          <w:tab/>
        </w:r>
        <w:r>
          <w:rPr>
            <w:noProof/>
            <w:webHidden/>
          </w:rPr>
          <w:fldChar w:fldCharType="begin"/>
        </w:r>
        <w:r>
          <w:rPr>
            <w:noProof/>
            <w:webHidden/>
          </w:rPr>
          <w:instrText xml:space="preserve"> PAGEREF _Toc186110317 \h </w:instrText>
        </w:r>
        <w:r>
          <w:rPr>
            <w:noProof/>
            <w:webHidden/>
          </w:rPr>
        </w:r>
        <w:r>
          <w:rPr>
            <w:noProof/>
            <w:webHidden/>
          </w:rPr>
          <w:fldChar w:fldCharType="separate"/>
        </w:r>
        <w:r>
          <w:rPr>
            <w:noProof/>
            <w:webHidden/>
          </w:rPr>
          <w:t>38</w:t>
        </w:r>
        <w:r>
          <w:rPr>
            <w:noProof/>
            <w:webHidden/>
          </w:rPr>
          <w:fldChar w:fldCharType="end"/>
        </w:r>
      </w:hyperlink>
    </w:p>
    <w:p w14:paraId="00B78A62" w14:textId="2CD902B6"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18" w:history="1">
        <w:r w:rsidRPr="00CA4DE2">
          <w:rPr>
            <w:rStyle w:val="Hipervnculo"/>
            <w:noProof/>
          </w:rPr>
          <w:t>2.25</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Filtros en CodeIgniter 4</w:t>
        </w:r>
        <w:r>
          <w:rPr>
            <w:noProof/>
            <w:webHidden/>
          </w:rPr>
          <w:tab/>
        </w:r>
        <w:r>
          <w:rPr>
            <w:noProof/>
            <w:webHidden/>
          </w:rPr>
          <w:fldChar w:fldCharType="begin"/>
        </w:r>
        <w:r>
          <w:rPr>
            <w:noProof/>
            <w:webHidden/>
          </w:rPr>
          <w:instrText xml:space="preserve"> PAGEREF _Toc186110318 \h </w:instrText>
        </w:r>
        <w:r>
          <w:rPr>
            <w:noProof/>
            <w:webHidden/>
          </w:rPr>
        </w:r>
        <w:r>
          <w:rPr>
            <w:noProof/>
            <w:webHidden/>
          </w:rPr>
          <w:fldChar w:fldCharType="separate"/>
        </w:r>
        <w:r>
          <w:rPr>
            <w:noProof/>
            <w:webHidden/>
          </w:rPr>
          <w:t>39</w:t>
        </w:r>
        <w:r>
          <w:rPr>
            <w:noProof/>
            <w:webHidden/>
          </w:rPr>
          <w:fldChar w:fldCharType="end"/>
        </w:r>
      </w:hyperlink>
    </w:p>
    <w:p w14:paraId="1C44732C" w14:textId="5CEC2D7C"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19" w:history="1">
        <w:r w:rsidRPr="00CA4DE2">
          <w:rPr>
            <w:rStyle w:val="Hipervnculo"/>
            <w:noProof/>
          </w:rPr>
          <w:t>2.25.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 de los filtros:</w:t>
        </w:r>
        <w:r>
          <w:rPr>
            <w:noProof/>
            <w:webHidden/>
          </w:rPr>
          <w:tab/>
        </w:r>
        <w:r>
          <w:rPr>
            <w:noProof/>
            <w:webHidden/>
          </w:rPr>
          <w:fldChar w:fldCharType="begin"/>
        </w:r>
        <w:r>
          <w:rPr>
            <w:noProof/>
            <w:webHidden/>
          </w:rPr>
          <w:instrText xml:space="preserve"> PAGEREF _Toc186110319 \h </w:instrText>
        </w:r>
        <w:r>
          <w:rPr>
            <w:noProof/>
            <w:webHidden/>
          </w:rPr>
        </w:r>
        <w:r>
          <w:rPr>
            <w:noProof/>
            <w:webHidden/>
          </w:rPr>
          <w:fldChar w:fldCharType="separate"/>
        </w:r>
        <w:r>
          <w:rPr>
            <w:noProof/>
            <w:webHidden/>
          </w:rPr>
          <w:t>39</w:t>
        </w:r>
        <w:r>
          <w:rPr>
            <w:noProof/>
            <w:webHidden/>
          </w:rPr>
          <w:fldChar w:fldCharType="end"/>
        </w:r>
      </w:hyperlink>
    </w:p>
    <w:p w14:paraId="090320DA" w14:textId="29B4D767"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20" w:history="1">
        <w:r w:rsidRPr="00CA4DE2">
          <w:rPr>
            <w:rStyle w:val="Hipervnculo"/>
            <w:noProof/>
          </w:rPr>
          <w:t>2.26</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Migraciones en CodeIgniter 4</w:t>
        </w:r>
        <w:r>
          <w:rPr>
            <w:noProof/>
            <w:webHidden/>
          </w:rPr>
          <w:tab/>
        </w:r>
        <w:r>
          <w:rPr>
            <w:noProof/>
            <w:webHidden/>
          </w:rPr>
          <w:fldChar w:fldCharType="begin"/>
        </w:r>
        <w:r>
          <w:rPr>
            <w:noProof/>
            <w:webHidden/>
          </w:rPr>
          <w:instrText xml:space="preserve"> PAGEREF _Toc186110320 \h </w:instrText>
        </w:r>
        <w:r>
          <w:rPr>
            <w:noProof/>
            <w:webHidden/>
          </w:rPr>
        </w:r>
        <w:r>
          <w:rPr>
            <w:noProof/>
            <w:webHidden/>
          </w:rPr>
          <w:fldChar w:fldCharType="separate"/>
        </w:r>
        <w:r>
          <w:rPr>
            <w:noProof/>
            <w:webHidden/>
          </w:rPr>
          <w:t>39</w:t>
        </w:r>
        <w:r>
          <w:rPr>
            <w:noProof/>
            <w:webHidden/>
          </w:rPr>
          <w:fldChar w:fldCharType="end"/>
        </w:r>
      </w:hyperlink>
    </w:p>
    <w:p w14:paraId="580FFD35" w14:textId="02AB3C7A"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21" w:history="1">
        <w:r w:rsidRPr="00CA4DE2">
          <w:rPr>
            <w:rStyle w:val="Hipervnculo"/>
            <w:noProof/>
          </w:rPr>
          <w:t>2.26.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w:t>
        </w:r>
        <w:r>
          <w:rPr>
            <w:noProof/>
            <w:webHidden/>
          </w:rPr>
          <w:tab/>
        </w:r>
        <w:r>
          <w:rPr>
            <w:noProof/>
            <w:webHidden/>
          </w:rPr>
          <w:fldChar w:fldCharType="begin"/>
        </w:r>
        <w:r>
          <w:rPr>
            <w:noProof/>
            <w:webHidden/>
          </w:rPr>
          <w:instrText xml:space="preserve"> PAGEREF _Toc186110321 \h </w:instrText>
        </w:r>
        <w:r>
          <w:rPr>
            <w:noProof/>
            <w:webHidden/>
          </w:rPr>
        </w:r>
        <w:r>
          <w:rPr>
            <w:noProof/>
            <w:webHidden/>
          </w:rPr>
          <w:fldChar w:fldCharType="separate"/>
        </w:r>
        <w:r>
          <w:rPr>
            <w:noProof/>
            <w:webHidden/>
          </w:rPr>
          <w:t>39</w:t>
        </w:r>
        <w:r>
          <w:rPr>
            <w:noProof/>
            <w:webHidden/>
          </w:rPr>
          <w:fldChar w:fldCharType="end"/>
        </w:r>
      </w:hyperlink>
    </w:p>
    <w:p w14:paraId="7871D0AD" w14:textId="66FD1F11"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22" w:history="1">
        <w:r w:rsidRPr="00CA4DE2">
          <w:rPr>
            <w:rStyle w:val="Hipervnculo"/>
            <w:noProof/>
          </w:rPr>
          <w:t>2.27</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Rutas en CodeIgniter 4</w:t>
        </w:r>
        <w:r>
          <w:rPr>
            <w:noProof/>
            <w:webHidden/>
          </w:rPr>
          <w:tab/>
        </w:r>
        <w:r>
          <w:rPr>
            <w:noProof/>
            <w:webHidden/>
          </w:rPr>
          <w:fldChar w:fldCharType="begin"/>
        </w:r>
        <w:r>
          <w:rPr>
            <w:noProof/>
            <w:webHidden/>
          </w:rPr>
          <w:instrText xml:space="preserve"> PAGEREF _Toc186110322 \h </w:instrText>
        </w:r>
        <w:r>
          <w:rPr>
            <w:noProof/>
            <w:webHidden/>
          </w:rPr>
        </w:r>
        <w:r>
          <w:rPr>
            <w:noProof/>
            <w:webHidden/>
          </w:rPr>
          <w:fldChar w:fldCharType="separate"/>
        </w:r>
        <w:r>
          <w:rPr>
            <w:noProof/>
            <w:webHidden/>
          </w:rPr>
          <w:t>40</w:t>
        </w:r>
        <w:r>
          <w:rPr>
            <w:noProof/>
            <w:webHidden/>
          </w:rPr>
          <w:fldChar w:fldCharType="end"/>
        </w:r>
      </w:hyperlink>
    </w:p>
    <w:p w14:paraId="415F6D17" w14:textId="69C7BABB"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23" w:history="1">
        <w:r w:rsidRPr="00CA4DE2">
          <w:rPr>
            <w:rStyle w:val="Hipervnculo"/>
            <w:noProof/>
          </w:rPr>
          <w:t>2.27.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w:t>
        </w:r>
        <w:r>
          <w:rPr>
            <w:noProof/>
            <w:webHidden/>
          </w:rPr>
          <w:tab/>
        </w:r>
        <w:r>
          <w:rPr>
            <w:noProof/>
            <w:webHidden/>
          </w:rPr>
          <w:fldChar w:fldCharType="begin"/>
        </w:r>
        <w:r>
          <w:rPr>
            <w:noProof/>
            <w:webHidden/>
          </w:rPr>
          <w:instrText xml:space="preserve"> PAGEREF _Toc186110323 \h </w:instrText>
        </w:r>
        <w:r>
          <w:rPr>
            <w:noProof/>
            <w:webHidden/>
          </w:rPr>
        </w:r>
        <w:r>
          <w:rPr>
            <w:noProof/>
            <w:webHidden/>
          </w:rPr>
          <w:fldChar w:fldCharType="separate"/>
        </w:r>
        <w:r>
          <w:rPr>
            <w:noProof/>
            <w:webHidden/>
          </w:rPr>
          <w:t>40</w:t>
        </w:r>
        <w:r>
          <w:rPr>
            <w:noProof/>
            <w:webHidden/>
          </w:rPr>
          <w:fldChar w:fldCharType="end"/>
        </w:r>
      </w:hyperlink>
    </w:p>
    <w:p w14:paraId="04E8E918" w14:textId="70F036D0"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24" w:history="1">
        <w:r w:rsidRPr="00CA4DE2">
          <w:rPr>
            <w:rStyle w:val="Hipervnculo"/>
            <w:noProof/>
          </w:rPr>
          <w:t>2.28</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Librería Dompdf.</w:t>
        </w:r>
        <w:r>
          <w:rPr>
            <w:noProof/>
            <w:webHidden/>
          </w:rPr>
          <w:tab/>
        </w:r>
        <w:r>
          <w:rPr>
            <w:noProof/>
            <w:webHidden/>
          </w:rPr>
          <w:fldChar w:fldCharType="begin"/>
        </w:r>
        <w:r>
          <w:rPr>
            <w:noProof/>
            <w:webHidden/>
          </w:rPr>
          <w:instrText xml:space="preserve"> PAGEREF _Toc186110324 \h </w:instrText>
        </w:r>
        <w:r>
          <w:rPr>
            <w:noProof/>
            <w:webHidden/>
          </w:rPr>
        </w:r>
        <w:r>
          <w:rPr>
            <w:noProof/>
            <w:webHidden/>
          </w:rPr>
          <w:fldChar w:fldCharType="separate"/>
        </w:r>
        <w:r>
          <w:rPr>
            <w:noProof/>
            <w:webHidden/>
          </w:rPr>
          <w:t>40</w:t>
        </w:r>
        <w:r>
          <w:rPr>
            <w:noProof/>
            <w:webHidden/>
          </w:rPr>
          <w:fldChar w:fldCharType="end"/>
        </w:r>
      </w:hyperlink>
    </w:p>
    <w:p w14:paraId="7642FA1C" w14:textId="182EBBCE"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25" w:history="1">
        <w:r w:rsidRPr="00CA4DE2">
          <w:rPr>
            <w:rStyle w:val="Hipervnculo"/>
            <w:noProof/>
          </w:rPr>
          <w:t>2.29</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Logs in CodeIgniter 4</w:t>
        </w:r>
        <w:r>
          <w:rPr>
            <w:noProof/>
            <w:webHidden/>
          </w:rPr>
          <w:tab/>
        </w:r>
        <w:r>
          <w:rPr>
            <w:noProof/>
            <w:webHidden/>
          </w:rPr>
          <w:fldChar w:fldCharType="begin"/>
        </w:r>
        <w:r>
          <w:rPr>
            <w:noProof/>
            <w:webHidden/>
          </w:rPr>
          <w:instrText xml:space="preserve"> PAGEREF _Toc186110325 \h </w:instrText>
        </w:r>
        <w:r>
          <w:rPr>
            <w:noProof/>
            <w:webHidden/>
          </w:rPr>
        </w:r>
        <w:r>
          <w:rPr>
            <w:noProof/>
            <w:webHidden/>
          </w:rPr>
          <w:fldChar w:fldCharType="separate"/>
        </w:r>
        <w:r>
          <w:rPr>
            <w:noProof/>
            <w:webHidden/>
          </w:rPr>
          <w:t>41</w:t>
        </w:r>
        <w:r>
          <w:rPr>
            <w:noProof/>
            <w:webHidden/>
          </w:rPr>
          <w:fldChar w:fldCharType="end"/>
        </w:r>
      </w:hyperlink>
    </w:p>
    <w:p w14:paraId="0281ED73" w14:textId="56CFE129"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26" w:history="1">
        <w:r w:rsidRPr="00CA4DE2">
          <w:rPr>
            <w:rStyle w:val="Hipervnculo"/>
            <w:noProof/>
          </w:rPr>
          <w:t>2.29.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Características principales:</w:t>
        </w:r>
        <w:r>
          <w:rPr>
            <w:noProof/>
            <w:webHidden/>
          </w:rPr>
          <w:tab/>
        </w:r>
        <w:r>
          <w:rPr>
            <w:noProof/>
            <w:webHidden/>
          </w:rPr>
          <w:fldChar w:fldCharType="begin"/>
        </w:r>
        <w:r>
          <w:rPr>
            <w:noProof/>
            <w:webHidden/>
          </w:rPr>
          <w:instrText xml:space="preserve"> PAGEREF _Toc186110326 \h </w:instrText>
        </w:r>
        <w:r>
          <w:rPr>
            <w:noProof/>
            <w:webHidden/>
          </w:rPr>
        </w:r>
        <w:r>
          <w:rPr>
            <w:noProof/>
            <w:webHidden/>
          </w:rPr>
          <w:fldChar w:fldCharType="separate"/>
        </w:r>
        <w:r>
          <w:rPr>
            <w:noProof/>
            <w:webHidden/>
          </w:rPr>
          <w:t>41</w:t>
        </w:r>
        <w:r>
          <w:rPr>
            <w:noProof/>
            <w:webHidden/>
          </w:rPr>
          <w:fldChar w:fldCharType="end"/>
        </w:r>
      </w:hyperlink>
    </w:p>
    <w:p w14:paraId="4D7F1032" w14:textId="5904F2D2"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27" w:history="1">
        <w:r w:rsidRPr="00CA4DE2">
          <w:rPr>
            <w:rStyle w:val="Hipervnculo"/>
            <w:noProof/>
          </w:rPr>
          <w:t>2.30</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Composer</w:t>
        </w:r>
        <w:r>
          <w:rPr>
            <w:noProof/>
            <w:webHidden/>
          </w:rPr>
          <w:tab/>
        </w:r>
        <w:r>
          <w:rPr>
            <w:noProof/>
            <w:webHidden/>
          </w:rPr>
          <w:fldChar w:fldCharType="begin"/>
        </w:r>
        <w:r>
          <w:rPr>
            <w:noProof/>
            <w:webHidden/>
          </w:rPr>
          <w:instrText xml:space="preserve"> PAGEREF _Toc186110327 \h </w:instrText>
        </w:r>
        <w:r>
          <w:rPr>
            <w:noProof/>
            <w:webHidden/>
          </w:rPr>
        </w:r>
        <w:r>
          <w:rPr>
            <w:noProof/>
            <w:webHidden/>
          </w:rPr>
          <w:fldChar w:fldCharType="separate"/>
        </w:r>
        <w:r>
          <w:rPr>
            <w:noProof/>
            <w:webHidden/>
          </w:rPr>
          <w:t>41</w:t>
        </w:r>
        <w:r>
          <w:rPr>
            <w:noProof/>
            <w:webHidden/>
          </w:rPr>
          <w:fldChar w:fldCharType="end"/>
        </w:r>
      </w:hyperlink>
    </w:p>
    <w:p w14:paraId="1E9D2995" w14:textId="7F14F256" w:rsidR="00EE2FB5" w:rsidRDefault="00EE2FB5">
      <w:pPr>
        <w:pStyle w:val="TDC3"/>
        <w:tabs>
          <w:tab w:val="left" w:pos="144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28" w:history="1">
        <w:r w:rsidRPr="00CA4DE2">
          <w:rPr>
            <w:rStyle w:val="Hipervnculo"/>
            <w:noProof/>
          </w:rPr>
          <w:t>2.30.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Que es y cómo se utiliza</w:t>
        </w:r>
        <w:r>
          <w:rPr>
            <w:noProof/>
            <w:webHidden/>
          </w:rPr>
          <w:tab/>
        </w:r>
        <w:r>
          <w:rPr>
            <w:noProof/>
            <w:webHidden/>
          </w:rPr>
          <w:fldChar w:fldCharType="begin"/>
        </w:r>
        <w:r>
          <w:rPr>
            <w:noProof/>
            <w:webHidden/>
          </w:rPr>
          <w:instrText xml:space="preserve"> PAGEREF _Toc186110328 \h </w:instrText>
        </w:r>
        <w:r>
          <w:rPr>
            <w:noProof/>
            <w:webHidden/>
          </w:rPr>
        </w:r>
        <w:r>
          <w:rPr>
            <w:noProof/>
            <w:webHidden/>
          </w:rPr>
          <w:fldChar w:fldCharType="separate"/>
        </w:r>
        <w:r>
          <w:rPr>
            <w:noProof/>
            <w:webHidden/>
          </w:rPr>
          <w:t>41</w:t>
        </w:r>
        <w:r>
          <w:rPr>
            <w:noProof/>
            <w:webHidden/>
          </w:rPr>
          <w:fldChar w:fldCharType="end"/>
        </w:r>
      </w:hyperlink>
    </w:p>
    <w:p w14:paraId="0E50F453" w14:textId="318454F2" w:rsidR="00EE2FB5" w:rsidRDefault="00EE2FB5">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6110329" w:history="1">
        <w:r w:rsidRPr="00CA4DE2">
          <w:rPr>
            <w:rStyle w:val="Hipervnculo"/>
            <w:noProof/>
          </w:rPr>
          <w:t>Metodología</w:t>
        </w:r>
        <w:r>
          <w:rPr>
            <w:noProof/>
            <w:webHidden/>
          </w:rPr>
          <w:tab/>
        </w:r>
        <w:r>
          <w:rPr>
            <w:noProof/>
            <w:webHidden/>
          </w:rPr>
          <w:fldChar w:fldCharType="begin"/>
        </w:r>
        <w:r>
          <w:rPr>
            <w:noProof/>
            <w:webHidden/>
          </w:rPr>
          <w:instrText xml:space="preserve"> PAGEREF _Toc186110329 \h </w:instrText>
        </w:r>
        <w:r>
          <w:rPr>
            <w:noProof/>
            <w:webHidden/>
          </w:rPr>
        </w:r>
        <w:r>
          <w:rPr>
            <w:noProof/>
            <w:webHidden/>
          </w:rPr>
          <w:fldChar w:fldCharType="separate"/>
        </w:r>
        <w:r>
          <w:rPr>
            <w:noProof/>
            <w:webHidden/>
          </w:rPr>
          <w:t>43</w:t>
        </w:r>
        <w:r>
          <w:rPr>
            <w:noProof/>
            <w:webHidden/>
          </w:rPr>
          <w:fldChar w:fldCharType="end"/>
        </w:r>
      </w:hyperlink>
    </w:p>
    <w:p w14:paraId="52B9DAA9" w14:textId="2D7F93CE" w:rsidR="00EE2FB5" w:rsidRDefault="00EE2FB5">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30" w:history="1">
        <w:r w:rsidRPr="00CA4DE2">
          <w:rPr>
            <w:rStyle w:val="Hipervnculo"/>
            <w:noProof/>
          </w:rPr>
          <w:t>3.1 Planificación del proyecto</w:t>
        </w:r>
        <w:r>
          <w:rPr>
            <w:noProof/>
            <w:webHidden/>
          </w:rPr>
          <w:tab/>
        </w:r>
        <w:r>
          <w:rPr>
            <w:noProof/>
            <w:webHidden/>
          </w:rPr>
          <w:fldChar w:fldCharType="begin"/>
        </w:r>
        <w:r>
          <w:rPr>
            <w:noProof/>
            <w:webHidden/>
          </w:rPr>
          <w:instrText xml:space="preserve"> PAGEREF _Toc186110330 \h </w:instrText>
        </w:r>
        <w:r>
          <w:rPr>
            <w:noProof/>
            <w:webHidden/>
          </w:rPr>
        </w:r>
        <w:r>
          <w:rPr>
            <w:noProof/>
            <w:webHidden/>
          </w:rPr>
          <w:fldChar w:fldCharType="separate"/>
        </w:r>
        <w:r>
          <w:rPr>
            <w:noProof/>
            <w:webHidden/>
          </w:rPr>
          <w:t>43</w:t>
        </w:r>
        <w:r>
          <w:rPr>
            <w:noProof/>
            <w:webHidden/>
          </w:rPr>
          <w:fldChar w:fldCharType="end"/>
        </w:r>
      </w:hyperlink>
    </w:p>
    <w:p w14:paraId="3F065C50" w14:textId="1D244AD4"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1" w:history="1">
        <w:r w:rsidRPr="00CA4DE2">
          <w:rPr>
            <w:rStyle w:val="Hipervnculo"/>
            <w:noProof/>
          </w:rPr>
          <w:t>3.1.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Exploración</w:t>
        </w:r>
        <w:r>
          <w:rPr>
            <w:noProof/>
            <w:webHidden/>
          </w:rPr>
          <w:tab/>
        </w:r>
        <w:r>
          <w:rPr>
            <w:noProof/>
            <w:webHidden/>
          </w:rPr>
          <w:fldChar w:fldCharType="begin"/>
        </w:r>
        <w:r>
          <w:rPr>
            <w:noProof/>
            <w:webHidden/>
          </w:rPr>
          <w:instrText xml:space="preserve"> PAGEREF _Toc186110331 \h </w:instrText>
        </w:r>
        <w:r>
          <w:rPr>
            <w:noProof/>
            <w:webHidden/>
          </w:rPr>
        </w:r>
        <w:r>
          <w:rPr>
            <w:noProof/>
            <w:webHidden/>
          </w:rPr>
          <w:fldChar w:fldCharType="separate"/>
        </w:r>
        <w:r>
          <w:rPr>
            <w:noProof/>
            <w:webHidden/>
          </w:rPr>
          <w:t>43</w:t>
        </w:r>
        <w:r>
          <w:rPr>
            <w:noProof/>
            <w:webHidden/>
          </w:rPr>
          <w:fldChar w:fldCharType="end"/>
        </w:r>
      </w:hyperlink>
    </w:p>
    <w:p w14:paraId="72103782" w14:textId="78F57B15"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2" w:history="1">
        <w:r w:rsidRPr="00CA4DE2">
          <w:rPr>
            <w:rStyle w:val="Hipervnculo"/>
            <w:noProof/>
          </w:rPr>
          <w:t>3.1.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Historias de usuario</w:t>
        </w:r>
        <w:r>
          <w:rPr>
            <w:noProof/>
            <w:webHidden/>
          </w:rPr>
          <w:tab/>
        </w:r>
        <w:r>
          <w:rPr>
            <w:noProof/>
            <w:webHidden/>
          </w:rPr>
          <w:fldChar w:fldCharType="begin"/>
        </w:r>
        <w:r>
          <w:rPr>
            <w:noProof/>
            <w:webHidden/>
          </w:rPr>
          <w:instrText xml:space="preserve"> PAGEREF _Toc186110332 \h </w:instrText>
        </w:r>
        <w:r>
          <w:rPr>
            <w:noProof/>
            <w:webHidden/>
          </w:rPr>
        </w:r>
        <w:r>
          <w:rPr>
            <w:noProof/>
            <w:webHidden/>
          </w:rPr>
          <w:fldChar w:fldCharType="separate"/>
        </w:r>
        <w:r>
          <w:rPr>
            <w:noProof/>
            <w:webHidden/>
          </w:rPr>
          <w:t>44</w:t>
        </w:r>
        <w:r>
          <w:rPr>
            <w:noProof/>
            <w:webHidden/>
          </w:rPr>
          <w:fldChar w:fldCharType="end"/>
        </w:r>
      </w:hyperlink>
    </w:p>
    <w:p w14:paraId="732E7D3F" w14:textId="2F030338"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3" w:history="1">
        <w:r w:rsidRPr="00CA4DE2">
          <w:rPr>
            <w:rStyle w:val="Hipervnculo"/>
            <w:noProof/>
          </w:rPr>
          <w:t>3.2.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Realse Planning.</w:t>
        </w:r>
        <w:r>
          <w:rPr>
            <w:noProof/>
            <w:webHidden/>
          </w:rPr>
          <w:tab/>
        </w:r>
        <w:r>
          <w:rPr>
            <w:noProof/>
            <w:webHidden/>
          </w:rPr>
          <w:fldChar w:fldCharType="begin"/>
        </w:r>
        <w:r>
          <w:rPr>
            <w:noProof/>
            <w:webHidden/>
          </w:rPr>
          <w:instrText xml:space="preserve"> PAGEREF _Toc186110333 \h </w:instrText>
        </w:r>
        <w:r>
          <w:rPr>
            <w:noProof/>
            <w:webHidden/>
          </w:rPr>
        </w:r>
        <w:r>
          <w:rPr>
            <w:noProof/>
            <w:webHidden/>
          </w:rPr>
          <w:fldChar w:fldCharType="separate"/>
        </w:r>
        <w:r>
          <w:rPr>
            <w:noProof/>
            <w:webHidden/>
          </w:rPr>
          <w:t>50</w:t>
        </w:r>
        <w:r>
          <w:rPr>
            <w:noProof/>
            <w:webHidden/>
          </w:rPr>
          <w:fldChar w:fldCharType="end"/>
        </w:r>
      </w:hyperlink>
    </w:p>
    <w:p w14:paraId="5987C003" w14:textId="3BA71759"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34" w:history="1">
        <w:r w:rsidRPr="00CA4DE2">
          <w:rPr>
            <w:rStyle w:val="Hipervnculo"/>
            <w:noProof/>
          </w:rPr>
          <w:t>3.3</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seño</w:t>
        </w:r>
        <w:r>
          <w:rPr>
            <w:noProof/>
            <w:webHidden/>
          </w:rPr>
          <w:tab/>
        </w:r>
        <w:r>
          <w:rPr>
            <w:noProof/>
            <w:webHidden/>
          </w:rPr>
          <w:fldChar w:fldCharType="begin"/>
        </w:r>
        <w:r>
          <w:rPr>
            <w:noProof/>
            <w:webHidden/>
          </w:rPr>
          <w:instrText xml:space="preserve"> PAGEREF _Toc186110334 \h </w:instrText>
        </w:r>
        <w:r>
          <w:rPr>
            <w:noProof/>
            <w:webHidden/>
          </w:rPr>
        </w:r>
        <w:r>
          <w:rPr>
            <w:noProof/>
            <w:webHidden/>
          </w:rPr>
          <w:fldChar w:fldCharType="separate"/>
        </w:r>
        <w:r>
          <w:rPr>
            <w:noProof/>
            <w:webHidden/>
          </w:rPr>
          <w:t>51</w:t>
        </w:r>
        <w:r>
          <w:rPr>
            <w:noProof/>
            <w:webHidden/>
          </w:rPr>
          <w:fldChar w:fldCharType="end"/>
        </w:r>
      </w:hyperlink>
    </w:p>
    <w:p w14:paraId="47DE231C" w14:textId="126A610C"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5" w:history="1">
        <w:r w:rsidRPr="00CA4DE2">
          <w:rPr>
            <w:rStyle w:val="Hipervnculo"/>
            <w:noProof/>
          </w:rPr>
          <w:t>3.3.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Objetivos del diseño</w:t>
        </w:r>
        <w:r>
          <w:rPr>
            <w:noProof/>
            <w:webHidden/>
          </w:rPr>
          <w:tab/>
        </w:r>
        <w:r>
          <w:rPr>
            <w:noProof/>
            <w:webHidden/>
          </w:rPr>
          <w:fldChar w:fldCharType="begin"/>
        </w:r>
        <w:r>
          <w:rPr>
            <w:noProof/>
            <w:webHidden/>
          </w:rPr>
          <w:instrText xml:space="preserve"> PAGEREF _Toc186110335 \h </w:instrText>
        </w:r>
        <w:r>
          <w:rPr>
            <w:noProof/>
            <w:webHidden/>
          </w:rPr>
        </w:r>
        <w:r>
          <w:rPr>
            <w:noProof/>
            <w:webHidden/>
          </w:rPr>
          <w:fldChar w:fldCharType="separate"/>
        </w:r>
        <w:r>
          <w:rPr>
            <w:noProof/>
            <w:webHidden/>
          </w:rPr>
          <w:t>51</w:t>
        </w:r>
        <w:r>
          <w:rPr>
            <w:noProof/>
            <w:webHidden/>
          </w:rPr>
          <w:fldChar w:fldCharType="end"/>
        </w:r>
      </w:hyperlink>
    </w:p>
    <w:p w14:paraId="2FF5B1DB" w14:textId="594DD6FC"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6" w:history="1">
        <w:r w:rsidRPr="00CA4DE2">
          <w:rPr>
            <w:rStyle w:val="Hipervnculo"/>
            <w:noProof/>
          </w:rPr>
          <w:t>3.3.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Actividades clave del diseño en la metodología XP.</w:t>
        </w:r>
        <w:r>
          <w:rPr>
            <w:noProof/>
            <w:webHidden/>
          </w:rPr>
          <w:tab/>
        </w:r>
        <w:r>
          <w:rPr>
            <w:noProof/>
            <w:webHidden/>
          </w:rPr>
          <w:fldChar w:fldCharType="begin"/>
        </w:r>
        <w:r>
          <w:rPr>
            <w:noProof/>
            <w:webHidden/>
          </w:rPr>
          <w:instrText xml:space="preserve"> PAGEREF _Toc186110336 \h </w:instrText>
        </w:r>
        <w:r>
          <w:rPr>
            <w:noProof/>
            <w:webHidden/>
          </w:rPr>
        </w:r>
        <w:r>
          <w:rPr>
            <w:noProof/>
            <w:webHidden/>
          </w:rPr>
          <w:fldChar w:fldCharType="separate"/>
        </w:r>
        <w:r>
          <w:rPr>
            <w:noProof/>
            <w:webHidden/>
          </w:rPr>
          <w:t>51</w:t>
        </w:r>
        <w:r>
          <w:rPr>
            <w:noProof/>
            <w:webHidden/>
          </w:rPr>
          <w:fldChar w:fldCharType="end"/>
        </w:r>
      </w:hyperlink>
    </w:p>
    <w:p w14:paraId="7FB4D960" w14:textId="4C89B3BB"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37" w:history="1">
        <w:r w:rsidRPr="00CA4DE2">
          <w:rPr>
            <w:rStyle w:val="Hipervnculo"/>
            <w:noProof/>
          </w:rPr>
          <w:t>3.4</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Codificación</w:t>
        </w:r>
        <w:r>
          <w:rPr>
            <w:noProof/>
            <w:webHidden/>
          </w:rPr>
          <w:tab/>
        </w:r>
        <w:r>
          <w:rPr>
            <w:noProof/>
            <w:webHidden/>
          </w:rPr>
          <w:fldChar w:fldCharType="begin"/>
        </w:r>
        <w:r>
          <w:rPr>
            <w:noProof/>
            <w:webHidden/>
          </w:rPr>
          <w:instrText xml:space="preserve"> PAGEREF _Toc186110337 \h </w:instrText>
        </w:r>
        <w:r>
          <w:rPr>
            <w:noProof/>
            <w:webHidden/>
          </w:rPr>
        </w:r>
        <w:r>
          <w:rPr>
            <w:noProof/>
            <w:webHidden/>
          </w:rPr>
          <w:fldChar w:fldCharType="separate"/>
        </w:r>
        <w:r>
          <w:rPr>
            <w:noProof/>
            <w:webHidden/>
          </w:rPr>
          <w:t>52</w:t>
        </w:r>
        <w:r>
          <w:rPr>
            <w:noProof/>
            <w:webHidden/>
          </w:rPr>
          <w:fldChar w:fldCharType="end"/>
        </w:r>
      </w:hyperlink>
    </w:p>
    <w:p w14:paraId="58042844" w14:textId="3AC25AE9"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8" w:history="1">
        <w:r w:rsidRPr="00CA4DE2">
          <w:rPr>
            <w:rStyle w:val="Hipervnculo"/>
            <w:noProof/>
          </w:rPr>
          <w:t>3.4.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Puntos clave de la codificación</w:t>
        </w:r>
        <w:r>
          <w:rPr>
            <w:noProof/>
            <w:webHidden/>
          </w:rPr>
          <w:tab/>
        </w:r>
        <w:r>
          <w:rPr>
            <w:noProof/>
            <w:webHidden/>
          </w:rPr>
          <w:fldChar w:fldCharType="begin"/>
        </w:r>
        <w:r>
          <w:rPr>
            <w:noProof/>
            <w:webHidden/>
          </w:rPr>
          <w:instrText xml:space="preserve"> PAGEREF _Toc186110338 \h </w:instrText>
        </w:r>
        <w:r>
          <w:rPr>
            <w:noProof/>
            <w:webHidden/>
          </w:rPr>
        </w:r>
        <w:r>
          <w:rPr>
            <w:noProof/>
            <w:webHidden/>
          </w:rPr>
          <w:fldChar w:fldCharType="separate"/>
        </w:r>
        <w:r>
          <w:rPr>
            <w:noProof/>
            <w:webHidden/>
          </w:rPr>
          <w:t>52</w:t>
        </w:r>
        <w:r>
          <w:rPr>
            <w:noProof/>
            <w:webHidden/>
          </w:rPr>
          <w:fldChar w:fldCharType="end"/>
        </w:r>
      </w:hyperlink>
    </w:p>
    <w:p w14:paraId="3289A43A" w14:textId="390EF412"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39" w:history="1">
        <w:r w:rsidRPr="00CA4DE2">
          <w:rPr>
            <w:rStyle w:val="Hipervnculo"/>
            <w:noProof/>
          </w:rPr>
          <w:t>3.4.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Practicas clave y herramientas</w:t>
        </w:r>
        <w:r>
          <w:rPr>
            <w:noProof/>
            <w:webHidden/>
          </w:rPr>
          <w:tab/>
        </w:r>
        <w:r>
          <w:rPr>
            <w:noProof/>
            <w:webHidden/>
          </w:rPr>
          <w:fldChar w:fldCharType="begin"/>
        </w:r>
        <w:r>
          <w:rPr>
            <w:noProof/>
            <w:webHidden/>
          </w:rPr>
          <w:instrText xml:space="preserve"> PAGEREF _Toc186110339 \h </w:instrText>
        </w:r>
        <w:r>
          <w:rPr>
            <w:noProof/>
            <w:webHidden/>
          </w:rPr>
        </w:r>
        <w:r>
          <w:rPr>
            <w:noProof/>
            <w:webHidden/>
          </w:rPr>
          <w:fldChar w:fldCharType="separate"/>
        </w:r>
        <w:r>
          <w:rPr>
            <w:noProof/>
            <w:webHidden/>
          </w:rPr>
          <w:t>52</w:t>
        </w:r>
        <w:r>
          <w:rPr>
            <w:noProof/>
            <w:webHidden/>
          </w:rPr>
          <w:fldChar w:fldCharType="end"/>
        </w:r>
      </w:hyperlink>
    </w:p>
    <w:p w14:paraId="656E11A5" w14:textId="662DBC32"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40" w:history="1">
        <w:r w:rsidRPr="00CA4DE2">
          <w:rPr>
            <w:rStyle w:val="Hipervnculo"/>
            <w:noProof/>
          </w:rPr>
          <w:t>3.5</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Pruebas</w:t>
        </w:r>
        <w:r>
          <w:rPr>
            <w:noProof/>
            <w:webHidden/>
          </w:rPr>
          <w:tab/>
        </w:r>
        <w:r>
          <w:rPr>
            <w:noProof/>
            <w:webHidden/>
          </w:rPr>
          <w:fldChar w:fldCharType="begin"/>
        </w:r>
        <w:r>
          <w:rPr>
            <w:noProof/>
            <w:webHidden/>
          </w:rPr>
          <w:instrText xml:space="preserve"> PAGEREF _Toc186110340 \h </w:instrText>
        </w:r>
        <w:r>
          <w:rPr>
            <w:noProof/>
            <w:webHidden/>
          </w:rPr>
        </w:r>
        <w:r>
          <w:rPr>
            <w:noProof/>
            <w:webHidden/>
          </w:rPr>
          <w:fldChar w:fldCharType="separate"/>
        </w:r>
        <w:r>
          <w:rPr>
            <w:noProof/>
            <w:webHidden/>
          </w:rPr>
          <w:t>53</w:t>
        </w:r>
        <w:r>
          <w:rPr>
            <w:noProof/>
            <w:webHidden/>
          </w:rPr>
          <w:fldChar w:fldCharType="end"/>
        </w:r>
      </w:hyperlink>
    </w:p>
    <w:p w14:paraId="4AA7D935" w14:textId="5D34387B" w:rsidR="00EE2FB5" w:rsidRDefault="00EE2FB5">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6110341" w:history="1">
        <w:r w:rsidRPr="00CA4DE2">
          <w:rPr>
            <w:rStyle w:val="Hipervnculo"/>
            <w:noProof/>
          </w:rPr>
          <w:t>Desarrollo</w:t>
        </w:r>
        <w:r>
          <w:rPr>
            <w:noProof/>
            <w:webHidden/>
          </w:rPr>
          <w:tab/>
        </w:r>
        <w:r>
          <w:rPr>
            <w:noProof/>
            <w:webHidden/>
          </w:rPr>
          <w:fldChar w:fldCharType="begin"/>
        </w:r>
        <w:r>
          <w:rPr>
            <w:noProof/>
            <w:webHidden/>
          </w:rPr>
          <w:instrText xml:space="preserve"> PAGEREF _Toc186110341 \h </w:instrText>
        </w:r>
        <w:r>
          <w:rPr>
            <w:noProof/>
            <w:webHidden/>
          </w:rPr>
        </w:r>
        <w:r>
          <w:rPr>
            <w:noProof/>
            <w:webHidden/>
          </w:rPr>
          <w:fldChar w:fldCharType="separate"/>
        </w:r>
        <w:r>
          <w:rPr>
            <w:noProof/>
            <w:webHidden/>
          </w:rPr>
          <w:t>55</w:t>
        </w:r>
        <w:r>
          <w:rPr>
            <w:noProof/>
            <w:webHidden/>
          </w:rPr>
          <w:fldChar w:fldCharType="end"/>
        </w:r>
      </w:hyperlink>
    </w:p>
    <w:p w14:paraId="2444A02B" w14:textId="4EF7A81C"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42" w:history="1">
        <w:r w:rsidRPr="00CA4DE2">
          <w:rPr>
            <w:rStyle w:val="Hipervnculo"/>
            <w:noProof/>
          </w:rPr>
          <w:t>4.1</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esarrollo de la base de datos</w:t>
        </w:r>
        <w:r>
          <w:rPr>
            <w:noProof/>
            <w:webHidden/>
          </w:rPr>
          <w:tab/>
        </w:r>
        <w:r>
          <w:rPr>
            <w:noProof/>
            <w:webHidden/>
          </w:rPr>
          <w:fldChar w:fldCharType="begin"/>
        </w:r>
        <w:r>
          <w:rPr>
            <w:noProof/>
            <w:webHidden/>
          </w:rPr>
          <w:instrText xml:space="preserve"> PAGEREF _Toc186110342 \h </w:instrText>
        </w:r>
        <w:r>
          <w:rPr>
            <w:noProof/>
            <w:webHidden/>
          </w:rPr>
        </w:r>
        <w:r>
          <w:rPr>
            <w:noProof/>
            <w:webHidden/>
          </w:rPr>
          <w:fldChar w:fldCharType="separate"/>
        </w:r>
        <w:r>
          <w:rPr>
            <w:noProof/>
            <w:webHidden/>
          </w:rPr>
          <w:t>55</w:t>
        </w:r>
        <w:r>
          <w:rPr>
            <w:noProof/>
            <w:webHidden/>
          </w:rPr>
          <w:fldChar w:fldCharType="end"/>
        </w:r>
      </w:hyperlink>
    </w:p>
    <w:p w14:paraId="77C16A42" w14:textId="3B8C8141"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43" w:history="1">
        <w:r w:rsidRPr="00CA4DE2">
          <w:rPr>
            <w:rStyle w:val="Hipervnculo"/>
            <w:noProof/>
          </w:rPr>
          <w:t>4.1.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Entidades principales</w:t>
        </w:r>
        <w:r>
          <w:rPr>
            <w:noProof/>
            <w:webHidden/>
          </w:rPr>
          <w:tab/>
        </w:r>
        <w:r>
          <w:rPr>
            <w:noProof/>
            <w:webHidden/>
          </w:rPr>
          <w:fldChar w:fldCharType="begin"/>
        </w:r>
        <w:r>
          <w:rPr>
            <w:noProof/>
            <w:webHidden/>
          </w:rPr>
          <w:instrText xml:space="preserve"> PAGEREF _Toc186110343 \h </w:instrText>
        </w:r>
        <w:r>
          <w:rPr>
            <w:noProof/>
            <w:webHidden/>
          </w:rPr>
        </w:r>
        <w:r>
          <w:rPr>
            <w:noProof/>
            <w:webHidden/>
          </w:rPr>
          <w:fldChar w:fldCharType="separate"/>
        </w:r>
        <w:r>
          <w:rPr>
            <w:noProof/>
            <w:webHidden/>
          </w:rPr>
          <w:t>57</w:t>
        </w:r>
        <w:r>
          <w:rPr>
            <w:noProof/>
            <w:webHidden/>
          </w:rPr>
          <w:fldChar w:fldCharType="end"/>
        </w:r>
      </w:hyperlink>
    </w:p>
    <w:p w14:paraId="5216619C" w14:textId="5F2E360F"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44" w:history="1">
        <w:r w:rsidRPr="00CA4DE2">
          <w:rPr>
            <w:rStyle w:val="Hipervnculo"/>
            <w:noProof/>
          </w:rPr>
          <w:t>4.1.2</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Tablas de soporte y gestión.</w:t>
        </w:r>
        <w:r>
          <w:rPr>
            <w:noProof/>
            <w:webHidden/>
          </w:rPr>
          <w:tab/>
        </w:r>
        <w:r>
          <w:rPr>
            <w:noProof/>
            <w:webHidden/>
          </w:rPr>
          <w:fldChar w:fldCharType="begin"/>
        </w:r>
        <w:r>
          <w:rPr>
            <w:noProof/>
            <w:webHidden/>
          </w:rPr>
          <w:instrText xml:space="preserve"> PAGEREF _Toc186110344 \h </w:instrText>
        </w:r>
        <w:r>
          <w:rPr>
            <w:noProof/>
            <w:webHidden/>
          </w:rPr>
        </w:r>
        <w:r>
          <w:rPr>
            <w:noProof/>
            <w:webHidden/>
          </w:rPr>
          <w:fldChar w:fldCharType="separate"/>
        </w:r>
        <w:r>
          <w:rPr>
            <w:noProof/>
            <w:webHidden/>
          </w:rPr>
          <w:t>58</w:t>
        </w:r>
        <w:r>
          <w:rPr>
            <w:noProof/>
            <w:webHidden/>
          </w:rPr>
          <w:fldChar w:fldCharType="end"/>
        </w:r>
      </w:hyperlink>
    </w:p>
    <w:p w14:paraId="3FAB6C6C" w14:textId="2379B17E"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45" w:history="1">
        <w:r w:rsidRPr="00CA4DE2">
          <w:rPr>
            <w:rStyle w:val="Hipervnculo"/>
            <w:noProof/>
            <w:lang w:eastAsia="es-MX"/>
          </w:rPr>
          <w:t>4.1.3</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6110345 \h </w:instrText>
        </w:r>
        <w:r>
          <w:rPr>
            <w:noProof/>
            <w:webHidden/>
          </w:rPr>
        </w:r>
        <w:r>
          <w:rPr>
            <w:noProof/>
            <w:webHidden/>
          </w:rPr>
          <w:fldChar w:fldCharType="separate"/>
        </w:r>
        <w:r>
          <w:rPr>
            <w:noProof/>
            <w:webHidden/>
          </w:rPr>
          <w:t>58</w:t>
        </w:r>
        <w:r>
          <w:rPr>
            <w:noProof/>
            <w:webHidden/>
          </w:rPr>
          <w:fldChar w:fldCharType="end"/>
        </w:r>
      </w:hyperlink>
    </w:p>
    <w:p w14:paraId="2E6B4167" w14:textId="6D33FB94"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46" w:history="1">
        <w:r w:rsidRPr="00CA4DE2">
          <w:rPr>
            <w:rStyle w:val="Hipervnculo"/>
            <w:noProof/>
          </w:rPr>
          <w:t>4.2</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inicio de sesión”</w:t>
        </w:r>
        <w:r>
          <w:rPr>
            <w:noProof/>
            <w:webHidden/>
          </w:rPr>
          <w:tab/>
        </w:r>
        <w:r>
          <w:rPr>
            <w:noProof/>
            <w:webHidden/>
          </w:rPr>
          <w:fldChar w:fldCharType="begin"/>
        </w:r>
        <w:r>
          <w:rPr>
            <w:noProof/>
            <w:webHidden/>
          </w:rPr>
          <w:instrText xml:space="preserve"> PAGEREF _Toc186110346 \h </w:instrText>
        </w:r>
        <w:r>
          <w:rPr>
            <w:noProof/>
            <w:webHidden/>
          </w:rPr>
        </w:r>
        <w:r>
          <w:rPr>
            <w:noProof/>
            <w:webHidden/>
          </w:rPr>
          <w:fldChar w:fldCharType="separate"/>
        </w:r>
        <w:r>
          <w:rPr>
            <w:noProof/>
            <w:webHidden/>
          </w:rPr>
          <w:t>59</w:t>
        </w:r>
        <w:r>
          <w:rPr>
            <w:noProof/>
            <w:webHidden/>
          </w:rPr>
          <w:fldChar w:fldCharType="end"/>
        </w:r>
      </w:hyperlink>
    </w:p>
    <w:p w14:paraId="63B8E1E9" w14:textId="2BF952BF"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47" w:history="1">
        <w:r w:rsidRPr="00CA4DE2">
          <w:rPr>
            <w:rStyle w:val="Hipervnculo"/>
            <w:noProof/>
          </w:rPr>
          <w:t>4.2.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Desarrollo de Mockups e inicio de sesión.</w:t>
        </w:r>
        <w:r>
          <w:rPr>
            <w:noProof/>
            <w:webHidden/>
          </w:rPr>
          <w:tab/>
        </w:r>
        <w:r>
          <w:rPr>
            <w:noProof/>
            <w:webHidden/>
          </w:rPr>
          <w:fldChar w:fldCharType="begin"/>
        </w:r>
        <w:r>
          <w:rPr>
            <w:noProof/>
            <w:webHidden/>
          </w:rPr>
          <w:instrText xml:space="preserve"> PAGEREF _Toc186110347 \h </w:instrText>
        </w:r>
        <w:r>
          <w:rPr>
            <w:noProof/>
            <w:webHidden/>
          </w:rPr>
        </w:r>
        <w:r>
          <w:rPr>
            <w:noProof/>
            <w:webHidden/>
          </w:rPr>
          <w:fldChar w:fldCharType="separate"/>
        </w:r>
        <w:r>
          <w:rPr>
            <w:noProof/>
            <w:webHidden/>
          </w:rPr>
          <w:t>62</w:t>
        </w:r>
        <w:r>
          <w:rPr>
            <w:noProof/>
            <w:webHidden/>
          </w:rPr>
          <w:fldChar w:fldCharType="end"/>
        </w:r>
      </w:hyperlink>
    </w:p>
    <w:p w14:paraId="46BF8B26" w14:textId="4F90264C"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48" w:history="1">
        <w:r w:rsidRPr="00CA4DE2">
          <w:rPr>
            <w:rStyle w:val="Hipervnculo"/>
            <w:noProof/>
          </w:rPr>
          <w:t>4.3</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olvide la contraseña”</w:t>
        </w:r>
        <w:r>
          <w:rPr>
            <w:noProof/>
            <w:webHidden/>
          </w:rPr>
          <w:tab/>
        </w:r>
        <w:r>
          <w:rPr>
            <w:noProof/>
            <w:webHidden/>
          </w:rPr>
          <w:fldChar w:fldCharType="begin"/>
        </w:r>
        <w:r>
          <w:rPr>
            <w:noProof/>
            <w:webHidden/>
          </w:rPr>
          <w:instrText xml:space="preserve"> PAGEREF _Toc186110348 \h </w:instrText>
        </w:r>
        <w:r>
          <w:rPr>
            <w:noProof/>
            <w:webHidden/>
          </w:rPr>
        </w:r>
        <w:r>
          <w:rPr>
            <w:noProof/>
            <w:webHidden/>
          </w:rPr>
          <w:fldChar w:fldCharType="separate"/>
        </w:r>
        <w:r>
          <w:rPr>
            <w:noProof/>
            <w:webHidden/>
          </w:rPr>
          <w:t>63</w:t>
        </w:r>
        <w:r>
          <w:rPr>
            <w:noProof/>
            <w:webHidden/>
          </w:rPr>
          <w:fldChar w:fldCharType="end"/>
        </w:r>
      </w:hyperlink>
    </w:p>
    <w:p w14:paraId="3D4A1309" w14:textId="0AE0DE93"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49" w:history="1">
        <w:r w:rsidRPr="00CA4DE2">
          <w:rPr>
            <w:rStyle w:val="Hipervnculo"/>
            <w:noProof/>
          </w:rPr>
          <w:t>4.3.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Desarrollo de Mockups y vista de “olvide la contraseña”.</w:t>
        </w:r>
        <w:r>
          <w:rPr>
            <w:noProof/>
            <w:webHidden/>
          </w:rPr>
          <w:tab/>
        </w:r>
        <w:r>
          <w:rPr>
            <w:noProof/>
            <w:webHidden/>
          </w:rPr>
          <w:fldChar w:fldCharType="begin"/>
        </w:r>
        <w:r>
          <w:rPr>
            <w:noProof/>
            <w:webHidden/>
          </w:rPr>
          <w:instrText xml:space="preserve"> PAGEREF _Toc186110349 \h </w:instrText>
        </w:r>
        <w:r>
          <w:rPr>
            <w:noProof/>
            <w:webHidden/>
          </w:rPr>
        </w:r>
        <w:r>
          <w:rPr>
            <w:noProof/>
            <w:webHidden/>
          </w:rPr>
          <w:fldChar w:fldCharType="separate"/>
        </w:r>
        <w:r>
          <w:rPr>
            <w:noProof/>
            <w:webHidden/>
          </w:rPr>
          <w:t>66</w:t>
        </w:r>
        <w:r>
          <w:rPr>
            <w:noProof/>
            <w:webHidden/>
          </w:rPr>
          <w:fldChar w:fldCharType="end"/>
        </w:r>
      </w:hyperlink>
    </w:p>
    <w:p w14:paraId="5DC91F21" w14:textId="06B08898"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0" w:history="1">
        <w:r w:rsidRPr="00CA4DE2">
          <w:rPr>
            <w:rStyle w:val="Hipervnculo"/>
            <w:noProof/>
          </w:rPr>
          <w:t>4.4</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Crear Usuario”</w:t>
        </w:r>
        <w:r>
          <w:rPr>
            <w:noProof/>
            <w:webHidden/>
          </w:rPr>
          <w:tab/>
        </w:r>
        <w:r>
          <w:rPr>
            <w:noProof/>
            <w:webHidden/>
          </w:rPr>
          <w:fldChar w:fldCharType="begin"/>
        </w:r>
        <w:r>
          <w:rPr>
            <w:noProof/>
            <w:webHidden/>
          </w:rPr>
          <w:instrText xml:space="preserve"> PAGEREF _Toc186110350 \h </w:instrText>
        </w:r>
        <w:r>
          <w:rPr>
            <w:noProof/>
            <w:webHidden/>
          </w:rPr>
        </w:r>
        <w:r>
          <w:rPr>
            <w:noProof/>
            <w:webHidden/>
          </w:rPr>
          <w:fldChar w:fldCharType="separate"/>
        </w:r>
        <w:r>
          <w:rPr>
            <w:noProof/>
            <w:webHidden/>
          </w:rPr>
          <w:t>68</w:t>
        </w:r>
        <w:r>
          <w:rPr>
            <w:noProof/>
            <w:webHidden/>
          </w:rPr>
          <w:fldChar w:fldCharType="end"/>
        </w:r>
      </w:hyperlink>
    </w:p>
    <w:p w14:paraId="07BC0D2F" w14:textId="1C271D57"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51" w:history="1">
        <w:r w:rsidRPr="00CA4DE2">
          <w:rPr>
            <w:rStyle w:val="Hipervnculo"/>
            <w:noProof/>
          </w:rPr>
          <w:t>4.4.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Desarrollo de Mockups y Crear Usuario.</w:t>
        </w:r>
        <w:r>
          <w:rPr>
            <w:noProof/>
            <w:webHidden/>
          </w:rPr>
          <w:tab/>
        </w:r>
        <w:r>
          <w:rPr>
            <w:noProof/>
            <w:webHidden/>
          </w:rPr>
          <w:fldChar w:fldCharType="begin"/>
        </w:r>
        <w:r>
          <w:rPr>
            <w:noProof/>
            <w:webHidden/>
          </w:rPr>
          <w:instrText xml:space="preserve"> PAGEREF _Toc186110351 \h </w:instrText>
        </w:r>
        <w:r>
          <w:rPr>
            <w:noProof/>
            <w:webHidden/>
          </w:rPr>
        </w:r>
        <w:r>
          <w:rPr>
            <w:noProof/>
            <w:webHidden/>
          </w:rPr>
          <w:fldChar w:fldCharType="separate"/>
        </w:r>
        <w:r>
          <w:rPr>
            <w:noProof/>
            <w:webHidden/>
          </w:rPr>
          <w:t>70</w:t>
        </w:r>
        <w:r>
          <w:rPr>
            <w:noProof/>
            <w:webHidden/>
          </w:rPr>
          <w:fldChar w:fldCharType="end"/>
        </w:r>
      </w:hyperlink>
    </w:p>
    <w:p w14:paraId="54526F88" w14:textId="69FCC2D7"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2" w:history="1">
        <w:r w:rsidRPr="00CA4DE2">
          <w:rPr>
            <w:rStyle w:val="Hipervnculo"/>
            <w:noProof/>
          </w:rPr>
          <w:t>4.5</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Editar Usuario”</w:t>
        </w:r>
        <w:r>
          <w:rPr>
            <w:noProof/>
            <w:webHidden/>
          </w:rPr>
          <w:tab/>
        </w:r>
        <w:r>
          <w:rPr>
            <w:noProof/>
            <w:webHidden/>
          </w:rPr>
          <w:fldChar w:fldCharType="begin"/>
        </w:r>
        <w:r>
          <w:rPr>
            <w:noProof/>
            <w:webHidden/>
          </w:rPr>
          <w:instrText xml:space="preserve"> PAGEREF _Toc186110352 \h </w:instrText>
        </w:r>
        <w:r>
          <w:rPr>
            <w:noProof/>
            <w:webHidden/>
          </w:rPr>
        </w:r>
        <w:r>
          <w:rPr>
            <w:noProof/>
            <w:webHidden/>
          </w:rPr>
          <w:fldChar w:fldCharType="separate"/>
        </w:r>
        <w:r>
          <w:rPr>
            <w:noProof/>
            <w:webHidden/>
          </w:rPr>
          <w:t>72</w:t>
        </w:r>
        <w:r>
          <w:rPr>
            <w:noProof/>
            <w:webHidden/>
          </w:rPr>
          <w:fldChar w:fldCharType="end"/>
        </w:r>
      </w:hyperlink>
    </w:p>
    <w:p w14:paraId="798D9BBB" w14:textId="288DD330"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3" w:history="1">
        <w:r w:rsidRPr="00CA4DE2">
          <w:rPr>
            <w:rStyle w:val="Hipervnculo"/>
            <w:noProof/>
          </w:rPr>
          <w:t>4.6</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Crear Auditoria”</w:t>
        </w:r>
        <w:r>
          <w:rPr>
            <w:noProof/>
            <w:webHidden/>
          </w:rPr>
          <w:tab/>
        </w:r>
        <w:r>
          <w:rPr>
            <w:noProof/>
            <w:webHidden/>
          </w:rPr>
          <w:fldChar w:fldCharType="begin"/>
        </w:r>
        <w:r>
          <w:rPr>
            <w:noProof/>
            <w:webHidden/>
          </w:rPr>
          <w:instrText xml:space="preserve"> PAGEREF _Toc186110353 \h </w:instrText>
        </w:r>
        <w:r>
          <w:rPr>
            <w:noProof/>
            <w:webHidden/>
          </w:rPr>
        </w:r>
        <w:r>
          <w:rPr>
            <w:noProof/>
            <w:webHidden/>
          </w:rPr>
          <w:fldChar w:fldCharType="separate"/>
        </w:r>
        <w:r>
          <w:rPr>
            <w:noProof/>
            <w:webHidden/>
          </w:rPr>
          <w:t>74</w:t>
        </w:r>
        <w:r>
          <w:rPr>
            <w:noProof/>
            <w:webHidden/>
          </w:rPr>
          <w:fldChar w:fldCharType="end"/>
        </w:r>
      </w:hyperlink>
    </w:p>
    <w:p w14:paraId="489C4148" w14:textId="215CED0C"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54" w:history="1">
        <w:r w:rsidRPr="00CA4DE2">
          <w:rPr>
            <w:rStyle w:val="Hipervnculo"/>
            <w:noProof/>
          </w:rPr>
          <w:t>4.6.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Desarrollo de Mockups y vista de crear auditoria.</w:t>
        </w:r>
        <w:r>
          <w:rPr>
            <w:noProof/>
            <w:webHidden/>
          </w:rPr>
          <w:tab/>
        </w:r>
        <w:r>
          <w:rPr>
            <w:noProof/>
            <w:webHidden/>
          </w:rPr>
          <w:fldChar w:fldCharType="begin"/>
        </w:r>
        <w:r>
          <w:rPr>
            <w:noProof/>
            <w:webHidden/>
          </w:rPr>
          <w:instrText xml:space="preserve"> PAGEREF _Toc186110354 \h </w:instrText>
        </w:r>
        <w:r>
          <w:rPr>
            <w:noProof/>
            <w:webHidden/>
          </w:rPr>
        </w:r>
        <w:r>
          <w:rPr>
            <w:noProof/>
            <w:webHidden/>
          </w:rPr>
          <w:fldChar w:fldCharType="separate"/>
        </w:r>
        <w:r>
          <w:rPr>
            <w:noProof/>
            <w:webHidden/>
          </w:rPr>
          <w:t>77</w:t>
        </w:r>
        <w:r>
          <w:rPr>
            <w:noProof/>
            <w:webHidden/>
          </w:rPr>
          <w:fldChar w:fldCharType="end"/>
        </w:r>
      </w:hyperlink>
    </w:p>
    <w:p w14:paraId="2D8133CF" w14:textId="0751770D"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5" w:history="1">
        <w:r w:rsidRPr="00CA4DE2">
          <w:rPr>
            <w:rStyle w:val="Hipervnculo"/>
            <w:noProof/>
          </w:rPr>
          <w:t>4.7</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esarrollo de Mockups y Ver Auditoria.</w:t>
        </w:r>
        <w:r>
          <w:rPr>
            <w:noProof/>
            <w:webHidden/>
          </w:rPr>
          <w:tab/>
        </w:r>
        <w:r>
          <w:rPr>
            <w:noProof/>
            <w:webHidden/>
          </w:rPr>
          <w:fldChar w:fldCharType="begin"/>
        </w:r>
        <w:r>
          <w:rPr>
            <w:noProof/>
            <w:webHidden/>
          </w:rPr>
          <w:instrText xml:space="preserve"> PAGEREF _Toc186110355 \h </w:instrText>
        </w:r>
        <w:r>
          <w:rPr>
            <w:noProof/>
            <w:webHidden/>
          </w:rPr>
        </w:r>
        <w:r>
          <w:rPr>
            <w:noProof/>
            <w:webHidden/>
          </w:rPr>
          <w:fldChar w:fldCharType="separate"/>
        </w:r>
        <w:r>
          <w:rPr>
            <w:noProof/>
            <w:webHidden/>
          </w:rPr>
          <w:t>78</w:t>
        </w:r>
        <w:r>
          <w:rPr>
            <w:noProof/>
            <w:webHidden/>
          </w:rPr>
          <w:fldChar w:fldCharType="end"/>
        </w:r>
      </w:hyperlink>
    </w:p>
    <w:p w14:paraId="50AD5F12" w14:textId="61CDF494"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6" w:history="1">
        <w:r w:rsidRPr="00CA4DE2">
          <w:rPr>
            <w:rStyle w:val="Hipervnculo"/>
            <w:noProof/>
          </w:rPr>
          <w:t>4.8</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esarrollo de mockups y Dashboard.</w:t>
        </w:r>
        <w:r>
          <w:rPr>
            <w:noProof/>
            <w:webHidden/>
          </w:rPr>
          <w:tab/>
        </w:r>
        <w:r>
          <w:rPr>
            <w:noProof/>
            <w:webHidden/>
          </w:rPr>
          <w:fldChar w:fldCharType="begin"/>
        </w:r>
        <w:r>
          <w:rPr>
            <w:noProof/>
            <w:webHidden/>
          </w:rPr>
          <w:instrText xml:space="preserve"> PAGEREF _Toc186110356 \h </w:instrText>
        </w:r>
        <w:r>
          <w:rPr>
            <w:noProof/>
            <w:webHidden/>
          </w:rPr>
        </w:r>
        <w:r>
          <w:rPr>
            <w:noProof/>
            <w:webHidden/>
          </w:rPr>
          <w:fldChar w:fldCharType="separate"/>
        </w:r>
        <w:r>
          <w:rPr>
            <w:noProof/>
            <w:webHidden/>
          </w:rPr>
          <w:t>81</w:t>
        </w:r>
        <w:r>
          <w:rPr>
            <w:noProof/>
            <w:webHidden/>
          </w:rPr>
          <w:fldChar w:fldCharType="end"/>
        </w:r>
      </w:hyperlink>
    </w:p>
    <w:p w14:paraId="26250B55" w14:textId="6A9481D1"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7" w:history="1">
        <w:r w:rsidRPr="00CA4DE2">
          <w:rPr>
            <w:rStyle w:val="Hipervnculo"/>
            <w:noProof/>
          </w:rPr>
          <w:t>4.9</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esarrollo de mockups de auditoria concluida</w:t>
        </w:r>
        <w:r>
          <w:rPr>
            <w:noProof/>
            <w:webHidden/>
          </w:rPr>
          <w:tab/>
        </w:r>
        <w:r>
          <w:rPr>
            <w:noProof/>
            <w:webHidden/>
          </w:rPr>
          <w:fldChar w:fldCharType="begin"/>
        </w:r>
        <w:r>
          <w:rPr>
            <w:noProof/>
            <w:webHidden/>
          </w:rPr>
          <w:instrText xml:space="preserve"> PAGEREF _Toc186110357 \h </w:instrText>
        </w:r>
        <w:r>
          <w:rPr>
            <w:noProof/>
            <w:webHidden/>
          </w:rPr>
        </w:r>
        <w:r>
          <w:rPr>
            <w:noProof/>
            <w:webHidden/>
          </w:rPr>
          <w:fldChar w:fldCharType="separate"/>
        </w:r>
        <w:r>
          <w:rPr>
            <w:noProof/>
            <w:webHidden/>
          </w:rPr>
          <w:t>82</w:t>
        </w:r>
        <w:r>
          <w:rPr>
            <w:noProof/>
            <w:webHidden/>
          </w:rPr>
          <w:fldChar w:fldCharType="end"/>
        </w:r>
      </w:hyperlink>
    </w:p>
    <w:p w14:paraId="763094E4" w14:textId="452563E5"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8" w:history="1">
        <w:r w:rsidRPr="00CA4DE2">
          <w:rPr>
            <w:rStyle w:val="Hipervnculo"/>
            <w:noProof/>
          </w:rPr>
          <w:t>4.10</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6110358 \h </w:instrText>
        </w:r>
        <w:r>
          <w:rPr>
            <w:noProof/>
            <w:webHidden/>
          </w:rPr>
        </w:r>
        <w:r>
          <w:rPr>
            <w:noProof/>
            <w:webHidden/>
          </w:rPr>
          <w:fldChar w:fldCharType="separate"/>
        </w:r>
        <w:r>
          <w:rPr>
            <w:noProof/>
            <w:webHidden/>
          </w:rPr>
          <w:t>85</w:t>
        </w:r>
        <w:r>
          <w:rPr>
            <w:noProof/>
            <w:webHidden/>
          </w:rPr>
          <w:fldChar w:fldCharType="end"/>
        </w:r>
      </w:hyperlink>
    </w:p>
    <w:p w14:paraId="40CCE6F0" w14:textId="05408DBD"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59" w:history="1">
        <w:r w:rsidRPr="00CA4DE2">
          <w:rPr>
            <w:rStyle w:val="Hipervnculo"/>
            <w:noProof/>
          </w:rPr>
          <w:t>4.11</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Responder una auditoria”</w:t>
        </w:r>
        <w:r>
          <w:rPr>
            <w:noProof/>
            <w:webHidden/>
          </w:rPr>
          <w:tab/>
        </w:r>
        <w:r>
          <w:rPr>
            <w:noProof/>
            <w:webHidden/>
          </w:rPr>
          <w:fldChar w:fldCharType="begin"/>
        </w:r>
        <w:r>
          <w:rPr>
            <w:noProof/>
            <w:webHidden/>
          </w:rPr>
          <w:instrText xml:space="preserve"> PAGEREF _Toc186110359 \h </w:instrText>
        </w:r>
        <w:r>
          <w:rPr>
            <w:noProof/>
            <w:webHidden/>
          </w:rPr>
        </w:r>
        <w:r>
          <w:rPr>
            <w:noProof/>
            <w:webHidden/>
          </w:rPr>
          <w:fldChar w:fldCharType="separate"/>
        </w:r>
        <w:r>
          <w:rPr>
            <w:noProof/>
            <w:webHidden/>
          </w:rPr>
          <w:t>88</w:t>
        </w:r>
        <w:r>
          <w:rPr>
            <w:noProof/>
            <w:webHidden/>
          </w:rPr>
          <w:fldChar w:fldCharType="end"/>
        </w:r>
      </w:hyperlink>
    </w:p>
    <w:p w14:paraId="0FC465A0" w14:textId="3058BC32"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60" w:history="1">
        <w:r w:rsidRPr="00CA4DE2">
          <w:rPr>
            <w:rStyle w:val="Hipervnculo"/>
            <w:noProof/>
          </w:rPr>
          <w:t>4.12</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esarrollo de la Mockups y vista de mostrar auditoria y responder auditoria.</w:t>
        </w:r>
        <w:r>
          <w:rPr>
            <w:noProof/>
            <w:webHidden/>
          </w:rPr>
          <w:tab/>
        </w:r>
        <w:r>
          <w:rPr>
            <w:noProof/>
            <w:webHidden/>
          </w:rPr>
          <w:fldChar w:fldCharType="begin"/>
        </w:r>
        <w:r>
          <w:rPr>
            <w:noProof/>
            <w:webHidden/>
          </w:rPr>
          <w:instrText xml:space="preserve"> PAGEREF _Toc186110360 \h </w:instrText>
        </w:r>
        <w:r>
          <w:rPr>
            <w:noProof/>
            <w:webHidden/>
          </w:rPr>
        </w:r>
        <w:r>
          <w:rPr>
            <w:noProof/>
            <w:webHidden/>
          </w:rPr>
          <w:fldChar w:fldCharType="separate"/>
        </w:r>
        <w:r>
          <w:rPr>
            <w:noProof/>
            <w:webHidden/>
          </w:rPr>
          <w:t>90</w:t>
        </w:r>
        <w:r>
          <w:rPr>
            <w:noProof/>
            <w:webHidden/>
          </w:rPr>
          <w:fldChar w:fldCharType="end"/>
        </w:r>
      </w:hyperlink>
    </w:p>
    <w:p w14:paraId="7C7B55D5" w14:textId="748C96D3"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61" w:history="1">
        <w:r w:rsidRPr="00CA4DE2">
          <w:rPr>
            <w:rStyle w:val="Hipervnculo"/>
            <w:noProof/>
          </w:rPr>
          <w:t>4.13</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Acciones tomadas</w:t>
        </w:r>
        <w:r>
          <w:rPr>
            <w:noProof/>
            <w:webHidden/>
          </w:rPr>
          <w:tab/>
        </w:r>
        <w:r>
          <w:rPr>
            <w:noProof/>
            <w:webHidden/>
          </w:rPr>
          <w:fldChar w:fldCharType="begin"/>
        </w:r>
        <w:r>
          <w:rPr>
            <w:noProof/>
            <w:webHidden/>
          </w:rPr>
          <w:instrText xml:space="preserve"> PAGEREF _Toc186110361 \h </w:instrText>
        </w:r>
        <w:r>
          <w:rPr>
            <w:noProof/>
            <w:webHidden/>
          </w:rPr>
        </w:r>
        <w:r>
          <w:rPr>
            <w:noProof/>
            <w:webHidden/>
          </w:rPr>
          <w:fldChar w:fldCharType="separate"/>
        </w:r>
        <w:r>
          <w:rPr>
            <w:noProof/>
            <w:webHidden/>
          </w:rPr>
          <w:t>92</w:t>
        </w:r>
        <w:r>
          <w:rPr>
            <w:noProof/>
            <w:webHidden/>
          </w:rPr>
          <w:fldChar w:fldCharType="end"/>
        </w:r>
      </w:hyperlink>
    </w:p>
    <w:p w14:paraId="2298BAC0" w14:textId="21C71781"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62" w:history="1">
        <w:r w:rsidRPr="00CA4DE2">
          <w:rPr>
            <w:rStyle w:val="Hipervnculo"/>
            <w:noProof/>
          </w:rPr>
          <w:t>4.14</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Diagramas UML de follow Up</w:t>
        </w:r>
        <w:r>
          <w:rPr>
            <w:noProof/>
            <w:webHidden/>
          </w:rPr>
          <w:tab/>
        </w:r>
        <w:r>
          <w:rPr>
            <w:noProof/>
            <w:webHidden/>
          </w:rPr>
          <w:fldChar w:fldCharType="begin"/>
        </w:r>
        <w:r>
          <w:rPr>
            <w:noProof/>
            <w:webHidden/>
          </w:rPr>
          <w:instrText xml:space="preserve"> PAGEREF _Toc186110362 \h </w:instrText>
        </w:r>
        <w:r>
          <w:rPr>
            <w:noProof/>
            <w:webHidden/>
          </w:rPr>
        </w:r>
        <w:r>
          <w:rPr>
            <w:noProof/>
            <w:webHidden/>
          </w:rPr>
          <w:fldChar w:fldCharType="separate"/>
        </w:r>
        <w:r>
          <w:rPr>
            <w:noProof/>
            <w:webHidden/>
          </w:rPr>
          <w:t>92</w:t>
        </w:r>
        <w:r>
          <w:rPr>
            <w:noProof/>
            <w:webHidden/>
          </w:rPr>
          <w:fldChar w:fldCharType="end"/>
        </w:r>
      </w:hyperlink>
    </w:p>
    <w:p w14:paraId="584120A7" w14:textId="63451D39"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63" w:history="1">
        <w:r w:rsidRPr="00CA4DE2">
          <w:rPr>
            <w:rStyle w:val="Hipervnculo"/>
            <w:noProof/>
          </w:rPr>
          <w:t>4.15</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Mockup de seguimiento o follow up y vista</w:t>
        </w:r>
        <w:r>
          <w:rPr>
            <w:noProof/>
            <w:webHidden/>
          </w:rPr>
          <w:tab/>
        </w:r>
        <w:r>
          <w:rPr>
            <w:noProof/>
            <w:webHidden/>
          </w:rPr>
          <w:fldChar w:fldCharType="begin"/>
        </w:r>
        <w:r>
          <w:rPr>
            <w:noProof/>
            <w:webHidden/>
          </w:rPr>
          <w:instrText xml:space="preserve"> PAGEREF _Toc186110363 \h </w:instrText>
        </w:r>
        <w:r>
          <w:rPr>
            <w:noProof/>
            <w:webHidden/>
          </w:rPr>
        </w:r>
        <w:r>
          <w:rPr>
            <w:noProof/>
            <w:webHidden/>
          </w:rPr>
          <w:fldChar w:fldCharType="separate"/>
        </w:r>
        <w:r>
          <w:rPr>
            <w:noProof/>
            <w:webHidden/>
          </w:rPr>
          <w:t>95</w:t>
        </w:r>
        <w:r>
          <w:rPr>
            <w:noProof/>
            <w:webHidden/>
          </w:rPr>
          <w:fldChar w:fldCharType="end"/>
        </w:r>
      </w:hyperlink>
    </w:p>
    <w:p w14:paraId="558E9CC1" w14:textId="41DA6CFD" w:rsidR="00EE2FB5" w:rsidRDefault="00EE2FB5">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6110364" w:history="1">
        <w:r w:rsidRPr="00CA4DE2">
          <w:rPr>
            <w:rStyle w:val="Hipervnculo"/>
            <w:noProof/>
          </w:rPr>
          <w:t>Productos del proyecto</w:t>
        </w:r>
        <w:r>
          <w:rPr>
            <w:noProof/>
            <w:webHidden/>
          </w:rPr>
          <w:tab/>
        </w:r>
        <w:r>
          <w:rPr>
            <w:noProof/>
            <w:webHidden/>
          </w:rPr>
          <w:fldChar w:fldCharType="begin"/>
        </w:r>
        <w:r>
          <w:rPr>
            <w:noProof/>
            <w:webHidden/>
          </w:rPr>
          <w:instrText xml:space="preserve"> PAGEREF _Toc186110364 \h </w:instrText>
        </w:r>
        <w:r>
          <w:rPr>
            <w:noProof/>
            <w:webHidden/>
          </w:rPr>
        </w:r>
        <w:r>
          <w:rPr>
            <w:noProof/>
            <w:webHidden/>
          </w:rPr>
          <w:fldChar w:fldCharType="separate"/>
        </w:r>
        <w:r>
          <w:rPr>
            <w:noProof/>
            <w:webHidden/>
          </w:rPr>
          <w:t>99</w:t>
        </w:r>
        <w:r>
          <w:rPr>
            <w:noProof/>
            <w:webHidden/>
          </w:rPr>
          <w:fldChar w:fldCharType="end"/>
        </w:r>
      </w:hyperlink>
    </w:p>
    <w:p w14:paraId="5B207C24" w14:textId="7B10EB05"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65" w:history="1">
        <w:r w:rsidRPr="00CA4DE2">
          <w:rPr>
            <w:rStyle w:val="Hipervnculo"/>
            <w:noProof/>
          </w:rPr>
          <w:t>5.1</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Manuales de usuario, códigos relevantes, infografías</w:t>
        </w:r>
        <w:r>
          <w:rPr>
            <w:noProof/>
            <w:webHidden/>
          </w:rPr>
          <w:tab/>
        </w:r>
        <w:r>
          <w:rPr>
            <w:noProof/>
            <w:webHidden/>
          </w:rPr>
          <w:fldChar w:fldCharType="begin"/>
        </w:r>
        <w:r>
          <w:rPr>
            <w:noProof/>
            <w:webHidden/>
          </w:rPr>
          <w:instrText xml:space="preserve"> PAGEREF _Toc186110365 \h </w:instrText>
        </w:r>
        <w:r>
          <w:rPr>
            <w:noProof/>
            <w:webHidden/>
          </w:rPr>
        </w:r>
        <w:r>
          <w:rPr>
            <w:noProof/>
            <w:webHidden/>
          </w:rPr>
          <w:fldChar w:fldCharType="separate"/>
        </w:r>
        <w:r>
          <w:rPr>
            <w:noProof/>
            <w:webHidden/>
          </w:rPr>
          <w:t>99</w:t>
        </w:r>
        <w:r>
          <w:rPr>
            <w:noProof/>
            <w:webHidden/>
          </w:rPr>
          <w:fldChar w:fldCharType="end"/>
        </w:r>
      </w:hyperlink>
    </w:p>
    <w:p w14:paraId="08475DBA" w14:textId="18AE8CF5" w:rsidR="00EE2FB5" w:rsidRDefault="00EE2FB5">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6110366" w:history="1">
        <w:r w:rsidRPr="00CA4DE2">
          <w:rPr>
            <w:rStyle w:val="Hipervnculo"/>
            <w:noProof/>
          </w:rPr>
          <w:t>Conclusión y Recomendaciones</w:t>
        </w:r>
        <w:r>
          <w:rPr>
            <w:noProof/>
            <w:webHidden/>
          </w:rPr>
          <w:tab/>
        </w:r>
        <w:r>
          <w:rPr>
            <w:noProof/>
            <w:webHidden/>
          </w:rPr>
          <w:fldChar w:fldCharType="begin"/>
        </w:r>
        <w:r>
          <w:rPr>
            <w:noProof/>
            <w:webHidden/>
          </w:rPr>
          <w:instrText xml:space="preserve"> PAGEREF _Toc186110366 \h </w:instrText>
        </w:r>
        <w:r>
          <w:rPr>
            <w:noProof/>
            <w:webHidden/>
          </w:rPr>
        </w:r>
        <w:r>
          <w:rPr>
            <w:noProof/>
            <w:webHidden/>
          </w:rPr>
          <w:fldChar w:fldCharType="separate"/>
        </w:r>
        <w:r>
          <w:rPr>
            <w:noProof/>
            <w:webHidden/>
          </w:rPr>
          <w:t>100</w:t>
        </w:r>
        <w:r>
          <w:rPr>
            <w:noProof/>
            <w:webHidden/>
          </w:rPr>
          <w:fldChar w:fldCharType="end"/>
        </w:r>
      </w:hyperlink>
    </w:p>
    <w:p w14:paraId="34E36A95" w14:textId="3875738D" w:rsidR="00EE2FB5" w:rsidRDefault="00EE2FB5">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67" w:history="1">
        <w:r w:rsidRPr="00CA4DE2">
          <w:rPr>
            <w:rStyle w:val="Hipervnculo"/>
            <w:noProof/>
          </w:rPr>
          <w:t>6.1</w:t>
        </w:r>
        <w:r>
          <w:rPr>
            <w:rFonts w:asciiTheme="minorHAnsi" w:eastAsiaTheme="minorEastAsia" w:hAnsiTheme="minorHAnsi" w:cstheme="minorBidi"/>
            <w:noProof/>
            <w:kern w:val="2"/>
            <w:sz w:val="22"/>
            <w:szCs w:val="22"/>
            <w:lang w:eastAsia="es-MX"/>
            <w14:ligatures w14:val="standardContextual"/>
          </w:rPr>
          <w:tab/>
        </w:r>
        <w:r w:rsidRPr="00CA4DE2">
          <w:rPr>
            <w:rStyle w:val="Hipervnculo"/>
            <w:noProof/>
          </w:rPr>
          <w:t>Conclusión</w:t>
        </w:r>
        <w:r>
          <w:rPr>
            <w:noProof/>
            <w:webHidden/>
          </w:rPr>
          <w:tab/>
        </w:r>
        <w:r>
          <w:rPr>
            <w:noProof/>
            <w:webHidden/>
          </w:rPr>
          <w:fldChar w:fldCharType="begin"/>
        </w:r>
        <w:r>
          <w:rPr>
            <w:noProof/>
            <w:webHidden/>
          </w:rPr>
          <w:instrText xml:space="preserve"> PAGEREF _Toc186110367 \h </w:instrText>
        </w:r>
        <w:r>
          <w:rPr>
            <w:noProof/>
            <w:webHidden/>
          </w:rPr>
        </w:r>
        <w:r>
          <w:rPr>
            <w:noProof/>
            <w:webHidden/>
          </w:rPr>
          <w:fldChar w:fldCharType="separate"/>
        </w:r>
        <w:r>
          <w:rPr>
            <w:noProof/>
            <w:webHidden/>
          </w:rPr>
          <w:t>100</w:t>
        </w:r>
        <w:r>
          <w:rPr>
            <w:noProof/>
            <w:webHidden/>
          </w:rPr>
          <w:fldChar w:fldCharType="end"/>
        </w:r>
      </w:hyperlink>
    </w:p>
    <w:p w14:paraId="137CB0F2" w14:textId="77F7D3DB" w:rsidR="00EE2FB5" w:rsidRDefault="00EE2FB5">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6110368" w:history="1">
        <w:r w:rsidRPr="00CA4DE2">
          <w:rPr>
            <w:rStyle w:val="Hipervnculo"/>
            <w:noProof/>
          </w:rPr>
          <w:t>6.1.1</w:t>
        </w:r>
        <w:r>
          <w:rPr>
            <w:rFonts w:asciiTheme="minorHAnsi" w:eastAsiaTheme="minorEastAsia" w:hAnsiTheme="minorHAnsi" w:cstheme="minorBidi"/>
            <w:i w:val="0"/>
            <w:noProof/>
            <w:kern w:val="2"/>
            <w:szCs w:val="22"/>
            <w:lang w:eastAsia="es-MX"/>
            <w14:ligatures w14:val="standardContextual"/>
          </w:rPr>
          <w:tab/>
        </w:r>
        <w:r w:rsidRPr="00CA4DE2">
          <w:rPr>
            <w:rStyle w:val="Hipervnculo"/>
            <w:noProof/>
          </w:rPr>
          <w:t>Logros</w:t>
        </w:r>
        <w:r>
          <w:rPr>
            <w:noProof/>
            <w:webHidden/>
          </w:rPr>
          <w:tab/>
        </w:r>
        <w:r>
          <w:rPr>
            <w:noProof/>
            <w:webHidden/>
          </w:rPr>
          <w:fldChar w:fldCharType="begin"/>
        </w:r>
        <w:r>
          <w:rPr>
            <w:noProof/>
            <w:webHidden/>
          </w:rPr>
          <w:instrText xml:space="preserve"> PAGEREF _Toc186110368 \h </w:instrText>
        </w:r>
        <w:r>
          <w:rPr>
            <w:noProof/>
            <w:webHidden/>
          </w:rPr>
        </w:r>
        <w:r>
          <w:rPr>
            <w:noProof/>
            <w:webHidden/>
          </w:rPr>
          <w:fldChar w:fldCharType="separate"/>
        </w:r>
        <w:r>
          <w:rPr>
            <w:noProof/>
            <w:webHidden/>
          </w:rPr>
          <w:t>100</w:t>
        </w:r>
        <w:r>
          <w:rPr>
            <w:noProof/>
            <w:webHidden/>
          </w:rPr>
          <w:fldChar w:fldCharType="end"/>
        </w:r>
      </w:hyperlink>
    </w:p>
    <w:p w14:paraId="319CED16" w14:textId="415B91FE" w:rsidR="00EE2FB5" w:rsidRDefault="00EE2FB5">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6110369" w:history="1">
        <w:r w:rsidRPr="00CA4DE2">
          <w:rPr>
            <w:rStyle w:val="Hipervnculo"/>
            <w:noProof/>
          </w:rPr>
          <w:t>Referencias</w:t>
        </w:r>
        <w:r>
          <w:rPr>
            <w:noProof/>
            <w:webHidden/>
          </w:rPr>
          <w:tab/>
        </w:r>
        <w:r>
          <w:rPr>
            <w:noProof/>
            <w:webHidden/>
          </w:rPr>
          <w:fldChar w:fldCharType="begin"/>
        </w:r>
        <w:r>
          <w:rPr>
            <w:noProof/>
            <w:webHidden/>
          </w:rPr>
          <w:instrText xml:space="preserve"> PAGEREF _Toc186110369 \h </w:instrText>
        </w:r>
        <w:r>
          <w:rPr>
            <w:noProof/>
            <w:webHidden/>
          </w:rPr>
        </w:r>
        <w:r>
          <w:rPr>
            <w:noProof/>
            <w:webHidden/>
          </w:rPr>
          <w:fldChar w:fldCharType="separate"/>
        </w:r>
        <w:r>
          <w:rPr>
            <w:noProof/>
            <w:webHidden/>
          </w:rPr>
          <w:t>101</w:t>
        </w:r>
        <w:r>
          <w:rPr>
            <w:noProof/>
            <w:webHidden/>
          </w:rPr>
          <w:fldChar w:fldCharType="end"/>
        </w:r>
      </w:hyperlink>
    </w:p>
    <w:p w14:paraId="16DE1EFD" w14:textId="6C402F2B" w:rsidR="007F2B6B" w:rsidRPr="004B6669" w:rsidRDefault="00365810" w:rsidP="007F2B6B">
      <w:pPr>
        <w:sectPr w:rsidR="007F2B6B" w:rsidRPr="004B6669"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4B6669">
        <w:fldChar w:fldCharType="end"/>
      </w:r>
    </w:p>
    <w:p w14:paraId="62578CFA" w14:textId="77777777" w:rsidR="007F2B6B" w:rsidRPr="004B6669" w:rsidRDefault="007F2B6B" w:rsidP="00EC349B">
      <w:pPr>
        <w:pStyle w:val="Capitulo"/>
        <w:spacing w:before="0" w:after="240"/>
        <w:rPr>
          <w:lang w:val="es-MX"/>
        </w:rPr>
      </w:pPr>
      <w:r w:rsidRPr="004B6669">
        <w:rPr>
          <w:lang w:val="es-MX"/>
        </w:rPr>
        <w:lastRenderedPageBreak/>
        <w:t>Índice de figuras</w:t>
      </w:r>
    </w:p>
    <w:p w14:paraId="53C82E15" w14:textId="77777777" w:rsidR="007F2B6B" w:rsidRPr="004B6669" w:rsidRDefault="007F2B6B" w:rsidP="007F2B6B"/>
    <w:p w14:paraId="28E93B3C" w14:textId="77777777" w:rsidR="00EC349B" w:rsidRPr="004B6669" w:rsidRDefault="00EC349B" w:rsidP="007F2B6B"/>
    <w:p w14:paraId="419CBE9C" w14:textId="77777777" w:rsidR="007F2B6B" w:rsidRPr="004B6669" w:rsidRDefault="007F2B6B" w:rsidP="007F2B6B"/>
    <w:p w14:paraId="2DB2A0A0" w14:textId="46579615" w:rsidR="00EE2FB5" w:rsidRDefault="002A5283">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4B6669">
        <w:fldChar w:fldCharType="begin"/>
      </w:r>
      <w:r w:rsidRPr="004B6669">
        <w:instrText xml:space="preserve"> TOC \h \z \c "Figura" </w:instrText>
      </w:r>
      <w:r w:rsidRPr="004B6669">
        <w:fldChar w:fldCharType="separate"/>
      </w:r>
      <w:hyperlink w:anchor="_Toc186110370" w:history="1">
        <w:r w:rsidR="00EE2FB5" w:rsidRPr="00CE4CA0">
          <w:rPr>
            <w:rStyle w:val="Hipervnculo"/>
            <w:noProof/>
          </w:rPr>
          <w:t>Figura 1 Modelo de proceso de java script</w:t>
        </w:r>
        <w:r w:rsidR="00EE2FB5">
          <w:rPr>
            <w:noProof/>
            <w:webHidden/>
          </w:rPr>
          <w:tab/>
        </w:r>
        <w:r w:rsidR="00EE2FB5">
          <w:rPr>
            <w:noProof/>
            <w:webHidden/>
          </w:rPr>
          <w:fldChar w:fldCharType="begin"/>
        </w:r>
        <w:r w:rsidR="00EE2FB5">
          <w:rPr>
            <w:noProof/>
            <w:webHidden/>
          </w:rPr>
          <w:instrText xml:space="preserve"> PAGEREF _Toc186110370 \h </w:instrText>
        </w:r>
        <w:r w:rsidR="00EE2FB5">
          <w:rPr>
            <w:noProof/>
            <w:webHidden/>
          </w:rPr>
        </w:r>
        <w:r w:rsidR="00EE2FB5">
          <w:rPr>
            <w:noProof/>
            <w:webHidden/>
          </w:rPr>
          <w:fldChar w:fldCharType="separate"/>
        </w:r>
        <w:r w:rsidR="00EE2FB5">
          <w:rPr>
            <w:noProof/>
            <w:webHidden/>
          </w:rPr>
          <w:t>25</w:t>
        </w:r>
        <w:r w:rsidR="00EE2FB5">
          <w:rPr>
            <w:noProof/>
            <w:webHidden/>
          </w:rPr>
          <w:fldChar w:fldCharType="end"/>
        </w:r>
      </w:hyperlink>
    </w:p>
    <w:p w14:paraId="38C8DC23" w14:textId="1CC95B42"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1" w:history="1">
        <w:r w:rsidRPr="00CE4CA0">
          <w:rPr>
            <w:rStyle w:val="Hipervnculo"/>
            <w:noProof/>
          </w:rPr>
          <w:t>Figura 2. Ejemplo de GitLens en visual studio code</w:t>
        </w:r>
        <w:r>
          <w:rPr>
            <w:noProof/>
            <w:webHidden/>
          </w:rPr>
          <w:tab/>
        </w:r>
        <w:r>
          <w:rPr>
            <w:noProof/>
            <w:webHidden/>
          </w:rPr>
          <w:fldChar w:fldCharType="begin"/>
        </w:r>
        <w:r>
          <w:rPr>
            <w:noProof/>
            <w:webHidden/>
          </w:rPr>
          <w:instrText xml:space="preserve"> PAGEREF _Toc186110371 \h </w:instrText>
        </w:r>
        <w:r>
          <w:rPr>
            <w:noProof/>
            <w:webHidden/>
          </w:rPr>
        </w:r>
        <w:r>
          <w:rPr>
            <w:noProof/>
            <w:webHidden/>
          </w:rPr>
          <w:fldChar w:fldCharType="separate"/>
        </w:r>
        <w:r>
          <w:rPr>
            <w:noProof/>
            <w:webHidden/>
          </w:rPr>
          <w:t>34</w:t>
        </w:r>
        <w:r>
          <w:rPr>
            <w:noProof/>
            <w:webHidden/>
          </w:rPr>
          <w:fldChar w:fldCharType="end"/>
        </w:r>
      </w:hyperlink>
    </w:p>
    <w:p w14:paraId="0CB20588" w14:textId="4A497CC4"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2" w:history="1">
        <w:r w:rsidRPr="00CE4CA0">
          <w:rPr>
            <w:rStyle w:val="Hipervnculo"/>
            <w:noProof/>
          </w:rPr>
          <w:t>Figura 3. Fases de la metodología XP</w:t>
        </w:r>
        <w:r>
          <w:rPr>
            <w:noProof/>
            <w:webHidden/>
          </w:rPr>
          <w:tab/>
        </w:r>
        <w:r>
          <w:rPr>
            <w:noProof/>
            <w:webHidden/>
          </w:rPr>
          <w:fldChar w:fldCharType="begin"/>
        </w:r>
        <w:r>
          <w:rPr>
            <w:noProof/>
            <w:webHidden/>
          </w:rPr>
          <w:instrText xml:space="preserve"> PAGEREF _Toc186110372 \h </w:instrText>
        </w:r>
        <w:r>
          <w:rPr>
            <w:noProof/>
            <w:webHidden/>
          </w:rPr>
        </w:r>
        <w:r>
          <w:rPr>
            <w:noProof/>
            <w:webHidden/>
          </w:rPr>
          <w:fldChar w:fldCharType="separate"/>
        </w:r>
        <w:r>
          <w:rPr>
            <w:noProof/>
            <w:webHidden/>
          </w:rPr>
          <w:t>54</w:t>
        </w:r>
        <w:r>
          <w:rPr>
            <w:noProof/>
            <w:webHidden/>
          </w:rPr>
          <w:fldChar w:fldCharType="end"/>
        </w:r>
      </w:hyperlink>
    </w:p>
    <w:p w14:paraId="248AEB94" w14:textId="30A8E3DB"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3" w:history="1">
        <w:r w:rsidRPr="00CE4CA0">
          <w:rPr>
            <w:rStyle w:val="Hipervnculo"/>
            <w:noProof/>
          </w:rPr>
          <w:t>Figura 4. Diagrama de base de datos relacional</w:t>
        </w:r>
        <w:r>
          <w:rPr>
            <w:noProof/>
            <w:webHidden/>
          </w:rPr>
          <w:tab/>
        </w:r>
        <w:r>
          <w:rPr>
            <w:noProof/>
            <w:webHidden/>
          </w:rPr>
          <w:fldChar w:fldCharType="begin"/>
        </w:r>
        <w:r>
          <w:rPr>
            <w:noProof/>
            <w:webHidden/>
          </w:rPr>
          <w:instrText xml:space="preserve"> PAGEREF _Toc186110373 \h </w:instrText>
        </w:r>
        <w:r>
          <w:rPr>
            <w:noProof/>
            <w:webHidden/>
          </w:rPr>
        </w:r>
        <w:r>
          <w:rPr>
            <w:noProof/>
            <w:webHidden/>
          </w:rPr>
          <w:fldChar w:fldCharType="separate"/>
        </w:r>
        <w:r>
          <w:rPr>
            <w:noProof/>
            <w:webHidden/>
          </w:rPr>
          <w:t>57</w:t>
        </w:r>
        <w:r>
          <w:rPr>
            <w:noProof/>
            <w:webHidden/>
          </w:rPr>
          <w:fldChar w:fldCharType="end"/>
        </w:r>
      </w:hyperlink>
    </w:p>
    <w:p w14:paraId="007C56F3" w14:textId="4562369F"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4" w:history="1">
        <w:r w:rsidRPr="00CE4CA0">
          <w:rPr>
            <w:rStyle w:val="Hipervnculo"/>
            <w:noProof/>
          </w:rPr>
          <w:t>Figura 5. Diagrama de flujo "inicio de sesión"</w:t>
        </w:r>
        <w:r>
          <w:rPr>
            <w:noProof/>
            <w:webHidden/>
          </w:rPr>
          <w:tab/>
        </w:r>
        <w:r>
          <w:rPr>
            <w:noProof/>
            <w:webHidden/>
          </w:rPr>
          <w:fldChar w:fldCharType="begin"/>
        </w:r>
        <w:r>
          <w:rPr>
            <w:noProof/>
            <w:webHidden/>
          </w:rPr>
          <w:instrText xml:space="preserve"> PAGEREF _Toc186110374 \h </w:instrText>
        </w:r>
        <w:r>
          <w:rPr>
            <w:noProof/>
            <w:webHidden/>
          </w:rPr>
        </w:r>
        <w:r>
          <w:rPr>
            <w:noProof/>
            <w:webHidden/>
          </w:rPr>
          <w:fldChar w:fldCharType="separate"/>
        </w:r>
        <w:r>
          <w:rPr>
            <w:noProof/>
            <w:webHidden/>
          </w:rPr>
          <w:t>59</w:t>
        </w:r>
        <w:r>
          <w:rPr>
            <w:noProof/>
            <w:webHidden/>
          </w:rPr>
          <w:fldChar w:fldCharType="end"/>
        </w:r>
      </w:hyperlink>
    </w:p>
    <w:p w14:paraId="3D205503" w14:textId="526C625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5" w:history="1">
        <w:r w:rsidRPr="00CE4CA0">
          <w:rPr>
            <w:rStyle w:val="Hipervnculo"/>
            <w:noProof/>
          </w:rPr>
          <w:t>Figura 6. Diagrama de Casos de uso de “inicio de sesión”</w:t>
        </w:r>
        <w:r>
          <w:rPr>
            <w:noProof/>
            <w:webHidden/>
          </w:rPr>
          <w:tab/>
        </w:r>
        <w:r>
          <w:rPr>
            <w:noProof/>
            <w:webHidden/>
          </w:rPr>
          <w:fldChar w:fldCharType="begin"/>
        </w:r>
        <w:r>
          <w:rPr>
            <w:noProof/>
            <w:webHidden/>
          </w:rPr>
          <w:instrText xml:space="preserve"> PAGEREF _Toc186110375 \h </w:instrText>
        </w:r>
        <w:r>
          <w:rPr>
            <w:noProof/>
            <w:webHidden/>
          </w:rPr>
        </w:r>
        <w:r>
          <w:rPr>
            <w:noProof/>
            <w:webHidden/>
          </w:rPr>
          <w:fldChar w:fldCharType="separate"/>
        </w:r>
        <w:r>
          <w:rPr>
            <w:noProof/>
            <w:webHidden/>
          </w:rPr>
          <w:t>60</w:t>
        </w:r>
        <w:r>
          <w:rPr>
            <w:noProof/>
            <w:webHidden/>
          </w:rPr>
          <w:fldChar w:fldCharType="end"/>
        </w:r>
      </w:hyperlink>
    </w:p>
    <w:p w14:paraId="1C6A186E" w14:textId="6B68132D"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6" w:history="1">
        <w:r w:rsidRPr="00CE4CA0">
          <w:rPr>
            <w:rStyle w:val="Hipervnculo"/>
            <w:noProof/>
          </w:rPr>
          <w:t>Figura 7. Diagrama de actividades de "inicio de sesión"</w:t>
        </w:r>
        <w:r>
          <w:rPr>
            <w:noProof/>
            <w:webHidden/>
          </w:rPr>
          <w:tab/>
        </w:r>
        <w:r>
          <w:rPr>
            <w:noProof/>
            <w:webHidden/>
          </w:rPr>
          <w:fldChar w:fldCharType="begin"/>
        </w:r>
        <w:r>
          <w:rPr>
            <w:noProof/>
            <w:webHidden/>
          </w:rPr>
          <w:instrText xml:space="preserve"> PAGEREF _Toc186110376 \h </w:instrText>
        </w:r>
        <w:r>
          <w:rPr>
            <w:noProof/>
            <w:webHidden/>
          </w:rPr>
        </w:r>
        <w:r>
          <w:rPr>
            <w:noProof/>
            <w:webHidden/>
          </w:rPr>
          <w:fldChar w:fldCharType="separate"/>
        </w:r>
        <w:r>
          <w:rPr>
            <w:noProof/>
            <w:webHidden/>
          </w:rPr>
          <w:t>60</w:t>
        </w:r>
        <w:r>
          <w:rPr>
            <w:noProof/>
            <w:webHidden/>
          </w:rPr>
          <w:fldChar w:fldCharType="end"/>
        </w:r>
      </w:hyperlink>
    </w:p>
    <w:p w14:paraId="2D37E5B7" w14:textId="5CA079CC"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7" w:history="1">
        <w:r w:rsidRPr="00CE4CA0">
          <w:rPr>
            <w:rStyle w:val="Hipervnculo"/>
            <w:noProof/>
          </w:rPr>
          <w:t>Figura 8. Diagrama de secuencia de "inicio de sesión"</w:t>
        </w:r>
        <w:r>
          <w:rPr>
            <w:noProof/>
            <w:webHidden/>
          </w:rPr>
          <w:tab/>
        </w:r>
        <w:r>
          <w:rPr>
            <w:noProof/>
            <w:webHidden/>
          </w:rPr>
          <w:fldChar w:fldCharType="begin"/>
        </w:r>
        <w:r>
          <w:rPr>
            <w:noProof/>
            <w:webHidden/>
          </w:rPr>
          <w:instrText xml:space="preserve"> PAGEREF _Toc186110377 \h </w:instrText>
        </w:r>
        <w:r>
          <w:rPr>
            <w:noProof/>
            <w:webHidden/>
          </w:rPr>
        </w:r>
        <w:r>
          <w:rPr>
            <w:noProof/>
            <w:webHidden/>
          </w:rPr>
          <w:fldChar w:fldCharType="separate"/>
        </w:r>
        <w:r>
          <w:rPr>
            <w:noProof/>
            <w:webHidden/>
          </w:rPr>
          <w:t>61</w:t>
        </w:r>
        <w:r>
          <w:rPr>
            <w:noProof/>
            <w:webHidden/>
          </w:rPr>
          <w:fldChar w:fldCharType="end"/>
        </w:r>
      </w:hyperlink>
    </w:p>
    <w:p w14:paraId="54746855" w14:textId="6CC24816"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8" w:history="1">
        <w:r w:rsidRPr="00CE4CA0">
          <w:rPr>
            <w:rStyle w:val="Hipervnculo"/>
            <w:noProof/>
          </w:rPr>
          <w:t>Figura 9. Mockup de "inicio de sesión"</w:t>
        </w:r>
        <w:r>
          <w:rPr>
            <w:noProof/>
            <w:webHidden/>
          </w:rPr>
          <w:tab/>
        </w:r>
        <w:r>
          <w:rPr>
            <w:noProof/>
            <w:webHidden/>
          </w:rPr>
          <w:fldChar w:fldCharType="begin"/>
        </w:r>
        <w:r>
          <w:rPr>
            <w:noProof/>
            <w:webHidden/>
          </w:rPr>
          <w:instrText xml:space="preserve"> PAGEREF _Toc186110378 \h </w:instrText>
        </w:r>
        <w:r>
          <w:rPr>
            <w:noProof/>
            <w:webHidden/>
          </w:rPr>
        </w:r>
        <w:r>
          <w:rPr>
            <w:noProof/>
            <w:webHidden/>
          </w:rPr>
          <w:fldChar w:fldCharType="separate"/>
        </w:r>
        <w:r>
          <w:rPr>
            <w:noProof/>
            <w:webHidden/>
          </w:rPr>
          <w:t>62</w:t>
        </w:r>
        <w:r>
          <w:rPr>
            <w:noProof/>
            <w:webHidden/>
          </w:rPr>
          <w:fldChar w:fldCharType="end"/>
        </w:r>
      </w:hyperlink>
    </w:p>
    <w:p w14:paraId="10D37054" w14:textId="2D6FC9F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79" w:history="1">
        <w:r w:rsidRPr="00CE4CA0">
          <w:rPr>
            <w:rStyle w:val="Hipervnculo"/>
            <w:noProof/>
          </w:rPr>
          <w:t>Figura 10. Vista de "inicio de sesión"</w:t>
        </w:r>
        <w:r>
          <w:rPr>
            <w:noProof/>
            <w:webHidden/>
          </w:rPr>
          <w:tab/>
        </w:r>
        <w:r>
          <w:rPr>
            <w:noProof/>
            <w:webHidden/>
          </w:rPr>
          <w:fldChar w:fldCharType="begin"/>
        </w:r>
        <w:r>
          <w:rPr>
            <w:noProof/>
            <w:webHidden/>
          </w:rPr>
          <w:instrText xml:space="preserve"> PAGEREF _Toc186110379 \h </w:instrText>
        </w:r>
        <w:r>
          <w:rPr>
            <w:noProof/>
            <w:webHidden/>
          </w:rPr>
        </w:r>
        <w:r>
          <w:rPr>
            <w:noProof/>
            <w:webHidden/>
          </w:rPr>
          <w:fldChar w:fldCharType="separate"/>
        </w:r>
        <w:r>
          <w:rPr>
            <w:noProof/>
            <w:webHidden/>
          </w:rPr>
          <w:t>62</w:t>
        </w:r>
        <w:r>
          <w:rPr>
            <w:noProof/>
            <w:webHidden/>
          </w:rPr>
          <w:fldChar w:fldCharType="end"/>
        </w:r>
      </w:hyperlink>
    </w:p>
    <w:p w14:paraId="1A890C20" w14:textId="6E069599"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0" w:history="1">
        <w:r w:rsidRPr="00CE4CA0">
          <w:rPr>
            <w:rStyle w:val="Hipervnculo"/>
            <w:noProof/>
          </w:rPr>
          <w:t>Figura 11. Diagrama de flujo de "olvide la contraseña"</w:t>
        </w:r>
        <w:r>
          <w:rPr>
            <w:noProof/>
            <w:webHidden/>
          </w:rPr>
          <w:tab/>
        </w:r>
        <w:r>
          <w:rPr>
            <w:noProof/>
            <w:webHidden/>
          </w:rPr>
          <w:fldChar w:fldCharType="begin"/>
        </w:r>
        <w:r>
          <w:rPr>
            <w:noProof/>
            <w:webHidden/>
          </w:rPr>
          <w:instrText xml:space="preserve"> PAGEREF _Toc186110380 \h </w:instrText>
        </w:r>
        <w:r>
          <w:rPr>
            <w:noProof/>
            <w:webHidden/>
          </w:rPr>
        </w:r>
        <w:r>
          <w:rPr>
            <w:noProof/>
            <w:webHidden/>
          </w:rPr>
          <w:fldChar w:fldCharType="separate"/>
        </w:r>
        <w:r>
          <w:rPr>
            <w:noProof/>
            <w:webHidden/>
          </w:rPr>
          <w:t>63</w:t>
        </w:r>
        <w:r>
          <w:rPr>
            <w:noProof/>
            <w:webHidden/>
          </w:rPr>
          <w:fldChar w:fldCharType="end"/>
        </w:r>
      </w:hyperlink>
    </w:p>
    <w:p w14:paraId="16A2F7A7" w14:textId="389AB360"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1" w:history="1">
        <w:r w:rsidRPr="00CE4CA0">
          <w:rPr>
            <w:rStyle w:val="Hipervnculo"/>
            <w:noProof/>
          </w:rPr>
          <w:t>Figura 12. Diagrama de actividades de "olvide la contraseña"</w:t>
        </w:r>
        <w:r>
          <w:rPr>
            <w:noProof/>
            <w:webHidden/>
          </w:rPr>
          <w:tab/>
        </w:r>
        <w:r>
          <w:rPr>
            <w:noProof/>
            <w:webHidden/>
          </w:rPr>
          <w:fldChar w:fldCharType="begin"/>
        </w:r>
        <w:r>
          <w:rPr>
            <w:noProof/>
            <w:webHidden/>
          </w:rPr>
          <w:instrText xml:space="preserve"> PAGEREF _Toc186110381 \h </w:instrText>
        </w:r>
        <w:r>
          <w:rPr>
            <w:noProof/>
            <w:webHidden/>
          </w:rPr>
        </w:r>
        <w:r>
          <w:rPr>
            <w:noProof/>
            <w:webHidden/>
          </w:rPr>
          <w:fldChar w:fldCharType="separate"/>
        </w:r>
        <w:r>
          <w:rPr>
            <w:noProof/>
            <w:webHidden/>
          </w:rPr>
          <w:t>64</w:t>
        </w:r>
        <w:r>
          <w:rPr>
            <w:noProof/>
            <w:webHidden/>
          </w:rPr>
          <w:fldChar w:fldCharType="end"/>
        </w:r>
      </w:hyperlink>
    </w:p>
    <w:p w14:paraId="050374D9" w14:textId="372F5296"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2" w:history="1">
        <w:r w:rsidRPr="00CE4CA0">
          <w:rPr>
            <w:rStyle w:val="Hipervnculo"/>
            <w:noProof/>
          </w:rPr>
          <w:t>Figura 13. Diagrama de casos de uso de "olvide la contraseña"</w:t>
        </w:r>
        <w:r>
          <w:rPr>
            <w:noProof/>
            <w:webHidden/>
          </w:rPr>
          <w:tab/>
        </w:r>
        <w:r>
          <w:rPr>
            <w:noProof/>
            <w:webHidden/>
          </w:rPr>
          <w:fldChar w:fldCharType="begin"/>
        </w:r>
        <w:r>
          <w:rPr>
            <w:noProof/>
            <w:webHidden/>
          </w:rPr>
          <w:instrText xml:space="preserve"> PAGEREF _Toc186110382 \h </w:instrText>
        </w:r>
        <w:r>
          <w:rPr>
            <w:noProof/>
            <w:webHidden/>
          </w:rPr>
        </w:r>
        <w:r>
          <w:rPr>
            <w:noProof/>
            <w:webHidden/>
          </w:rPr>
          <w:fldChar w:fldCharType="separate"/>
        </w:r>
        <w:r>
          <w:rPr>
            <w:noProof/>
            <w:webHidden/>
          </w:rPr>
          <w:t>64</w:t>
        </w:r>
        <w:r>
          <w:rPr>
            <w:noProof/>
            <w:webHidden/>
          </w:rPr>
          <w:fldChar w:fldCharType="end"/>
        </w:r>
      </w:hyperlink>
    </w:p>
    <w:p w14:paraId="70A65EA1" w14:textId="4D2649B7"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3" w:history="1">
        <w:r w:rsidRPr="00CE4CA0">
          <w:rPr>
            <w:rStyle w:val="Hipervnculo"/>
            <w:noProof/>
          </w:rPr>
          <w:t>Figura 14.Diagrama de secuencia de "olvide la contraseña"</w:t>
        </w:r>
        <w:r>
          <w:rPr>
            <w:noProof/>
            <w:webHidden/>
          </w:rPr>
          <w:tab/>
        </w:r>
        <w:r>
          <w:rPr>
            <w:noProof/>
            <w:webHidden/>
          </w:rPr>
          <w:fldChar w:fldCharType="begin"/>
        </w:r>
        <w:r>
          <w:rPr>
            <w:noProof/>
            <w:webHidden/>
          </w:rPr>
          <w:instrText xml:space="preserve"> PAGEREF _Toc186110383 \h </w:instrText>
        </w:r>
        <w:r>
          <w:rPr>
            <w:noProof/>
            <w:webHidden/>
          </w:rPr>
        </w:r>
        <w:r>
          <w:rPr>
            <w:noProof/>
            <w:webHidden/>
          </w:rPr>
          <w:fldChar w:fldCharType="separate"/>
        </w:r>
        <w:r>
          <w:rPr>
            <w:noProof/>
            <w:webHidden/>
          </w:rPr>
          <w:t>65</w:t>
        </w:r>
        <w:r>
          <w:rPr>
            <w:noProof/>
            <w:webHidden/>
          </w:rPr>
          <w:fldChar w:fldCharType="end"/>
        </w:r>
      </w:hyperlink>
    </w:p>
    <w:p w14:paraId="3989305D" w14:textId="30EC04C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4" w:history="1">
        <w:r w:rsidRPr="00CE4CA0">
          <w:rPr>
            <w:rStyle w:val="Hipervnculo"/>
            <w:noProof/>
          </w:rPr>
          <w:t>Figura 15. Mockup de "olvide la contraseña"</w:t>
        </w:r>
        <w:r>
          <w:rPr>
            <w:noProof/>
            <w:webHidden/>
          </w:rPr>
          <w:tab/>
        </w:r>
        <w:r>
          <w:rPr>
            <w:noProof/>
            <w:webHidden/>
          </w:rPr>
          <w:fldChar w:fldCharType="begin"/>
        </w:r>
        <w:r>
          <w:rPr>
            <w:noProof/>
            <w:webHidden/>
          </w:rPr>
          <w:instrText xml:space="preserve"> PAGEREF _Toc186110384 \h </w:instrText>
        </w:r>
        <w:r>
          <w:rPr>
            <w:noProof/>
            <w:webHidden/>
          </w:rPr>
        </w:r>
        <w:r>
          <w:rPr>
            <w:noProof/>
            <w:webHidden/>
          </w:rPr>
          <w:fldChar w:fldCharType="separate"/>
        </w:r>
        <w:r>
          <w:rPr>
            <w:noProof/>
            <w:webHidden/>
          </w:rPr>
          <w:t>66</w:t>
        </w:r>
        <w:r>
          <w:rPr>
            <w:noProof/>
            <w:webHidden/>
          </w:rPr>
          <w:fldChar w:fldCharType="end"/>
        </w:r>
      </w:hyperlink>
    </w:p>
    <w:p w14:paraId="5F112C96" w14:textId="1DB950E7"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5" w:history="1">
        <w:r w:rsidRPr="00CE4CA0">
          <w:rPr>
            <w:rStyle w:val="Hipervnculo"/>
            <w:noProof/>
          </w:rPr>
          <w:t>Figura 16. Vista de home “olvide la contraseña"</w:t>
        </w:r>
        <w:r>
          <w:rPr>
            <w:noProof/>
            <w:webHidden/>
          </w:rPr>
          <w:tab/>
        </w:r>
        <w:r>
          <w:rPr>
            <w:noProof/>
            <w:webHidden/>
          </w:rPr>
          <w:fldChar w:fldCharType="begin"/>
        </w:r>
        <w:r>
          <w:rPr>
            <w:noProof/>
            <w:webHidden/>
          </w:rPr>
          <w:instrText xml:space="preserve"> PAGEREF _Toc186110385 \h </w:instrText>
        </w:r>
        <w:r>
          <w:rPr>
            <w:noProof/>
            <w:webHidden/>
          </w:rPr>
        </w:r>
        <w:r>
          <w:rPr>
            <w:noProof/>
            <w:webHidden/>
          </w:rPr>
          <w:fldChar w:fldCharType="separate"/>
        </w:r>
        <w:r>
          <w:rPr>
            <w:noProof/>
            <w:webHidden/>
          </w:rPr>
          <w:t>66</w:t>
        </w:r>
        <w:r>
          <w:rPr>
            <w:noProof/>
            <w:webHidden/>
          </w:rPr>
          <w:fldChar w:fldCharType="end"/>
        </w:r>
      </w:hyperlink>
    </w:p>
    <w:p w14:paraId="30E8574D" w14:textId="0569A66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6" w:history="1">
        <w:r w:rsidRPr="00CE4CA0">
          <w:rPr>
            <w:rStyle w:val="Hipervnculo"/>
            <w:noProof/>
          </w:rPr>
          <w:t>Figura 17. Correo recibido de “olvide la contraseña"</w:t>
        </w:r>
        <w:r>
          <w:rPr>
            <w:noProof/>
            <w:webHidden/>
          </w:rPr>
          <w:tab/>
        </w:r>
        <w:r>
          <w:rPr>
            <w:noProof/>
            <w:webHidden/>
          </w:rPr>
          <w:fldChar w:fldCharType="begin"/>
        </w:r>
        <w:r>
          <w:rPr>
            <w:noProof/>
            <w:webHidden/>
          </w:rPr>
          <w:instrText xml:space="preserve"> PAGEREF _Toc186110386 \h </w:instrText>
        </w:r>
        <w:r>
          <w:rPr>
            <w:noProof/>
            <w:webHidden/>
          </w:rPr>
        </w:r>
        <w:r>
          <w:rPr>
            <w:noProof/>
            <w:webHidden/>
          </w:rPr>
          <w:fldChar w:fldCharType="separate"/>
        </w:r>
        <w:r>
          <w:rPr>
            <w:noProof/>
            <w:webHidden/>
          </w:rPr>
          <w:t>67</w:t>
        </w:r>
        <w:r>
          <w:rPr>
            <w:noProof/>
            <w:webHidden/>
          </w:rPr>
          <w:fldChar w:fldCharType="end"/>
        </w:r>
      </w:hyperlink>
    </w:p>
    <w:p w14:paraId="5C69F286" w14:textId="1D25ADBF"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7" w:history="1">
        <w:r w:rsidRPr="00CE4CA0">
          <w:rPr>
            <w:rStyle w:val="Hipervnculo"/>
            <w:noProof/>
          </w:rPr>
          <w:t>Figura 18. Vista de "nueva contraseña"</w:t>
        </w:r>
        <w:r>
          <w:rPr>
            <w:noProof/>
            <w:webHidden/>
          </w:rPr>
          <w:tab/>
        </w:r>
        <w:r>
          <w:rPr>
            <w:noProof/>
            <w:webHidden/>
          </w:rPr>
          <w:fldChar w:fldCharType="begin"/>
        </w:r>
        <w:r>
          <w:rPr>
            <w:noProof/>
            <w:webHidden/>
          </w:rPr>
          <w:instrText xml:space="preserve"> PAGEREF _Toc186110387 \h </w:instrText>
        </w:r>
        <w:r>
          <w:rPr>
            <w:noProof/>
            <w:webHidden/>
          </w:rPr>
        </w:r>
        <w:r>
          <w:rPr>
            <w:noProof/>
            <w:webHidden/>
          </w:rPr>
          <w:fldChar w:fldCharType="separate"/>
        </w:r>
        <w:r>
          <w:rPr>
            <w:noProof/>
            <w:webHidden/>
          </w:rPr>
          <w:t>67</w:t>
        </w:r>
        <w:r>
          <w:rPr>
            <w:noProof/>
            <w:webHidden/>
          </w:rPr>
          <w:fldChar w:fldCharType="end"/>
        </w:r>
      </w:hyperlink>
    </w:p>
    <w:p w14:paraId="6789D871" w14:textId="21BF3D9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8" w:history="1">
        <w:r w:rsidRPr="00CE4CA0">
          <w:rPr>
            <w:rStyle w:val="Hipervnculo"/>
            <w:noProof/>
          </w:rPr>
          <w:t>Figura 19. Diagrama de flujo de "crear usuario"</w:t>
        </w:r>
        <w:r>
          <w:rPr>
            <w:noProof/>
            <w:webHidden/>
          </w:rPr>
          <w:tab/>
        </w:r>
        <w:r>
          <w:rPr>
            <w:noProof/>
            <w:webHidden/>
          </w:rPr>
          <w:fldChar w:fldCharType="begin"/>
        </w:r>
        <w:r>
          <w:rPr>
            <w:noProof/>
            <w:webHidden/>
          </w:rPr>
          <w:instrText xml:space="preserve"> PAGEREF _Toc186110388 \h </w:instrText>
        </w:r>
        <w:r>
          <w:rPr>
            <w:noProof/>
            <w:webHidden/>
          </w:rPr>
        </w:r>
        <w:r>
          <w:rPr>
            <w:noProof/>
            <w:webHidden/>
          </w:rPr>
          <w:fldChar w:fldCharType="separate"/>
        </w:r>
        <w:r>
          <w:rPr>
            <w:noProof/>
            <w:webHidden/>
          </w:rPr>
          <w:t>68</w:t>
        </w:r>
        <w:r>
          <w:rPr>
            <w:noProof/>
            <w:webHidden/>
          </w:rPr>
          <w:fldChar w:fldCharType="end"/>
        </w:r>
      </w:hyperlink>
    </w:p>
    <w:p w14:paraId="2E41581E" w14:textId="78C2448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89" w:history="1">
        <w:r w:rsidRPr="00CE4CA0">
          <w:rPr>
            <w:rStyle w:val="Hipervnculo"/>
            <w:noProof/>
          </w:rPr>
          <w:t>Figura 20. Diagrama de casos de uso de "crear nuevo usuario"</w:t>
        </w:r>
        <w:r>
          <w:rPr>
            <w:noProof/>
            <w:webHidden/>
          </w:rPr>
          <w:tab/>
        </w:r>
        <w:r>
          <w:rPr>
            <w:noProof/>
            <w:webHidden/>
          </w:rPr>
          <w:fldChar w:fldCharType="begin"/>
        </w:r>
        <w:r>
          <w:rPr>
            <w:noProof/>
            <w:webHidden/>
          </w:rPr>
          <w:instrText xml:space="preserve"> PAGEREF _Toc186110389 \h </w:instrText>
        </w:r>
        <w:r>
          <w:rPr>
            <w:noProof/>
            <w:webHidden/>
          </w:rPr>
        </w:r>
        <w:r>
          <w:rPr>
            <w:noProof/>
            <w:webHidden/>
          </w:rPr>
          <w:fldChar w:fldCharType="separate"/>
        </w:r>
        <w:r>
          <w:rPr>
            <w:noProof/>
            <w:webHidden/>
          </w:rPr>
          <w:t>69</w:t>
        </w:r>
        <w:r>
          <w:rPr>
            <w:noProof/>
            <w:webHidden/>
          </w:rPr>
          <w:fldChar w:fldCharType="end"/>
        </w:r>
      </w:hyperlink>
    </w:p>
    <w:p w14:paraId="1BDE5469" w14:textId="2551D16A"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0" w:history="1">
        <w:r w:rsidRPr="00CE4CA0">
          <w:rPr>
            <w:rStyle w:val="Hipervnculo"/>
            <w:noProof/>
          </w:rPr>
          <w:t>Figura 21. Diagrama de secuencia de "Crear nuevo usuario"</w:t>
        </w:r>
        <w:r>
          <w:rPr>
            <w:noProof/>
            <w:webHidden/>
          </w:rPr>
          <w:tab/>
        </w:r>
        <w:r>
          <w:rPr>
            <w:noProof/>
            <w:webHidden/>
          </w:rPr>
          <w:fldChar w:fldCharType="begin"/>
        </w:r>
        <w:r>
          <w:rPr>
            <w:noProof/>
            <w:webHidden/>
          </w:rPr>
          <w:instrText xml:space="preserve"> PAGEREF _Toc186110390 \h </w:instrText>
        </w:r>
        <w:r>
          <w:rPr>
            <w:noProof/>
            <w:webHidden/>
          </w:rPr>
        </w:r>
        <w:r>
          <w:rPr>
            <w:noProof/>
            <w:webHidden/>
          </w:rPr>
          <w:fldChar w:fldCharType="separate"/>
        </w:r>
        <w:r>
          <w:rPr>
            <w:noProof/>
            <w:webHidden/>
          </w:rPr>
          <w:t>69</w:t>
        </w:r>
        <w:r>
          <w:rPr>
            <w:noProof/>
            <w:webHidden/>
          </w:rPr>
          <w:fldChar w:fldCharType="end"/>
        </w:r>
      </w:hyperlink>
    </w:p>
    <w:p w14:paraId="3B590DFF" w14:textId="2E4569A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1" w:history="1">
        <w:r w:rsidRPr="00CE4CA0">
          <w:rPr>
            <w:rStyle w:val="Hipervnculo"/>
            <w:noProof/>
          </w:rPr>
          <w:t>Figura 22. Diagrama de actividades de "crear nuevo usuario"</w:t>
        </w:r>
        <w:r>
          <w:rPr>
            <w:noProof/>
            <w:webHidden/>
          </w:rPr>
          <w:tab/>
        </w:r>
        <w:r>
          <w:rPr>
            <w:noProof/>
            <w:webHidden/>
          </w:rPr>
          <w:fldChar w:fldCharType="begin"/>
        </w:r>
        <w:r>
          <w:rPr>
            <w:noProof/>
            <w:webHidden/>
          </w:rPr>
          <w:instrText xml:space="preserve"> PAGEREF _Toc186110391 \h </w:instrText>
        </w:r>
        <w:r>
          <w:rPr>
            <w:noProof/>
            <w:webHidden/>
          </w:rPr>
        </w:r>
        <w:r>
          <w:rPr>
            <w:noProof/>
            <w:webHidden/>
          </w:rPr>
          <w:fldChar w:fldCharType="separate"/>
        </w:r>
        <w:r>
          <w:rPr>
            <w:noProof/>
            <w:webHidden/>
          </w:rPr>
          <w:t>70</w:t>
        </w:r>
        <w:r>
          <w:rPr>
            <w:noProof/>
            <w:webHidden/>
          </w:rPr>
          <w:fldChar w:fldCharType="end"/>
        </w:r>
      </w:hyperlink>
    </w:p>
    <w:p w14:paraId="627ABEE9" w14:textId="0370417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2" w:history="1">
        <w:r w:rsidRPr="00CE4CA0">
          <w:rPr>
            <w:rStyle w:val="Hipervnculo"/>
            <w:noProof/>
          </w:rPr>
          <w:t>Figura 23. Mockup de crear nuevo usuario</w:t>
        </w:r>
        <w:r>
          <w:rPr>
            <w:noProof/>
            <w:webHidden/>
          </w:rPr>
          <w:tab/>
        </w:r>
        <w:r>
          <w:rPr>
            <w:noProof/>
            <w:webHidden/>
          </w:rPr>
          <w:fldChar w:fldCharType="begin"/>
        </w:r>
        <w:r>
          <w:rPr>
            <w:noProof/>
            <w:webHidden/>
          </w:rPr>
          <w:instrText xml:space="preserve"> PAGEREF _Toc186110392 \h </w:instrText>
        </w:r>
        <w:r>
          <w:rPr>
            <w:noProof/>
            <w:webHidden/>
          </w:rPr>
        </w:r>
        <w:r>
          <w:rPr>
            <w:noProof/>
            <w:webHidden/>
          </w:rPr>
          <w:fldChar w:fldCharType="separate"/>
        </w:r>
        <w:r>
          <w:rPr>
            <w:noProof/>
            <w:webHidden/>
          </w:rPr>
          <w:t>70</w:t>
        </w:r>
        <w:r>
          <w:rPr>
            <w:noProof/>
            <w:webHidden/>
          </w:rPr>
          <w:fldChar w:fldCharType="end"/>
        </w:r>
      </w:hyperlink>
    </w:p>
    <w:p w14:paraId="19FAD13B" w14:textId="4932714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3" w:history="1">
        <w:r w:rsidRPr="00CE4CA0">
          <w:rPr>
            <w:rStyle w:val="Hipervnculo"/>
            <w:noProof/>
          </w:rPr>
          <w:t>Figura 24. Vista del formulario de "crear nuevo usuario"</w:t>
        </w:r>
        <w:r>
          <w:rPr>
            <w:noProof/>
            <w:webHidden/>
          </w:rPr>
          <w:tab/>
        </w:r>
        <w:r>
          <w:rPr>
            <w:noProof/>
            <w:webHidden/>
          </w:rPr>
          <w:fldChar w:fldCharType="begin"/>
        </w:r>
        <w:r>
          <w:rPr>
            <w:noProof/>
            <w:webHidden/>
          </w:rPr>
          <w:instrText xml:space="preserve"> PAGEREF _Toc186110393 \h </w:instrText>
        </w:r>
        <w:r>
          <w:rPr>
            <w:noProof/>
            <w:webHidden/>
          </w:rPr>
        </w:r>
        <w:r>
          <w:rPr>
            <w:noProof/>
            <w:webHidden/>
          </w:rPr>
          <w:fldChar w:fldCharType="separate"/>
        </w:r>
        <w:r>
          <w:rPr>
            <w:noProof/>
            <w:webHidden/>
          </w:rPr>
          <w:t>71</w:t>
        </w:r>
        <w:r>
          <w:rPr>
            <w:noProof/>
            <w:webHidden/>
          </w:rPr>
          <w:fldChar w:fldCharType="end"/>
        </w:r>
      </w:hyperlink>
    </w:p>
    <w:p w14:paraId="46397D14" w14:textId="4E3DC6AB"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4" w:history="1">
        <w:r w:rsidRPr="00CE4CA0">
          <w:rPr>
            <w:rStyle w:val="Hipervnculo"/>
            <w:noProof/>
          </w:rPr>
          <w:t>Figura 25. Vista de los usuarios creados y enlistados.</w:t>
        </w:r>
        <w:r>
          <w:rPr>
            <w:noProof/>
            <w:webHidden/>
          </w:rPr>
          <w:tab/>
        </w:r>
        <w:r>
          <w:rPr>
            <w:noProof/>
            <w:webHidden/>
          </w:rPr>
          <w:fldChar w:fldCharType="begin"/>
        </w:r>
        <w:r>
          <w:rPr>
            <w:noProof/>
            <w:webHidden/>
          </w:rPr>
          <w:instrText xml:space="preserve"> PAGEREF _Toc186110394 \h </w:instrText>
        </w:r>
        <w:r>
          <w:rPr>
            <w:noProof/>
            <w:webHidden/>
          </w:rPr>
        </w:r>
        <w:r>
          <w:rPr>
            <w:noProof/>
            <w:webHidden/>
          </w:rPr>
          <w:fldChar w:fldCharType="separate"/>
        </w:r>
        <w:r>
          <w:rPr>
            <w:noProof/>
            <w:webHidden/>
          </w:rPr>
          <w:t>71</w:t>
        </w:r>
        <w:r>
          <w:rPr>
            <w:noProof/>
            <w:webHidden/>
          </w:rPr>
          <w:fldChar w:fldCharType="end"/>
        </w:r>
      </w:hyperlink>
    </w:p>
    <w:p w14:paraId="26804E65" w14:textId="0CEEC79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5" w:history="1">
        <w:r w:rsidRPr="00CE4CA0">
          <w:rPr>
            <w:rStyle w:val="Hipervnculo"/>
            <w:noProof/>
          </w:rPr>
          <w:t>Figura 26. Vista de crear nuevo usuario.</w:t>
        </w:r>
        <w:r>
          <w:rPr>
            <w:noProof/>
            <w:webHidden/>
          </w:rPr>
          <w:tab/>
        </w:r>
        <w:r>
          <w:rPr>
            <w:noProof/>
            <w:webHidden/>
          </w:rPr>
          <w:fldChar w:fldCharType="begin"/>
        </w:r>
        <w:r>
          <w:rPr>
            <w:noProof/>
            <w:webHidden/>
          </w:rPr>
          <w:instrText xml:space="preserve"> PAGEREF _Toc186110395 \h </w:instrText>
        </w:r>
        <w:r>
          <w:rPr>
            <w:noProof/>
            <w:webHidden/>
          </w:rPr>
        </w:r>
        <w:r>
          <w:rPr>
            <w:noProof/>
            <w:webHidden/>
          </w:rPr>
          <w:fldChar w:fldCharType="separate"/>
        </w:r>
        <w:r>
          <w:rPr>
            <w:noProof/>
            <w:webHidden/>
          </w:rPr>
          <w:t>72</w:t>
        </w:r>
        <w:r>
          <w:rPr>
            <w:noProof/>
            <w:webHidden/>
          </w:rPr>
          <w:fldChar w:fldCharType="end"/>
        </w:r>
      </w:hyperlink>
    </w:p>
    <w:p w14:paraId="234C4246" w14:textId="3287193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6" w:history="1">
        <w:r w:rsidRPr="00CE4CA0">
          <w:rPr>
            <w:rStyle w:val="Hipervnculo"/>
            <w:noProof/>
          </w:rPr>
          <w:t>Figura 27. Diagrama e flujo de editar usuario</w:t>
        </w:r>
        <w:r>
          <w:rPr>
            <w:noProof/>
            <w:webHidden/>
          </w:rPr>
          <w:tab/>
        </w:r>
        <w:r>
          <w:rPr>
            <w:noProof/>
            <w:webHidden/>
          </w:rPr>
          <w:fldChar w:fldCharType="begin"/>
        </w:r>
        <w:r>
          <w:rPr>
            <w:noProof/>
            <w:webHidden/>
          </w:rPr>
          <w:instrText xml:space="preserve"> PAGEREF _Toc186110396 \h </w:instrText>
        </w:r>
        <w:r>
          <w:rPr>
            <w:noProof/>
            <w:webHidden/>
          </w:rPr>
        </w:r>
        <w:r>
          <w:rPr>
            <w:noProof/>
            <w:webHidden/>
          </w:rPr>
          <w:fldChar w:fldCharType="separate"/>
        </w:r>
        <w:r>
          <w:rPr>
            <w:noProof/>
            <w:webHidden/>
          </w:rPr>
          <w:t>72</w:t>
        </w:r>
        <w:r>
          <w:rPr>
            <w:noProof/>
            <w:webHidden/>
          </w:rPr>
          <w:fldChar w:fldCharType="end"/>
        </w:r>
      </w:hyperlink>
    </w:p>
    <w:p w14:paraId="3F973924" w14:textId="5267BCEA"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7" w:history="1">
        <w:r w:rsidRPr="00CE4CA0">
          <w:rPr>
            <w:rStyle w:val="Hipervnculo"/>
            <w:noProof/>
          </w:rPr>
          <w:t>Figura 28. Diagrama de casos de uso de editar usuario</w:t>
        </w:r>
        <w:r>
          <w:rPr>
            <w:noProof/>
            <w:webHidden/>
          </w:rPr>
          <w:tab/>
        </w:r>
        <w:r>
          <w:rPr>
            <w:noProof/>
            <w:webHidden/>
          </w:rPr>
          <w:fldChar w:fldCharType="begin"/>
        </w:r>
        <w:r>
          <w:rPr>
            <w:noProof/>
            <w:webHidden/>
          </w:rPr>
          <w:instrText xml:space="preserve"> PAGEREF _Toc186110397 \h </w:instrText>
        </w:r>
        <w:r>
          <w:rPr>
            <w:noProof/>
            <w:webHidden/>
          </w:rPr>
        </w:r>
        <w:r>
          <w:rPr>
            <w:noProof/>
            <w:webHidden/>
          </w:rPr>
          <w:fldChar w:fldCharType="separate"/>
        </w:r>
        <w:r>
          <w:rPr>
            <w:noProof/>
            <w:webHidden/>
          </w:rPr>
          <w:t>73</w:t>
        </w:r>
        <w:r>
          <w:rPr>
            <w:noProof/>
            <w:webHidden/>
          </w:rPr>
          <w:fldChar w:fldCharType="end"/>
        </w:r>
      </w:hyperlink>
    </w:p>
    <w:p w14:paraId="2777FF62" w14:textId="14A4E9A9"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8" w:history="1">
        <w:r w:rsidRPr="00CE4CA0">
          <w:rPr>
            <w:rStyle w:val="Hipervnculo"/>
            <w:noProof/>
          </w:rPr>
          <w:t>Figura 29. Mockup de “editar usuario”.</w:t>
        </w:r>
        <w:r>
          <w:rPr>
            <w:noProof/>
            <w:webHidden/>
          </w:rPr>
          <w:tab/>
        </w:r>
        <w:r>
          <w:rPr>
            <w:noProof/>
            <w:webHidden/>
          </w:rPr>
          <w:fldChar w:fldCharType="begin"/>
        </w:r>
        <w:r>
          <w:rPr>
            <w:noProof/>
            <w:webHidden/>
          </w:rPr>
          <w:instrText xml:space="preserve"> PAGEREF _Toc186110398 \h </w:instrText>
        </w:r>
        <w:r>
          <w:rPr>
            <w:noProof/>
            <w:webHidden/>
          </w:rPr>
        </w:r>
        <w:r>
          <w:rPr>
            <w:noProof/>
            <w:webHidden/>
          </w:rPr>
          <w:fldChar w:fldCharType="separate"/>
        </w:r>
        <w:r>
          <w:rPr>
            <w:noProof/>
            <w:webHidden/>
          </w:rPr>
          <w:t>73</w:t>
        </w:r>
        <w:r>
          <w:rPr>
            <w:noProof/>
            <w:webHidden/>
          </w:rPr>
          <w:fldChar w:fldCharType="end"/>
        </w:r>
      </w:hyperlink>
    </w:p>
    <w:p w14:paraId="418D1C42" w14:textId="191CA0D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399" w:history="1">
        <w:r w:rsidRPr="00CE4CA0">
          <w:rPr>
            <w:rStyle w:val="Hipervnculo"/>
            <w:noProof/>
          </w:rPr>
          <w:t>Figura 30. Listado de usuarios para "editar" un usuario</w:t>
        </w:r>
        <w:r>
          <w:rPr>
            <w:noProof/>
            <w:webHidden/>
          </w:rPr>
          <w:tab/>
        </w:r>
        <w:r>
          <w:rPr>
            <w:noProof/>
            <w:webHidden/>
          </w:rPr>
          <w:fldChar w:fldCharType="begin"/>
        </w:r>
        <w:r>
          <w:rPr>
            <w:noProof/>
            <w:webHidden/>
          </w:rPr>
          <w:instrText xml:space="preserve"> PAGEREF _Toc186110399 \h </w:instrText>
        </w:r>
        <w:r>
          <w:rPr>
            <w:noProof/>
            <w:webHidden/>
          </w:rPr>
        </w:r>
        <w:r>
          <w:rPr>
            <w:noProof/>
            <w:webHidden/>
          </w:rPr>
          <w:fldChar w:fldCharType="separate"/>
        </w:r>
        <w:r>
          <w:rPr>
            <w:noProof/>
            <w:webHidden/>
          </w:rPr>
          <w:t>74</w:t>
        </w:r>
        <w:r>
          <w:rPr>
            <w:noProof/>
            <w:webHidden/>
          </w:rPr>
          <w:fldChar w:fldCharType="end"/>
        </w:r>
      </w:hyperlink>
    </w:p>
    <w:p w14:paraId="5D81D8A8" w14:textId="5D3DAB2E"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0" w:history="1">
        <w:r w:rsidRPr="00CE4CA0">
          <w:rPr>
            <w:rStyle w:val="Hipervnculo"/>
            <w:noProof/>
          </w:rPr>
          <w:t>Figura 31. Modal de editar un usuario</w:t>
        </w:r>
        <w:r>
          <w:rPr>
            <w:noProof/>
            <w:webHidden/>
          </w:rPr>
          <w:tab/>
        </w:r>
        <w:r>
          <w:rPr>
            <w:noProof/>
            <w:webHidden/>
          </w:rPr>
          <w:fldChar w:fldCharType="begin"/>
        </w:r>
        <w:r>
          <w:rPr>
            <w:noProof/>
            <w:webHidden/>
          </w:rPr>
          <w:instrText xml:space="preserve"> PAGEREF _Toc186110400 \h </w:instrText>
        </w:r>
        <w:r>
          <w:rPr>
            <w:noProof/>
            <w:webHidden/>
          </w:rPr>
        </w:r>
        <w:r>
          <w:rPr>
            <w:noProof/>
            <w:webHidden/>
          </w:rPr>
          <w:fldChar w:fldCharType="separate"/>
        </w:r>
        <w:r>
          <w:rPr>
            <w:noProof/>
            <w:webHidden/>
          </w:rPr>
          <w:t>74</w:t>
        </w:r>
        <w:r>
          <w:rPr>
            <w:noProof/>
            <w:webHidden/>
          </w:rPr>
          <w:fldChar w:fldCharType="end"/>
        </w:r>
      </w:hyperlink>
    </w:p>
    <w:p w14:paraId="59618636" w14:textId="0E59EE75"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1" w:history="1">
        <w:r w:rsidRPr="00CE4CA0">
          <w:rPr>
            <w:rStyle w:val="Hipervnculo"/>
            <w:noProof/>
          </w:rPr>
          <w:t>Figura 32. Diagrama de flujo "añadir auditoria"</w:t>
        </w:r>
        <w:r>
          <w:rPr>
            <w:noProof/>
            <w:webHidden/>
          </w:rPr>
          <w:tab/>
        </w:r>
        <w:r>
          <w:rPr>
            <w:noProof/>
            <w:webHidden/>
          </w:rPr>
          <w:fldChar w:fldCharType="begin"/>
        </w:r>
        <w:r>
          <w:rPr>
            <w:noProof/>
            <w:webHidden/>
          </w:rPr>
          <w:instrText xml:space="preserve"> PAGEREF _Toc186110401 \h </w:instrText>
        </w:r>
        <w:r>
          <w:rPr>
            <w:noProof/>
            <w:webHidden/>
          </w:rPr>
        </w:r>
        <w:r>
          <w:rPr>
            <w:noProof/>
            <w:webHidden/>
          </w:rPr>
          <w:fldChar w:fldCharType="separate"/>
        </w:r>
        <w:r>
          <w:rPr>
            <w:noProof/>
            <w:webHidden/>
          </w:rPr>
          <w:t>75</w:t>
        </w:r>
        <w:r>
          <w:rPr>
            <w:noProof/>
            <w:webHidden/>
          </w:rPr>
          <w:fldChar w:fldCharType="end"/>
        </w:r>
      </w:hyperlink>
    </w:p>
    <w:p w14:paraId="0D66B603" w14:textId="7D67CD30"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2" w:history="1">
        <w:r w:rsidRPr="00CE4CA0">
          <w:rPr>
            <w:rStyle w:val="Hipervnculo"/>
            <w:noProof/>
          </w:rPr>
          <w:t>Figura 33. Diagrama de actividades de "crear auditoria"</w:t>
        </w:r>
        <w:r>
          <w:rPr>
            <w:noProof/>
            <w:webHidden/>
          </w:rPr>
          <w:tab/>
        </w:r>
        <w:r>
          <w:rPr>
            <w:noProof/>
            <w:webHidden/>
          </w:rPr>
          <w:fldChar w:fldCharType="begin"/>
        </w:r>
        <w:r>
          <w:rPr>
            <w:noProof/>
            <w:webHidden/>
          </w:rPr>
          <w:instrText xml:space="preserve"> PAGEREF _Toc186110402 \h </w:instrText>
        </w:r>
        <w:r>
          <w:rPr>
            <w:noProof/>
            <w:webHidden/>
          </w:rPr>
        </w:r>
        <w:r>
          <w:rPr>
            <w:noProof/>
            <w:webHidden/>
          </w:rPr>
          <w:fldChar w:fldCharType="separate"/>
        </w:r>
        <w:r>
          <w:rPr>
            <w:noProof/>
            <w:webHidden/>
          </w:rPr>
          <w:t>75</w:t>
        </w:r>
        <w:r>
          <w:rPr>
            <w:noProof/>
            <w:webHidden/>
          </w:rPr>
          <w:fldChar w:fldCharType="end"/>
        </w:r>
      </w:hyperlink>
    </w:p>
    <w:p w14:paraId="38615640" w14:textId="03DA0ED9"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3" w:history="1">
        <w:r w:rsidRPr="00CE4CA0">
          <w:rPr>
            <w:rStyle w:val="Hipervnculo"/>
            <w:noProof/>
          </w:rPr>
          <w:t>Figura 34. Diagrama se secuencia "crear auditoria"</w:t>
        </w:r>
        <w:r>
          <w:rPr>
            <w:noProof/>
            <w:webHidden/>
          </w:rPr>
          <w:tab/>
        </w:r>
        <w:r>
          <w:rPr>
            <w:noProof/>
            <w:webHidden/>
          </w:rPr>
          <w:fldChar w:fldCharType="begin"/>
        </w:r>
        <w:r>
          <w:rPr>
            <w:noProof/>
            <w:webHidden/>
          </w:rPr>
          <w:instrText xml:space="preserve"> PAGEREF _Toc186110403 \h </w:instrText>
        </w:r>
        <w:r>
          <w:rPr>
            <w:noProof/>
            <w:webHidden/>
          </w:rPr>
        </w:r>
        <w:r>
          <w:rPr>
            <w:noProof/>
            <w:webHidden/>
          </w:rPr>
          <w:fldChar w:fldCharType="separate"/>
        </w:r>
        <w:r>
          <w:rPr>
            <w:noProof/>
            <w:webHidden/>
          </w:rPr>
          <w:t>76</w:t>
        </w:r>
        <w:r>
          <w:rPr>
            <w:noProof/>
            <w:webHidden/>
          </w:rPr>
          <w:fldChar w:fldCharType="end"/>
        </w:r>
      </w:hyperlink>
    </w:p>
    <w:p w14:paraId="0936A1D5" w14:textId="7BD552A4"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4" w:history="1">
        <w:r w:rsidRPr="00CE4CA0">
          <w:rPr>
            <w:rStyle w:val="Hipervnculo"/>
            <w:noProof/>
          </w:rPr>
          <w:t>Figura 35. Diagrama de casos de uso "Añadir auditoria"</w:t>
        </w:r>
        <w:r>
          <w:rPr>
            <w:noProof/>
            <w:webHidden/>
          </w:rPr>
          <w:tab/>
        </w:r>
        <w:r>
          <w:rPr>
            <w:noProof/>
            <w:webHidden/>
          </w:rPr>
          <w:fldChar w:fldCharType="begin"/>
        </w:r>
        <w:r>
          <w:rPr>
            <w:noProof/>
            <w:webHidden/>
          </w:rPr>
          <w:instrText xml:space="preserve"> PAGEREF _Toc186110404 \h </w:instrText>
        </w:r>
        <w:r>
          <w:rPr>
            <w:noProof/>
            <w:webHidden/>
          </w:rPr>
        </w:r>
        <w:r>
          <w:rPr>
            <w:noProof/>
            <w:webHidden/>
          </w:rPr>
          <w:fldChar w:fldCharType="separate"/>
        </w:r>
        <w:r>
          <w:rPr>
            <w:noProof/>
            <w:webHidden/>
          </w:rPr>
          <w:t>76</w:t>
        </w:r>
        <w:r>
          <w:rPr>
            <w:noProof/>
            <w:webHidden/>
          </w:rPr>
          <w:fldChar w:fldCharType="end"/>
        </w:r>
      </w:hyperlink>
    </w:p>
    <w:p w14:paraId="0FEB0DEC" w14:textId="0EDA1B9B"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5" w:history="1">
        <w:r w:rsidRPr="00CE4CA0">
          <w:rPr>
            <w:rStyle w:val="Hipervnculo"/>
            <w:noProof/>
          </w:rPr>
          <w:t>Figura 36. Mockup de "crear auditoria".</w:t>
        </w:r>
        <w:r>
          <w:rPr>
            <w:noProof/>
            <w:webHidden/>
          </w:rPr>
          <w:tab/>
        </w:r>
        <w:r>
          <w:rPr>
            <w:noProof/>
            <w:webHidden/>
          </w:rPr>
          <w:fldChar w:fldCharType="begin"/>
        </w:r>
        <w:r>
          <w:rPr>
            <w:noProof/>
            <w:webHidden/>
          </w:rPr>
          <w:instrText xml:space="preserve"> PAGEREF _Toc186110405 \h </w:instrText>
        </w:r>
        <w:r>
          <w:rPr>
            <w:noProof/>
            <w:webHidden/>
          </w:rPr>
        </w:r>
        <w:r>
          <w:rPr>
            <w:noProof/>
            <w:webHidden/>
          </w:rPr>
          <w:fldChar w:fldCharType="separate"/>
        </w:r>
        <w:r>
          <w:rPr>
            <w:noProof/>
            <w:webHidden/>
          </w:rPr>
          <w:t>77</w:t>
        </w:r>
        <w:r>
          <w:rPr>
            <w:noProof/>
            <w:webHidden/>
          </w:rPr>
          <w:fldChar w:fldCharType="end"/>
        </w:r>
      </w:hyperlink>
    </w:p>
    <w:p w14:paraId="4781CA49" w14:textId="564FC9F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6" w:history="1">
        <w:r w:rsidRPr="00CE4CA0">
          <w:rPr>
            <w:rStyle w:val="Hipervnculo"/>
            <w:noProof/>
          </w:rPr>
          <w:t>Figura 37. Vista de "crear auditoria"</w:t>
        </w:r>
        <w:r>
          <w:rPr>
            <w:noProof/>
            <w:webHidden/>
          </w:rPr>
          <w:tab/>
        </w:r>
        <w:r>
          <w:rPr>
            <w:noProof/>
            <w:webHidden/>
          </w:rPr>
          <w:fldChar w:fldCharType="begin"/>
        </w:r>
        <w:r>
          <w:rPr>
            <w:noProof/>
            <w:webHidden/>
          </w:rPr>
          <w:instrText xml:space="preserve"> PAGEREF _Toc186110406 \h </w:instrText>
        </w:r>
        <w:r>
          <w:rPr>
            <w:noProof/>
            <w:webHidden/>
          </w:rPr>
        </w:r>
        <w:r>
          <w:rPr>
            <w:noProof/>
            <w:webHidden/>
          </w:rPr>
          <w:fldChar w:fldCharType="separate"/>
        </w:r>
        <w:r>
          <w:rPr>
            <w:noProof/>
            <w:webHidden/>
          </w:rPr>
          <w:t>77</w:t>
        </w:r>
        <w:r>
          <w:rPr>
            <w:noProof/>
            <w:webHidden/>
          </w:rPr>
          <w:fldChar w:fldCharType="end"/>
        </w:r>
      </w:hyperlink>
    </w:p>
    <w:p w14:paraId="593A2B29" w14:textId="3E7D8597"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7" w:history="1">
        <w:r w:rsidRPr="00CE4CA0">
          <w:rPr>
            <w:rStyle w:val="Hipervnculo"/>
            <w:noProof/>
          </w:rPr>
          <w:t>Figura 38. Vista de una auditoria con integración de datos</w:t>
        </w:r>
        <w:r>
          <w:rPr>
            <w:noProof/>
            <w:webHidden/>
          </w:rPr>
          <w:tab/>
        </w:r>
        <w:r>
          <w:rPr>
            <w:noProof/>
            <w:webHidden/>
          </w:rPr>
          <w:fldChar w:fldCharType="begin"/>
        </w:r>
        <w:r>
          <w:rPr>
            <w:noProof/>
            <w:webHidden/>
          </w:rPr>
          <w:instrText xml:space="preserve"> PAGEREF _Toc186110407 \h </w:instrText>
        </w:r>
        <w:r>
          <w:rPr>
            <w:noProof/>
            <w:webHidden/>
          </w:rPr>
        </w:r>
        <w:r>
          <w:rPr>
            <w:noProof/>
            <w:webHidden/>
          </w:rPr>
          <w:fldChar w:fldCharType="separate"/>
        </w:r>
        <w:r>
          <w:rPr>
            <w:noProof/>
            <w:webHidden/>
          </w:rPr>
          <w:t>78</w:t>
        </w:r>
        <w:r>
          <w:rPr>
            <w:noProof/>
            <w:webHidden/>
          </w:rPr>
          <w:fldChar w:fldCharType="end"/>
        </w:r>
      </w:hyperlink>
    </w:p>
    <w:p w14:paraId="2796992A" w14:textId="017B739B"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8" w:history="1">
        <w:r w:rsidRPr="00CE4CA0">
          <w:rPr>
            <w:rStyle w:val="Hipervnculo"/>
            <w:noProof/>
          </w:rPr>
          <w:t>Figura 39. Mockup de "ver auditoria".</w:t>
        </w:r>
        <w:r>
          <w:rPr>
            <w:noProof/>
            <w:webHidden/>
          </w:rPr>
          <w:tab/>
        </w:r>
        <w:r>
          <w:rPr>
            <w:noProof/>
            <w:webHidden/>
          </w:rPr>
          <w:fldChar w:fldCharType="begin"/>
        </w:r>
        <w:r>
          <w:rPr>
            <w:noProof/>
            <w:webHidden/>
          </w:rPr>
          <w:instrText xml:space="preserve"> PAGEREF _Toc186110408 \h </w:instrText>
        </w:r>
        <w:r>
          <w:rPr>
            <w:noProof/>
            <w:webHidden/>
          </w:rPr>
        </w:r>
        <w:r>
          <w:rPr>
            <w:noProof/>
            <w:webHidden/>
          </w:rPr>
          <w:fldChar w:fldCharType="separate"/>
        </w:r>
        <w:r>
          <w:rPr>
            <w:noProof/>
            <w:webHidden/>
          </w:rPr>
          <w:t>78</w:t>
        </w:r>
        <w:r>
          <w:rPr>
            <w:noProof/>
            <w:webHidden/>
          </w:rPr>
          <w:fldChar w:fldCharType="end"/>
        </w:r>
      </w:hyperlink>
    </w:p>
    <w:p w14:paraId="577EAEDB" w14:textId="3A6C981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09" w:history="1">
        <w:r w:rsidRPr="00CE4CA0">
          <w:rPr>
            <w:rStyle w:val="Hipervnculo"/>
            <w:noProof/>
          </w:rPr>
          <w:t>Figura 40. Auditoria creada y activa.</w:t>
        </w:r>
        <w:r>
          <w:rPr>
            <w:noProof/>
            <w:webHidden/>
          </w:rPr>
          <w:tab/>
        </w:r>
        <w:r>
          <w:rPr>
            <w:noProof/>
            <w:webHidden/>
          </w:rPr>
          <w:fldChar w:fldCharType="begin"/>
        </w:r>
        <w:r>
          <w:rPr>
            <w:noProof/>
            <w:webHidden/>
          </w:rPr>
          <w:instrText xml:space="preserve"> PAGEREF _Toc186110409 \h </w:instrText>
        </w:r>
        <w:r>
          <w:rPr>
            <w:noProof/>
            <w:webHidden/>
          </w:rPr>
        </w:r>
        <w:r>
          <w:rPr>
            <w:noProof/>
            <w:webHidden/>
          </w:rPr>
          <w:fldChar w:fldCharType="separate"/>
        </w:r>
        <w:r>
          <w:rPr>
            <w:noProof/>
            <w:webHidden/>
          </w:rPr>
          <w:t>79</w:t>
        </w:r>
        <w:r>
          <w:rPr>
            <w:noProof/>
            <w:webHidden/>
          </w:rPr>
          <w:fldChar w:fldCharType="end"/>
        </w:r>
      </w:hyperlink>
    </w:p>
    <w:p w14:paraId="3206F627" w14:textId="6EB1768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0" w:history="1">
        <w:r w:rsidRPr="00CE4CA0">
          <w:rPr>
            <w:rStyle w:val="Hipervnculo"/>
            <w:noProof/>
          </w:rPr>
          <w:t>Figura 41. Mockup de "Detalles de la auditoria"</w:t>
        </w:r>
        <w:r>
          <w:rPr>
            <w:noProof/>
            <w:webHidden/>
          </w:rPr>
          <w:tab/>
        </w:r>
        <w:r>
          <w:rPr>
            <w:noProof/>
            <w:webHidden/>
          </w:rPr>
          <w:fldChar w:fldCharType="begin"/>
        </w:r>
        <w:r>
          <w:rPr>
            <w:noProof/>
            <w:webHidden/>
          </w:rPr>
          <w:instrText xml:space="preserve"> PAGEREF _Toc186110410 \h </w:instrText>
        </w:r>
        <w:r>
          <w:rPr>
            <w:noProof/>
            <w:webHidden/>
          </w:rPr>
        </w:r>
        <w:r>
          <w:rPr>
            <w:noProof/>
            <w:webHidden/>
          </w:rPr>
          <w:fldChar w:fldCharType="separate"/>
        </w:r>
        <w:r>
          <w:rPr>
            <w:noProof/>
            <w:webHidden/>
          </w:rPr>
          <w:t>79</w:t>
        </w:r>
        <w:r>
          <w:rPr>
            <w:noProof/>
            <w:webHidden/>
          </w:rPr>
          <w:fldChar w:fldCharType="end"/>
        </w:r>
      </w:hyperlink>
    </w:p>
    <w:p w14:paraId="501E13E7" w14:textId="40A9CA8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1" w:history="1">
        <w:r w:rsidRPr="00CE4CA0">
          <w:rPr>
            <w:rStyle w:val="Hipervnculo"/>
            <w:noProof/>
          </w:rPr>
          <w:t>Figura 42. Vista de "Detalles de la auditoria"</w:t>
        </w:r>
        <w:r>
          <w:rPr>
            <w:noProof/>
            <w:webHidden/>
          </w:rPr>
          <w:tab/>
        </w:r>
        <w:r>
          <w:rPr>
            <w:noProof/>
            <w:webHidden/>
          </w:rPr>
          <w:fldChar w:fldCharType="begin"/>
        </w:r>
        <w:r>
          <w:rPr>
            <w:noProof/>
            <w:webHidden/>
          </w:rPr>
          <w:instrText xml:space="preserve"> PAGEREF _Toc186110411 \h </w:instrText>
        </w:r>
        <w:r>
          <w:rPr>
            <w:noProof/>
            <w:webHidden/>
          </w:rPr>
        </w:r>
        <w:r>
          <w:rPr>
            <w:noProof/>
            <w:webHidden/>
          </w:rPr>
          <w:fldChar w:fldCharType="separate"/>
        </w:r>
        <w:r>
          <w:rPr>
            <w:noProof/>
            <w:webHidden/>
          </w:rPr>
          <w:t>80</w:t>
        </w:r>
        <w:r>
          <w:rPr>
            <w:noProof/>
            <w:webHidden/>
          </w:rPr>
          <w:fldChar w:fldCharType="end"/>
        </w:r>
      </w:hyperlink>
    </w:p>
    <w:p w14:paraId="2CEE67AD" w14:textId="2098CA84"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2" w:history="1">
        <w:r w:rsidRPr="00CE4CA0">
          <w:rPr>
            <w:rStyle w:val="Hipervnculo"/>
            <w:noProof/>
          </w:rPr>
          <w:t>Figura 43. Auditoria respondida con acciones tomadas y seguimiento.</w:t>
        </w:r>
        <w:r>
          <w:rPr>
            <w:noProof/>
            <w:webHidden/>
          </w:rPr>
          <w:tab/>
        </w:r>
        <w:r>
          <w:rPr>
            <w:noProof/>
            <w:webHidden/>
          </w:rPr>
          <w:fldChar w:fldCharType="begin"/>
        </w:r>
        <w:r>
          <w:rPr>
            <w:noProof/>
            <w:webHidden/>
          </w:rPr>
          <w:instrText xml:space="preserve"> PAGEREF _Toc186110412 \h </w:instrText>
        </w:r>
        <w:r>
          <w:rPr>
            <w:noProof/>
            <w:webHidden/>
          </w:rPr>
        </w:r>
        <w:r>
          <w:rPr>
            <w:noProof/>
            <w:webHidden/>
          </w:rPr>
          <w:fldChar w:fldCharType="separate"/>
        </w:r>
        <w:r>
          <w:rPr>
            <w:noProof/>
            <w:webHidden/>
          </w:rPr>
          <w:t>80</w:t>
        </w:r>
        <w:r>
          <w:rPr>
            <w:noProof/>
            <w:webHidden/>
          </w:rPr>
          <w:fldChar w:fldCharType="end"/>
        </w:r>
      </w:hyperlink>
    </w:p>
    <w:p w14:paraId="510C1AC2" w14:textId="15DDB69D"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3" w:history="1">
        <w:r w:rsidRPr="00CE4CA0">
          <w:rPr>
            <w:rStyle w:val="Hipervnculo"/>
            <w:noProof/>
          </w:rPr>
          <w:t>Figura 44. Mockup del Dashboard</w:t>
        </w:r>
        <w:r>
          <w:rPr>
            <w:noProof/>
            <w:webHidden/>
          </w:rPr>
          <w:tab/>
        </w:r>
        <w:r>
          <w:rPr>
            <w:noProof/>
            <w:webHidden/>
          </w:rPr>
          <w:fldChar w:fldCharType="begin"/>
        </w:r>
        <w:r>
          <w:rPr>
            <w:noProof/>
            <w:webHidden/>
          </w:rPr>
          <w:instrText xml:space="preserve"> PAGEREF _Toc186110413 \h </w:instrText>
        </w:r>
        <w:r>
          <w:rPr>
            <w:noProof/>
            <w:webHidden/>
          </w:rPr>
        </w:r>
        <w:r>
          <w:rPr>
            <w:noProof/>
            <w:webHidden/>
          </w:rPr>
          <w:fldChar w:fldCharType="separate"/>
        </w:r>
        <w:r>
          <w:rPr>
            <w:noProof/>
            <w:webHidden/>
          </w:rPr>
          <w:t>81</w:t>
        </w:r>
        <w:r>
          <w:rPr>
            <w:noProof/>
            <w:webHidden/>
          </w:rPr>
          <w:fldChar w:fldCharType="end"/>
        </w:r>
      </w:hyperlink>
    </w:p>
    <w:p w14:paraId="586B662F" w14:textId="11238FA4"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4" w:history="1">
        <w:r w:rsidRPr="00CE4CA0">
          <w:rPr>
            <w:rStyle w:val="Hipervnculo"/>
            <w:noProof/>
          </w:rPr>
          <w:t>Figura 45. Vista del Dashboard</w:t>
        </w:r>
        <w:r>
          <w:rPr>
            <w:noProof/>
            <w:webHidden/>
          </w:rPr>
          <w:tab/>
        </w:r>
        <w:r>
          <w:rPr>
            <w:noProof/>
            <w:webHidden/>
          </w:rPr>
          <w:fldChar w:fldCharType="begin"/>
        </w:r>
        <w:r>
          <w:rPr>
            <w:noProof/>
            <w:webHidden/>
          </w:rPr>
          <w:instrText xml:space="preserve"> PAGEREF _Toc186110414 \h </w:instrText>
        </w:r>
        <w:r>
          <w:rPr>
            <w:noProof/>
            <w:webHidden/>
          </w:rPr>
        </w:r>
        <w:r>
          <w:rPr>
            <w:noProof/>
            <w:webHidden/>
          </w:rPr>
          <w:fldChar w:fldCharType="separate"/>
        </w:r>
        <w:r>
          <w:rPr>
            <w:noProof/>
            <w:webHidden/>
          </w:rPr>
          <w:t>82</w:t>
        </w:r>
        <w:r>
          <w:rPr>
            <w:noProof/>
            <w:webHidden/>
          </w:rPr>
          <w:fldChar w:fldCharType="end"/>
        </w:r>
      </w:hyperlink>
    </w:p>
    <w:p w14:paraId="2B3BED85" w14:textId="309C241D"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5" w:history="1">
        <w:r w:rsidRPr="00CE4CA0">
          <w:rPr>
            <w:rStyle w:val="Hipervnculo"/>
            <w:noProof/>
          </w:rPr>
          <w:t>Figura 46. Mostrar auditorias concluidas</w:t>
        </w:r>
        <w:r>
          <w:rPr>
            <w:noProof/>
            <w:webHidden/>
          </w:rPr>
          <w:tab/>
        </w:r>
        <w:r>
          <w:rPr>
            <w:noProof/>
            <w:webHidden/>
          </w:rPr>
          <w:fldChar w:fldCharType="begin"/>
        </w:r>
        <w:r>
          <w:rPr>
            <w:noProof/>
            <w:webHidden/>
          </w:rPr>
          <w:instrText xml:space="preserve"> PAGEREF _Toc186110415 \h </w:instrText>
        </w:r>
        <w:r>
          <w:rPr>
            <w:noProof/>
            <w:webHidden/>
          </w:rPr>
        </w:r>
        <w:r>
          <w:rPr>
            <w:noProof/>
            <w:webHidden/>
          </w:rPr>
          <w:fldChar w:fldCharType="separate"/>
        </w:r>
        <w:r>
          <w:rPr>
            <w:noProof/>
            <w:webHidden/>
          </w:rPr>
          <w:t>83</w:t>
        </w:r>
        <w:r>
          <w:rPr>
            <w:noProof/>
            <w:webHidden/>
          </w:rPr>
          <w:fldChar w:fldCharType="end"/>
        </w:r>
      </w:hyperlink>
    </w:p>
    <w:p w14:paraId="3513D5FE" w14:textId="677CB684"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6" w:history="1">
        <w:r w:rsidRPr="00CE4CA0">
          <w:rPr>
            <w:rStyle w:val="Hipervnculo"/>
            <w:noProof/>
          </w:rPr>
          <w:t>Figura 47. Mostrar auditorias finalizadas</w:t>
        </w:r>
        <w:r>
          <w:rPr>
            <w:noProof/>
            <w:webHidden/>
          </w:rPr>
          <w:tab/>
        </w:r>
        <w:r>
          <w:rPr>
            <w:noProof/>
            <w:webHidden/>
          </w:rPr>
          <w:fldChar w:fldCharType="begin"/>
        </w:r>
        <w:r>
          <w:rPr>
            <w:noProof/>
            <w:webHidden/>
          </w:rPr>
          <w:instrText xml:space="preserve"> PAGEREF _Toc186110416 \h </w:instrText>
        </w:r>
        <w:r>
          <w:rPr>
            <w:noProof/>
            <w:webHidden/>
          </w:rPr>
        </w:r>
        <w:r>
          <w:rPr>
            <w:noProof/>
            <w:webHidden/>
          </w:rPr>
          <w:fldChar w:fldCharType="separate"/>
        </w:r>
        <w:r>
          <w:rPr>
            <w:noProof/>
            <w:webHidden/>
          </w:rPr>
          <w:t>83</w:t>
        </w:r>
        <w:r>
          <w:rPr>
            <w:noProof/>
            <w:webHidden/>
          </w:rPr>
          <w:fldChar w:fldCharType="end"/>
        </w:r>
      </w:hyperlink>
    </w:p>
    <w:p w14:paraId="55054079" w14:textId="153ADE14"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7" w:history="1">
        <w:r w:rsidRPr="00CE4CA0">
          <w:rPr>
            <w:rStyle w:val="Hipervnculo"/>
            <w:noProof/>
          </w:rPr>
          <w:t>Figura 48. Auditoria concluida</w:t>
        </w:r>
        <w:r>
          <w:rPr>
            <w:noProof/>
            <w:webHidden/>
          </w:rPr>
          <w:tab/>
        </w:r>
        <w:r>
          <w:rPr>
            <w:noProof/>
            <w:webHidden/>
          </w:rPr>
          <w:fldChar w:fldCharType="begin"/>
        </w:r>
        <w:r>
          <w:rPr>
            <w:noProof/>
            <w:webHidden/>
          </w:rPr>
          <w:instrText xml:space="preserve"> PAGEREF _Toc186110417 \h </w:instrText>
        </w:r>
        <w:r>
          <w:rPr>
            <w:noProof/>
            <w:webHidden/>
          </w:rPr>
        </w:r>
        <w:r>
          <w:rPr>
            <w:noProof/>
            <w:webHidden/>
          </w:rPr>
          <w:fldChar w:fldCharType="separate"/>
        </w:r>
        <w:r>
          <w:rPr>
            <w:noProof/>
            <w:webHidden/>
          </w:rPr>
          <w:t>84</w:t>
        </w:r>
        <w:r>
          <w:rPr>
            <w:noProof/>
            <w:webHidden/>
          </w:rPr>
          <w:fldChar w:fldCharType="end"/>
        </w:r>
      </w:hyperlink>
    </w:p>
    <w:p w14:paraId="45873B92" w14:textId="40C48DFF"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8" w:history="1">
        <w:r w:rsidRPr="00CE4CA0">
          <w:rPr>
            <w:rStyle w:val="Hipervnculo"/>
            <w:noProof/>
          </w:rPr>
          <w:t>Figura 49. Formato generado en PDF de una auditoria</w:t>
        </w:r>
        <w:r>
          <w:rPr>
            <w:noProof/>
            <w:webHidden/>
          </w:rPr>
          <w:tab/>
        </w:r>
        <w:r>
          <w:rPr>
            <w:noProof/>
            <w:webHidden/>
          </w:rPr>
          <w:fldChar w:fldCharType="begin"/>
        </w:r>
        <w:r>
          <w:rPr>
            <w:noProof/>
            <w:webHidden/>
          </w:rPr>
          <w:instrText xml:space="preserve"> PAGEREF _Toc186110418 \h </w:instrText>
        </w:r>
        <w:r>
          <w:rPr>
            <w:noProof/>
            <w:webHidden/>
          </w:rPr>
        </w:r>
        <w:r>
          <w:rPr>
            <w:noProof/>
            <w:webHidden/>
          </w:rPr>
          <w:fldChar w:fldCharType="separate"/>
        </w:r>
        <w:r>
          <w:rPr>
            <w:noProof/>
            <w:webHidden/>
          </w:rPr>
          <w:t>84</w:t>
        </w:r>
        <w:r>
          <w:rPr>
            <w:noProof/>
            <w:webHidden/>
          </w:rPr>
          <w:fldChar w:fldCharType="end"/>
        </w:r>
      </w:hyperlink>
    </w:p>
    <w:p w14:paraId="7005332B" w14:textId="6F2BB04B"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19" w:history="1">
        <w:r w:rsidRPr="00CE4CA0">
          <w:rPr>
            <w:rStyle w:val="Hipervnculo"/>
            <w:noProof/>
          </w:rPr>
          <w:t>Figura 50 Mockup del auditor "Home"</w:t>
        </w:r>
        <w:r>
          <w:rPr>
            <w:noProof/>
            <w:webHidden/>
          </w:rPr>
          <w:tab/>
        </w:r>
        <w:r>
          <w:rPr>
            <w:noProof/>
            <w:webHidden/>
          </w:rPr>
          <w:fldChar w:fldCharType="begin"/>
        </w:r>
        <w:r>
          <w:rPr>
            <w:noProof/>
            <w:webHidden/>
          </w:rPr>
          <w:instrText xml:space="preserve"> PAGEREF _Toc186110419 \h </w:instrText>
        </w:r>
        <w:r>
          <w:rPr>
            <w:noProof/>
            <w:webHidden/>
          </w:rPr>
        </w:r>
        <w:r>
          <w:rPr>
            <w:noProof/>
            <w:webHidden/>
          </w:rPr>
          <w:fldChar w:fldCharType="separate"/>
        </w:r>
        <w:r>
          <w:rPr>
            <w:noProof/>
            <w:webHidden/>
          </w:rPr>
          <w:t>85</w:t>
        </w:r>
        <w:r>
          <w:rPr>
            <w:noProof/>
            <w:webHidden/>
          </w:rPr>
          <w:fldChar w:fldCharType="end"/>
        </w:r>
      </w:hyperlink>
    </w:p>
    <w:p w14:paraId="1288DE60" w14:textId="74BC5942"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0" w:history="1">
        <w:r w:rsidRPr="00CE4CA0">
          <w:rPr>
            <w:rStyle w:val="Hipervnculo"/>
            <w:noProof/>
          </w:rPr>
          <w:t>Figura 51. Vista del auditor "Home"</w:t>
        </w:r>
        <w:r>
          <w:rPr>
            <w:noProof/>
            <w:webHidden/>
          </w:rPr>
          <w:tab/>
        </w:r>
        <w:r>
          <w:rPr>
            <w:noProof/>
            <w:webHidden/>
          </w:rPr>
          <w:fldChar w:fldCharType="begin"/>
        </w:r>
        <w:r>
          <w:rPr>
            <w:noProof/>
            <w:webHidden/>
          </w:rPr>
          <w:instrText xml:space="preserve"> PAGEREF _Toc186110420 \h </w:instrText>
        </w:r>
        <w:r>
          <w:rPr>
            <w:noProof/>
            <w:webHidden/>
          </w:rPr>
        </w:r>
        <w:r>
          <w:rPr>
            <w:noProof/>
            <w:webHidden/>
          </w:rPr>
          <w:fldChar w:fldCharType="separate"/>
        </w:r>
        <w:r>
          <w:rPr>
            <w:noProof/>
            <w:webHidden/>
          </w:rPr>
          <w:t>86</w:t>
        </w:r>
        <w:r>
          <w:rPr>
            <w:noProof/>
            <w:webHidden/>
          </w:rPr>
          <w:fldChar w:fldCharType="end"/>
        </w:r>
      </w:hyperlink>
    </w:p>
    <w:p w14:paraId="27C7D621" w14:textId="18F941A6"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1" w:history="1">
        <w:r w:rsidRPr="00CE4CA0">
          <w:rPr>
            <w:rStyle w:val="Hipervnculo"/>
            <w:noProof/>
          </w:rPr>
          <w:t>Figura 52. Mockup donde se muestran las auditorias</w:t>
        </w:r>
        <w:r>
          <w:rPr>
            <w:noProof/>
            <w:webHidden/>
          </w:rPr>
          <w:tab/>
        </w:r>
        <w:r>
          <w:rPr>
            <w:noProof/>
            <w:webHidden/>
          </w:rPr>
          <w:fldChar w:fldCharType="begin"/>
        </w:r>
        <w:r>
          <w:rPr>
            <w:noProof/>
            <w:webHidden/>
          </w:rPr>
          <w:instrText xml:space="preserve"> PAGEREF _Toc186110421 \h </w:instrText>
        </w:r>
        <w:r>
          <w:rPr>
            <w:noProof/>
            <w:webHidden/>
          </w:rPr>
        </w:r>
        <w:r>
          <w:rPr>
            <w:noProof/>
            <w:webHidden/>
          </w:rPr>
          <w:fldChar w:fldCharType="separate"/>
        </w:r>
        <w:r>
          <w:rPr>
            <w:noProof/>
            <w:webHidden/>
          </w:rPr>
          <w:t>86</w:t>
        </w:r>
        <w:r>
          <w:rPr>
            <w:noProof/>
            <w:webHidden/>
          </w:rPr>
          <w:fldChar w:fldCharType="end"/>
        </w:r>
      </w:hyperlink>
    </w:p>
    <w:p w14:paraId="386E6DE1" w14:textId="6A6C867A"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2" w:history="1">
        <w:r w:rsidRPr="00CE4CA0">
          <w:rPr>
            <w:rStyle w:val="Hipervnculo"/>
            <w:noProof/>
          </w:rPr>
          <w:t>Figura 53. Vista de auditorías activas</w:t>
        </w:r>
        <w:r>
          <w:rPr>
            <w:noProof/>
            <w:webHidden/>
          </w:rPr>
          <w:tab/>
        </w:r>
        <w:r>
          <w:rPr>
            <w:noProof/>
            <w:webHidden/>
          </w:rPr>
          <w:fldChar w:fldCharType="begin"/>
        </w:r>
        <w:r>
          <w:rPr>
            <w:noProof/>
            <w:webHidden/>
          </w:rPr>
          <w:instrText xml:space="preserve"> PAGEREF _Toc186110422 \h </w:instrText>
        </w:r>
        <w:r>
          <w:rPr>
            <w:noProof/>
            <w:webHidden/>
          </w:rPr>
        </w:r>
        <w:r>
          <w:rPr>
            <w:noProof/>
            <w:webHidden/>
          </w:rPr>
          <w:fldChar w:fldCharType="separate"/>
        </w:r>
        <w:r>
          <w:rPr>
            <w:noProof/>
            <w:webHidden/>
          </w:rPr>
          <w:t>87</w:t>
        </w:r>
        <w:r>
          <w:rPr>
            <w:noProof/>
            <w:webHidden/>
          </w:rPr>
          <w:fldChar w:fldCharType="end"/>
        </w:r>
      </w:hyperlink>
    </w:p>
    <w:p w14:paraId="7F7A2BEC" w14:textId="2D30ABD9"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3" w:history="1">
        <w:r w:rsidRPr="00CE4CA0">
          <w:rPr>
            <w:rStyle w:val="Hipervnculo"/>
            <w:noProof/>
          </w:rPr>
          <w:t>Figura 54. Diagrama de flujo "Responder una auditoria"</w:t>
        </w:r>
        <w:r>
          <w:rPr>
            <w:noProof/>
            <w:webHidden/>
          </w:rPr>
          <w:tab/>
        </w:r>
        <w:r>
          <w:rPr>
            <w:noProof/>
            <w:webHidden/>
          </w:rPr>
          <w:fldChar w:fldCharType="begin"/>
        </w:r>
        <w:r>
          <w:rPr>
            <w:noProof/>
            <w:webHidden/>
          </w:rPr>
          <w:instrText xml:space="preserve"> PAGEREF _Toc186110423 \h </w:instrText>
        </w:r>
        <w:r>
          <w:rPr>
            <w:noProof/>
            <w:webHidden/>
          </w:rPr>
        </w:r>
        <w:r>
          <w:rPr>
            <w:noProof/>
            <w:webHidden/>
          </w:rPr>
          <w:fldChar w:fldCharType="separate"/>
        </w:r>
        <w:r>
          <w:rPr>
            <w:noProof/>
            <w:webHidden/>
          </w:rPr>
          <w:t>88</w:t>
        </w:r>
        <w:r>
          <w:rPr>
            <w:noProof/>
            <w:webHidden/>
          </w:rPr>
          <w:fldChar w:fldCharType="end"/>
        </w:r>
      </w:hyperlink>
    </w:p>
    <w:p w14:paraId="0CF3FF1D" w14:textId="5EC508B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4" w:history="1">
        <w:r w:rsidRPr="00CE4CA0">
          <w:rPr>
            <w:rStyle w:val="Hipervnculo"/>
            <w:noProof/>
          </w:rPr>
          <w:t>Figura 55. Diagrama de secuencia</w:t>
        </w:r>
        <w:r>
          <w:rPr>
            <w:noProof/>
            <w:webHidden/>
          </w:rPr>
          <w:tab/>
        </w:r>
        <w:r>
          <w:rPr>
            <w:noProof/>
            <w:webHidden/>
          </w:rPr>
          <w:fldChar w:fldCharType="begin"/>
        </w:r>
        <w:r>
          <w:rPr>
            <w:noProof/>
            <w:webHidden/>
          </w:rPr>
          <w:instrText xml:space="preserve"> PAGEREF _Toc186110424 \h </w:instrText>
        </w:r>
        <w:r>
          <w:rPr>
            <w:noProof/>
            <w:webHidden/>
          </w:rPr>
        </w:r>
        <w:r>
          <w:rPr>
            <w:noProof/>
            <w:webHidden/>
          </w:rPr>
          <w:fldChar w:fldCharType="separate"/>
        </w:r>
        <w:r>
          <w:rPr>
            <w:noProof/>
            <w:webHidden/>
          </w:rPr>
          <w:t>89</w:t>
        </w:r>
        <w:r>
          <w:rPr>
            <w:noProof/>
            <w:webHidden/>
          </w:rPr>
          <w:fldChar w:fldCharType="end"/>
        </w:r>
      </w:hyperlink>
    </w:p>
    <w:p w14:paraId="078EB11D" w14:textId="3948230D"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5" w:history="1">
        <w:r w:rsidRPr="00CE4CA0">
          <w:rPr>
            <w:rStyle w:val="Hipervnculo"/>
            <w:noProof/>
          </w:rPr>
          <w:t>Figura 56. Diagrama de actividades de "Responder auditoria"</w:t>
        </w:r>
        <w:r>
          <w:rPr>
            <w:noProof/>
            <w:webHidden/>
          </w:rPr>
          <w:tab/>
        </w:r>
        <w:r>
          <w:rPr>
            <w:noProof/>
            <w:webHidden/>
          </w:rPr>
          <w:fldChar w:fldCharType="begin"/>
        </w:r>
        <w:r>
          <w:rPr>
            <w:noProof/>
            <w:webHidden/>
          </w:rPr>
          <w:instrText xml:space="preserve"> PAGEREF _Toc186110425 \h </w:instrText>
        </w:r>
        <w:r>
          <w:rPr>
            <w:noProof/>
            <w:webHidden/>
          </w:rPr>
        </w:r>
        <w:r>
          <w:rPr>
            <w:noProof/>
            <w:webHidden/>
          </w:rPr>
          <w:fldChar w:fldCharType="separate"/>
        </w:r>
        <w:r>
          <w:rPr>
            <w:noProof/>
            <w:webHidden/>
          </w:rPr>
          <w:t>89</w:t>
        </w:r>
        <w:r>
          <w:rPr>
            <w:noProof/>
            <w:webHidden/>
          </w:rPr>
          <w:fldChar w:fldCharType="end"/>
        </w:r>
      </w:hyperlink>
    </w:p>
    <w:p w14:paraId="082D5425" w14:textId="4B45B931"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6" w:history="1">
        <w:r w:rsidRPr="00CE4CA0">
          <w:rPr>
            <w:rStyle w:val="Hipervnculo"/>
            <w:noProof/>
          </w:rPr>
          <w:t>Figura 57.. Diagrama de casos de uso "Responder una auditoria"</w:t>
        </w:r>
        <w:r>
          <w:rPr>
            <w:noProof/>
            <w:webHidden/>
          </w:rPr>
          <w:tab/>
        </w:r>
        <w:r>
          <w:rPr>
            <w:noProof/>
            <w:webHidden/>
          </w:rPr>
          <w:fldChar w:fldCharType="begin"/>
        </w:r>
        <w:r>
          <w:rPr>
            <w:noProof/>
            <w:webHidden/>
          </w:rPr>
          <w:instrText xml:space="preserve"> PAGEREF _Toc186110426 \h </w:instrText>
        </w:r>
        <w:r>
          <w:rPr>
            <w:noProof/>
            <w:webHidden/>
          </w:rPr>
        </w:r>
        <w:r>
          <w:rPr>
            <w:noProof/>
            <w:webHidden/>
          </w:rPr>
          <w:fldChar w:fldCharType="separate"/>
        </w:r>
        <w:r>
          <w:rPr>
            <w:noProof/>
            <w:webHidden/>
          </w:rPr>
          <w:t>90</w:t>
        </w:r>
        <w:r>
          <w:rPr>
            <w:noProof/>
            <w:webHidden/>
          </w:rPr>
          <w:fldChar w:fldCharType="end"/>
        </w:r>
      </w:hyperlink>
    </w:p>
    <w:p w14:paraId="4E01C22B" w14:textId="6D708DBC"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7" w:history="1">
        <w:r w:rsidRPr="00CE4CA0">
          <w:rPr>
            <w:rStyle w:val="Hipervnculo"/>
            <w:noProof/>
          </w:rPr>
          <w:t>Figura 58. Mockup de mostrar preguntas</w:t>
        </w:r>
        <w:r>
          <w:rPr>
            <w:noProof/>
            <w:webHidden/>
          </w:rPr>
          <w:tab/>
        </w:r>
        <w:r>
          <w:rPr>
            <w:noProof/>
            <w:webHidden/>
          </w:rPr>
          <w:fldChar w:fldCharType="begin"/>
        </w:r>
        <w:r>
          <w:rPr>
            <w:noProof/>
            <w:webHidden/>
          </w:rPr>
          <w:instrText xml:space="preserve"> PAGEREF _Toc186110427 \h </w:instrText>
        </w:r>
        <w:r>
          <w:rPr>
            <w:noProof/>
            <w:webHidden/>
          </w:rPr>
        </w:r>
        <w:r>
          <w:rPr>
            <w:noProof/>
            <w:webHidden/>
          </w:rPr>
          <w:fldChar w:fldCharType="separate"/>
        </w:r>
        <w:r>
          <w:rPr>
            <w:noProof/>
            <w:webHidden/>
          </w:rPr>
          <w:t>91</w:t>
        </w:r>
        <w:r>
          <w:rPr>
            <w:noProof/>
            <w:webHidden/>
          </w:rPr>
          <w:fldChar w:fldCharType="end"/>
        </w:r>
      </w:hyperlink>
    </w:p>
    <w:p w14:paraId="3482C456" w14:textId="07B14787"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8" w:history="1">
        <w:r w:rsidRPr="00CE4CA0">
          <w:rPr>
            <w:rStyle w:val="Hipervnculo"/>
            <w:noProof/>
          </w:rPr>
          <w:t>Figura 59. Datos de la auditoria y preguntas</w:t>
        </w:r>
        <w:r>
          <w:rPr>
            <w:noProof/>
            <w:webHidden/>
          </w:rPr>
          <w:tab/>
        </w:r>
        <w:r>
          <w:rPr>
            <w:noProof/>
            <w:webHidden/>
          </w:rPr>
          <w:fldChar w:fldCharType="begin"/>
        </w:r>
        <w:r>
          <w:rPr>
            <w:noProof/>
            <w:webHidden/>
          </w:rPr>
          <w:instrText xml:space="preserve"> PAGEREF _Toc186110428 \h </w:instrText>
        </w:r>
        <w:r>
          <w:rPr>
            <w:noProof/>
            <w:webHidden/>
          </w:rPr>
        </w:r>
        <w:r>
          <w:rPr>
            <w:noProof/>
            <w:webHidden/>
          </w:rPr>
          <w:fldChar w:fldCharType="separate"/>
        </w:r>
        <w:r>
          <w:rPr>
            <w:noProof/>
            <w:webHidden/>
          </w:rPr>
          <w:t>91</w:t>
        </w:r>
        <w:r>
          <w:rPr>
            <w:noProof/>
            <w:webHidden/>
          </w:rPr>
          <w:fldChar w:fldCharType="end"/>
        </w:r>
      </w:hyperlink>
    </w:p>
    <w:p w14:paraId="17B2F37B" w14:textId="2861D96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29" w:history="1">
        <w:r w:rsidRPr="00CE4CA0">
          <w:rPr>
            <w:rStyle w:val="Hipervnculo"/>
            <w:noProof/>
          </w:rPr>
          <w:t>Figura 60. Acciones tomadas</w:t>
        </w:r>
        <w:r>
          <w:rPr>
            <w:noProof/>
            <w:webHidden/>
          </w:rPr>
          <w:tab/>
        </w:r>
        <w:r>
          <w:rPr>
            <w:noProof/>
            <w:webHidden/>
          </w:rPr>
          <w:fldChar w:fldCharType="begin"/>
        </w:r>
        <w:r>
          <w:rPr>
            <w:noProof/>
            <w:webHidden/>
          </w:rPr>
          <w:instrText xml:space="preserve"> PAGEREF _Toc186110429 \h </w:instrText>
        </w:r>
        <w:r>
          <w:rPr>
            <w:noProof/>
            <w:webHidden/>
          </w:rPr>
        </w:r>
        <w:r>
          <w:rPr>
            <w:noProof/>
            <w:webHidden/>
          </w:rPr>
          <w:fldChar w:fldCharType="separate"/>
        </w:r>
        <w:r>
          <w:rPr>
            <w:noProof/>
            <w:webHidden/>
          </w:rPr>
          <w:t>92</w:t>
        </w:r>
        <w:r>
          <w:rPr>
            <w:noProof/>
            <w:webHidden/>
          </w:rPr>
          <w:fldChar w:fldCharType="end"/>
        </w:r>
      </w:hyperlink>
    </w:p>
    <w:p w14:paraId="4733802A" w14:textId="19B79609"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0" w:history="1">
        <w:r w:rsidRPr="00CE4CA0">
          <w:rPr>
            <w:rStyle w:val="Hipervnculo"/>
            <w:noProof/>
          </w:rPr>
          <w:t>Figura 61. Diagrama de flujo Seguimiento o Follow Up</w:t>
        </w:r>
        <w:r>
          <w:rPr>
            <w:noProof/>
            <w:webHidden/>
          </w:rPr>
          <w:tab/>
        </w:r>
        <w:r>
          <w:rPr>
            <w:noProof/>
            <w:webHidden/>
          </w:rPr>
          <w:fldChar w:fldCharType="begin"/>
        </w:r>
        <w:r>
          <w:rPr>
            <w:noProof/>
            <w:webHidden/>
          </w:rPr>
          <w:instrText xml:space="preserve"> PAGEREF _Toc186110430 \h </w:instrText>
        </w:r>
        <w:r>
          <w:rPr>
            <w:noProof/>
            <w:webHidden/>
          </w:rPr>
        </w:r>
        <w:r>
          <w:rPr>
            <w:noProof/>
            <w:webHidden/>
          </w:rPr>
          <w:fldChar w:fldCharType="separate"/>
        </w:r>
        <w:r>
          <w:rPr>
            <w:noProof/>
            <w:webHidden/>
          </w:rPr>
          <w:t>93</w:t>
        </w:r>
        <w:r>
          <w:rPr>
            <w:noProof/>
            <w:webHidden/>
          </w:rPr>
          <w:fldChar w:fldCharType="end"/>
        </w:r>
      </w:hyperlink>
    </w:p>
    <w:p w14:paraId="1DC893DE" w14:textId="65A855E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1" w:history="1">
        <w:r w:rsidRPr="00CE4CA0">
          <w:rPr>
            <w:rStyle w:val="Hipervnculo"/>
            <w:noProof/>
          </w:rPr>
          <w:t>Figura 62. Diagrama casos de uso, Follow Up</w:t>
        </w:r>
        <w:r>
          <w:rPr>
            <w:noProof/>
            <w:webHidden/>
          </w:rPr>
          <w:tab/>
        </w:r>
        <w:r>
          <w:rPr>
            <w:noProof/>
            <w:webHidden/>
          </w:rPr>
          <w:fldChar w:fldCharType="begin"/>
        </w:r>
        <w:r>
          <w:rPr>
            <w:noProof/>
            <w:webHidden/>
          </w:rPr>
          <w:instrText xml:space="preserve"> PAGEREF _Toc186110431 \h </w:instrText>
        </w:r>
        <w:r>
          <w:rPr>
            <w:noProof/>
            <w:webHidden/>
          </w:rPr>
        </w:r>
        <w:r>
          <w:rPr>
            <w:noProof/>
            <w:webHidden/>
          </w:rPr>
          <w:fldChar w:fldCharType="separate"/>
        </w:r>
        <w:r>
          <w:rPr>
            <w:noProof/>
            <w:webHidden/>
          </w:rPr>
          <w:t>93</w:t>
        </w:r>
        <w:r>
          <w:rPr>
            <w:noProof/>
            <w:webHidden/>
          </w:rPr>
          <w:fldChar w:fldCharType="end"/>
        </w:r>
      </w:hyperlink>
    </w:p>
    <w:p w14:paraId="32DD5F80" w14:textId="5FDC887C"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2" w:history="1">
        <w:r w:rsidRPr="00CE4CA0">
          <w:rPr>
            <w:rStyle w:val="Hipervnculo"/>
            <w:noProof/>
          </w:rPr>
          <w:t>Figura 63. Diagrama de casos de uso, Follow up</w:t>
        </w:r>
        <w:r>
          <w:rPr>
            <w:noProof/>
            <w:webHidden/>
          </w:rPr>
          <w:tab/>
        </w:r>
        <w:r>
          <w:rPr>
            <w:noProof/>
            <w:webHidden/>
          </w:rPr>
          <w:fldChar w:fldCharType="begin"/>
        </w:r>
        <w:r>
          <w:rPr>
            <w:noProof/>
            <w:webHidden/>
          </w:rPr>
          <w:instrText xml:space="preserve"> PAGEREF _Toc186110432 \h </w:instrText>
        </w:r>
        <w:r>
          <w:rPr>
            <w:noProof/>
            <w:webHidden/>
          </w:rPr>
        </w:r>
        <w:r>
          <w:rPr>
            <w:noProof/>
            <w:webHidden/>
          </w:rPr>
          <w:fldChar w:fldCharType="separate"/>
        </w:r>
        <w:r>
          <w:rPr>
            <w:noProof/>
            <w:webHidden/>
          </w:rPr>
          <w:t>94</w:t>
        </w:r>
        <w:r>
          <w:rPr>
            <w:noProof/>
            <w:webHidden/>
          </w:rPr>
          <w:fldChar w:fldCharType="end"/>
        </w:r>
      </w:hyperlink>
    </w:p>
    <w:p w14:paraId="71A57FA6" w14:textId="7940656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3" w:history="1">
        <w:r w:rsidRPr="00CE4CA0">
          <w:rPr>
            <w:rStyle w:val="Hipervnculo"/>
            <w:noProof/>
          </w:rPr>
          <w:t>Figura 64. Diagrama de actividades de Follow Up</w:t>
        </w:r>
        <w:r>
          <w:rPr>
            <w:noProof/>
            <w:webHidden/>
          </w:rPr>
          <w:tab/>
        </w:r>
        <w:r>
          <w:rPr>
            <w:noProof/>
            <w:webHidden/>
          </w:rPr>
          <w:fldChar w:fldCharType="begin"/>
        </w:r>
        <w:r>
          <w:rPr>
            <w:noProof/>
            <w:webHidden/>
          </w:rPr>
          <w:instrText xml:space="preserve"> PAGEREF _Toc186110433 \h </w:instrText>
        </w:r>
        <w:r>
          <w:rPr>
            <w:noProof/>
            <w:webHidden/>
          </w:rPr>
        </w:r>
        <w:r>
          <w:rPr>
            <w:noProof/>
            <w:webHidden/>
          </w:rPr>
          <w:fldChar w:fldCharType="separate"/>
        </w:r>
        <w:r>
          <w:rPr>
            <w:noProof/>
            <w:webHidden/>
          </w:rPr>
          <w:t>94</w:t>
        </w:r>
        <w:r>
          <w:rPr>
            <w:noProof/>
            <w:webHidden/>
          </w:rPr>
          <w:fldChar w:fldCharType="end"/>
        </w:r>
      </w:hyperlink>
    </w:p>
    <w:p w14:paraId="751EEE73" w14:textId="7A62F5BA"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4" w:history="1">
        <w:r w:rsidRPr="00CE4CA0">
          <w:rPr>
            <w:rStyle w:val="Hipervnculo"/>
            <w:noProof/>
          </w:rPr>
          <w:t>Figura 65. Home supervisor o gerente</w:t>
        </w:r>
        <w:r>
          <w:rPr>
            <w:noProof/>
            <w:webHidden/>
          </w:rPr>
          <w:tab/>
        </w:r>
        <w:r>
          <w:rPr>
            <w:noProof/>
            <w:webHidden/>
          </w:rPr>
          <w:fldChar w:fldCharType="begin"/>
        </w:r>
        <w:r>
          <w:rPr>
            <w:noProof/>
            <w:webHidden/>
          </w:rPr>
          <w:instrText xml:space="preserve"> PAGEREF _Toc186110434 \h </w:instrText>
        </w:r>
        <w:r>
          <w:rPr>
            <w:noProof/>
            <w:webHidden/>
          </w:rPr>
        </w:r>
        <w:r>
          <w:rPr>
            <w:noProof/>
            <w:webHidden/>
          </w:rPr>
          <w:fldChar w:fldCharType="separate"/>
        </w:r>
        <w:r>
          <w:rPr>
            <w:noProof/>
            <w:webHidden/>
          </w:rPr>
          <w:t>95</w:t>
        </w:r>
        <w:r>
          <w:rPr>
            <w:noProof/>
            <w:webHidden/>
          </w:rPr>
          <w:fldChar w:fldCharType="end"/>
        </w:r>
      </w:hyperlink>
    </w:p>
    <w:p w14:paraId="3EAEA864" w14:textId="048CF7FC"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5" w:history="1">
        <w:r w:rsidRPr="00CE4CA0">
          <w:rPr>
            <w:rStyle w:val="Hipervnculo"/>
            <w:noProof/>
          </w:rPr>
          <w:t>Figura 66. Vista home (supervisor, gerente)</w:t>
        </w:r>
        <w:r>
          <w:rPr>
            <w:noProof/>
            <w:webHidden/>
          </w:rPr>
          <w:tab/>
        </w:r>
        <w:r>
          <w:rPr>
            <w:noProof/>
            <w:webHidden/>
          </w:rPr>
          <w:fldChar w:fldCharType="begin"/>
        </w:r>
        <w:r>
          <w:rPr>
            <w:noProof/>
            <w:webHidden/>
          </w:rPr>
          <w:instrText xml:space="preserve"> PAGEREF _Toc186110435 \h </w:instrText>
        </w:r>
        <w:r>
          <w:rPr>
            <w:noProof/>
            <w:webHidden/>
          </w:rPr>
        </w:r>
        <w:r>
          <w:rPr>
            <w:noProof/>
            <w:webHidden/>
          </w:rPr>
          <w:fldChar w:fldCharType="separate"/>
        </w:r>
        <w:r>
          <w:rPr>
            <w:noProof/>
            <w:webHidden/>
          </w:rPr>
          <w:t>96</w:t>
        </w:r>
        <w:r>
          <w:rPr>
            <w:noProof/>
            <w:webHidden/>
          </w:rPr>
          <w:fldChar w:fldCharType="end"/>
        </w:r>
      </w:hyperlink>
    </w:p>
    <w:p w14:paraId="4D7ECC7C" w14:textId="6D225D77"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6" w:history="1">
        <w:r w:rsidRPr="00CE4CA0">
          <w:rPr>
            <w:rStyle w:val="Hipervnculo"/>
            <w:noProof/>
          </w:rPr>
          <w:t>Figura 67. Mockup de revisar auditoria</w:t>
        </w:r>
        <w:r>
          <w:rPr>
            <w:noProof/>
            <w:webHidden/>
          </w:rPr>
          <w:tab/>
        </w:r>
        <w:r>
          <w:rPr>
            <w:noProof/>
            <w:webHidden/>
          </w:rPr>
          <w:fldChar w:fldCharType="begin"/>
        </w:r>
        <w:r>
          <w:rPr>
            <w:noProof/>
            <w:webHidden/>
          </w:rPr>
          <w:instrText xml:space="preserve"> PAGEREF _Toc186110436 \h </w:instrText>
        </w:r>
        <w:r>
          <w:rPr>
            <w:noProof/>
            <w:webHidden/>
          </w:rPr>
        </w:r>
        <w:r>
          <w:rPr>
            <w:noProof/>
            <w:webHidden/>
          </w:rPr>
          <w:fldChar w:fldCharType="separate"/>
        </w:r>
        <w:r>
          <w:rPr>
            <w:noProof/>
            <w:webHidden/>
          </w:rPr>
          <w:t>96</w:t>
        </w:r>
        <w:r>
          <w:rPr>
            <w:noProof/>
            <w:webHidden/>
          </w:rPr>
          <w:fldChar w:fldCharType="end"/>
        </w:r>
      </w:hyperlink>
    </w:p>
    <w:p w14:paraId="147787D1" w14:textId="5D84C35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7" w:history="1">
        <w:r w:rsidRPr="00CE4CA0">
          <w:rPr>
            <w:rStyle w:val="Hipervnculo"/>
            <w:noProof/>
          </w:rPr>
          <w:t>Figura 68. Vista de auditorías por revisar</w:t>
        </w:r>
        <w:r>
          <w:rPr>
            <w:noProof/>
            <w:webHidden/>
          </w:rPr>
          <w:tab/>
        </w:r>
        <w:r>
          <w:rPr>
            <w:noProof/>
            <w:webHidden/>
          </w:rPr>
          <w:fldChar w:fldCharType="begin"/>
        </w:r>
        <w:r>
          <w:rPr>
            <w:noProof/>
            <w:webHidden/>
          </w:rPr>
          <w:instrText xml:space="preserve"> PAGEREF _Toc186110437 \h </w:instrText>
        </w:r>
        <w:r>
          <w:rPr>
            <w:noProof/>
            <w:webHidden/>
          </w:rPr>
        </w:r>
        <w:r>
          <w:rPr>
            <w:noProof/>
            <w:webHidden/>
          </w:rPr>
          <w:fldChar w:fldCharType="separate"/>
        </w:r>
        <w:r>
          <w:rPr>
            <w:noProof/>
            <w:webHidden/>
          </w:rPr>
          <w:t>97</w:t>
        </w:r>
        <w:r>
          <w:rPr>
            <w:noProof/>
            <w:webHidden/>
          </w:rPr>
          <w:fldChar w:fldCharType="end"/>
        </w:r>
      </w:hyperlink>
    </w:p>
    <w:p w14:paraId="48A21D70" w14:textId="601948C7"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8" w:history="1">
        <w:r w:rsidRPr="00CE4CA0">
          <w:rPr>
            <w:rStyle w:val="Hipervnculo"/>
            <w:noProof/>
            <w:lang w:val="en-US"/>
          </w:rPr>
          <w:t>Figura 69. Mockup de "follow up"</w:t>
        </w:r>
        <w:r>
          <w:rPr>
            <w:noProof/>
            <w:webHidden/>
          </w:rPr>
          <w:tab/>
        </w:r>
        <w:r>
          <w:rPr>
            <w:noProof/>
            <w:webHidden/>
          </w:rPr>
          <w:fldChar w:fldCharType="begin"/>
        </w:r>
        <w:r>
          <w:rPr>
            <w:noProof/>
            <w:webHidden/>
          </w:rPr>
          <w:instrText xml:space="preserve"> PAGEREF _Toc186110438 \h </w:instrText>
        </w:r>
        <w:r>
          <w:rPr>
            <w:noProof/>
            <w:webHidden/>
          </w:rPr>
        </w:r>
        <w:r>
          <w:rPr>
            <w:noProof/>
            <w:webHidden/>
          </w:rPr>
          <w:fldChar w:fldCharType="separate"/>
        </w:r>
        <w:r>
          <w:rPr>
            <w:noProof/>
            <w:webHidden/>
          </w:rPr>
          <w:t>97</w:t>
        </w:r>
        <w:r>
          <w:rPr>
            <w:noProof/>
            <w:webHidden/>
          </w:rPr>
          <w:fldChar w:fldCharType="end"/>
        </w:r>
      </w:hyperlink>
    </w:p>
    <w:p w14:paraId="0E503A97" w14:textId="7FEB1868"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39" w:history="1">
        <w:r w:rsidRPr="00CE4CA0">
          <w:rPr>
            <w:rStyle w:val="Hipervnculo"/>
            <w:noProof/>
          </w:rPr>
          <w:t>Figura 70. Seguimiento a un auditoria</w:t>
        </w:r>
        <w:r>
          <w:rPr>
            <w:noProof/>
            <w:webHidden/>
          </w:rPr>
          <w:tab/>
        </w:r>
        <w:r>
          <w:rPr>
            <w:noProof/>
            <w:webHidden/>
          </w:rPr>
          <w:fldChar w:fldCharType="begin"/>
        </w:r>
        <w:r>
          <w:rPr>
            <w:noProof/>
            <w:webHidden/>
          </w:rPr>
          <w:instrText xml:space="preserve"> PAGEREF _Toc186110439 \h </w:instrText>
        </w:r>
        <w:r>
          <w:rPr>
            <w:noProof/>
            <w:webHidden/>
          </w:rPr>
        </w:r>
        <w:r>
          <w:rPr>
            <w:noProof/>
            <w:webHidden/>
          </w:rPr>
          <w:fldChar w:fldCharType="separate"/>
        </w:r>
        <w:r>
          <w:rPr>
            <w:noProof/>
            <w:webHidden/>
          </w:rPr>
          <w:t>98</w:t>
        </w:r>
        <w:r>
          <w:rPr>
            <w:noProof/>
            <w:webHidden/>
          </w:rPr>
          <w:fldChar w:fldCharType="end"/>
        </w:r>
      </w:hyperlink>
    </w:p>
    <w:p w14:paraId="36E471B9" w14:textId="6A35ACC3" w:rsidR="00EE2FB5" w:rsidRDefault="00EE2FB5">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6110440" w:history="1">
        <w:r w:rsidRPr="00CE4CA0">
          <w:rPr>
            <w:rStyle w:val="Hipervnculo"/>
            <w:noProof/>
          </w:rPr>
          <w:t>Figura 71. Seguimiento concluido</w:t>
        </w:r>
        <w:r>
          <w:rPr>
            <w:noProof/>
            <w:webHidden/>
          </w:rPr>
          <w:tab/>
        </w:r>
        <w:r>
          <w:rPr>
            <w:noProof/>
            <w:webHidden/>
          </w:rPr>
          <w:fldChar w:fldCharType="begin"/>
        </w:r>
        <w:r>
          <w:rPr>
            <w:noProof/>
            <w:webHidden/>
          </w:rPr>
          <w:instrText xml:space="preserve"> PAGEREF _Toc186110440 \h </w:instrText>
        </w:r>
        <w:r>
          <w:rPr>
            <w:noProof/>
            <w:webHidden/>
          </w:rPr>
        </w:r>
        <w:r>
          <w:rPr>
            <w:noProof/>
            <w:webHidden/>
          </w:rPr>
          <w:fldChar w:fldCharType="separate"/>
        </w:r>
        <w:r>
          <w:rPr>
            <w:noProof/>
            <w:webHidden/>
          </w:rPr>
          <w:t>98</w:t>
        </w:r>
        <w:r>
          <w:rPr>
            <w:noProof/>
            <w:webHidden/>
          </w:rPr>
          <w:fldChar w:fldCharType="end"/>
        </w:r>
      </w:hyperlink>
    </w:p>
    <w:p w14:paraId="25B3B3C5" w14:textId="74EB88E4" w:rsidR="007F2B6B" w:rsidRPr="004B6669" w:rsidRDefault="002A5283" w:rsidP="007F2B6B">
      <w:pPr>
        <w:sectPr w:rsidR="007F2B6B" w:rsidRPr="004B6669" w:rsidSect="007F2B6B">
          <w:headerReference w:type="even" r:id="rId16"/>
          <w:pgSz w:w="11906" w:h="16838" w:code="9"/>
          <w:pgMar w:top="1418" w:right="1418" w:bottom="1418" w:left="1418" w:header="709" w:footer="709" w:gutter="425"/>
          <w:pgNumType w:fmt="lowerRoman"/>
          <w:cols w:space="708"/>
          <w:titlePg/>
          <w:docGrid w:linePitch="360"/>
        </w:sectPr>
      </w:pPr>
      <w:r w:rsidRPr="004B6669">
        <w:fldChar w:fldCharType="end"/>
      </w:r>
    </w:p>
    <w:p w14:paraId="7A044E5A" w14:textId="77777777" w:rsidR="007F2B6B" w:rsidRPr="004B6669" w:rsidRDefault="007F2B6B" w:rsidP="00EC349B">
      <w:pPr>
        <w:pStyle w:val="Capitulo"/>
        <w:spacing w:before="0" w:after="240"/>
        <w:rPr>
          <w:lang w:val="es-MX"/>
        </w:rPr>
      </w:pPr>
      <w:r w:rsidRPr="004B6669">
        <w:rPr>
          <w:lang w:val="es-MX"/>
        </w:rPr>
        <w:lastRenderedPageBreak/>
        <w:t>Índice de tablas</w:t>
      </w:r>
    </w:p>
    <w:p w14:paraId="123EBEF8" w14:textId="77777777" w:rsidR="007F2B6B" w:rsidRPr="004B6669" w:rsidRDefault="007F2B6B" w:rsidP="007F2B6B"/>
    <w:p w14:paraId="0C30F5B5" w14:textId="77777777" w:rsidR="007F2B6B" w:rsidRPr="004B6669" w:rsidRDefault="007F2B6B" w:rsidP="007F2B6B"/>
    <w:p w14:paraId="3965FCEB" w14:textId="6B7EF287" w:rsidR="009941FB" w:rsidRPr="004B6669" w:rsidRDefault="00D160F2">
      <w:pPr>
        <w:pStyle w:val="Tabladeilustraciones"/>
        <w:tabs>
          <w:tab w:val="right" w:leader="dot" w:pos="8635"/>
        </w:tabs>
        <w:rPr>
          <w:rFonts w:asciiTheme="minorHAnsi" w:eastAsiaTheme="minorEastAsia" w:hAnsiTheme="minorHAnsi" w:cstheme="minorBidi"/>
          <w:kern w:val="2"/>
          <w:sz w:val="22"/>
          <w:szCs w:val="22"/>
          <w:lang w:eastAsia="es-MX"/>
          <w14:ligatures w14:val="standardContextual"/>
        </w:rPr>
      </w:pPr>
      <w:r w:rsidRPr="004B6669">
        <w:fldChar w:fldCharType="begin"/>
      </w:r>
      <w:r w:rsidRPr="004B6669">
        <w:instrText xml:space="preserve"> TOC \h \z \c "Tabla" </w:instrText>
      </w:r>
      <w:r w:rsidRPr="004B6669">
        <w:fldChar w:fldCharType="separate"/>
      </w:r>
      <w:hyperlink w:anchor="_Toc185837139" w:history="1">
        <w:r w:rsidR="009941FB" w:rsidRPr="004B6669">
          <w:rPr>
            <w:rStyle w:val="Hipervnculo"/>
          </w:rPr>
          <w:t>Tabla 1. Tipos de bases de datos</w:t>
        </w:r>
        <w:r w:rsidR="009941FB" w:rsidRPr="004B6669">
          <w:rPr>
            <w:webHidden/>
          </w:rPr>
          <w:tab/>
        </w:r>
        <w:r w:rsidR="009941FB" w:rsidRPr="004B6669">
          <w:rPr>
            <w:webHidden/>
          </w:rPr>
          <w:fldChar w:fldCharType="begin"/>
        </w:r>
        <w:r w:rsidR="009941FB" w:rsidRPr="004B6669">
          <w:rPr>
            <w:webHidden/>
          </w:rPr>
          <w:instrText xml:space="preserve"> PAGEREF _Toc185837139 \h </w:instrText>
        </w:r>
        <w:r w:rsidR="009941FB" w:rsidRPr="004B6669">
          <w:rPr>
            <w:webHidden/>
          </w:rPr>
        </w:r>
        <w:r w:rsidR="009941FB" w:rsidRPr="004B6669">
          <w:rPr>
            <w:webHidden/>
          </w:rPr>
          <w:fldChar w:fldCharType="separate"/>
        </w:r>
        <w:r w:rsidR="00FE0F58" w:rsidRPr="004B6669">
          <w:rPr>
            <w:webHidden/>
          </w:rPr>
          <w:t>18</w:t>
        </w:r>
        <w:r w:rsidR="009941FB" w:rsidRPr="004B6669">
          <w:rPr>
            <w:webHidden/>
          </w:rPr>
          <w:fldChar w:fldCharType="end"/>
        </w:r>
      </w:hyperlink>
    </w:p>
    <w:p w14:paraId="18A49B0A" w14:textId="0E24A2F8" w:rsidR="009941FB" w:rsidRPr="004B6669" w:rsidRDefault="00000000">
      <w:pPr>
        <w:pStyle w:val="Tabladeilustraciones"/>
        <w:tabs>
          <w:tab w:val="right" w:leader="dot" w:pos="8635"/>
        </w:tabs>
        <w:rPr>
          <w:rFonts w:asciiTheme="minorHAnsi" w:eastAsiaTheme="minorEastAsia" w:hAnsiTheme="minorHAnsi" w:cstheme="minorBidi"/>
          <w:kern w:val="2"/>
          <w:sz w:val="22"/>
          <w:szCs w:val="22"/>
          <w:lang w:eastAsia="es-MX"/>
          <w14:ligatures w14:val="standardContextual"/>
        </w:rPr>
      </w:pPr>
      <w:hyperlink w:anchor="_Toc185837140" w:history="1">
        <w:r w:rsidR="009941FB" w:rsidRPr="004B6669">
          <w:rPr>
            <w:rStyle w:val="Hipervnculo"/>
          </w:rPr>
          <w:t>Tabla 2. Gestores de bases de datos</w:t>
        </w:r>
        <w:r w:rsidR="009941FB" w:rsidRPr="004B6669">
          <w:rPr>
            <w:webHidden/>
          </w:rPr>
          <w:tab/>
        </w:r>
        <w:r w:rsidR="009941FB" w:rsidRPr="004B6669">
          <w:rPr>
            <w:webHidden/>
          </w:rPr>
          <w:fldChar w:fldCharType="begin"/>
        </w:r>
        <w:r w:rsidR="009941FB" w:rsidRPr="004B6669">
          <w:rPr>
            <w:webHidden/>
          </w:rPr>
          <w:instrText xml:space="preserve"> PAGEREF _Toc185837140 \h </w:instrText>
        </w:r>
        <w:r w:rsidR="009941FB" w:rsidRPr="004B6669">
          <w:rPr>
            <w:webHidden/>
          </w:rPr>
        </w:r>
        <w:r w:rsidR="009941FB" w:rsidRPr="004B6669">
          <w:rPr>
            <w:webHidden/>
          </w:rPr>
          <w:fldChar w:fldCharType="separate"/>
        </w:r>
        <w:r w:rsidR="00FE0F58" w:rsidRPr="004B6669">
          <w:rPr>
            <w:webHidden/>
          </w:rPr>
          <w:t>19</w:t>
        </w:r>
        <w:r w:rsidR="009941FB" w:rsidRPr="004B6669">
          <w:rPr>
            <w:webHidden/>
          </w:rPr>
          <w:fldChar w:fldCharType="end"/>
        </w:r>
      </w:hyperlink>
    </w:p>
    <w:p w14:paraId="7DDC9609" w14:textId="6A36FBE0" w:rsidR="009941FB" w:rsidRPr="004B6669" w:rsidRDefault="00000000">
      <w:pPr>
        <w:pStyle w:val="Tabladeilustraciones"/>
        <w:tabs>
          <w:tab w:val="right" w:leader="dot" w:pos="8635"/>
        </w:tabs>
        <w:rPr>
          <w:rFonts w:asciiTheme="minorHAnsi" w:eastAsiaTheme="minorEastAsia" w:hAnsiTheme="minorHAnsi" w:cstheme="minorBidi"/>
          <w:kern w:val="2"/>
          <w:sz w:val="22"/>
          <w:szCs w:val="22"/>
          <w:lang w:eastAsia="es-MX"/>
          <w14:ligatures w14:val="standardContextual"/>
        </w:rPr>
      </w:pPr>
      <w:hyperlink w:anchor="_Toc185837141" w:history="1">
        <w:r w:rsidR="009941FB" w:rsidRPr="004B6669">
          <w:rPr>
            <w:rStyle w:val="Hipervnculo"/>
          </w:rPr>
          <w:t>Tabla 3. Historia de usuario del administrador</w:t>
        </w:r>
        <w:r w:rsidR="009941FB" w:rsidRPr="004B6669">
          <w:rPr>
            <w:webHidden/>
          </w:rPr>
          <w:tab/>
        </w:r>
        <w:r w:rsidR="009941FB" w:rsidRPr="004B6669">
          <w:rPr>
            <w:webHidden/>
          </w:rPr>
          <w:fldChar w:fldCharType="begin"/>
        </w:r>
        <w:r w:rsidR="009941FB" w:rsidRPr="004B6669">
          <w:rPr>
            <w:webHidden/>
          </w:rPr>
          <w:instrText xml:space="preserve"> PAGEREF _Toc185837141 \h </w:instrText>
        </w:r>
        <w:r w:rsidR="009941FB" w:rsidRPr="004B6669">
          <w:rPr>
            <w:webHidden/>
          </w:rPr>
        </w:r>
        <w:r w:rsidR="009941FB" w:rsidRPr="004B6669">
          <w:rPr>
            <w:webHidden/>
          </w:rPr>
          <w:fldChar w:fldCharType="separate"/>
        </w:r>
        <w:r w:rsidR="00FE0F58" w:rsidRPr="004B6669">
          <w:rPr>
            <w:webHidden/>
          </w:rPr>
          <w:t>44</w:t>
        </w:r>
        <w:r w:rsidR="009941FB" w:rsidRPr="004B6669">
          <w:rPr>
            <w:webHidden/>
          </w:rPr>
          <w:fldChar w:fldCharType="end"/>
        </w:r>
      </w:hyperlink>
    </w:p>
    <w:p w14:paraId="1274DB72" w14:textId="22256C72" w:rsidR="009941FB" w:rsidRPr="004B6669" w:rsidRDefault="00000000">
      <w:pPr>
        <w:pStyle w:val="Tabladeilustraciones"/>
        <w:tabs>
          <w:tab w:val="right" w:leader="dot" w:pos="8635"/>
        </w:tabs>
        <w:rPr>
          <w:rFonts w:asciiTheme="minorHAnsi" w:eastAsiaTheme="minorEastAsia" w:hAnsiTheme="minorHAnsi" w:cstheme="minorBidi"/>
          <w:kern w:val="2"/>
          <w:sz w:val="22"/>
          <w:szCs w:val="22"/>
          <w:lang w:eastAsia="es-MX"/>
          <w14:ligatures w14:val="standardContextual"/>
        </w:rPr>
      </w:pPr>
      <w:hyperlink w:anchor="_Toc185837142" w:history="1">
        <w:r w:rsidR="009941FB" w:rsidRPr="004B6669">
          <w:rPr>
            <w:rStyle w:val="Hipervnculo"/>
          </w:rPr>
          <w:t>Tabla 4. Historias de usuario del usuario</w:t>
        </w:r>
        <w:r w:rsidR="009941FB" w:rsidRPr="004B6669">
          <w:rPr>
            <w:webHidden/>
          </w:rPr>
          <w:tab/>
        </w:r>
        <w:r w:rsidR="009941FB" w:rsidRPr="004B6669">
          <w:rPr>
            <w:webHidden/>
          </w:rPr>
          <w:fldChar w:fldCharType="begin"/>
        </w:r>
        <w:r w:rsidR="009941FB" w:rsidRPr="004B6669">
          <w:rPr>
            <w:webHidden/>
          </w:rPr>
          <w:instrText xml:space="preserve"> PAGEREF _Toc185837142 \h </w:instrText>
        </w:r>
        <w:r w:rsidR="009941FB" w:rsidRPr="004B6669">
          <w:rPr>
            <w:webHidden/>
          </w:rPr>
        </w:r>
        <w:r w:rsidR="009941FB" w:rsidRPr="004B6669">
          <w:rPr>
            <w:webHidden/>
          </w:rPr>
          <w:fldChar w:fldCharType="separate"/>
        </w:r>
        <w:r w:rsidR="00FE0F58" w:rsidRPr="004B6669">
          <w:rPr>
            <w:webHidden/>
          </w:rPr>
          <w:t>46</w:t>
        </w:r>
        <w:r w:rsidR="009941FB" w:rsidRPr="004B6669">
          <w:rPr>
            <w:webHidden/>
          </w:rPr>
          <w:fldChar w:fldCharType="end"/>
        </w:r>
      </w:hyperlink>
    </w:p>
    <w:p w14:paraId="281367C7" w14:textId="66F097ED" w:rsidR="009941FB" w:rsidRPr="004B6669" w:rsidRDefault="00000000">
      <w:pPr>
        <w:pStyle w:val="Tabladeilustraciones"/>
        <w:tabs>
          <w:tab w:val="right" w:leader="dot" w:pos="8635"/>
        </w:tabs>
        <w:rPr>
          <w:rFonts w:asciiTheme="minorHAnsi" w:eastAsiaTheme="minorEastAsia" w:hAnsiTheme="minorHAnsi" w:cstheme="minorBidi"/>
          <w:kern w:val="2"/>
          <w:sz w:val="22"/>
          <w:szCs w:val="22"/>
          <w:lang w:eastAsia="es-MX"/>
          <w14:ligatures w14:val="standardContextual"/>
        </w:rPr>
      </w:pPr>
      <w:hyperlink w:anchor="_Toc185837143" w:history="1">
        <w:r w:rsidR="009941FB" w:rsidRPr="004B6669">
          <w:rPr>
            <w:rStyle w:val="Hipervnculo"/>
          </w:rPr>
          <w:t>Tabla 5. Historias de usuario del supervisor</w:t>
        </w:r>
        <w:r w:rsidR="009941FB" w:rsidRPr="004B6669">
          <w:rPr>
            <w:webHidden/>
          </w:rPr>
          <w:tab/>
        </w:r>
        <w:r w:rsidR="009941FB" w:rsidRPr="004B6669">
          <w:rPr>
            <w:webHidden/>
          </w:rPr>
          <w:fldChar w:fldCharType="begin"/>
        </w:r>
        <w:r w:rsidR="009941FB" w:rsidRPr="004B6669">
          <w:rPr>
            <w:webHidden/>
          </w:rPr>
          <w:instrText xml:space="preserve"> PAGEREF _Toc185837143 \h </w:instrText>
        </w:r>
        <w:r w:rsidR="009941FB" w:rsidRPr="004B6669">
          <w:rPr>
            <w:webHidden/>
          </w:rPr>
        </w:r>
        <w:r w:rsidR="009941FB" w:rsidRPr="004B6669">
          <w:rPr>
            <w:webHidden/>
          </w:rPr>
          <w:fldChar w:fldCharType="separate"/>
        </w:r>
        <w:r w:rsidR="00FE0F58" w:rsidRPr="004B6669">
          <w:rPr>
            <w:webHidden/>
          </w:rPr>
          <w:t>48</w:t>
        </w:r>
        <w:r w:rsidR="009941FB" w:rsidRPr="004B6669">
          <w:rPr>
            <w:webHidden/>
          </w:rPr>
          <w:fldChar w:fldCharType="end"/>
        </w:r>
      </w:hyperlink>
    </w:p>
    <w:p w14:paraId="4D4ECA6A" w14:textId="0B80FC16" w:rsidR="007F2B6B" w:rsidRPr="004B6669" w:rsidRDefault="00D160F2" w:rsidP="007F2B6B">
      <w:r w:rsidRPr="004B6669">
        <w:fldChar w:fldCharType="end"/>
      </w:r>
    </w:p>
    <w:p w14:paraId="62B81E0C" w14:textId="77777777" w:rsidR="007F2B6B" w:rsidRPr="004B6669" w:rsidRDefault="007F2B6B" w:rsidP="007F2B6B"/>
    <w:p w14:paraId="4C658E85" w14:textId="77777777" w:rsidR="007F2B6B" w:rsidRPr="004B6669" w:rsidRDefault="007F2B6B" w:rsidP="007F2B6B"/>
    <w:p w14:paraId="6F196E30" w14:textId="77777777" w:rsidR="007F2B6B" w:rsidRPr="004B6669" w:rsidRDefault="007F2B6B" w:rsidP="007F2B6B"/>
    <w:p w14:paraId="0FFE5DC7" w14:textId="77777777" w:rsidR="007F2B6B" w:rsidRPr="004B6669" w:rsidRDefault="007F2B6B" w:rsidP="007F2B6B">
      <w:pPr>
        <w:sectPr w:rsidR="007F2B6B" w:rsidRPr="004B6669"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4B6669" w:rsidRDefault="007F2B6B" w:rsidP="006C453D">
      <w:pPr>
        <w:pStyle w:val="Capitulo"/>
        <w:spacing w:before="0"/>
        <w:rPr>
          <w:lang w:val="es-MX"/>
        </w:rPr>
      </w:pPr>
      <w:r w:rsidRPr="004B6669">
        <w:rPr>
          <w:lang w:val="es-MX"/>
        </w:rPr>
        <w:lastRenderedPageBreak/>
        <w:t>Capítulo 1</w:t>
      </w:r>
    </w:p>
    <w:p w14:paraId="05A98505" w14:textId="77777777" w:rsidR="007F2B6B" w:rsidRPr="004B6669" w:rsidRDefault="007F2B6B" w:rsidP="00E023A1">
      <w:pPr>
        <w:pStyle w:val="TtuloCaptulo"/>
        <w:rPr>
          <w:lang w:val="es-MX"/>
        </w:rPr>
      </w:pPr>
      <w:bookmarkStart w:id="0" w:name="_Toc186110253"/>
      <w:r w:rsidRPr="004B6669">
        <w:rPr>
          <w:lang w:val="es-MX"/>
        </w:rPr>
        <w:t>Introducción y objetivos</w:t>
      </w:r>
      <w:bookmarkEnd w:id="0"/>
    </w:p>
    <w:p w14:paraId="5360D380" w14:textId="77777777" w:rsidR="007F2B6B" w:rsidRPr="004B6669" w:rsidRDefault="00E023A1" w:rsidP="00E023A1">
      <w:pPr>
        <w:pStyle w:val="Seccin"/>
        <w:rPr>
          <w:lang w:val="es-MX"/>
        </w:rPr>
      </w:pPr>
      <w:r w:rsidRPr="004B6669">
        <w:rPr>
          <w:rStyle w:val="nmerocaptuloCarCar"/>
          <w:lang w:val="es-MX"/>
        </w:rPr>
        <w:t xml:space="preserve"> </w:t>
      </w:r>
      <w:bookmarkStart w:id="1" w:name="_Toc186110254"/>
      <w:r w:rsidR="007F2B6B" w:rsidRPr="004B6669">
        <w:rPr>
          <w:lang w:val="es-MX"/>
        </w:rPr>
        <w:t>Introducción</w:t>
      </w:r>
      <w:bookmarkEnd w:id="1"/>
    </w:p>
    <w:p w14:paraId="66E390CB" w14:textId="77777777" w:rsidR="00C4375A" w:rsidRPr="004B6669" w:rsidRDefault="00C4375A" w:rsidP="00E023A1">
      <w:pPr>
        <w:pStyle w:val="TextoTesisCarCar"/>
      </w:pPr>
    </w:p>
    <w:p w14:paraId="01F089B3" w14:textId="6DB5D341" w:rsidR="00CC60EF" w:rsidRPr="004B6669" w:rsidRDefault="006C453D" w:rsidP="000260CF">
      <w:pPr>
        <w:pStyle w:val="NormalWeb"/>
        <w:spacing w:line="276" w:lineRule="auto"/>
        <w:jc w:val="both"/>
      </w:pPr>
      <w:r w:rsidRPr="004B6669">
        <w:rPr>
          <w:rStyle w:val="Textoennegrita"/>
        </w:rPr>
        <w:t>Dart de México, S. de R.L. de C.V.</w:t>
      </w:r>
      <w:r w:rsidRPr="004B6669">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4B6669">
        <w:rPr>
          <w:b/>
          <w:bCs/>
        </w:rPr>
        <w:t>D</w:t>
      </w:r>
      <w:r w:rsidR="000260CF" w:rsidRPr="004B6669">
        <w:rPr>
          <w:b/>
          <w:bCs/>
        </w:rPr>
        <w:t>ART</w:t>
      </w:r>
      <w:r w:rsidRPr="004B6669">
        <w:t xml:space="preserve"> se elaboran principalmente con materiales como foam (poliestireno expandido) y papel, que dentro de la empresa se conocen comúnmente co</w:t>
      </w:r>
      <w:r w:rsidR="00C724DD" w:rsidRPr="004B6669">
        <w:t>n ese nombre</w:t>
      </w:r>
      <w:r w:rsidRPr="004B6669">
        <w:t>.</w:t>
      </w:r>
    </w:p>
    <w:p w14:paraId="2F141C94" w14:textId="0909C687" w:rsidR="006C453D" w:rsidRPr="004B6669" w:rsidRDefault="006C453D" w:rsidP="006C453D">
      <w:pPr>
        <w:pStyle w:val="NormalWeb"/>
        <w:spacing w:line="276" w:lineRule="auto"/>
        <w:jc w:val="both"/>
      </w:pPr>
      <w:r w:rsidRPr="004B6669">
        <w:t xml:space="preserve">Desde la recepción de la materia prima, la empresa lleva a cabo rigurosos procesos de fabricación para garantizar la calidad de sus productos. Además, </w:t>
      </w:r>
      <w:r w:rsidR="000260CF" w:rsidRPr="004B6669">
        <w:rPr>
          <w:b/>
          <w:bCs/>
        </w:rPr>
        <w:t>DART</w:t>
      </w:r>
      <w:r w:rsidR="000260CF" w:rsidRPr="004B6669">
        <w:t xml:space="preserve"> </w:t>
      </w:r>
      <w:r w:rsidRPr="004B6669">
        <w:t>es una organización altamente automatizada, con sistemas operativos funcionando las 24 horas del día, lo que asegura una producción continua y eficiente.</w:t>
      </w:r>
    </w:p>
    <w:p w14:paraId="31991928" w14:textId="77777777" w:rsidR="006C453D" w:rsidRPr="004B6669" w:rsidRDefault="006C453D" w:rsidP="006C453D">
      <w:pPr>
        <w:pStyle w:val="NormalWeb"/>
        <w:spacing w:line="276" w:lineRule="auto"/>
        <w:jc w:val="both"/>
      </w:pPr>
      <w:r w:rsidRPr="004B6669">
        <w:t xml:space="preserve">Asimismo, la empresa busca constantemente mejorar la rapidez y eficiencia de sus procesos de trabajo. En este sentido, se considera fundamental el área de </w:t>
      </w:r>
      <w:r w:rsidRPr="004B6669">
        <w:rPr>
          <w:rStyle w:val="Textoennegrita"/>
        </w:rPr>
        <w:t>Excelencia Operativa</w:t>
      </w:r>
      <w:r w:rsidRPr="004B6669">
        <w:t>, que tiene como objetivo garantizar que el trabajo se realice de manera eficiente, sin generar riesgos y siguiendo el proceso adecuado.</w:t>
      </w:r>
    </w:p>
    <w:p w14:paraId="5966E0A2" w14:textId="00A4E9AA" w:rsidR="006C453D" w:rsidRPr="004B6669" w:rsidRDefault="006C453D" w:rsidP="006C453D">
      <w:pPr>
        <w:pStyle w:val="NormalWeb"/>
        <w:spacing w:line="276" w:lineRule="auto"/>
        <w:jc w:val="both"/>
      </w:pPr>
      <w:r w:rsidRPr="004B6669">
        <w:t xml:space="preserve">El </w:t>
      </w:r>
      <w:r w:rsidRPr="004B6669">
        <w:rPr>
          <w:rStyle w:val="Textoennegrita"/>
        </w:rPr>
        <w:t>ingeniero en sistemas</w:t>
      </w:r>
      <w:r w:rsidRPr="004B6669">
        <w:t xml:space="preserve"> desempeña un papel clave en el desarrollo de diversos sistemas, así como en el mantenimiento de la red, los equipos y los servidores dentro de la planta. En esta ocasión, se desarrollará el sistema de </w:t>
      </w:r>
      <w:r w:rsidRPr="004B6669">
        <w:rPr>
          <w:rStyle w:val="Textoennegrita"/>
        </w:rPr>
        <w:t>"Auditoría por Capas"</w:t>
      </w:r>
      <w:r w:rsidRPr="004B6669">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rsidRPr="004B6669">
        <w:t>área y así obtener los mejores resultados en sus productos y personal</w:t>
      </w:r>
      <w:r w:rsidRPr="004B6669">
        <w:t>.</w:t>
      </w:r>
    </w:p>
    <w:p w14:paraId="6EF222CF" w14:textId="77777777" w:rsidR="00C4375A" w:rsidRPr="004B6669" w:rsidRDefault="00C4375A" w:rsidP="00E023A1">
      <w:pPr>
        <w:pStyle w:val="TextoTesisCarCar"/>
      </w:pPr>
    </w:p>
    <w:p w14:paraId="1A850291" w14:textId="682C9BF6" w:rsidR="0027630A" w:rsidRPr="004B6669" w:rsidRDefault="0027630A" w:rsidP="00E023A1">
      <w:pPr>
        <w:pStyle w:val="TextoTesisCarCar"/>
      </w:pPr>
    </w:p>
    <w:p w14:paraId="12680DB4" w14:textId="2BE91ADE" w:rsidR="001C0BAE" w:rsidRPr="004B6669" w:rsidRDefault="001C0BAE" w:rsidP="001C0BAE">
      <w:pPr>
        <w:pStyle w:val="Seccin"/>
        <w:rPr>
          <w:lang w:val="es-MX"/>
        </w:rPr>
      </w:pPr>
      <w:bookmarkStart w:id="2" w:name="_Toc186110255"/>
      <w:r w:rsidRPr="004B6669">
        <w:rPr>
          <w:lang w:val="es-MX"/>
        </w:rPr>
        <w:lastRenderedPageBreak/>
        <w:t>Justificación</w:t>
      </w:r>
      <w:bookmarkEnd w:id="2"/>
    </w:p>
    <w:p w14:paraId="2C4E4A78" w14:textId="6F0BBE06" w:rsidR="000260CF" w:rsidRPr="004B6669" w:rsidRDefault="000260CF" w:rsidP="00EE2FB5">
      <w:pPr>
        <w:pStyle w:val="TextoTesisCarCar"/>
        <w:spacing w:line="276" w:lineRule="auto"/>
        <w:ind w:firstLine="0"/>
      </w:pPr>
      <w:r w:rsidRPr="004B6669">
        <w:t xml:space="preserve">La implementación de un sistema automatizado en base a las </w:t>
      </w:r>
      <w:r w:rsidRPr="004B6669">
        <w:rPr>
          <w:b/>
          <w:bCs/>
        </w:rPr>
        <w:t>auditorías por capas</w:t>
      </w:r>
      <w:r w:rsidRPr="004B6669">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Pr="004B6669" w:rsidRDefault="000260CF" w:rsidP="003E0D57">
      <w:pPr>
        <w:pStyle w:val="TextoTesisCarCar"/>
        <w:spacing w:line="276" w:lineRule="auto"/>
      </w:pPr>
    </w:p>
    <w:p w14:paraId="1BE65C98" w14:textId="2BAC8543" w:rsidR="001C0BAE" w:rsidRPr="004B6669" w:rsidRDefault="000260CF" w:rsidP="00EE2FB5">
      <w:pPr>
        <w:pStyle w:val="TextoTesisCarCar"/>
        <w:spacing w:line="276" w:lineRule="auto"/>
        <w:ind w:firstLine="0"/>
      </w:pPr>
      <w:r w:rsidRPr="004B6669">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Pr="004B6669" w:rsidRDefault="0027630A" w:rsidP="00E023A1">
      <w:pPr>
        <w:pStyle w:val="Seccin"/>
        <w:rPr>
          <w:lang w:val="es-MX"/>
        </w:rPr>
      </w:pPr>
      <w:bookmarkStart w:id="3" w:name="_Toc186110256"/>
      <w:r w:rsidRPr="004B6669">
        <w:rPr>
          <w:lang w:val="es-MX"/>
        </w:rPr>
        <w:t>Objetivo</w:t>
      </w:r>
      <w:r w:rsidR="003E0D57" w:rsidRPr="004B6669">
        <w:rPr>
          <w:lang w:val="es-MX"/>
        </w:rPr>
        <w:t xml:space="preserve"> General</w:t>
      </w:r>
      <w:bookmarkEnd w:id="3"/>
    </w:p>
    <w:p w14:paraId="4A1B60D6" w14:textId="25B71206" w:rsidR="00392315" w:rsidRPr="004B6669" w:rsidRDefault="008526C7" w:rsidP="00392315">
      <w:pPr>
        <w:spacing w:line="276" w:lineRule="auto"/>
      </w:pPr>
      <w:r w:rsidRPr="004B6669">
        <w:t xml:space="preserve">Desarrollar un sistema web que </w:t>
      </w:r>
      <w:r w:rsidR="003E0D57" w:rsidRPr="004B6669">
        <w:t xml:space="preserve">facilite la </w:t>
      </w:r>
      <w:r w:rsidRPr="004B6669">
        <w:t>captur</w:t>
      </w:r>
      <w:r w:rsidR="003E0D57" w:rsidRPr="004B6669">
        <w:t>a</w:t>
      </w:r>
      <w:r w:rsidRPr="004B6669">
        <w:t>, control y monitore</w:t>
      </w:r>
      <w:r w:rsidR="003E0D57" w:rsidRPr="004B6669">
        <w:t>o de</w:t>
      </w:r>
      <w:r w:rsidRPr="004B6669">
        <w:t xml:space="preserve"> información relacionada con el cumplimiento de procedimientos en áreas clave como seguridad, calidad y productividad, facilitando a gerentes y supervisores la detección y corrección de errores en los procesos organizacionales</w:t>
      </w:r>
      <w:r w:rsidR="003E0D57" w:rsidRPr="004B6669">
        <w:t xml:space="preserve"> (Auditoria Por Capas)</w:t>
      </w:r>
      <w:r w:rsidRPr="004B6669">
        <w:t>.</w:t>
      </w:r>
    </w:p>
    <w:p w14:paraId="5FBAA4C6" w14:textId="77777777" w:rsidR="003E0D57" w:rsidRPr="004B6669"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4B6669"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4B6669"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4B6669"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Pr="004B6669" w:rsidRDefault="003E0D57" w:rsidP="003E0D57">
      <w:pPr>
        <w:pStyle w:val="Ttulo3"/>
      </w:pPr>
      <w:r w:rsidRPr="004B6669">
        <w:t xml:space="preserve"> </w:t>
      </w:r>
      <w:bookmarkStart w:id="4" w:name="_Toc186110257"/>
      <w:r w:rsidRPr="004B6669">
        <w:t xml:space="preserve">Objetivos </w:t>
      </w:r>
      <w:r w:rsidR="007B3A3B" w:rsidRPr="004B6669">
        <w:t>Específicos</w:t>
      </w:r>
      <w:bookmarkEnd w:id="4"/>
    </w:p>
    <w:p w14:paraId="213929B7" w14:textId="19E08EA2" w:rsidR="007B3A3B" w:rsidRPr="004B6669" w:rsidRDefault="00EE2FB5" w:rsidP="0019334E">
      <w:pPr>
        <w:pStyle w:val="Prrafodelista"/>
        <w:numPr>
          <w:ilvl w:val="0"/>
          <w:numId w:val="17"/>
        </w:numPr>
        <w:spacing w:line="276" w:lineRule="auto"/>
      </w:pPr>
      <w:r>
        <w:rPr>
          <w:b/>
          <w:bCs/>
        </w:rPr>
        <w:t>Tendrá compatibilidad</w:t>
      </w:r>
      <w:r w:rsidR="007B3A3B" w:rsidRPr="004B6669">
        <w:rPr>
          <w:b/>
          <w:bCs/>
        </w:rPr>
        <w:t xml:space="preserve"> con dispositivos móviles</w:t>
      </w:r>
      <w:r w:rsidR="007B3A3B" w:rsidRPr="004B6669">
        <w:t xml:space="preserve"> asegurando que puedan realizar las auditorias en cualquier parte de la empresa y en ocasiones tomar </w:t>
      </w:r>
      <w:r w:rsidR="006F71AE" w:rsidRPr="004B6669">
        <w:t>evidencia.</w:t>
      </w:r>
    </w:p>
    <w:p w14:paraId="66637C19" w14:textId="77777777" w:rsidR="0019334E" w:rsidRPr="004B6669" w:rsidRDefault="0019334E" w:rsidP="0019334E">
      <w:pPr>
        <w:pStyle w:val="Prrafodelista"/>
        <w:spacing w:line="276" w:lineRule="auto"/>
      </w:pPr>
    </w:p>
    <w:p w14:paraId="626FF8EC" w14:textId="37F931FE" w:rsidR="008526C7" w:rsidRPr="004B6669" w:rsidRDefault="00EE2FB5" w:rsidP="0019334E">
      <w:pPr>
        <w:pStyle w:val="vietas"/>
        <w:numPr>
          <w:ilvl w:val="0"/>
          <w:numId w:val="17"/>
        </w:numPr>
        <w:spacing w:line="276" w:lineRule="auto"/>
      </w:pPr>
      <w:r>
        <w:rPr>
          <w:b/>
          <w:bCs/>
        </w:rPr>
        <w:t>Cumplirá</w:t>
      </w:r>
      <w:r w:rsidR="007B3A3B" w:rsidRPr="004B6669">
        <w:rPr>
          <w:b/>
          <w:bCs/>
        </w:rPr>
        <w:t xml:space="preserve"> un sistema jerárquico</w:t>
      </w:r>
      <w:r w:rsidR="007B3A3B" w:rsidRPr="004B6669">
        <w:t xml:space="preserve"> donde un usuario(auditor) podrá heredarle responsabilidades a su supervisor directo para solucionar los </w:t>
      </w:r>
      <w:r w:rsidR="006F71AE" w:rsidRPr="004B6669">
        <w:t>problemas.</w:t>
      </w:r>
    </w:p>
    <w:p w14:paraId="6E855851" w14:textId="77777777" w:rsidR="0019334E" w:rsidRPr="004B6669" w:rsidRDefault="0019334E" w:rsidP="0019334E">
      <w:pPr>
        <w:pStyle w:val="vietas"/>
        <w:numPr>
          <w:ilvl w:val="0"/>
          <w:numId w:val="0"/>
        </w:numPr>
        <w:spacing w:line="276" w:lineRule="auto"/>
      </w:pPr>
    </w:p>
    <w:p w14:paraId="10022825" w14:textId="039991E4" w:rsidR="007B3A3B" w:rsidRPr="004B6669" w:rsidRDefault="008526C7" w:rsidP="0019334E">
      <w:pPr>
        <w:pStyle w:val="vietas"/>
        <w:numPr>
          <w:ilvl w:val="0"/>
          <w:numId w:val="17"/>
        </w:numPr>
        <w:spacing w:line="276" w:lineRule="auto"/>
        <w:rPr>
          <w:b/>
          <w:bCs/>
        </w:rPr>
      </w:pPr>
      <w:r w:rsidRPr="004B6669">
        <w:rPr>
          <w:b/>
          <w:bCs/>
        </w:rPr>
        <w:t>Implementar</w:t>
      </w:r>
      <w:r w:rsidR="00AE1BE3" w:rsidRPr="004B6669">
        <w:rPr>
          <w:b/>
          <w:bCs/>
        </w:rPr>
        <w:t xml:space="preserve"> una base de datos</w:t>
      </w:r>
      <w:r w:rsidRPr="004B6669">
        <w:rPr>
          <w:b/>
          <w:bCs/>
        </w:rPr>
        <w:t xml:space="preserve"> centralizada</w:t>
      </w:r>
      <w:r w:rsidR="00AE1BE3" w:rsidRPr="004B6669">
        <w:rPr>
          <w:b/>
          <w:bCs/>
        </w:rPr>
        <w:t xml:space="preserve"> </w:t>
      </w:r>
      <w:r w:rsidRPr="004B6669">
        <w:t>para almacenar los</w:t>
      </w:r>
      <w:r w:rsidR="00AE1BE3" w:rsidRPr="004B6669">
        <w:t xml:space="preserve"> registros de auditorías realizadas, así como otros datos </w:t>
      </w:r>
      <w:r w:rsidRPr="004B6669">
        <w:t>relevantes</w:t>
      </w:r>
      <w:r w:rsidR="00AE1BE3" w:rsidRPr="004B6669">
        <w:t xml:space="preserve"> </w:t>
      </w:r>
      <w:r w:rsidRPr="004B6669">
        <w:t>asegurando la eficiencia y funcionalidad</w:t>
      </w:r>
      <w:r w:rsidR="003E0D57" w:rsidRPr="004B6669">
        <w:t xml:space="preserve"> además se su recuperación de datos para futuras requisiciones</w:t>
      </w:r>
      <w:r w:rsidRPr="004B6669">
        <w:t>.</w:t>
      </w:r>
    </w:p>
    <w:p w14:paraId="4B96264E" w14:textId="77777777" w:rsidR="0019334E" w:rsidRPr="004B6669" w:rsidRDefault="0019334E" w:rsidP="0019334E">
      <w:pPr>
        <w:pStyle w:val="vietas"/>
        <w:numPr>
          <w:ilvl w:val="0"/>
          <w:numId w:val="0"/>
        </w:numPr>
        <w:spacing w:line="276" w:lineRule="auto"/>
        <w:rPr>
          <w:b/>
          <w:bCs/>
        </w:rPr>
      </w:pPr>
    </w:p>
    <w:p w14:paraId="511BD296" w14:textId="60E6803A" w:rsidR="008526C7" w:rsidRPr="004B6669" w:rsidRDefault="007B3A3B" w:rsidP="0019334E">
      <w:pPr>
        <w:pStyle w:val="vietas"/>
        <w:numPr>
          <w:ilvl w:val="0"/>
          <w:numId w:val="17"/>
        </w:numPr>
        <w:spacing w:line="276" w:lineRule="auto"/>
        <w:rPr>
          <w:b/>
          <w:bCs/>
        </w:rPr>
      </w:pPr>
      <w:r w:rsidRPr="004B6669">
        <w:rPr>
          <w:b/>
          <w:bCs/>
        </w:rPr>
        <w:t xml:space="preserve">Permitir el monitoreo en tiempo real </w:t>
      </w:r>
      <w:r w:rsidRPr="004B6669">
        <w:t>y facilitar la toma de decisiones en las áreas de seguridad, calidad y productividad.</w:t>
      </w:r>
    </w:p>
    <w:p w14:paraId="33AA3C19" w14:textId="77777777" w:rsidR="0019334E" w:rsidRPr="004B6669" w:rsidRDefault="0019334E" w:rsidP="0019334E">
      <w:pPr>
        <w:pStyle w:val="vietas"/>
        <w:numPr>
          <w:ilvl w:val="0"/>
          <w:numId w:val="0"/>
        </w:numPr>
        <w:spacing w:line="276" w:lineRule="auto"/>
        <w:ind w:left="720"/>
        <w:rPr>
          <w:b/>
          <w:bCs/>
        </w:rPr>
      </w:pPr>
    </w:p>
    <w:p w14:paraId="07417BC8" w14:textId="49B643EE" w:rsidR="007B3A3B" w:rsidRPr="004B6669" w:rsidRDefault="007B3A3B" w:rsidP="0019334E">
      <w:pPr>
        <w:pStyle w:val="vietas"/>
        <w:numPr>
          <w:ilvl w:val="0"/>
          <w:numId w:val="17"/>
        </w:numPr>
        <w:spacing w:line="276" w:lineRule="auto"/>
        <w:rPr>
          <w:b/>
          <w:bCs/>
        </w:rPr>
      </w:pPr>
      <w:r w:rsidRPr="004B6669">
        <w:rPr>
          <w:b/>
          <w:bCs/>
        </w:rPr>
        <w:lastRenderedPageBreak/>
        <w:t xml:space="preserve">Desarrollar herramientas visuales como </w:t>
      </w:r>
      <w:r w:rsidR="00CB0635" w:rsidRPr="004B6669">
        <w:rPr>
          <w:b/>
          <w:bCs/>
        </w:rPr>
        <w:t>Dashboard</w:t>
      </w:r>
      <w:r w:rsidRPr="004B6669">
        <w:rPr>
          <w:b/>
          <w:bCs/>
        </w:rPr>
        <w:t xml:space="preserve"> </w:t>
      </w:r>
      <w:r w:rsidRPr="004B6669">
        <w:t>que presenten métricas clave de desempeño, fortaleciendo el análisis organizacional.</w:t>
      </w:r>
    </w:p>
    <w:p w14:paraId="4723BCDB" w14:textId="77777777" w:rsidR="0019334E" w:rsidRPr="004B6669" w:rsidRDefault="0019334E" w:rsidP="0019334E">
      <w:pPr>
        <w:pStyle w:val="vietas"/>
        <w:numPr>
          <w:ilvl w:val="0"/>
          <w:numId w:val="0"/>
        </w:numPr>
        <w:spacing w:line="276" w:lineRule="auto"/>
        <w:rPr>
          <w:b/>
          <w:bCs/>
        </w:rPr>
      </w:pPr>
    </w:p>
    <w:p w14:paraId="671FECDC" w14:textId="60048F29" w:rsidR="00392315" w:rsidRPr="004B6669" w:rsidRDefault="00392315" w:rsidP="0019334E">
      <w:pPr>
        <w:pStyle w:val="vietas"/>
        <w:numPr>
          <w:ilvl w:val="0"/>
          <w:numId w:val="17"/>
        </w:numPr>
        <w:spacing w:line="276" w:lineRule="auto"/>
      </w:pPr>
      <w:r w:rsidRPr="004B6669">
        <w:rPr>
          <w:b/>
          <w:bCs/>
        </w:rPr>
        <w:t>Facilitar el seguimiento de los hallazgos</w:t>
      </w:r>
      <w:r w:rsidRPr="004B6669">
        <w:t xml:space="preserve"> detectados durante las auditorías y proporcione un mecanismo que permita a los líderes seguir el curso de acción necesario para corregir errores.</w:t>
      </w:r>
    </w:p>
    <w:p w14:paraId="4ECE9088" w14:textId="77777777" w:rsidR="00392315" w:rsidRPr="004B6669" w:rsidRDefault="00392315" w:rsidP="0019334E">
      <w:pPr>
        <w:pStyle w:val="vietas"/>
        <w:numPr>
          <w:ilvl w:val="0"/>
          <w:numId w:val="0"/>
        </w:numPr>
        <w:spacing w:line="276" w:lineRule="auto"/>
      </w:pPr>
    </w:p>
    <w:p w14:paraId="658B9EBA" w14:textId="77777777" w:rsidR="00392315" w:rsidRPr="004B6669" w:rsidRDefault="00392315" w:rsidP="0019334E">
      <w:pPr>
        <w:pStyle w:val="vietas"/>
        <w:numPr>
          <w:ilvl w:val="0"/>
          <w:numId w:val="17"/>
        </w:numPr>
        <w:spacing w:line="276" w:lineRule="auto"/>
      </w:pPr>
      <w:r w:rsidRPr="004B6669">
        <w:rPr>
          <w:b/>
          <w:bCs/>
        </w:rPr>
        <w:t>Optimizar la retroalimentación</w:t>
      </w:r>
      <w:r w:rsidRPr="004B6669">
        <w:t xml:space="preserve"> en todos los niveles de la organización para que los gerentes y supervisores puedan tomar decisiones rápidamente.</w:t>
      </w:r>
    </w:p>
    <w:p w14:paraId="75EB8644" w14:textId="77777777" w:rsidR="007B3A3B" w:rsidRPr="004B6669" w:rsidRDefault="007B3A3B" w:rsidP="0019334E">
      <w:pPr>
        <w:pStyle w:val="Prrafodelista"/>
        <w:spacing w:line="276" w:lineRule="auto"/>
        <w:rPr>
          <w:b/>
          <w:bCs/>
        </w:rPr>
      </w:pPr>
    </w:p>
    <w:p w14:paraId="721373B3" w14:textId="01B5419E" w:rsidR="007B3A3B" w:rsidRPr="004B6669" w:rsidRDefault="007B3A3B" w:rsidP="0019334E">
      <w:pPr>
        <w:pStyle w:val="vietas"/>
        <w:numPr>
          <w:ilvl w:val="0"/>
          <w:numId w:val="17"/>
        </w:numPr>
        <w:spacing w:line="276" w:lineRule="auto"/>
        <w:rPr>
          <w:b/>
          <w:bCs/>
        </w:rPr>
      </w:pPr>
      <w:r w:rsidRPr="004B6669">
        <w:rPr>
          <w:b/>
          <w:bCs/>
        </w:rPr>
        <w:t xml:space="preserve">Enviar notificación mediante correos </w:t>
      </w:r>
      <w:r w:rsidRPr="004B6669">
        <w:t>para que cada que inicie una auditoria o se suscite algún problema los usuarios estén alertados de los problemas</w:t>
      </w:r>
      <w:r w:rsidR="0019334E" w:rsidRPr="004B6669">
        <w:t>.</w:t>
      </w:r>
    </w:p>
    <w:p w14:paraId="461EB051" w14:textId="0B24772C" w:rsidR="007F2B6B" w:rsidRPr="004B6669" w:rsidRDefault="00392315" w:rsidP="00C73B0B">
      <w:pPr>
        <w:jc w:val="left"/>
      </w:pPr>
      <w:r w:rsidRPr="004B6669">
        <w:br w:type="page"/>
      </w:r>
    </w:p>
    <w:p w14:paraId="2E90479B" w14:textId="34948682" w:rsidR="00392315" w:rsidRPr="004B6669" w:rsidRDefault="00995CBB" w:rsidP="008526C7">
      <w:pPr>
        <w:pStyle w:val="Seccin"/>
        <w:rPr>
          <w:lang w:val="es-MX"/>
        </w:rPr>
      </w:pPr>
      <w:bookmarkStart w:id="5" w:name="_Toc186110258"/>
      <w:r w:rsidRPr="004B6669">
        <w:rPr>
          <w:lang w:val="es-MX"/>
        </w:rPr>
        <w:lastRenderedPageBreak/>
        <w:t>Problema por resolver</w:t>
      </w:r>
      <w:bookmarkEnd w:id="5"/>
    </w:p>
    <w:p w14:paraId="70920DD7" w14:textId="2B9BDE6E" w:rsidR="008526C7" w:rsidRPr="004B6669" w:rsidRDefault="00392315" w:rsidP="008526C7">
      <w:pPr>
        <w:spacing w:line="276" w:lineRule="auto"/>
      </w:pPr>
      <w:r w:rsidRPr="004B6669">
        <w:t>La</w:t>
      </w:r>
      <w:r w:rsidR="008526C7" w:rsidRPr="004B6669">
        <w:t xml:space="preserve"> ejecución manual de auditorías por capas </w:t>
      </w:r>
      <w:r w:rsidR="007B3A3B" w:rsidRPr="004B6669">
        <w:t xml:space="preserve">dentro de </w:t>
      </w:r>
      <w:r w:rsidR="007B3A3B" w:rsidRPr="004B6669">
        <w:rPr>
          <w:b/>
          <w:bCs/>
        </w:rPr>
        <w:t>DART</w:t>
      </w:r>
      <w:r w:rsidR="007B3A3B" w:rsidRPr="004B6669">
        <w:t xml:space="preserve"> </w:t>
      </w:r>
      <w:r w:rsidR="008526C7" w:rsidRPr="004B6669">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 etc.</w:t>
      </w:r>
    </w:p>
    <w:p w14:paraId="5657D063" w14:textId="690B718A" w:rsidR="001C0BAE" w:rsidRPr="004B6669" w:rsidRDefault="008526C7" w:rsidP="008526C7">
      <w:pPr>
        <w:spacing w:line="276" w:lineRule="auto"/>
      </w:pPr>
      <w:r w:rsidRPr="004B6669">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4B6669" w:rsidRDefault="001C0BAE" w:rsidP="00871E12">
      <w:pPr>
        <w:pStyle w:val="Seccin"/>
        <w:rPr>
          <w:lang w:val="es-MX"/>
        </w:rPr>
      </w:pPr>
      <w:bookmarkStart w:id="6" w:name="_Toc186110259"/>
      <w:r w:rsidRPr="004B6669">
        <w:rPr>
          <w:lang w:val="es-MX"/>
        </w:rPr>
        <w:t>Alcances</w:t>
      </w:r>
      <w:bookmarkEnd w:id="6"/>
    </w:p>
    <w:p w14:paraId="446BDECF" w14:textId="069E4DA2" w:rsidR="008526C7" w:rsidRPr="004B6669" w:rsidRDefault="007B3A3B" w:rsidP="007B3A3B">
      <w:pPr>
        <w:pStyle w:val="vietas"/>
        <w:numPr>
          <w:ilvl w:val="0"/>
          <w:numId w:val="15"/>
        </w:numPr>
        <w:spacing w:line="276" w:lineRule="auto"/>
      </w:pPr>
      <w:r w:rsidRPr="004B6669">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Pr="004B6669" w:rsidRDefault="007B3A3B" w:rsidP="007B3A3B">
      <w:pPr>
        <w:pStyle w:val="vietas"/>
        <w:numPr>
          <w:ilvl w:val="0"/>
          <w:numId w:val="15"/>
        </w:numPr>
        <w:spacing w:line="276" w:lineRule="auto"/>
      </w:pPr>
      <w:r w:rsidRPr="004B6669">
        <w:t>Permitirá la captura y monitoreo de datos en tiempo real, mejorando la eficiencia del proceso de auditorías en diferentes áreas y departamentos de la empresa, y facilitando la detección oportuna de errores.</w:t>
      </w:r>
    </w:p>
    <w:p w14:paraId="29A6049E" w14:textId="7220E0A1" w:rsidR="008526C7" w:rsidRPr="004B6669" w:rsidRDefault="008526C7" w:rsidP="007B3A3B">
      <w:pPr>
        <w:pStyle w:val="vietas"/>
        <w:numPr>
          <w:ilvl w:val="0"/>
          <w:numId w:val="15"/>
        </w:numPr>
        <w:spacing w:line="276" w:lineRule="auto"/>
      </w:pPr>
      <w:r w:rsidRPr="004B6669">
        <w:t>Incluirá un Dashboard que presentará métricas y estadísticas clave sobre las auditorías</w:t>
      </w:r>
      <w:r w:rsidR="007B3A3B" w:rsidRPr="004B6669">
        <w:t xml:space="preserve"> </w:t>
      </w:r>
      <w:r w:rsidRPr="004B6669">
        <w:t>realizadas, proporcionando información para la toma de decisiones.</w:t>
      </w:r>
    </w:p>
    <w:p w14:paraId="64B715FB" w14:textId="283C6E80" w:rsidR="008526C7" w:rsidRPr="004B6669" w:rsidRDefault="008526C7" w:rsidP="007B3A3B">
      <w:pPr>
        <w:pStyle w:val="vietas"/>
        <w:numPr>
          <w:ilvl w:val="0"/>
          <w:numId w:val="15"/>
        </w:numPr>
        <w:spacing w:line="276" w:lineRule="auto"/>
      </w:pPr>
      <w:r w:rsidRPr="004B6669">
        <w:t>El sistema se desarrollará de manera local, garantizando un entorno controlado para pruebas y ajustes.</w:t>
      </w:r>
    </w:p>
    <w:p w14:paraId="53FD79E2" w14:textId="5E0B0EB0" w:rsidR="008526C7" w:rsidRPr="004B6669" w:rsidRDefault="008526C7" w:rsidP="007B3A3B">
      <w:pPr>
        <w:pStyle w:val="vietas"/>
        <w:numPr>
          <w:ilvl w:val="0"/>
          <w:numId w:val="15"/>
        </w:numPr>
        <w:spacing w:line="276" w:lineRule="auto"/>
      </w:pPr>
      <w:r w:rsidRPr="004B6669">
        <w:t>El código del sistema se implementará bajo la arquitectura Modelo-Vista-Controlador (MVC), asegurando una estructura ordenada, legible y fácil de mantener.</w:t>
      </w:r>
    </w:p>
    <w:p w14:paraId="1F04B2C0" w14:textId="1FB30D9D" w:rsidR="008526C7" w:rsidRPr="004B6669" w:rsidRDefault="008526C7" w:rsidP="007B3A3B">
      <w:pPr>
        <w:pStyle w:val="vietas"/>
        <w:numPr>
          <w:ilvl w:val="0"/>
          <w:numId w:val="15"/>
        </w:numPr>
        <w:spacing w:line="276" w:lineRule="auto"/>
      </w:pPr>
      <w:r w:rsidRPr="004B6669">
        <w:t>El desarrollo se realizará utilizando CodeIgniter 4 como framework base, con JavaScript para el frontend y PHP para el backend.</w:t>
      </w:r>
    </w:p>
    <w:p w14:paraId="34F0ACF1" w14:textId="16AC55D3" w:rsidR="008526C7" w:rsidRPr="004B6669" w:rsidRDefault="008526C7" w:rsidP="007B3A3B">
      <w:pPr>
        <w:pStyle w:val="vietas"/>
        <w:numPr>
          <w:ilvl w:val="0"/>
          <w:numId w:val="15"/>
        </w:numPr>
        <w:spacing w:line="276" w:lineRule="auto"/>
      </w:pPr>
      <w:r w:rsidRPr="004B6669">
        <w:t>Los usuarios podrán acceder al sistema según los privilegios otorgados por el administrador, lo que les permitirá realizar tareas específicas dependiendo de su rol.</w:t>
      </w:r>
    </w:p>
    <w:p w14:paraId="39ABFE05" w14:textId="228A7DB3" w:rsidR="008526C7" w:rsidRPr="004B6669" w:rsidRDefault="008526C7" w:rsidP="007B3A3B">
      <w:pPr>
        <w:pStyle w:val="vietas"/>
        <w:numPr>
          <w:ilvl w:val="0"/>
          <w:numId w:val="15"/>
        </w:numPr>
        <w:spacing w:line="276" w:lineRule="auto"/>
      </w:pPr>
      <w:r w:rsidRPr="004B6669">
        <w:t>El sistema estará diseñado para ser accesible desde cualquier dispositivo con capacidad de navegar por la WEB.</w:t>
      </w:r>
    </w:p>
    <w:p w14:paraId="015F02D9" w14:textId="6AD45C50" w:rsidR="0019334E" w:rsidRPr="004B6669" w:rsidRDefault="0019334E" w:rsidP="007B3A3B">
      <w:pPr>
        <w:pStyle w:val="vietas"/>
        <w:numPr>
          <w:ilvl w:val="0"/>
          <w:numId w:val="15"/>
        </w:numPr>
        <w:spacing w:line="276" w:lineRule="auto"/>
      </w:pPr>
      <w:r w:rsidRPr="004B6669">
        <w:t>Los usuarios en general no podrán acceder al sistema a través de la URL a menos que hayan iniciado sesión.</w:t>
      </w:r>
    </w:p>
    <w:p w14:paraId="3C871A36" w14:textId="7D694367" w:rsidR="0019334E" w:rsidRPr="004B6669" w:rsidRDefault="0019334E" w:rsidP="007B3A3B">
      <w:pPr>
        <w:pStyle w:val="vietas"/>
        <w:numPr>
          <w:ilvl w:val="0"/>
          <w:numId w:val="15"/>
        </w:numPr>
        <w:spacing w:line="276" w:lineRule="auto"/>
      </w:pPr>
      <w:r w:rsidRPr="004B6669">
        <w:t>El sistema enviara correos a los diferentes usuarios cuando inicie una nueva auditoria y cuando se encuentre algún problema</w:t>
      </w:r>
      <w:r w:rsidR="00DD4835" w:rsidRPr="004B6669">
        <w:t>.</w:t>
      </w:r>
    </w:p>
    <w:p w14:paraId="7DCBE4D9" w14:textId="77777777" w:rsidR="0019334E" w:rsidRPr="004B6669" w:rsidRDefault="0019334E" w:rsidP="00FB35EF">
      <w:pPr>
        <w:pStyle w:val="vietas"/>
        <w:numPr>
          <w:ilvl w:val="0"/>
          <w:numId w:val="0"/>
        </w:numPr>
        <w:spacing w:line="276" w:lineRule="auto"/>
        <w:ind w:left="709" w:hanging="425"/>
      </w:pPr>
    </w:p>
    <w:p w14:paraId="3567461D" w14:textId="77777777" w:rsidR="007B3A3B" w:rsidRPr="004B6669" w:rsidRDefault="007B3A3B" w:rsidP="007B3A3B">
      <w:pPr>
        <w:pStyle w:val="vietas"/>
        <w:numPr>
          <w:ilvl w:val="0"/>
          <w:numId w:val="0"/>
        </w:numPr>
        <w:spacing w:line="276" w:lineRule="auto"/>
        <w:ind w:left="1069" w:hanging="425"/>
      </w:pPr>
    </w:p>
    <w:p w14:paraId="456E8CEF" w14:textId="77777777" w:rsidR="0019334E" w:rsidRPr="004B6669"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4B6669"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4B6669"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4B6669"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4B6669"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4B6669"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Pr="004B6669" w:rsidRDefault="008526C7" w:rsidP="0019334E">
      <w:pPr>
        <w:pStyle w:val="Ttulo2"/>
        <w:numPr>
          <w:ilvl w:val="1"/>
          <w:numId w:val="22"/>
        </w:numPr>
      </w:pPr>
      <w:r w:rsidRPr="004B6669">
        <w:t xml:space="preserve"> </w:t>
      </w:r>
      <w:bookmarkStart w:id="7" w:name="_Toc186110260"/>
      <w:r w:rsidRPr="004B6669">
        <w:t>Limitaciones</w:t>
      </w:r>
      <w:bookmarkEnd w:id="7"/>
    </w:p>
    <w:p w14:paraId="02A32945" w14:textId="0F758CE2" w:rsidR="00FD6B01" w:rsidRPr="004B6669" w:rsidRDefault="00FD6B01" w:rsidP="00FD6B01">
      <w:pPr>
        <w:pStyle w:val="TextoTesisCarCar"/>
      </w:pPr>
      <w:r w:rsidRPr="004B6669">
        <w:t xml:space="preserve"> </w:t>
      </w:r>
    </w:p>
    <w:p w14:paraId="151774DC" w14:textId="77777777" w:rsidR="00FD6B01" w:rsidRPr="004B6669" w:rsidRDefault="00FD6B01" w:rsidP="00FD6B01"/>
    <w:p w14:paraId="2DF9CCCD" w14:textId="096587E8" w:rsidR="008526C7" w:rsidRPr="004B6669" w:rsidRDefault="008526C7" w:rsidP="00DD4835">
      <w:pPr>
        <w:pStyle w:val="vietas"/>
        <w:numPr>
          <w:ilvl w:val="0"/>
          <w:numId w:val="18"/>
        </w:numPr>
        <w:spacing w:line="276" w:lineRule="auto"/>
      </w:pPr>
      <w:r w:rsidRPr="004B6669">
        <w:t>Inicialmente, el sistema se integrará y probará localmente, siguiendo las especificaciones y condiciones definidas por el cliente.</w:t>
      </w:r>
    </w:p>
    <w:p w14:paraId="3FC68F00" w14:textId="09A0FAEA" w:rsidR="008526C7" w:rsidRPr="004B6669" w:rsidRDefault="008526C7" w:rsidP="00DD4835">
      <w:pPr>
        <w:pStyle w:val="vietas"/>
        <w:numPr>
          <w:ilvl w:val="0"/>
          <w:numId w:val="18"/>
        </w:numPr>
        <w:spacing w:line="276" w:lineRule="auto"/>
      </w:pPr>
      <w:r w:rsidRPr="004B6669">
        <w:t>El sistema estará enfocado únicamente en la gestión de auditorías por capas, sin incluir otros procesos organizacionales.</w:t>
      </w:r>
    </w:p>
    <w:p w14:paraId="32263209" w14:textId="2226AF24" w:rsidR="008526C7" w:rsidRPr="004B6669" w:rsidRDefault="008526C7" w:rsidP="00DD4835">
      <w:pPr>
        <w:pStyle w:val="vietas"/>
        <w:numPr>
          <w:ilvl w:val="0"/>
          <w:numId w:val="18"/>
        </w:numPr>
        <w:spacing w:line="276" w:lineRule="auto"/>
        <w:rPr>
          <w:lang w:eastAsia="es-MX"/>
        </w:rPr>
      </w:pPr>
      <w:r w:rsidRPr="004B6669">
        <w:t xml:space="preserve">Los usuarios finales requerirán capacitación inicial para usar el sistema de manera </w:t>
      </w:r>
      <w:r w:rsidR="0019334E" w:rsidRPr="004B6669">
        <w:t>e</w:t>
      </w:r>
      <w:r w:rsidRPr="004B6669">
        <w:t>ficiente.</w:t>
      </w:r>
    </w:p>
    <w:p w14:paraId="6B601E43" w14:textId="62BB5A19" w:rsidR="0019334E" w:rsidRPr="004B6669" w:rsidRDefault="0019334E" w:rsidP="00DD4835">
      <w:pPr>
        <w:pStyle w:val="vietas"/>
        <w:numPr>
          <w:ilvl w:val="0"/>
          <w:numId w:val="18"/>
        </w:numPr>
        <w:spacing w:line="276" w:lineRule="auto"/>
        <w:rPr>
          <w:lang w:eastAsia="es-MX"/>
        </w:rPr>
      </w:pPr>
      <w:r w:rsidRPr="004B6669">
        <w:t xml:space="preserve">El sistema no tendrá integradas reglas en base al servidor por lo que el </w:t>
      </w:r>
      <w:r w:rsidR="00FB35EF" w:rsidRPr="004B6669">
        <w:t>sistema no nos solicitará datos precisos</w:t>
      </w:r>
      <w:r w:rsidRPr="004B6669">
        <w:t>.</w:t>
      </w:r>
    </w:p>
    <w:p w14:paraId="66BFB44C" w14:textId="1DF92429" w:rsidR="0019334E" w:rsidRPr="004B6669" w:rsidRDefault="0019334E" w:rsidP="00FB35EF">
      <w:pPr>
        <w:pStyle w:val="vietas"/>
        <w:numPr>
          <w:ilvl w:val="0"/>
          <w:numId w:val="0"/>
        </w:numPr>
        <w:ind w:left="709" w:hanging="425"/>
        <w:rPr>
          <w:lang w:eastAsia="es-MX"/>
        </w:rPr>
      </w:pPr>
    </w:p>
    <w:p w14:paraId="33C3DD42" w14:textId="46408346" w:rsidR="00DD033B" w:rsidRPr="004B6669" w:rsidRDefault="007F2B6B" w:rsidP="00FE0F58">
      <w:pPr>
        <w:pStyle w:val="Capitulo"/>
        <w:spacing w:before="0" w:line="360" w:lineRule="auto"/>
        <w:rPr>
          <w:lang w:val="es-MX"/>
        </w:rPr>
      </w:pPr>
      <w:r w:rsidRPr="004B6669">
        <w:rPr>
          <w:lang w:val="es-MX"/>
        </w:rPr>
        <w:lastRenderedPageBreak/>
        <w:t>Capítulo 2</w:t>
      </w:r>
    </w:p>
    <w:p w14:paraId="02965110" w14:textId="459489B5" w:rsidR="00FE0F58" w:rsidRPr="004B6669" w:rsidRDefault="00FE0F58" w:rsidP="00FE0F58">
      <w:pPr>
        <w:pStyle w:val="TtuloCaptulo"/>
        <w:rPr>
          <w:lang w:val="es-MX"/>
        </w:rPr>
      </w:pPr>
      <w:bookmarkStart w:id="8" w:name="_Toc186110261"/>
      <w:r w:rsidRPr="004B6669">
        <w:rPr>
          <w:lang w:val="es-MX"/>
        </w:rPr>
        <w:t>Marco Teórico</w:t>
      </w:r>
      <w:bookmarkEnd w:id="8"/>
    </w:p>
    <w:p w14:paraId="18FEA070" w14:textId="2DF9A2A8" w:rsidR="0019334E" w:rsidRPr="004B6669" w:rsidRDefault="0019334E" w:rsidP="0019334E">
      <w:pPr>
        <w:pStyle w:val="Seccin"/>
        <w:rPr>
          <w:lang w:val="es-MX"/>
        </w:rPr>
      </w:pPr>
      <w:bookmarkStart w:id="9" w:name="_Toc186110262"/>
      <w:r w:rsidRPr="004B6669">
        <w:rPr>
          <w:lang w:val="es-MX"/>
        </w:rPr>
        <w:t>D</w:t>
      </w:r>
      <w:r w:rsidRPr="004B6669">
        <w:rPr>
          <w:szCs w:val="44"/>
          <w:lang w:val="es-MX"/>
        </w:rPr>
        <w:t xml:space="preserve">efinición de Sistema </w:t>
      </w:r>
      <w:r w:rsidR="00233726" w:rsidRPr="004B6669">
        <w:rPr>
          <w:szCs w:val="44"/>
          <w:lang w:val="es-MX"/>
        </w:rPr>
        <w:t>web</w:t>
      </w:r>
      <w:bookmarkEnd w:id="9"/>
    </w:p>
    <w:p w14:paraId="3D89FE04" w14:textId="4D80806F" w:rsidR="00392315" w:rsidRPr="004B6669" w:rsidRDefault="00392315" w:rsidP="0019334E">
      <w:pPr>
        <w:spacing w:line="276" w:lineRule="auto"/>
        <w:ind w:firstLine="708"/>
      </w:pPr>
      <w:r w:rsidRPr="004B6669">
        <w:t>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4B6669"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4B6669"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Pr="004B6669" w:rsidRDefault="0019334E" w:rsidP="0019334E">
      <w:pPr>
        <w:pStyle w:val="Ttulo3"/>
      </w:pPr>
      <w:r w:rsidRPr="004B6669">
        <w:t xml:space="preserve"> </w:t>
      </w:r>
      <w:bookmarkStart w:id="10" w:name="_Toc186110263"/>
      <w:r w:rsidRPr="004B6669">
        <w:t xml:space="preserve">Elementos de un sistema </w:t>
      </w:r>
      <w:r w:rsidR="00233726" w:rsidRPr="004B6669">
        <w:t>web</w:t>
      </w:r>
      <w:bookmarkEnd w:id="10"/>
    </w:p>
    <w:p w14:paraId="476E14DB" w14:textId="77777777" w:rsidR="00CE6C21" w:rsidRPr="004B6669" w:rsidRDefault="00CE6C21" w:rsidP="00CE6C21">
      <w:pPr>
        <w:pStyle w:val="TextoTesisCarCar"/>
        <w:spacing w:line="276" w:lineRule="auto"/>
      </w:pPr>
      <w:r w:rsidRPr="004B6669">
        <w:t>Un sistema web común consta de tres capas fundamentales:</w:t>
      </w:r>
    </w:p>
    <w:p w14:paraId="636D3607" w14:textId="77777777" w:rsidR="00C068F3" w:rsidRPr="004B6669" w:rsidRDefault="00C068F3" w:rsidP="00CE6C21">
      <w:pPr>
        <w:pStyle w:val="TextoTesisCarCar"/>
        <w:spacing w:line="276" w:lineRule="auto"/>
      </w:pPr>
    </w:p>
    <w:p w14:paraId="6522E162" w14:textId="6E27DE13" w:rsidR="00CE6C21" w:rsidRPr="004B6669" w:rsidRDefault="00CE6C21" w:rsidP="0019334E">
      <w:pPr>
        <w:pStyle w:val="TextoTesisCarCar"/>
        <w:numPr>
          <w:ilvl w:val="0"/>
          <w:numId w:val="19"/>
        </w:numPr>
        <w:spacing w:line="276" w:lineRule="auto"/>
        <w:rPr>
          <w:b/>
          <w:bCs/>
        </w:rPr>
      </w:pPr>
      <w:r w:rsidRPr="004B6669">
        <w:rPr>
          <w:b/>
          <w:bCs/>
        </w:rPr>
        <w:t xml:space="preserve">Cliente (Frontend): </w:t>
      </w:r>
      <w:r w:rsidRPr="004B6669">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Pr="004B6669" w:rsidRDefault="00CE6C21" w:rsidP="00CE6C21">
      <w:pPr>
        <w:pStyle w:val="TextoTesisCarCar"/>
        <w:spacing w:line="276" w:lineRule="auto"/>
      </w:pPr>
    </w:p>
    <w:p w14:paraId="16AB7869" w14:textId="13632991" w:rsidR="00CE6C21" w:rsidRPr="004B6669" w:rsidRDefault="00CE6C21" w:rsidP="0019334E">
      <w:pPr>
        <w:pStyle w:val="TextoTesisCarCar"/>
        <w:numPr>
          <w:ilvl w:val="0"/>
          <w:numId w:val="19"/>
        </w:numPr>
        <w:spacing w:line="276" w:lineRule="auto"/>
      </w:pPr>
      <w:r w:rsidRPr="004B6669">
        <w:rPr>
          <w:b/>
          <w:bCs/>
        </w:rPr>
        <w:t>Servidor (Backend):</w:t>
      </w:r>
      <w:r w:rsidRPr="004B6669">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Pr="004B6669" w:rsidRDefault="00CE6C21" w:rsidP="00CE6C21">
      <w:pPr>
        <w:pStyle w:val="TextoTesisCarCar"/>
        <w:spacing w:line="276" w:lineRule="auto"/>
      </w:pPr>
    </w:p>
    <w:p w14:paraId="37EF3026" w14:textId="49FE0EF3" w:rsidR="00CE6C21" w:rsidRPr="004B6669" w:rsidRDefault="00CE6C21" w:rsidP="00DD033B">
      <w:pPr>
        <w:pStyle w:val="TextoTesisCarCar"/>
        <w:numPr>
          <w:ilvl w:val="0"/>
          <w:numId w:val="19"/>
        </w:numPr>
        <w:spacing w:line="276" w:lineRule="auto"/>
      </w:pPr>
      <w:r w:rsidRPr="004B6669">
        <w:t>Base de datos: En este lugar se guarda toda la información del sistema, que incluye datos de usuarios, operaciones o contenido multimedia. Los sistemas web suelen utilizar bases de datos como MySQL, PostgreSQL, MongoDB, etc.</w:t>
      </w:r>
      <w:r w:rsidR="00303017" w:rsidRPr="004B6669">
        <w:br w:type="page"/>
      </w:r>
    </w:p>
    <w:p w14:paraId="40B08853" w14:textId="79B19D52" w:rsidR="00392315" w:rsidRPr="004B6669" w:rsidRDefault="004440B7" w:rsidP="0019334E">
      <w:pPr>
        <w:pStyle w:val="Ttulo3"/>
        <w:numPr>
          <w:ilvl w:val="2"/>
          <w:numId w:val="21"/>
        </w:numPr>
      </w:pPr>
      <w:r w:rsidRPr="004B6669">
        <w:lastRenderedPageBreak/>
        <w:t xml:space="preserve"> </w:t>
      </w:r>
      <w:bookmarkStart w:id="11" w:name="_Toc186110264"/>
      <w:r w:rsidR="00392315" w:rsidRPr="004B6669">
        <w:t xml:space="preserve">Funcionamiento de un Sistema </w:t>
      </w:r>
      <w:r w:rsidR="00233726" w:rsidRPr="004B6669">
        <w:t>web</w:t>
      </w:r>
      <w:bookmarkEnd w:id="11"/>
    </w:p>
    <w:p w14:paraId="63F2BC76" w14:textId="5C546AC6" w:rsidR="00392315" w:rsidRPr="004B6669" w:rsidRDefault="00392315" w:rsidP="00CE6C21">
      <w:pPr>
        <w:pStyle w:val="TextoTesisCarCar"/>
        <w:spacing w:line="276" w:lineRule="auto"/>
      </w:pPr>
      <w:r w:rsidRPr="004B6669">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Pr="004B6669" w:rsidRDefault="004440B7" w:rsidP="00FB35EF">
      <w:pPr>
        <w:pStyle w:val="Ttulo3"/>
      </w:pPr>
      <w:r w:rsidRPr="004B6669">
        <w:t xml:space="preserve"> </w:t>
      </w:r>
      <w:bookmarkStart w:id="12" w:name="_Toc186110265"/>
      <w:r w:rsidR="00CE6C21" w:rsidRPr="004B6669">
        <w:t xml:space="preserve">Tipos de sistema </w:t>
      </w:r>
      <w:r w:rsidR="00233726" w:rsidRPr="004B6669">
        <w:t>web</w:t>
      </w:r>
      <w:bookmarkEnd w:id="12"/>
    </w:p>
    <w:p w14:paraId="5CDC7ECC" w14:textId="0425B04A" w:rsidR="00CE6C21" w:rsidRPr="004B6669" w:rsidRDefault="00CE6C21" w:rsidP="00DD4835">
      <w:pPr>
        <w:pStyle w:val="vietas"/>
        <w:numPr>
          <w:ilvl w:val="0"/>
          <w:numId w:val="18"/>
        </w:numPr>
        <w:spacing w:line="276" w:lineRule="auto"/>
      </w:pPr>
      <w:r w:rsidRPr="004B6669">
        <w:t>Sistemas de operaciones: Facilitan a los usuarios la realización de operaciones más complejas, tales como adquisiciones en línea por ejemplo mercado libre, Amazon, etc. operaciones de banca.</w:t>
      </w:r>
    </w:p>
    <w:p w14:paraId="11F943B6" w14:textId="03D5B87A" w:rsidR="00CE6C21" w:rsidRPr="004B6669" w:rsidRDefault="00CE6C21" w:rsidP="00DD4835">
      <w:pPr>
        <w:pStyle w:val="vietas"/>
        <w:numPr>
          <w:ilvl w:val="0"/>
          <w:numId w:val="18"/>
        </w:numPr>
        <w:spacing w:line="276" w:lineRule="auto"/>
      </w:pPr>
      <w:r w:rsidRPr="004B6669">
        <w:t>Sistemas de cooperación: Promueven la interacción entre diversos usuarios, tales como plataformas de redes sociales o de administración de proyecto.</w:t>
      </w:r>
    </w:p>
    <w:p w14:paraId="22A74A4D" w14:textId="7AB1B0DC" w:rsidR="00CE6C21" w:rsidRPr="004B6669" w:rsidRDefault="00CE6C21" w:rsidP="00DD4835">
      <w:pPr>
        <w:pStyle w:val="vietas"/>
        <w:numPr>
          <w:ilvl w:val="0"/>
          <w:numId w:val="18"/>
        </w:numPr>
        <w:spacing w:line="276" w:lineRule="auto"/>
      </w:pPr>
      <w:r w:rsidRPr="004B6669">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Pr="004B6669" w:rsidRDefault="00CE6C21" w:rsidP="00DD4835">
      <w:pPr>
        <w:pStyle w:val="vietas"/>
        <w:numPr>
          <w:ilvl w:val="0"/>
          <w:numId w:val="18"/>
        </w:numPr>
        <w:spacing w:line="276" w:lineRule="auto"/>
      </w:pPr>
      <w:r w:rsidRPr="004B6669">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Pr="004B6669" w:rsidRDefault="00CE6C21" w:rsidP="00DD4835">
      <w:pPr>
        <w:pStyle w:val="TextoTesisCarCar"/>
        <w:spacing w:line="276" w:lineRule="auto"/>
      </w:pPr>
    </w:p>
    <w:p w14:paraId="653CEBA3" w14:textId="71642E8F" w:rsidR="006A35D6" w:rsidRPr="004B6669" w:rsidRDefault="00CE6C21" w:rsidP="00DD4835">
      <w:pPr>
        <w:pStyle w:val="TextoTesisCarCar"/>
        <w:spacing w:line="276" w:lineRule="auto"/>
      </w:pPr>
      <w:r w:rsidRPr="004B6669">
        <w:t xml:space="preserve">Existen más sistemas los cuales se ocupan dependiendo del área </w:t>
      </w:r>
      <w:r w:rsidR="00A5752F" w:rsidRPr="004B6669">
        <w:t>específica</w:t>
      </w:r>
      <w:r w:rsidRPr="004B6669">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4B6669" w:rsidRDefault="004440B7" w:rsidP="004440B7">
      <w:pPr>
        <w:pStyle w:val="Ttulo2"/>
      </w:pPr>
      <w:r w:rsidRPr="004B6669">
        <w:t xml:space="preserve"> </w:t>
      </w:r>
      <w:bookmarkStart w:id="13" w:name="_Toc186110266"/>
      <w:r w:rsidR="00CE6C21" w:rsidRPr="004B6669">
        <w:t xml:space="preserve">Auditoria por </w:t>
      </w:r>
      <w:r w:rsidR="00FB35EF" w:rsidRPr="004B6669">
        <w:t>c</w:t>
      </w:r>
      <w:r w:rsidR="00CE6C21" w:rsidRPr="004B6669">
        <w:t>apas</w:t>
      </w:r>
      <w:bookmarkEnd w:id="13"/>
    </w:p>
    <w:p w14:paraId="4BB01D9A" w14:textId="18435D6F" w:rsidR="00322B50" w:rsidRPr="004B6669" w:rsidRDefault="00CE6C21" w:rsidP="00DD4835">
      <w:pPr>
        <w:pStyle w:val="TextoTesisCarCar"/>
        <w:spacing w:line="276" w:lineRule="auto"/>
      </w:pPr>
      <w:r w:rsidRPr="004B6669">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w:t>
      </w:r>
      <w:sdt>
        <w:sdtPr>
          <w:id w:val="839738347"/>
          <w:citation/>
        </w:sdtPr>
        <w:sdtContent>
          <w:r w:rsidR="00322B50" w:rsidRPr="004B6669">
            <w:fldChar w:fldCharType="begin"/>
          </w:r>
          <w:r w:rsidR="00322B50" w:rsidRPr="004B6669">
            <w:instrText xml:space="preserve"> CITATION itk09 \l 2058 </w:instrText>
          </w:r>
          <w:r w:rsidR="00322B50" w:rsidRPr="004B6669">
            <w:fldChar w:fldCharType="separate"/>
          </w:r>
          <w:r w:rsidR="00322B50" w:rsidRPr="004B6669">
            <w:t xml:space="preserve"> (itkWP, 09)</w:t>
          </w:r>
          <w:r w:rsidR="00322B50" w:rsidRPr="004B6669">
            <w:fldChar w:fldCharType="end"/>
          </w:r>
        </w:sdtContent>
      </w:sdt>
      <w:r w:rsidRPr="004B6669">
        <w:t xml:space="preserve"> Llevan el nombre de auditorías por los distintos niveles jerárquicos o en este caso llamados “capas” dentro de la industria o </w:t>
      </w:r>
      <w:r w:rsidRPr="004B6669">
        <w:lastRenderedPageBreak/>
        <w:t>empresa.</w:t>
      </w:r>
      <w:r w:rsidR="00322B50" w:rsidRPr="004B6669">
        <w:t xml:space="preserve"> También se busca que una auditoria bien ejecutada de buenos resultados y que la planta alcance buenos objetivos como:</w:t>
      </w:r>
    </w:p>
    <w:p w14:paraId="0F576A19" w14:textId="77777777" w:rsidR="00322B50" w:rsidRPr="004B6669" w:rsidRDefault="00322B50" w:rsidP="00DD4835">
      <w:pPr>
        <w:pStyle w:val="TextoTesisCarCar"/>
        <w:numPr>
          <w:ilvl w:val="0"/>
          <w:numId w:val="51"/>
        </w:numPr>
        <w:spacing w:line="276" w:lineRule="auto"/>
      </w:pPr>
      <w:r w:rsidRPr="004B6669">
        <w:t>La creación de una cultura de calidad y seguridad.</w:t>
      </w:r>
    </w:p>
    <w:p w14:paraId="595EA0EF" w14:textId="77777777" w:rsidR="00322B50" w:rsidRPr="004B6669" w:rsidRDefault="00322B50" w:rsidP="00DD4835">
      <w:pPr>
        <w:pStyle w:val="TextoTesisCarCar"/>
        <w:numPr>
          <w:ilvl w:val="0"/>
          <w:numId w:val="51"/>
        </w:numPr>
        <w:spacing w:line="276" w:lineRule="auto"/>
      </w:pPr>
      <w:r w:rsidRPr="004B6669">
        <w:t>Proporcionar información sobre la salud de la planta.</w:t>
      </w:r>
    </w:p>
    <w:p w14:paraId="72B5C3EE" w14:textId="07D49D3F" w:rsidR="004440B7" w:rsidRPr="004B6669" w:rsidRDefault="00322B50" w:rsidP="00DD4835">
      <w:pPr>
        <w:pStyle w:val="TextoTesisCarCar"/>
        <w:numPr>
          <w:ilvl w:val="0"/>
          <w:numId w:val="51"/>
        </w:numPr>
        <w:spacing w:line="276" w:lineRule="auto"/>
      </w:pPr>
      <w:bookmarkStart w:id="14" w:name="_Toc181037599"/>
      <w:r w:rsidRPr="004B6669">
        <w:t>Conocimiento del proceso para operadores de todos los niveles.</w:t>
      </w:r>
    </w:p>
    <w:p w14:paraId="10022ED6" w14:textId="7452632A" w:rsidR="00CE6C21" w:rsidRPr="004B6669" w:rsidRDefault="004440B7" w:rsidP="004440B7">
      <w:pPr>
        <w:pStyle w:val="Ttulo3"/>
      </w:pPr>
      <w:r w:rsidRPr="004B6669">
        <w:t xml:space="preserve"> </w:t>
      </w:r>
      <w:bookmarkStart w:id="15" w:name="_Toc186110267"/>
      <w:r w:rsidR="00CE6C21" w:rsidRPr="004B6669">
        <w:t xml:space="preserve">Concepto de </w:t>
      </w:r>
      <w:r w:rsidR="00FB35EF" w:rsidRPr="004B6669">
        <w:t>a</w:t>
      </w:r>
      <w:r w:rsidR="00CE6C21" w:rsidRPr="004B6669">
        <w:t xml:space="preserve">uditoria por </w:t>
      </w:r>
      <w:r w:rsidR="00FB35EF" w:rsidRPr="004B6669">
        <w:t>c</w:t>
      </w:r>
      <w:r w:rsidR="00CE6C21" w:rsidRPr="004B6669">
        <w:t>apas.</w:t>
      </w:r>
      <w:bookmarkEnd w:id="14"/>
      <w:bookmarkEnd w:id="15"/>
    </w:p>
    <w:p w14:paraId="3B74A0D0" w14:textId="590C2872" w:rsidR="00651F5B" w:rsidRPr="004B6669" w:rsidRDefault="00651F5B" w:rsidP="00651F5B">
      <w:pPr>
        <w:spacing w:line="276" w:lineRule="auto"/>
        <w:ind w:firstLine="708"/>
      </w:pPr>
      <w:r w:rsidRPr="004B6669">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Pr="004B6669" w:rsidRDefault="004440B7" w:rsidP="004440B7">
      <w:pPr>
        <w:pStyle w:val="Ttulo3"/>
      </w:pPr>
      <w:r w:rsidRPr="004B6669">
        <w:t xml:space="preserve"> </w:t>
      </w:r>
      <w:bookmarkStart w:id="16" w:name="_Toc186110268"/>
      <w:r w:rsidR="00651F5B" w:rsidRPr="004B6669">
        <w:t xml:space="preserve">Ejemplo de </w:t>
      </w:r>
      <w:r w:rsidR="00FB35EF" w:rsidRPr="004B6669">
        <w:t>a</w:t>
      </w:r>
      <w:r w:rsidR="00651F5B" w:rsidRPr="004B6669">
        <w:t xml:space="preserve">uditoria por </w:t>
      </w:r>
      <w:r w:rsidR="00FB35EF" w:rsidRPr="004B6669">
        <w:t>c</w:t>
      </w:r>
      <w:r w:rsidR="00651F5B" w:rsidRPr="004B6669">
        <w:t>apas.</w:t>
      </w:r>
      <w:bookmarkEnd w:id="16"/>
    </w:p>
    <w:p w14:paraId="6A1AA3D1" w14:textId="50726310" w:rsidR="00C0732F" w:rsidRPr="004B6669" w:rsidRDefault="00C0732F" w:rsidP="00C0732F"/>
    <w:p w14:paraId="24908F64" w14:textId="7D0139C1" w:rsidR="00651F5B" w:rsidRPr="004B6669" w:rsidRDefault="00651F5B" w:rsidP="00FB35EF">
      <w:pPr>
        <w:pStyle w:val="vietas"/>
        <w:numPr>
          <w:ilvl w:val="0"/>
          <w:numId w:val="23"/>
        </w:numPr>
        <w:spacing w:line="276" w:lineRule="auto"/>
      </w:pPr>
      <w:r w:rsidRPr="004B6669">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Pr="004B6669" w:rsidRDefault="00651F5B" w:rsidP="00FB35EF">
      <w:pPr>
        <w:pStyle w:val="vietas"/>
        <w:numPr>
          <w:ilvl w:val="0"/>
          <w:numId w:val="23"/>
        </w:numPr>
        <w:spacing w:line="276" w:lineRule="auto"/>
      </w:pPr>
      <w:r w:rsidRPr="004B6669">
        <w:t>Segundo panel: directores o encargados de área, capaces de llevar a cabo auditorías semanales o mensuales para garantizar que los supervisores cumplen con los estándares.</w:t>
      </w:r>
    </w:p>
    <w:p w14:paraId="63C53C0A" w14:textId="609BEE2B" w:rsidR="00651F5B" w:rsidRPr="004B6669" w:rsidRDefault="00651F5B" w:rsidP="00FB35EF">
      <w:pPr>
        <w:pStyle w:val="vietas"/>
        <w:numPr>
          <w:ilvl w:val="0"/>
          <w:numId w:val="23"/>
        </w:numPr>
        <w:spacing w:line="276" w:lineRule="auto"/>
      </w:pPr>
      <w:r w:rsidRPr="004B6669">
        <w:t>Tercer nivel: Supervisores o auditores externos, que examinan de manera regular el proceso global para identificar problemas sistémicos o fallos en el control.</w:t>
      </w:r>
    </w:p>
    <w:p w14:paraId="0D16E817" w14:textId="23B300E9" w:rsidR="00651F5B" w:rsidRPr="004B6669" w:rsidRDefault="00651F5B" w:rsidP="004440B7">
      <w:pPr>
        <w:pStyle w:val="Ttulo3"/>
      </w:pPr>
      <w:r w:rsidRPr="004B6669">
        <w:t xml:space="preserve"> </w:t>
      </w:r>
      <w:bookmarkStart w:id="17" w:name="_Toc186110269"/>
      <w:r w:rsidRPr="004B6669">
        <w:t>Beneficios de las auditorias por capas.</w:t>
      </w:r>
      <w:bookmarkEnd w:id="17"/>
    </w:p>
    <w:p w14:paraId="14AB10A9" w14:textId="752E3464" w:rsidR="00651F5B" w:rsidRPr="004B6669" w:rsidRDefault="00651F5B" w:rsidP="00FB35EF">
      <w:pPr>
        <w:pStyle w:val="vietas"/>
        <w:numPr>
          <w:ilvl w:val="0"/>
          <w:numId w:val="24"/>
        </w:numPr>
        <w:spacing w:line="276" w:lineRule="auto"/>
        <w:rPr>
          <w:lang w:eastAsia="es-MX"/>
        </w:rPr>
      </w:pPr>
      <w:r w:rsidRPr="004B6669">
        <w:rPr>
          <w:lang w:eastAsia="es-MX"/>
        </w:rPr>
        <w:t>Identificación errores a temprana edad: Gracias a las auditorías realizadas en distintos niveles, es posible identificar y solucionar rápidamente los problemas.</w:t>
      </w:r>
    </w:p>
    <w:p w14:paraId="01AAE350" w14:textId="77777777" w:rsidR="00651F5B" w:rsidRPr="004B6669" w:rsidRDefault="00651F5B" w:rsidP="00FB35EF">
      <w:pPr>
        <w:pStyle w:val="vietas"/>
        <w:numPr>
          <w:ilvl w:val="0"/>
          <w:numId w:val="24"/>
        </w:numPr>
        <w:spacing w:line="276" w:lineRule="auto"/>
        <w:rPr>
          <w:lang w:eastAsia="es-MX"/>
        </w:rPr>
      </w:pPr>
      <w:r w:rsidRPr="004B6669">
        <w:rPr>
          <w:lang w:eastAsia="es-MX"/>
        </w:rPr>
        <w:t>Obligación en Todos los Escalones: Al involucrar a trabajadores de todas las áreas, se promueve la responsabilidad colectiva y el compromiso con la excelencia operativa de todas las áreas.</w:t>
      </w:r>
    </w:p>
    <w:p w14:paraId="13DF2538" w14:textId="77777777" w:rsidR="00651F5B" w:rsidRPr="004B6669" w:rsidRDefault="00651F5B" w:rsidP="00FB35EF">
      <w:pPr>
        <w:pStyle w:val="vietas"/>
        <w:numPr>
          <w:ilvl w:val="0"/>
          <w:numId w:val="24"/>
        </w:numPr>
        <w:spacing w:line="276" w:lineRule="auto"/>
        <w:rPr>
          <w:lang w:eastAsia="es-MX"/>
        </w:rPr>
      </w:pPr>
      <w:r w:rsidRPr="004B6669">
        <w:rPr>
          <w:lang w:eastAsia="es-MX"/>
        </w:rPr>
        <w:t>Implementación de Normas: Mejora la conformidad con los criterios de calidad y seguridad y otras áreas a través de una revisión continua.</w:t>
      </w:r>
    </w:p>
    <w:p w14:paraId="3091B43A" w14:textId="0AA37EE7" w:rsidR="0000585F" w:rsidRPr="004B6669" w:rsidRDefault="00651F5B" w:rsidP="00322B50">
      <w:pPr>
        <w:pStyle w:val="vietas"/>
        <w:numPr>
          <w:ilvl w:val="0"/>
          <w:numId w:val="24"/>
        </w:numPr>
        <w:spacing w:line="276" w:lineRule="auto"/>
        <w:rPr>
          <w:lang w:eastAsia="es-MX"/>
        </w:rPr>
      </w:pPr>
      <w:r w:rsidRPr="004B6669">
        <w:rPr>
          <w:lang w:eastAsia="es-MX"/>
        </w:rPr>
        <w:lastRenderedPageBreak/>
        <w:t>Avance Constante: Las revisiones continuas generan una cultura de perfeccionamiento constante, en la que los trabajadores prestan mayor atención a los pormenores de su labor y así evitar fallas</w:t>
      </w:r>
      <w:r w:rsidR="00DD4835" w:rsidRPr="004B6669">
        <w:rPr>
          <w:lang w:eastAsia="es-MX"/>
        </w:rPr>
        <w:t>.</w:t>
      </w:r>
    </w:p>
    <w:p w14:paraId="0C342606" w14:textId="002410BB" w:rsidR="00651F5B" w:rsidRPr="004B6669" w:rsidRDefault="004440B7" w:rsidP="004440B7">
      <w:pPr>
        <w:pStyle w:val="Ttulo2"/>
      </w:pPr>
      <w:bookmarkStart w:id="18" w:name="_Toc186110270"/>
      <w:r w:rsidRPr="004B6669">
        <w:t>Mockups</w:t>
      </w:r>
      <w:bookmarkEnd w:id="18"/>
    </w:p>
    <w:p w14:paraId="643542F5" w14:textId="43B929F9" w:rsidR="004440B7" w:rsidRPr="004B6669" w:rsidRDefault="004440B7" w:rsidP="004440B7">
      <w:pPr>
        <w:pStyle w:val="TextoTesisCarCar"/>
        <w:spacing w:line="276" w:lineRule="auto"/>
      </w:pPr>
      <w:r w:rsidRPr="004B6669">
        <w:t xml:space="preserve">Un </w:t>
      </w:r>
      <w:r w:rsidRPr="004B6669">
        <w:rPr>
          <w:b/>
          <w:bCs/>
        </w:rPr>
        <w:t>mockup</w:t>
      </w:r>
      <w:r w:rsidRPr="004B6669">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o. Los mockups son representaciones estáticas de las pantallas clave de un sistema y constituyen un paso fundamental para validar la experiencia de usuario (UX) antes de iniciar el desarrollo técnico.</w:t>
      </w:r>
    </w:p>
    <w:p w14:paraId="551BEDB6" w14:textId="3378A5BC" w:rsidR="004440B7" w:rsidRPr="004B6669" w:rsidRDefault="004440B7" w:rsidP="004440B7">
      <w:pPr>
        <w:pStyle w:val="Ttulo3"/>
      </w:pPr>
      <w:r w:rsidRPr="004B6669">
        <w:t xml:space="preserve"> </w:t>
      </w:r>
      <w:bookmarkStart w:id="19" w:name="_Toc186110271"/>
      <w:r w:rsidRPr="004B6669">
        <w:t>Herramientas utilizadas</w:t>
      </w:r>
      <w:bookmarkEnd w:id="19"/>
    </w:p>
    <w:p w14:paraId="5C24765D" w14:textId="77777777" w:rsidR="004440B7" w:rsidRPr="004B6669" w:rsidRDefault="004440B7" w:rsidP="004440B7">
      <w:pPr>
        <w:pStyle w:val="TextoTesisCarCar"/>
        <w:spacing w:line="276" w:lineRule="auto"/>
      </w:pPr>
      <w:r w:rsidRPr="004B6669">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Pr="004B6669" w:rsidRDefault="004440B7" w:rsidP="004440B7">
      <w:pPr>
        <w:pStyle w:val="TextoTesisCarCar"/>
        <w:spacing w:line="276" w:lineRule="auto"/>
      </w:pPr>
    </w:p>
    <w:p w14:paraId="3C492D3A" w14:textId="77777777" w:rsidR="004440B7" w:rsidRPr="004B6669" w:rsidRDefault="004440B7" w:rsidP="004440B7">
      <w:pPr>
        <w:pStyle w:val="TextoTesisCarCar"/>
        <w:spacing w:line="276" w:lineRule="auto"/>
      </w:pPr>
      <w:r w:rsidRPr="004B6669">
        <w:t>Inicialmente, los diseños de los mockups se realizaron en papel, lo que permitió a los interesados visualizar el flujo de las pantallas y aportar sus opiniones y recomendaciones para mejorar la usabilidad.</w:t>
      </w:r>
    </w:p>
    <w:p w14:paraId="5E58E568" w14:textId="77777777" w:rsidR="004440B7" w:rsidRPr="004B6669" w:rsidRDefault="004440B7" w:rsidP="004440B7">
      <w:pPr>
        <w:pStyle w:val="TextoTesisCarCar"/>
        <w:spacing w:line="276" w:lineRule="auto"/>
        <w:rPr>
          <w:b/>
          <w:bCs/>
        </w:rPr>
      </w:pPr>
    </w:p>
    <w:p w14:paraId="12923579" w14:textId="5FA930C4" w:rsidR="003277DB" w:rsidRPr="004B6669" w:rsidRDefault="004440B7" w:rsidP="003277DB">
      <w:pPr>
        <w:pStyle w:val="Ttulo4"/>
      </w:pPr>
      <w:r w:rsidRPr="004B6669">
        <w:t>Excalidraw</w:t>
      </w:r>
      <w:r w:rsidR="003277DB" w:rsidRPr="004B6669">
        <w:t>.</w:t>
      </w:r>
    </w:p>
    <w:p w14:paraId="061ABED0" w14:textId="288E0D87" w:rsidR="004440B7" w:rsidRPr="004B6669" w:rsidRDefault="004440B7" w:rsidP="004440B7">
      <w:pPr>
        <w:spacing w:line="276" w:lineRule="auto"/>
      </w:pPr>
      <w:r w:rsidRPr="004B6669">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p>
    <w:p w14:paraId="565FA865" w14:textId="77777777" w:rsidR="003277DB" w:rsidRPr="004B6669" w:rsidRDefault="003277DB" w:rsidP="004440B7">
      <w:pPr>
        <w:spacing w:line="276" w:lineRule="auto"/>
      </w:pPr>
    </w:p>
    <w:p w14:paraId="56ACE1C3" w14:textId="6B68A610" w:rsidR="003277DB" w:rsidRPr="004B6669" w:rsidRDefault="003277DB" w:rsidP="003277DB">
      <w:pPr>
        <w:pStyle w:val="Ttulo2"/>
      </w:pPr>
      <w:r w:rsidRPr="004B6669">
        <w:lastRenderedPageBreak/>
        <w:t xml:space="preserve"> </w:t>
      </w:r>
      <w:bookmarkStart w:id="20" w:name="_Toc186110272"/>
      <w:r w:rsidRPr="004B6669">
        <w:t>Base de datos</w:t>
      </w:r>
      <w:bookmarkEnd w:id="20"/>
    </w:p>
    <w:p w14:paraId="3FD187CC" w14:textId="6A0FCF0E" w:rsidR="003277DB" w:rsidRPr="004B6669" w:rsidRDefault="003277DB" w:rsidP="003277DB">
      <w:pPr>
        <w:spacing w:line="276" w:lineRule="auto"/>
      </w:pPr>
      <w:r w:rsidRPr="004B6669">
        <w:t xml:space="preserve">Una base de datos es </w:t>
      </w:r>
      <w:r w:rsidR="00A761C1" w:rsidRPr="004B6669">
        <w:t xml:space="preserve">donde se </w:t>
      </w:r>
      <w:r w:rsidRPr="004B6669">
        <w:t xml:space="preserve">organiza </w:t>
      </w:r>
      <w:r w:rsidR="00A761C1" w:rsidRPr="004B6669">
        <w:t>la</w:t>
      </w:r>
      <w:r w:rsidRPr="004B6669">
        <w:t xml:space="preserve"> información o datos a los</w:t>
      </w:r>
      <w:r w:rsidR="00A761C1" w:rsidRPr="004B6669">
        <w:t xml:space="preserve"> cuales después se</w:t>
      </w:r>
      <w:r w:rsidRPr="004B6669">
        <w:t xml:space="preserve"> puede</w:t>
      </w:r>
      <w:r w:rsidR="00A761C1" w:rsidRPr="004B6669">
        <w:t>n</w:t>
      </w:r>
      <w:r w:rsidRPr="004B6669">
        <w:t xml:space="preserve"> ingresar </w:t>
      </w:r>
      <w:r w:rsidR="00A761C1" w:rsidRPr="004B6669">
        <w:t xml:space="preserve">para </w:t>
      </w:r>
      <w:r w:rsidRPr="004B6669">
        <w:t xml:space="preserve">administrar </w:t>
      </w:r>
      <w:r w:rsidR="00A761C1" w:rsidRPr="004B6669">
        <w:t>o</w:t>
      </w:r>
      <w:r w:rsidRPr="004B6669">
        <w:t xml:space="preserve"> actualizar</w:t>
      </w:r>
      <w:r w:rsidR="00FA71DE" w:rsidRPr="004B6669">
        <w:t>, cada aplicación o sistema web cuenta con una base de datos</w:t>
      </w:r>
      <w:r w:rsidRPr="004B6669">
        <w:t xml:space="preserve">. Las bases de datos son </w:t>
      </w:r>
      <w:r w:rsidR="00A761C1" w:rsidRPr="004B6669">
        <w:t>una rama importante</w:t>
      </w:r>
      <w:r w:rsidRPr="004B6669">
        <w:t xml:space="preserve"> en las aplicaciones </w:t>
      </w:r>
      <w:r w:rsidR="00A761C1" w:rsidRPr="004B6669">
        <w:t>de informática</w:t>
      </w:r>
      <w:r w:rsidRPr="004B6669">
        <w:t xml:space="preserve"> </w:t>
      </w:r>
      <w:r w:rsidR="00A761C1" w:rsidRPr="004B6669">
        <w:t xml:space="preserve">como por ejemplo sistemas web o móviles </w:t>
      </w:r>
      <w:r w:rsidRPr="004B6669">
        <w:t>p</w:t>
      </w:r>
      <w:r w:rsidR="00A761C1" w:rsidRPr="004B6669">
        <w:t>uesto que gracias a que las bases de datos</w:t>
      </w:r>
      <w:r w:rsidRPr="004B6669">
        <w:t xml:space="preserve"> </w:t>
      </w:r>
      <w:r w:rsidR="00A761C1" w:rsidRPr="004B6669">
        <w:t>se pueden</w:t>
      </w:r>
      <w:r w:rsidRPr="004B6669">
        <w:t xml:space="preserve"> acumular y recuperar grandes cantidades de información de manera eficiente</w:t>
      </w:r>
      <w:r w:rsidR="00A761C1" w:rsidRPr="004B6669">
        <w:t xml:space="preserve"> y así poder utilizarlos cuando el usuario lo necesite</w:t>
      </w:r>
      <w:r w:rsidRPr="004B6669">
        <w:t>.</w:t>
      </w:r>
    </w:p>
    <w:p w14:paraId="6453730D" w14:textId="77777777" w:rsidR="003277DB" w:rsidRPr="004B6669" w:rsidRDefault="003277DB" w:rsidP="003277DB">
      <w:pPr>
        <w:spacing w:line="276" w:lineRule="auto"/>
      </w:pPr>
    </w:p>
    <w:p w14:paraId="13DF1799" w14:textId="307DA744" w:rsidR="003277DB" w:rsidRPr="004B6669" w:rsidRDefault="003277DB" w:rsidP="003277DB">
      <w:pPr>
        <w:spacing w:line="276" w:lineRule="auto"/>
      </w:pPr>
      <w:r w:rsidRPr="004B6669">
        <w:t>Existen administradores de bases de datos (DBMS) como MySQL, PostgreSQL y SQLite,</w:t>
      </w:r>
      <w:r w:rsidR="00A761C1" w:rsidRPr="004B6669">
        <w:t xml:space="preserve"> las cuales son bases de datos estructuradas, por otro lado, existen las bases de datos NoSQL</w:t>
      </w:r>
      <w:r w:rsidRPr="004B6669">
        <w:t xml:space="preserve"> </w:t>
      </w:r>
      <w:r w:rsidR="00A761C1" w:rsidRPr="004B6669">
        <w:t xml:space="preserve">las cuales como por ejemplo MongoDB, Casandra, etc. Los cuales </w:t>
      </w:r>
      <w:r w:rsidRPr="004B6669">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Pr="004B6669" w:rsidRDefault="00A73B5F" w:rsidP="00A73B5F">
      <w:pPr>
        <w:pStyle w:val="Ttulo3"/>
      </w:pPr>
      <w:r w:rsidRPr="004B6669">
        <w:t xml:space="preserve"> </w:t>
      </w:r>
      <w:bookmarkStart w:id="21" w:name="_Toc186110273"/>
      <w:r w:rsidRPr="004B6669">
        <w:t>Tipos de Bases de datos</w:t>
      </w:r>
      <w:bookmarkEnd w:id="21"/>
    </w:p>
    <w:p w14:paraId="572EF66E" w14:textId="176C7A55" w:rsidR="00A73B5F" w:rsidRPr="004B6669" w:rsidRDefault="00A73B5F" w:rsidP="00616A0D">
      <w:pPr>
        <w:spacing w:line="276" w:lineRule="auto"/>
      </w:pPr>
      <w:r w:rsidRPr="004B6669">
        <w:t xml:space="preserve">Existen diversos tipos de bases de datos lo cuales se utilizan ampliamente según el tipo de dato y las necesidades del usuario. A </w:t>
      </w:r>
      <w:r w:rsidR="00CC43E5" w:rsidRPr="004B6669">
        <w:t>continuación, se mostrará una tabla sobre las bases de datos relacionales y no relacionales</w:t>
      </w:r>
      <w:r w:rsidRPr="004B6669">
        <w:t>.</w:t>
      </w:r>
    </w:p>
    <w:p w14:paraId="47FE4975" w14:textId="77777777" w:rsidR="00CC43E5" w:rsidRPr="004B6669" w:rsidRDefault="00CC43E5" w:rsidP="00616A0D">
      <w:pPr>
        <w:spacing w:line="276" w:lineRule="auto"/>
      </w:pPr>
    </w:p>
    <w:p w14:paraId="10CB6D99" w14:textId="206EE4D4" w:rsidR="00302EFF" w:rsidRPr="004B6669" w:rsidRDefault="00302EFF" w:rsidP="00302EFF">
      <w:pPr>
        <w:pStyle w:val="Descripcin"/>
        <w:keepNext/>
      </w:pPr>
      <w:bookmarkStart w:id="22" w:name="_Toc185837139"/>
      <w:r w:rsidRPr="004B6669">
        <w:t xml:space="preserve">Tabla </w:t>
      </w:r>
      <w:r w:rsidRPr="004B6669">
        <w:fldChar w:fldCharType="begin"/>
      </w:r>
      <w:r w:rsidRPr="004B6669">
        <w:instrText xml:space="preserve"> SEQ Tabla \* ARABIC </w:instrText>
      </w:r>
      <w:r w:rsidRPr="004B6669">
        <w:fldChar w:fldCharType="separate"/>
      </w:r>
      <w:r w:rsidR="005158C8" w:rsidRPr="004B6669">
        <w:t>1</w:t>
      </w:r>
      <w:r w:rsidRPr="004B6669">
        <w:fldChar w:fldCharType="end"/>
      </w:r>
      <w:r w:rsidRPr="004B6669">
        <w:t>. Tipos de bases de datos</w:t>
      </w:r>
      <w:bookmarkEnd w:id="22"/>
    </w:p>
    <w:tbl>
      <w:tblPr>
        <w:tblStyle w:val="Tablanormal1"/>
        <w:tblW w:w="0" w:type="auto"/>
        <w:tblLook w:val="04A0" w:firstRow="1" w:lastRow="0" w:firstColumn="1" w:lastColumn="0" w:noHBand="0" w:noVBand="1"/>
      </w:tblPr>
      <w:tblGrid>
        <w:gridCol w:w="2188"/>
        <w:gridCol w:w="3204"/>
        <w:gridCol w:w="3243"/>
      </w:tblGrid>
      <w:tr w:rsidR="00CC43E5" w:rsidRPr="004B6669"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4B6669" w:rsidRDefault="00CC43E5" w:rsidP="004440B7">
            <w:r w:rsidRPr="004B6669">
              <w:t>Característica</w:t>
            </w:r>
          </w:p>
        </w:tc>
        <w:tc>
          <w:tcPr>
            <w:tcW w:w="0" w:type="auto"/>
          </w:tcPr>
          <w:p w14:paraId="5FB30EA6" w14:textId="373D500E" w:rsidR="00CC43E5" w:rsidRPr="004B6669" w:rsidRDefault="00CC43E5" w:rsidP="004440B7">
            <w:pPr>
              <w:cnfStyle w:val="100000000000" w:firstRow="1" w:lastRow="0" w:firstColumn="0" w:lastColumn="0" w:oddVBand="0" w:evenVBand="0" w:oddHBand="0" w:evenHBand="0" w:firstRowFirstColumn="0" w:firstRowLastColumn="0" w:lastRowFirstColumn="0" w:lastRowLastColumn="0"/>
            </w:pPr>
            <w:r w:rsidRPr="004B6669">
              <w:t>Bases de Datos Relacionales (RDBMS)</w:t>
            </w:r>
          </w:p>
        </w:tc>
        <w:tc>
          <w:tcPr>
            <w:tcW w:w="0" w:type="auto"/>
          </w:tcPr>
          <w:p w14:paraId="7345DA8E" w14:textId="2EE85DBB" w:rsidR="00CC43E5" w:rsidRPr="004B6669" w:rsidRDefault="00CC43E5" w:rsidP="004440B7">
            <w:pPr>
              <w:cnfStyle w:val="100000000000" w:firstRow="1" w:lastRow="0" w:firstColumn="0" w:lastColumn="0" w:oddVBand="0" w:evenVBand="0" w:oddHBand="0" w:evenHBand="0" w:firstRowFirstColumn="0" w:firstRowLastColumn="0" w:lastRowFirstColumn="0" w:lastRowLastColumn="0"/>
            </w:pPr>
            <w:r w:rsidRPr="004B6669">
              <w:t>Bases de Datos No Relacionales (NoSQL)</w:t>
            </w:r>
          </w:p>
        </w:tc>
      </w:tr>
      <w:tr w:rsidR="00CC43E5" w:rsidRPr="004B6669"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4B6669" w:rsidRDefault="00CC43E5" w:rsidP="00CC43E5">
            <w:pPr>
              <w:jc w:val="center"/>
            </w:pPr>
            <w:r w:rsidRPr="004B6669">
              <w:t>Estructura de Datos</w:t>
            </w:r>
          </w:p>
        </w:tc>
        <w:tc>
          <w:tcPr>
            <w:tcW w:w="0" w:type="auto"/>
          </w:tcPr>
          <w:p w14:paraId="69CD7A15" w14:textId="70128521"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Tablas con filas y columnas</w:t>
            </w:r>
          </w:p>
        </w:tc>
        <w:tc>
          <w:tcPr>
            <w:tcW w:w="0" w:type="auto"/>
          </w:tcPr>
          <w:p w14:paraId="0AD17776" w14:textId="425029D6"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Diversos modelos (clave-valor, documentos, grafos, columnas)</w:t>
            </w:r>
          </w:p>
        </w:tc>
      </w:tr>
      <w:tr w:rsidR="00CC43E5" w:rsidRPr="004B6669"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4B6669" w:rsidRDefault="00CC43E5" w:rsidP="004440B7">
            <w:r w:rsidRPr="004B6669">
              <w:t>Lenguaje de Consulta</w:t>
            </w:r>
          </w:p>
        </w:tc>
        <w:tc>
          <w:tcPr>
            <w:tcW w:w="0" w:type="auto"/>
          </w:tcPr>
          <w:p w14:paraId="7889A1BF" w14:textId="124CC1FD"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SQL (Structured Query Language)</w:t>
            </w:r>
          </w:p>
        </w:tc>
        <w:tc>
          <w:tcPr>
            <w:tcW w:w="0" w:type="auto"/>
          </w:tcPr>
          <w:p w14:paraId="530F02AA" w14:textId="25455A1D"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Varía según el modelo (por ejemplo, JSON para MongoDB, Gremlin para grafos)</w:t>
            </w:r>
          </w:p>
        </w:tc>
      </w:tr>
      <w:tr w:rsidR="00CC43E5" w:rsidRPr="004B6669"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4B6669" w:rsidRDefault="00CC43E5" w:rsidP="004440B7">
            <w:r w:rsidRPr="004B6669">
              <w:t>Esquema</w:t>
            </w:r>
          </w:p>
        </w:tc>
        <w:tc>
          <w:tcPr>
            <w:tcW w:w="0" w:type="auto"/>
          </w:tcPr>
          <w:p w14:paraId="1874B883" w14:textId="35716D6E"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Esquema fijo y estructurado</w:t>
            </w:r>
          </w:p>
        </w:tc>
        <w:tc>
          <w:tcPr>
            <w:tcW w:w="0" w:type="auto"/>
          </w:tcPr>
          <w:p w14:paraId="50D732D6" w14:textId="40D8F366"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Flexible y dinámico</w:t>
            </w:r>
          </w:p>
        </w:tc>
      </w:tr>
      <w:tr w:rsidR="00CC43E5" w:rsidRPr="004B6669"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4B6669" w:rsidRDefault="00CC43E5" w:rsidP="004440B7">
            <w:r w:rsidRPr="004B6669">
              <w:t>Escalabilidad</w:t>
            </w:r>
          </w:p>
        </w:tc>
        <w:tc>
          <w:tcPr>
            <w:tcW w:w="0" w:type="auto"/>
          </w:tcPr>
          <w:p w14:paraId="742877BA" w14:textId="25101A53"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Escalabilidad vertical (agregar más potencia al servidor)</w:t>
            </w:r>
          </w:p>
        </w:tc>
        <w:tc>
          <w:tcPr>
            <w:tcW w:w="0" w:type="auto"/>
          </w:tcPr>
          <w:p w14:paraId="4F861D78" w14:textId="6374DA73"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Escalabilidad horizontal (agregar más nodos o servidores)</w:t>
            </w:r>
          </w:p>
        </w:tc>
      </w:tr>
      <w:tr w:rsidR="00CC43E5" w:rsidRPr="004B6669"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4B6669" w:rsidRDefault="00CC43E5" w:rsidP="004440B7">
            <w:r w:rsidRPr="004B6669">
              <w:t>Transacciones</w:t>
            </w:r>
          </w:p>
        </w:tc>
        <w:tc>
          <w:tcPr>
            <w:tcW w:w="0" w:type="auto"/>
          </w:tcPr>
          <w:p w14:paraId="3F406DD5" w14:textId="3AC3E319"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Soporta transacciones ACID (Atomicidad, Consistencia, Aislamiento, Durabilidad)</w:t>
            </w:r>
          </w:p>
        </w:tc>
        <w:tc>
          <w:tcPr>
            <w:tcW w:w="0" w:type="auto"/>
          </w:tcPr>
          <w:p w14:paraId="25C26650" w14:textId="28349B18"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Soporta transacciones eventualmente consistentes (no todas soportan ACID)</w:t>
            </w:r>
          </w:p>
        </w:tc>
      </w:tr>
      <w:tr w:rsidR="00CC43E5" w:rsidRPr="004B6669"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4B6669" w:rsidRDefault="00CC43E5" w:rsidP="004440B7">
            <w:r w:rsidRPr="004B6669">
              <w:t>Casos de Uso</w:t>
            </w:r>
          </w:p>
        </w:tc>
        <w:tc>
          <w:tcPr>
            <w:tcW w:w="0" w:type="auto"/>
          </w:tcPr>
          <w:p w14:paraId="16C69E45" w14:textId="6EF55563"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Aplicaciones financieras, ERP, sistemas donde la integridad de datos es crítica</w:t>
            </w:r>
          </w:p>
        </w:tc>
        <w:tc>
          <w:tcPr>
            <w:tcW w:w="0" w:type="auto"/>
          </w:tcPr>
          <w:p w14:paraId="5CB288BE" w14:textId="1B56E7AE"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Big Data, aplicaciones en tiempo real, redes sociales, IoT</w:t>
            </w:r>
          </w:p>
        </w:tc>
      </w:tr>
      <w:tr w:rsidR="00CC43E5" w:rsidRPr="004B6669"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4B6669" w:rsidRDefault="00CC43E5" w:rsidP="004440B7">
            <w:r w:rsidRPr="004B6669">
              <w:lastRenderedPageBreak/>
              <w:t>Ejemplos</w:t>
            </w:r>
          </w:p>
        </w:tc>
        <w:tc>
          <w:tcPr>
            <w:tcW w:w="0" w:type="auto"/>
          </w:tcPr>
          <w:p w14:paraId="5519D95D" w14:textId="389110E3"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MySQL, PostgreSQL, Oracle Database</w:t>
            </w:r>
          </w:p>
        </w:tc>
        <w:tc>
          <w:tcPr>
            <w:tcW w:w="0" w:type="auto"/>
          </w:tcPr>
          <w:p w14:paraId="5BB4A49E" w14:textId="3A906120" w:rsidR="00CC43E5" w:rsidRPr="004B6669" w:rsidRDefault="00CC43E5" w:rsidP="004440B7">
            <w:pPr>
              <w:cnfStyle w:val="000000100000" w:firstRow="0" w:lastRow="0" w:firstColumn="0" w:lastColumn="0" w:oddVBand="0" w:evenVBand="0" w:oddHBand="1" w:evenHBand="0" w:firstRowFirstColumn="0" w:firstRowLastColumn="0" w:lastRowFirstColumn="0" w:lastRowLastColumn="0"/>
            </w:pPr>
            <w:r w:rsidRPr="004B6669">
              <w:t>MongoDB, Cassandra, Neo4j, Redis</w:t>
            </w:r>
          </w:p>
        </w:tc>
      </w:tr>
      <w:tr w:rsidR="00CC43E5" w:rsidRPr="004B6669"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4B6669" w:rsidRDefault="00CC43E5" w:rsidP="004440B7">
            <w:r w:rsidRPr="004B6669">
              <w:t>Almacenamiento de Datos</w:t>
            </w:r>
          </w:p>
        </w:tc>
        <w:tc>
          <w:tcPr>
            <w:tcW w:w="0" w:type="auto"/>
          </w:tcPr>
          <w:p w14:paraId="1CBD0EAC" w14:textId="7A96CA20"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Datos estructurados</w:t>
            </w:r>
          </w:p>
        </w:tc>
        <w:tc>
          <w:tcPr>
            <w:tcW w:w="0" w:type="auto"/>
          </w:tcPr>
          <w:p w14:paraId="1BE88B78" w14:textId="134576B9" w:rsidR="00CC43E5" w:rsidRPr="004B6669" w:rsidRDefault="00CC43E5" w:rsidP="004440B7">
            <w:pPr>
              <w:cnfStyle w:val="000000000000" w:firstRow="0" w:lastRow="0" w:firstColumn="0" w:lastColumn="0" w:oddVBand="0" w:evenVBand="0" w:oddHBand="0" w:evenHBand="0" w:firstRowFirstColumn="0" w:firstRowLastColumn="0" w:lastRowFirstColumn="0" w:lastRowLastColumn="0"/>
            </w:pPr>
            <w:r w:rsidRPr="004B6669">
              <w:t>Datos no estructurados y semi-estructurados</w:t>
            </w:r>
          </w:p>
        </w:tc>
      </w:tr>
    </w:tbl>
    <w:p w14:paraId="5E74D08C" w14:textId="3A2B3321" w:rsidR="004440B7" w:rsidRPr="004B6669" w:rsidRDefault="00E33E28" w:rsidP="00CC43E5">
      <w:pPr>
        <w:pStyle w:val="Ttulo3"/>
      </w:pPr>
      <w:r w:rsidRPr="004B6669">
        <w:t xml:space="preserve"> </w:t>
      </w:r>
      <w:bookmarkStart w:id="23" w:name="_Toc186110274"/>
      <w:r w:rsidRPr="004B6669">
        <w:t>Tipos de Gestores de Base de Datos.</w:t>
      </w:r>
      <w:bookmarkEnd w:id="23"/>
    </w:p>
    <w:p w14:paraId="756FA0B9" w14:textId="4CD7A14D" w:rsidR="00E33E28" w:rsidRPr="004B6669" w:rsidRDefault="00E33E28" w:rsidP="00DD4835">
      <w:pPr>
        <w:spacing w:line="276" w:lineRule="auto"/>
      </w:pPr>
      <w:r w:rsidRPr="004B6669">
        <w:t xml:space="preserve">Como se </w:t>
      </w:r>
      <w:r w:rsidR="009245F2" w:rsidRPr="004B6669">
        <w:t>mencionó</w:t>
      </w:r>
      <w:r w:rsidRPr="004B6669">
        <w:t xml:space="preserve"> anteriormente existen diversos tipos de bases de datos, pero también existen diversos tipos de herramientas para administrarlas. A continuación, se muestran algunos de ellos.</w:t>
      </w:r>
    </w:p>
    <w:p w14:paraId="7CE1A04D" w14:textId="77777777" w:rsidR="00E33E28" w:rsidRPr="004B6669" w:rsidRDefault="00E33E28" w:rsidP="00E33E28"/>
    <w:p w14:paraId="3C5C3BEC" w14:textId="393C95E1" w:rsidR="00302EFF" w:rsidRPr="004B6669" w:rsidRDefault="00302EFF" w:rsidP="00302EFF">
      <w:pPr>
        <w:pStyle w:val="Descripcin"/>
        <w:keepNext/>
      </w:pPr>
      <w:bookmarkStart w:id="24" w:name="_Toc185837140"/>
      <w:r w:rsidRPr="004B6669">
        <w:t xml:space="preserve">Tabla </w:t>
      </w:r>
      <w:r w:rsidRPr="004B6669">
        <w:fldChar w:fldCharType="begin"/>
      </w:r>
      <w:r w:rsidRPr="004B6669">
        <w:instrText xml:space="preserve"> SEQ Tabla \* ARABIC </w:instrText>
      </w:r>
      <w:r w:rsidRPr="004B6669">
        <w:fldChar w:fldCharType="separate"/>
      </w:r>
      <w:r w:rsidR="005158C8" w:rsidRPr="004B6669">
        <w:t>2</w:t>
      </w:r>
      <w:r w:rsidRPr="004B6669">
        <w:fldChar w:fldCharType="end"/>
      </w:r>
      <w:r w:rsidRPr="004B6669">
        <w:t>. Gestores de bases de datos</w:t>
      </w:r>
      <w:bookmarkEnd w:id="24"/>
    </w:p>
    <w:tbl>
      <w:tblPr>
        <w:tblStyle w:val="Tablanormal1"/>
        <w:tblW w:w="0" w:type="auto"/>
        <w:tblLook w:val="04A0" w:firstRow="1" w:lastRow="0" w:firstColumn="1" w:lastColumn="0" w:noHBand="0" w:noVBand="1"/>
      </w:tblPr>
      <w:tblGrid>
        <w:gridCol w:w="1821"/>
        <w:gridCol w:w="1191"/>
        <w:gridCol w:w="2027"/>
        <w:gridCol w:w="1132"/>
        <w:gridCol w:w="1132"/>
        <w:gridCol w:w="1332"/>
      </w:tblGrid>
      <w:tr w:rsidR="00E33E28" w:rsidRPr="004B6669" w14:paraId="59A10657" w14:textId="77777777" w:rsidTr="00C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FCDED3D" w14:textId="59D5D463" w:rsidR="00E33E28" w:rsidRPr="004B6669" w:rsidRDefault="00E33E28" w:rsidP="00E33E28">
            <w:r w:rsidRPr="004B6669">
              <w:t>Características</w:t>
            </w:r>
          </w:p>
        </w:tc>
        <w:tc>
          <w:tcPr>
            <w:tcW w:w="1220" w:type="dxa"/>
          </w:tcPr>
          <w:p w14:paraId="3A130850" w14:textId="1868F513" w:rsidR="00E33E28" w:rsidRPr="004B6669" w:rsidRDefault="00E33E28" w:rsidP="00E33E28">
            <w:pPr>
              <w:cnfStyle w:val="100000000000" w:firstRow="1" w:lastRow="0" w:firstColumn="0" w:lastColumn="0" w:oddVBand="0" w:evenVBand="0" w:oddHBand="0" w:evenHBand="0" w:firstRowFirstColumn="0" w:firstRowLastColumn="0" w:lastRowFirstColumn="0" w:lastRowLastColumn="0"/>
            </w:pPr>
            <w:r w:rsidRPr="004B6669">
              <w:t>XAMMP</w:t>
            </w:r>
          </w:p>
        </w:tc>
        <w:tc>
          <w:tcPr>
            <w:tcW w:w="2036" w:type="dxa"/>
          </w:tcPr>
          <w:p w14:paraId="0732C606" w14:textId="02C3BE85" w:rsidR="00E33E28" w:rsidRPr="004B6669" w:rsidRDefault="00E33E28" w:rsidP="00E33E28">
            <w:pPr>
              <w:cnfStyle w:val="100000000000" w:firstRow="1" w:lastRow="0" w:firstColumn="0" w:lastColumn="0" w:oddVBand="0" w:evenVBand="0" w:oddHBand="0" w:evenHBand="0" w:firstRowFirstColumn="0" w:firstRowLastColumn="0" w:lastRowFirstColumn="0" w:lastRowLastColumn="0"/>
            </w:pPr>
            <w:r w:rsidRPr="004B6669">
              <w:t>LARAGON</w:t>
            </w:r>
          </w:p>
        </w:tc>
        <w:tc>
          <w:tcPr>
            <w:tcW w:w="1156" w:type="dxa"/>
          </w:tcPr>
          <w:p w14:paraId="41E3894E" w14:textId="3D5018A8" w:rsidR="00E33E28" w:rsidRPr="004B6669" w:rsidRDefault="00E33E28" w:rsidP="00E33E28">
            <w:pPr>
              <w:cnfStyle w:val="100000000000" w:firstRow="1" w:lastRow="0" w:firstColumn="0" w:lastColumn="0" w:oddVBand="0" w:evenVBand="0" w:oddHBand="0" w:evenHBand="0" w:firstRowFirstColumn="0" w:firstRowLastColumn="0" w:lastRowFirstColumn="0" w:lastRowLastColumn="0"/>
            </w:pPr>
            <w:r w:rsidRPr="004B6669">
              <w:t>WAMP</w:t>
            </w:r>
          </w:p>
        </w:tc>
        <w:tc>
          <w:tcPr>
            <w:tcW w:w="1156" w:type="dxa"/>
          </w:tcPr>
          <w:p w14:paraId="511746DB" w14:textId="13ADBA61" w:rsidR="00E33E28" w:rsidRPr="004B6669" w:rsidRDefault="00E33E28" w:rsidP="00E33E28">
            <w:pPr>
              <w:cnfStyle w:val="100000000000" w:firstRow="1" w:lastRow="0" w:firstColumn="0" w:lastColumn="0" w:oddVBand="0" w:evenVBand="0" w:oddHBand="0" w:evenHBand="0" w:firstRowFirstColumn="0" w:firstRowLastColumn="0" w:lastRowFirstColumn="0" w:lastRowLastColumn="0"/>
            </w:pPr>
            <w:r w:rsidRPr="004B6669">
              <w:t>MAMP</w:t>
            </w:r>
          </w:p>
        </w:tc>
        <w:tc>
          <w:tcPr>
            <w:tcW w:w="1309" w:type="dxa"/>
          </w:tcPr>
          <w:p w14:paraId="05063161" w14:textId="0DC39DB1" w:rsidR="00E33E28" w:rsidRPr="004B6669" w:rsidRDefault="00E33E28" w:rsidP="00E33E28">
            <w:pPr>
              <w:cnfStyle w:val="100000000000" w:firstRow="1" w:lastRow="0" w:firstColumn="0" w:lastColumn="0" w:oddVBand="0" w:evenVBand="0" w:oddHBand="0" w:evenHBand="0" w:firstRowFirstColumn="0" w:firstRowLastColumn="0" w:lastRowFirstColumn="0" w:lastRowLastColumn="0"/>
            </w:pPr>
            <w:r w:rsidRPr="004B6669">
              <w:t>EASYPHP</w:t>
            </w:r>
          </w:p>
        </w:tc>
      </w:tr>
      <w:tr w:rsidR="00E33E28" w:rsidRPr="004B6669" w14:paraId="5EE40CE0" w14:textId="77777777" w:rsidTr="00CB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7D28FA" w14:textId="7B359D8A" w:rsidR="00E33E28" w:rsidRPr="004B6669" w:rsidRDefault="00E33E28" w:rsidP="00E33E28">
            <w:r w:rsidRPr="004B6669">
              <w:t>Compatibilidad de Sistemas</w:t>
            </w:r>
          </w:p>
        </w:tc>
        <w:tc>
          <w:tcPr>
            <w:tcW w:w="1220" w:type="dxa"/>
          </w:tcPr>
          <w:p w14:paraId="0999AB7B" w14:textId="1EFEF086"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Windows, macOS, Linux</w:t>
            </w:r>
          </w:p>
        </w:tc>
        <w:tc>
          <w:tcPr>
            <w:tcW w:w="2036" w:type="dxa"/>
          </w:tcPr>
          <w:p w14:paraId="67544B0C" w14:textId="02A13E61"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Windows</w:t>
            </w:r>
          </w:p>
        </w:tc>
        <w:tc>
          <w:tcPr>
            <w:tcW w:w="1156" w:type="dxa"/>
          </w:tcPr>
          <w:p w14:paraId="27D0027F" w14:textId="4A3D234D"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Windows</w:t>
            </w:r>
          </w:p>
        </w:tc>
        <w:tc>
          <w:tcPr>
            <w:tcW w:w="1156" w:type="dxa"/>
          </w:tcPr>
          <w:p w14:paraId="71FC94A1" w14:textId="38D6CA22"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macOS, Windows</w:t>
            </w:r>
          </w:p>
        </w:tc>
        <w:tc>
          <w:tcPr>
            <w:tcW w:w="1309" w:type="dxa"/>
          </w:tcPr>
          <w:p w14:paraId="01DEE42C" w14:textId="16A894D0"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Windows</w:t>
            </w:r>
          </w:p>
        </w:tc>
      </w:tr>
      <w:tr w:rsidR="00E33E28" w:rsidRPr="004B6669" w14:paraId="44D1C34E" w14:textId="77777777" w:rsidTr="00CB0635">
        <w:tc>
          <w:tcPr>
            <w:cnfStyle w:val="001000000000" w:firstRow="0" w:lastRow="0" w:firstColumn="1" w:lastColumn="0" w:oddVBand="0" w:evenVBand="0" w:oddHBand="0" w:evenHBand="0" w:firstRowFirstColumn="0" w:firstRowLastColumn="0" w:lastRowFirstColumn="0" w:lastRowLastColumn="0"/>
            <w:tcW w:w="1758" w:type="dxa"/>
          </w:tcPr>
          <w:p w14:paraId="6DCEE39D" w14:textId="1695F431" w:rsidR="00E33E28" w:rsidRPr="004B6669" w:rsidRDefault="00E33E28" w:rsidP="00E33E28">
            <w:r w:rsidRPr="004B6669">
              <w:t>Componentes Incluidos</w:t>
            </w:r>
          </w:p>
        </w:tc>
        <w:tc>
          <w:tcPr>
            <w:tcW w:w="1220" w:type="dxa"/>
          </w:tcPr>
          <w:p w14:paraId="34FEE0A4" w14:textId="52EC4F3C"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Apache, MySQL, PHP, Perl</w:t>
            </w:r>
          </w:p>
        </w:tc>
        <w:tc>
          <w:tcPr>
            <w:tcW w:w="2036" w:type="dxa"/>
          </w:tcPr>
          <w:p w14:paraId="30FCCEEB" w14:textId="4D94E51F"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Apache, MySQL/MariaDB, PHP, Node.js</w:t>
            </w:r>
          </w:p>
        </w:tc>
        <w:tc>
          <w:tcPr>
            <w:tcW w:w="1156" w:type="dxa"/>
          </w:tcPr>
          <w:p w14:paraId="1A076181" w14:textId="77777777"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Apache, MySQL, PHP</w:t>
            </w:r>
          </w:p>
          <w:p w14:paraId="6D9AD0F4" w14:textId="77777777"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p>
        </w:tc>
        <w:tc>
          <w:tcPr>
            <w:tcW w:w="1156" w:type="dxa"/>
          </w:tcPr>
          <w:p w14:paraId="02C560CC" w14:textId="77777777"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Apache, MySQL, PHP</w:t>
            </w:r>
          </w:p>
          <w:p w14:paraId="674F1AB2" w14:textId="77777777"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p>
        </w:tc>
        <w:tc>
          <w:tcPr>
            <w:tcW w:w="1309" w:type="dxa"/>
          </w:tcPr>
          <w:p w14:paraId="60C01AD2" w14:textId="012AAD8D"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Apache, MySQL, PHP</w:t>
            </w:r>
          </w:p>
        </w:tc>
      </w:tr>
      <w:tr w:rsidR="00E33E28" w:rsidRPr="004B6669" w14:paraId="5DCB5529" w14:textId="77777777" w:rsidTr="00CB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E3E5915" w14:textId="52041D98" w:rsidR="00E33E28" w:rsidRPr="004B6669" w:rsidRDefault="00E33E28" w:rsidP="00E33E28">
            <w:r w:rsidRPr="004B6669">
              <w:t>Instalación</w:t>
            </w:r>
          </w:p>
        </w:tc>
        <w:tc>
          <w:tcPr>
            <w:tcW w:w="1220" w:type="dxa"/>
          </w:tcPr>
          <w:p w14:paraId="78EC5AFC" w14:textId="69625134"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Sencilla</w:t>
            </w:r>
          </w:p>
        </w:tc>
        <w:tc>
          <w:tcPr>
            <w:tcW w:w="2036" w:type="dxa"/>
          </w:tcPr>
          <w:p w14:paraId="1E6B6604" w14:textId="20542B4C"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Muy sencilla, portátil</w:t>
            </w:r>
          </w:p>
        </w:tc>
        <w:tc>
          <w:tcPr>
            <w:tcW w:w="1156" w:type="dxa"/>
          </w:tcPr>
          <w:p w14:paraId="193573A8" w14:textId="4076C279"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Sencilla, pero está limitada a Windows</w:t>
            </w:r>
          </w:p>
        </w:tc>
        <w:tc>
          <w:tcPr>
            <w:tcW w:w="1156" w:type="dxa"/>
          </w:tcPr>
          <w:p w14:paraId="32A2C375" w14:textId="42A52D25"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Muy sencilla</w:t>
            </w:r>
          </w:p>
        </w:tc>
        <w:tc>
          <w:tcPr>
            <w:tcW w:w="1309" w:type="dxa"/>
          </w:tcPr>
          <w:p w14:paraId="293127A9" w14:textId="790E3674"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Sencilla</w:t>
            </w:r>
          </w:p>
        </w:tc>
      </w:tr>
      <w:tr w:rsidR="00E33E28" w:rsidRPr="004B6669" w14:paraId="03A28CB0" w14:textId="77777777" w:rsidTr="00CB0635">
        <w:tc>
          <w:tcPr>
            <w:cnfStyle w:val="001000000000" w:firstRow="0" w:lastRow="0" w:firstColumn="1" w:lastColumn="0" w:oddVBand="0" w:evenVBand="0" w:oddHBand="0" w:evenHBand="0" w:firstRowFirstColumn="0" w:firstRowLastColumn="0" w:lastRowFirstColumn="0" w:lastRowLastColumn="0"/>
            <w:tcW w:w="1758" w:type="dxa"/>
          </w:tcPr>
          <w:p w14:paraId="5C8EECC5" w14:textId="78A2689A" w:rsidR="00E33E28" w:rsidRPr="004B6669" w:rsidRDefault="00E33E28" w:rsidP="00E33E28">
            <w:r w:rsidRPr="004B6669">
              <w:t>Facilidad de Uso</w:t>
            </w:r>
          </w:p>
        </w:tc>
        <w:tc>
          <w:tcPr>
            <w:tcW w:w="1220" w:type="dxa"/>
          </w:tcPr>
          <w:p w14:paraId="721E2A77" w14:textId="3A87DEB7"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Interfaz simple</w:t>
            </w:r>
          </w:p>
        </w:tc>
        <w:tc>
          <w:tcPr>
            <w:tcW w:w="2036" w:type="dxa"/>
          </w:tcPr>
          <w:p w14:paraId="0A4FFC76" w14:textId="3E35D49D"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Intuitiva y amigable</w:t>
            </w:r>
          </w:p>
        </w:tc>
        <w:tc>
          <w:tcPr>
            <w:tcW w:w="1156" w:type="dxa"/>
          </w:tcPr>
          <w:p w14:paraId="3994FDA1" w14:textId="4DB28786"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Interfaz de usuario</w:t>
            </w:r>
          </w:p>
        </w:tc>
        <w:tc>
          <w:tcPr>
            <w:tcW w:w="1156" w:type="dxa"/>
          </w:tcPr>
          <w:p w14:paraId="23D2DD43" w14:textId="218C6621"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Intuitiva</w:t>
            </w:r>
          </w:p>
        </w:tc>
        <w:tc>
          <w:tcPr>
            <w:tcW w:w="1309" w:type="dxa"/>
          </w:tcPr>
          <w:p w14:paraId="6B7F09A9" w14:textId="4E5F498F"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Interfaz sencilla</w:t>
            </w:r>
          </w:p>
        </w:tc>
      </w:tr>
      <w:tr w:rsidR="00E33E28" w:rsidRPr="004B6669" w14:paraId="02218230" w14:textId="77777777" w:rsidTr="00CB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DFBEBD2" w14:textId="3C3BD591" w:rsidR="00E33E28" w:rsidRPr="004B6669" w:rsidRDefault="00E33E28" w:rsidP="00E33E28">
            <w:r w:rsidRPr="004B6669">
              <w:t>Portabilidad</w:t>
            </w:r>
          </w:p>
        </w:tc>
        <w:tc>
          <w:tcPr>
            <w:tcW w:w="1220" w:type="dxa"/>
          </w:tcPr>
          <w:p w14:paraId="14928D64" w14:textId="1F6F7355"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No es portable</w:t>
            </w:r>
          </w:p>
        </w:tc>
        <w:tc>
          <w:tcPr>
            <w:tcW w:w="2036" w:type="dxa"/>
          </w:tcPr>
          <w:p w14:paraId="5546EE59" w14:textId="33B925C2"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Portable</w:t>
            </w:r>
          </w:p>
        </w:tc>
        <w:tc>
          <w:tcPr>
            <w:tcW w:w="1156" w:type="dxa"/>
          </w:tcPr>
          <w:p w14:paraId="1D32AEF1" w14:textId="12085DB9"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No es portable</w:t>
            </w:r>
          </w:p>
        </w:tc>
        <w:tc>
          <w:tcPr>
            <w:tcW w:w="1156" w:type="dxa"/>
          </w:tcPr>
          <w:p w14:paraId="3C6E0887" w14:textId="186B3465"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No es portable</w:t>
            </w:r>
          </w:p>
        </w:tc>
        <w:tc>
          <w:tcPr>
            <w:tcW w:w="1309" w:type="dxa"/>
          </w:tcPr>
          <w:p w14:paraId="6449E6A0" w14:textId="2AA742FB"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Portable</w:t>
            </w:r>
          </w:p>
        </w:tc>
      </w:tr>
      <w:tr w:rsidR="00E33E28" w:rsidRPr="004B6669" w14:paraId="659F2AE2" w14:textId="77777777" w:rsidTr="00CB0635">
        <w:tc>
          <w:tcPr>
            <w:cnfStyle w:val="001000000000" w:firstRow="0" w:lastRow="0" w:firstColumn="1" w:lastColumn="0" w:oddVBand="0" w:evenVBand="0" w:oddHBand="0" w:evenHBand="0" w:firstRowFirstColumn="0" w:firstRowLastColumn="0" w:lastRowFirstColumn="0" w:lastRowLastColumn="0"/>
            <w:tcW w:w="1758" w:type="dxa"/>
          </w:tcPr>
          <w:p w14:paraId="5A8C1ACA" w14:textId="0F8EDA61" w:rsidR="00E33E28" w:rsidRPr="004B6669" w:rsidRDefault="00E33E28" w:rsidP="00E33E28">
            <w:r w:rsidRPr="004B6669">
              <w:t>Gestión de Versiones</w:t>
            </w:r>
          </w:p>
        </w:tc>
        <w:tc>
          <w:tcPr>
            <w:tcW w:w="1220" w:type="dxa"/>
          </w:tcPr>
          <w:p w14:paraId="4BECAFCB" w14:textId="116DA971"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Limitada</w:t>
            </w:r>
          </w:p>
        </w:tc>
        <w:tc>
          <w:tcPr>
            <w:tcW w:w="2036" w:type="dxa"/>
          </w:tcPr>
          <w:p w14:paraId="5220EB9E" w14:textId="39F02EBD"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Soporta múltiples versiones</w:t>
            </w:r>
          </w:p>
        </w:tc>
        <w:tc>
          <w:tcPr>
            <w:tcW w:w="1156" w:type="dxa"/>
          </w:tcPr>
          <w:p w14:paraId="53FBE350" w14:textId="029CF162"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Limitada</w:t>
            </w:r>
          </w:p>
        </w:tc>
        <w:tc>
          <w:tcPr>
            <w:tcW w:w="1156" w:type="dxa"/>
          </w:tcPr>
          <w:p w14:paraId="014C68E1" w14:textId="6C3AEE6E"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Limitada</w:t>
            </w:r>
          </w:p>
        </w:tc>
        <w:tc>
          <w:tcPr>
            <w:tcW w:w="1309" w:type="dxa"/>
          </w:tcPr>
          <w:p w14:paraId="6B603A08" w14:textId="218185B1"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Limitada</w:t>
            </w:r>
          </w:p>
        </w:tc>
      </w:tr>
      <w:tr w:rsidR="00E33E28" w:rsidRPr="004B6669" w14:paraId="4679496E" w14:textId="77777777" w:rsidTr="00CB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63D0DB9" w14:textId="11D5C5AE" w:rsidR="00E33E28" w:rsidRPr="004B6669" w:rsidRDefault="00E33E28" w:rsidP="00E33E28">
            <w:r w:rsidRPr="004B6669">
              <w:t>Virtual Hosts Automáticos</w:t>
            </w:r>
          </w:p>
        </w:tc>
        <w:tc>
          <w:tcPr>
            <w:tcW w:w="1220" w:type="dxa"/>
          </w:tcPr>
          <w:p w14:paraId="0F444215" w14:textId="3C03B61E"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No</w:t>
            </w:r>
          </w:p>
        </w:tc>
        <w:tc>
          <w:tcPr>
            <w:tcW w:w="2036" w:type="dxa"/>
          </w:tcPr>
          <w:p w14:paraId="48A7EB3B" w14:textId="17D97A81"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Si</w:t>
            </w:r>
          </w:p>
        </w:tc>
        <w:tc>
          <w:tcPr>
            <w:tcW w:w="1156" w:type="dxa"/>
          </w:tcPr>
          <w:p w14:paraId="6CF81AD6" w14:textId="3FC564C4"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Si</w:t>
            </w:r>
          </w:p>
        </w:tc>
        <w:tc>
          <w:tcPr>
            <w:tcW w:w="1156" w:type="dxa"/>
          </w:tcPr>
          <w:p w14:paraId="052A6CDF" w14:textId="19955BA3"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Limitado</w:t>
            </w:r>
          </w:p>
        </w:tc>
        <w:tc>
          <w:tcPr>
            <w:tcW w:w="1309" w:type="dxa"/>
          </w:tcPr>
          <w:p w14:paraId="479F547E" w14:textId="1E87C063"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No</w:t>
            </w:r>
          </w:p>
        </w:tc>
      </w:tr>
      <w:tr w:rsidR="00E33E28" w:rsidRPr="004B6669" w14:paraId="2B5C494C" w14:textId="77777777" w:rsidTr="00CB0635">
        <w:tc>
          <w:tcPr>
            <w:cnfStyle w:val="001000000000" w:firstRow="0" w:lastRow="0" w:firstColumn="1" w:lastColumn="0" w:oddVBand="0" w:evenVBand="0" w:oddHBand="0" w:evenHBand="0" w:firstRowFirstColumn="0" w:firstRowLastColumn="0" w:lastRowFirstColumn="0" w:lastRowLastColumn="0"/>
            <w:tcW w:w="1758" w:type="dxa"/>
          </w:tcPr>
          <w:p w14:paraId="3CB54B9B" w14:textId="614C34AA" w:rsidR="00E33E28" w:rsidRPr="004B6669" w:rsidRDefault="00E33E28" w:rsidP="00E33E28">
            <w:r w:rsidRPr="004B6669">
              <w:t>Soporte SSL</w:t>
            </w:r>
          </w:p>
        </w:tc>
        <w:tc>
          <w:tcPr>
            <w:tcW w:w="1220" w:type="dxa"/>
          </w:tcPr>
          <w:p w14:paraId="122240A5" w14:textId="48CBDD2C"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Limitada</w:t>
            </w:r>
          </w:p>
        </w:tc>
        <w:tc>
          <w:tcPr>
            <w:tcW w:w="2036" w:type="dxa"/>
          </w:tcPr>
          <w:p w14:paraId="4716AA6B" w14:textId="00AA10AC"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Si, muy sencillo</w:t>
            </w:r>
          </w:p>
        </w:tc>
        <w:tc>
          <w:tcPr>
            <w:tcW w:w="1156" w:type="dxa"/>
          </w:tcPr>
          <w:p w14:paraId="4B94B8B7" w14:textId="6C5ADF18"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Alta</w:t>
            </w:r>
          </w:p>
        </w:tc>
        <w:tc>
          <w:tcPr>
            <w:tcW w:w="1156" w:type="dxa"/>
          </w:tcPr>
          <w:p w14:paraId="237F2943" w14:textId="1A6F8859"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Popular en MacOS</w:t>
            </w:r>
          </w:p>
        </w:tc>
        <w:tc>
          <w:tcPr>
            <w:tcW w:w="1309" w:type="dxa"/>
          </w:tcPr>
          <w:p w14:paraId="605EAE94" w14:textId="73865F23" w:rsidR="00E33E28" w:rsidRPr="004B6669" w:rsidRDefault="00E33E28" w:rsidP="00E33E28">
            <w:pPr>
              <w:cnfStyle w:val="000000000000" w:firstRow="0" w:lastRow="0" w:firstColumn="0" w:lastColumn="0" w:oddVBand="0" w:evenVBand="0" w:oddHBand="0" w:evenHBand="0" w:firstRowFirstColumn="0" w:firstRowLastColumn="0" w:lastRowFirstColumn="0" w:lastRowLastColumn="0"/>
            </w:pPr>
            <w:r w:rsidRPr="004B6669">
              <w:t>Limitada</w:t>
            </w:r>
          </w:p>
        </w:tc>
      </w:tr>
      <w:tr w:rsidR="00E33E28" w:rsidRPr="004B6669" w14:paraId="576C329B" w14:textId="77777777" w:rsidTr="00CB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832FF52" w14:textId="625F51DE" w:rsidR="00E33E28" w:rsidRPr="004B6669" w:rsidRDefault="00E33E28" w:rsidP="00E33E28">
            <w:r w:rsidRPr="004B6669">
              <w:t>Popularidad</w:t>
            </w:r>
          </w:p>
        </w:tc>
        <w:tc>
          <w:tcPr>
            <w:tcW w:w="1220" w:type="dxa"/>
          </w:tcPr>
          <w:p w14:paraId="5779E0ED" w14:textId="4B320ABF"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Alta</w:t>
            </w:r>
          </w:p>
        </w:tc>
        <w:tc>
          <w:tcPr>
            <w:tcW w:w="2036" w:type="dxa"/>
          </w:tcPr>
          <w:p w14:paraId="79B6D2EA" w14:textId="476E544E"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Mediana, en crecimiento</w:t>
            </w:r>
          </w:p>
        </w:tc>
        <w:tc>
          <w:tcPr>
            <w:tcW w:w="1156" w:type="dxa"/>
          </w:tcPr>
          <w:p w14:paraId="75C64DA5" w14:textId="61C875A7"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Sí</w:t>
            </w:r>
          </w:p>
        </w:tc>
        <w:tc>
          <w:tcPr>
            <w:tcW w:w="1156" w:type="dxa"/>
          </w:tcPr>
          <w:p w14:paraId="539DAFD9" w14:textId="5942502E"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No</w:t>
            </w:r>
          </w:p>
        </w:tc>
        <w:tc>
          <w:tcPr>
            <w:tcW w:w="1309" w:type="dxa"/>
          </w:tcPr>
          <w:p w14:paraId="636FE9E0" w14:textId="3281F41F" w:rsidR="00E33E28" w:rsidRPr="004B6669" w:rsidRDefault="00E33E28" w:rsidP="00E33E28">
            <w:pPr>
              <w:cnfStyle w:val="000000100000" w:firstRow="0" w:lastRow="0" w:firstColumn="0" w:lastColumn="0" w:oddVBand="0" w:evenVBand="0" w:oddHBand="1" w:evenHBand="0" w:firstRowFirstColumn="0" w:firstRowLastColumn="0" w:lastRowFirstColumn="0" w:lastRowLastColumn="0"/>
            </w:pPr>
            <w:r w:rsidRPr="004B6669">
              <w:t>Media</w:t>
            </w:r>
          </w:p>
        </w:tc>
      </w:tr>
    </w:tbl>
    <w:p w14:paraId="6414CF67" w14:textId="34ADF3E6" w:rsidR="0013031D" w:rsidRPr="004B6669" w:rsidRDefault="00E33E28" w:rsidP="0013031D">
      <w:pPr>
        <w:pStyle w:val="Ttulo2"/>
      </w:pPr>
      <w:r w:rsidRPr="004B6669">
        <w:lastRenderedPageBreak/>
        <w:t xml:space="preserve"> </w:t>
      </w:r>
      <w:bookmarkStart w:id="25" w:name="_Toc186110275"/>
      <w:r w:rsidRPr="004B6669">
        <w:t>LARAGON</w:t>
      </w:r>
      <w:bookmarkEnd w:id="25"/>
      <w:r w:rsidR="0013031D" w:rsidRPr="004B6669">
        <w:t xml:space="preserve"> </w:t>
      </w:r>
    </w:p>
    <w:p w14:paraId="5BECDA1F" w14:textId="144DB132" w:rsidR="0013031D" w:rsidRPr="004B6669" w:rsidRDefault="0013031D" w:rsidP="00B93A32">
      <w:pPr>
        <w:pStyle w:val="NormalWeb"/>
        <w:spacing w:line="276" w:lineRule="auto"/>
        <w:jc w:val="both"/>
      </w:pPr>
      <w:r w:rsidRPr="004B6669">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rsidRPr="004B6669">
        <w:t>su importancia</w:t>
      </w:r>
      <w:r w:rsidRPr="004B6669">
        <w:t>.</w:t>
      </w:r>
    </w:p>
    <w:p w14:paraId="2878B167" w14:textId="109D2632" w:rsidR="0013031D" w:rsidRPr="004B6669" w:rsidRDefault="0013031D" w:rsidP="00B93A32">
      <w:pPr>
        <w:pStyle w:val="NormalWeb"/>
        <w:spacing w:line="276" w:lineRule="auto"/>
        <w:jc w:val="both"/>
      </w:pPr>
      <w:r w:rsidRPr="004B6669">
        <w:t>Con Laragon, tendremos la posibilidad de trabajar con lenguajes de programación de servidor como NodeJS, Ruby, Python y, naturalmente, PHP</w:t>
      </w:r>
      <w:r w:rsidR="00B93A32" w:rsidRPr="004B6669">
        <w:t xml:space="preserve"> esto por mencionar alguno de los frameworks más utilizados e importantes</w:t>
      </w:r>
      <w:r w:rsidRPr="004B6669">
        <w:t>. Además de estos lenguajes, Laragon soporta múltiples bases de datos como MySQL, MariaDB, PostgreSQL y SQLite,</w:t>
      </w:r>
      <w:r w:rsidR="00B93A32" w:rsidRPr="004B6669">
        <w:t xml:space="preserve"> MongoDB, etc.</w:t>
      </w:r>
      <w:r w:rsidRPr="004B6669">
        <w:t xml:space="preserve"> </w:t>
      </w:r>
      <w:r w:rsidR="00B93A32" w:rsidRPr="004B6669">
        <w:t>L</w:t>
      </w:r>
      <w:r w:rsidRPr="004B6669">
        <w:t>o que brinda flexibilidad en el desarrollo de aplicaciones de diversa naturaleza</w:t>
      </w:r>
      <w:r w:rsidR="00B93A32" w:rsidRPr="004B6669">
        <w:t xml:space="preserve"> y para diferentes ámbitos dependiendo del campo en el que se trabaje</w:t>
      </w:r>
      <w:r w:rsidRPr="004B6669">
        <w:t>.</w:t>
      </w:r>
    </w:p>
    <w:p w14:paraId="393A839A" w14:textId="2BDBF182" w:rsidR="0013031D" w:rsidRPr="004B6669" w:rsidRDefault="0013031D" w:rsidP="00B93A32">
      <w:pPr>
        <w:pStyle w:val="NormalWeb"/>
        <w:spacing w:line="276" w:lineRule="auto"/>
        <w:jc w:val="both"/>
      </w:pPr>
      <w:r w:rsidRPr="004B6669">
        <w:t xml:space="preserve">Una de las principales ventajas de Laragon es su facilidad de uso. </w:t>
      </w:r>
      <w:r w:rsidR="00B93A32" w:rsidRPr="004B6669">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 host” automáticamente entre otras cosas que facilitan su uso</w:t>
      </w:r>
      <w:r w:rsidRPr="004B6669">
        <w:t>.</w:t>
      </w:r>
    </w:p>
    <w:p w14:paraId="0E6C683A" w14:textId="3EAFBFA2" w:rsidR="00A54B1F" w:rsidRPr="004B6669" w:rsidRDefault="00A54B1F" w:rsidP="00A54B1F">
      <w:pPr>
        <w:pStyle w:val="Ttulo2"/>
      </w:pPr>
      <w:r w:rsidRPr="004B6669">
        <w:t xml:space="preserve"> </w:t>
      </w:r>
      <w:bookmarkStart w:id="26" w:name="_Toc186110276"/>
      <w:r w:rsidRPr="004B6669">
        <w:t xml:space="preserve">Que es un </w:t>
      </w:r>
      <w:r w:rsidR="00FB35EF" w:rsidRPr="004B6669">
        <w:t>framework</w:t>
      </w:r>
      <w:bookmarkEnd w:id="26"/>
    </w:p>
    <w:p w14:paraId="3D0043AF" w14:textId="40995E48" w:rsidR="00A54B1F" w:rsidRPr="004B6669" w:rsidRDefault="003E51BC" w:rsidP="003E51BC">
      <w:pPr>
        <w:spacing w:line="276" w:lineRule="auto"/>
      </w:pPr>
      <w:r w:rsidRPr="004B6669">
        <w:t xml:space="preserve">Un </w:t>
      </w:r>
      <w:r w:rsidRPr="004B6669">
        <w:rPr>
          <w:b/>
          <w:bCs/>
        </w:rPr>
        <w:t>framework</w:t>
      </w:r>
      <w:r w:rsidRPr="004B6669">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 Además, un framework ofrece convenios o estándares de cómo organizar el código creando buenas prácticas y así facilitar el mantenimiento y seguridad de aplicaciones a largo plazo.</w:t>
      </w:r>
    </w:p>
    <w:p w14:paraId="3AE59959" w14:textId="464E5750" w:rsidR="003E51BC" w:rsidRPr="004B6669" w:rsidRDefault="003E51BC" w:rsidP="003E51BC">
      <w:pPr>
        <w:spacing w:line="276" w:lineRule="auto"/>
      </w:pPr>
      <w:r w:rsidRPr="004B6669">
        <w:t xml:space="preserve">Los frameworks se utilizan en diferentes áreas de programación incluyendo el desarrollo WEB, móvil o de escritorio estos varían su complejidad </w:t>
      </w:r>
      <w:r w:rsidR="00DD4835" w:rsidRPr="004B6669">
        <w:t>e</w:t>
      </w:r>
      <w:r w:rsidRPr="004B6669">
        <w:t xml:space="preserve"> intención.</w:t>
      </w:r>
    </w:p>
    <w:p w14:paraId="72C6820C" w14:textId="6F0B8084" w:rsidR="003E51BC" w:rsidRPr="004B6669" w:rsidRDefault="003E51BC" w:rsidP="003E51BC">
      <w:pPr>
        <w:pStyle w:val="Ttulo3"/>
      </w:pPr>
      <w:r w:rsidRPr="004B6669">
        <w:t xml:space="preserve"> </w:t>
      </w:r>
      <w:bookmarkStart w:id="27" w:name="_Toc186110277"/>
      <w:r w:rsidRPr="004B6669">
        <w:t xml:space="preserve">Ventajas de usar un </w:t>
      </w:r>
      <w:r w:rsidR="00FB35EF" w:rsidRPr="004B6669">
        <w:t>framework.</w:t>
      </w:r>
      <w:bookmarkEnd w:id="27"/>
    </w:p>
    <w:p w14:paraId="0C2517A9" w14:textId="7FA8AFC3" w:rsidR="003E51BC" w:rsidRPr="004B6669" w:rsidRDefault="003E51BC" w:rsidP="00FB35EF">
      <w:pPr>
        <w:pStyle w:val="vietas"/>
        <w:numPr>
          <w:ilvl w:val="0"/>
          <w:numId w:val="24"/>
        </w:numPr>
        <w:spacing w:line="276" w:lineRule="auto"/>
        <w:rPr>
          <w:b/>
          <w:bCs/>
        </w:rPr>
      </w:pPr>
      <w:r w:rsidRPr="004B6669">
        <w:rPr>
          <w:b/>
          <w:bCs/>
        </w:rPr>
        <w:t xml:space="preserve">Eficiencia: </w:t>
      </w:r>
      <w:r w:rsidRPr="004B6669">
        <w:t>Al proporcionar componentes y archivos ya creados y configurados</w:t>
      </w:r>
      <w:r w:rsidRPr="004B6669">
        <w:rPr>
          <w:b/>
          <w:bCs/>
        </w:rPr>
        <w:t xml:space="preserve"> </w:t>
      </w:r>
      <w:r w:rsidRPr="004B6669">
        <w:t>permiten acelerar en grandes cantidades el tiempo de desarrollo. Por ejemplo, no es necesario desarrollar el código desde cero para gestionar las solicitudes HTTP o conexiones a bases de datos pues el framework se encargará de eso.</w:t>
      </w:r>
    </w:p>
    <w:p w14:paraId="282A4959" w14:textId="43A890AB" w:rsidR="003E51BC" w:rsidRPr="004B6669" w:rsidRDefault="003E51BC" w:rsidP="00FB35EF">
      <w:pPr>
        <w:pStyle w:val="vietas"/>
        <w:numPr>
          <w:ilvl w:val="0"/>
          <w:numId w:val="24"/>
        </w:numPr>
        <w:spacing w:line="276" w:lineRule="auto"/>
        <w:rPr>
          <w:b/>
          <w:bCs/>
        </w:rPr>
      </w:pPr>
      <w:r w:rsidRPr="004B6669">
        <w:rPr>
          <w:b/>
          <w:bCs/>
        </w:rPr>
        <w:lastRenderedPageBreak/>
        <w:t xml:space="preserve">Mantenimiento: </w:t>
      </w:r>
      <w:r w:rsidRPr="004B6669">
        <w:t xml:space="preserve">Un framework establecerá reglas sobre </w:t>
      </w:r>
      <w:r w:rsidR="00846313" w:rsidRPr="004B6669">
        <w:t>cómo</w:t>
      </w:r>
      <w:r w:rsidRPr="004B6669">
        <w:t xml:space="preserve"> desarrollar el código para que de esta manera se obtenga un código </w:t>
      </w:r>
      <w:r w:rsidR="00DD4835" w:rsidRPr="004B6669">
        <w:t>más</w:t>
      </w:r>
      <w:r w:rsidRPr="004B6669">
        <w:t xml:space="preserve"> completo</w:t>
      </w:r>
      <w:r w:rsidR="00846313" w:rsidRPr="004B6669">
        <w:t xml:space="preserve"> y la colaboración entre diferentes desarrolladores.</w:t>
      </w:r>
    </w:p>
    <w:p w14:paraId="5374EC53" w14:textId="28236D63" w:rsidR="00846313" w:rsidRPr="004B6669" w:rsidRDefault="00846313" w:rsidP="00FB35EF">
      <w:pPr>
        <w:pStyle w:val="vietas"/>
        <w:numPr>
          <w:ilvl w:val="0"/>
          <w:numId w:val="24"/>
        </w:numPr>
        <w:spacing w:line="276" w:lineRule="auto"/>
        <w:rPr>
          <w:b/>
          <w:bCs/>
        </w:rPr>
      </w:pPr>
      <w:r w:rsidRPr="004B6669">
        <w:rPr>
          <w:b/>
          <w:bCs/>
        </w:rPr>
        <w:t xml:space="preserve">Reutilización de Código: </w:t>
      </w:r>
      <w:r w:rsidRPr="004B6669">
        <w:t>Al util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4B6669" w:rsidRDefault="00846313" w:rsidP="00FB35EF">
      <w:pPr>
        <w:pStyle w:val="vietas"/>
        <w:numPr>
          <w:ilvl w:val="0"/>
          <w:numId w:val="24"/>
        </w:numPr>
        <w:spacing w:line="276" w:lineRule="auto"/>
        <w:rPr>
          <w:b/>
          <w:bCs/>
        </w:rPr>
      </w:pPr>
      <w:r w:rsidRPr="004B6669">
        <w:rPr>
          <w:b/>
          <w:bCs/>
        </w:rPr>
        <w:t xml:space="preserve">Seguridad: </w:t>
      </w:r>
      <w:r w:rsidRPr="004B6669">
        <w:t xml:space="preserve">La mayoría de los frameworks contiene características de seguridad integradas, todo esto con el fin de brindar protección contra inyecciones SQL, o cualquier otro tipo de ataque y gestionar la autenticación. </w:t>
      </w:r>
    </w:p>
    <w:p w14:paraId="517F4B6F" w14:textId="2166CE9F" w:rsidR="00E33E28" w:rsidRPr="004B6669" w:rsidRDefault="00E33E28" w:rsidP="0053418D">
      <w:pPr>
        <w:pStyle w:val="Ttulo2"/>
        <w:ind w:left="708" w:hanging="708"/>
      </w:pPr>
      <w:r w:rsidRPr="004B6669">
        <w:t xml:space="preserve"> </w:t>
      </w:r>
      <w:bookmarkStart w:id="28" w:name="_Toc186110278"/>
      <w:r w:rsidR="00DD4835" w:rsidRPr="004B6669">
        <w:t>CodeIgniter</w:t>
      </w:r>
      <w:r w:rsidR="00FB35EF" w:rsidRPr="004B6669">
        <w:t xml:space="preserve"> 4</w:t>
      </w:r>
      <w:bookmarkEnd w:id="28"/>
    </w:p>
    <w:p w14:paraId="67FA7BA2" w14:textId="60755978" w:rsidR="0053418D" w:rsidRPr="004B6669" w:rsidRDefault="0053418D" w:rsidP="0053418D">
      <w:pPr>
        <w:pStyle w:val="NormalWeb"/>
        <w:spacing w:line="276" w:lineRule="auto"/>
        <w:jc w:val="both"/>
      </w:pPr>
      <w:r w:rsidRPr="004B6669">
        <w:rPr>
          <w:rStyle w:val="Textoennegrita"/>
        </w:rPr>
        <w:t>CodeIgniter 4</w:t>
      </w:r>
      <w:r w:rsidRPr="004B6669">
        <w:t xml:space="preserve"> es un framework de PHP diseñado para ofrecer a los desarrolladores una base sólida, ágil y liviana sobre la cual </w:t>
      </w:r>
      <w:r w:rsidR="00290670" w:rsidRPr="004B6669">
        <w:t>edificar</w:t>
      </w:r>
      <w:r w:rsidRPr="004B6669">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Pr="004B6669" w:rsidRDefault="0053418D" w:rsidP="0053418D">
      <w:pPr>
        <w:pStyle w:val="NormalWeb"/>
        <w:spacing w:line="276" w:lineRule="auto"/>
        <w:jc w:val="both"/>
      </w:pPr>
      <w:r w:rsidRPr="004B6669">
        <w:t xml:space="preserve">Una de las razones por las que </w:t>
      </w:r>
      <w:r w:rsidRPr="004B6669">
        <w:rPr>
          <w:rStyle w:val="Textoennegrita"/>
        </w:rPr>
        <w:t>CodeIgniter 4</w:t>
      </w:r>
      <w:r w:rsidRPr="004B6669">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Pr="004B6669" w:rsidRDefault="0053418D" w:rsidP="0053418D">
      <w:pPr>
        <w:pStyle w:val="NormalWeb"/>
        <w:spacing w:line="276" w:lineRule="auto"/>
        <w:jc w:val="both"/>
      </w:pPr>
      <w:r w:rsidRPr="004B6669">
        <w:t xml:space="preserve">Además, </w:t>
      </w:r>
      <w:r w:rsidRPr="004B6669">
        <w:rPr>
          <w:rStyle w:val="Textoennegrita"/>
        </w:rPr>
        <w:t>CodeIgniter 4</w:t>
      </w:r>
      <w:r w:rsidRPr="004B6669">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rsidRPr="004B6669">
        <w:t>.</w:t>
      </w:r>
    </w:p>
    <w:p w14:paraId="3005D073" w14:textId="25F6D184" w:rsidR="0053418D" w:rsidRPr="004B6669" w:rsidRDefault="0053418D" w:rsidP="0053418D">
      <w:pPr>
        <w:pStyle w:val="NormalWeb"/>
        <w:spacing w:line="276" w:lineRule="auto"/>
        <w:jc w:val="both"/>
      </w:pPr>
      <w:r w:rsidRPr="004B6669">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rsidRPr="004B6669">
        <w:t>servidores.</w:t>
      </w:r>
    </w:p>
    <w:p w14:paraId="6A1A9D72" w14:textId="60DB87E7" w:rsidR="0053418D" w:rsidRPr="004B6669" w:rsidRDefault="0053418D" w:rsidP="0053418D">
      <w:pPr>
        <w:pStyle w:val="NormalWeb"/>
        <w:spacing w:line="276" w:lineRule="auto"/>
        <w:jc w:val="both"/>
      </w:pPr>
      <w:r w:rsidRPr="004B6669">
        <w:rPr>
          <w:rStyle w:val="Textoennegrita"/>
        </w:rPr>
        <w:t>CodeIgniter 4</w:t>
      </w:r>
      <w:r w:rsidRPr="004B6669">
        <w:t xml:space="preserve"> también es utilizado por su soporte para una arquitectura MVC (Modelo-Vista-Controlador), lo que fomenta la separación del código y hace que las aplicaciones sean más fáciles de escalar y mantener. Esta arquitectura permite organizar el código de </w:t>
      </w:r>
      <w:r w:rsidRPr="004B6669">
        <w:lastRenderedPageBreak/>
        <w:t>una manera estructurada, lo que simplifica el trabajo en equipo y facilita el crecimiento del proyecto con el tiempo.</w:t>
      </w:r>
    </w:p>
    <w:p w14:paraId="578FE2C9" w14:textId="57F2C022" w:rsidR="0053418D" w:rsidRPr="004B6669" w:rsidRDefault="0053418D" w:rsidP="00302EFF">
      <w:pPr>
        <w:pStyle w:val="NormalWeb"/>
        <w:spacing w:line="276" w:lineRule="auto"/>
        <w:jc w:val="both"/>
      </w:pPr>
      <w:r w:rsidRPr="004B6669">
        <w:t xml:space="preserve">Además, </w:t>
      </w:r>
      <w:r w:rsidRPr="004B6669">
        <w:rPr>
          <w:rStyle w:val="Textoennegrita"/>
        </w:rPr>
        <w:t>CodeIgniter 4</w:t>
      </w:r>
      <w:r w:rsidRPr="004B6669">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Pr="004B6669" w:rsidRDefault="00E33E28" w:rsidP="00E33E28">
      <w:pPr>
        <w:pStyle w:val="Ttulo2"/>
      </w:pPr>
      <w:r w:rsidRPr="004B6669">
        <w:t xml:space="preserve"> </w:t>
      </w:r>
      <w:bookmarkStart w:id="29" w:name="_Toc186110279"/>
      <w:r w:rsidRPr="004B6669">
        <w:t>PHP</w:t>
      </w:r>
      <w:bookmarkEnd w:id="29"/>
      <w:r w:rsidR="00290670" w:rsidRPr="004B6669">
        <w:t xml:space="preserve"> </w:t>
      </w:r>
    </w:p>
    <w:p w14:paraId="07299F22" w14:textId="2508CFBF" w:rsidR="00290670" w:rsidRPr="004B6669" w:rsidRDefault="00290670" w:rsidP="00290670">
      <w:pPr>
        <w:spacing w:line="276" w:lineRule="auto"/>
      </w:pPr>
      <w:r w:rsidRPr="004B6669">
        <w:rPr>
          <w:b/>
          <w:bCs/>
        </w:rPr>
        <w:t>PHP (Hypertext Preprocessor)</w:t>
      </w:r>
      <w:r w:rsidRPr="004B6669">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 y para mi uno de los mejores lenguajes, especialmente para el desarrollo del lado del servidor. Su popularidad proviene en gran parte de su simplicidad, maleabilidad y capacidad para integrarse fácilmente con HTML, bases de datos y otros lenguajes.</w:t>
      </w:r>
    </w:p>
    <w:p w14:paraId="56E6A12B" w14:textId="53068F96" w:rsidR="00290670" w:rsidRPr="004B6669" w:rsidRDefault="00C73B0B" w:rsidP="00C73B0B">
      <w:pPr>
        <w:pStyle w:val="Ttulo3"/>
      </w:pPr>
      <w:r w:rsidRPr="004B6669">
        <w:t xml:space="preserve"> </w:t>
      </w:r>
      <w:bookmarkStart w:id="30" w:name="_Toc186110280"/>
      <w:r w:rsidR="00290670" w:rsidRPr="004B6669">
        <w:t>¿Por qué PHP?</w:t>
      </w:r>
      <w:bookmarkEnd w:id="30"/>
    </w:p>
    <w:p w14:paraId="68C1C9CF" w14:textId="5E807957" w:rsidR="00290670" w:rsidRPr="004B6669" w:rsidRDefault="00290670" w:rsidP="00A63DA7">
      <w:pPr>
        <w:numPr>
          <w:ilvl w:val="0"/>
          <w:numId w:val="6"/>
        </w:numPr>
        <w:spacing w:line="276" w:lineRule="auto"/>
      </w:pPr>
      <w:r w:rsidRPr="004B6669">
        <w:rPr>
          <w:b/>
          <w:bCs/>
        </w:rPr>
        <w:t>Facilidad de uso</w:t>
      </w:r>
      <w:r w:rsidRPr="004B6669">
        <w:t>: PHP es relativamente sencillo de aprender y escribir. Su sintaxis es clara y accesible, lo que lo convierte en una opción popular tanto para desarrolladores novatos como experimentados.</w:t>
      </w:r>
    </w:p>
    <w:p w14:paraId="6D67E635" w14:textId="3F4FF9EB" w:rsidR="00290670" w:rsidRPr="004B6669" w:rsidRDefault="00290670" w:rsidP="00A63DA7">
      <w:pPr>
        <w:numPr>
          <w:ilvl w:val="0"/>
          <w:numId w:val="6"/>
        </w:numPr>
        <w:spacing w:line="276" w:lineRule="auto"/>
      </w:pPr>
      <w:r w:rsidRPr="004B6669">
        <w:rPr>
          <w:b/>
          <w:bCs/>
        </w:rPr>
        <w:t>Desarrollo rápido</w:t>
      </w:r>
      <w:r w:rsidRPr="004B6669">
        <w:t>: PHP permite a los desarrolladores crear aplicaciones web dinámicas de manera rápida. Gracias a su capacidad de integrarse fácilmente con HTML y otras tecnologías web como CSS y JavaScript, los desarrolladores pueden crear aplicaciones completas en menos tiempo. Además de su adaptabilidad de hacia diferentes gestores de bases de datos.</w:t>
      </w:r>
    </w:p>
    <w:p w14:paraId="45F7818E" w14:textId="227498D1" w:rsidR="00290670" w:rsidRPr="004B6669" w:rsidRDefault="00290670" w:rsidP="00A63DA7">
      <w:pPr>
        <w:numPr>
          <w:ilvl w:val="0"/>
          <w:numId w:val="6"/>
        </w:numPr>
        <w:spacing w:line="276" w:lineRule="auto"/>
      </w:pPr>
      <w:r w:rsidRPr="004B6669">
        <w:rPr>
          <w:b/>
          <w:bCs/>
        </w:rPr>
        <w:t>Código embebido en HTML</w:t>
      </w:r>
      <w:r w:rsidRPr="004B6669">
        <w:t xml:space="preserve">: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 puntos de venta, desarrollos hacia empresas, </w:t>
      </w:r>
      <w:r w:rsidR="009245F2" w:rsidRPr="004B6669">
        <w:t>etc.</w:t>
      </w:r>
    </w:p>
    <w:p w14:paraId="6F42758B" w14:textId="58C5503A" w:rsidR="00290670" w:rsidRPr="004B6669" w:rsidRDefault="00290670" w:rsidP="00A63DA7">
      <w:pPr>
        <w:numPr>
          <w:ilvl w:val="0"/>
          <w:numId w:val="6"/>
        </w:numPr>
        <w:spacing w:line="276" w:lineRule="auto"/>
      </w:pPr>
      <w:r w:rsidRPr="004B6669">
        <w:rPr>
          <w:b/>
          <w:bCs/>
        </w:rPr>
        <w:t>Compatibilidad multiplataforma</w:t>
      </w:r>
      <w:r w:rsidRPr="004B6669">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4B6669">
        <w:t>inconvenientes.</w:t>
      </w:r>
    </w:p>
    <w:p w14:paraId="63A45074" w14:textId="3794CC8E" w:rsidR="00290670" w:rsidRPr="004B6669" w:rsidRDefault="00290670" w:rsidP="00A63DA7">
      <w:pPr>
        <w:numPr>
          <w:ilvl w:val="0"/>
          <w:numId w:val="6"/>
        </w:numPr>
        <w:spacing w:line="276" w:lineRule="auto"/>
      </w:pPr>
      <w:r w:rsidRPr="004B6669">
        <w:rPr>
          <w:b/>
          <w:bCs/>
        </w:rPr>
        <w:lastRenderedPageBreak/>
        <w:t>Rendimiento</w:t>
      </w:r>
      <w:r w:rsidRPr="004B6669">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4B6669">
        <w:t>tráfico.</w:t>
      </w:r>
    </w:p>
    <w:p w14:paraId="384D4C57" w14:textId="53B96F98" w:rsidR="00290670" w:rsidRPr="004B6669" w:rsidRDefault="00290670" w:rsidP="00A63DA7">
      <w:pPr>
        <w:numPr>
          <w:ilvl w:val="0"/>
          <w:numId w:val="6"/>
        </w:numPr>
        <w:spacing w:line="276" w:lineRule="auto"/>
      </w:pPr>
      <w:r w:rsidRPr="004B6669">
        <w:rPr>
          <w:b/>
          <w:bCs/>
        </w:rPr>
        <w:t>Código abierto</w:t>
      </w:r>
      <w:r w:rsidRPr="004B6669">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Pr="004B6669" w:rsidRDefault="00C73B0B" w:rsidP="00C73B0B">
      <w:pPr>
        <w:pStyle w:val="Ttulo2"/>
      </w:pPr>
      <w:r w:rsidRPr="004B6669">
        <w:t xml:space="preserve"> </w:t>
      </w:r>
      <w:bookmarkStart w:id="31" w:name="_Toc186110281"/>
      <w:r w:rsidRPr="004B6669">
        <w:t>MVC</w:t>
      </w:r>
      <w:bookmarkEnd w:id="31"/>
    </w:p>
    <w:p w14:paraId="15E55A92" w14:textId="7812532D" w:rsidR="009245F2" w:rsidRPr="004B6669" w:rsidRDefault="009245F2" w:rsidP="000C7F6F">
      <w:pPr>
        <w:spacing w:line="276" w:lineRule="auto"/>
      </w:pPr>
      <w:r w:rsidRPr="004B6669">
        <w:t xml:space="preserve">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w:t>
      </w:r>
      <w:r w:rsidR="00DD4835" w:rsidRPr="004B6669">
        <w:t>facilita</w:t>
      </w:r>
      <w:r w:rsidRPr="004B6669">
        <w:t xml:space="preserve"> el manejo del código y permite la escalabilidad del proyecto con el paso del tiempo.</w:t>
      </w:r>
    </w:p>
    <w:p w14:paraId="09E4668D" w14:textId="7D4B4805" w:rsidR="009245F2" w:rsidRPr="004B6669" w:rsidRDefault="009245F2" w:rsidP="009245F2">
      <w:pPr>
        <w:pStyle w:val="Ttulo3"/>
      </w:pPr>
      <w:r w:rsidRPr="004B6669">
        <w:t xml:space="preserve"> </w:t>
      </w:r>
      <w:bookmarkStart w:id="32" w:name="_Toc186110282"/>
      <w:r w:rsidRPr="004B6669">
        <w:t>¿Qué significa MVC?</w:t>
      </w:r>
      <w:bookmarkEnd w:id="32"/>
    </w:p>
    <w:p w14:paraId="2D4F6C1D" w14:textId="55B180D9" w:rsidR="009245F2" w:rsidRPr="004B6669" w:rsidRDefault="009245F2" w:rsidP="00DD4835">
      <w:pPr>
        <w:pStyle w:val="Prrafodelista"/>
        <w:numPr>
          <w:ilvl w:val="0"/>
          <w:numId w:val="7"/>
        </w:numPr>
        <w:spacing w:line="276" w:lineRule="auto"/>
      </w:pPr>
      <w:r w:rsidRPr="004B6669">
        <w:rPr>
          <w:b/>
          <w:bCs/>
        </w:rPr>
        <w:t>Modelo:</w:t>
      </w:r>
      <w:r w:rsidRPr="004B6669">
        <w:t xml:space="preserve"> El modelo representa la parte de la aplicación donde maneja la lógica relacionada con los datos</w:t>
      </w:r>
      <w:r w:rsidR="00514F8D" w:rsidRPr="004B6669">
        <w:t xml:space="preserve"> (consultas SQL)</w:t>
      </w:r>
      <w:r w:rsidRPr="004B6669">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sidRPr="004B6669">
        <w:t xml:space="preserve"> dependiendo de lo que necesite</w:t>
      </w:r>
      <w:r w:rsidRPr="004B6669">
        <w:t>.</w:t>
      </w:r>
    </w:p>
    <w:p w14:paraId="7179CDD5" w14:textId="3E60E509" w:rsidR="00037D14" w:rsidRPr="004B6669" w:rsidRDefault="00037D14" w:rsidP="00DD4835">
      <w:pPr>
        <w:pStyle w:val="Prrafodelista"/>
        <w:numPr>
          <w:ilvl w:val="0"/>
          <w:numId w:val="7"/>
        </w:numPr>
        <w:spacing w:line="276" w:lineRule="auto"/>
      </w:pPr>
      <w:r w:rsidRPr="004B6669">
        <w:rPr>
          <w:b/>
          <w:bCs/>
        </w:rPr>
        <w:t xml:space="preserve">Vista: </w:t>
      </w:r>
      <w:r w:rsidRPr="004B6669">
        <w:t>La vista es parte de la aplicación que gestiona la presentación de la información. En otras palabras, es la interfaz de usuario (UI) que los usuarios ven e interactúan. L</w:t>
      </w:r>
      <w:r w:rsidR="00514F8D" w:rsidRPr="004B6669">
        <w:t>a</w:t>
      </w:r>
      <w:r w:rsidRPr="004B6669">
        <w:t xml:space="preserve"> vista toma datos proporcionados por el modelo y los muestra en un formato que los usuarios pueden entender, Siguiendo con el ejemplo del punto de control, la vista es donde se muestran precios e inventarios de los productos.</w:t>
      </w:r>
    </w:p>
    <w:p w14:paraId="73B0A75D" w14:textId="3CBF8A15" w:rsidR="000C7F6F" w:rsidRPr="004B6669" w:rsidRDefault="00037D14" w:rsidP="00DD4835">
      <w:pPr>
        <w:pStyle w:val="Prrafodelista"/>
        <w:numPr>
          <w:ilvl w:val="0"/>
          <w:numId w:val="7"/>
        </w:numPr>
        <w:spacing w:line="276" w:lineRule="auto"/>
      </w:pPr>
      <w:r w:rsidRPr="004B6669">
        <w:rPr>
          <w:b/>
          <w:bCs/>
        </w:rPr>
        <w:t>Controlador:</w:t>
      </w:r>
      <w:r w:rsidRPr="004B6669">
        <w:t xml:space="preserve"> El controlador actúa como intermedio entre el modelo y la vista. Su </w:t>
      </w:r>
      <w:r w:rsidR="00514F8D" w:rsidRPr="004B6669">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r w:rsidR="00FB35EF" w:rsidRPr="004B6669">
        <w:br w:type="page"/>
      </w:r>
    </w:p>
    <w:p w14:paraId="52E976BE" w14:textId="67EDFE9C" w:rsidR="000C7F6F" w:rsidRPr="004B6669" w:rsidRDefault="000C7F6F" w:rsidP="00DD4835">
      <w:pPr>
        <w:pStyle w:val="Ttulo3"/>
        <w:spacing w:line="276" w:lineRule="auto"/>
        <w:jc w:val="both"/>
      </w:pPr>
      <w:r w:rsidRPr="004B6669">
        <w:lastRenderedPageBreak/>
        <w:t xml:space="preserve"> </w:t>
      </w:r>
      <w:bookmarkStart w:id="33" w:name="_Toc186110283"/>
      <w:r w:rsidRPr="004B6669">
        <w:t>Porque MVC</w:t>
      </w:r>
      <w:bookmarkEnd w:id="33"/>
    </w:p>
    <w:p w14:paraId="7275B3DF" w14:textId="3BA78C0E" w:rsidR="000C7F6F" w:rsidRPr="004B6669" w:rsidRDefault="000C7F6F" w:rsidP="00DD4835">
      <w:pPr>
        <w:spacing w:line="276" w:lineRule="auto"/>
      </w:pPr>
      <w:r w:rsidRPr="004B6669">
        <w:t xml:space="preserve">MVC es una arquitectura para desarrollar software </w:t>
      </w:r>
      <w:r w:rsidR="00FB35EF" w:rsidRPr="004B6669">
        <w:t>más</w:t>
      </w:r>
      <w:r w:rsidRPr="004B6669">
        <w:t xml:space="preserve"> utilizado en el </w:t>
      </w:r>
      <w:r w:rsidR="00FB35EF" w:rsidRPr="004B6669">
        <w:t>área</w:t>
      </w:r>
      <w:r w:rsidRPr="004B6669">
        <w:t xml:space="preserve"> de programación WEB puesto que los tres módulos (Modelo-Vista y controlador) son independientes y esto conlleva a grandes ventajas como.</w:t>
      </w:r>
    </w:p>
    <w:p w14:paraId="61836C4C" w14:textId="5940A2E8" w:rsidR="000C7F6F" w:rsidRPr="004B6669" w:rsidRDefault="000C7F6F" w:rsidP="00DD4835">
      <w:pPr>
        <w:pStyle w:val="Prrafodelista"/>
        <w:numPr>
          <w:ilvl w:val="0"/>
          <w:numId w:val="8"/>
        </w:numPr>
        <w:spacing w:line="276" w:lineRule="auto"/>
      </w:pPr>
      <w:r w:rsidRPr="004B6669">
        <w:rPr>
          <w:b/>
          <w:bCs/>
        </w:rPr>
        <w:t>Se separan las responsabilidades:</w:t>
      </w:r>
      <w:r w:rsidRPr="004B6669">
        <w:t xml:space="preserve"> Al dividir el </w:t>
      </w:r>
      <w:r w:rsidR="00FB35EF" w:rsidRPr="004B6669">
        <w:t>código</w:t>
      </w:r>
      <w:r w:rsidRPr="004B6669">
        <w:t xml:space="preserve"> en tres bloques es fácil deliberar responsabilidades a los desarrolladores para que </w:t>
      </w:r>
      <w:r w:rsidR="00FB35EF" w:rsidRPr="004B6669">
        <w:t>cada uno</w:t>
      </w:r>
      <w:r w:rsidRPr="004B6669">
        <w:t xml:space="preserve"> pueda trabajar independientemente por ejemplo alguien podría trabajar en el backend mientras que otros en el frontend.</w:t>
      </w:r>
    </w:p>
    <w:p w14:paraId="073DC7CF" w14:textId="513E1440" w:rsidR="000C7F6F" w:rsidRPr="004B6669" w:rsidRDefault="00C31333" w:rsidP="00DD4835">
      <w:pPr>
        <w:pStyle w:val="Prrafodelista"/>
        <w:numPr>
          <w:ilvl w:val="0"/>
          <w:numId w:val="8"/>
        </w:numPr>
        <w:spacing w:line="276" w:lineRule="auto"/>
        <w:rPr>
          <w:b/>
          <w:bCs/>
        </w:rPr>
      </w:pPr>
      <w:r w:rsidRPr="004B6669">
        <w:rPr>
          <w:b/>
          <w:bCs/>
        </w:rPr>
        <w:t xml:space="preserve">Mantenimiento: </w:t>
      </w:r>
      <w:r w:rsidRPr="004B6669">
        <w:t xml:space="preserve">Al tener separado cada módulo, y sobre cada </w:t>
      </w:r>
      <w:r w:rsidR="00FB35EF" w:rsidRPr="004B6669">
        <w:t>módulo</w:t>
      </w:r>
      <w:r w:rsidRPr="004B6669">
        <w:t xml:space="preserve"> sus funciones cuando se le necesite dar alguna actualización esta se </w:t>
      </w:r>
      <w:r w:rsidR="00FB35EF" w:rsidRPr="004B6669">
        <w:t>podrán</w:t>
      </w:r>
      <w:r w:rsidRPr="004B6669">
        <w:t xml:space="preserve"> desarrollar efectivamente puesto que el </w:t>
      </w:r>
      <w:r w:rsidR="00FB35EF" w:rsidRPr="004B6669">
        <w:t>código</w:t>
      </w:r>
      <w:r w:rsidRPr="004B6669">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4B6669" w:rsidRDefault="00C31333" w:rsidP="00DD4835">
      <w:pPr>
        <w:pStyle w:val="Prrafodelista"/>
        <w:numPr>
          <w:ilvl w:val="0"/>
          <w:numId w:val="8"/>
        </w:numPr>
        <w:spacing w:line="276" w:lineRule="auto"/>
        <w:rPr>
          <w:b/>
          <w:bCs/>
        </w:rPr>
      </w:pPr>
      <w:r w:rsidRPr="004B6669">
        <w:rPr>
          <w:b/>
          <w:bCs/>
        </w:rPr>
        <w:t xml:space="preserve">Escalabilidad: </w:t>
      </w:r>
      <w:r w:rsidRPr="004B6669">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6781C4B0" w:rsidR="00C31333" w:rsidRPr="004B6669" w:rsidRDefault="00C31333" w:rsidP="00DD4835">
      <w:pPr>
        <w:pStyle w:val="Prrafodelista"/>
        <w:numPr>
          <w:ilvl w:val="0"/>
          <w:numId w:val="8"/>
        </w:numPr>
        <w:spacing w:line="276" w:lineRule="auto"/>
        <w:rPr>
          <w:b/>
          <w:bCs/>
        </w:rPr>
      </w:pPr>
      <w:r w:rsidRPr="004B6669">
        <w:rPr>
          <w:b/>
          <w:bCs/>
        </w:rPr>
        <w:t xml:space="preserve">Desarrollo en equipo: </w:t>
      </w:r>
      <w:r w:rsidRPr="004B6669">
        <w:t xml:space="preserve">El patrón MVC se puede desarrollar además de facilitar el trabajo en equipo puesto que gracias a que se desarrolla en módulos se </w:t>
      </w:r>
      <w:r w:rsidR="00DD4835" w:rsidRPr="004B6669">
        <w:t>pueden</w:t>
      </w:r>
      <w:r w:rsidRPr="004B6669">
        <w:t xml:space="preserve"> centrar en diferentes áreas del proyecto, algunos en el backend otros en la lógica de las consultas, etc.</w:t>
      </w:r>
    </w:p>
    <w:p w14:paraId="48F5E662" w14:textId="68FD8C12" w:rsidR="00E33E28" w:rsidRPr="004B6669" w:rsidRDefault="00E33E28" w:rsidP="00C73B0B">
      <w:pPr>
        <w:pStyle w:val="Ttulo2"/>
      </w:pPr>
      <w:r w:rsidRPr="004B6669">
        <w:t xml:space="preserve"> </w:t>
      </w:r>
      <w:bookmarkStart w:id="34" w:name="_Toc186110284"/>
      <w:r w:rsidR="00FB35EF" w:rsidRPr="004B6669">
        <w:t>Java Script</w:t>
      </w:r>
      <w:bookmarkEnd w:id="34"/>
    </w:p>
    <w:p w14:paraId="531BFB85" w14:textId="396E69C7" w:rsidR="004D017C" w:rsidRPr="004B6669" w:rsidRDefault="004D017C" w:rsidP="00DD4835">
      <w:pPr>
        <w:spacing w:line="276" w:lineRule="auto"/>
      </w:pPr>
      <w:r w:rsidRPr="004B6669">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sidRPr="004B6669">
        <w:t>Modelo</w:t>
      </w:r>
      <w:r w:rsidRPr="004B6669">
        <w:t xml:space="preserve"> o por sus siglas (DOM) y su amplia adaptación a aplicaciones WEB o móviles.</w:t>
      </w:r>
    </w:p>
    <w:p w14:paraId="7B1F7CA5" w14:textId="05B9DCB1" w:rsidR="004D017C" w:rsidRPr="004B6669" w:rsidRDefault="00C10F98" w:rsidP="004D017C">
      <w:pPr>
        <w:pStyle w:val="Ttulo3"/>
      </w:pPr>
      <w:r w:rsidRPr="004B6669">
        <w:lastRenderedPageBreak/>
        <w:t xml:space="preserve"> </w:t>
      </w:r>
      <w:bookmarkStart w:id="35" w:name="_Toc186110285"/>
      <w:r w:rsidRPr="004B6669">
        <w:t>Características principales de Java Script</w:t>
      </w:r>
      <w:bookmarkEnd w:id="35"/>
    </w:p>
    <w:p w14:paraId="39633CF2" w14:textId="63F0D8EE" w:rsidR="00C10F98" w:rsidRPr="004B6669" w:rsidRDefault="00C10F98" w:rsidP="00DD4835">
      <w:pPr>
        <w:pStyle w:val="Prrafodelista"/>
        <w:numPr>
          <w:ilvl w:val="0"/>
          <w:numId w:val="7"/>
        </w:numPr>
        <w:spacing w:line="276" w:lineRule="auto"/>
        <w:rPr>
          <w:b/>
          <w:bCs/>
        </w:rPr>
      </w:pPr>
      <w:r w:rsidRPr="004B6669">
        <w:rPr>
          <w:b/>
          <w:bCs/>
        </w:rPr>
        <w:t xml:space="preserve">Lenguaje Interpretado: </w:t>
      </w:r>
      <w:r w:rsidRPr="004B6669">
        <w:t xml:space="preserve">Se ejecuta directamente en el navegador sin la necesidad de un proceso de compilación anterior. Esto lo convierte en un lenguaje rápido para desarrollar y probar código en tiempo real </w:t>
      </w:r>
      <w:r w:rsidR="007E1DCA" w:rsidRPr="004B6669">
        <w:t>así</w:t>
      </w:r>
      <w:r w:rsidRPr="004B6669">
        <w:t xml:space="preserve"> facilitando las pruebas.</w:t>
      </w:r>
    </w:p>
    <w:p w14:paraId="2359FCE6" w14:textId="29E39393" w:rsidR="00C10F98" w:rsidRPr="004B6669" w:rsidRDefault="00C10F98" w:rsidP="00DD4835">
      <w:pPr>
        <w:pStyle w:val="Prrafodelista"/>
        <w:numPr>
          <w:ilvl w:val="0"/>
          <w:numId w:val="7"/>
        </w:numPr>
        <w:spacing w:line="276" w:lineRule="auto"/>
      </w:pPr>
      <w:r w:rsidRPr="004B6669">
        <w:rPr>
          <w:b/>
          <w:bCs/>
        </w:rPr>
        <w:t>Interactividad WEB</w:t>
      </w:r>
      <w:r w:rsidRPr="004B6669">
        <w:t>: Es el lenguaje principal utilizado para hacer que las páginas web sean interactivas. Permite crear menús desplegables, formularios dinámicos, Tablas dinámicas, validación de entradas en el cliente, galerías de imágenes y mucho más, sin tener que recargar la página se podría decir que ejecuta código por secciones.</w:t>
      </w:r>
    </w:p>
    <w:p w14:paraId="48C9F1C6" w14:textId="2ECF2162" w:rsidR="00A54B1F" w:rsidRPr="004B6669" w:rsidRDefault="00C10F98" w:rsidP="00DD4835">
      <w:pPr>
        <w:pStyle w:val="Prrafodelista"/>
        <w:numPr>
          <w:ilvl w:val="0"/>
          <w:numId w:val="7"/>
        </w:numPr>
        <w:spacing w:line="276" w:lineRule="auto"/>
      </w:pPr>
      <w:r w:rsidRPr="004B6669">
        <w:rPr>
          <w:b/>
          <w:bCs/>
        </w:rPr>
        <w:t>Compatibilidad con diversos navegadores</w:t>
      </w:r>
      <w:r w:rsidRPr="004B6669">
        <w:t xml:space="preserve">: </w:t>
      </w:r>
      <w:r w:rsidR="00A54B1F" w:rsidRPr="004B6669">
        <w:t>JavaScript está soportado por todos los navegadores modernos, lo que significa que el código puede ser ejecutado en cualquier dispositivo sin importar el sistema operativo. Es compatible con Google Chrome, Firefox, Safari, Edge, entre otros.</w:t>
      </w:r>
    </w:p>
    <w:p w14:paraId="50BA1BBD" w14:textId="65350C9F" w:rsidR="00C10F98" w:rsidRPr="004B6669" w:rsidRDefault="00A54B1F" w:rsidP="00DD4835">
      <w:pPr>
        <w:pStyle w:val="Prrafodelista"/>
        <w:numPr>
          <w:ilvl w:val="0"/>
          <w:numId w:val="7"/>
        </w:numPr>
        <w:spacing w:line="276" w:lineRule="auto"/>
        <w:rPr>
          <w:b/>
          <w:bCs/>
        </w:rPr>
      </w:pPr>
      <w:r w:rsidRPr="004B6669">
        <w:rPr>
          <w:b/>
          <w:bCs/>
        </w:rPr>
        <w:t xml:space="preserve">Librerías: </w:t>
      </w:r>
      <w:r w:rsidRPr="004B6669">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0C485189" w:rsidR="00A54B1F" w:rsidRPr="004B6669" w:rsidRDefault="00A54B1F" w:rsidP="00DD4835">
      <w:pPr>
        <w:pStyle w:val="Prrafodelista"/>
        <w:numPr>
          <w:ilvl w:val="0"/>
          <w:numId w:val="7"/>
        </w:numPr>
        <w:spacing w:line="276" w:lineRule="auto"/>
      </w:pPr>
      <w:r w:rsidRPr="004B6669">
        <w:rPr>
          <w:b/>
          <w:bCs/>
        </w:rPr>
        <w:t xml:space="preserve">JSON (JavaScript Object Notation): </w:t>
      </w:r>
      <w:r w:rsidRPr="004B6669">
        <w:t xml:space="preserve">JavaScript también es conocido por ser la base del formato JSON, que es ampliamente utilizado para intercambiar datos entre el cliente y el servidor a través del controlador de manera eficiente. JSON es fácil de entender, ligero. Este </w:t>
      </w:r>
      <w:r w:rsidR="00DD4835" w:rsidRPr="004B6669">
        <w:t>ha</w:t>
      </w:r>
      <w:r w:rsidRPr="004B6669">
        <w:t xml:space="preserve"> ganado mucha popularidad a lo largo del tiempo por su forma tan eficiente de utilizar.</w:t>
      </w:r>
    </w:p>
    <w:p w14:paraId="74BDB7F9" w14:textId="76A9FDED" w:rsidR="00A54B1F" w:rsidRPr="004B6669" w:rsidRDefault="00A54B1F" w:rsidP="004328B2">
      <w:pPr>
        <w:pStyle w:val="Ttulo3"/>
      </w:pPr>
      <w:bookmarkStart w:id="36" w:name="_Toc186110286"/>
      <w:r w:rsidRPr="004B6669">
        <w:t xml:space="preserve">Java </w:t>
      </w:r>
      <w:r w:rsidR="004328B2" w:rsidRPr="004B6669">
        <w:t>Script</w:t>
      </w:r>
      <w:r w:rsidRPr="004B6669">
        <w:t xml:space="preserve"> </w:t>
      </w:r>
      <w:r w:rsidR="004328B2" w:rsidRPr="004B6669">
        <w:t>en el Frontend</w:t>
      </w:r>
      <w:bookmarkEnd w:id="36"/>
    </w:p>
    <w:p w14:paraId="05BE2EFF" w14:textId="00DE11A5" w:rsidR="004328B2" w:rsidRPr="004B6669" w:rsidRDefault="004328B2" w:rsidP="00DD4835">
      <w:pPr>
        <w:spacing w:line="276" w:lineRule="auto"/>
      </w:pPr>
      <w:r w:rsidRPr="004B6669">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r w:rsidR="002B1841" w:rsidRPr="004B6669">
        <w:t xml:space="preserve"> véase en la figura 1</w:t>
      </w:r>
      <w:r w:rsidRPr="004B6669">
        <w:t>.</w:t>
      </w:r>
    </w:p>
    <w:p w14:paraId="089AA842" w14:textId="77777777" w:rsidR="00302EFF" w:rsidRPr="004B6669" w:rsidRDefault="004328B2" w:rsidP="00302EFF">
      <w:pPr>
        <w:keepNext/>
        <w:spacing w:line="276" w:lineRule="auto"/>
        <w:jc w:val="center"/>
      </w:pPr>
      <w:r w:rsidRPr="004B6669">
        <w:drawing>
          <wp:inline distT="0" distB="0" distL="0" distR="0" wp14:anchorId="14D8C0E0" wp14:editId="2CDF6421">
            <wp:extent cx="1703705" cy="1628259"/>
            <wp:effectExtent l="0" t="0" r="0"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630" cy="1653036"/>
                    </a:xfrm>
                    <a:prstGeom prst="rect">
                      <a:avLst/>
                    </a:prstGeom>
                    <a:noFill/>
                    <a:ln>
                      <a:noFill/>
                    </a:ln>
                  </pic:spPr>
                </pic:pic>
              </a:graphicData>
            </a:graphic>
          </wp:inline>
        </w:drawing>
      </w:r>
    </w:p>
    <w:p w14:paraId="3E51F967" w14:textId="091C59FD" w:rsidR="004328B2" w:rsidRPr="004B6669" w:rsidRDefault="00302EFF" w:rsidP="002B1841">
      <w:pPr>
        <w:pStyle w:val="Descripcin"/>
        <w:jc w:val="center"/>
      </w:pPr>
      <w:bookmarkStart w:id="37" w:name="_Toc184645660"/>
      <w:bookmarkStart w:id="38" w:name="_Toc186110370"/>
      <w:r w:rsidRPr="004B6669">
        <w:t xml:space="preserve">Figura </w:t>
      </w:r>
      <w:r w:rsidRPr="004B6669">
        <w:fldChar w:fldCharType="begin"/>
      </w:r>
      <w:r w:rsidRPr="004B6669">
        <w:instrText xml:space="preserve"> SEQ Figura \* ARABIC </w:instrText>
      </w:r>
      <w:r w:rsidRPr="004B6669">
        <w:fldChar w:fldCharType="separate"/>
      </w:r>
      <w:r w:rsidR="004B6669">
        <w:rPr>
          <w:noProof/>
        </w:rPr>
        <w:t>1</w:t>
      </w:r>
      <w:r w:rsidRPr="004B6669">
        <w:fldChar w:fldCharType="end"/>
      </w:r>
      <w:r w:rsidRPr="004B6669">
        <w:t xml:space="preserve"> Modelo de proceso de java script</w:t>
      </w:r>
      <w:bookmarkEnd w:id="37"/>
      <w:bookmarkEnd w:id="38"/>
    </w:p>
    <w:p w14:paraId="0F6F2B0D" w14:textId="6ADBFDF8" w:rsidR="00C73B0B" w:rsidRPr="004B6669" w:rsidRDefault="00C73B0B" w:rsidP="00C73B0B">
      <w:pPr>
        <w:pStyle w:val="Ttulo2"/>
      </w:pPr>
      <w:bookmarkStart w:id="39" w:name="_Toc186110287"/>
      <w:r w:rsidRPr="004B6669">
        <w:lastRenderedPageBreak/>
        <w:t>HTML</w:t>
      </w:r>
      <w:bookmarkEnd w:id="39"/>
    </w:p>
    <w:p w14:paraId="5C307D88" w14:textId="742121AE" w:rsidR="00714A63" w:rsidRPr="004B6669" w:rsidRDefault="00714A63" w:rsidP="00AD5795">
      <w:pPr>
        <w:spacing w:line="276" w:lineRule="auto"/>
      </w:pPr>
      <w:r w:rsidRPr="004B6669">
        <w:t>HTML (</w:t>
      </w:r>
      <w:r w:rsidR="007E1DCA" w:rsidRPr="004B6669">
        <w:t>Hypertext</w:t>
      </w:r>
      <w:r w:rsidRPr="004B6669">
        <w:t xml:space="preserve"> Markup Language) es fundamental cuando se habla de sistemas WEB pues este sirve como base sobre la que se construye las interfaces de usuario y se estructura el contenido visual</w:t>
      </w:r>
      <w:r w:rsidR="00C5113E" w:rsidRPr="004B6669">
        <w:t xml:space="preserve"> en el navegador. Se trata de un lenguaje de marcado que permite organizar textos, imágenes, botones, enlaces, entre otros elementos multimedia que permiten al usuario interactuar con la información de la </w:t>
      </w:r>
      <w:r w:rsidR="00C16A9A" w:rsidRPr="004B6669">
        <w:t>página</w:t>
      </w:r>
      <w:r w:rsidR="00C5113E" w:rsidRPr="004B6669">
        <w:t xml:space="preserve"> de manera eficiente y clara.</w:t>
      </w:r>
    </w:p>
    <w:p w14:paraId="579476A6" w14:textId="77777777" w:rsidR="00C5113E" w:rsidRPr="004B6669" w:rsidRDefault="00C5113E" w:rsidP="00AD5795">
      <w:pPr>
        <w:spacing w:line="276" w:lineRule="auto"/>
      </w:pPr>
    </w:p>
    <w:p w14:paraId="71BFA8CE" w14:textId="47F4DE12" w:rsidR="0070233C" w:rsidRPr="004B6669" w:rsidRDefault="0070233C" w:rsidP="00AD5795">
      <w:pPr>
        <w:spacing w:line="276" w:lineRule="auto"/>
      </w:pPr>
      <w:r w:rsidRPr="004B6669">
        <w:t xml:space="preserve">HTML contiene diferentes tipos de etiquetas y elementos que permiten definir estructuras y formato a la </w:t>
      </w:r>
      <w:r w:rsidR="00C16A9A" w:rsidRPr="004B6669">
        <w:t>página</w:t>
      </w:r>
      <w:r w:rsidRPr="004B6669">
        <w:t xml:space="preserve"> WEB. Por </w:t>
      </w:r>
      <w:r w:rsidR="00C16A9A" w:rsidRPr="004B6669">
        <w:t>ejemplo,</w:t>
      </w:r>
      <w:r w:rsidRPr="004B6669">
        <w:t xml:space="preserve"> colocar textos en colores diferentes títulos de diferentes tamaños</w:t>
      </w:r>
      <w:r w:rsidR="001F1C5B" w:rsidRPr="004B6669">
        <w:t xml:space="preserve">, enlaces que nos puedan dirigir a una </w:t>
      </w:r>
      <w:r w:rsidR="00C16A9A" w:rsidRPr="004B6669">
        <w:t>página</w:t>
      </w:r>
      <w:r w:rsidR="001F1C5B" w:rsidRPr="004B6669">
        <w:t xml:space="preserve"> en concreto, colocar imágenes, insertar cuadros de dialogo, etc. HTML va de la mano con la </w:t>
      </w:r>
      <w:r w:rsidR="00C16A9A" w:rsidRPr="004B6669">
        <w:t>v</w:t>
      </w:r>
      <w:r w:rsidR="001F1C5B" w:rsidRPr="004B6669">
        <w:t>ista</w:t>
      </w:r>
      <w:r w:rsidR="00C16A9A" w:rsidRPr="004B6669">
        <w:t xml:space="preserve"> lo cual pueden ser enlaces estáticos pero como se </w:t>
      </w:r>
      <w:r w:rsidR="007E1DCA" w:rsidRPr="004B6669">
        <w:t>mencionó</w:t>
      </w:r>
      <w:r w:rsidR="00C16A9A" w:rsidRPr="004B6669">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sidRPr="004B6669">
        <w:t xml:space="preserve">con la misma estructura HTML pero que </w:t>
      </w:r>
      <w:r w:rsidR="00C16A9A" w:rsidRPr="004B6669">
        <w:t>presenta diferentes</w:t>
      </w:r>
      <w:r w:rsidR="00AD5795" w:rsidRPr="004B6669">
        <w:t xml:space="preserve"> </w:t>
      </w:r>
      <w:r w:rsidR="00C16A9A" w:rsidRPr="004B6669">
        <w:t>productos</w:t>
      </w:r>
      <w:r w:rsidR="00AD5795" w:rsidRPr="004B6669">
        <w:t xml:space="preserve"> no es necesario tener </w:t>
      </w:r>
      <w:r w:rsidR="00C16A9A" w:rsidRPr="004B6669">
        <w:t xml:space="preserve">ponerlos manualmente estos </w:t>
      </w:r>
      <w:r w:rsidR="00AD5795" w:rsidRPr="004B6669">
        <w:t>ya que se</w:t>
      </w:r>
      <w:r w:rsidR="00C16A9A" w:rsidRPr="004B6669">
        <w:t xml:space="preserve"> incrustan automáticamente</w:t>
      </w:r>
      <w:r w:rsidR="00AD5795" w:rsidRPr="004B6669">
        <w:t xml:space="preserve"> sin la necesidad de modificar nada</w:t>
      </w:r>
      <w:r w:rsidR="00C16A9A" w:rsidRPr="004B6669">
        <w:t>.</w:t>
      </w:r>
    </w:p>
    <w:p w14:paraId="23B24328" w14:textId="60B198DA" w:rsidR="00C73B0B" w:rsidRPr="004B6669" w:rsidRDefault="00C73B0B" w:rsidP="00C73B0B">
      <w:pPr>
        <w:pStyle w:val="Ttulo2"/>
      </w:pPr>
      <w:bookmarkStart w:id="40" w:name="_Toc186110288"/>
      <w:r w:rsidRPr="004B6669">
        <w:t>CSS</w:t>
      </w:r>
      <w:bookmarkEnd w:id="40"/>
    </w:p>
    <w:p w14:paraId="2A7410C0" w14:textId="55DA295D" w:rsidR="004B19EF" w:rsidRPr="004B6669" w:rsidRDefault="00AD5795" w:rsidP="00DD4835">
      <w:pPr>
        <w:spacing w:line="276" w:lineRule="auto"/>
      </w:pPr>
      <w:r w:rsidRPr="004B6669">
        <w:rPr>
          <w:b/>
          <w:bCs/>
        </w:rPr>
        <w:t xml:space="preserve">CSS (Cascading Style Sheets) </w:t>
      </w:r>
      <w:r w:rsidRPr="004B6669">
        <w:t xml:space="preserve">es un lenguaje utilizado para para describir la presentación, formato y diseño visual de las </w:t>
      </w:r>
      <w:r w:rsidR="007E1DCA" w:rsidRPr="004B6669">
        <w:t>páginas</w:t>
      </w:r>
      <w:r w:rsidRPr="004B6669">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sidRPr="004B6669">
        <w:t>código</w:t>
      </w:r>
      <w:r w:rsidRPr="004B6669">
        <w:t xml:space="preserve"> </w:t>
      </w:r>
      <w:r w:rsidR="007E1DCA" w:rsidRPr="004B6669">
        <w:t>más</w:t>
      </w:r>
      <w:r w:rsidRPr="004B6669">
        <w:t xml:space="preserve"> llamativo, organizado y fácil de mantener con el paso del tiempo.</w:t>
      </w:r>
    </w:p>
    <w:p w14:paraId="4FFBAD11" w14:textId="5B92D14B" w:rsidR="00AD5795" w:rsidRPr="004B6669" w:rsidRDefault="00AD5795" w:rsidP="004B19EF">
      <w:pPr>
        <w:pStyle w:val="Ttulo3"/>
      </w:pPr>
      <w:bookmarkStart w:id="41" w:name="_Toc186110289"/>
      <w:r w:rsidRPr="004B6669">
        <w:t>Que es CSS</w:t>
      </w:r>
      <w:bookmarkEnd w:id="41"/>
    </w:p>
    <w:p w14:paraId="59CC03FC" w14:textId="4E704E33" w:rsidR="004B19EF" w:rsidRPr="004B6669" w:rsidRDefault="00AD5795" w:rsidP="004B19EF">
      <w:pPr>
        <w:spacing w:line="276" w:lineRule="auto"/>
      </w:pPr>
      <w:r w:rsidRPr="004B6669">
        <w:t xml:space="preserve">CSS es una hoja de estilo en forma de cascara </w:t>
      </w:r>
      <w:r w:rsidR="004B19EF" w:rsidRPr="004B6669">
        <w:t xml:space="preserve">que va de la mano con HTML para dar un formato </w:t>
      </w:r>
      <w:r w:rsidR="007E1DCA" w:rsidRPr="004B6669">
        <w:t>más</w:t>
      </w:r>
      <w:r w:rsidR="004B19EF" w:rsidRPr="004B6669">
        <w:t xml:space="preserve"> estructurado a la </w:t>
      </w:r>
      <w:r w:rsidR="007E1DCA" w:rsidRPr="004B6669">
        <w:t>página</w:t>
      </w:r>
      <w:r w:rsidR="004B19EF" w:rsidRPr="004B6669">
        <w:t xml:space="preserve"> WEB. Mientras que HTML define la estructura y el contenido, CSS se encarga de </w:t>
      </w:r>
      <w:r w:rsidR="007E1DCA" w:rsidRPr="004B6669">
        <w:t>cómo</w:t>
      </w:r>
      <w:r w:rsidR="004B19EF" w:rsidRPr="004B6669">
        <w:t xml:space="preserve"> se </w:t>
      </w:r>
      <w:r w:rsidR="007E1DCA" w:rsidRPr="004B6669">
        <w:t>verá</w:t>
      </w:r>
      <w:r w:rsidR="004B19EF" w:rsidRPr="004B6669">
        <w:t xml:space="preserve"> ese contenido en la pantalla de los dispositivos. Su importancia aplica en integrar múltiples elementos de una </w:t>
      </w:r>
      <w:r w:rsidR="007E1DCA" w:rsidRPr="004B6669">
        <w:t>página</w:t>
      </w:r>
      <w:r w:rsidR="004B19EF" w:rsidRPr="004B6669">
        <w:t xml:space="preserve"> esto con el fin de que sea llamativa, lo que facilita cambios rápidos en el diseño sin la necesidad de modificar la estructura HTML.</w:t>
      </w:r>
    </w:p>
    <w:p w14:paraId="2186AFF0" w14:textId="222B4C2C" w:rsidR="004B19EF" w:rsidRPr="004B6669" w:rsidRDefault="004B19EF" w:rsidP="004B19EF">
      <w:pPr>
        <w:pStyle w:val="Ttulo3"/>
      </w:pPr>
      <w:bookmarkStart w:id="42" w:name="_Toc186110290"/>
      <w:r w:rsidRPr="004B6669">
        <w:lastRenderedPageBreak/>
        <w:t>Conceptos claves sobre CSS</w:t>
      </w:r>
      <w:bookmarkEnd w:id="42"/>
    </w:p>
    <w:p w14:paraId="128F6DEB" w14:textId="36CC4C70" w:rsidR="004B19EF" w:rsidRPr="004B6669" w:rsidRDefault="004B19EF" w:rsidP="004B19EF">
      <w:pPr>
        <w:spacing w:line="276" w:lineRule="auto"/>
      </w:pPr>
      <w:r w:rsidRPr="004B6669">
        <w:t>A continuación, se muestran algunos conceptos clave sobre CSS y por qué.</w:t>
      </w:r>
    </w:p>
    <w:p w14:paraId="374C85BA" w14:textId="77777777" w:rsidR="004B19EF" w:rsidRPr="004B6669" w:rsidRDefault="004B19EF" w:rsidP="00A63DA7">
      <w:pPr>
        <w:pStyle w:val="Prrafodelista"/>
        <w:numPr>
          <w:ilvl w:val="0"/>
          <w:numId w:val="7"/>
        </w:numPr>
        <w:spacing w:line="276" w:lineRule="auto"/>
        <w:rPr>
          <w:b/>
          <w:bCs/>
        </w:rPr>
      </w:pPr>
      <w:r w:rsidRPr="004B6669">
        <w:rPr>
          <w:b/>
          <w:bCs/>
        </w:rPr>
        <w:t xml:space="preserve">Selectores de etiquetas: </w:t>
      </w:r>
      <w:r w:rsidRPr="004B6669">
        <w:t xml:space="preserve">Aplican estilos a todas las etiquetas especificas (por ejemplo, </w:t>
      </w:r>
      <w:r w:rsidRPr="004B6669">
        <w:rPr>
          <w:b/>
          <w:bCs/>
        </w:rPr>
        <w:t>p</w:t>
      </w:r>
      <w:r w:rsidRPr="004B6669">
        <w:t xml:space="preserve"> para cada párrafo, </w:t>
      </w:r>
      <w:r w:rsidRPr="004B6669">
        <w:rPr>
          <w:b/>
          <w:bCs/>
        </w:rPr>
        <w:t xml:space="preserve">h1, h2, h3, </w:t>
      </w:r>
      <w:r w:rsidRPr="004B6669">
        <w:t>etc. Para los títulos).</w:t>
      </w:r>
    </w:p>
    <w:p w14:paraId="43E5C7EE" w14:textId="59E424E7" w:rsidR="004B19EF" w:rsidRPr="004B6669" w:rsidRDefault="004B19EF" w:rsidP="00A63DA7">
      <w:pPr>
        <w:pStyle w:val="Prrafodelista"/>
        <w:numPr>
          <w:ilvl w:val="0"/>
          <w:numId w:val="7"/>
        </w:numPr>
        <w:spacing w:line="276" w:lineRule="auto"/>
        <w:rPr>
          <w:b/>
          <w:bCs/>
        </w:rPr>
      </w:pPr>
      <w:r w:rsidRPr="004B6669">
        <w:rPr>
          <w:b/>
          <w:bCs/>
        </w:rPr>
        <w:t>Selectores de clases:</w:t>
      </w:r>
      <w:r w:rsidRPr="004B6669">
        <w:t xml:space="preserve"> Aplica estilos a elementos con una clase en especifica, estos se utilizan utilizando el </w:t>
      </w:r>
      <w:r w:rsidRPr="004B6669">
        <w:rPr>
          <w:b/>
          <w:bCs/>
        </w:rPr>
        <w:t>“.”</w:t>
      </w:r>
      <w:r w:rsidRPr="004B6669">
        <w:t xml:space="preserve"> antes de escribir el nombre de la clase, por ejemplo </w:t>
      </w:r>
      <w:r w:rsidRPr="004B6669">
        <w:rPr>
          <w:b/>
          <w:bCs/>
        </w:rPr>
        <w:t>.class</w:t>
      </w:r>
      <w:r w:rsidRPr="004B6669">
        <w:t xml:space="preserve"> dentro del HTML y dentro de la hoja de estilos puedes agregarle el formato que desees.</w:t>
      </w:r>
    </w:p>
    <w:p w14:paraId="3B00A565" w14:textId="391393B6" w:rsidR="004B19EF" w:rsidRPr="004B6669" w:rsidRDefault="004B19EF" w:rsidP="00A63DA7">
      <w:pPr>
        <w:pStyle w:val="Prrafodelista"/>
        <w:numPr>
          <w:ilvl w:val="0"/>
          <w:numId w:val="7"/>
        </w:numPr>
        <w:spacing w:line="276" w:lineRule="auto"/>
        <w:rPr>
          <w:b/>
          <w:bCs/>
        </w:rPr>
      </w:pPr>
      <w:r w:rsidRPr="004B6669">
        <w:rPr>
          <w:b/>
          <w:bCs/>
        </w:rPr>
        <w:t xml:space="preserve">Selector de ID: </w:t>
      </w:r>
      <w:r w:rsidRPr="004B6669">
        <w:t xml:space="preserve">Aplica estilos a un elemento con un ID único, usando el símbolo </w:t>
      </w:r>
      <w:r w:rsidR="00F23A3B" w:rsidRPr="004B6669">
        <w:rPr>
          <w:b/>
          <w:bCs/>
        </w:rPr>
        <w:t xml:space="preserve">“#” </w:t>
      </w:r>
      <w:r w:rsidR="00F23A3B" w:rsidRPr="004B6669">
        <w:t xml:space="preserve">antes de ID a utilizar por ejemplo </w:t>
      </w:r>
      <w:r w:rsidR="00F23A3B" w:rsidRPr="004B6669">
        <w:rPr>
          <w:b/>
          <w:bCs/>
        </w:rPr>
        <w:t>#Iduser.</w:t>
      </w:r>
    </w:p>
    <w:p w14:paraId="64F2F420" w14:textId="2823D120" w:rsidR="0030715F" w:rsidRPr="004B6669" w:rsidRDefault="00F23A3B" w:rsidP="00A63DA7">
      <w:pPr>
        <w:pStyle w:val="Prrafodelista"/>
        <w:numPr>
          <w:ilvl w:val="0"/>
          <w:numId w:val="7"/>
        </w:numPr>
        <w:spacing w:line="276" w:lineRule="auto"/>
        <w:rPr>
          <w:b/>
          <w:bCs/>
        </w:rPr>
      </w:pPr>
      <w:r w:rsidRPr="004B6669">
        <w:rPr>
          <w:b/>
          <w:bCs/>
        </w:rPr>
        <w:t xml:space="preserve">Selectores combinados: </w:t>
      </w:r>
      <w:r w:rsidRPr="004B6669">
        <w:t xml:space="preserve">Estos funcionan para definir </w:t>
      </w:r>
      <w:r w:rsidR="0030715F" w:rsidRPr="004B6669">
        <w:t xml:space="preserve">estilos avanzados y dinámicos </w:t>
      </w:r>
      <w:r w:rsidR="003717CC" w:rsidRPr="004B6669">
        <w:t>como: hover</w:t>
      </w:r>
      <w:r w:rsidR="0030715F" w:rsidRPr="004B6669">
        <w:rPr>
          <w:b/>
          <w:bCs/>
        </w:rPr>
        <w:t xml:space="preserve"> </w:t>
      </w:r>
      <w:r w:rsidR="0030715F" w:rsidRPr="004B6669">
        <w:t xml:space="preserve">(cuando el ratón pasa sobre un elemento) entre otros elementos para darle </w:t>
      </w:r>
      <w:r w:rsidR="003717CC" w:rsidRPr="004B6669">
        <w:t>más</w:t>
      </w:r>
      <w:r w:rsidR="0030715F" w:rsidRPr="004B6669">
        <w:t xml:space="preserve"> diseño al sistema.</w:t>
      </w:r>
    </w:p>
    <w:p w14:paraId="781BA887" w14:textId="73F3537A" w:rsidR="0030715F" w:rsidRPr="004B6669" w:rsidRDefault="0030715F" w:rsidP="0030715F">
      <w:pPr>
        <w:spacing w:line="276" w:lineRule="auto"/>
      </w:pPr>
      <w:r w:rsidRPr="004B6669">
        <w:t xml:space="preserve">En </w:t>
      </w:r>
      <w:r w:rsidR="003717CC" w:rsidRPr="004B6669">
        <w:t>conclusión,</w:t>
      </w:r>
      <w:r w:rsidRPr="004B6669">
        <w:t xml:space="preserve"> las hojas de estilo son de suma importancia en el desarrollo WEB ya que gracias a esto podemos crear sistemas responsivos a lo que el usuario necesita además </w:t>
      </w:r>
      <w:r w:rsidR="00DD4835" w:rsidRPr="004B6669">
        <w:t>que</w:t>
      </w:r>
      <w:r w:rsidRPr="004B6669">
        <w:t xml:space="preserve"> los estilos son adaptativos a cualquier dispositivo esto con el fin de tener una mejor eficiencia además de que es versátil y además de que se </w:t>
      </w:r>
      <w:r w:rsidR="00DD4835" w:rsidRPr="004B6669">
        <w:t>continúa</w:t>
      </w:r>
      <w:r w:rsidRPr="004B6669">
        <w:t xml:space="preserve"> desarrollando.</w:t>
      </w:r>
    </w:p>
    <w:p w14:paraId="43131D45" w14:textId="67B4E72A" w:rsidR="00C73B0B" w:rsidRPr="004B6669" w:rsidRDefault="007E1DCA" w:rsidP="00C73B0B">
      <w:pPr>
        <w:pStyle w:val="Ttulo2"/>
      </w:pPr>
      <w:bookmarkStart w:id="43" w:name="_Toc186110291"/>
      <w:r w:rsidRPr="004B6669">
        <w:t>Visual Studio Code</w:t>
      </w:r>
      <w:bookmarkEnd w:id="43"/>
    </w:p>
    <w:p w14:paraId="2CB106A1" w14:textId="646E5485" w:rsidR="0030715F" w:rsidRPr="004B6669" w:rsidRDefault="0030715F" w:rsidP="00DD4835">
      <w:pPr>
        <w:spacing w:line="276" w:lineRule="auto"/>
      </w:pPr>
      <w:r w:rsidRPr="004B6669">
        <w:t xml:space="preserve">Visual Studio Code es un software de editor de código gratuito, ligero y multiplataforma (funciona para Windows, </w:t>
      </w:r>
      <w:r w:rsidR="00830B83" w:rsidRPr="004B6669">
        <w:t>MacOS y Linux</w:t>
      </w:r>
      <w:r w:rsidRPr="004B6669">
        <w:t>)</w:t>
      </w:r>
      <w:r w:rsidR="00830B83" w:rsidRPr="004B6669">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rsidRPr="004B6669">
        <w:t>más</w:t>
      </w:r>
      <w:r w:rsidR="00830B83" w:rsidRPr="004B6669">
        <w:t xml:space="preserve"> características que hace que el trabajo sea fácil, ágil durante el proceso de desarrollo.</w:t>
      </w:r>
    </w:p>
    <w:p w14:paraId="7874F5C7" w14:textId="7C7E83CB" w:rsidR="00830B83" w:rsidRPr="004B6669" w:rsidRDefault="00830B83" w:rsidP="00830B83">
      <w:pPr>
        <w:pStyle w:val="Ttulo3"/>
      </w:pPr>
      <w:bookmarkStart w:id="44" w:name="_Toc186110292"/>
      <w:r w:rsidRPr="004B6669">
        <w:t>¿Por qué Visual Studio Code?</w:t>
      </w:r>
      <w:bookmarkEnd w:id="44"/>
    </w:p>
    <w:p w14:paraId="1533E492" w14:textId="77777777" w:rsidR="00830B83" w:rsidRPr="004B6669" w:rsidRDefault="00830B83" w:rsidP="002B1841">
      <w:pPr>
        <w:pStyle w:val="NormalWeb"/>
        <w:spacing w:line="276" w:lineRule="auto"/>
        <w:jc w:val="both"/>
      </w:pPr>
      <w:r w:rsidRPr="004B6669">
        <w:t xml:space="preserve">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w:t>
      </w:r>
      <w:r w:rsidRPr="004B6669">
        <w:lastRenderedPageBreak/>
        <w:t>del sistema con facilidad. Esto ayuda a mantener una visión clara del proyecto, independientemente de su tamaño.</w:t>
      </w:r>
    </w:p>
    <w:p w14:paraId="02D46E5D" w14:textId="4BBD760F" w:rsidR="00830B83" w:rsidRPr="004B6669" w:rsidRDefault="00830B83" w:rsidP="002B1841">
      <w:pPr>
        <w:pStyle w:val="NormalWeb"/>
        <w:spacing w:line="276" w:lineRule="auto"/>
        <w:jc w:val="both"/>
      </w:pPr>
      <w:r w:rsidRPr="004B6669">
        <w:t xml:space="preserve">Además, Visual Studio Code permite visualizar los cambios en tiempo real, lo que es especialmente útil al trabajar en proyectos web o aplicaciones donde es necesario ver cómo </w:t>
      </w:r>
      <w:r w:rsidR="007E1DCA" w:rsidRPr="004B6669">
        <w:t xml:space="preserve">los cambios incorporados </w:t>
      </w:r>
      <w:r w:rsidRPr="004B6669">
        <w:t xml:space="preserve">y </w:t>
      </w:r>
      <w:r w:rsidR="007E1DCA" w:rsidRPr="004B6669">
        <w:t xml:space="preserve">su </w:t>
      </w:r>
      <w:r w:rsidR="00DD4835" w:rsidRPr="004B6669">
        <w:t>función</w:t>
      </w:r>
      <w:r w:rsidRPr="004B6669">
        <w:t xml:space="preserve"> al instante. Desde el mismo editor, también se pueden crear y organizar nuevos directorios y archivos, facilitando la estructura del proyecto sin necesidad de recurrir a herramientas externas.</w:t>
      </w:r>
    </w:p>
    <w:p w14:paraId="06C1C9DD" w14:textId="6E5A8B69" w:rsidR="0027599B" w:rsidRPr="004B6669" w:rsidRDefault="0027599B" w:rsidP="002B1841">
      <w:pPr>
        <w:pStyle w:val="NormalWeb"/>
        <w:spacing w:line="276" w:lineRule="auto"/>
        <w:jc w:val="both"/>
      </w:pPr>
      <w:r w:rsidRPr="004B6669">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4B6669" w:rsidRDefault="00C73B0B" w:rsidP="00C73B0B">
      <w:pPr>
        <w:pStyle w:val="Ttulo2"/>
      </w:pPr>
      <w:bookmarkStart w:id="45" w:name="_Toc186110293"/>
      <w:r w:rsidRPr="004B6669">
        <w:t>H</w:t>
      </w:r>
      <w:r w:rsidR="007E1DCA" w:rsidRPr="004B6669">
        <w:t>eidi</w:t>
      </w:r>
      <w:r w:rsidRPr="004B6669">
        <w:t xml:space="preserve"> SQL</w:t>
      </w:r>
      <w:bookmarkEnd w:id="45"/>
    </w:p>
    <w:p w14:paraId="466225E8" w14:textId="011AC1F6" w:rsidR="0027599B" w:rsidRPr="004B6669" w:rsidRDefault="0027599B" w:rsidP="003717CC">
      <w:pPr>
        <w:spacing w:line="276" w:lineRule="auto"/>
      </w:pPr>
      <w:r w:rsidRPr="004B6669">
        <w:t xml:space="preserve">HeidiSQL 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4B6669">
        <w:rPr>
          <w:b/>
          <w:bCs/>
        </w:rPr>
        <w:t>MySQL</w:t>
      </w:r>
      <w:r w:rsidRPr="004B6669">
        <w:t xml:space="preserve">, </w:t>
      </w:r>
      <w:r w:rsidRPr="004B6669">
        <w:rPr>
          <w:b/>
          <w:bCs/>
        </w:rPr>
        <w:t>MariaDB</w:t>
      </w:r>
      <w:r w:rsidRPr="004B6669">
        <w:t xml:space="preserve">, </w:t>
      </w:r>
      <w:r w:rsidRPr="004B6669">
        <w:rPr>
          <w:b/>
          <w:bCs/>
        </w:rPr>
        <w:t>Microsoft SQL Server</w:t>
      </w:r>
      <w:r w:rsidRPr="004B6669">
        <w:t xml:space="preserve">, </w:t>
      </w:r>
      <w:r w:rsidRPr="004B6669">
        <w:rPr>
          <w:b/>
          <w:bCs/>
        </w:rPr>
        <w:t>PostgreSQL</w:t>
      </w:r>
      <w:r w:rsidRPr="004B6669">
        <w:t xml:space="preserve">, y </w:t>
      </w:r>
      <w:r w:rsidRPr="004B6669">
        <w:rPr>
          <w:b/>
          <w:bCs/>
        </w:rPr>
        <w:t>SQLite</w:t>
      </w:r>
      <w:r w:rsidRPr="004B6669">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Pr="004B6669" w:rsidRDefault="0027599B" w:rsidP="0027599B">
      <w:pPr>
        <w:pStyle w:val="Ttulo3"/>
      </w:pPr>
      <w:bookmarkStart w:id="46" w:name="_Toc186110294"/>
      <w:r w:rsidRPr="004B6669">
        <w:t>Características de HeidiSQL.</w:t>
      </w:r>
      <w:bookmarkEnd w:id="46"/>
    </w:p>
    <w:p w14:paraId="6F7746F2" w14:textId="0F2BDA71" w:rsidR="0027599B" w:rsidRPr="004B6669" w:rsidRDefault="0027599B" w:rsidP="00A63DA7">
      <w:pPr>
        <w:pStyle w:val="Prrafodelista"/>
        <w:numPr>
          <w:ilvl w:val="0"/>
          <w:numId w:val="7"/>
        </w:numPr>
        <w:spacing w:line="276" w:lineRule="auto"/>
      </w:pPr>
      <w:r w:rsidRPr="004B6669">
        <w:rPr>
          <w:b/>
          <w:bCs/>
        </w:rPr>
        <w:t>Plataforma sencilla e intuitiva:</w:t>
      </w:r>
      <w:r w:rsidRPr="004B6669">
        <w:t xml:space="preserve"> HeidiSQL sobresale por su interfaz simple y de fácil manejo. Los programadores y gestores tienen la habilidad de desplazarse con rapidez entre tablas, bases de datos, vistas y otros elementos, sin requerir conocer lo suficiente del software. Su diseño gráfico facilita la comunicación con las bases de datos, incluso para quienes empiezan a utilizar este software y sus herramientas que incluye.</w:t>
      </w:r>
    </w:p>
    <w:p w14:paraId="4BDC22CF" w14:textId="672AAEDE" w:rsidR="0027599B" w:rsidRPr="004B6669" w:rsidRDefault="0027599B" w:rsidP="00A63DA7">
      <w:pPr>
        <w:pStyle w:val="Prrafodelista"/>
        <w:numPr>
          <w:ilvl w:val="0"/>
          <w:numId w:val="7"/>
        </w:numPr>
        <w:spacing w:line="276" w:lineRule="auto"/>
      </w:pPr>
      <w:r w:rsidRPr="004B6669">
        <w:rPr>
          <w:b/>
          <w:bCs/>
        </w:rPr>
        <w:t>Soporte para múltiples motores de bases de datos</w:t>
      </w:r>
      <w:r w:rsidRPr="004B6669">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Pr="004B6669" w:rsidRDefault="0027599B" w:rsidP="00A63DA7">
      <w:pPr>
        <w:pStyle w:val="Prrafodelista"/>
        <w:numPr>
          <w:ilvl w:val="0"/>
          <w:numId w:val="7"/>
        </w:numPr>
        <w:spacing w:line="276" w:lineRule="auto"/>
      </w:pPr>
      <w:r w:rsidRPr="004B6669">
        <w:rPr>
          <w:b/>
          <w:bCs/>
        </w:rPr>
        <w:t>Edición y visualización de datos en tablas</w:t>
      </w:r>
      <w:r w:rsidRPr="004B6669">
        <w:t xml:space="preserve">: HeidiSQL permite a los usuarios ver y editar datos de manera rápida y eficiente. Puedes editar el contenido de una tabla, </w:t>
      </w:r>
      <w:r w:rsidRPr="004B6669">
        <w:lastRenderedPageBreak/>
        <w:t>añadir o eliminar registros y realizar consultas SQL directamente desde la interfaz, lo cual facilita las tareas de mantenimiento y ajuste sin la necesidad de ejecutar el navegador para visualizar la base de datos.</w:t>
      </w:r>
    </w:p>
    <w:p w14:paraId="51FE6D2C" w14:textId="120BFB19" w:rsidR="0027599B" w:rsidRPr="004B6669" w:rsidRDefault="0027599B" w:rsidP="00A63DA7">
      <w:pPr>
        <w:pStyle w:val="Prrafodelista"/>
        <w:numPr>
          <w:ilvl w:val="0"/>
          <w:numId w:val="7"/>
        </w:numPr>
        <w:spacing w:line="276" w:lineRule="auto"/>
        <w:rPr>
          <w:lang w:eastAsia="es-MX"/>
        </w:rPr>
      </w:pPr>
      <w:r w:rsidRPr="004B6669">
        <w:rPr>
          <w:b/>
          <w:bCs/>
          <w:lang w:eastAsia="es-MX"/>
        </w:rPr>
        <w:t>Emisión e importación de información:</w:t>
      </w:r>
      <w:r w:rsidRPr="004B6669">
        <w:rPr>
          <w:lang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4B6669" w:rsidRDefault="00A21E0D" w:rsidP="00A63DA7">
      <w:pPr>
        <w:pStyle w:val="Prrafodelista"/>
        <w:numPr>
          <w:ilvl w:val="0"/>
          <w:numId w:val="7"/>
        </w:numPr>
        <w:spacing w:line="276" w:lineRule="auto"/>
        <w:rPr>
          <w:lang w:eastAsia="es-MX"/>
        </w:rPr>
      </w:pPr>
      <w:r w:rsidRPr="004B6669">
        <w:rPr>
          <w:b/>
          <w:bCs/>
          <w:lang w:eastAsia="es-MX"/>
        </w:rPr>
        <w:t>Ejecución de múltiples consultas SQL</w:t>
      </w:r>
      <w:r w:rsidRPr="004B6669">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Pr="004B6669" w:rsidRDefault="00C73B0B" w:rsidP="00C73B0B">
      <w:pPr>
        <w:pStyle w:val="Ttulo2"/>
      </w:pPr>
      <w:bookmarkStart w:id="47" w:name="_Toc186110295"/>
      <w:r w:rsidRPr="004B6669">
        <w:t>NAVICAT</w:t>
      </w:r>
      <w:bookmarkEnd w:id="47"/>
    </w:p>
    <w:p w14:paraId="11640950" w14:textId="4642F989" w:rsidR="00887382" w:rsidRPr="004B6669" w:rsidRDefault="003717CC" w:rsidP="003717CC">
      <w:pPr>
        <w:spacing w:line="276" w:lineRule="auto"/>
      </w:pPr>
      <w:r w:rsidRPr="004B6669">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p>
    <w:p w14:paraId="7BA31579" w14:textId="33DA97CD" w:rsidR="00C73B0B" w:rsidRPr="004B6669" w:rsidRDefault="00C73B0B" w:rsidP="00C73B0B">
      <w:pPr>
        <w:pStyle w:val="Ttulo2"/>
      </w:pPr>
      <w:bookmarkStart w:id="48" w:name="_Toc186110296"/>
      <w:r w:rsidRPr="004B6669">
        <w:t>GIT</w:t>
      </w:r>
      <w:bookmarkEnd w:id="48"/>
    </w:p>
    <w:p w14:paraId="18C03910" w14:textId="0FC85A24" w:rsidR="003717CC" w:rsidRPr="004B6669" w:rsidRDefault="003717CC" w:rsidP="003717CC">
      <w:pPr>
        <w:spacing w:line="276" w:lineRule="auto"/>
      </w:pPr>
      <w:r w:rsidRPr="004B6669">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rsidRPr="004B6669">
        <w:t>eficiente</w:t>
      </w:r>
      <w:r w:rsidRPr="004B6669">
        <w:t xml:space="preserve"> y colaborativa, permitiendo a varios desarrolladores trabajar en el mismo proyecto din interferir o chocar con el trabajo de los demás desarrolladores.</w:t>
      </w:r>
    </w:p>
    <w:p w14:paraId="6D3D5975" w14:textId="1662851E" w:rsidR="003717CC" w:rsidRPr="004B6669" w:rsidRDefault="003717CC" w:rsidP="003717CC">
      <w:pPr>
        <w:pStyle w:val="Ttulo3"/>
      </w:pPr>
      <w:bookmarkStart w:id="49" w:name="_Toc186110297"/>
      <w:r w:rsidRPr="004B6669">
        <w:lastRenderedPageBreak/>
        <w:t>¿Qué es Git y cómo funciona?</w:t>
      </w:r>
      <w:bookmarkEnd w:id="49"/>
    </w:p>
    <w:p w14:paraId="43710381" w14:textId="1740D948" w:rsidR="004B20EE" w:rsidRPr="004B6669" w:rsidRDefault="003717CC" w:rsidP="003717CC">
      <w:pPr>
        <w:spacing w:line="276" w:lineRule="auto"/>
      </w:pPr>
      <w:r w:rsidRPr="004B6669">
        <w:t>Git permite a los desarrolladores realizar un seguimiento de los cambios en su código, volver a versiones anteriores, y trabajar en diferentes funcionalidades o "ramas" como se llama normalmente a los cambios 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Pr="004B6669" w:rsidRDefault="003717CC" w:rsidP="004B20EE">
      <w:pPr>
        <w:jc w:val="left"/>
      </w:pPr>
    </w:p>
    <w:p w14:paraId="568D0881" w14:textId="42492FB0" w:rsidR="004B20EE" w:rsidRPr="004B6669" w:rsidRDefault="004B20EE" w:rsidP="004B20EE">
      <w:pPr>
        <w:pStyle w:val="Ttulo3"/>
      </w:pPr>
      <w:bookmarkStart w:id="50" w:name="_Toc186110298"/>
      <w:r w:rsidRPr="004B6669">
        <w:t>Características principales de GIT</w:t>
      </w:r>
      <w:bookmarkEnd w:id="50"/>
    </w:p>
    <w:p w14:paraId="2DDF05D7" w14:textId="38B8A868" w:rsidR="004B20EE" w:rsidRPr="004B6669" w:rsidRDefault="004B20EE" w:rsidP="00590393">
      <w:pPr>
        <w:pStyle w:val="NormalWeb"/>
        <w:numPr>
          <w:ilvl w:val="0"/>
          <w:numId w:val="7"/>
        </w:numPr>
        <w:spacing w:line="276" w:lineRule="auto"/>
        <w:jc w:val="both"/>
      </w:pPr>
      <w:r w:rsidRPr="004B6669">
        <w:rPr>
          <w:rStyle w:val="Textoennegrita"/>
        </w:rPr>
        <w:t>Distribuido</w:t>
      </w:r>
      <w:r w:rsidRPr="004B6669">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6669" w:rsidRDefault="004B20EE" w:rsidP="00590393">
      <w:pPr>
        <w:pStyle w:val="NormalWeb"/>
        <w:numPr>
          <w:ilvl w:val="0"/>
          <w:numId w:val="7"/>
        </w:numPr>
        <w:spacing w:line="276" w:lineRule="auto"/>
        <w:jc w:val="both"/>
      </w:pPr>
      <w:r w:rsidRPr="004B6669">
        <w:rPr>
          <w:rStyle w:val="Textoennegrita"/>
        </w:rPr>
        <w:t>Control de versiones</w:t>
      </w:r>
      <w:r w:rsidRPr="004B6669">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6669" w:rsidRDefault="004B20EE" w:rsidP="00590393">
      <w:pPr>
        <w:pStyle w:val="NormalWeb"/>
        <w:numPr>
          <w:ilvl w:val="0"/>
          <w:numId w:val="7"/>
        </w:numPr>
        <w:spacing w:line="276" w:lineRule="auto"/>
        <w:jc w:val="both"/>
      </w:pPr>
      <w:r w:rsidRPr="004B6669">
        <w:rPr>
          <w:rStyle w:val="Textoennegrita"/>
        </w:rPr>
        <w:t>Ramas y fusiones (branches y merges)</w:t>
      </w:r>
      <w:r w:rsidRPr="004B6669">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6669" w:rsidRDefault="004B20EE" w:rsidP="00590393">
      <w:pPr>
        <w:pStyle w:val="NormalWeb"/>
        <w:numPr>
          <w:ilvl w:val="0"/>
          <w:numId w:val="7"/>
        </w:numPr>
        <w:spacing w:line="276" w:lineRule="auto"/>
        <w:jc w:val="both"/>
      </w:pPr>
      <w:r w:rsidRPr="004B6669">
        <w:rPr>
          <w:rStyle w:val="Textoennegrita"/>
        </w:rPr>
        <w:t>Colaboración y trabajo en equipo</w:t>
      </w:r>
      <w:r w:rsidRPr="004B6669">
        <w:t xml:space="preserve">: Git permite a múltiples desarrolladores trabajar en el mismo proyecto simultáneamente. Las funcionalidades de branching </w:t>
      </w:r>
      <w:r w:rsidR="00995CBB" w:rsidRPr="004B6669">
        <w:t xml:space="preserve">que </w:t>
      </w:r>
      <w:r w:rsidRPr="004B6669">
        <w:t>permite que los colaboradores trabajen en sus propias ramas, lo que minimiza los conflictos y facilita la integración del código.</w:t>
      </w:r>
    </w:p>
    <w:p w14:paraId="1502230D" w14:textId="77777777" w:rsidR="004B20EE" w:rsidRPr="004B6669" w:rsidRDefault="004B20EE" w:rsidP="00590393">
      <w:pPr>
        <w:pStyle w:val="NormalWeb"/>
        <w:numPr>
          <w:ilvl w:val="0"/>
          <w:numId w:val="7"/>
        </w:numPr>
        <w:spacing w:line="276" w:lineRule="auto"/>
        <w:jc w:val="both"/>
      </w:pPr>
      <w:r w:rsidRPr="004B6669">
        <w:rPr>
          <w:rStyle w:val="Textoennegrita"/>
        </w:rPr>
        <w:t>Comandos de Git</w:t>
      </w:r>
      <w:r w:rsidRPr="004B6669">
        <w:t xml:space="preserve">: Git ofrece una gran variedad de comandos para gestionar el código, como </w:t>
      </w:r>
      <w:r w:rsidRPr="004B6669">
        <w:rPr>
          <w:rStyle w:val="CdigoHTML"/>
          <w:rFonts w:ascii="Times New Roman" w:hAnsi="Times New Roman" w:cs="Times New Roman"/>
          <w:b/>
          <w:bCs/>
          <w:sz w:val="24"/>
          <w:szCs w:val="24"/>
        </w:rPr>
        <w:t>commit</w:t>
      </w:r>
      <w:r w:rsidRPr="004B6669">
        <w:t xml:space="preserve"> (guardar cambios), </w:t>
      </w:r>
      <w:r w:rsidRPr="004B6669">
        <w:rPr>
          <w:rStyle w:val="CdigoHTML"/>
          <w:rFonts w:ascii="Times New Roman" w:hAnsi="Times New Roman" w:cs="Times New Roman"/>
          <w:b/>
          <w:bCs/>
          <w:sz w:val="24"/>
          <w:szCs w:val="24"/>
        </w:rPr>
        <w:t>push</w:t>
      </w:r>
      <w:r w:rsidRPr="004B6669">
        <w:t xml:space="preserve"> (subir cambios a un repositorio remoto), </w:t>
      </w:r>
      <w:r w:rsidRPr="004B6669">
        <w:rPr>
          <w:rStyle w:val="CdigoHTML"/>
          <w:rFonts w:ascii="Times New Roman" w:hAnsi="Times New Roman" w:cs="Times New Roman"/>
          <w:b/>
          <w:bCs/>
          <w:sz w:val="24"/>
          <w:szCs w:val="24"/>
        </w:rPr>
        <w:t>pull</w:t>
      </w:r>
      <w:r w:rsidRPr="004B6669">
        <w:t xml:space="preserve"> (traer los cambios del repositorio remoto), </w:t>
      </w:r>
      <w:r w:rsidRPr="004B6669">
        <w:rPr>
          <w:rStyle w:val="CdigoHTML"/>
          <w:rFonts w:ascii="Times New Roman" w:hAnsi="Times New Roman" w:cs="Times New Roman"/>
          <w:b/>
          <w:bCs/>
          <w:sz w:val="24"/>
          <w:szCs w:val="24"/>
        </w:rPr>
        <w:t>clone</w:t>
      </w:r>
      <w:r w:rsidRPr="004B6669">
        <w:t xml:space="preserve"> (clonar un repositorio), entre otros. Estos comandos son esenciales para manipular y gestionar el código en Git.</w:t>
      </w:r>
    </w:p>
    <w:p w14:paraId="56F6E80E" w14:textId="403D9176" w:rsidR="004B20EE" w:rsidRPr="004B6669" w:rsidRDefault="004B20EE" w:rsidP="00A63DA7">
      <w:pPr>
        <w:pStyle w:val="NormalWeb"/>
        <w:numPr>
          <w:ilvl w:val="0"/>
          <w:numId w:val="7"/>
        </w:numPr>
        <w:spacing w:line="276" w:lineRule="auto"/>
      </w:pPr>
      <w:r w:rsidRPr="004B6669">
        <w:rPr>
          <w:rStyle w:val="Textoennegrita"/>
        </w:rPr>
        <w:t>Repositorios remotos</w:t>
      </w:r>
      <w:r w:rsidRPr="004B6669">
        <w:t xml:space="preserve">: Git permite trabajar con repositorios remotos, alojados en plataformas como </w:t>
      </w:r>
      <w:r w:rsidRPr="004B6669">
        <w:rPr>
          <w:rStyle w:val="Textoennegrita"/>
        </w:rPr>
        <w:t>GitHub</w:t>
      </w:r>
      <w:r w:rsidRPr="004B6669">
        <w:t xml:space="preserve">, </w:t>
      </w:r>
      <w:r w:rsidRPr="004B6669">
        <w:rPr>
          <w:rStyle w:val="Textoennegrita"/>
        </w:rPr>
        <w:t>GitLab</w:t>
      </w:r>
      <w:r w:rsidRPr="004B6669">
        <w:t xml:space="preserve"> y </w:t>
      </w:r>
      <w:r w:rsidRPr="004B6669">
        <w:rPr>
          <w:rStyle w:val="Textoennegrita"/>
        </w:rPr>
        <w:t>Bitbucket</w:t>
      </w:r>
      <w:r w:rsidRPr="004B6669">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Pr="004B6669" w:rsidRDefault="004B20EE" w:rsidP="004B20EE">
      <w:pPr>
        <w:pStyle w:val="Ttulo3"/>
      </w:pPr>
      <w:bookmarkStart w:id="51" w:name="_Toc186110299"/>
      <w:r w:rsidRPr="004B6669">
        <w:lastRenderedPageBreak/>
        <w:t>Ventajas de GIT</w:t>
      </w:r>
      <w:bookmarkEnd w:id="51"/>
    </w:p>
    <w:p w14:paraId="1701860A" w14:textId="77777777" w:rsidR="004B20EE" w:rsidRPr="004B6669" w:rsidRDefault="004B20EE" w:rsidP="00A63DA7">
      <w:pPr>
        <w:pStyle w:val="NormalWeb"/>
        <w:numPr>
          <w:ilvl w:val="0"/>
          <w:numId w:val="7"/>
        </w:numPr>
        <w:spacing w:line="276" w:lineRule="auto"/>
      </w:pPr>
      <w:r w:rsidRPr="004B6669">
        <w:rPr>
          <w:rStyle w:val="Textoennegrita"/>
        </w:rPr>
        <w:t>Historial detallado</w:t>
      </w:r>
      <w:r w:rsidRPr="004B6669">
        <w:t>: Git guarda un historial completo de todos los cambios en el código, lo que facilita la revisión, el deshacer errores y la restauración de versiones anteriores.</w:t>
      </w:r>
    </w:p>
    <w:p w14:paraId="718C2E79" w14:textId="77777777" w:rsidR="004B20EE" w:rsidRPr="004B6669" w:rsidRDefault="004B20EE" w:rsidP="00A63DA7">
      <w:pPr>
        <w:pStyle w:val="NormalWeb"/>
        <w:numPr>
          <w:ilvl w:val="0"/>
          <w:numId w:val="7"/>
        </w:numPr>
        <w:spacing w:line="276" w:lineRule="auto"/>
      </w:pPr>
      <w:r w:rsidRPr="004B6669">
        <w:rPr>
          <w:rStyle w:val="Textoennegrita"/>
        </w:rPr>
        <w:t>Eficiencia para trabajo en equipo</w:t>
      </w:r>
      <w:r w:rsidRPr="004B6669">
        <w:t>: Git facilita la colaboración en proyectos de gran escala, permitiendo a los desarrolladores trabajar en diferentes ramas y fusionar cambios sin conflictos importantes.</w:t>
      </w:r>
    </w:p>
    <w:p w14:paraId="2574BCF3" w14:textId="012E8AB7" w:rsidR="004B20EE" w:rsidRPr="004B6669" w:rsidRDefault="004B20EE" w:rsidP="00A63DA7">
      <w:pPr>
        <w:pStyle w:val="NormalWeb"/>
        <w:numPr>
          <w:ilvl w:val="0"/>
          <w:numId w:val="7"/>
        </w:numPr>
        <w:spacing w:line="276" w:lineRule="auto"/>
      </w:pPr>
      <w:r w:rsidRPr="004B6669">
        <w:rPr>
          <w:rStyle w:val="Textoennegrita"/>
        </w:rPr>
        <w:t>Desempeño rápido</w:t>
      </w:r>
      <w:r w:rsidRPr="004B6669">
        <w:t>: Al ser distribuido, Git permite trabajar en el proyecto y realizar commits sin conexión a internet, haciendo que el trabajo local sea rápido y eficiente.</w:t>
      </w:r>
    </w:p>
    <w:p w14:paraId="06FE6F0D" w14:textId="77777777" w:rsidR="004B20EE" w:rsidRPr="004B6669" w:rsidRDefault="004B20EE" w:rsidP="004B20EE"/>
    <w:p w14:paraId="4742BD56" w14:textId="060CC404" w:rsidR="00C73B0B" w:rsidRPr="004B6669" w:rsidRDefault="00C73B0B" w:rsidP="00C73B0B">
      <w:pPr>
        <w:pStyle w:val="Ttulo2"/>
      </w:pPr>
      <w:bookmarkStart w:id="52" w:name="_Toc186110300"/>
      <w:r w:rsidRPr="004B6669">
        <w:t>GITHUB</w:t>
      </w:r>
      <w:bookmarkEnd w:id="52"/>
    </w:p>
    <w:p w14:paraId="44A3A791" w14:textId="4A6B7257" w:rsidR="00995CBB" w:rsidRPr="004B6669" w:rsidRDefault="00995CBB" w:rsidP="00995CBB">
      <w:pPr>
        <w:spacing w:line="276" w:lineRule="auto"/>
      </w:pPr>
      <w:r w:rsidRPr="004B6669">
        <w:rPr>
          <w:b/>
          <w:bCs/>
        </w:rPr>
        <w:t>GitHub</w:t>
      </w:r>
      <w:r w:rsidRPr="004B6669">
        <w:t xml:space="preserve"> es una plataforma de desarrollo y colaboración basada en la web que utiliza </w:t>
      </w:r>
      <w:r w:rsidRPr="004B6669">
        <w:rPr>
          <w:b/>
          <w:bCs/>
        </w:rPr>
        <w:t>Git</w:t>
      </w:r>
      <w:r w:rsidRPr="004B6669">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Pr="004B6669" w:rsidRDefault="00995CBB" w:rsidP="00995CBB">
      <w:pPr>
        <w:pStyle w:val="Ttulo3"/>
      </w:pPr>
      <w:bookmarkStart w:id="53" w:name="_Toc186110301"/>
      <w:r w:rsidRPr="004B6669">
        <w:t>GitHub VS GIT</w:t>
      </w:r>
      <w:bookmarkEnd w:id="53"/>
    </w:p>
    <w:p w14:paraId="4908EDE2" w14:textId="5D0C8971" w:rsidR="00995CBB" w:rsidRPr="004B6669" w:rsidRDefault="00995CBB" w:rsidP="00995CBB">
      <w:pPr>
        <w:spacing w:line="276" w:lineRule="auto"/>
      </w:pPr>
      <w:r w:rsidRPr="004B6669">
        <w:t>Es importante mencionar que estas tecnologías no son lo mismo a continuación se menciona por qué.</w:t>
      </w:r>
    </w:p>
    <w:p w14:paraId="0864A43B" w14:textId="6788A552" w:rsidR="00995CBB" w:rsidRPr="004B6669" w:rsidRDefault="00995CBB" w:rsidP="00A63DA7">
      <w:pPr>
        <w:pStyle w:val="Prrafodelista"/>
        <w:numPr>
          <w:ilvl w:val="0"/>
          <w:numId w:val="9"/>
        </w:numPr>
        <w:spacing w:line="276" w:lineRule="auto"/>
      </w:pPr>
      <w:r w:rsidRPr="004B6669">
        <w:rPr>
          <w:b/>
          <w:bCs/>
        </w:rPr>
        <w:t>GitHub</w:t>
      </w:r>
      <w:r w:rsidRPr="004B6669">
        <w:t xml:space="preserve"> es una plataforma basada en la web que permite alojar repositorios Git y colaborar en línea. GitHub facilita compartir el código y colaborar con otros, además de ofrecer herramientas de gestión de proyectos como issues, pull </w:t>
      </w:r>
      <w:r w:rsidR="00DD4835" w:rsidRPr="004B6669">
        <w:t>request</w:t>
      </w:r>
      <w:r w:rsidRPr="004B6669">
        <w:t xml:space="preserve">, y revisiones de código. Otras plataformas similares a GitHub incluyen </w:t>
      </w:r>
      <w:r w:rsidRPr="004B6669">
        <w:rPr>
          <w:b/>
          <w:bCs/>
        </w:rPr>
        <w:t>GitLab</w:t>
      </w:r>
      <w:r w:rsidRPr="004B6669">
        <w:t xml:space="preserve"> y </w:t>
      </w:r>
      <w:r w:rsidRPr="004B6669">
        <w:rPr>
          <w:b/>
          <w:bCs/>
        </w:rPr>
        <w:t>Bitbucket</w:t>
      </w:r>
      <w:r w:rsidRPr="004B6669">
        <w:t>.</w:t>
      </w:r>
    </w:p>
    <w:p w14:paraId="1F4CCACC" w14:textId="70AA09A3" w:rsidR="00995CBB" w:rsidRPr="004B6669" w:rsidRDefault="00995CBB" w:rsidP="00A63DA7">
      <w:pPr>
        <w:pStyle w:val="Prrafodelista"/>
        <w:numPr>
          <w:ilvl w:val="0"/>
          <w:numId w:val="9"/>
        </w:numPr>
        <w:spacing w:line="276" w:lineRule="auto"/>
      </w:pPr>
      <w:r w:rsidRPr="004B6669">
        <w:rPr>
          <w:b/>
          <w:bCs/>
        </w:rPr>
        <w:t>Git</w:t>
      </w:r>
      <w:r w:rsidRPr="004B6669">
        <w:t xml:space="preserve"> es la tecnología de control de versiones que se ejecuta en tu máquina local, permitiendo gestionar el historial de cambios de tu proyecto.</w:t>
      </w:r>
    </w:p>
    <w:p w14:paraId="4281EF3C" w14:textId="1ECEED6B" w:rsidR="00995CBB" w:rsidRPr="004B6669" w:rsidRDefault="00995CBB" w:rsidP="00995CBB">
      <w:pPr>
        <w:pStyle w:val="Ttulo3"/>
      </w:pPr>
      <w:bookmarkStart w:id="54" w:name="_Toc186110302"/>
      <w:r w:rsidRPr="004B6669">
        <w:lastRenderedPageBreak/>
        <w:t>Características principales de GITHUB</w:t>
      </w:r>
      <w:bookmarkEnd w:id="54"/>
    </w:p>
    <w:p w14:paraId="56273D21" w14:textId="40C5EAF1" w:rsidR="00995CBB" w:rsidRPr="004B6669" w:rsidRDefault="00995CBB" w:rsidP="002B1841">
      <w:pPr>
        <w:pStyle w:val="Prrafodelista"/>
        <w:numPr>
          <w:ilvl w:val="0"/>
          <w:numId w:val="7"/>
        </w:numPr>
        <w:spacing w:line="276" w:lineRule="auto"/>
      </w:pPr>
      <w:r w:rsidRPr="004B6669">
        <w:rPr>
          <w:b/>
          <w:bCs/>
        </w:rPr>
        <w:t>Repositorios</w:t>
      </w:r>
      <w:r w:rsidRPr="004B6669">
        <w:t xml:space="preserve">: En GitHub, el código de un proyecto se almacena en un </w:t>
      </w:r>
      <w:r w:rsidRPr="004B6669">
        <w:rPr>
          <w:b/>
          <w:bCs/>
        </w:rPr>
        <w:t>repositorio</w:t>
      </w:r>
      <w:r w:rsidRPr="004B6669">
        <w:t xml:space="preserve"> (o repo), que actúa como un contenedor para todos los archivos y el historial de cambios del proyecto. Los repositorios pueden ser </w:t>
      </w:r>
      <w:r w:rsidRPr="004B6669">
        <w:rPr>
          <w:b/>
          <w:bCs/>
        </w:rPr>
        <w:t>públicos</w:t>
      </w:r>
      <w:r w:rsidRPr="004B6669">
        <w:t xml:space="preserve"> (accesibles para cualquier persona) o </w:t>
      </w:r>
      <w:r w:rsidRPr="004B6669">
        <w:rPr>
          <w:b/>
          <w:bCs/>
        </w:rPr>
        <w:t>privados</w:t>
      </w:r>
      <w:r w:rsidRPr="004B6669">
        <w:t xml:space="preserve"> (accesibles solo para usuarios autorizados).</w:t>
      </w:r>
    </w:p>
    <w:p w14:paraId="215445A1" w14:textId="16561EE3" w:rsidR="00995CBB" w:rsidRPr="004B6669" w:rsidRDefault="00995CBB" w:rsidP="00DD4835">
      <w:pPr>
        <w:pStyle w:val="Prrafodelista"/>
        <w:numPr>
          <w:ilvl w:val="0"/>
          <w:numId w:val="7"/>
        </w:numPr>
        <w:spacing w:line="276" w:lineRule="auto"/>
      </w:pPr>
      <w:r w:rsidRPr="004B6669">
        <w:rPr>
          <w:b/>
          <w:bCs/>
        </w:rPr>
        <w:t>Branches (Ramas)</w:t>
      </w:r>
      <w:r w:rsidRPr="004B6669">
        <w:t xml:space="preserve">: Al igual que Git, GitHub permite trabajar en </w:t>
      </w:r>
      <w:r w:rsidRPr="004B6669">
        <w:rPr>
          <w:b/>
          <w:bCs/>
        </w:rPr>
        <w:t>ramas</w:t>
      </w:r>
      <w:r w:rsidRPr="004B6669">
        <w:t xml:space="preserve"> o "branches" del proyecto. Las ramas son útiles para desarrollar nuevas características, corregir errores o realizar experimentos sin afectar el código principal. Cada rama se puede fusionar con el código principal mediante pull </w:t>
      </w:r>
      <w:r w:rsidR="00DD4835" w:rsidRPr="004B6669">
        <w:t>request</w:t>
      </w:r>
      <w:r w:rsidRPr="004B6669">
        <w:t xml:space="preserve"> una vez que esté lista.</w:t>
      </w:r>
    </w:p>
    <w:p w14:paraId="6C920186" w14:textId="138DC5CC" w:rsidR="00995CBB" w:rsidRPr="004B6669" w:rsidRDefault="00057740" w:rsidP="00DD4835">
      <w:pPr>
        <w:pStyle w:val="Prrafodelista"/>
        <w:numPr>
          <w:ilvl w:val="0"/>
          <w:numId w:val="7"/>
        </w:numPr>
        <w:spacing w:line="276" w:lineRule="auto"/>
      </w:pPr>
      <w:r w:rsidRPr="004B6669">
        <w:rPr>
          <w:b/>
          <w:bCs/>
        </w:rPr>
        <w:t xml:space="preserve">Pull </w:t>
      </w:r>
      <w:r w:rsidR="00DD4835" w:rsidRPr="004B6669">
        <w:rPr>
          <w:b/>
          <w:bCs/>
        </w:rPr>
        <w:t>Request</w:t>
      </w:r>
      <w:r w:rsidRPr="004B6669">
        <w:rPr>
          <w:b/>
          <w:bCs/>
        </w:rPr>
        <w:t xml:space="preserve"> (PR)</w:t>
      </w:r>
      <w:r w:rsidRPr="004B6669">
        <w:t xml:space="preserve">: Los pull </w:t>
      </w:r>
      <w:r w:rsidR="00DD4835" w:rsidRPr="004B6669">
        <w:t>request</w:t>
      </w:r>
      <w:r w:rsidRPr="004B6669">
        <w:t xml:space="preserve"> son una de las características más poderosas de GitHub. Permiten a las personas que desarrollan algún sistema proponer cambios en el código desde una rama, y que otros miembros del equipo pueden revisar, comentar y aprobar los cambios antes de que se fusionen con la rama principal del proyecto. Los PR son esenciales para mantener el código limpio y de alta calidad.</w:t>
      </w:r>
    </w:p>
    <w:p w14:paraId="0626D75F" w14:textId="0042BFA9" w:rsidR="00057740" w:rsidRPr="004B6669" w:rsidRDefault="00057740" w:rsidP="00057740">
      <w:pPr>
        <w:pStyle w:val="Ttulo3"/>
      </w:pPr>
      <w:bookmarkStart w:id="55" w:name="_Toc186110303"/>
      <w:r w:rsidRPr="004B6669">
        <w:t>Ventajas de usar GITHUB</w:t>
      </w:r>
      <w:bookmarkEnd w:id="55"/>
    </w:p>
    <w:p w14:paraId="6686BE2C" w14:textId="790B20E3" w:rsidR="00057740" w:rsidRPr="004B6669" w:rsidRDefault="00057740" w:rsidP="00DC777F">
      <w:pPr>
        <w:pStyle w:val="NormalWeb"/>
        <w:numPr>
          <w:ilvl w:val="0"/>
          <w:numId w:val="7"/>
        </w:numPr>
        <w:spacing w:line="276" w:lineRule="auto"/>
        <w:jc w:val="both"/>
      </w:pPr>
      <w:r w:rsidRPr="004B6669">
        <w:rPr>
          <w:rStyle w:val="Textoennegrita"/>
        </w:rPr>
        <w:t>Facilita la colaboración en equipo</w:t>
      </w:r>
      <w:r w:rsidRPr="004B6669">
        <w:t xml:space="preserve">: GitHub es ideal para trabajar en equipo gracias a herramientas como pull </w:t>
      </w:r>
      <w:r w:rsidR="00DD4835" w:rsidRPr="004B6669">
        <w:t>request</w:t>
      </w:r>
      <w:r w:rsidRPr="004B6669">
        <w:t>, issues y revisiones de código, que organizan y simplifican la colaboración.</w:t>
      </w:r>
    </w:p>
    <w:p w14:paraId="04D48E4B" w14:textId="77777777" w:rsidR="00057740" w:rsidRPr="004B6669" w:rsidRDefault="00057740" w:rsidP="00DC777F">
      <w:pPr>
        <w:pStyle w:val="NormalWeb"/>
        <w:numPr>
          <w:ilvl w:val="0"/>
          <w:numId w:val="7"/>
        </w:numPr>
        <w:spacing w:line="276" w:lineRule="auto"/>
        <w:jc w:val="both"/>
      </w:pPr>
      <w:r w:rsidRPr="004B6669">
        <w:rPr>
          <w:rStyle w:val="Textoennegrita"/>
        </w:rPr>
        <w:t>Visibilidad y control</w:t>
      </w:r>
      <w:r w:rsidRPr="004B6669">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Pr="004B6669" w:rsidRDefault="00057740" w:rsidP="00DC777F">
      <w:pPr>
        <w:pStyle w:val="NormalWeb"/>
        <w:numPr>
          <w:ilvl w:val="0"/>
          <w:numId w:val="7"/>
        </w:numPr>
        <w:spacing w:line="276" w:lineRule="auto"/>
        <w:jc w:val="both"/>
      </w:pPr>
      <w:r w:rsidRPr="004B6669">
        <w:rPr>
          <w:rStyle w:val="Textoennegrita"/>
        </w:rPr>
        <w:t>Seguridad y control de acceso</w:t>
      </w:r>
      <w:r w:rsidRPr="004B6669">
        <w:t>: GitHub permite configurar repositorios públicos y privados y establecer permisos para proteger el código de accesos no autorizados.</w:t>
      </w:r>
    </w:p>
    <w:p w14:paraId="1A9C8F5C" w14:textId="26618010" w:rsidR="00057740" w:rsidRPr="004B6669" w:rsidRDefault="00057740" w:rsidP="00057740">
      <w:pPr>
        <w:pStyle w:val="Ttulo3"/>
      </w:pPr>
      <w:bookmarkStart w:id="56" w:name="_Toc186110304"/>
      <w:r w:rsidRPr="004B6669">
        <w:t>GITLENS</w:t>
      </w:r>
      <w:bookmarkEnd w:id="56"/>
    </w:p>
    <w:p w14:paraId="34C08F76" w14:textId="13C3E406" w:rsidR="00057740" w:rsidRPr="004B6669" w:rsidRDefault="00057740" w:rsidP="00057740">
      <w:pPr>
        <w:spacing w:line="276" w:lineRule="auto"/>
      </w:pPr>
      <w:r w:rsidRPr="004B6669">
        <w:rPr>
          <w:b/>
          <w:bCs/>
        </w:rPr>
        <w:t>GitLens</w:t>
      </w:r>
      <w:r w:rsidRPr="004B6669">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Pr="004B6669" w:rsidRDefault="001E5AA4" w:rsidP="00057740">
      <w:pPr>
        <w:pStyle w:val="Ttulo4"/>
      </w:pPr>
      <w:r w:rsidRPr="004B6669">
        <w:lastRenderedPageBreak/>
        <w:t>¿Qué hace GitLens?</w:t>
      </w:r>
    </w:p>
    <w:p w14:paraId="31DB1F41" w14:textId="58D4B68F" w:rsidR="001E5AA4" w:rsidRPr="004B6669" w:rsidRDefault="001E5AA4" w:rsidP="001E5AA4">
      <w:pPr>
        <w:spacing w:line="276" w:lineRule="auto"/>
        <w:rPr>
          <w:b/>
          <w:bCs/>
        </w:rPr>
      </w:pPr>
      <w:r w:rsidRPr="004B6669">
        <w:rPr>
          <w:b/>
          <w:bCs/>
        </w:rPr>
        <w:t>GitLens</w:t>
      </w:r>
      <w:r w:rsidRPr="004B6669">
        <w:t xml:space="preserve"> extiende las funcionalidades de Git en el </w:t>
      </w:r>
      <w:r w:rsidR="00DC777F" w:rsidRPr="004B6669">
        <w:t>editor</w:t>
      </w:r>
      <w:r w:rsidRPr="004B6669">
        <w:t xml:space="preserve"> de código Visual Studio Code al ofrecer información detallada sobre el historial de cambios, autores, commits y ramas. A diferencia de las herramientas Git estándar, GitLens permite ver detalles de cada línea o bloque de código, así como que cambios se le realizan, lo cual resulta útil para comprender el contexto histórico y el flujo de trabajo del equipo. A continuación, se presentan algunas de las características principales de </w:t>
      </w:r>
      <w:r w:rsidRPr="004B6669">
        <w:rPr>
          <w:b/>
          <w:bCs/>
        </w:rPr>
        <w:t>GitLens.</w:t>
      </w:r>
    </w:p>
    <w:p w14:paraId="3D6EE854" w14:textId="77777777" w:rsidR="001E5AA4" w:rsidRPr="004B6669" w:rsidRDefault="001E5AA4" w:rsidP="00A63DA7">
      <w:pPr>
        <w:pStyle w:val="Prrafodelista"/>
        <w:numPr>
          <w:ilvl w:val="0"/>
          <w:numId w:val="7"/>
        </w:numPr>
        <w:spacing w:line="276" w:lineRule="auto"/>
      </w:pPr>
      <w:r w:rsidRPr="004B6669">
        <w:rPr>
          <w:b/>
          <w:bCs/>
        </w:rPr>
        <w:t>Anotaciones en línea (blame)</w:t>
      </w:r>
      <w:r w:rsidRPr="004B6669">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Pr="004B6669" w:rsidRDefault="001E5AA4" w:rsidP="00A63DA7">
      <w:pPr>
        <w:pStyle w:val="Prrafodelista"/>
        <w:numPr>
          <w:ilvl w:val="0"/>
          <w:numId w:val="7"/>
        </w:numPr>
        <w:spacing w:line="276" w:lineRule="auto"/>
      </w:pPr>
      <w:r w:rsidRPr="004B6669">
        <w:rPr>
          <w:b/>
          <w:bCs/>
        </w:rPr>
        <w:t>Explorador de historial y commits</w:t>
      </w:r>
      <w:r w:rsidRPr="004B6669">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4B6669" w:rsidRDefault="001E5AA4" w:rsidP="00A63DA7">
      <w:pPr>
        <w:pStyle w:val="Prrafodelista"/>
        <w:numPr>
          <w:ilvl w:val="0"/>
          <w:numId w:val="7"/>
        </w:numPr>
        <w:spacing w:line="276" w:lineRule="auto"/>
      </w:pPr>
      <w:r w:rsidRPr="004B6669">
        <w:rPr>
          <w:b/>
          <w:bCs/>
        </w:rPr>
        <w:t>Comparación de ramas y commits</w:t>
      </w:r>
      <w:r w:rsidRPr="004B6669">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4B6669" w:rsidRDefault="001E5AA4" w:rsidP="00A63DA7">
      <w:pPr>
        <w:pStyle w:val="Prrafodelista"/>
        <w:numPr>
          <w:ilvl w:val="0"/>
          <w:numId w:val="7"/>
        </w:numPr>
        <w:spacing w:line="276" w:lineRule="auto"/>
      </w:pPr>
      <w:r w:rsidRPr="004B6669">
        <w:rPr>
          <w:b/>
          <w:bCs/>
        </w:rPr>
        <w:t>Vista de cambios recientes</w:t>
      </w:r>
      <w:r w:rsidRPr="004B6669">
        <w:t>: La extensión muestra una lista de los archivos y cambios más recientes, permitiendo a los desarrolladores ver rápidamente las últimas modificaciones y revisar el progreso del proyecto.</w:t>
      </w:r>
    </w:p>
    <w:p w14:paraId="5DD662D0" w14:textId="68B934C5" w:rsidR="001E5AA4" w:rsidRPr="004B6669" w:rsidRDefault="001E5AA4" w:rsidP="00A63DA7">
      <w:pPr>
        <w:pStyle w:val="Prrafodelista"/>
        <w:numPr>
          <w:ilvl w:val="0"/>
          <w:numId w:val="7"/>
        </w:numPr>
        <w:spacing w:line="276" w:lineRule="auto"/>
      </w:pPr>
      <w:r w:rsidRPr="004B6669">
        <w:rPr>
          <w:b/>
          <w:bCs/>
        </w:rPr>
        <w:t>Explorador de ramas y repositorios</w:t>
      </w:r>
      <w:r w:rsidRPr="004B6669">
        <w:t>: GitLens ofrece una vista completa de todas las ramas y etiquetas del repositorio, lo que facilita la navegación y permite a los usuarios cambiar de rama o realizar fusiones de forma rápida y sencilla.</w:t>
      </w:r>
    </w:p>
    <w:p w14:paraId="04999C09" w14:textId="72B05F21" w:rsidR="001E5AA4" w:rsidRPr="004B6669" w:rsidRDefault="001E5AA4" w:rsidP="00A63DA7">
      <w:pPr>
        <w:pStyle w:val="Prrafodelista"/>
        <w:numPr>
          <w:ilvl w:val="0"/>
          <w:numId w:val="7"/>
        </w:numPr>
        <w:spacing w:line="276" w:lineRule="auto"/>
      </w:pPr>
      <w:r w:rsidRPr="004B6669">
        <w:rPr>
          <w:b/>
          <w:bCs/>
        </w:rPr>
        <w:t>Visualización de líneas de tiempo</w:t>
      </w:r>
      <w:r w:rsidRPr="004B6669">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4B6669" w:rsidRDefault="001E5AA4" w:rsidP="00A63DA7">
      <w:pPr>
        <w:pStyle w:val="Prrafodelista"/>
        <w:numPr>
          <w:ilvl w:val="0"/>
          <w:numId w:val="7"/>
        </w:numPr>
        <w:spacing w:line="276" w:lineRule="auto"/>
      </w:pPr>
      <w:r w:rsidRPr="004B6669">
        <w:rPr>
          <w:b/>
          <w:bCs/>
        </w:rPr>
        <w:t>Anotaciones y comentarios en los commits</w:t>
      </w:r>
      <w:r w:rsidRPr="004B6669">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636C5CAB" w14:textId="0BD56279" w:rsidR="002B1841" w:rsidRPr="004B6669" w:rsidRDefault="002B1841" w:rsidP="002B1841">
      <w:pPr>
        <w:spacing w:line="276" w:lineRule="auto"/>
      </w:pPr>
      <w:r w:rsidRPr="004B6669">
        <w:t>Como se muestra en la figura 2 estos son los cambios o como se le conoce normalmente en GIT los commits que se realizan durante el desarrollo del sistema, esto nos ayuda a tener un historial de los cambios realizados en el sistema y como lo afecto.</w:t>
      </w:r>
    </w:p>
    <w:p w14:paraId="48293D5C" w14:textId="77777777" w:rsidR="00FC46B7" w:rsidRPr="004B6669" w:rsidRDefault="00FC46B7" w:rsidP="00FC46B7">
      <w:pPr>
        <w:pStyle w:val="Prrafodelista"/>
        <w:spacing w:line="276" w:lineRule="auto"/>
        <w:rPr>
          <w:b/>
          <w:bCs/>
        </w:rPr>
      </w:pPr>
    </w:p>
    <w:p w14:paraId="0239913E" w14:textId="63B92531" w:rsidR="00FC46B7" w:rsidRPr="004B6669" w:rsidRDefault="00FC46B7" w:rsidP="00302EFF">
      <w:pPr>
        <w:pStyle w:val="Ttulo4"/>
      </w:pPr>
      <w:r w:rsidRPr="004B6669">
        <w:lastRenderedPageBreak/>
        <w:t>Ejemplo de Git</w:t>
      </w:r>
      <w:r w:rsidR="00302EFF" w:rsidRPr="004B6669">
        <w:t>L</w:t>
      </w:r>
      <w:r w:rsidRPr="004B6669">
        <w:t xml:space="preserve">ens en </w:t>
      </w:r>
      <w:r w:rsidR="00302EFF" w:rsidRPr="004B6669">
        <w:t>v</w:t>
      </w:r>
      <w:r w:rsidRPr="004B6669">
        <w:t xml:space="preserve">isual </w:t>
      </w:r>
      <w:r w:rsidR="00302EFF" w:rsidRPr="004B6669">
        <w:t>s</w:t>
      </w:r>
      <w:r w:rsidRPr="004B6669">
        <w:t xml:space="preserve">tudio </w:t>
      </w:r>
      <w:r w:rsidR="00302EFF" w:rsidRPr="004B6669">
        <w:t>c</w:t>
      </w:r>
      <w:r w:rsidRPr="004B6669">
        <w:t>ode</w:t>
      </w:r>
      <w:r w:rsidR="00302EFF" w:rsidRPr="004B6669">
        <w:t>.</w:t>
      </w:r>
      <w:r w:rsidRPr="004B6669">
        <w:t xml:space="preserve"> </w:t>
      </w:r>
    </w:p>
    <w:p w14:paraId="535B0842" w14:textId="77777777" w:rsidR="00D160F2" w:rsidRPr="004B6669" w:rsidRDefault="00FC46B7" w:rsidP="00D160F2">
      <w:pPr>
        <w:keepNext/>
        <w:jc w:val="center"/>
      </w:pPr>
      <w:r w:rsidRPr="004B6669">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42390F8D" w:rsidR="00FC46B7" w:rsidRPr="004B6669" w:rsidRDefault="00D160F2" w:rsidP="00D160F2">
      <w:pPr>
        <w:pStyle w:val="Descripcin"/>
        <w:jc w:val="center"/>
      </w:pPr>
      <w:bookmarkStart w:id="57" w:name="_Toc186110371"/>
      <w:r w:rsidRPr="004B6669">
        <w:t xml:space="preserve">Figura </w:t>
      </w:r>
      <w:r w:rsidRPr="004B6669">
        <w:fldChar w:fldCharType="begin"/>
      </w:r>
      <w:r w:rsidRPr="004B6669">
        <w:instrText xml:space="preserve"> SEQ Figura \* ARABIC </w:instrText>
      </w:r>
      <w:r w:rsidRPr="004B6669">
        <w:fldChar w:fldCharType="separate"/>
      </w:r>
      <w:r w:rsidR="004B6669">
        <w:rPr>
          <w:noProof/>
        </w:rPr>
        <w:t>2</w:t>
      </w:r>
      <w:r w:rsidRPr="004B6669">
        <w:fldChar w:fldCharType="end"/>
      </w:r>
      <w:r w:rsidRPr="004B6669">
        <w:t>. Ejemplo de GitLens en visual studio code</w:t>
      </w:r>
      <w:bookmarkEnd w:id="57"/>
    </w:p>
    <w:p w14:paraId="4E19C1C7" w14:textId="77777777" w:rsidR="001E5AA4" w:rsidRPr="004B6669" w:rsidRDefault="001E5AA4" w:rsidP="001E5AA4">
      <w:pPr>
        <w:spacing w:line="276" w:lineRule="auto"/>
      </w:pPr>
    </w:p>
    <w:p w14:paraId="1EFF8788" w14:textId="339D6334" w:rsidR="00C73B0B" w:rsidRPr="004B6669" w:rsidRDefault="00302EFF" w:rsidP="00C73B0B">
      <w:pPr>
        <w:pStyle w:val="Ttulo2"/>
      </w:pPr>
      <w:bookmarkStart w:id="58" w:name="_Toc186110305"/>
      <w:r w:rsidRPr="004B6669">
        <w:t>Firefox Developer</w:t>
      </w:r>
      <w:bookmarkEnd w:id="58"/>
    </w:p>
    <w:p w14:paraId="4D5EB97E" w14:textId="281B302A" w:rsidR="00762A67" w:rsidRPr="004B6669" w:rsidRDefault="00762A67" w:rsidP="00762A67">
      <w:pPr>
        <w:spacing w:line="276" w:lineRule="auto"/>
      </w:pPr>
      <w:r w:rsidRPr="004B6669">
        <w:rPr>
          <w:b/>
          <w:bCs/>
        </w:rPr>
        <w:t>Firefox Developer Edicion</w:t>
      </w:r>
      <w:r w:rsidRPr="004B6669">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en sistemas como Windows, macOS y Linux, ofreciendo un entorno optimizado para quienes trabajan en el desarrollo y depuración de aplicaciones web.</w:t>
      </w:r>
    </w:p>
    <w:p w14:paraId="0AB93358" w14:textId="1C0A1604" w:rsidR="00762A67" w:rsidRPr="004B6669" w:rsidRDefault="00762A67" w:rsidP="00762A67">
      <w:pPr>
        <w:pStyle w:val="Ttulo3"/>
      </w:pPr>
      <w:bookmarkStart w:id="59" w:name="_Toc186110306"/>
      <w:r w:rsidRPr="004B6669">
        <w:t xml:space="preserve">Ventajas de </w:t>
      </w:r>
      <w:r w:rsidR="00302EFF" w:rsidRPr="004B6669">
        <w:t>u</w:t>
      </w:r>
      <w:r w:rsidRPr="004B6669">
        <w:t>sar el navegador Firefox Developer Edicion</w:t>
      </w:r>
      <w:bookmarkEnd w:id="59"/>
    </w:p>
    <w:p w14:paraId="0D891248" w14:textId="77777777" w:rsidR="000A4706" w:rsidRPr="004B6669" w:rsidRDefault="000A4706" w:rsidP="002B1841">
      <w:pPr>
        <w:pStyle w:val="NormalWeb"/>
        <w:numPr>
          <w:ilvl w:val="0"/>
          <w:numId w:val="7"/>
        </w:numPr>
        <w:spacing w:line="276" w:lineRule="auto"/>
        <w:jc w:val="both"/>
      </w:pPr>
      <w:r w:rsidRPr="004B6669">
        <w:rPr>
          <w:rStyle w:val="Textoennegrita"/>
        </w:rPr>
        <w:t>Ambiente de pruebas y desarrollo especializado</w:t>
      </w:r>
      <w:r w:rsidRPr="004B6669">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Pr="004B6669" w:rsidRDefault="000A4706" w:rsidP="002B1841">
      <w:pPr>
        <w:pStyle w:val="NormalWeb"/>
        <w:numPr>
          <w:ilvl w:val="0"/>
          <w:numId w:val="7"/>
        </w:numPr>
        <w:spacing w:line="276" w:lineRule="auto"/>
        <w:jc w:val="both"/>
      </w:pPr>
      <w:r w:rsidRPr="004B6669">
        <w:rPr>
          <w:rStyle w:val="Textoennegrita"/>
        </w:rPr>
        <w:t>Optimización para el flujo de trabajo de desarrollo</w:t>
      </w:r>
      <w:r w:rsidRPr="004B6669">
        <w:t xml:space="preserve">: La interfaz de Firefox Developer Edition está diseñada para facilitar el acceso a herramientas de </w:t>
      </w:r>
      <w:r w:rsidRPr="004B6669">
        <w:lastRenderedPageBreak/>
        <w:t>desarrollo. La disposición de los menús y la estructura del navegador ayudan a que las herramientas sean fáciles de encontrar y utilizar, lo cual optimiza el flujo de trabajo diario de los desarrolladores.</w:t>
      </w:r>
    </w:p>
    <w:p w14:paraId="71ABCDE7" w14:textId="714E29C2" w:rsidR="000A4706" w:rsidRPr="004B6669" w:rsidRDefault="000A4706" w:rsidP="002B1841">
      <w:pPr>
        <w:pStyle w:val="NormalWeb"/>
        <w:numPr>
          <w:ilvl w:val="0"/>
          <w:numId w:val="7"/>
        </w:numPr>
        <w:spacing w:line="276" w:lineRule="auto"/>
        <w:jc w:val="both"/>
      </w:pPr>
      <w:r w:rsidRPr="004B6669">
        <w:rPr>
          <w:rStyle w:val="Textoennegrita"/>
        </w:rPr>
        <w:t>Enfoque en el rendimiento</w:t>
      </w:r>
      <w:r w:rsidRPr="004B6669">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4B6669" w:rsidRDefault="00762A67" w:rsidP="00762A67"/>
    <w:p w14:paraId="4EC6B533" w14:textId="4EC9663A" w:rsidR="00C73B0B" w:rsidRPr="004B6669" w:rsidRDefault="006E266A" w:rsidP="00C73B0B">
      <w:pPr>
        <w:pStyle w:val="Ttulo2"/>
      </w:pPr>
      <w:bookmarkStart w:id="60" w:name="_Toc186110307"/>
      <w:r w:rsidRPr="004B6669">
        <w:t>B</w:t>
      </w:r>
      <w:r w:rsidR="00302EFF" w:rsidRPr="004B6669">
        <w:t>ootstrap</w:t>
      </w:r>
      <w:bookmarkEnd w:id="60"/>
    </w:p>
    <w:p w14:paraId="53F3AE26" w14:textId="4020D30A" w:rsidR="000A4706" w:rsidRPr="004B6669" w:rsidRDefault="000A4706" w:rsidP="000A4706">
      <w:pPr>
        <w:spacing w:line="276" w:lineRule="auto"/>
      </w:pPr>
      <w:r w:rsidRPr="004B6669">
        <w:rPr>
          <w:b/>
          <w:bCs/>
        </w:rPr>
        <w:t xml:space="preserve">Bootstrap </w:t>
      </w:r>
      <w:r w:rsidRPr="004B6669">
        <w:t xml:space="preserve">es un framewo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r w:rsidR="00DD4835" w:rsidRPr="004B6669">
        <w:t>e</w:t>
      </w:r>
      <w:r w:rsidRPr="004B6669">
        <w:t xml:space="preserve"> igniciones de todo el mundo.</w:t>
      </w:r>
    </w:p>
    <w:p w14:paraId="2418182C" w14:textId="6CBCA42F" w:rsidR="000A4706" w:rsidRPr="004B6669" w:rsidRDefault="000A4706" w:rsidP="000A4706">
      <w:pPr>
        <w:pStyle w:val="Ttulo3"/>
      </w:pPr>
      <w:bookmarkStart w:id="61" w:name="_Toc186110308"/>
      <w:r w:rsidRPr="004B6669">
        <w:t>¿Qué es y cómo se utiliza?</w:t>
      </w:r>
      <w:bookmarkEnd w:id="61"/>
    </w:p>
    <w:p w14:paraId="720A4573" w14:textId="7E0C8243" w:rsidR="000A4706" w:rsidRPr="004B6669" w:rsidRDefault="000A4706" w:rsidP="000A4706">
      <w:pPr>
        <w:spacing w:line="276" w:lineRule="auto"/>
      </w:pPr>
      <w:r w:rsidRPr="004B6669">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Pr="004B6669" w:rsidRDefault="000A4706" w:rsidP="000A4706">
      <w:pPr>
        <w:pStyle w:val="Ttulo3"/>
      </w:pPr>
      <w:bookmarkStart w:id="62" w:name="_Toc186110309"/>
      <w:r w:rsidRPr="004B6669">
        <w:t>Características de Bootstrap.</w:t>
      </w:r>
      <w:bookmarkEnd w:id="62"/>
    </w:p>
    <w:p w14:paraId="54788913" w14:textId="1493CEF8" w:rsidR="000A4706" w:rsidRPr="004B6669" w:rsidRDefault="000A4706" w:rsidP="002B1841">
      <w:pPr>
        <w:pStyle w:val="Prrafodelista"/>
        <w:numPr>
          <w:ilvl w:val="0"/>
          <w:numId w:val="7"/>
        </w:numPr>
        <w:spacing w:line="276" w:lineRule="auto"/>
        <w:rPr>
          <w:b/>
          <w:bCs/>
        </w:rPr>
      </w:pPr>
      <w:r w:rsidRPr="004B6669">
        <w:rPr>
          <w:b/>
          <w:bCs/>
        </w:rPr>
        <w:t xml:space="preserve">Componentes predefinidos: </w:t>
      </w:r>
      <w:r w:rsidRPr="004B6669">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Pr="004B6669" w:rsidRDefault="000A4706" w:rsidP="002B1841">
      <w:pPr>
        <w:pStyle w:val="Prrafodelista"/>
        <w:numPr>
          <w:ilvl w:val="0"/>
          <w:numId w:val="7"/>
        </w:numPr>
        <w:spacing w:line="276" w:lineRule="auto"/>
      </w:pPr>
      <w:r w:rsidRPr="004B6669">
        <w:rPr>
          <w:b/>
          <w:bCs/>
        </w:rPr>
        <w:t>JavaScript integrado</w:t>
      </w:r>
      <w:r w:rsidRPr="004B6669">
        <w:t xml:space="preserve">: Además de sus componentes CSS, Bootstrap incorpora varios </w:t>
      </w:r>
      <w:r w:rsidRPr="004B6669">
        <w:rPr>
          <w:b/>
          <w:bCs/>
        </w:rPr>
        <w:t>plugins de JavaScript</w:t>
      </w:r>
      <w:r w:rsidRPr="004B6669">
        <w:t xml:space="preserve"> que añaden funcionalidad interactiva a las interfaces. Estos plugins incluyen elementos como modales, carruseles de imágenes, </w:t>
      </w:r>
      <w:r w:rsidRPr="004B6669">
        <w:lastRenderedPageBreak/>
        <w:t>desplegables, etc. que permiten a los desarrolladores añadir interactividad sin necesidad de codificar desde cero.</w:t>
      </w:r>
    </w:p>
    <w:p w14:paraId="17F2DE0D" w14:textId="1C47B1A8" w:rsidR="000A4706" w:rsidRPr="004B6669" w:rsidRDefault="000A4706" w:rsidP="002B1841">
      <w:pPr>
        <w:pStyle w:val="Prrafodelista"/>
        <w:numPr>
          <w:ilvl w:val="0"/>
          <w:numId w:val="7"/>
        </w:numPr>
        <w:spacing w:line="276" w:lineRule="auto"/>
      </w:pPr>
      <w:r w:rsidRPr="004B6669">
        <w:rPr>
          <w:b/>
          <w:bCs/>
        </w:rPr>
        <w:t>Compatibilidad multiplataforma y multicapa</w:t>
      </w:r>
      <w:r w:rsidRPr="004B6669">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Pr="004B6669" w:rsidRDefault="006E266A" w:rsidP="006E266A">
      <w:pPr>
        <w:pStyle w:val="Ttulo2"/>
      </w:pPr>
      <w:bookmarkStart w:id="63" w:name="_Toc186110310"/>
      <w:r w:rsidRPr="004B6669">
        <w:t>W</w:t>
      </w:r>
      <w:r w:rsidR="00302EFF" w:rsidRPr="004B6669">
        <w:t>3School</w:t>
      </w:r>
      <w:r w:rsidR="001E1EAC" w:rsidRPr="004B6669">
        <w:t>s</w:t>
      </w:r>
      <w:bookmarkEnd w:id="63"/>
    </w:p>
    <w:p w14:paraId="4212F679" w14:textId="0236B36F" w:rsidR="001E1EAC" w:rsidRPr="004B6669" w:rsidRDefault="001E1EAC" w:rsidP="00E5453D">
      <w:pPr>
        <w:spacing w:line="276" w:lineRule="auto"/>
      </w:pPr>
      <w:r w:rsidRPr="004B6669">
        <w:t xml:space="preserve">W3Schools es una plataforma educativa en línea la cual muy conocida en el mundo, </w:t>
      </w:r>
      <w:r w:rsidR="00DD4835" w:rsidRPr="004B6669">
        <w:t>está</w:t>
      </w:r>
      <w:r w:rsidRPr="004B6669">
        <w:t xml:space="preserve"> diseñada para facilitar el aprendizaje</w:t>
      </w:r>
      <w:r w:rsidR="00E5453D" w:rsidRPr="004B6669">
        <w:t xml:space="preserve"> de tecnologías con el desarrollo web y la programación en general esta es una de las plataformas </w:t>
      </w:r>
      <w:r w:rsidR="00DD4835" w:rsidRPr="004B6669">
        <w:t>más</w:t>
      </w:r>
      <w:r w:rsidR="00E5453D" w:rsidRPr="004B6669">
        <w:t xml:space="preserve"> completa y utilizada por estudiantes, desarrolladores principiantes y profesionales que buscan fortalecer sus conocimientos en tecnologías.</w:t>
      </w:r>
    </w:p>
    <w:p w14:paraId="791F501E" w14:textId="4462C805" w:rsidR="00E5453D" w:rsidRPr="004B6669" w:rsidRDefault="00E5453D" w:rsidP="00E5453D">
      <w:pPr>
        <w:spacing w:line="276" w:lineRule="auto"/>
      </w:pPr>
      <w:r w:rsidRPr="004B6669">
        <w:t xml:space="preserve">Esta plataforma cuenta con una alta variedad de tutoriales y recursos interactivos que abarcan lenguajes y herramientas esenciales para el desarrollo web como lo son JAVA, JavaScript, PHP, HTML, MYSQL, Python, etc.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w:t>
      </w:r>
      <w:r w:rsidR="00DD4835" w:rsidRPr="004B6669">
        <w:t>página</w:t>
      </w:r>
      <w:r w:rsidRPr="004B6669">
        <w:t xml:space="preserve">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Pr="004B6669" w:rsidRDefault="0027599B" w:rsidP="008947CF">
      <w:pPr>
        <w:pStyle w:val="Ttulo2"/>
      </w:pPr>
      <w:bookmarkStart w:id="64" w:name="_Toc186110311"/>
      <w:r w:rsidRPr="004B6669">
        <w:t>S</w:t>
      </w:r>
      <w:r w:rsidR="00302EFF" w:rsidRPr="004B6669">
        <w:t>tar</w:t>
      </w:r>
      <w:r w:rsidRPr="004B6669">
        <w:t xml:space="preserve"> </w:t>
      </w:r>
      <w:r w:rsidR="00302EFF" w:rsidRPr="004B6669">
        <w:t>U</w:t>
      </w:r>
      <w:r w:rsidR="00D160F2" w:rsidRPr="004B6669">
        <w:t>ML</w:t>
      </w:r>
      <w:bookmarkEnd w:id="64"/>
    </w:p>
    <w:p w14:paraId="4E1728EF" w14:textId="16AD5A0A" w:rsidR="0080381A" w:rsidRPr="004B6669" w:rsidRDefault="007E4C3F" w:rsidP="0080381A">
      <w:pPr>
        <w:spacing w:line="276" w:lineRule="auto"/>
      </w:pPr>
      <w:r w:rsidRPr="004B6669">
        <w:t xml:space="preserve">Star UML es una herramienta de </w:t>
      </w:r>
      <w:r w:rsidR="0080381A" w:rsidRPr="004B6669">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rsidRPr="004B6669">
        <w:br/>
        <w:t xml:space="preserve">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w:t>
      </w:r>
      <w:r w:rsidR="00DD4835" w:rsidRPr="004B6669">
        <w:t>paga,</w:t>
      </w:r>
      <w:r w:rsidR="0080381A" w:rsidRPr="004B6669">
        <w:t xml:space="preserve"> pero te da una opción gratuita por 30 días sobre los que puedes realizar los diagramas que necesites y de acuerdo al sistema que estes realizando.</w:t>
      </w:r>
    </w:p>
    <w:p w14:paraId="3A97BD9C" w14:textId="2035E176" w:rsidR="007E4C3F" w:rsidRPr="004B6669" w:rsidRDefault="0080381A" w:rsidP="0080381A">
      <w:pPr>
        <w:spacing w:line="276" w:lineRule="auto"/>
      </w:pPr>
      <w:r w:rsidRPr="004B6669">
        <w:lastRenderedPageBreak/>
        <w:t xml:space="preserve"> </w:t>
      </w:r>
    </w:p>
    <w:p w14:paraId="0F120104" w14:textId="5903428E" w:rsidR="00F17B3E" w:rsidRPr="004B6669" w:rsidRDefault="00DD4835" w:rsidP="00302EFF">
      <w:pPr>
        <w:pStyle w:val="Ttulo2"/>
      </w:pPr>
      <w:bookmarkStart w:id="65" w:name="_Toc186110312"/>
      <w:r w:rsidRPr="004B6669">
        <w:t>DataTables</w:t>
      </w:r>
      <w:bookmarkEnd w:id="65"/>
    </w:p>
    <w:p w14:paraId="4AA7246F" w14:textId="2EE1621A" w:rsidR="007E4C3F" w:rsidRPr="004B6669" w:rsidRDefault="00DD4835" w:rsidP="00D41FC5">
      <w:pPr>
        <w:spacing w:line="276" w:lineRule="auto"/>
      </w:pPr>
      <w:r w:rsidRPr="004B6669">
        <w:t>DataTables</w:t>
      </w:r>
      <w:r w:rsidR="007E4C3F" w:rsidRPr="004B6669">
        <w:t xml:space="preserve">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40B40178" w:rsidR="007E4C3F" w:rsidRPr="004B6669" w:rsidRDefault="007E4C3F" w:rsidP="0080381A">
      <w:pPr>
        <w:pStyle w:val="Ttulo3"/>
      </w:pPr>
      <w:bookmarkStart w:id="66" w:name="_Toc186110313"/>
      <w:r w:rsidRPr="004B6669">
        <w:t xml:space="preserve">Características principales de </w:t>
      </w:r>
      <w:r w:rsidR="00DD4835" w:rsidRPr="004B6669">
        <w:t>DataTables</w:t>
      </w:r>
      <w:r w:rsidRPr="004B6669">
        <w:t>:</w:t>
      </w:r>
      <w:bookmarkEnd w:id="66"/>
    </w:p>
    <w:p w14:paraId="31A1E838" w14:textId="18E4165D" w:rsidR="007E4C3F" w:rsidRPr="004B6669" w:rsidRDefault="007E4C3F" w:rsidP="00D41FC5">
      <w:pPr>
        <w:pStyle w:val="Prrafodelista"/>
        <w:numPr>
          <w:ilvl w:val="0"/>
          <w:numId w:val="7"/>
        </w:numPr>
        <w:spacing w:line="276" w:lineRule="auto"/>
      </w:pPr>
      <w:r w:rsidRPr="004B6669">
        <w:t>Paginación automática: Permite dividir grandes volúmenes de datos en páginas más manejables.</w:t>
      </w:r>
    </w:p>
    <w:p w14:paraId="2B5678EC" w14:textId="17406180" w:rsidR="007E4C3F" w:rsidRPr="004B6669" w:rsidRDefault="007E4C3F" w:rsidP="00D41FC5">
      <w:pPr>
        <w:pStyle w:val="Prrafodelista"/>
        <w:numPr>
          <w:ilvl w:val="0"/>
          <w:numId w:val="7"/>
        </w:numPr>
        <w:spacing w:line="276" w:lineRule="auto"/>
      </w:pPr>
      <w:r w:rsidRPr="004B6669">
        <w:t>Filtrado en tiempo real: Facilita la búsqueda instantánea dentro de la tabla.</w:t>
      </w:r>
    </w:p>
    <w:p w14:paraId="2F69C1A3" w14:textId="43AF418E" w:rsidR="007E4C3F" w:rsidRPr="004B6669" w:rsidRDefault="007E4C3F" w:rsidP="00D41FC5">
      <w:pPr>
        <w:pStyle w:val="Prrafodelista"/>
        <w:numPr>
          <w:ilvl w:val="0"/>
          <w:numId w:val="7"/>
        </w:numPr>
        <w:spacing w:line="276" w:lineRule="auto"/>
      </w:pPr>
      <w:r w:rsidRPr="004B6669">
        <w:t>Ordenación interactiva: Los usuarios pueden ordenar columnas en orden ascendente o descendente con un simple clic.</w:t>
      </w:r>
    </w:p>
    <w:p w14:paraId="07366422" w14:textId="5099C466" w:rsidR="007E4C3F" w:rsidRPr="004B6669" w:rsidRDefault="007E4C3F" w:rsidP="00D41FC5">
      <w:pPr>
        <w:pStyle w:val="Prrafodelista"/>
        <w:numPr>
          <w:ilvl w:val="0"/>
          <w:numId w:val="7"/>
        </w:numPr>
        <w:spacing w:line="276" w:lineRule="auto"/>
      </w:pPr>
      <w:r w:rsidRPr="004B6669">
        <w:t xml:space="preserve">Extensibilidad: </w:t>
      </w:r>
      <w:r w:rsidR="00DD4835" w:rsidRPr="004B6669">
        <w:t>DataTables</w:t>
      </w:r>
      <w:r w:rsidRPr="004B6669">
        <w:t xml:space="preserve"> es altamente personalizable y soporta complementos para exportar datos a formatos como CSV, Excel o PDF.</w:t>
      </w:r>
    </w:p>
    <w:p w14:paraId="4CAC1EA1" w14:textId="41EDBAF2" w:rsidR="007E4C3F" w:rsidRPr="004B6669" w:rsidRDefault="007E4C3F" w:rsidP="00D41FC5">
      <w:pPr>
        <w:pStyle w:val="Prrafodelista"/>
        <w:numPr>
          <w:ilvl w:val="0"/>
          <w:numId w:val="7"/>
        </w:numPr>
        <w:spacing w:line="276" w:lineRule="auto"/>
      </w:pPr>
      <w:r w:rsidRPr="004B6669">
        <w:t>Soporte para Ajax: Permite cargar datos dinámicamente desde servidores, reduciendo el tiempo de carga inicial.</w:t>
      </w:r>
    </w:p>
    <w:p w14:paraId="021FDBC3" w14:textId="6E72A3B7" w:rsidR="007E4C3F" w:rsidRPr="004B6669" w:rsidRDefault="00D41FC5" w:rsidP="00D41FC5">
      <w:pPr>
        <w:pStyle w:val="Prrafodelista"/>
        <w:numPr>
          <w:ilvl w:val="0"/>
          <w:numId w:val="7"/>
        </w:numPr>
        <w:spacing w:line="276" w:lineRule="auto"/>
      </w:pPr>
      <w:r w:rsidRPr="004B6669">
        <w:t>Aplicación práctica</w:t>
      </w:r>
      <w:r w:rsidR="007E4C3F" w:rsidRPr="004B6669">
        <w:t>:</w:t>
      </w:r>
      <w:r w:rsidRPr="004B6669">
        <w:t xml:space="preserve"> </w:t>
      </w:r>
      <w:r w:rsidR="007E4C3F" w:rsidRPr="004B6669">
        <w:t>En un sistema que maneja reportes o registros extensos, DataTables facilita la visualización y gestión de los datos, mejorando la productividad del usuario.</w:t>
      </w:r>
    </w:p>
    <w:p w14:paraId="76781B54" w14:textId="77777777" w:rsidR="007E4C3F" w:rsidRPr="004B6669" w:rsidRDefault="007E4C3F" w:rsidP="007E4C3F"/>
    <w:p w14:paraId="52DD673A" w14:textId="1B207940" w:rsidR="00F17B3E" w:rsidRPr="004B6669" w:rsidRDefault="00F17B3E" w:rsidP="00302EFF">
      <w:pPr>
        <w:pStyle w:val="Ttulo2"/>
      </w:pPr>
      <w:bookmarkStart w:id="67" w:name="_Toc186110314"/>
      <w:r w:rsidRPr="004B6669">
        <w:t>Swee</w:t>
      </w:r>
      <w:r w:rsidR="00302EFF" w:rsidRPr="004B6669">
        <w:t>tA</w:t>
      </w:r>
      <w:r w:rsidRPr="004B6669">
        <w:t>lert</w:t>
      </w:r>
      <w:r w:rsidR="00302EFF" w:rsidRPr="004B6669">
        <w:t>2</w:t>
      </w:r>
      <w:bookmarkEnd w:id="67"/>
    </w:p>
    <w:p w14:paraId="1CE5640F" w14:textId="73B25354" w:rsidR="00D41FC5" w:rsidRPr="004B6669" w:rsidRDefault="00D41FC5" w:rsidP="00D41FC5">
      <w:pPr>
        <w:spacing w:line="276" w:lineRule="auto"/>
      </w:pPr>
      <w:r w:rsidRPr="004B6669">
        <w:t xml:space="preserve">SweetAlert2 es una biblioteca de JavaScript para crear alertas personalizadas y estilizadas en aplicaciones web. A diferencia de las alertas estándar de los navegadores como las alertas convencionales, SweetAlert2 ofrece una apariencia moderna, funcionalidad avanzada y opciones de personalización. Por </w:t>
      </w:r>
      <w:r w:rsidR="00DD4835" w:rsidRPr="004B6669">
        <w:t>ejemplo,</w:t>
      </w:r>
      <w:r w:rsidRPr="004B6669">
        <w:t xml:space="preserve"> cuando se crea un nuevo usuario al realizar la acción de guardar los datos el sistema nos emite una alerta donde nos da un mensaje dando a entender </w:t>
      </w:r>
      <w:r w:rsidR="00791424" w:rsidRPr="004B6669">
        <w:t>si la acción se completó correctamente o hubo algo que fallo.</w:t>
      </w:r>
    </w:p>
    <w:p w14:paraId="5FF8BDB5" w14:textId="4940A522" w:rsidR="00D41FC5" w:rsidRPr="004B6669" w:rsidRDefault="00D41FC5" w:rsidP="00D41FC5">
      <w:pPr>
        <w:pStyle w:val="Ttulo3"/>
      </w:pPr>
      <w:bookmarkStart w:id="68" w:name="_Toc186110315"/>
      <w:r w:rsidRPr="004B6669">
        <w:lastRenderedPageBreak/>
        <w:t>Características</w:t>
      </w:r>
      <w:bookmarkEnd w:id="68"/>
    </w:p>
    <w:p w14:paraId="529B942D" w14:textId="77777777" w:rsidR="00D41FC5" w:rsidRPr="004B6669" w:rsidRDefault="00D41FC5" w:rsidP="00D41FC5">
      <w:pPr>
        <w:numPr>
          <w:ilvl w:val="0"/>
          <w:numId w:val="34"/>
        </w:numPr>
        <w:spacing w:line="276" w:lineRule="auto"/>
      </w:pPr>
      <w:r w:rsidRPr="004B6669">
        <w:rPr>
          <w:b/>
          <w:bCs/>
        </w:rPr>
        <w:t>Estética moderna:</w:t>
      </w:r>
      <w:r w:rsidRPr="004B6669">
        <w:t xml:space="preserve"> Proporciona diseños atractivos y responsivos para las alertas.</w:t>
      </w:r>
    </w:p>
    <w:p w14:paraId="35906DB9" w14:textId="77777777" w:rsidR="00D41FC5" w:rsidRPr="004B6669" w:rsidRDefault="00D41FC5" w:rsidP="00D41FC5">
      <w:pPr>
        <w:numPr>
          <w:ilvl w:val="0"/>
          <w:numId w:val="34"/>
        </w:numPr>
        <w:spacing w:line="276" w:lineRule="auto"/>
      </w:pPr>
      <w:r w:rsidRPr="004B6669">
        <w:rPr>
          <w:b/>
          <w:bCs/>
        </w:rPr>
        <w:t>Interactividad:</w:t>
      </w:r>
      <w:r w:rsidRPr="004B6669">
        <w:t xml:space="preserve"> Permite incluir botones personalizados, formularios y temporizadores.</w:t>
      </w:r>
    </w:p>
    <w:p w14:paraId="00CE10DA" w14:textId="77777777" w:rsidR="00D41FC5" w:rsidRPr="004B6669" w:rsidRDefault="00D41FC5" w:rsidP="00D41FC5">
      <w:pPr>
        <w:numPr>
          <w:ilvl w:val="0"/>
          <w:numId w:val="34"/>
        </w:numPr>
        <w:spacing w:line="276" w:lineRule="auto"/>
      </w:pPr>
      <w:r w:rsidRPr="004B6669">
        <w:rPr>
          <w:b/>
          <w:bCs/>
        </w:rPr>
        <w:t>Personalización:</w:t>
      </w:r>
      <w:r w:rsidRPr="004B6669">
        <w:t xml:space="preserve"> Las alertas pueden configurarse con diferentes temas, colores, animaciones e íconos.</w:t>
      </w:r>
    </w:p>
    <w:p w14:paraId="7C6928F9" w14:textId="15382979" w:rsidR="00D41FC5" w:rsidRPr="004B6669" w:rsidRDefault="00D41FC5" w:rsidP="00D41FC5">
      <w:pPr>
        <w:numPr>
          <w:ilvl w:val="0"/>
          <w:numId w:val="34"/>
        </w:numPr>
        <w:spacing w:line="276" w:lineRule="auto"/>
      </w:pPr>
      <w:r w:rsidRPr="004B6669">
        <w:rPr>
          <w:b/>
          <w:bCs/>
        </w:rPr>
        <w:t>Compatibilidad:</w:t>
      </w:r>
      <w:r w:rsidRPr="004B6669">
        <w:t xml:space="preserve"> Funciona con la mayoría de los navegadores modernos y es fácil de integrar con frameworks populares como Angular y </w:t>
      </w:r>
      <w:r w:rsidR="00DD4835" w:rsidRPr="004B6669">
        <w:t>React,</w:t>
      </w:r>
      <w:r w:rsidRPr="004B6669">
        <w:t xml:space="preserve"> pero también se pueden adaptar en otros como en este caso Codeigniter.</w:t>
      </w:r>
    </w:p>
    <w:p w14:paraId="6955D7FC" w14:textId="689E4B1D" w:rsidR="00D41FC5" w:rsidRPr="004B6669" w:rsidRDefault="00D41FC5" w:rsidP="00D41FC5">
      <w:pPr>
        <w:pStyle w:val="Prrafodelista"/>
        <w:numPr>
          <w:ilvl w:val="0"/>
          <w:numId w:val="34"/>
        </w:numPr>
        <w:spacing w:line="276" w:lineRule="auto"/>
      </w:pPr>
      <w:r w:rsidRPr="004B6669">
        <w:rPr>
          <w:b/>
          <w:bCs/>
        </w:rPr>
        <w:t>Aplicación práctica:</w:t>
      </w:r>
      <w:r w:rsidRPr="004B6669">
        <w:t xml:space="preserve"> Se utiliza para mostrar notificaciones importantes, confirmar acciones (como crear registros) o guiar al usuario a través de flujos interactivos.</w:t>
      </w:r>
    </w:p>
    <w:p w14:paraId="03922B58" w14:textId="77777777" w:rsidR="00D41FC5" w:rsidRPr="004B6669" w:rsidRDefault="00D41FC5" w:rsidP="00D41FC5"/>
    <w:p w14:paraId="7F858263" w14:textId="4E47FFF3" w:rsidR="00F17B3E" w:rsidRPr="004B6669" w:rsidRDefault="00F17B3E" w:rsidP="00302EFF">
      <w:pPr>
        <w:pStyle w:val="Ttulo2"/>
      </w:pPr>
      <w:bookmarkStart w:id="69" w:name="_Toc186110316"/>
      <w:r w:rsidRPr="004B6669">
        <w:t>Select2</w:t>
      </w:r>
      <w:bookmarkEnd w:id="69"/>
    </w:p>
    <w:p w14:paraId="2E6F5A46" w14:textId="216676A4" w:rsidR="00D41FC5" w:rsidRPr="004B6669" w:rsidRDefault="00D41FC5" w:rsidP="00791424">
      <w:pPr>
        <w:spacing w:line="276" w:lineRule="auto"/>
      </w:pPr>
      <w:r w:rsidRPr="004B6669">
        <w:t>Select2 es un plugin de jQuery que mejora la funcionalidad de los elementos &lt;select&gt; en formularios web, ofreciendo una experiencia de usuario avanzada, especialmente útil para manejar listas desplegables largas</w:t>
      </w:r>
      <w:r w:rsidR="00791424" w:rsidRPr="004B6669">
        <w:t xml:space="preserve"> las cuales en ocasiones se pueden integrar por partes</w:t>
      </w:r>
      <w:r w:rsidRPr="004B6669">
        <w:t>.</w:t>
      </w:r>
    </w:p>
    <w:p w14:paraId="00E70E71" w14:textId="323B55B6" w:rsidR="00D41FC5" w:rsidRPr="004B6669" w:rsidRDefault="00D41FC5" w:rsidP="00D41FC5">
      <w:pPr>
        <w:pStyle w:val="Ttulo3"/>
      </w:pPr>
      <w:bookmarkStart w:id="70" w:name="_Toc186110317"/>
      <w:r w:rsidRPr="004B6669">
        <w:t>Características:</w:t>
      </w:r>
      <w:bookmarkEnd w:id="70"/>
    </w:p>
    <w:p w14:paraId="3B21C4D1" w14:textId="77777777" w:rsidR="00D41FC5" w:rsidRPr="004B6669" w:rsidRDefault="00D41FC5" w:rsidP="00D41FC5">
      <w:pPr>
        <w:numPr>
          <w:ilvl w:val="0"/>
          <w:numId w:val="35"/>
        </w:numPr>
        <w:spacing w:line="276" w:lineRule="auto"/>
      </w:pPr>
      <w:r w:rsidRPr="004B6669">
        <w:rPr>
          <w:b/>
          <w:bCs/>
        </w:rPr>
        <w:t>Búsqueda integrada:</w:t>
      </w:r>
      <w:r w:rsidRPr="004B6669">
        <w:t xml:space="preserve"> Los usuarios pueden buscar elementos dentro de las listas desplegables.</w:t>
      </w:r>
    </w:p>
    <w:p w14:paraId="19884F82" w14:textId="77777777" w:rsidR="00D41FC5" w:rsidRPr="004B6669" w:rsidRDefault="00D41FC5" w:rsidP="00D41FC5">
      <w:pPr>
        <w:numPr>
          <w:ilvl w:val="0"/>
          <w:numId w:val="35"/>
        </w:numPr>
        <w:spacing w:line="276" w:lineRule="auto"/>
      </w:pPr>
      <w:r w:rsidRPr="004B6669">
        <w:rPr>
          <w:b/>
          <w:bCs/>
        </w:rPr>
        <w:t>Soporte para datos dinámicos:</w:t>
      </w:r>
      <w:r w:rsidRPr="004B6669">
        <w:t xml:space="preserve"> Permite cargar opciones desde fuentes externas utilizando Ajax.</w:t>
      </w:r>
    </w:p>
    <w:p w14:paraId="1D5EFB68" w14:textId="77777777" w:rsidR="00D41FC5" w:rsidRPr="004B6669" w:rsidRDefault="00D41FC5" w:rsidP="00D41FC5">
      <w:pPr>
        <w:numPr>
          <w:ilvl w:val="0"/>
          <w:numId w:val="35"/>
        </w:numPr>
        <w:spacing w:line="276" w:lineRule="auto"/>
      </w:pPr>
      <w:r w:rsidRPr="004B6669">
        <w:rPr>
          <w:b/>
          <w:bCs/>
        </w:rPr>
        <w:t>Multiselección:</w:t>
      </w:r>
      <w:r w:rsidRPr="004B6669">
        <w:t xml:space="preserve"> Admite la selección de múltiples valores en un solo campo.</w:t>
      </w:r>
    </w:p>
    <w:p w14:paraId="5FDF7BB4" w14:textId="77777777" w:rsidR="00D41FC5" w:rsidRPr="004B6669" w:rsidRDefault="00D41FC5" w:rsidP="00D41FC5">
      <w:pPr>
        <w:numPr>
          <w:ilvl w:val="0"/>
          <w:numId w:val="35"/>
        </w:numPr>
        <w:spacing w:line="276" w:lineRule="auto"/>
      </w:pPr>
      <w:r w:rsidRPr="004B6669">
        <w:rPr>
          <w:b/>
          <w:bCs/>
        </w:rPr>
        <w:t>Temas y personalización:</w:t>
      </w:r>
      <w:r w:rsidRPr="004B6669">
        <w:t xml:space="preserve"> Puede estilizarse fácilmente para ajustarse al diseño de la aplicación.</w:t>
      </w:r>
    </w:p>
    <w:p w14:paraId="1B9987B4" w14:textId="5D516E56" w:rsidR="00D41FC5" w:rsidRPr="004B6669" w:rsidRDefault="00D41FC5" w:rsidP="00791424">
      <w:pPr>
        <w:pStyle w:val="Prrafodelista"/>
        <w:numPr>
          <w:ilvl w:val="0"/>
          <w:numId w:val="35"/>
        </w:numPr>
        <w:spacing w:line="276" w:lineRule="auto"/>
      </w:pPr>
      <w:r w:rsidRPr="004B6669">
        <w:rPr>
          <w:b/>
          <w:bCs/>
        </w:rPr>
        <w:t>Aplicación práctica:</w:t>
      </w:r>
      <w:r w:rsidR="00791424" w:rsidRPr="004B6669">
        <w:t xml:space="preserve"> </w:t>
      </w:r>
      <w:r w:rsidRPr="004B6669">
        <w:t xml:space="preserve">Ideal para formularios que requieren listas desplegables con cientos de opciones, como catálogos de productos o selección de </w:t>
      </w:r>
      <w:r w:rsidR="00791424" w:rsidRPr="004B6669">
        <w:t>categorías</w:t>
      </w:r>
      <w:r w:rsidRPr="004B6669">
        <w:t>.</w:t>
      </w:r>
    </w:p>
    <w:p w14:paraId="67F8EA38" w14:textId="24F29957" w:rsidR="00D41FC5" w:rsidRPr="004B6669" w:rsidRDefault="002B1841" w:rsidP="002B1841">
      <w:pPr>
        <w:jc w:val="left"/>
      </w:pPr>
      <w:r w:rsidRPr="004B6669">
        <w:br w:type="page"/>
      </w:r>
    </w:p>
    <w:p w14:paraId="1168D7C5" w14:textId="2AA0D53A" w:rsidR="008F3389" w:rsidRPr="004B6669" w:rsidRDefault="008F3389" w:rsidP="00302EFF">
      <w:pPr>
        <w:pStyle w:val="Ttulo2"/>
      </w:pPr>
      <w:bookmarkStart w:id="71" w:name="_Toc186110318"/>
      <w:r w:rsidRPr="004B6669">
        <w:lastRenderedPageBreak/>
        <w:t>Filtros</w:t>
      </w:r>
      <w:r w:rsidR="00302EFF" w:rsidRPr="004B6669">
        <w:t xml:space="preserve"> en CodeIgniter 4</w:t>
      </w:r>
      <w:bookmarkEnd w:id="71"/>
    </w:p>
    <w:p w14:paraId="2EB89111" w14:textId="77777777" w:rsidR="0042593C" w:rsidRPr="004B6669" w:rsidRDefault="00FF7FBA" w:rsidP="002B1841">
      <w:pPr>
        <w:spacing w:line="276" w:lineRule="auto"/>
      </w:pPr>
      <w:r w:rsidRPr="004B6669">
        <w:rPr>
          <w:b/>
          <w:bCs/>
        </w:rPr>
        <w:t>¿Qué es un filtro en Codeigniter 4?</w:t>
      </w:r>
    </w:p>
    <w:p w14:paraId="4CA1FC8F" w14:textId="77777777" w:rsidR="0042593C" w:rsidRPr="004B6669" w:rsidRDefault="0042593C" w:rsidP="002B1841">
      <w:pPr>
        <w:spacing w:line="276" w:lineRule="auto"/>
      </w:pPr>
    </w:p>
    <w:p w14:paraId="339EAD7C" w14:textId="23068827" w:rsidR="00FF7FBA" w:rsidRPr="004B6669" w:rsidRDefault="00FF7FBA" w:rsidP="002B1841">
      <w:pPr>
        <w:spacing w:line="276" w:lineRule="auto"/>
      </w:pPr>
      <w:r w:rsidRPr="004B6669">
        <w:t>Los filtros en CodeIgniter 4 son herramientas que permiten ejecutar lógica antes o después de que una solicitud sea procesada por un controlador. Son útiles para tareas como autenticación, autorización o registro de actividades.</w:t>
      </w:r>
    </w:p>
    <w:p w14:paraId="69723BE5" w14:textId="77777777" w:rsidR="00FF7FBA" w:rsidRPr="004B6669" w:rsidRDefault="00FF7FBA" w:rsidP="00FF7FBA">
      <w:pPr>
        <w:pStyle w:val="Ttulo3"/>
      </w:pPr>
      <w:bookmarkStart w:id="72" w:name="_Toc186110319"/>
      <w:r w:rsidRPr="004B6669">
        <w:t>Características principales de los filtros:</w:t>
      </w:r>
      <w:bookmarkEnd w:id="72"/>
    </w:p>
    <w:p w14:paraId="5E70B5D4" w14:textId="0E7E3495" w:rsidR="00FF7FBA" w:rsidRPr="004B6669" w:rsidRDefault="00FF7FBA" w:rsidP="002B1841">
      <w:pPr>
        <w:numPr>
          <w:ilvl w:val="0"/>
          <w:numId w:val="36"/>
        </w:numPr>
        <w:spacing w:line="276" w:lineRule="auto"/>
      </w:pPr>
      <w:r w:rsidRPr="004B6669">
        <w:rPr>
          <w:b/>
          <w:bCs/>
        </w:rPr>
        <w:t>Pre y Post-filtros:</w:t>
      </w:r>
      <w:r w:rsidRPr="004B6669">
        <w:t xml:space="preserve"> Los filtros pueden configurarse para ejecutarse antes (before) o después (after) de procesar una solicitud a través de la URL.</w:t>
      </w:r>
    </w:p>
    <w:p w14:paraId="24FC669A" w14:textId="77777777" w:rsidR="00FF7FBA" w:rsidRPr="004B6669" w:rsidRDefault="00FF7FBA" w:rsidP="002B1841">
      <w:pPr>
        <w:numPr>
          <w:ilvl w:val="0"/>
          <w:numId w:val="36"/>
        </w:numPr>
        <w:spacing w:line="276" w:lineRule="auto"/>
      </w:pPr>
      <w:r w:rsidRPr="004B6669">
        <w:rPr>
          <w:b/>
          <w:bCs/>
        </w:rPr>
        <w:t>Flexibilidad:</w:t>
      </w:r>
      <w:r w:rsidRPr="004B6669">
        <w:t xml:space="preserve"> Pueden aplicarse a rutas específicas o configurarse globalmente.</w:t>
      </w:r>
    </w:p>
    <w:p w14:paraId="01F8DA98" w14:textId="2F53E7D8" w:rsidR="00FF7FBA" w:rsidRPr="004B6669" w:rsidRDefault="00FF7FBA" w:rsidP="002B1841">
      <w:pPr>
        <w:numPr>
          <w:ilvl w:val="0"/>
          <w:numId w:val="36"/>
        </w:numPr>
        <w:spacing w:line="276" w:lineRule="auto"/>
      </w:pPr>
      <w:r w:rsidRPr="004B6669">
        <w:rPr>
          <w:b/>
          <w:bCs/>
        </w:rPr>
        <w:t>Integración fácil:</w:t>
      </w:r>
      <w:r w:rsidRPr="004B6669">
        <w:t xml:space="preserve"> Los filtros se configuran en el archivo Config/Filters.php, en el caso de un sistema con .</w:t>
      </w:r>
    </w:p>
    <w:p w14:paraId="6A4EF631" w14:textId="1C474891" w:rsidR="00791424" w:rsidRPr="004B6669" w:rsidRDefault="00FF7FBA" w:rsidP="002B1841">
      <w:pPr>
        <w:pStyle w:val="Prrafodelista"/>
        <w:numPr>
          <w:ilvl w:val="0"/>
          <w:numId w:val="36"/>
        </w:numPr>
        <w:spacing w:line="276" w:lineRule="auto"/>
      </w:pPr>
      <w:r w:rsidRPr="004B6669">
        <w:rPr>
          <w:b/>
          <w:bCs/>
        </w:rPr>
        <w:t>Aplicación práctica:</w:t>
      </w:r>
      <w:r w:rsidRPr="004B6669">
        <w:t xml:space="preserve"> En un sistema de gestión de usuarios, un filtro puede verificar si el usuario está autenticado antes de acceder a ciertas rutas protegidas.</w:t>
      </w:r>
    </w:p>
    <w:p w14:paraId="7E2A64BF" w14:textId="4EB65E5E" w:rsidR="008F3389" w:rsidRPr="004B6669" w:rsidRDefault="008F3389" w:rsidP="00302EFF">
      <w:pPr>
        <w:pStyle w:val="Ttulo2"/>
      </w:pPr>
      <w:bookmarkStart w:id="73" w:name="_Toc186110320"/>
      <w:r w:rsidRPr="004B6669">
        <w:t>Migraciones</w:t>
      </w:r>
      <w:r w:rsidR="00302EFF" w:rsidRPr="004B6669">
        <w:t xml:space="preserve"> en CodeIgniter 4</w:t>
      </w:r>
      <w:bookmarkEnd w:id="73"/>
    </w:p>
    <w:p w14:paraId="03A00E71" w14:textId="268F6ABE" w:rsidR="0042593C" w:rsidRPr="004B6669" w:rsidRDefault="0042593C" w:rsidP="0042593C">
      <w:pPr>
        <w:rPr>
          <w:b/>
          <w:bCs/>
        </w:rPr>
      </w:pPr>
      <w:r w:rsidRPr="004B6669">
        <w:rPr>
          <w:b/>
          <w:bCs/>
        </w:rPr>
        <w:t>¿Qué son las migraciones?</w:t>
      </w:r>
    </w:p>
    <w:p w14:paraId="6069A216" w14:textId="77777777" w:rsidR="0042593C" w:rsidRPr="004B6669" w:rsidRDefault="0042593C" w:rsidP="0042593C"/>
    <w:p w14:paraId="2E56B48F" w14:textId="780BBAAA" w:rsidR="0042593C" w:rsidRPr="004B6669" w:rsidRDefault="0042593C" w:rsidP="0042593C">
      <w:pPr>
        <w:spacing w:line="276" w:lineRule="auto"/>
      </w:pPr>
      <w:r w:rsidRPr="004B6669">
        <w:t>Las migraciones en CodeIgniter 4 son una herramienta para gestionar y versionar cambios en la estructura de la base de datos. Permiten mantener un historial de modificaciones y facilitar la sincronización entre entornos de desarrollo</w:t>
      </w:r>
      <w:r w:rsidR="00F269AC" w:rsidRPr="004B6669">
        <w:t xml:space="preserve"> esto con el fin de poder crear la base de datos desde el mismo sistema</w:t>
      </w:r>
      <w:r w:rsidRPr="004B6669">
        <w:t>.</w:t>
      </w:r>
    </w:p>
    <w:p w14:paraId="4F598B92" w14:textId="1643BC86" w:rsidR="0042593C" w:rsidRPr="004B6669" w:rsidRDefault="0042593C" w:rsidP="0042593C">
      <w:pPr>
        <w:pStyle w:val="Ttulo3"/>
      </w:pPr>
      <w:bookmarkStart w:id="74" w:name="_Toc186110321"/>
      <w:r w:rsidRPr="004B6669">
        <w:t>Características principales:</w:t>
      </w:r>
      <w:bookmarkEnd w:id="74"/>
    </w:p>
    <w:p w14:paraId="394C2DAA" w14:textId="77777777" w:rsidR="0042593C" w:rsidRPr="004B6669" w:rsidRDefault="0042593C" w:rsidP="0042593C">
      <w:pPr>
        <w:numPr>
          <w:ilvl w:val="0"/>
          <w:numId w:val="37"/>
        </w:numPr>
        <w:spacing w:line="276" w:lineRule="auto"/>
      </w:pPr>
      <w:r w:rsidRPr="004B6669">
        <w:rPr>
          <w:b/>
          <w:bCs/>
        </w:rPr>
        <w:t>Versionado de base de datos:</w:t>
      </w:r>
      <w:r w:rsidRPr="004B6669">
        <w:t xml:space="preserve"> Cada cambio se guarda como un archivo de migración con un número de versión único.</w:t>
      </w:r>
    </w:p>
    <w:p w14:paraId="3A80B37E" w14:textId="77777777" w:rsidR="0042593C" w:rsidRPr="004B6669" w:rsidRDefault="0042593C" w:rsidP="0042593C">
      <w:pPr>
        <w:numPr>
          <w:ilvl w:val="0"/>
          <w:numId w:val="37"/>
        </w:numPr>
        <w:spacing w:line="276" w:lineRule="auto"/>
      </w:pPr>
      <w:r w:rsidRPr="004B6669">
        <w:rPr>
          <w:b/>
          <w:bCs/>
        </w:rPr>
        <w:t>Automatización:</w:t>
      </w:r>
      <w:r w:rsidRPr="004B6669">
        <w:t xml:space="preserve"> Permite ejecutar migraciones hacia adelante o retroceder a versiones anteriores.</w:t>
      </w:r>
    </w:p>
    <w:p w14:paraId="7672AF5A" w14:textId="77777777" w:rsidR="0042593C" w:rsidRPr="004B6669" w:rsidRDefault="0042593C" w:rsidP="0042593C">
      <w:pPr>
        <w:numPr>
          <w:ilvl w:val="0"/>
          <w:numId w:val="37"/>
        </w:numPr>
        <w:spacing w:line="276" w:lineRule="auto"/>
      </w:pPr>
      <w:r w:rsidRPr="004B6669">
        <w:rPr>
          <w:b/>
          <w:bCs/>
        </w:rPr>
        <w:t>Modularidad:</w:t>
      </w:r>
      <w:r w:rsidRPr="004B6669">
        <w:t xml:space="preserve"> Las migraciones pueden agruparse por módulos o contextos.</w:t>
      </w:r>
    </w:p>
    <w:p w14:paraId="279BCBD1" w14:textId="75B19255" w:rsidR="0042593C" w:rsidRPr="004B6669" w:rsidRDefault="0042593C" w:rsidP="002B1841">
      <w:pPr>
        <w:pStyle w:val="Prrafodelista"/>
        <w:numPr>
          <w:ilvl w:val="0"/>
          <w:numId w:val="37"/>
        </w:numPr>
        <w:spacing w:line="276" w:lineRule="auto"/>
      </w:pPr>
      <w:r w:rsidRPr="004B6669">
        <w:rPr>
          <w:b/>
          <w:bCs/>
        </w:rPr>
        <w:lastRenderedPageBreak/>
        <w:t>Aplicación práctica:</w:t>
      </w:r>
      <w:r w:rsidRPr="004B6669">
        <w:t xml:space="preserve"> </w:t>
      </w:r>
      <w:r w:rsidR="00F269AC" w:rsidRPr="004B6669">
        <w:t>En el proyecto desarrollado las migraciones permitieron que si existían cambios pudiéramos realizar algunas modificaciones y levantar la base de datos nuevamente</w:t>
      </w:r>
    </w:p>
    <w:p w14:paraId="0409F652" w14:textId="2BF9C5F4" w:rsidR="00FC46B7" w:rsidRPr="004B6669" w:rsidRDefault="00FC46B7" w:rsidP="00302EFF">
      <w:pPr>
        <w:pStyle w:val="Ttulo2"/>
      </w:pPr>
      <w:bookmarkStart w:id="75" w:name="_Toc186110322"/>
      <w:r w:rsidRPr="004B6669">
        <w:t>Rutas</w:t>
      </w:r>
      <w:r w:rsidR="00302EFF" w:rsidRPr="004B6669">
        <w:t xml:space="preserve"> en CodeIgniter 4</w:t>
      </w:r>
      <w:bookmarkEnd w:id="75"/>
    </w:p>
    <w:p w14:paraId="5A450838" w14:textId="77777777" w:rsidR="00F269AC" w:rsidRPr="004B6669" w:rsidRDefault="00F269AC" w:rsidP="00F269AC">
      <w:pPr>
        <w:rPr>
          <w:b/>
          <w:bCs/>
        </w:rPr>
      </w:pPr>
      <w:r w:rsidRPr="004B6669">
        <w:rPr>
          <w:b/>
          <w:bCs/>
        </w:rPr>
        <w:t>¿Qué son y cómo se utilizan?</w:t>
      </w:r>
    </w:p>
    <w:p w14:paraId="71F7CEFE" w14:textId="77777777" w:rsidR="00F269AC" w:rsidRPr="004B6669" w:rsidRDefault="00F269AC" w:rsidP="00F269AC"/>
    <w:p w14:paraId="255935B2" w14:textId="263B26B3" w:rsidR="00F269AC" w:rsidRPr="004B6669" w:rsidRDefault="00F269AC" w:rsidP="00F269AC">
      <w:pPr>
        <w:spacing w:line="276" w:lineRule="auto"/>
      </w:pPr>
      <w:r w:rsidRPr="004B6669">
        <w:t>Las rutas en CodeIgniter 4 controlan cómo se procesan las solicitudes HTTP y a qué controlador y método o función se asignan. Permiten una mayor flexibilidad y organización en el desarrollo de aplicaciones web.</w:t>
      </w:r>
    </w:p>
    <w:p w14:paraId="6A6DAFF9" w14:textId="77777777" w:rsidR="00F269AC" w:rsidRPr="004B6669" w:rsidRDefault="00F269AC" w:rsidP="00F269AC">
      <w:pPr>
        <w:pStyle w:val="Ttulo3"/>
      </w:pPr>
      <w:bookmarkStart w:id="76" w:name="_Toc186110323"/>
      <w:r w:rsidRPr="004B6669">
        <w:t>Características principales:</w:t>
      </w:r>
      <w:bookmarkEnd w:id="76"/>
    </w:p>
    <w:p w14:paraId="0D04DA26" w14:textId="77777777" w:rsidR="00F269AC" w:rsidRPr="004B6669" w:rsidRDefault="00F269AC" w:rsidP="00BC4A37">
      <w:pPr>
        <w:numPr>
          <w:ilvl w:val="0"/>
          <w:numId w:val="38"/>
        </w:numPr>
        <w:spacing w:line="276" w:lineRule="auto"/>
      </w:pPr>
      <w:r w:rsidRPr="004B6669">
        <w:rPr>
          <w:b/>
          <w:bCs/>
        </w:rPr>
        <w:t>Definición simplificada:</w:t>
      </w:r>
      <w:r w:rsidRPr="004B6669">
        <w:t xml:space="preserve"> Las rutas se configuran en el archivo app/Config/Routes.php.</w:t>
      </w:r>
    </w:p>
    <w:p w14:paraId="0E318C7E" w14:textId="77777777" w:rsidR="00F269AC" w:rsidRPr="004B6669" w:rsidRDefault="00F269AC" w:rsidP="00BC4A37">
      <w:pPr>
        <w:numPr>
          <w:ilvl w:val="0"/>
          <w:numId w:val="38"/>
        </w:numPr>
        <w:spacing w:line="276" w:lineRule="auto"/>
      </w:pPr>
      <w:r w:rsidRPr="004B6669">
        <w:rPr>
          <w:b/>
          <w:bCs/>
        </w:rPr>
        <w:t>Rutas dinámicas y estáticas:</w:t>
      </w:r>
      <w:r w:rsidRPr="004B6669">
        <w:t xml:space="preserve"> Permite definir rutas personalizadas con parámetros dinámicos.</w:t>
      </w:r>
    </w:p>
    <w:p w14:paraId="0EB450A3" w14:textId="0F53169C" w:rsidR="00BC4A37" w:rsidRPr="004B6669" w:rsidRDefault="00F269AC" w:rsidP="00BC4A37">
      <w:pPr>
        <w:numPr>
          <w:ilvl w:val="0"/>
          <w:numId w:val="38"/>
        </w:numPr>
        <w:spacing w:line="276" w:lineRule="auto"/>
      </w:pPr>
      <w:r w:rsidRPr="004B6669">
        <w:rPr>
          <w:b/>
          <w:bCs/>
        </w:rPr>
        <w:t>Middleware en rutas:</w:t>
      </w:r>
      <w:r w:rsidRPr="004B6669">
        <w:t xml:space="preserve"> Se pueden asociar filtros específicos a rutas concretas.</w:t>
      </w:r>
    </w:p>
    <w:p w14:paraId="0148D626" w14:textId="77777777" w:rsidR="00F269AC" w:rsidRPr="004B6669" w:rsidRDefault="00F269AC" w:rsidP="00F269AC"/>
    <w:p w14:paraId="5CA1AB08" w14:textId="514D3CC2" w:rsidR="00FC46B7" w:rsidRPr="004B6669" w:rsidRDefault="00302EFF" w:rsidP="00302EFF">
      <w:pPr>
        <w:pStyle w:val="Ttulo2"/>
      </w:pPr>
      <w:bookmarkStart w:id="77" w:name="_Toc186110324"/>
      <w:r w:rsidRPr="004B6669">
        <w:t xml:space="preserve">Librería </w:t>
      </w:r>
      <w:r w:rsidR="00FC46B7" w:rsidRPr="004B6669">
        <w:t>Dompdf</w:t>
      </w:r>
      <w:r w:rsidR="00BC4A37" w:rsidRPr="004B6669">
        <w:t>.</w:t>
      </w:r>
      <w:bookmarkEnd w:id="77"/>
    </w:p>
    <w:p w14:paraId="1A52A163" w14:textId="79DD7985" w:rsidR="00BC4A37" w:rsidRPr="004B6669" w:rsidRDefault="00BC4A37" w:rsidP="002B1841">
      <w:pPr>
        <w:spacing w:line="480" w:lineRule="auto"/>
        <w:rPr>
          <w:b/>
          <w:bCs/>
        </w:rPr>
      </w:pPr>
      <w:r w:rsidRPr="004B6669">
        <w:rPr>
          <w:b/>
          <w:bCs/>
        </w:rPr>
        <w:t>¿Qué es DompPDF?</w:t>
      </w:r>
    </w:p>
    <w:p w14:paraId="36CAAEDE" w14:textId="6A675C73" w:rsidR="00BC4A37" w:rsidRPr="004B6669" w:rsidRDefault="00BC4A37" w:rsidP="002B1841">
      <w:pPr>
        <w:spacing w:line="276" w:lineRule="auto"/>
      </w:pPr>
      <w:r w:rsidRPr="004B6669">
        <w:t>Dompdf es una biblioteca PHP para generar documentos PDF a partir de código HTML y CSS. Es fácil de usar y se integra perfectamente con aplicaciones web.</w:t>
      </w:r>
    </w:p>
    <w:p w14:paraId="5C20DBDE" w14:textId="77777777" w:rsidR="00BC4A37" w:rsidRPr="004B6669" w:rsidRDefault="00BC4A37" w:rsidP="00BC4A37"/>
    <w:p w14:paraId="18A356BD" w14:textId="77777777" w:rsidR="00BC4A37" w:rsidRPr="004B6669" w:rsidRDefault="00BC4A37" w:rsidP="002B1841">
      <w:pPr>
        <w:spacing w:line="276" w:lineRule="auto"/>
      </w:pPr>
      <w:r w:rsidRPr="004B6669">
        <w:rPr>
          <w:b/>
          <w:bCs/>
        </w:rPr>
        <w:t>Características principales:</w:t>
      </w:r>
    </w:p>
    <w:p w14:paraId="4D434D34" w14:textId="77777777" w:rsidR="00BC4A37" w:rsidRPr="004B6669" w:rsidRDefault="00BC4A37" w:rsidP="002B1841">
      <w:pPr>
        <w:numPr>
          <w:ilvl w:val="0"/>
          <w:numId w:val="39"/>
        </w:numPr>
        <w:spacing w:line="276" w:lineRule="auto"/>
      </w:pPr>
      <w:r w:rsidRPr="004B6669">
        <w:rPr>
          <w:b/>
          <w:bCs/>
        </w:rPr>
        <w:t>Soporte para HTML y CSS:</w:t>
      </w:r>
      <w:r w:rsidRPr="004B6669">
        <w:t xml:space="preserve"> Puede renderizar contenido HTML con estilos CSS básicos.</w:t>
      </w:r>
    </w:p>
    <w:p w14:paraId="29F594BD" w14:textId="77777777" w:rsidR="00BC4A37" w:rsidRPr="004B6669" w:rsidRDefault="00BC4A37" w:rsidP="002B1841">
      <w:pPr>
        <w:numPr>
          <w:ilvl w:val="0"/>
          <w:numId w:val="39"/>
        </w:numPr>
        <w:spacing w:line="276" w:lineRule="auto"/>
      </w:pPr>
      <w:r w:rsidRPr="004B6669">
        <w:rPr>
          <w:b/>
          <w:bCs/>
        </w:rPr>
        <w:t>Compatibilidad con Unicode:</w:t>
      </w:r>
      <w:r w:rsidRPr="004B6669">
        <w:t xml:space="preserve"> Permite generar PDFs en múltiples idiomas.</w:t>
      </w:r>
    </w:p>
    <w:p w14:paraId="4D57F020" w14:textId="77777777" w:rsidR="00BC4A37" w:rsidRPr="004B6669" w:rsidRDefault="00BC4A37" w:rsidP="002B1841">
      <w:pPr>
        <w:numPr>
          <w:ilvl w:val="0"/>
          <w:numId w:val="39"/>
        </w:numPr>
        <w:spacing w:line="276" w:lineRule="auto"/>
      </w:pPr>
      <w:r w:rsidRPr="004B6669">
        <w:rPr>
          <w:b/>
          <w:bCs/>
        </w:rPr>
        <w:t>Personalización:</w:t>
      </w:r>
      <w:r w:rsidRPr="004B6669">
        <w:t xml:space="preserve"> Admite configuraciones para márgenes, orientación de página y tamaño.</w:t>
      </w:r>
    </w:p>
    <w:p w14:paraId="41A3D0D2" w14:textId="163ECFCD" w:rsidR="00BC4A37" w:rsidRPr="004B6669" w:rsidRDefault="00BC4A37" w:rsidP="002B1841">
      <w:pPr>
        <w:pStyle w:val="Prrafodelista"/>
        <w:numPr>
          <w:ilvl w:val="0"/>
          <w:numId w:val="39"/>
        </w:numPr>
        <w:spacing w:line="276" w:lineRule="auto"/>
      </w:pPr>
      <w:r w:rsidRPr="004B6669">
        <w:rPr>
          <w:b/>
          <w:bCs/>
        </w:rPr>
        <w:t>Aplicación práctica:</w:t>
      </w:r>
      <w:r w:rsidRPr="004B6669">
        <w:t xml:space="preserve"> Generar reportes, facturas o recibos en PDF directamente desde una aplicación </w:t>
      </w:r>
      <w:r w:rsidR="00DD4835" w:rsidRPr="004B6669">
        <w:t>web,</w:t>
      </w:r>
      <w:r w:rsidRPr="004B6669">
        <w:t xml:space="preserve"> pero en este caso se utilizó para generar los reportes de auditoria por capas.</w:t>
      </w:r>
    </w:p>
    <w:p w14:paraId="2DA9B698" w14:textId="039CA964" w:rsidR="00BC4A37" w:rsidRPr="004B6669" w:rsidRDefault="00BC4A37" w:rsidP="002B1841">
      <w:pPr>
        <w:spacing w:line="276" w:lineRule="auto"/>
        <w:jc w:val="left"/>
      </w:pPr>
      <w:r w:rsidRPr="004B6669">
        <w:br w:type="page"/>
      </w:r>
    </w:p>
    <w:p w14:paraId="65B0B035" w14:textId="09A8939B" w:rsidR="00FC46B7" w:rsidRPr="004B6669" w:rsidRDefault="00FC46B7" w:rsidP="00302EFF">
      <w:pPr>
        <w:pStyle w:val="Ttulo2"/>
      </w:pPr>
      <w:bookmarkStart w:id="78" w:name="_Toc186110325"/>
      <w:r w:rsidRPr="004B6669">
        <w:lastRenderedPageBreak/>
        <w:t>Logs</w:t>
      </w:r>
      <w:r w:rsidR="00302EFF" w:rsidRPr="004B6669">
        <w:t xml:space="preserve"> in CodeIgniter 4</w:t>
      </w:r>
      <w:bookmarkEnd w:id="78"/>
    </w:p>
    <w:p w14:paraId="5D0F4AD4" w14:textId="77777777" w:rsidR="00BC4A37" w:rsidRPr="004B6669" w:rsidRDefault="00BC4A37" w:rsidP="00375BDF">
      <w:pPr>
        <w:spacing w:line="480" w:lineRule="auto"/>
      </w:pPr>
      <w:r w:rsidRPr="004B6669">
        <w:rPr>
          <w:b/>
          <w:bCs/>
        </w:rPr>
        <w:t>¿Qué son y cómo se utilizan?</w:t>
      </w:r>
    </w:p>
    <w:p w14:paraId="2EB692FD" w14:textId="46CDCBE7" w:rsidR="00BC4A37" w:rsidRPr="004B6669" w:rsidRDefault="00BC4A37" w:rsidP="00375BDF">
      <w:pPr>
        <w:spacing w:line="276" w:lineRule="auto"/>
      </w:pPr>
      <w:r w:rsidRPr="004B6669">
        <w:t>Los logs en CodeIgniter 4 son registros del sistema que permiten monitorear y depurar la aplicación. Se utilizan para rastrear errores, solicitudes y actividades en la aplicación</w:t>
      </w:r>
      <w:r w:rsidR="00375BDF" w:rsidRPr="004B6669">
        <w:t xml:space="preserve"> y de esa manera comprenser </w:t>
      </w:r>
      <w:r w:rsidR="00FE0F58" w:rsidRPr="004B6669">
        <w:t>más</w:t>
      </w:r>
      <w:r w:rsidR="00375BDF" w:rsidRPr="004B6669">
        <w:t xml:space="preserve"> nuestro sistema y depurar constantemente los problemas que se susciten</w:t>
      </w:r>
      <w:r w:rsidRPr="004B6669">
        <w:t>.</w:t>
      </w:r>
    </w:p>
    <w:p w14:paraId="2D31C3EF" w14:textId="77777777" w:rsidR="00BC4A37" w:rsidRPr="004B6669" w:rsidRDefault="00BC4A37" w:rsidP="00375BDF">
      <w:pPr>
        <w:pStyle w:val="Ttulo3"/>
      </w:pPr>
      <w:bookmarkStart w:id="79" w:name="_Toc186110326"/>
      <w:r w:rsidRPr="004B6669">
        <w:t>Características principales:</w:t>
      </w:r>
      <w:bookmarkEnd w:id="79"/>
    </w:p>
    <w:p w14:paraId="6936815D" w14:textId="77777777" w:rsidR="00BC4A37" w:rsidRPr="004B6669" w:rsidRDefault="00BC4A37" w:rsidP="00375BDF">
      <w:pPr>
        <w:numPr>
          <w:ilvl w:val="0"/>
          <w:numId w:val="40"/>
        </w:numPr>
        <w:spacing w:line="276" w:lineRule="auto"/>
      </w:pPr>
      <w:r w:rsidRPr="004B6669">
        <w:rPr>
          <w:b/>
          <w:bCs/>
        </w:rPr>
        <w:t>Niveles de registro:</w:t>
      </w:r>
      <w:r w:rsidRPr="004B6669">
        <w:t xml:space="preserve"> Admite niveles como error, debug, info, entre otros.</w:t>
      </w:r>
    </w:p>
    <w:p w14:paraId="6B0DA8F2" w14:textId="77777777" w:rsidR="00BC4A37" w:rsidRPr="004B6669" w:rsidRDefault="00BC4A37" w:rsidP="00375BDF">
      <w:pPr>
        <w:numPr>
          <w:ilvl w:val="0"/>
          <w:numId w:val="40"/>
        </w:numPr>
        <w:spacing w:line="276" w:lineRule="auto"/>
      </w:pPr>
      <w:r w:rsidRPr="004B6669">
        <w:rPr>
          <w:b/>
          <w:bCs/>
        </w:rPr>
        <w:t>Configuración personalizada:</w:t>
      </w:r>
      <w:r w:rsidRPr="004B6669">
        <w:t xml:space="preserve"> Los logs se configuran en el archivo app/Config/Logger.php.</w:t>
      </w:r>
    </w:p>
    <w:p w14:paraId="061735CB" w14:textId="77777777" w:rsidR="00BC4A37" w:rsidRPr="004B6669" w:rsidRDefault="00BC4A37" w:rsidP="00375BDF">
      <w:pPr>
        <w:numPr>
          <w:ilvl w:val="0"/>
          <w:numId w:val="40"/>
        </w:numPr>
        <w:spacing w:line="276" w:lineRule="auto"/>
      </w:pPr>
      <w:r w:rsidRPr="004B6669">
        <w:rPr>
          <w:b/>
          <w:bCs/>
        </w:rPr>
        <w:t>Almacenamiento eficiente:</w:t>
      </w:r>
      <w:r w:rsidRPr="004B6669">
        <w:t xml:space="preserve"> Los registros se almacenan en archivos dentro de la carpeta writable/logs.</w:t>
      </w:r>
    </w:p>
    <w:p w14:paraId="4377532F" w14:textId="66BDD9C3" w:rsidR="00BC4A37" w:rsidRPr="004B6669" w:rsidRDefault="00BC4A37" w:rsidP="00375BDF">
      <w:pPr>
        <w:pStyle w:val="Prrafodelista"/>
        <w:numPr>
          <w:ilvl w:val="0"/>
          <w:numId w:val="40"/>
        </w:numPr>
        <w:spacing w:line="276" w:lineRule="auto"/>
      </w:pPr>
      <w:r w:rsidRPr="004B6669">
        <w:rPr>
          <w:b/>
          <w:bCs/>
        </w:rPr>
        <w:t>Aplicación práctica:</w:t>
      </w:r>
      <w:r w:rsidR="00375BDF" w:rsidRPr="004B6669">
        <w:t xml:space="preserve"> </w:t>
      </w:r>
      <w:r w:rsidRPr="004B6669">
        <w:t>Detectar errores en producción sin mostrar mensajes sensibles</w:t>
      </w:r>
      <w:r w:rsidR="00B06398" w:rsidRPr="004B6669">
        <w:t xml:space="preserve"> que puedan dar información valiosa del sistema</w:t>
      </w:r>
      <w:r w:rsidRPr="004B6669">
        <w:t xml:space="preserve"> al usuario final.</w:t>
      </w:r>
    </w:p>
    <w:p w14:paraId="77690C77" w14:textId="77777777" w:rsidR="00BC4A37" w:rsidRPr="004B6669" w:rsidRDefault="00BC4A37" w:rsidP="00375BDF">
      <w:pPr>
        <w:spacing w:line="276" w:lineRule="auto"/>
      </w:pPr>
    </w:p>
    <w:p w14:paraId="6A699626" w14:textId="3936F181" w:rsidR="00F269AC" w:rsidRPr="004B6669" w:rsidRDefault="00F269AC" w:rsidP="00F269AC">
      <w:pPr>
        <w:pStyle w:val="Ttulo2"/>
      </w:pPr>
      <w:bookmarkStart w:id="80" w:name="_Toc186110327"/>
      <w:r w:rsidRPr="004B6669">
        <w:t>Composer</w:t>
      </w:r>
      <w:bookmarkEnd w:id="80"/>
    </w:p>
    <w:p w14:paraId="65186382" w14:textId="13742089" w:rsidR="008B6365" w:rsidRPr="004B6669" w:rsidRDefault="008B6365" w:rsidP="008B6365">
      <w:pPr>
        <w:spacing w:line="276" w:lineRule="auto"/>
      </w:pPr>
      <w:r w:rsidRPr="004B6669">
        <w:t>Composer es una herramienta esencial en el ecosistema de PHP que facilita la gestión de dependencias en proyectos de desarrollo. Composer permite a los desarrolladores declarar las bibliotecas que su proyecto necesita y gestionarlas automáticamente, asegurando que se instalen y actualicen de manera consistente.</w:t>
      </w:r>
    </w:p>
    <w:p w14:paraId="39C53030" w14:textId="6BBE80FE" w:rsidR="008B6365" w:rsidRPr="004B6669" w:rsidRDefault="008B6365" w:rsidP="008B6365">
      <w:pPr>
        <w:pStyle w:val="Ttulo3"/>
      </w:pPr>
      <w:bookmarkStart w:id="81" w:name="_Toc186110328"/>
      <w:r w:rsidRPr="004B6669">
        <w:t>Que es y cómo se utiliza</w:t>
      </w:r>
      <w:bookmarkEnd w:id="81"/>
    </w:p>
    <w:p w14:paraId="03DDF836" w14:textId="104DAC2D" w:rsidR="008B6365" w:rsidRPr="004B6669" w:rsidRDefault="008B6365" w:rsidP="008B6365">
      <w:pPr>
        <w:spacing w:line="276" w:lineRule="auto"/>
      </w:pPr>
      <w:r w:rsidRPr="004B6669">
        <w:t xml:space="preserve">Composer es un </w:t>
      </w:r>
      <w:r w:rsidRPr="004B6669">
        <w:rPr>
          <w:b/>
          <w:bCs/>
        </w:rPr>
        <w:t>gestor de dependencias</w:t>
      </w:r>
      <w:r w:rsidRPr="004B6669">
        <w:t xml:space="preserve"> centrado en PHP que trabaja a nivel de proyecto. En lugar de instalar dependencias globalmente, Composer las descarga y organiza en una carpeta específica del proyecto (generalmente vendor).</w:t>
      </w:r>
    </w:p>
    <w:p w14:paraId="22A04C52" w14:textId="7AEDDDF9" w:rsidR="008B6365" w:rsidRPr="004B6669" w:rsidRDefault="008B6365" w:rsidP="008B6365">
      <w:pPr>
        <w:pStyle w:val="Prrafodelista"/>
        <w:numPr>
          <w:ilvl w:val="0"/>
          <w:numId w:val="41"/>
        </w:numPr>
        <w:spacing w:line="276" w:lineRule="auto"/>
      </w:pPr>
      <w:r w:rsidRPr="004B6669">
        <w:rPr>
          <w:b/>
          <w:bCs/>
        </w:rPr>
        <w:t>Gestión de dependencias:</w:t>
      </w:r>
      <w:r w:rsidRPr="004B6669">
        <w:t xml:space="preserve"> Composer permite descargar, instalar y actualizar bibliotecas, el repositorio principal de paquetes para PHP.</w:t>
      </w:r>
    </w:p>
    <w:p w14:paraId="7A9CA1CE" w14:textId="242475E5" w:rsidR="008B6365" w:rsidRPr="004B6669" w:rsidRDefault="008B6365" w:rsidP="008B6365">
      <w:pPr>
        <w:pStyle w:val="Prrafodelista"/>
        <w:numPr>
          <w:ilvl w:val="0"/>
          <w:numId w:val="41"/>
        </w:numPr>
        <w:spacing w:line="276" w:lineRule="auto"/>
      </w:pPr>
      <w:r w:rsidRPr="004B6669">
        <w:rPr>
          <w:b/>
          <w:bCs/>
        </w:rPr>
        <w:lastRenderedPageBreak/>
        <w:t>Control de versiones:</w:t>
      </w:r>
      <w:r w:rsidRPr="004B6669">
        <w:t xml:space="preserve"> Define versiones específicas o rangos de versiones para cada dependencia en el archivo composer.json. Esto garantiza la compatibilidad entre componentes.</w:t>
      </w:r>
    </w:p>
    <w:p w14:paraId="65F848A1" w14:textId="13F2FBD6" w:rsidR="008B6365" w:rsidRPr="004B6669" w:rsidRDefault="008B6365" w:rsidP="008B6365">
      <w:pPr>
        <w:pStyle w:val="Prrafodelista"/>
        <w:numPr>
          <w:ilvl w:val="0"/>
          <w:numId w:val="41"/>
        </w:numPr>
        <w:spacing w:line="276" w:lineRule="auto"/>
      </w:pPr>
      <w:r w:rsidRPr="004B6669">
        <w:rPr>
          <w:b/>
          <w:bCs/>
        </w:rPr>
        <w:t>Autocarga de clases:</w:t>
      </w:r>
      <w:r w:rsidRPr="004B6669">
        <w:t xml:space="preserve"> Genera automáticamente un sistema de autocarga para simplificar la inclusión de clases y reducir errores manuales.</w:t>
      </w:r>
    </w:p>
    <w:p w14:paraId="01073ECE" w14:textId="02671914" w:rsidR="008B6365" w:rsidRPr="004B6669" w:rsidRDefault="008B6365" w:rsidP="008B6365">
      <w:pPr>
        <w:pStyle w:val="Prrafodelista"/>
        <w:numPr>
          <w:ilvl w:val="0"/>
          <w:numId w:val="41"/>
        </w:numPr>
        <w:spacing w:line="276" w:lineRule="auto"/>
      </w:pPr>
      <w:r w:rsidRPr="004B6669">
        <w:rPr>
          <w:b/>
          <w:bCs/>
        </w:rPr>
        <w:t>Interoperabilidad:</w:t>
      </w:r>
      <w:r w:rsidRPr="004B6669">
        <w:t xml:space="preserve"> Composer facilita la integración entre diferentes bibliotecas y frameworks de PHP, asegurando que trabajen juntas sin conflictos.</w:t>
      </w:r>
    </w:p>
    <w:p w14:paraId="07D163B5" w14:textId="323813E8" w:rsidR="00FE0F58" w:rsidRPr="004B6669" w:rsidRDefault="008B6365" w:rsidP="008B6365">
      <w:pPr>
        <w:spacing w:line="276" w:lineRule="auto"/>
      </w:pPr>
      <w:r w:rsidRPr="004B6669">
        <w:t>Para este proyecto fue de suma importancia puesto que gracias a Composer no se tendrían que descargar paqueterías directamente de la web, podríamos realizarlo con comandos desde la terminal raíz de nuestro proyecto y se realizaba la instalación para después poder utilizarla.</w:t>
      </w:r>
    </w:p>
    <w:p w14:paraId="2C608A5E" w14:textId="77777777" w:rsidR="00FE0F58" w:rsidRPr="004B6669" w:rsidRDefault="00FE0F58">
      <w:pPr>
        <w:jc w:val="left"/>
      </w:pPr>
      <w:r w:rsidRPr="004B6669">
        <w:br w:type="page"/>
      </w:r>
    </w:p>
    <w:p w14:paraId="65A0C0E6" w14:textId="123A2042" w:rsidR="00FE0F58" w:rsidRPr="004B6669" w:rsidRDefault="00FE0F58" w:rsidP="00FE0F58">
      <w:pPr>
        <w:pStyle w:val="Capitulo"/>
        <w:spacing w:before="0" w:line="360" w:lineRule="auto"/>
        <w:rPr>
          <w:lang w:val="es-MX"/>
        </w:rPr>
      </w:pPr>
      <w:r w:rsidRPr="004B6669">
        <w:rPr>
          <w:lang w:val="es-MX"/>
        </w:rPr>
        <w:lastRenderedPageBreak/>
        <w:t>Capítulo 3</w:t>
      </w:r>
    </w:p>
    <w:p w14:paraId="30127D5B" w14:textId="661704D5" w:rsidR="00FE0F58" w:rsidRPr="004B6669" w:rsidRDefault="00FE0F58" w:rsidP="00FE0F58">
      <w:pPr>
        <w:pStyle w:val="TtuloCaptulo"/>
        <w:rPr>
          <w:lang w:val="es-MX"/>
        </w:rPr>
      </w:pPr>
      <w:bookmarkStart w:id="82" w:name="_Toc186110329"/>
      <w:r w:rsidRPr="004B6669">
        <w:rPr>
          <w:lang w:val="es-MX"/>
        </w:rPr>
        <w:t>Metodología</w:t>
      </w:r>
      <w:bookmarkEnd w:id="82"/>
    </w:p>
    <w:p w14:paraId="1B40870C" w14:textId="77777777" w:rsidR="00DD033B" w:rsidRPr="004B6669" w:rsidRDefault="00DD033B" w:rsidP="00FC46B7"/>
    <w:p w14:paraId="17705AF6" w14:textId="2A2D985E" w:rsidR="0027630A" w:rsidRPr="004B6669" w:rsidRDefault="00302EFF" w:rsidP="004412A3">
      <w:pPr>
        <w:spacing w:line="276" w:lineRule="auto"/>
      </w:pPr>
      <w:r w:rsidRPr="004B6669">
        <w:t>Existen diversas metodologías agiles para desarrollar software, l</w:t>
      </w:r>
      <w:r w:rsidR="004412A3" w:rsidRPr="004B6669">
        <w:t>a metodología XP (Extreme Programming) es una metodología ágil de desarrollo de software desarrollada por Kent Beck autor del primer libro Extreme Programming Explained: Embrace Change (1999)</w:t>
      </w:r>
      <w:sdt>
        <w:sdtPr>
          <w:id w:val="-356504055"/>
          <w:citation/>
        </w:sdtPr>
        <w:sdtContent>
          <w:r w:rsidRPr="004B6669">
            <w:fldChar w:fldCharType="begin"/>
          </w:r>
          <w:r w:rsidRPr="004B6669">
            <w:instrText xml:space="preserve"> CITATION UNI14 \l 2058 </w:instrText>
          </w:r>
          <w:r w:rsidRPr="004B6669">
            <w:fldChar w:fldCharType="separate"/>
          </w:r>
          <w:r w:rsidR="00A5752F" w:rsidRPr="004B6669">
            <w:t xml:space="preserve"> (UNIVERSIDAD NACIONAL EXPERIMENTAL DE LOS LLANOS, 2014)</w:t>
          </w:r>
          <w:r w:rsidRPr="004B6669">
            <w:fldChar w:fldCharType="end"/>
          </w:r>
        </w:sdtContent>
      </w:sdt>
      <w:r w:rsidR="004412A3" w:rsidRPr="004B6669">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r w:rsidR="006339FA" w:rsidRPr="004B6669">
        <w:t xml:space="preserve"> Alguno de los valores son los siguientes.</w:t>
      </w:r>
    </w:p>
    <w:p w14:paraId="3CF91C09" w14:textId="4614CF3B" w:rsidR="006339FA" w:rsidRPr="004B6669" w:rsidRDefault="006339FA" w:rsidP="006339FA">
      <w:pPr>
        <w:pStyle w:val="Prrafodelista"/>
        <w:numPr>
          <w:ilvl w:val="0"/>
          <w:numId w:val="42"/>
        </w:numPr>
        <w:spacing w:line="276" w:lineRule="auto"/>
      </w:pPr>
      <w:r w:rsidRPr="004B6669">
        <w:rPr>
          <w:b/>
          <w:bCs/>
        </w:rPr>
        <w:t>Respeto.</w:t>
      </w:r>
    </w:p>
    <w:p w14:paraId="1A9D1C9A" w14:textId="2C28AE50" w:rsidR="006339FA" w:rsidRPr="004B6669" w:rsidRDefault="006339FA" w:rsidP="006339FA">
      <w:pPr>
        <w:pStyle w:val="Prrafodelista"/>
        <w:spacing w:line="276" w:lineRule="auto"/>
      </w:pPr>
      <w:r w:rsidRPr="004B6669">
        <w:t> El equipo de desarrollo y el cliente deben respetar y valorar las contribuciones de cada miembro del equipo.</w:t>
      </w:r>
    </w:p>
    <w:p w14:paraId="31F1CF59" w14:textId="0E641BD4" w:rsidR="006339FA" w:rsidRPr="004B6669" w:rsidRDefault="006339FA" w:rsidP="006339FA">
      <w:pPr>
        <w:pStyle w:val="Prrafodelista"/>
        <w:numPr>
          <w:ilvl w:val="0"/>
          <w:numId w:val="42"/>
        </w:numPr>
        <w:spacing w:line="276" w:lineRule="auto"/>
      </w:pPr>
      <w:r w:rsidRPr="004B6669">
        <w:rPr>
          <w:b/>
          <w:bCs/>
        </w:rPr>
        <w:t>Simplicidad.</w:t>
      </w:r>
    </w:p>
    <w:p w14:paraId="4B6701A1" w14:textId="663862B2" w:rsidR="006339FA" w:rsidRPr="004B6669" w:rsidRDefault="006339FA" w:rsidP="006339FA">
      <w:pPr>
        <w:pStyle w:val="Prrafodelista"/>
        <w:spacing w:line="276" w:lineRule="auto"/>
      </w:pPr>
      <w:r w:rsidRPr="004B6669">
        <w:t>La metodología XP busca mantener la simplicidad en el diseño y la implementación del software, evitando la complejidad innecesaria.</w:t>
      </w:r>
    </w:p>
    <w:p w14:paraId="51BB5740" w14:textId="46D4D5BC" w:rsidR="006339FA" w:rsidRPr="004B6669" w:rsidRDefault="006339FA" w:rsidP="006339FA">
      <w:pPr>
        <w:pStyle w:val="Prrafodelista"/>
        <w:numPr>
          <w:ilvl w:val="0"/>
          <w:numId w:val="42"/>
        </w:numPr>
        <w:spacing w:line="276" w:lineRule="auto"/>
        <w:rPr>
          <w:b/>
          <w:bCs/>
        </w:rPr>
      </w:pPr>
      <w:r w:rsidRPr="004B6669">
        <w:rPr>
          <w:b/>
          <w:bCs/>
        </w:rPr>
        <w:t>Comunicación.</w:t>
      </w:r>
    </w:p>
    <w:p w14:paraId="1BA6E2A8" w14:textId="0157FD77" w:rsidR="006339FA" w:rsidRPr="004B6669" w:rsidRDefault="006339FA" w:rsidP="006339FA">
      <w:pPr>
        <w:pStyle w:val="Prrafodelista"/>
        <w:spacing w:line="276" w:lineRule="auto"/>
      </w:pPr>
      <w:r w:rsidRPr="004B6669">
        <w:t> La comunicación constante y abierta es fundamental entre el equipo de desarrollo y el cliente, para garantizar que se entiendan los requisitos y se ajusten los cambios.</w:t>
      </w:r>
    </w:p>
    <w:p w14:paraId="6FAA0871" w14:textId="77777777" w:rsidR="00FE0F58" w:rsidRPr="004B6669" w:rsidRDefault="00FE0F58" w:rsidP="00FE0F58">
      <w:pPr>
        <w:pStyle w:val="Prrafodelista"/>
        <w:numPr>
          <w:ilvl w:val="0"/>
          <w:numId w:val="1"/>
        </w:numPr>
        <w:spacing w:before="100" w:beforeAutospacing="1" w:after="100" w:afterAutospacing="1"/>
        <w:contextualSpacing w:val="0"/>
        <w:jc w:val="left"/>
        <w:rPr>
          <w:vanish/>
          <w:sz w:val="16"/>
          <w:szCs w:val="20"/>
        </w:rPr>
      </w:pPr>
    </w:p>
    <w:p w14:paraId="11C79693" w14:textId="77777777" w:rsidR="00FE0F58" w:rsidRPr="004B6669" w:rsidRDefault="00FE0F58" w:rsidP="00FE0F58">
      <w:pPr>
        <w:pStyle w:val="Prrafodelista"/>
        <w:numPr>
          <w:ilvl w:val="0"/>
          <w:numId w:val="1"/>
        </w:numPr>
        <w:spacing w:before="100" w:beforeAutospacing="1" w:after="100" w:afterAutospacing="1"/>
        <w:contextualSpacing w:val="0"/>
        <w:jc w:val="left"/>
        <w:rPr>
          <w:vanish/>
          <w:sz w:val="16"/>
          <w:szCs w:val="20"/>
        </w:rPr>
      </w:pPr>
    </w:p>
    <w:p w14:paraId="58A96454" w14:textId="6912D022" w:rsidR="0027630A" w:rsidRPr="004B6669" w:rsidRDefault="00100DD5" w:rsidP="00FE0F58">
      <w:pPr>
        <w:pStyle w:val="Seccin"/>
        <w:rPr>
          <w:lang w:val="es-MX"/>
        </w:rPr>
      </w:pPr>
      <w:bookmarkStart w:id="83" w:name="_Toc186110330"/>
      <w:r w:rsidRPr="004B6669">
        <w:rPr>
          <w:lang w:val="es-MX"/>
        </w:rPr>
        <w:t>Planificación del proyecto</w:t>
      </w:r>
      <w:bookmarkEnd w:id="83"/>
    </w:p>
    <w:p w14:paraId="7CC3700B" w14:textId="77777777" w:rsidR="00100DD5" w:rsidRPr="004B6669"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4B6669"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4B6669" w:rsidRDefault="00100DD5" w:rsidP="00100DD5">
      <w:pPr>
        <w:pStyle w:val="Ttulo3"/>
      </w:pPr>
      <w:r w:rsidRPr="004B6669">
        <w:t xml:space="preserve"> </w:t>
      </w:r>
      <w:bookmarkStart w:id="84" w:name="_Toc186110331"/>
      <w:r w:rsidRPr="004B6669">
        <w:t>Exploración</w:t>
      </w:r>
      <w:bookmarkEnd w:id="84"/>
    </w:p>
    <w:p w14:paraId="19ADA12A" w14:textId="37931CF1" w:rsidR="004412A3" w:rsidRPr="004B6669" w:rsidRDefault="004412A3" w:rsidP="00FC46B7">
      <w:pPr>
        <w:pStyle w:val="vietas"/>
        <w:numPr>
          <w:ilvl w:val="0"/>
          <w:numId w:val="25"/>
        </w:numPr>
        <w:spacing w:line="276" w:lineRule="auto"/>
      </w:pPr>
      <w:r w:rsidRPr="004B6669">
        <w:t>En esta fase, el equipo se familiariza con los requisitos del cliente. Se generan historias de usuario que refieren las funcionalidades del sistema desde el punto de vista del beneficiario.</w:t>
      </w:r>
    </w:p>
    <w:p w14:paraId="115D36E9" w14:textId="5EEE9A6C" w:rsidR="00100DD5" w:rsidRPr="004B6669" w:rsidRDefault="004412A3" w:rsidP="00FC46B7">
      <w:pPr>
        <w:pStyle w:val="vietas"/>
        <w:numPr>
          <w:ilvl w:val="0"/>
          <w:numId w:val="25"/>
        </w:numPr>
      </w:pPr>
      <w:r w:rsidRPr="004B6669">
        <w:lastRenderedPageBreak/>
        <w:t>El equipo explora diferentes opciones técnicas y prepara un plan preliminar.</w:t>
      </w:r>
    </w:p>
    <w:p w14:paraId="7F6DC661" w14:textId="77777777" w:rsidR="00100DD5" w:rsidRPr="004B6669" w:rsidRDefault="00100DD5" w:rsidP="00100DD5">
      <w:pPr>
        <w:pStyle w:val="vietas"/>
        <w:numPr>
          <w:ilvl w:val="0"/>
          <w:numId w:val="0"/>
        </w:numPr>
        <w:spacing w:line="276" w:lineRule="auto"/>
        <w:ind w:left="284"/>
      </w:pPr>
    </w:p>
    <w:p w14:paraId="2B26A2D5" w14:textId="590375C1" w:rsidR="00100DD5" w:rsidRPr="004B6669" w:rsidRDefault="00100DD5" w:rsidP="00100DD5">
      <w:pPr>
        <w:pStyle w:val="Ttulo3"/>
      </w:pPr>
      <w:r w:rsidRPr="004B6669">
        <w:t xml:space="preserve"> </w:t>
      </w:r>
      <w:bookmarkStart w:id="85" w:name="_Toc186110332"/>
      <w:r w:rsidRPr="004B6669">
        <w:t>Historias de usuario</w:t>
      </w:r>
      <w:bookmarkEnd w:id="85"/>
    </w:p>
    <w:p w14:paraId="5359CC6C" w14:textId="07BE0291" w:rsidR="00100DD5" w:rsidRPr="004B6669" w:rsidRDefault="00C80B1C" w:rsidP="00F70BB0">
      <w:pPr>
        <w:spacing w:line="276" w:lineRule="auto"/>
      </w:pPr>
      <w:r w:rsidRPr="004B6669">
        <w:t>Las historias de usuario con el cliente tienen</w:t>
      </w:r>
      <w:r w:rsidR="00100DD5" w:rsidRPr="004B6669">
        <w:t xml:space="preserve"> la finalidad de los casos de </w:t>
      </w:r>
      <w:r w:rsidR="00302EFF" w:rsidRPr="004B6669">
        <w:t>uso,</w:t>
      </w:r>
      <w:r w:rsidR="00100DD5" w:rsidRPr="004B6669">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B6669"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Pr="004B6669" w:rsidRDefault="00C80B1C" w:rsidP="00C80B1C">
      <w:pPr>
        <w:pStyle w:val="Ttulo4"/>
      </w:pPr>
      <w:r w:rsidRPr="004B6669">
        <w:t xml:space="preserve">Historias de usuario del </w:t>
      </w:r>
      <w:r w:rsidR="00302EFF" w:rsidRPr="004B6669">
        <w:t>a</w:t>
      </w:r>
      <w:r w:rsidRPr="004B6669">
        <w:t>dministrador</w:t>
      </w:r>
    </w:p>
    <w:p w14:paraId="0F470770" w14:textId="77777777" w:rsidR="00C80B1C" w:rsidRPr="004B6669" w:rsidRDefault="00C80B1C" w:rsidP="00C80B1C">
      <w:pPr>
        <w:keepNext/>
        <w:spacing w:before="240" w:after="60"/>
        <w:outlineLvl w:val="1"/>
      </w:pPr>
    </w:p>
    <w:p w14:paraId="5853F309" w14:textId="73F29A0E" w:rsidR="00302EFF" w:rsidRPr="004B6669" w:rsidRDefault="00302EFF" w:rsidP="00302EFF">
      <w:pPr>
        <w:pStyle w:val="Descripcin"/>
        <w:keepNext/>
      </w:pPr>
      <w:bookmarkStart w:id="86" w:name="_Toc185837141"/>
      <w:r w:rsidRPr="004B6669">
        <w:t xml:space="preserve">Tabla </w:t>
      </w:r>
      <w:r w:rsidRPr="004B6669">
        <w:fldChar w:fldCharType="begin"/>
      </w:r>
      <w:r w:rsidRPr="004B6669">
        <w:instrText xml:space="preserve"> SEQ Tabla \* ARABIC </w:instrText>
      </w:r>
      <w:r w:rsidRPr="004B6669">
        <w:fldChar w:fldCharType="separate"/>
      </w:r>
      <w:r w:rsidR="005158C8" w:rsidRPr="004B6669">
        <w:t>3</w:t>
      </w:r>
      <w:r w:rsidRPr="004B6669">
        <w:fldChar w:fldCharType="end"/>
      </w:r>
      <w:r w:rsidRPr="004B6669">
        <w:t>. Historia de usuario del administrador</w:t>
      </w:r>
      <w:bookmarkEnd w:id="86"/>
    </w:p>
    <w:tbl>
      <w:tblPr>
        <w:tblStyle w:val="Tablanormal1"/>
        <w:tblW w:w="5000" w:type="pct"/>
        <w:tblLook w:val="04A0" w:firstRow="1" w:lastRow="0" w:firstColumn="1" w:lastColumn="0" w:noHBand="0" w:noVBand="1"/>
      </w:tblPr>
      <w:tblGrid>
        <w:gridCol w:w="936"/>
        <w:gridCol w:w="2772"/>
        <w:gridCol w:w="3324"/>
        <w:gridCol w:w="1603"/>
      </w:tblGrid>
      <w:tr w:rsidR="004412A3" w:rsidRPr="004B6669"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Pr="004B6669" w:rsidRDefault="004412A3" w:rsidP="00893773">
            <w:r w:rsidRPr="004B6669">
              <w:t>ID</w:t>
            </w:r>
          </w:p>
        </w:tc>
        <w:tc>
          <w:tcPr>
            <w:tcW w:w="1605" w:type="pct"/>
          </w:tcPr>
          <w:p w14:paraId="6C852604" w14:textId="77777777" w:rsidR="004412A3" w:rsidRPr="004B6669" w:rsidRDefault="004412A3" w:rsidP="00893773">
            <w:pPr>
              <w:cnfStyle w:val="100000000000" w:firstRow="1" w:lastRow="0" w:firstColumn="0" w:lastColumn="0" w:oddVBand="0" w:evenVBand="0" w:oddHBand="0" w:evenHBand="0" w:firstRowFirstColumn="0" w:firstRowLastColumn="0" w:lastRowFirstColumn="0" w:lastRowLastColumn="0"/>
            </w:pPr>
            <w:r w:rsidRPr="004B6669">
              <w:t>HISTORIA DE USUARIO</w:t>
            </w:r>
          </w:p>
        </w:tc>
        <w:tc>
          <w:tcPr>
            <w:tcW w:w="1925" w:type="pct"/>
          </w:tcPr>
          <w:p w14:paraId="4B104C15" w14:textId="77777777" w:rsidR="004412A3" w:rsidRPr="004B6669" w:rsidRDefault="004412A3" w:rsidP="00893773">
            <w:pPr>
              <w:cnfStyle w:val="100000000000" w:firstRow="1" w:lastRow="0" w:firstColumn="0" w:lastColumn="0" w:oddVBand="0" w:evenVBand="0" w:oddHBand="0" w:evenHBand="0" w:firstRowFirstColumn="0" w:firstRowLastColumn="0" w:lastRowFirstColumn="0" w:lastRowLastColumn="0"/>
            </w:pPr>
            <w:r w:rsidRPr="004B6669">
              <w:t>CRITERIOS DE ACEPTACION</w:t>
            </w:r>
          </w:p>
        </w:tc>
        <w:tc>
          <w:tcPr>
            <w:tcW w:w="928" w:type="pct"/>
          </w:tcPr>
          <w:p w14:paraId="4B43995F" w14:textId="77777777" w:rsidR="004412A3" w:rsidRPr="004B6669" w:rsidRDefault="004412A3" w:rsidP="00893773">
            <w:pPr>
              <w:cnfStyle w:val="100000000000" w:firstRow="1" w:lastRow="0" w:firstColumn="0" w:lastColumn="0" w:oddVBand="0" w:evenVBand="0" w:oddHBand="0" w:evenHBand="0" w:firstRowFirstColumn="0" w:firstRowLastColumn="0" w:lastRowFirstColumn="0" w:lastRowLastColumn="0"/>
            </w:pPr>
            <w:r w:rsidRPr="004B6669">
              <w:t>PRIORIDAD</w:t>
            </w:r>
          </w:p>
        </w:tc>
      </w:tr>
      <w:tr w:rsidR="004412A3" w:rsidRPr="004B6669"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4B6669" w:rsidRDefault="004412A3" w:rsidP="00893773">
            <w:pPr>
              <w:jc w:val="left"/>
            </w:pPr>
            <w:r w:rsidRPr="004B6669">
              <w:t>HU001</w:t>
            </w:r>
          </w:p>
        </w:tc>
        <w:tc>
          <w:tcPr>
            <w:tcW w:w="1605" w:type="pct"/>
          </w:tcPr>
          <w:p w14:paraId="07843F58"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uditor</w:t>
            </w:r>
            <w:r w:rsidRPr="004B6669">
              <w:t xml:space="preserve">, deseo poder </w:t>
            </w:r>
            <w:r w:rsidRPr="004B6669">
              <w:rPr>
                <w:b/>
                <w:bCs/>
              </w:rPr>
              <w:t>crear auditorías</w:t>
            </w:r>
            <w:r w:rsidRPr="004B6669">
              <w:t xml:space="preserve"> para registrar información.</w:t>
            </w:r>
          </w:p>
        </w:tc>
        <w:tc>
          <w:tcPr>
            <w:tcW w:w="1925" w:type="pct"/>
          </w:tcPr>
          <w:p w14:paraId="79A77760" w14:textId="77777777" w:rsidR="00A63DA7"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El auditor puede ingresar todos los datos necesarios.</w:t>
            </w:r>
          </w:p>
          <w:p w14:paraId="0C118F94" w14:textId="77777777" w:rsidR="00A63DA7"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La auditoría se guarda automáticamente en la base de datos.</w:t>
            </w:r>
          </w:p>
          <w:p w14:paraId="661E02EA" w14:textId="2EC664B0" w:rsidR="004412A3"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El auditor recibe una notificación cuando se guarda correctamente.</w:t>
            </w:r>
          </w:p>
        </w:tc>
        <w:tc>
          <w:tcPr>
            <w:tcW w:w="928" w:type="pct"/>
          </w:tcPr>
          <w:p w14:paraId="2862C3A5"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Alta</w:t>
            </w:r>
          </w:p>
        </w:tc>
      </w:tr>
      <w:tr w:rsidR="004412A3" w:rsidRPr="004B6669"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4B6669" w:rsidRDefault="004412A3" w:rsidP="00893773">
            <w:pPr>
              <w:jc w:val="left"/>
            </w:pPr>
            <w:r w:rsidRPr="004B6669">
              <w:t>HU002</w:t>
            </w:r>
          </w:p>
        </w:tc>
        <w:tc>
          <w:tcPr>
            <w:tcW w:w="1605" w:type="pct"/>
          </w:tcPr>
          <w:p w14:paraId="0743BF2E"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 xml:space="preserve">Como </w:t>
            </w:r>
            <w:r w:rsidRPr="004B6669">
              <w:rPr>
                <w:b/>
                <w:bCs/>
              </w:rPr>
              <w:t>administrador</w:t>
            </w:r>
            <w:r w:rsidRPr="004B6669">
              <w:t xml:space="preserve">, deseo poder </w:t>
            </w:r>
            <w:r w:rsidRPr="004B6669">
              <w:rPr>
                <w:b/>
                <w:bCs/>
              </w:rPr>
              <w:t>agregar usuarios</w:t>
            </w:r>
            <w:r w:rsidRPr="004B6669">
              <w:t xml:space="preserve"> al sistema.</w:t>
            </w:r>
          </w:p>
        </w:tc>
        <w:tc>
          <w:tcPr>
            <w:tcW w:w="1925" w:type="pct"/>
          </w:tcPr>
          <w:p w14:paraId="0E6994B3" w14:textId="77777777" w:rsidR="00A63DA7"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El administrador puede ingresar todos los datos requeridos.</w:t>
            </w:r>
          </w:p>
          <w:p w14:paraId="3CE9E972" w14:textId="77777777" w:rsidR="00A63DA7"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 xml:space="preserve">El sistema permite seleccionar información de la base de datos para facilitar el proceso. </w:t>
            </w:r>
          </w:p>
          <w:p w14:paraId="4D09F784" w14:textId="3E682896" w:rsidR="004412A3"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Los datos se guardan automáticamente.</w:t>
            </w:r>
          </w:p>
        </w:tc>
        <w:tc>
          <w:tcPr>
            <w:tcW w:w="928" w:type="pct"/>
          </w:tcPr>
          <w:p w14:paraId="12695873"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4412A3" w:rsidRPr="004B6669"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4B6669" w:rsidRDefault="004412A3" w:rsidP="00893773">
            <w:pPr>
              <w:jc w:val="left"/>
            </w:pPr>
            <w:r w:rsidRPr="004B6669">
              <w:t>HU003</w:t>
            </w:r>
          </w:p>
        </w:tc>
        <w:tc>
          <w:tcPr>
            <w:tcW w:w="1605" w:type="pct"/>
          </w:tcPr>
          <w:p w14:paraId="42C177E1"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dministrador</w:t>
            </w:r>
            <w:r w:rsidRPr="004B6669">
              <w:t xml:space="preserve">, deseo poder </w:t>
            </w:r>
            <w:r w:rsidRPr="004B6669">
              <w:rPr>
                <w:b/>
                <w:bCs/>
              </w:rPr>
              <w:t>activar y desactivar usuarios</w:t>
            </w:r>
            <w:r w:rsidRPr="004B6669">
              <w:t xml:space="preserve"> para controlar el acceso al sistema.</w:t>
            </w:r>
          </w:p>
        </w:tc>
        <w:tc>
          <w:tcPr>
            <w:tcW w:w="1925" w:type="pct"/>
          </w:tcPr>
          <w:p w14:paraId="51FD1A3A" w14:textId="77777777" w:rsidR="00A63DA7"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 xml:space="preserve">El administrador puede activar o desactivar usuarios. </w:t>
            </w:r>
          </w:p>
          <w:p w14:paraId="1320D1E6" w14:textId="4B9C9B42" w:rsidR="004412A3"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 xml:space="preserve">Los cambios se reflejan en la base de datos y los usuarios no podrán </w:t>
            </w:r>
            <w:r w:rsidRPr="004B6669">
              <w:lastRenderedPageBreak/>
              <w:t xml:space="preserve">ingresar si </w:t>
            </w:r>
            <w:r w:rsidR="00100DD5" w:rsidRPr="004B6669">
              <w:t>no están activos</w:t>
            </w:r>
            <w:r w:rsidRPr="004B6669">
              <w:t>.</w:t>
            </w:r>
          </w:p>
        </w:tc>
        <w:tc>
          <w:tcPr>
            <w:tcW w:w="928" w:type="pct"/>
          </w:tcPr>
          <w:p w14:paraId="6D213241"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lastRenderedPageBreak/>
              <w:t>Alta</w:t>
            </w:r>
          </w:p>
        </w:tc>
      </w:tr>
      <w:tr w:rsidR="004412A3" w:rsidRPr="004B6669"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4B6669" w:rsidRDefault="004412A3" w:rsidP="00893773">
            <w:r w:rsidRPr="004B6669">
              <w:t>HU005</w:t>
            </w:r>
          </w:p>
        </w:tc>
        <w:tc>
          <w:tcPr>
            <w:tcW w:w="1605" w:type="pct"/>
          </w:tcPr>
          <w:p w14:paraId="03869ABB" w14:textId="61057D08"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 xml:space="preserve">Como </w:t>
            </w:r>
            <w:r w:rsidRPr="004B6669">
              <w:rPr>
                <w:b/>
                <w:bCs/>
              </w:rPr>
              <w:t>administrador</w:t>
            </w:r>
            <w:r w:rsidRPr="004B6669">
              <w:t xml:space="preserve">, deseo poder </w:t>
            </w:r>
            <w:r w:rsidRPr="004B6669">
              <w:rPr>
                <w:b/>
                <w:bCs/>
              </w:rPr>
              <w:t>ver las auditorías respondidas</w:t>
            </w:r>
            <w:r w:rsidRPr="004B6669">
              <w:t xml:space="preserve"> por los </w:t>
            </w:r>
            <w:r w:rsidR="00302EFF" w:rsidRPr="004B6669">
              <w:t>usuarios</w:t>
            </w:r>
            <w:r w:rsidRPr="004B6669">
              <w:t>.</w:t>
            </w:r>
          </w:p>
        </w:tc>
        <w:tc>
          <w:tcPr>
            <w:tcW w:w="1925" w:type="pct"/>
          </w:tcPr>
          <w:p w14:paraId="5DEA9860" w14:textId="681B7302" w:rsidR="004412A3"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El administrador puede ver una lista de auditorías que ya han sido respondidas.</w:t>
            </w:r>
          </w:p>
        </w:tc>
        <w:tc>
          <w:tcPr>
            <w:tcW w:w="928" w:type="pct"/>
          </w:tcPr>
          <w:p w14:paraId="0BE48DAB"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4412A3" w:rsidRPr="004B6669"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4B6669" w:rsidRDefault="004412A3" w:rsidP="00893773">
            <w:r w:rsidRPr="004B6669">
              <w:t>HU006</w:t>
            </w:r>
          </w:p>
        </w:tc>
        <w:tc>
          <w:tcPr>
            <w:tcW w:w="1605" w:type="pct"/>
          </w:tcPr>
          <w:p w14:paraId="1DEBCEB3" w14:textId="16DFD2CB"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dministrador</w:t>
            </w:r>
            <w:r w:rsidRPr="004B6669">
              <w:t xml:space="preserve">, me gustaría que el </w:t>
            </w:r>
            <w:r w:rsidRPr="004B6669">
              <w:rPr>
                <w:b/>
                <w:bCs/>
              </w:rPr>
              <w:t>usuario recibiera una notificación por correo</w:t>
            </w:r>
            <w:r w:rsidRPr="004B6669">
              <w:t xml:space="preserve"> cuando tenga</w:t>
            </w:r>
            <w:r w:rsidR="00302EFF" w:rsidRPr="004B6669">
              <w:t xml:space="preserve"> </w:t>
            </w:r>
            <w:r w:rsidRPr="004B6669">
              <w:t>auditoría</w:t>
            </w:r>
            <w:r w:rsidR="00302EFF" w:rsidRPr="004B6669">
              <w:t>s</w:t>
            </w:r>
            <w:r w:rsidRPr="004B6669">
              <w:t xml:space="preserve"> </w:t>
            </w:r>
            <w:r w:rsidR="00302EFF" w:rsidRPr="004B6669">
              <w:t>que no se han respondido</w:t>
            </w:r>
            <w:r w:rsidRPr="004B6669">
              <w:t>.</w:t>
            </w:r>
          </w:p>
        </w:tc>
        <w:tc>
          <w:tcPr>
            <w:tcW w:w="1925" w:type="pct"/>
          </w:tcPr>
          <w:p w14:paraId="7A655F0C" w14:textId="290DA50D" w:rsidR="004412A3"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 xml:space="preserve">El usuario recibe una notificación automática por correo cuando tiene </w:t>
            </w:r>
            <w:r w:rsidR="00302EFF" w:rsidRPr="004B6669">
              <w:t>del total de auditorías pendientes</w:t>
            </w:r>
            <w:r w:rsidRPr="004B6669">
              <w:t>.</w:t>
            </w:r>
          </w:p>
        </w:tc>
        <w:tc>
          <w:tcPr>
            <w:tcW w:w="928" w:type="pct"/>
          </w:tcPr>
          <w:p w14:paraId="1DFC4E24"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Alta</w:t>
            </w:r>
          </w:p>
        </w:tc>
      </w:tr>
      <w:tr w:rsidR="004412A3" w:rsidRPr="004B6669"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4B6669" w:rsidRDefault="004412A3" w:rsidP="00893773">
            <w:r w:rsidRPr="004B6669">
              <w:t>HU007</w:t>
            </w:r>
          </w:p>
        </w:tc>
        <w:tc>
          <w:tcPr>
            <w:tcW w:w="1605" w:type="pct"/>
          </w:tcPr>
          <w:p w14:paraId="1F4955B6"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 xml:space="preserve">Como </w:t>
            </w:r>
            <w:r w:rsidRPr="004B6669">
              <w:rPr>
                <w:b/>
                <w:bCs/>
              </w:rPr>
              <w:t>administrador</w:t>
            </w:r>
            <w:r w:rsidRPr="004B6669">
              <w:t xml:space="preserve">, deseo poder </w:t>
            </w:r>
            <w:r w:rsidRPr="004B6669">
              <w:rPr>
                <w:b/>
                <w:bCs/>
              </w:rPr>
              <w:t>ver datos y gráficas</w:t>
            </w:r>
            <w:r w:rsidRPr="004B6669">
              <w:t xml:space="preserve"> de las auditorías en general.</w:t>
            </w:r>
          </w:p>
        </w:tc>
        <w:tc>
          <w:tcPr>
            <w:tcW w:w="1925" w:type="pct"/>
          </w:tcPr>
          <w:p w14:paraId="5B69F6FD" w14:textId="67046282" w:rsidR="004412A3"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El administrador puede visualizar gráficos con datos clave sobre las auditorías, preguntas, usuarios, etc.</w:t>
            </w:r>
          </w:p>
        </w:tc>
        <w:tc>
          <w:tcPr>
            <w:tcW w:w="928" w:type="pct"/>
          </w:tcPr>
          <w:p w14:paraId="0B3539E1"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4412A3" w:rsidRPr="004B6669"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4B6669" w:rsidRDefault="004412A3" w:rsidP="00893773">
            <w:r w:rsidRPr="004B6669">
              <w:t>HU008</w:t>
            </w:r>
          </w:p>
        </w:tc>
        <w:tc>
          <w:tcPr>
            <w:tcW w:w="1605" w:type="pct"/>
          </w:tcPr>
          <w:p w14:paraId="07D1C5A5"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dministrador</w:t>
            </w:r>
            <w:r w:rsidRPr="004B6669">
              <w:t xml:space="preserve">, deseo que las </w:t>
            </w:r>
            <w:r w:rsidRPr="004B6669">
              <w:rPr>
                <w:b/>
                <w:bCs/>
              </w:rPr>
              <w:t>auditorías se generen automáticamente</w:t>
            </w:r>
            <w:r w:rsidRPr="004B6669">
              <w:t xml:space="preserve"> cada semana.</w:t>
            </w:r>
          </w:p>
        </w:tc>
        <w:tc>
          <w:tcPr>
            <w:tcW w:w="1925" w:type="pct"/>
          </w:tcPr>
          <w:p w14:paraId="1598016B" w14:textId="6DEFF9A7" w:rsidR="004412A3" w:rsidRPr="004B6669"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4B6669">
              <w:t xml:space="preserve">Las auditorías se crean automáticamente y se asignan a los auditores. </w:t>
            </w:r>
            <w:r w:rsidRPr="004B6669">
              <w:br/>
            </w:r>
            <w:r w:rsidR="00A63DA7" w:rsidRPr="004B6669">
              <w:t xml:space="preserve">- </w:t>
            </w:r>
            <w:r w:rsidRPr="004B6669">
              <w:t>El administrador no necesita crear manualmente nuevas auditorías cada semana.</w:t>
            </w:r>
          </w:p>
        </w:tc>
        <w:tc>
          <w:tcPr>
            <w:tcW w:w="928" w:type="pct"/>
          </w:tcPr>
          <w:p w14:paraId="037B1B60"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Alta</w:t>
            </w:r>
          </w:p>
        </w:tc>
      </w:tr>
      <w:tr w:rsidR="004412A3" w:rsidRPr="004B6669"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4B6669" w:rsidRDefault="004412A3" w:rsidP="00893773">
            <w:r w:rsidRPr="004B6669">
              <w:t>HU009</w:t>
            </w:r>
          </w:p>
        </w:tc>
        <w:tc>
          <w:tcPr>
            <w:tcW w:w="1605" w:type="pct"/>
          </w:tcPr>
          <w:p w14:paraId="7CC9B7CF"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 xml:space="preserve">Como </w:t>
            </w:r>
            <w:r w:rsidRPr="004B6669">
              <w:rPr>
                <w:b/>
                <w:bCs/>
              </w:rPr>
              <w:t>administrador</w:t>
            </w:r>
            <w:r w:rsidRPr="004B6669">
              <w:t xml:space="preserve">, me gustaría poder </w:t>
            </w:r>
            <w:r w:rsidRPr="004B6669">
              <w:rPr>
                <w:b/>
                <w:bCs/>
              </w:rPr>
              <w:t>editar una auditoría</w:t>
            </w:r>
            <w:r w:rsidRPr="004B6669">
              <w:t xml:space="preserve"> para agregar o quitar preguntas.</w:t>
            </w:r>
          </w:p>
        </w:tc>
        <w:tc>
          <w:tcPr>
            <w:tcW w:w="1925" w:type="pct"/>
          </w:tcPr>
          <w:p w14:paraId="7B875534" w14:textId="77777777" w:rsidR="00A63DA7"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 xml:space="preserve">El administrador puede editar una auditoría existente. </w:t>
            </w:r>
          </w:p>
          <w:p w14:paraId="619D8652" w14:textId="5643A114" w:rsidR="004412A3" w:rsidRPr="004B6669"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B6669">
              <w:t>Los cambios se guardan automáticamente en la base de datos.</w:t>
            </w:r>
          </w:p>
        </w:tc>
        <w:tc>
          <w:tcPr>
            <w:tcW w:w="928" w:type="pct"/>
          </w:tcPr>
          <w:p w14:paraId="7336D705"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4412A3" w:rsidRPr="004B6669"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4B6669" w:rsidRDefault="004412A3" w:rsidP="00893773">
            <w:r w:rsidRPr="004B6669">
              <w:t>HU010</w:t>
            </w:r>
          </w:p>
        </w:tc>
        <w:tc>
          <w:tcPr>
            <w:tcW w:w="1605" w:type="pct"/>
          </w:tcPr>
          <w:p w14:paraId="2B346A16"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dministrador</w:t>
            </w:r>
            <w:r w:rsidRPr="004B6669">
              <w:t xml:space="preserve">, deseo poder </w:t>
            </w:r>
            <w:r w:rsidRPr="004B6669">
              <w:rPr>
                <w:b/>
                <w:bCs/>
              </w:rPr>
              <w:t>actualizar datos de los usuarios</w:t>
            </w:r>
            <w:r w:rsidRPr="004B6669">
              <w:t>.</w:t>
            </w:r>
          </w:p>
        </w:tc>
        <w:tc>
          <w:tcPr>
            <w:tcW w:w="1925" w:type="pct"/>
          </w:tcPr>
          <w:p w14:paraId="2F884CEA" w14:textId="0BF1F459" w:rsidR="00A63DA7" w:rsidRPr="004B6669"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 xml:space="preserve">El administrador puede seleccionar un usuario de la lista para editar sus datos. </w:t>
            </w:r>
          </w:p>
          <w:p w14:paraId="14D6A07E" w14:textId="4DEE68FC" w:rsidR="004412A3" w:rsidRPr="004B6669"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Los datos actualizados se guardan automáticamente en la base de datos.</w:t>
            </w:r>
          </w:p>
        </w:tc>
        <w:tc>
          <w:tcPr>
            <w:tcW w:w="928" w:type="pct"/>
          </w:tcPr>
          <w:p w14:paraId="08D7B4BA"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Media</w:t>
            </w:r>
          </w:p>
        </w:tc>
      </w:tr>
      <w:tr w:rsidR="004412A3" w:rsidRPr="004B6669"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4B6669" w:rsidRDefault="004412A3" w:rsidP="00893773">
            <w:r w:rsidRPr="004B6669">
              <w:t>HU011</w:t>
            </w:r>
          </w:p>
        </w:tc>
        <w:tc>
          <w:tcPr>
            <w:tcW w:w="1605" w:type="pct"/>
          </w:tcPr>
          <w:p w14:paraId="54A7946E"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 xml:space="preserve">Como </w:t>
            </w:r>
            <w:r w:rsidRPr="004B6669">
              <w:rPr>
                <w:b/>
                <w:bCs/>
              </w:rPr>
              <w:t>administrador</w:t>
            </w:r>
            <w:r w:rsidRPr="004B6669">
              <w:t xml:space="preserve">, me gustaría poder </w:t>
            </w:r>
            <w:r w:rsidRPr="004B6669">
              <w:rPr>
                <w:b/>
                <w:bCs/>
              </w:rPr>
              <w:t>ver qué usuarios están activos e inactivos</w:t>
            </w:r>
            <w:r w:rsidRPr="004B6669">
              <w:t xml:space="preserve"> en el sistema.</w:t>
            </w:r>
          </w:p>
        </w:tc>
        <w:tc>
          <w:tcPr>
            <w:tcW w:w="1925" w:type="pct"/>
          </w:tcPr>
          <w:p w14:paraId="3BF62471" w14:textId="26B9DB69" w:rsidR="004412A3" w:rsidRPr="004B6669"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administrador puede visualizar los usuarios activos e inactivos en una tabla.</w:t>
            </w:r>
          </w:p>
        </w:tc>
        <w:tc>
          <w:tcPr>
            <w:tcW w:w="928" w:type="pct"/>
          </w:tcPr>
          <w:p w14:paraId="6CE0CCC7"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Media</w:t>
            </w:r>
          </w:p>
        </w:tc>
      </w:tr>
      <w:tr w:rsidR="004412A3" w:rsidRPr="004B6669"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4B6669" w:rsidRDefault="004412A3" w:rsidP="00893773">
            <w:r w:rsidRPr="004B6669">
              <w:t>HU012</w:t>
            </w:r>
          </w:p>
        </w:tc>
        <w:tc>
          <w:tcPr>
            <w:tcW w:w="1605" w:type="pct"/>
          </w:tcPr>
          <w:p w14:paraId="1DFB3055"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dministrador</w:t>
            </w:r>
            <w:r w:rsidRPr="004B6669">
              <w:t xml:space="preserve">, deseo </w:t>
            </w:r>
            <w:r w:rsidRPr="004B6669">
              <w:rPr>
                <w:b/>
                <w:bCs/>
              </w:rPr>
              <w:t>recibir una notificación por correo</w:t>
            </w:r>
            <w:r w:rsidRPr="004B6669">
              <w:t xml:space="preserve"> cuando el usuario conteste la auditoría por capas de la semana.</w:t>
            </w:r>
          </w:p>
        </w:tc>
        <w:tc>
          <w:tcPr>
            <w:tcW w:w="1925" w:type="pct"/>
          </w:tcPr>
          <w:p w14:paraId="00A46C3A" w14:textId="77777777" w:rsidR="00A63DA7" w:rsidRPr="004B6669"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 xml:space="preserve">El administrador recibe una notificación cuando se completa una auditoría. </w:t>
            </w:r>
          </w:p>
          <w:p w14:paraId="4879EA8B" w14:textId="6B3C3AB0" w:rsidR="004412A3" w:rsidRPr="004B6669"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Los datos se guardan automáticamente en la base de datos.</w:t>
            </w:r>
          </w:p>
        </w:tc>
        <w:tc>
          <w:tcPr>
            <w:tcW w:w="928" w:type="pct"/>
          </w:tcPr>
          <w:p w14:paraId="0827C325"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Media</w:t>
            </w:r>
          </w:p>
        </w:tc>
      </w:tr>
      <w:tr w:rsidR="004412A3" w:rsidRPr="004B6669"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4B6669" w:rsidRDefault="004412A3" w:rsidP="00893773">
            <w:r w:rsidRPr="004B6669">
              <w:lastRenderedPageBreak/>
              <w:t>HU013</w:t>
            </w:r>
          </w:p>
        </w:tc>
        <w:tc>
          <w:tcPr>
            <w:tcW w:w="1605" w:type="pct"/>
          </w:tcPr>
          <w:p w14:paraId="1B6B802D"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 xml:space="preserve">Como </w:t>
            </w:r>
            <w:r w:rsidRPr="004B6669">
              <w:rPr>
                <w:b/>
                <w:bCs/>
              </w:rPr>
              <w:t>administrador</w:t>
            </w:r>
            <w:r w:rsidRPr="004B6669">
              <w:t xml:space="preserve">, me gustaría poder </w:t>
            </w:r>
            <w:r w:rsidRPr="004B6669">
              <w:rPr>
                <w:b/>
                <w:bCs/>
              </w:rPr>
              <w:t>ver todas las preguntas activas</w:t>
            </w:r>
            <w:r w:rsidRPr="004B6669">
              <w:t xml:space="preserve"> en la base de datos.</w:t>
            </w:r>
          </w:p>
        </w:tc>
        <w:tc>
          <w:tcPr>
            <w:tcW w:w="1925" w:type="pct"/>
          </w:tcPr>
          <w:p w14:paraId="06210888" w14:textId="7F332D71" w:rsidR="004412A3" w:rsidRPr="004B6669"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administrador puede ver una lista de todas las preguntas activas en el sistema.</w:t>
            </w:r>
          </w:p>
        </w:tc>
        <w:tc>
          <w:tcPr>
            <w:tcW w:w="928" w:type="pct"/>
          </w:tcPr>
          <w:p w14:paraId="3C50F624" w14:textId="77777777" w:rsidR="004412A3" w:rsidRPr="004B6669" w:rsidRDefault="004412A3" w:rsidP="00893773">
            <w:pPr>
              <w:cnfStyle w:val="000000000000" w:firstRow="0" w:lastRow="0" w:firstColumn="0" w:lastColumn="0" w:oddVBand="0" w:evenVBand="0" w:oddHBand="0" w:evenHBand="0" w:firstRowFirstColumn="0" w:firstRowLastColumn="0" w:lastRowFirstColumn="0" w:lastRowLastColumn="0"/>
            </w:pPr>
            <w:r w:rsidRPr="004B6669">
              <w:t>Baja</w:t>
            </w:r>
          </w:p>
        </w:tc>
      </w:tr>
      <w:tr w:rsidR="004412A3" w:rsidRPr="004B6669"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Pr="004B6669" w:rsidRDefault="004412A3" w:rsidP="00893773">
            <w:pPr>
              <w:rPr>
                <w:b w:val="0"/>
                <w:bCs w:val="0"/>
              </w:rPr>
            </w:pPr>
            <w:r w:rsidRPr="004B6669">
              <w:t>HU014</w:t>
            </w:r>
          </w:p>
          <w:p w14:paraId="26C489C4" w14:textId="77777777" w:rsidR="004412A3" w:rsidRPr="004B6669" w:rsidRDefault="004412A3" w:rsidP="00893773"/>
        </w:tc>
        <w:tc>
          <w:tcPr>
            <w:tcW w:w="1605" w:type="pct"/>
          </w:tcPr>
          <w:p w14:paraId="5CE5F9FF"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 xml:space="preserve">Como </w:t>
            </w:r>
            <w:r w:rsidRPr="004B6669">
              <w:rPr>
                <w:b/>
                <w:bCs/>
              </w:rPr>
              <w:t>administrador</w:t>
            </w:r>
            <w:r w:rsidRPr="004B6669">
              <w:t xml:space="preserve">, me gustaría poder </w:t>
            </w:r>
            <w:r w:rsidRPr="004B6669">
              <w:rPr>
                <w:b/>
                <w:bCs/>
              </w:rPr>
              <w:t>activar o desactivar preguntas</w:t>
            </w:r>
            <w:r w:rsidRPr="004B6669">
              <w:t xml:space="preserve"> en las auditorías.</w:t>
            </w:r>
          </w:p>
        </w:tc>
        <w:tc>
          <w:tcPr>
            <w:tcW w:w="1925" w:type="pct"/>
          </w:tcPr>
          <w:p w14:paraId="7DB484A6" w14:textId="7B486A57" w:rsidR="004412A3" w:rsidRPr="004B6669"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administrador puede activar o desactivar preguntas, y los cambios se actualizan automáticamente en la base de datos.</w:t>
            </w:r>
          </w:p>
        </w:tc>
        <w:tc>
          <w:tcPr>
            <w:tcW w:w="928" w:type="pct"/>
          </w:tcPr>
          <w:p w14:paraId="1151CC6B" w14:textId="77777777" w:rsidR="004412A3" w:rsidRPr="004B6669" w:rsidRDefault="004412A3" w:rsidP="00893773">
            <w:pPr>
              <w:cnfStyle w:val="000000100000" w:firstRow="0" w:lastRow="0" w:firstColumn="0" w:lastColumn="0" w:oddVBand="0" w:evenVBand="0" w:oddHBand="1" w:evenHBand="0" w:firstRowFirstColumn="0" w:firstRowLastColumn="0" w:lastRowFirstColumn="0" w:lastRowLastColumn="0"/>
            </w:pPr>
            <w:r w:rsidRPr="004B6669">
              <w:t>Baja</w:t>
            </w:r>
          </w:p>
        </w:tc>
      </w:tr>
    </w:tbl>
    <w:p w14:paraId="1A52298F" w14:textId="77777777" w:rsidR="00302EFF" w:rsidRPr="004B6669" w:rsidRDefault="00302EFF" w:rsidP="00302EFF"/>
    <w:p w14:paraId="7346AD78" w14:textId="5D11231F" w:rsidR="006A35D6" w:rsidRPr="004B6669" w:rsidRDefault="00C80B1C" w:rsidP="00302EFF">
      <w:pPr>
        <w:pStyle w:val="Ttulo4"/>
      </w:pPr>
      <w:r w:rsidRPr="004B6669">
        <w:t xml:space="preserve">Historias de </w:t>
      </w:r>
      <w:r w:rsidR="00302EFF" w:rsidRPr="004B6669">
        <w:t>u</w:t>
      </w:r>
      <w:r w:rsidRPr="004B6669">
        <w:t>suario del</w:t>
      </w:r>
      <w:r w:rsidR="00302EFF" w:rsidRPr="004B6669">
        <w:t xml:space="preserve"> auditor</w:t>
      </w:r>
    </w:p>
    <w:p w14:paraId="661F4049" w14:textId="1307A3F1" w:rsidR="00302EFF" w:rsidRPr="004B6669" w:rsidRDefault="00302EFF" w:rsidP="00302EFF">
      <w:pPr>
        <w:pStyle w:val="Descripcin"/>
        <w:keepNext/>
      </w:pPr>
      <w:bookmarkStart w:id="87" w:name="_Toc185837142"/>
      <w:r w:rsidRPr="004B6669">
        <w:t xml:space="preserve">Tabla </w:t>
      </w:r>
      <w:r w:rsidRPr="004B6669">
        <w:fldChar w:fldCharType="begin"/>
      </w:r>
      <w:r w:rsidRPr="004B6669">
        <w:instrText xml:space="preserve"> SEQ Tabla \* ARABIC </w:instrText>
      </w:r>
      <w:r w:rsidRPr="004B6669">
        <w:fldChar w:fldCharType="separate"/>
      </w:r>
      <w:r w:rsidR="005158C8" w:rsidRPr="004B6669">
        <w:t>4</w:t>
      </w:r>
      <w:r w:rsidRPr="004B6669">
        <w:fldChar w:fldCharType="end"/>
      </w:r>
      <w:r w:rsidRPr="004B6669">
        <w:t>. Historias de usuario del usuario</w:t>
      </w:r>
      <w:bookmarkEnd w:id="87"/>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rsidRPr="004B6669"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4B6669" w:rsidRDefault="004440B7" w:rsidP="00893773">
            <w:r w:rsidRPr="004B6669">
              <w:t>ID</w:t>
            </w:r>
          </w:p>
        </w:tc>
        <w:tc>
          <w:tcPr>
            <w:tcW w:w="2239" w:type="dxa"/>
          </w:tcPr>
          <w:p w14:paraId="745E8B84" w14:textId="77777777" w:rsidR="004440B7" w:rsidRPr="004B6669" w:rsidRDefault="004440B7" w:rsidP="00893773">
            <w:pPr>
              <w:cnfStyle w:val="100000000000" w:firstRow="1" w:lastRow="0" w:firstColumn="0" w:lastColumn="0" w:oddVBand="0" w:evenVBand="0" w:oddHBand="0" w:evenHBand="0" w:firstRowFirstColumn="0" w:firstRowLastColumn="0" w:lastRowFirstColumn="0" w:lastRowLastColumn="0"/>
            </w:pPr>
            <w:r w:rsidRPr="004B6669">
              <w:t>HISTORIA DE USUARIO</w:t>
            </w:r>
          </w:p>
        </w:tc>
        <w:tc>
          <w:tcPr>
            <w:tcW w:w="2233" w:type="dxa"/>
          </w:tcPr>
          <w:p w14:paraId="6A1B3612" w14:textId="77777777" w:rsidR="004440B7" w:rsidRPr="004B6669" w:rsidRDefault="004440B7" w:rsidP="00893773">
            <w:pPr>
              <w:cnfStyle w:val="100000000000" w:firstRow="1" w:lastRow="0" w:firstColumn="0" w:lastColumn="0" w:oddVBand="0" w:evenVBand="0" w:oddHBand="0" w:evenHBand="0" w:firstRowFirstColumn="0" w:firstRowLastColumn="0" w:lastRowFirstColumn="0" w:lastRowLastColumn="0"/>
            </w:pPr>
            <w:r w:rsidRPr="004B6669">
              <w:t>CRITERIOS DE ACEPTACION</w:t>
            </w:r>
          </w:p>
        </w:tc>
        <w:tc>
          <w:tcPr>
            <w:tcW w:w="2303" w:type="dxa"/>
          </w:tcPr>
          <w:p w14:paraId="30F638C4" w14:textId="77777777" w:rsidR="004440B7" w:rsidRPr="004B6669" w:rsidRDefault="004440B7" w:rsidP="00893773">
            <w:pPr>
              <w:cnfStyle w:val="100000000000" w:firstRow="1" w:lastRow="0" w:firstColumn="0" w:lastColumn="0" w:oddVBand="0" w:evenVBand="0" w:oddHBand="0" w:evenHBand="0" w:firstRowFirstColumn="0" w:firstRowLastColumn="0" w:lastRowFirstColumn="0" w:lastRowLastColumn="0"/>
            </w:pPr>
            <w:r w:rsidRPr="004B6669">
              <w:t>PRIORIDAD</w:t>
            </w:r>
          </w:p>
        </w:tc>
      </w:tr>
      <w:tr w:rsidR="00C80B1C" w:rsidRPr="004B6669"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4B6669" w:rsidRDefault="001C24F2" w:rsidP="00893773">
            <w:r w:rsidRPr="004B6669">
              <w:t>HU001</w:t>
            </w:r>
          </w:p>
        </w:tc>
        <w:tc>
          <w:tcPr>
            <w:tcW w:w="2239" w:type="dxa"/>
          </w:tcPr>
          <w:p w14:paraId="3F0ED3E4" w14:textId="26557539" w:rsidR="001C24F2" w:rsidRPr="004B6669" w:rsidRDefault="001C24F2" w:rsidP="00893773">
            <w:pPr>
              <w:cnfStyle w:val="000000100000" w:firstRow="0" w:lastRow="0" w:firstColumn="0" w:lastColumn="0" w:oddVBand="0" w:evenVBand="0" w:oddHBand="1" w:evenHBand="0" w:firstRowFirstColumn="0" w:firstRowLastColumn="0" w:lastRowFirstColumn="0" w:lastRowLastColumn="0"/>
            </w:pPr>
            <w:r w:rsidRPr="004B6669">
              <w:t>Como auditor deseo poder ingresar al sistema de auditorías.</w:t>
            </w:r>
          </w:p>
        </w:tc>
        <w:tc>
          <w:tcPr>
            <w:tcW w:w="2233" w:type="dxa"/>
          </w:tcPr>
          <w:p w14:paraId="36E3A154" w14:textId="38B3DF59" w:rsidR="001C24F2" w:rsidRPr="004B6669"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usuario ingresara sus credenciales para poder ingresar al sistema.</w:t>
            </w:r>
          </w:p>
        </w:tc>
        <w:tc>
          <w:tcPr>
            <w:tcW w:w="2303" w:type="dxa"/>
          </w:tcPr>
          <w:p w14:paraId="55B0E2A4" w14:textId="77FE9F5C" w:rsidR="001C24F2" w:rsidRPr="004B6669" w:rsidRDefault="001C24F2" w:rsidP="00893773">
            <w:pPr>
              <w:cnfStyle w:val="000000100000" w:firstRow="0" w:lastRow="0" w:firstColumn="0" w:lastColumn="0" w:oddVBand="0" w:evenVBand="0" w:oddHBand="1" w:evenHBand="0" w:firstRowFirstColumn="0" w:firstRowLastColumn="0" w:lastRowFirstColumn="0" w:lastRowLastColumn="0"/>
            </w:pPr>
            <w:r w:rsidRPr="004B6669">
              <w:t>Alta</w:t>
            </w:r>
          </w:p>
        </w:tc>
      </w:tr>
      <w:tr w:rsidR="00C80B1C" w:rsidRPr="004B6669"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Pr="004B6669" w:rsidRDefault="004440B7" w:rsidP="00893773">
            <w:r w:rsidRPr="004B6669">
              <w:t>HU00</w:t>
            </w:r>
            <w:r w:rsidR="001C24F2" w:rsidRPr="004B6669">
              <w:t>2</w:t>
            </w:r>
          </w:p>
        </w:tc>
        <w:tc>
          <w:tcPr>
            <w:tcW w:w="2239" w:type="dxa"/>
          </w:tcPr>
          <w:p w14:paraId="0F46FE81" w14:textId="13DBE676" w:rsidR="004440B7" w:rsidRPr="004B6669" w:rsidRDefault="004440B7" w:rsidP="00893773">
            <w:pPr>
              <w:cnfStyle w:val="000000000000" w:firstRow="0" w:lastRow="0" w:firstColumn="0" w:lastColumn="0" w:oddVBand="0" w:evenVBand="0" w:oddHBand="0" w:evenHBand="0" w:firstRowFirstColumn="0" w:firstRowLastColumn="0" w:lastRowFirstColumn="0" w:lastRowLastColumn="0"/>
            </w:pPr>
            <w:r w:rsidRPr="004B6669">
              <w:t xml:space="preserve">Como auditor </w:t>
            </w:r>
            <w:r w:rsidR="00302EFF" w:rsidRPr="004B6669">
              <w:t xml:space="preserve">deseo </w:t>
            </w:r>
            <w:r w:rsidRPr="004B6669">
              <w:t>ver mis auditorias pendientes</w:t>
            </w:r>
          </w:p>
        </w:tc>
        <w:tc>
          <w:tcPr>
            <w:tcW w:w="2233" w:type="dxa"/>
          </w:tcPr>
          <w:p w14:paraId="319E559C" w14:textId="65E591F3" w:rsidR="004440B7" w:rsidRPr="004B6669"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 xml:space="preserve">Cuando el usuario inicie sesión podrá ver un menú con las auditorias pendientes </w:t>
            </w:r>
          </w:p>
        </w:tc>
        <w:tc>
          <w:tcPr>
            <w:tcW w:w="2303" w:type="dxa"/>
          </w:tcPr>
          <w:p w14:paraId="224704BC" w14:textId="53289FE8" w:rsidR="004440B7" w:rsidRPr="004B6669" w:rsidRDefault="00C80B1C"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C80B1C" w:rsidRPr="004B6669"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Pr="004B6669" w:rsidRDefault="004440B7" w:rsidP="00893773">
            <w:r w:rsidRPr="004B6669">
              <w:t>HU00</w:t>
            </w:r>
            <w:r w:rsidR="001C24F2" w:rsidRPr="004B6669">
              <w:t>3</w:t>
            </w:r>
          </w:p>
        </w:tc>
        <w:tc>
          <w:tcPr>
            <w:tcW w:w="2239" w:type="dxa"/>
          </w:tcPr>
          <w:p w14:paraId="7568DF84" w14:textId="77777777" w:rsidR="004440B7" w:rsidRPr="004B6669" w:rsidRDefault="004440B7" w:rsidP="00893773">
            <w:pPr>
              <w:cnfStyle w:val="000000100000" w:firstRow="0" w:lastRow="0" w:firstColumn="0" w:lastColumn="0" w:oddVBand="0" w:evenVBand="0" w:oddHBand="1" w:evenHBand="0" w:firstRowFirstColumn="0" w:firstRowLastColumn="0" w:lastRowFirstColumn="0" w:lastRowLastColumn="0"/>
            </w:pPr>
            <w:r w:rsidRPr="004B6669">
              <w:t>Como auditor deseo poder responder las preguntas correspondientes a la auditoria</w:t>
            </w:r>
          </w:p>
        </w:tc>
        <w:tc>
          <w:tcPr>
            <w:tcW w:w="2233" w:type="dxa"/>
          </w:tcPr>
          <w:p w14:paraId="5353B979" w14:textId="4363D083" w:rsidR="004440B7" w:rsidRPr="004B6669"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usuario podrá obtener las preguntas correspondientes a su auditoria y responderlas</w:t>
            </w:r>
          </w:p>
        </w:tc>
        <w:tc>
          <w:tcPr>
            <w:tcW w:w="2303" w:type="dxa"/>
          </w:tcPr>
          <w:p w14:paraId="4DFF2DCC" w14:textId="0A99851E" w:rsidR="004440B7" w:rsidRPr="004B6669" w:rsidRDefault="00C80B1C" w:rsidP="00893773">
            <w:pPr>
              <w:cnfStyle w:val="000000100000" w:firstRow="0" w:lastRow="0" w:firstColumn="0" w:lastColumn="0" w:oddVBand="0" w:evenVBand="0" w:oddHBand="1" w:evenHBand="0" w:firstRowFirstColumn="0" w:firstRowLastColumn="0" w:lastRowFirstColumn="0" w:lastRowLastColumn="0"/>
            </w:pPr>
            <w:r w:rsidRPr="004B6669">
              <w:t>Alta</w:t>
            </w:r>
          </w:p>
        </w:tc>
      </w:tr>
      <w:tr w:rsidR="00C80B1C" w:rsidRPr="004B6669"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Pr="004B6669" w:rsidRDefault="004440B7" w:rsidP="00893773">
            <w:r w:rsidRPr="004B6669">
              <w:t>HU00</w:t>
            </w:r>
            <w:r w:rsidR="001C24F2" w:rsidRPr="004B6669">
              <w:t>4</w:t>
            </w:r>
          </w:p>
        </w:tc>
        <w:tc>
          <w:tcPr>
            <w:tcW w:w="2239" w:type="dxa"/>
          </w:tcPr>
          <w:p w14:paraId="7E800778" w14:textId="11834476" w:rsidR="004440B7" w:rsidRPr="004B6669" w:rsidRDefault="004440B7" w:rsidP="00893773">
            <w:pPr>
              <w:cnfStyle w:val="000000000000" w:firstRow="0" w:lastRow="0" w:firstColumn="0" w:lastColumn="0" w:oddVBand="0" w:evenVBand="0" w:oddHBand="0" w:evenHBand="0" w:firstRowFirstColumn="0" w:firstRowLastColumn="0" w:lastRowFirstColumn="0" w:lastRowLastColumn="0"/>
            </w:pPr>
            <w:r w:rsidRPr="004B6669">
              <w:t xml:space="preserve">Como auditor deseo </w:t>
            </w:r>
            <w:r w:rsidR="00302EFF" w:rsidRPr="004B6669">
              <w:t xml:space="preserve">que de preferencia se </w:t>
            </w:r>
            <w:r w:rsidRPr="004B6669">
              <w:t>p</w:t>
            </w:r>
            <w:r w:rsidR="00302EFF" w:rsidRPr="004B6669">
              <w:t>ueda</w:t>
            </w:r>
            <w:r w:rsidRPr="004B6669">
              <w:t xml:space="preserve"> </w:t>
            </w:r>
            <w:r w:rsidR="00100DD5" w:rsidRPr="004B6669">
              <w:t>tomar una</w:t>
            </w:r>
            <w:r w:rsidRPr="004B6669">
              <w:t xml:space="preserve"> foto cada que una pregunta no se cumpla</w:t>
            </w:r>
            <w:r w:rsidR="00302EFF" w:rsidRPr="004B6669">
              <w:t>.</w:t>
            </w:r>
          </w:p>
        </w:tc>
        <w:tc>
          <w:tcPr>
            <w:tcW w:w="2233" w:type="dxa"/>
          </w:tcPr>
          <w:p w14:paraId="10AB927D" w14:textId="5A445286" w:rsidR="004440B7" w:rsidRPr="004B6669"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Cada que una pregunta no se cumpla podrá abrir su cámara y tomar una fotografía para evidenciar el problema</w:t>
            </w:r>
          </w:p>
        </w:tc>
        <w:tc>
          <w:tcPr>
            <w:tcW w:w="2303" w:type="dxa"/>
          </w:tcPr>
          <w:p w14:paraId="211F7DAF" w14:textId="2DC6A691" w:rsidR="004440B7" w:rsidRPr="004B6669" w:rsidRDefault="00C80B1C"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C80B1C" w:rsidRPr="004B6669"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Pr="004B6669" w:rsidRDefault="004440B7" w:rsidP="00893773">
            <w:r w:rsidRPr="004B6669">
              <w:lastRenderedPageBreak/>
              <w:t>HU00</w:t>
            </w:r>
            <w:r w:rsidR="00C80B1C" w:rsidRPr="004B6669">
              <w:t>5</w:t>
            </w:r>
          </w:p>
        </w:tc>
        <w:tc>
          <w:tcPr>
            <w:tcW w:w="2239" w:type="dxa"/>
          </w:tcPr>
          <w:p w14:paraId="6BF9C63F" w14:textId="77777777" w:rsidR="004440B7" w:rsidRPr="004B6669" w:rsidRDefault="004440B7" w:rsidP="00893773">
            <w:pPr>
              <w:cnfStyle w:val="000000100000" w:firstRow="0" w:lastRow="0" w:firstColumn="0" w:lastColumn="0" w:oddVBand="0" w:evenVBand="0" w:oddHBand="1" w:evenHBand="0" w:firstRowFirstColumn="0" w:firstRowLastColumn="0" w:lastRowFirstColumn="0" w:lastRowLastColumn="0"/>
            </w:pPr>
            <w:r w:rsidRPr="004B6669">
              <w:t>Como auditor deseo que las preguntas que no se cumplan tengan una selección de retroalimentación o acciones tomadas</w:t>
            </w:r>
          </w:p>
        </w:tc>
        <w:tc>
          <w:tcPr>
            <w:tcW w:w="2233" w:type="dxa"/>
          </w:tcPr>
          <w:p w14:paraId="1984D476" w14:textId="77777777" w:rsidR="004440B7" w:rsidRPr="004B6669"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Cuando una pregunta no se cumpla podrá verla en la sección de “Acciones tomadas”</w:t>
            </w:r>
          </w:p>
          <w:p w14:paraId="683741F1" w14:textId="17E52886" w:rsidR="001C24F2" w:rsidRPr="004B6669"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Podrá</w:t>
            </w:r>
            <w:r w:rsidR="001C24F2" w:rsidRPr="004B6669">
              <w:t xml:space="preserve"> responder con la acción que se </w:t>
            </w:r>
            <w:r w:rsidRPr="004B6669">
              <w:t>implementará.</w:t>
            </w:r>
          </w:p>
        </w:tc>
        <w:tc>
          <w:tcPr>
            <w:tcW w:w="2303" w:type="dxa"/>
          </w:tcPr>
          <w:p w14:paraId="2AE9997D" w14:textId="6B987A69" w:rsidR="004440B7" w:rsidRPr="004B6669" w:rsidRDefault="00C80B1C" w:rsidP="00893773">
            <w:pPr>
              <w:cnfStyle w:val="000000100000" w:firstRow="0" w:lastRow="0" w:firstColumn="0" w:lastColumn="0" w:oddVBand="0" w:evenVBand="0" w:oddHBand="1" w:evenHBand="0" w:firstRowFirstColumn="0" w:firstRowLastColumn="0" w:lastRowFirstColumn="0" w:lastRowLastColumn="0"/>
            </w:pPr>
            <w:r w:rsidRPr="004B6669">
              <w:t>-Alta</w:t>
            </w:r>
          </w:p>
        </w:tc>
      </w:tr>
      <w:tr w:rsidR="00C80B1C" w:rsidRPr="004B6669"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Pr="004B6669" w:rsidRDefault="004440B7" w:rsidP="00893773">
            <w:r w:rsidRPr="004B6669">
              <w:t>HU00</w:t>
            </w:r>
            <w:r w:rsidR="00C80B1C" w:rsidRPr="004B6669">
              <w:t>6</w:t>
            </w:r>
          </w:p>
        </w:tc>
        <w:tc>
          <w:tcPr>
            <w:tcW w:w="2239" w:type="dxa"/>
          </w:tcPr>
          <w:p w14:paraId="075C8F58" w14:textId="59A81FC6" w:rsidR="004440B7" w:rsidRPr="004B6669" w:rsidRDefault="004440B7" w:rsidP="00893773">
            <w:pPr>
              <w:cnfStyle w:val="000000000000" w:firstRow="0" w:lastRow="0" w:firstColumn="0" w:lastColumn="0" w:oddVBand="0" w:evenVBand="0" w:oddHBand="0" w:evenHBand="0" w:firstRowFirstColumn="0" w:firstRowLastColumn="0" w:lastRowFirstColumn="0" w:lastRowLastColumn="0"/>
            </w:pPr>
            <w:r w:rsidRPr="004B6669">
              <w:t xml:space="preserve">Como auditor puedo seleccionar un supervisor para dar </w:t>
            </w:r>
            <w:r w:rsidR="001C24F2" w:rsidRPr="004B6669">
              <w:t>a conocer</w:t>
            </w:r>
            <w:r w:rsidRPr="004B6669">
              <w:t xml:space="preserve"> los problemas que se encuentran durante la auditoria</w:t>
            </w:r>
            <w:r w:rsidR="001C24F2" w:rsidRPr="004B6669">
              <w:t>.</w:t>
            </w:r>
          </w:p>
        </w:tc>
        <w:tc>
          <w:tcPr>
            <w:tcW w:w="2233" w:type="dxa"/>
          </w:tcPr>
          <w:p w14:paraId="04F3E56F" w14:textId="69EB0F2F" w:rsidR="004440B7" w:rsidRPr="004B6669"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auditor que realice la auditoria podrá pasarle la auditoria a su supervisor para que verificar y seguir las acciones tomadas</w:t>
            </w:r>
          </w:p>
        </w:tc>
        <w:tc>
          <w:tcPr>
            <w:tcW w:w="2303" w:type="dxa"/>
          </w:tcPr>
          <w:p w14:paraId="1BB58B39" w14:textId="0D3B5D58" w:rsidR="004440B7" w:rsidRPr="004B6669" w:rsidRDefault="00C80B1C" w:rsidP="00893773">
            <w:pPr>
              <w:cnfStyle w:val="000000000000" w:firstRow="0" w:lastRow="0" w:firstColumn="0" w:lastColumn="0" w:oddVBand="0" w:evenVBand="0" w:oddHBand="0" w:evenHBand="0" w:firstRowFirstColumn="0" w:firstRowLastColumn="0" w:lastRowFirstColumn="0" w:lastRowLastColumn="0"/>
            </w:pPr>
            <w:r w:rsidRPr="004B6669">
              <w:t>Alta</w:t>
            </w:r>
          </w:p>
        </w:tc>
      </w:tr>
      <w:tr w:rsidR="00C80B1C" w:rsidRPr="004B6669"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Pr="004B6669" w:rsidRDefault="00C80B1C" w:rsidP="00051B96">
            <w:r w:rsidRPr="004B6669">
              <w:t>HU007</w:t>
            </w:r>
          </w:p>
        </w:tc>
        <w:tc>
          <w:tcPr>
            <w:tcW w:w="2239" w:type="dxa"/>
          </w:tcPr>
          <w:p w14:paraId="1EED015F" w14:textId="77777777" w:rsidR="00C80B1C" w:rsidRPr="004B6669" w:rsidRDefault="00C80B1C" w:rsidP="00051B96">
            <w:pPr>
              <w:cnfStyle w:val="000000100000" w:firstRow="0" w:lastRow="0" w:firstColumn="0" w:lastColumn="0" w:oddVBand="0" w:evenVBand="0" w:oddHBand="1" w:evenHBand="0" w:firstRowFirstColumn="0" w:firstRowLastColumn="0" w:lastRowFirstColumn="0" w:lastRowLastColumn="0"/>
            </w:pPr>
            <w:r w:rsidRPr="004B6669">
              <w:t>Como auditor deseo poder agregar un comentario cuando una pregunta no se cumpla</w:t>
            </w:r>
          </w:p>
        </w:tc>
        <w:tc>
          <w:tcPr>
            <w:tcW w:w="2233" w:type="dxa"/>
          </w:tcPr>
          <w:p w14:paraId="055A6A37" w14:textId="77777777" w:rsidR="00C80B1C" w:rsidRPr="004B6669"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auditor agregara comentarios sobre las preguntas que no se cumplan</w:t>
            </w:r>
          </w:p>
        </w:tc>
        <w:tc>
          <w:tcPr>
            <w:tcW w:w="2303" w:type="dxa"/>
          </w:tcPr>
          <w:p w14:paraId="78A96524" w14:textId="77777777" w:rsidR="00C80B1C" w:rsidRPr="004B6669" w:rsidRDefault="00C80B1C" w:rsidP="00051B96">
            <w:pPr>
              <w:cnfStyle w:val="000000100000" w:firstRow="0" w:lastRow="0" w:firstColumn="0" w:lastColumn="0" w:oddVBand="0" w:evenVBand="0" w:oddHBand="1" w:evenHBand="0" w:firstRowFirstColumn="0" w:firstRowLastColumn="0" w:lastRowFirstColumn="0" w:lastRowLastColumn="0"/>
            </w:pPr>
            <w:r w:rsidRPr="004B6669">
              <w:t>Media</w:t>
            </w:r>
          </w:p>
        </w:tc>
      </w:tr>
      <w:tr w:rsidR="005158C8" w:rsidRPr="004B6669"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4B6669" w:rsidRDefault="005158C8" w:rsidP="00051B96">
            <w:r w:rsidRPr="004B6669">
              <w:t>HU008</w:t>
            </w:r>
          </w:p>
        </w:tc>
        <w:tc>
          <w:tcPr>
            <w:tcW w:w="2239" w:type="dxa"/>
          </w:tcPr>
          <w:p w14:paraId="7D16BB9D" w14:textId="7903EAD6" w:rsidR="005158C8" w:rsidRPr="004B6669" w:rsidRDefault="005158C8" w:rsidP="00051B96">
            <w:pPr>
              <w:cnfStyle w:val="000000000000" w:firstRow="0" w:lastRow="0" w:firstColumn="0" w:lastColumn="0" w:oddVBand="0" w:evenVBand="0" w:oddHBand="0" w:evenHBand="0" w:firstRowFirstColumn="0" w:firstRowLastColumn="0" w:lastRowFirstColumn="0" w:lastRowLastColumn="0"/>
            </w:pPr>
            <w:r w:rsidRPr="004B6669">
              <w:t>Como auditor deseo poder cerrar sesión cuando lo necesite.</w:t>
            </w:r>
          </w:p>
        </w:tc>
        <w:tc>
          <w:tcPr>
            <w:tcW w:w="2233" w:type="dxa"/>
          </w:tcPr>
          <w:p w14:paraId="6C286347" w14:textId="090F2FAE" w:rsidR="005158C8" w:rsidRPr="004B6669"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supervisor tendrá un botón con el cual se podrá cerrar la sesión</w:t>
            </w:r>
          </w:p>
        </w:tc>
        <w:tc>
          <w:tcPr>
            <w:tcW w:w="2303" w:type="dxa"/>
          </w:tcPr>
          <w:p w14:paraId="647594B3" w14:textId="5204882B" w:rsidR="005158C8" w:rsidRPr="004B6669" w:rsidRDefault="005158C8" w:rsidP="00051B96">
            <w:pPr>
              <w:cnfStyle w:val="000000000000" w:firstRow="0" w:lastRow="0" w:firstColumn="0" w:lastColumn="0" w:oddVBand="0" w:evenVBand="0" w:oddHBand="0" w:evenHBand="0" w:firstRowFirstColumn="0" w:firstRowLastColumn="0" w:lastRowFirstColumn="0" w:lastRowLastColumn="0"/>
            </w:pPr>
            <w:r w:rsidRPr="004B6669">
              <w:t>Media</w:t>
            </w:r>
          </w:p>
        </w:tc>
      </w:tr>
      <w:tr w:rsidR="00C80B1C" w:rsidRPr="004B6669"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Pr="004B6669" w:rsidRDefault="004440B7" w:rsidP="00893773">
            <w:r w:rsidRPr="004B6669">
              <w:t>HU00</w:t>
            </w:r>
            <w:r w:rsidR="005158C8" w:rsidRPr="004B6669">
              <w:t>9</w:t>
            </w:r>
          </w:p>
        </w:tc>
        <w:tc>
          <w:tcPr>
            <w:tcW w:w="2239" w:type="dxa"/>
          </w:tcPr>
          <w:p w14:paraId="2B968192" w14:textId="77777777" w:rsidR="004440B7" w:rsidRPr="004B6669" w:rsidRDefault="004440B7" w:rsidP="00893773">
            <w:pPr>
              <w:cnfStyle w:val="000000100000" w:firstRow="0" w:lastRow="0" w:firstColumn="0" w:lastColumn="0" w:oddVBand="0" w:evenVBand="0" w:oddHBand="1" w:evenHBand="0" w:firstRowFirstColumn="0" w:firstRowLastColumn="0" w:lastRowFirstColumn="0" w:lastRowLastColumn="0"/>
            </w:pPr>
            <w:r w:rsidRPr="004B6669">
              <w:t>Como auditor deseo que cada que me agreguen una auditoria me llegue una notificación por correo</w:t>
            </w:r>
          </w:p>
        </w:tc>
        <w:tc>
          <w:tcPr>
            <w:tcW w:w="2233" w:type="dxa"/>
          </w:tcPr>
          <w:p w14:paraId="47F579D5" w14:textId="530DFC2F" w:rsidR="004440B7" w:rsidRPr="004B6669"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auditor cada que le agreguen una auditoria podrá recibir una notificación para ver esa auditoria y responderla.</w:t>
            </w:r>
          </w:p>
        </w:tc>
        <w:tc>
          <w:tcPr>
            <w:tcW w:w="2303" w:type="dxa"/>
          </w:tcPr>
          <w:p w14:paraId="2F4FB845" w14:textId="4147B22B" w:rsidR="004440B7" w:rsidRPr="004B6669" w:rsidRDefault="00C80B1C" w:rsidP="00893773">
            <w:pPr>
              <w:cnfStyle w:val="000000100000" w:firstRow="0" w:lastRow="0" w:firstColumn="0" w:lastColumn="0" w:oddVBand="0" w:evenVBand="0" w:oddHBand="1" w:evenHBand="0" w:firstRowFirstColumn="0" w:firstRowLastColumn="0" w:lastRowFirstColumn="0" w:lastRowLastColumn="0"/>
            </w:pPr>
            <w:r w:rsidRPr="004B6669">
              <w:t>Media</w:t>
            </w:r>
          </w:p>
        </w:tc>
      </w:tr>
      <w:tr w:rsidR="00C80B1C" w:rsidRPr="004B6669"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4B6669" w:rsidRDefault="004440B7" w:rsidP="00893773">
            <w:r w:rsidRPr="004B6669">
              <w:t>HU0</w:t>
            </w:r>
            <w:r w:rsidR="005158C8" w:rsidRPr="004B6669">
              <w:t>10</w:t>
            </w:r>
          </w:p>
        </w:tc>
        <w:tc>
          <w:tcPr>
            <w:tcW w:w="2239" w:type="dxa"/>
          </w:tcPr>
          <w:p w14:paraId="529F796C" w14:textId="1DD9D0AC" w:rsidR="004440B7" w:rsidRPr="004B6669" w:rsidRDefault="004440B7" w:rsidP="00893773">
            <w:pPr>
              <w:cnfStyle w:val="000000000000" w:firstRow="0" w:lastRow="0" w:firstColumn="0" w:lastColumn="0" w:oddVBand="0" w:evenVBand="0" w:oddHBand="0" w:evenHBand="0" w:firstRowFirstColumn="0" w:firstRowLastColumn="0" w:lastRowFirstColumn="0" w:lastRowLastColumn="0"/>
            </w:pPr>
            <w:r w:rsidRPr="004B6669">
              <w:t xml:space="preserve">Como auditor me </w:t>
            </w:r>
            <w:r w:rsidR="001C24F2" w:rsidRPr="004B6669">
              <w:t>gustaría</w:t>
            </w:r>
            <w:r w:rsidRPr="004B6669">
              <w:t xml:space="preserve"> que cuando termine la auditoria </w:t>
            </w:r>
            <w:r w:rsidRPr="004B6669">
              <w:lastRenderedPageBreak/>
              <w:t>la mande y no tenga nada pendiente</w:t>
            </w:r>
          </w:p>
        </w:tc>
        <w:tc>
          <w:tcPr>
            <w:tcW w:w="2233" w:type="dxa"/>
          </w:tcPr>
          <w:p w14:paraId="4B01FED3" w14:textId="693E5767" w:rsidR="004440B7" w:rsidRPr="004B6669"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lastRenderedPageBreak/>
              <w:t xml:space="preserve">Cuando el auditor termine su </w:t>
            </w:r>
            <w:r w:rsidRPr="004B6669">
              <w:lastRenderedPageBreak/>
              <w:t xml:space="preserve">auditoria podrá enviarla y no tener nada pendiente o que se mantenga pendiente si </w:t>
            </w:r>
            <w:r w:rsidR="00DD4835" w:rsidRPr="004B6669">
              <w:t>aún</w:t>
            </w:r>
            <w:r w:rsidRPr="004B6669">
              <w:t xml:space="preserve"> no se responde.</w:t>
            </w:r>
          </w:p>
        </w:tc>
        <w:tc>
          <w:tcPr>
            <w:tcW w:w="2303" w:type="dxa"/>
          </w:tcPr>
          <w:p w14:paraId="2699AF48" w14:textId="066CC77B" w:rsidR="004440B7" w:rsidRPr="004B6669" w:rsidRDefault="00C80B1C" w:rsidP="00893773">
            <w:pPr>
              <w:cnfStyle w:val="000000000000" w:firstRow="0" w:lastRow="0" w:firstColumn="0" w:lastColumn="0" w:oddVBand="0" w:evenVBand="0" w:oddHBand="0" w:evenHBand="0" w:firstRowFirstColumn="0" w:firstRowLastColumn="0" w:lastRowFirstColumn="0" w:lastRowLastColumn="0"/>
            </w:pPr>
            <w:r w:rsidRPr="004B6669">
              <w:lastRenderedPageBreak/>
              <w:t>Media</w:t>
            </w:r>
          </w:p>
        </w:tc>
      </w:tr>
      <w:tr w:rsidR="00C80B1C" w:rsidRPr="004B6669"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Pr="004B6669" w:rsidRDefault="00C80B1C" w:rsidP="00893773">
            <w:r w:rsidRPr="004B6669">
              <w:t>HU00</w:t>
            </w:r>
            <w:r w:rsidR="005158C8" w:rsidRPr="004B6669">
              <w:t>11</w:t>
            </w:r>
          </w:p>
        </w:tc>
        <w:tc>
          <w:tcPr>
            <w:tcW w:w="2239" w:type="dxa"/>
          </w:tcPr>
          <w:p w14:paraId="0BD3E266" w14:textId="5589F8A5" w:rsidR="00C80B1C" w:rsidRPr="004B6669" w:rsidRDefault="00C80B1C" w:rsidP="00893773">
            <w:pPr>
              <w:cnfStyle w:val="000000100000" w:firstRow="0" w:lastRow="0" w:firstColumn="0" w:lastColumn="0" w:oddVBand="0" w:evenVBand="0" w:oddHBand="1" w:evenHBand="0" w:firstRowFirstColumn="0" w:firstRowLastColumn="0" w:lastRowFirstColumn="0" w:lastRowLastColumn="0"/>
            </w:pPr>
            <w:r w:rsidRPr="004B6669">
              <w:t xml:space="preserve">Como auditor deseo ver un </w:t>
            </w:r>
            <w:r w:rsidR="00DD4835" w:rsidRPr="004B6669">
              <w:t>Dashboard</w:t>
            </w:r>
            <w:r w:rsidRPr="004B6669">
              <w:t>.</w:t>
            </w:r>
          </w:p>
        </w:tc>
        <w:tc>
          <w:tcPr>
            <w:tcW w:w="2233" w:type="dxa"/>
          </w:tcPr>
          <w:p w14:paraId="5AA1121C" w14:textId="42CC263B" w:rsidR="00C80B1C" w:rsidRPr="004B6669"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 xml:space="preserve">El auditor podrá visualizar un </w:t>
            </w:r>
            <w:r w:rsidR="005158C8" w:rsidRPr="004B6669">
              <w:t>Dashboard</w:t>
            </w:r>
            <w:r w:rsidRPr="004B6669">
              <w:t xml:space="preserve"> relacionado a sus auditorias</w:t>
            </w:r>
          </w:p>
        </w:tc>
        <w:tc>
          <w:tcPr>
            <w:tcW w:w="2303" w:type="dxa"/>
          </w:tcPr>
          <w:p w14:paraId="704098B5" w14:textId="616DE6E5" w:rsidR="00C80B1C" w:rsidRPr="004B6669" w:rsidRDefault="00C80B1C" w:rsidP="00893773">
            <w:pPr>
              <w:cnfStyle w:val="000000100000" w:firstRow="0" w:lastRow="0" w:firstColumn="0" w:lastColumn="0" w:oddVBand="0" w:evenVBand="0" w:oddHBand="1" w:evenHBand="0" w:firstRowFirstColumn="0" w:firstRowLastColumn="0" w:lastRowFirstColumn="0" w:lastRowLastColumn="0"/>
            </w:pPr>
            <w:r w:rsidRPr="004B6669">
              <w:t>Baja</w:t>
            </w:r>
          </w:p>
        </w:tc>
      </w:tr>
      <w:tr w:rsidR="00C80B1C" w:rsidRPr="004B6669"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4B6669" w:rsidRDefault="004440B7" w:rsidP="00893773">
            <w:r w:rsidRPr="004B6669">
              <w:t>HU00</w:t>
            </w:r>
            <w:r w:rsidR="001C24F2" w:rsidRPr="004B6669">
              <w:t>1</w:t>
            </w:r>
            <w:r w:rsidR="005158C8" w:rsidRPr="004B6669">
              <w:t>2</w:t>
            </w:r>
          </w:p>
        </w:tc>
        <w:tc>
          <w:tcPr>
            <w:tcW w:w="2239" w:type="dxa"/>
          </w:tcPr>
          <w:p w14:paraId="0056CB0E" w14:textId="2A7BF847" w:rsidR="004440B7" w:rsidRPr="004B6669" w:rsidRDefault="004440B7" w:rsidP="00893773">
            <w:pPr>
              <w:cnfStyle w:val="000000000000" w:firstRow="0" w:lastRow="0" w:firstColumn="0" w:lastColumn="0" w:oddVBand="0" w:evenVBand="0" w:oddHBand="0" w:evenHBand="0" w:firstRowFirstColumn="0" w:firstRowLastColumn="0" w:lastRowFirstColumn="0" w:lastRowLastColumn="0"/>
            </w:pPr>
            <w:r w:rsidRPr="004B6669">
              <w:t>Como auditor deseo</w:t>
            </w:r>
            <w:r w:rsidR="00C80B1C" w:rsidRPr="004B6669">
              <w:t xml:space="preserve"> poder agregar preguntas</w:t>
            </w:r>
            <w:r w:rsidRPr="004B6669">
              <w:t xml:space="preserve"> </w:t>
            </w:r>
          </w:p>
        </w:tc>
        <w:tc>
          <w:tcPr>
            <w:tcW w:w="2233" w:type="dxa"/>
          </w:tcPr>
          <w:p w14:paraId="21940E60" w14:textId="77777777" w:rsidR="004440B7" w:rsidRPr="004B6669"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usuario o auditor podrá agregar preguntas que le gustaría que se integraran en su auditoria</w:t>
            </w:r>
          </w:p>
          <w:p w14:paraId="1CB87D67" w14:textId="25C482DE" w:rsidR="00C80B1C" w:rsidRPr="004B6669"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administrador podrá ver su pregunta en su panel</w:t>
            </w:r>
          </w:p>
        </w:tc>
        <w:tc>
          <w:tcPr>
            <w:tcW w:w="2303" w:type="dxa"/>
          </w:tcPr>
          <w:p w14:paraId="6CAF9D6D" w14:textId="72794BBD" w:rsidR="004440B7" w:rsidRPr="004B6669" w:rsidRDefault="00C80B1C" w:rsidP="00893773">
            <w:pPr>
              <w:cnfStyle w:val="000000000000" w:firstRow="0" w:lastRow="0" w:firstColumn="0" w:lastColumn="0" w:oddVBand="0" w:evenVBand="0" w:oddHBand="0" w:evenHBand="0" w:firstRowFirstColumn="0" w:firstRowLastColumn="0" w:lastRowFirstColumn="0" w:lastRowLastColumn="0"/>
            </w:pPr>
            <w:r w:rsidRPr="004B6669">
              <w:t xml:space="preserve"> Baja</w:t>
            </w:r>
          </w:p>
        </w:tc>
      </w:tr>
    </w:tbl>
    <w:p w14:paraId="06C40B49" w14:textId="465010D3" w:rsidR="00C80B1C" w:rsidRPr="004B6669" w:rsidRDefault="00302EFF" w:rsidP="00302EFF">
      <w:pPr>
        <w:pStyle w:val="Ttulo4"/>
      </w:pPr>
      <w:r w:rsidRPr="004B6669">
        <w:t>Historia de usuario del supervisor</w:t>
      </w:r>
      <w:r w:rsidR="00CB0635" w:rsidRPr="004B6669">
        <w:t xml:space="preserve"> o jefe directo</w:t>
      </w:r>
    </w:p>
    <w:p w14:paraId="233F4D99" w14:textId="71D0E18B" w:rsidR="005158C8" w:rsidRPr="004B6669" w:rsidRDefault="005158C8" w:rsidP="005158C8">
      <w:pPr>
        <w:pStyle w:val="Descripcin"/>
        <w:keepNext/>
      </w:pPr>
      <w:bookmarkStart w:id="88" w:name="_Toc185837143"/>
      <w:r w:rsidRPr="004B6669">
        <w:t xml:space="preserve">Tabla </w:t>
      </w:r>
      <w:r w:rsidRPr="004B6669">
        <w:fldChar w:fldCharType="begin"/>
      </w:r>
      <w:r w:rsidRPr="004B6669">
        <w:instrText xml:space="preserve"> SEQ Tabla \* ARABIC </w:instrText>
      </w:r>
      <w:r w:rsidRPr="004B6669">
        <w:fldChar w:fldCharType="separate"/>
      </w:r>
      <w:r w:rsidRPr="004B6669">
        <w:t>5</w:t>
      </w:r>
      <w:r w:rsidRPr="004B6669">
        <w:fldChar w:fldCharType="end"/>
      </w:r>
      <w:r w:rsidRPr="004B6669">
        <w:t>. Historias de usuario del supervisor</w:t>
      </w:r>
      <w:bookmarkEnd w:id="88"/>
    </w:p>
    <w:tbl>
      <w:tblPr>
        <w:tblStyle w:val="Tablanormal1"/>
        <w:tblW w:w="0" w:type="auto"/>
        <w:tblLook w:val="04A0" w:firstRow="1" w:lastRow="0" w:firstColumn="1" w:lastColumn="0" w:noHBand="0" w:noVBand="1"/>
      </w:tblPr>
      <w:tblGrid>
        <w:gridCol w:w="2158"/>
        <w:gridCol w:w="2159"/>
        <w:gridCol w:w="2159"/>
        <w:gridCol w:w="2159"/>
      </w:tblGrid>
      <w:tr w:rsidR="005158C8" w:rsidRPr="004B6669"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4B6669" w:rsidRDefault="005158C8" w:rsidP="005158C8">
            <w:r w:rsidRPr="004B6669">
              <w:t>ID</w:t>
            </w:r>
          </w:p>
        </w:tc>
        <w:tc>
          <w:tcPr>
            <w:tcW w:w="2159" w:type="dxa"/>
          </w:tcPr>
          <w:p w14:paraId="4F3B5BB6" w14:textId="2F13F907" w:rsidR="005158C8" w:rsidRPr="004B6669" w:rsidRDefault="005158C8" w:rsidP="005158C8">
            <w:pPr>
              <w:cnfStyle w:val="100000000000" w:firstRow="1" w:lastRow="0" w:firstColumn="0" w:lastColumn="0" w:oddVBand="0" w:evenVBand="0" w:oddHBand="0" w:evenHBand="0" w:firstRowFirstColumn="0" w:firstRowLastColumn="0" w:lastRowFirstColumn="0" w:lastRowLastColumn="0"/>
            </w:pPr>
            <w:r w:rsidRPr="004B6669">
              <w:t>HISTORIA DE USUARIO</w:t>
            </w:r>
          </w:p>
        </w:tc>
        <w:tc>
          <w:tcPr>
            <w:tcW w:w="2159" w:type="dxa"/>
          </w:tcPr>
          <w:p w14:paraId="333A39E6" w14:textId="2C4559BC" w:rsidR="005158C8" w:rsidRPr="004B6669" w:rsidRDefault="005158C8" w:rsidP="005158C8">
            <w:pPr>
              <w:cnfStyle w:val="100000000000" w:firstRow="1" w:lastRow="0" w:firstColumn="0" w:lastColumn="0" w:oddVBand="0" w:evenVBand="0" w:oddHBand="0" w:evenHBand="0" w:firstRowFirstColumn="0" w:firstRowLastColumn="0" w:lastRowFirstColumn="0" w:lastRowLastColumn="0"/>
            </w:pPr>
            <w:r w:rsidRPr="004B6669">
              <w:t>CRITERIOS DE ACEPTACION</w:t>
            </w:r>
          </w:p>
        </w:tc>
        <w:tc>
          <w:tcPr>
            <w:tcW w:w="2159" w:type="dxa"/>
          </w:tcPr>
          <w:p w14:paraId="5BCBEBCB" w14:textId="7B90531E" w:rsidR="005158C8" w:rsidRPr="004B6669" w:rsidRDefault="005158C8" w:rsidP="005158C8">
            <w:pPr>
              <w:cnfStyle w:val="100000000000" w:firstRow="1" w:lastRow="0" w:firstColumn="0" w:lastColumn="0" w:oddVBand="0" w:evenVBand="0" w:oddHBand="0" w:evenHBand="0" w:firstRowFirstColumn="0" w:firstRowLastColumn="0" w:lastRowFirstColumn="0" w:lastRowLastColumn="0"/>
            </w:pPr>
            <w:r w:rsidRPr="004B6669">
              <w:t>PRIORIDAD</w:t>
            </w:r>
          </w:p>
        </w:tc>
      </w:tr>
      <w:tr w:rsidR="005158C8" w:rsidRPr="004B6669"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4B6669" w:rsidRDefault="005158C8" w:rsidP="005158C8">
            <w:r w:rsidRPr="004B6669">
              <w:t>HU0001</w:t>
            </w:r>
          </w:p>
        </w:tc>
        <w:tc>
          <w:tcPr>
            <w:tcW w:w="2159" w:type="dxa"/>
          </w:tcPr>
          <w:p w14:paraId="74940B96" w14:textId="7AB7BD84"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Como supervisor deseo poder ver las auditorias que me han asignaron</w:t>
            </w:r>
          </w:p>
        </w:tc>
        <w:tc>
          <w:tcPr>
            <w:tcW w:w="2159" w:type="dxa"/>
          </w:tcPr>
          <w:p w14:paraId="6E8D8229" w14:textId="3FB96AA7" w:rsidR="005158C8" w:rsidRPr="004B6669"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supervisor podrá ver las auditorias que tiene asignadas</w:t>
            </w:r>
          </w:p>
        </w:tc>
        <w:tc>
          <w:tcPr>
            <w:tcW w:w="2159" w:type="dxa"/>
          </w:tcPr>
          <w:p w14:paraId="45C744B9" w14:textId="0EB30EEF"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Alta</w:t>
            </w:r>
          </w:p>
        </w:tc>
      </w:tr>
      <w:tr w:rsidR="005158C8" w:rsidRPr="004B6669"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4B6669" w:rsidRDefault="005158C8" w:rsidP="005158C8">
            <w:r w:rsidRPr="004B6669">
              <w:t>HU0003</w:t>
            </w:r>
          </w:p>
        </w:tc>
        <w:tc>
          <w:tcPr>
            <w:tcW w:w="2159" w:type="dxa"/>
          </w:tcPr>
          <w:p w14:paraId="6850C19A" w14:textId="4610FE7A" w:rsidR="005158C8" w:rsidRPr="004B6669" w:rsidRDefault="005158C8" w:rsidP="005158C8">
            <w:pPr>
              <w:cnfStyle w:val="000000000000" w:firstRow="0" w:lastRow="0" w:firstColumn="0" w:lastColumn="0" w:oddVBand="0" w:evenVBand="0" w:oddHBand="0" w:evenHBand="0" w:firstRowFirstColumn="0" w:firstRowLastColumn="0" w:lastRowFirstColumn="0" w:lastRowLastColumn="0"/>
            </w:pPr>
            <w:r w:rsidRPr="004B6669">
              <w:t>Como supervisor deseo poder ver las auditorias que me han mandado para darles inspección</w:t>
            </w:r>
          </w:p>
        </w:tc>
        <w:tc>
          <w:tcPr>
            <w:tcW w:w="2159" w:type="dxa"/>
          </w:tcPr>
          <w:p w14:paraId="7D202F6C" w14:textId="78A980F3" w:rsidR="005158C8" w:rsidRPr="004B6669"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 xml:space="preserve">Como supervisor deseo poder ver los datos que me </w:t>
            </w:r>
            <w:r w:rsidRPr="004B6669">
              <w:lastRenderedPageBreak/>
              <w:t>manden cuando tenga que revisar auditorias pendientes</w:t>
            </w:r>
          </w:p>
        </w:tc>
        <w:tc>
          <w:tcPr>
            <w:tcW w:w="2159" w:type="dxa"/>
          </w:tcPr>
          <w:p w14:paraId="56C83373" w14:textId="4AE618FD" w:rsidR="005158C8" w:rsidRPr="004B6669" w:rsidRDefault="005158C8" w:rsidP="005158C8">
            <w:pPr>
              <w:cnfStyle w:val="000000000000" w:firstRow="0" w:lastRow="0" w:firstColumn="0" w:lastColumn="0" w:oddVBand="0" w:evenVBand="0" w:oddHBand="0" w:evenHBand="0" w:firstRowFirstColumn="0" w:firstRowLastColumn="0" w:lastRowFirstColumn="0" w:lastRowLastColumn="0"/>
            </w:pPr>
            <w:r w:rsidRPr="004B6669">
              <w:lastRenderedPageBreak/>
              <w:t>Alta</w:t>
            </w:r>
          </w:p>
        </w:tc>
      </w:tr>
      <w:tr w:rsidR="005158C8" w:rsidRPr="004B6669"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4B6669" w:rsidRDefault="005158C8" w:rsidP="005158C8">
            <w:r w:rsidRPr="004B6669">
              <w:t>HU0004</w:t>
            </w:r>
          </w:p>
        </w:tc>
        <w:tc>
          <w:tcPr>
            <w:tcW w:w="2159" w:type="dxa"/>
          </w:tcPr>
          <w:p w14:paraId="58F5C920" w14:textId="14D603E4"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Como supervisor deseo poder responder las preguntas de las auditorias</w:t>
            </w:r>
          </w:p>
        </w:tc>
        <w:tc>
          <w:tcPr>
            <w:tcW w:w="2159" w:type="dxa"/>
          </w:tcPr>
          <w:p w14:paraId="6831AA9D" w14:textId="501B5481" w:rsidR="005158C8" w:rsidRPr="004B6669"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Como supervisor podrá responder las preguntas de auditorías asignadas por parte del auditor</w:t>
            </w:r>
          </w:p>
        </w:tc>
        <w:tc>
          <w:tcPr>
            <w:tcW w:w="2159" w:type="dxa"/>
          </w:tcPr>
          <w:p w14:paraId="546B28A5" w14:textId="15CA6251"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Alta</w:t>
            </w:r>
          </w:p>
        </w:tc>
      </w:tr>
      <w:tr w:rsidR="005158C8" w:rsidRPr="004B6669"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4B6669" w:rsidRDefault="005158C8" w:rsidP="005158C8">
            <w:r w:rsidRPr="004B6669">
              <w:t>HU0005</w:t>
            </w:r>
          </w:p>
        </w:tc>
        <w:tc>
          <w:tcPr>
            <w:tcW w:w="2159" w:type="dxa"/>
          </w:tcPr>
          <w:p w14:paraId="6C180996" w14:textId="60622D23" w:rsidR="005158C8" w:rsidRPr="004B6669" w:rsidRDefault="005158C8" w:rsidP="005158C8">
            <w:pPr>
              <w:cnfStyle w:val="000000000000" w:firstRow="0" w:lastRow="0" w:firstColumn="0" w:lastColumn="0" w:oddVBand="0" w:evenVBand="0" w:oddHBand="0" w:evenHBand="0" w:firstRowFirstColumn="0" w:firstRowLastColumn="0" w:lastRowFirstColumn="0" w:lastRowLastColumn="0"/>
            </w:pPr>
            <w:r w:rsidRPr="004B6669">
              <w:t xml:space="preserve">Como auditor deseo poder ver los datos que me manden para revisar </w:t>
            </w:r>
          </w:p>
        </w:tc>
        <w:tc>
          <w:tcPr>
            <w:tcW w:w="2159" w:type="dxa"/>
          </w:tcPr>
          <w:p w14:paraId="7134AEFC" w14:textId="55AE731D" w:rsidR="005158C8" w:rsidRPr="004B6669"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supervisor poder ver los datos de una auditoria pendiente o por revisar</w:t>
            </w:r>
          </w:p>
        </w:tc>
        <w:tc>
          <w:tcPr>
            <w:tcW w:w="2159" w:type="dxa"/>
          </w:tcPr>
          <w:p w14:paraId="0D29DE2E" w14:textId="105308FF" w:rsidR="005158C8" w:rsidRPr="004B6669" w:rsidRDefault="005158C8" w:rsidP="005158C8">
            <w:pPr>
              <w:cnfStyle w:val="000000000000" w:firstRow="0" w:lastRow="0" w:firstColumn="0" w:lastColumn="0" w:oddVBand="0" w:evenVBand="0" w:oddHBand="0" w:evenHBand="0" w:firstRowFirstColumn="0" w:firstRowLastColumn="0" w:lastRowFirstColumn="0" w:lastRowLastColumn="0"/>
            </w:pPr>
            <w:r w:rsidRPr="004B6669">
              <w:t>Alta</w:t>
            </w:r>
          </w:p>
        </w:tc>
      </w:tr>
      <w:tr w:rsidR="005158C8" w:rsidRPr="004B6669"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4B6669" w:rsidRDefault="005158C8" w:rsidP="005158C8">
            <w:r w:rsidRPr="004B6669">
              <w:t>HU0006</w:t>
            </w:r>
          </w:p>
        </w:tc>
        <w:tc>
          <w:tcPr>
            <w:tcW w:w="2159" w:type="dxa"/>
          </w:tcPr>
          <w:p w14:paraId="6CF03B9F" w14:textId="1775BF69"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Como supervisor deseo poder cerrar sesión</w:t>
            </w:r>
          </w:p>
        </w:tc>
        <w:tc>
          <w:tcPr>
            <w:tcW w:w="2159" w:type="dxa"/>
          </w:tcPr>
          <w:p w14:paraId="572C2CDC" w14:textId="2B9A4175" w:rsidR="005158C8" w:rsidRPr="004B6669"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supervisor podrá cerrar sesión y no ingresar hasta que inicie nuevamente</w:t>
            </w:r>
          </w:p>
        </w:tc>
        <w:tc>
          <w:tcPr>
            <w:tcW w:w="2159" w:type="dxa"/>
          </w:tcPr>
          <w:p w14:paraId="54C1D58D" w14:textId="1157BC56"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Alta</w:t>
            </w:r>
          </w:p>
        </w:tc>
      </w:tr>
      <w:tr w:rsidR="005158C8" w:rsidRPr="004B6669"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4B6669" w:rsidRDefault="005158C8" w:rsidP="005158C8">
            <w:r w:rsidRPr="004B6669">
              <w:t>HU0007</w:t>
            </w:r>
          </w:p>
        </w:tc>
        <w:tc>
          <w:tcPr>
            <w:tcW w:w="2159" w:type="dxa"/>
          </w:tcPr>
          <w:p w14:paraId="5B27C920" w14:textId="04AF5B61" w:rsidR="005158C8" w:rsidRPr="004B6669" w:rsidRDefault="005158C8" w:rsidP="005158C8">
            <w:pPr>
              <w:cnfStyle w:val="000000000000" w:firstRow="0" w:lastRow="0" w:firstColumn="0" w:lastColumn="0" w:oddVBand="0" w:evenVBand="0" w:oddHBand="0" w:evenHBand="0" w:firstRowFirstColumn="0" w:firstRowLastColumn="0" w:lastRowFirstColumn="0" w:lastRowLastColumn="0"/>
            </w:pPr>
            <w:r w:rsidRPr="004B6669">
              <w:t>Como auditor deseo poder ver mis auditorias concluida.</w:t>
            </w:r>
          </w:p>
        </w:tc>
        <w:tc>
          <w:tcPr>
            <w:tcW w:w="2159" w:type="dxa"/>
          </w:tcPr>
          <w:p w14:paraId="205BB93A" w14:textId="36080BF3" w:rsidR="005158C8" w:rsidRPr="004B6669"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4B6669">
              <w:t>El supervisor podrá ver las auditorias concluidas</w:t>
            </w:r>
          </w:p>
        </w:tc>
        <w:tc>
          <w:tcPr>
            <w:tcW w:w="2159" w:type="dxa"/>
          </w:tcPr>
          <w:p w14:paraId="79DDAF6C" w14:textId="4B4B0119" w:rsidR="005158C8" w:rsidRPr="004B6669" w:rsidRDefault="005158C8" w:rsidP="005158C8">
            <w:pPr>
              <w:cnfStyle w:val="000000000000" w:firstRow="0" w:lastRow="0" w:firstColumn="0" w:lastColumn="0" w:oddVBand="0" w:evenVBand="0" w:oddHBand="0" w:evenHBand="0" w:firstRowFirstColumn="0" w:firstRowLastColumn="0" w:lastRowFirstColumn="0" w:lastRowLastColumn="0"/>
            </w:pPr>
            <w:r w:rsidRPr="004B6669">
              <w:t>Media</w:t>
            </w:r>
          </w:p>
        </w:tc>
      </w:tr>
      <w:tr w:rsidR="005158C8" w:rsidRPr="004B6669"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Pr="004B6669" w:rsidRDefault="005158C8" w:rsidP="005158C8">
            <w:r w:rsidRPr="004B6669">
              <w:t>HU0008</w:t>
            </w:r>
          </w:p>
        </w:tc>
        <w:tc>
          <w:tcPr>
            <w:tcW w:w="2159" w:type="dxa"/>
          </w:tcPr>
          <w:p w14:paraId="5E2FEE39" w14:textId="6A9E46CF"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Como auditor me gustaría tener un Dashboard donde pueda ver algunas estadísticas sobre las auditorias</w:t>
            </w:r>
          </w:p>
        </w:tc>
        <w:tc>
          <w:tcPr>
            <w:tcW w:w="2159" w:type="dxa"/>
          </w:tcPr>
          <w:p w14:paraId="6FD2EFC0" w14:textId="2E090429" w:rsidR="005158C8" w:rsidRPr="004B6669"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4B6669">
              <w:t>El auditor tendrá un Dashboard donde podrá ver datos específicos de las auditorias</w:t>
            </w:r>
          </w:p>
        </w:tc>
        <w:tc>
          <w:tcPr>
            <w:tcW w:w="2159" w:type="dxa"/>
          </w:tcPr>
          <w:p w14:paraId="0A4479F0" w14:textId="3B27052D" w:rsidR="005158C8" w:rsidRPr="004B6669" w:rsidRDefault="005158C8" w:rsidP="005158C8">
            <w:pPr>
              <w:cnfStyle w:val="000000100000" w:firstRow="0" w:lastRow="0" w:firstColumn="0" w:lastColumn="0" w:oddVBand="0" w:evenVBand="0" w:oddHBand="1" w:evenHBand="0" w:firstRowFirstColumn="0" w:firstRowLastColumn="0" w:lastRowFirstColumn="0" w:lastRowLastColumn="0"/>
            </w:pPr>
            <w:r w:rsidRPr="004B6669">
              <w:t>Media</w:t>
            </w:r>
          </w:p>
        </w:tc>
      </w:tr>
    </w:tbl>
    <w:p w14:paraId="56BF13AB" w14:textId="549999C0" w:rsidR="0039587E" w:rsidRPr="004B6669" w:rsidRDefault="0039587E" w:rsidP="00302EFF"/>
    <w:p w14:paraId="10C4450C" w14:textId="106293EF" w:rsidR="00302EFF" w:rsidRPr="004B6669" w:rsidRDefault="0039587E" w:rsidP="0039587E">
      <w:pPr>
        <w:jc w:val="left"/>
      </w:pPr>
      <w:r w:rsidRPr="004B6669">
        <w:br w:type="page"/>
      </w:r>
    </w:p>
    <w:p w14:paraId="1F2AC6A7" w14:textId="4BFC99C2" w:rsidR="00F70BB0" w:rsidRPr="004B6669" w:rsidRDefault="00F70BB0" w:rsidP="00A66C1A">
      <w:pPr>
        <w:pStyle w:val="Ttulo3"/>
      </w:pPr>
      <w:r w:rsidRPr="004B6669">
        <w:lastRenderedPageBreak/>
        <w:tab/>
      </w:r>
      <w:bookmarkStart w:id="89" w:name="_Toc186110333"/>
      <w:r w:rsidRPr="004B6669">
        <w:t>Realse Planning.</w:t>
      </w:r>
      <w:bookmarkEnd w:id="89"/>
    </w:p>
    <w:p w14:paraId="1C218E26" w14:textId="4372A1A6" w:rsidR="00F70BB0" w:rsidRPr="004B6669" w:rsidRDefault="00F70BB0" w:rsidP="0039587E">
      <w:pPr>
        <w:spacing w:line="276" w:lineRule="auto"/>
      </w:pPr>
      <w:r w:rsidRPr="004B6669">
        <w:t xml:space="preserve">El </w:t>
      </w:r>
      <w:r w:rsidRPr="004B6669">
        <w:rPr>
          <w:b/>
          <w:bCs/>
        </w:rPr>
        <w:t>Rea</w:t>
      </w:r>
      <w:r w:rsidR="00A66C1A" w:rsidRPr="004B6669">
        <w:rPr>
          <w:b/>
          <w:bCs/>
        </w:rPr>
        <w:t>l</w:t>
      </w:r>
      <w:r w:rsidRPr="004B6669">
        <w:rPr>
          <w:b/>
          <w:bCs/>
        </w:rPr>
        <w:t>se Planning</w:t>
      </w:r>
      <w:r w:rsidRPr="004B6669">
        <w:t xml:space="preserve"> en la metodología XP es el proceso donde el equipo y el cliente colaboran para planificar el contenido y las fechas aproximadas de las entregas principales del software. Su objetivo es dividir el proyecto en iteraciones o ciclos manejables, alineándose con las prioridades del cliente y las capacidades del equipo.</w:t>
      </w:r>
    </w:p>
    <w:p w14:paraId="05DCC497" w14:textId="77777777" w:rsidR="00F70BB0" w:rsidRPr="004B6669" w:rsidRDefault="00F70BB0" w:rsidP="00A66C1A">
      <w:pPr>
        <w:pStyle w:val="Ttulo4"/>
      </w:pPr>
      <w:r w:rsidRPr="004B6669">
        <w:tab/>
      </w:r>
      <w:r w:rsidR="00B86B61" w:rsidRPr="004B6669">
        <w:t>Objetivos principales</w:t>
      </w:r>
    </w:p>
    <w:p w14:paraId="6CEAF63C" w14:textId="77777777" w:rsidR="00B86B61" w:rsidRPr="004B6669" w:rsidRDefault="00B86B61" w:rsidP="0039587E">
      <w:pPr>
        <w:pStyle w:val="Prrafodelista"/>
        <w:numPr>
          <w:ilvl w:val="0"/>
          <w:numId w:val="43"/>
        </w:numPr>
        <w:spacing w:line="276" w:lineRule="auto"/>
        <w:rPr>
          <w:b/>
          <w:bCs/>
        </w:rPr>
      </w:pPr>
      <w:r w:rsidRPr="004B6669">
        <w:rPr>
          <w:b/>
          <w:bCs/>
        </w:rPr>
        <w:t>Establecer prioridades:</w:t>
      </w:r>
    </w:p>
    <w:p w14:paraId="6BAE05EB" w14:textId="77777777" w:rsidR="00B86B61" w:rsidRPr="004B6669" w:rsidRDefault="00B86B61" w:rsidP="0039587E">
      <w:pPr>
        <w:pStyle w:val="Prrafodelista"/>
        <w:spacing w:line="276" w:lineRule="auto"/>
      </w:pPr>
      <w:r w:rsidRPr="004B6669">
        <w:t>El cliente decide qué historias de usuario tienen mayor importancia y deben incluirse en el lanzamiento inicial y los posteriores.</w:t>
      </w:r>
    </w:p>
    <w:p w14:paraId="4F7162C2" w14:textId="77777777" w:rsidR="00B86B61" w:rsidRPr="004B6669" w:rsidRDefault="00B86B61" w:rsidP="0039587E">
      <w:pPr>
        <w:pStyle w:val="Prrafodelista"/>
        <w:numPr>
          <w:ilvl w:val="0"/>
          <w:numId w:val="43"/>
        </w:numPr>
        <w:spacing w:line="276" w:lineRule="auto"/>
        <w:rPr>
          <w:b/>
          <w:bCs/>
        </w:rPr>
      </w:pPr>
      <w:r w:rsidRPr="004B6669">
        <w:rPr>
          <w:b/>
          <w:bCs/>
        </w:rPr>
        <w:t>Definir entregas incrementales.</w:t>
      </w:r>
    </w:p>
    <w:p w14:paraId="59746F30" w14:textId="77777777" w:rsidR="00B86B61" w:rsidRPr="004B6669" w:rsidRDefault="00B86B61" w:rsidP="0039587E">
      <w:pPr>
        <w:pStyle w:val="Prrafodelista"/>
        <w:spacing w:line="276" w:lineRule="auto"/>
      </w:pPr>
      <w:r w:rsidRPr="004B6669">
        <w:t xml:space="preserve">Se organiza el trabajo en iteraciones cortas (de 1 a 3 semanas), asegurando que cada iteración culmine con un producto funcional. </w:t>
      </w:r>
    </w:p>
    <w:p w14:paraId="4056A888" w14:textId="77777777" w:rsidR="00B86B61" w:rsidRPr="004B6669" w:rsidRDefault="00B86B61" w:rsidP="0039587E">
      <w:pPr>
        <w:pStyle w:val="Prrafodelista"/>
        <w:numPr>
          <w:ilvl w:val="0"/>
          <w:numId w:val="43"/>
        </w:numPr>
        <w:spacing w:line="276" w:lineRule="auto"/>
      </w:pPr>
      <w:r w:rsidRPr="004B6669">
        <w:rPr>
          <w:b/>
          <w:bCs/>
        </w:rPr>
        <w:t>Ajustar expectativas.</w:t>
      </w:r>
    </w:p>
    <w:p w14:paraId="53861F96" w14:textId="77777777" w:rsidR="00B86B61" w:rsidRPr="004B6669" w:rsidRDefault="00B86B61" w:rsidP="0039587E">
      <w:pPr>
        <w:pStyle w:val="Prrafodelista"/>
        <w:spacing w:line="276" w:lineRule="auto"/>
      </w:pPr>
      <w:r w:rsidRPr="004B6669">
        <w:t>Se establecen fechas tentativas para los lanzamientos, tomando en cuenta la capacidad del equipo, los recursos disponibles y los riesgos potenciales.</w:t>
      </w:r>
    </w:p>
    <w:p w14:paraId="7BF015E2" w14:textId="77777777" w:rsidR="00B86B61" w:rsidRPr="004B6669" w:rsidRDefault="00B86B61" w:rsidP="00A66C1A">
      <w:pPr>
        <w:pStyle w:val="Ttulo4"/>
      </w:pPr>
      <w:r w:rsidRPr="004B6669">
        <w:t xml:space="preserve"> Etapas del Realse Planning.</w:t>
      </w:r>
    </w:p>
    <w:p w14:paraId="23938953" w14:textId="389C7138" w:rsidR="00B86B61" w:rsidRPr="004B6669" w:rsidRDefault="00B86B61" w:rsidP="0039587E">
      <w:pPr>
        <w:pStyle w:val="Prrafodelista"/>
        <w:numPr>
          <w:ilvl w:val="0"/>
          <w:numId w:val="45"/>
        </w:numPr>
        <w:spacing w:line="276" w:lineRule="auto"/>
      </w:pPr>
      <w:r w:rsidRPr="004B6669">
        <w:t>La primera fase va de la mano con el primer punto de la metodología y es la prioridad de las historias de usuario, durante esta fase, el cliente clasifica las historias de usuario según su valor para el modelo de negocio o impacto en el sistema. El equipo técnico proporciona estimaciones iniciales de tiempo para cada historia.</w:t>
      </w:r>
    </w:p>
    <w:p w14:paraId="6C352169" w14:textId="77777777" w:rsidR="00686EB3" w:rsidRPr="004B6669" w:rsidRDefault="00B86B61" w:rsidP="0039587E">
      <w:pPr>
        <w:pStyle w:val="Prrafodelista"/>
        <w:numPr>
          <w:ilvl w:val="0"/>
          <w:numId w:val="45"/>
        </w:numPr>
        <w:spacing w:line="276" w:lineRule="auto"/>
      </w:pPr>
      <w:r w:rsidRPr="004B6669">
        <w:t>Se define el alcance del primer objetivo o entrega</w:t>
      </w:r>
      <w:r w:rsidR="00686EB3" w:rsidRPr="004B6669">
        <w:t>.</w:t>
      </w:r>
      <w:r w:rsidRPr="004B6669">
        <w:t xml:space="preserve"> </w:t>
      </w:r>
      <w:r w:rsidR="00686EB3" w:rsidRPr="004B6669">
        <w:t>S</w:t>
      </w:r>
      <w:r w:rsidRPr="004B6669">
        <w:t xml:space="preserve">eleccionan las historias de usuario que formarán parte del </w:t>
      </w:r>
      <w:r w:rsidRPr="004B6669">
        <w:rPr>
          <w:b/>
          <w:bCs/>
        </w:rPr>
        <w:t>mínimo producto viable (MVP)</w:t>
      </w:r>
      <w:r w:rsidRPr="004B6669">
        <w:t>. Este MVP asegura que el software pueda ser entregado rápidamente con funcionalidades clave</w:t>
      </w:r>
      <w:r w:rsidR="00686EB3" w:rsidRPr="004B6669">
        <w:t xml:space="preserve"> para que el sistema comience a tener más cuerpo y son los puntos clave.</w:t>
      </w:r>
    </w:p>
    <w:p w14:paraId="1E8E9E88" w14:textId="0A6E7ABB" w:rsidR="00686EB3" w:rsidRPr="004B6669" w:rsidRDefault="00686EB3" w:rsidP="0039587E">
      <w:pPr>
        <w:pStyle w:val="Prrafodelista"/>
        <w:numPr>
          <w:ilvl w:val="0"/>
          <w:numId w:val="45"/>
        </w:numPr>
        <w:spacing w:line="276" w:lineRule="auto"/>
      </w:pPr>
      <w:r w:rsidRPr="004B6669">
        <w:t xml:space="preserve">La estimación del alcance del equipo es uno de los puntos </w:t>
      </w:r>
      <w:r w:rsidR="00DD4835" w:rsidRPr="004B6669">
        <w:t>más</w:t>
      </w:r>
      <w:r w:rsidRPr="004B6669">
        <w:t xml:space="preserve"> importantes en esta metodología ya que gracias a ella se determina el tiempo en el que trabaja el equipo, estas están desarrolladas para conocer cuanto trabajo puede desarrollar el equipo en cada iteración</w:t>
      </w:r>
      <w:r w:rsidR="00A66C1A" w:rsidRPr="004B6669">
        <w:t>.</w:t>
      </w:r>
    </w:p>
    <w:p w14:paraId="68CD91AD" w14:textId="7D62A486" w:rsidR="00A66C1A" w:rsidRPr="004B6669" w:rsidRDefault="00A66C1A" w:rsidP="0039587E">
      <w:pPr>
        <w:pStyle w:val="Prrafodelista"/>
        <w:numPr>
          <w:ilvl w:val="0"/>
          <w:numId w:val="45"/>
        </w:numPr>
        <w:spacing w:line="276" w:lineRule="auto"/>
      </w:pPr>
      <w:r w:rsidRPr="004B6669">
        <w:t xml:space="preserve">Programación en parejas. Esta metodología consta de programar en parejas, puesto que gracias a esta forma incrementa la productividad y la calidad del software desarrollado. El trabajar en parejas involucra que mientras codifican uno va desarrollando el sistema mientras que otro analiza si ese método o función es adecuado y </w:t>
      </w:r>
      <w:r w:rsidR="00DD4835" w:rsidRPr="004B6669">
        <w:t>está</w:t>
      </w:r>
      <w:r w:rsidRPr="004B6669">
        <w:t xml:space="preserve"> bien diseñado, de esta manera se consigue un código y diseño con gran calidad</w:t>
      </w:r>
    </w:p>
    <w:p w14:paraId="33325F01" w14:textId="2B7CA196" w:rsidR="00686EB3" w:rsidRPr="004B6669" w:rsidRDefault="00686EB3" w:rsidP="0039587E">
      <w:pPr>
        <w:pStyle w:val="Prrafodelista"/>
        <w:numPr>
          <w:ilvl w:val="0"/>
          <w:numId w:val="45"/>
        </w:numPr>
        <w:spacing w:line="276" w:lineRule="auto"/>
      </w:pPr>
      <w:r w:rsidRPr="004B6669">
        <w:t xml:space="preserve">El equipo distribuye las historias de usuario en iteraciones, asegurando que cada una tenga un objetivo claro y sea manejable, este proceso también permite </w:t>
      </w:r>
      <w:r w:rsidRPr="004B6669">
        <w:lastRenderedPageBreak/>
        <w:t>identificar dependencias entre historias, gestionarlas adecuadamente y resolver problemas cuando sean detectados</w:t>
      </w:r>
      <w:r w:rsidR="00A66C1A" w:rsidRPr="004B6669">
        <w:t>.</w:t>
      </w:r>
    </w:p>
    <w:p w14:paraId="47CFD351" w14:textId="72AC7755" w:rsidR="00A66C1A" w:rsidRPr="004B6669" w:rsidRDefault="0039587E" w:rsidP="0039587E">
      <w:pPr>
        <w:pStyle w:val="Prrafodelista"/>
        <w:numPr>
          <w:ilvl w:val="0"/>
          <w:numId w:val="45"/>
        </w:numPr>
        <w:spacing w:line="276" w:lineRule="auto"/>
      </w:pPr>
      <w:r w:rsidRPr="004B6669">
        <w:t>Las r</w:t>
      </w:r>
      <w:r w:rsidR="00A66C1A" w:rsidRPr="004B6669">
        <w:t xml:space="preserve">euniones </w:t>
      </w:r>
      <w:r w:rsidRPr="004B6669">
        <w:t>d</w:t>
      </w:r>
      <w:r w:rsidR="00A66C1A" w:rsidRPr="004B6669">
        <w:t>iarias</w:t>
      </w:r>
      <w:r w:rsidRPr="004B6669">
        <w:t xml:space="preserve"> son de suma importancia ya que gracias a ella el equipo expone sus problemas que tienen </w:t>
      </w:r>
      <w:r w:rsidR="003D61AA" w:rsidRPr="004B6669">
        <w:t>de acuerdo con el</w:t>
      </w:r>
      <w:r w:rsidRPr="004B6669">
        <w:t xml:space="preserve"> proyecto además de que se busca tener comunicación con el equipo. Durante estas reuniones tienen voz y voto</w:t>
      </w:r>
    </w:p>
    <w:p w14:paraId="395A2A61" w14:textId="77777777" w:rsidR="00A66C1A" w:rsidRPr="004B6669" w:rsidRDefault="00A66C1A" w:rsidP="0039587E">
      <w:pPr>
        <w:spacing w:line="276" w:lineRule="auto"/>
        <w:ind w:left="360"/>
      </w:pPr>
    </w:p>
    <w:p w14:paraId="5DCF94C9" w14:textId="64755DFE" w:rsidR="00686EB3" w:rsidRPr="004B6669" w:rsidRDefault="00686EB3" w:rsidP="0039587E">
      <w:pPr>
        <w:spacing w:line="276" w:lineRule="auto"/>
      </w:pPr>
      <w:r w:rsidRPr="004B6669">
        <w:t xml:space="preserve">En </w:t>
      </w:r>
      <w:r w:rsidR="00A66C1A" w:rsidRPr="004B6669">
        <w:t>conclusión,</w:t>
      </w:r>
      <w:r w:rsidRPr="004B6669">
        <w:t xml:space="preserve"> el </w:t>
      </w:r>
      <w:r w:rsidRPr="004B6669">
        <w:rPr>
          <w:b/>
          <w:bCs/>
        </w:rPr>
        <w:t xml:space="preserve">Realse </w:t>
      </w:r>
      <w:r w:rsidR="00A66C1A" w:rsidRPr="004B6669">
        <w:rPr>
          <w:b/>
          <w:bCs/>
        </w:rPr>
        <w:t xml:space="preserve">Planning </w:t>
      </w:r>
      <w:r w:rsidR="00A66C1A" w:rsidRPr="004B6669">
        <w:t>es</w:t>
      </w:r>
      <w:r w:rsidRPr="004B6669">
        <w:t xml:space="preserve"> vital para el desarrollo y estructura además de que </w:t>
      </w:r>
      <w:r w:rsidR="00A66C1A" w:rsidRPr="004B6669">
        <w:t>permite coordinar</w:t>
      </w:r>
      <w:r w:rsidRPr="004B6669">
        <w:t xml:space="preserve"> el tiempo y su disponibilidad. Aquí podemos observar </w:t>
      </w:r>
      <w:r w:rsidR="00FE0F58" w:rsidRPr="004B6669">
        <w:t>cómo</w:t>
      </w:r>
      <w:r w:rsidRPr="004B6669">
        <w:t xml:space="preserve"> se trata de tener planes de </w:t>
      </w:r>
      <w:r w:rsidR="00FE0F58" w:rsidRPr="004B6669">
        <w:t>cómo</w:t>
      </w:r>
      <w:r w:rsidRPr="004B6669">
        <w:t xml:space="preserve"> se ira desarrollando el sistema evitando </w:t>
      </w:r>
      <w:r w:rsidR="00A66C1A" w:rsidRPr="004B6669">
        <w:t>desperdiciar</w:t>
      </w:r>
      <w:r w:rsidRPr="004B6669">
        <w:t xml:space="preserve"> tiempo </w:t>
      </w:r>
      <w:r w:rsidR="00A66C1A" w:rsidRPr="004B6669">
        <w:t>y asegurar las metas de cada iteración.</w:t>
      </w:r>
    </w:p>
    <w:p w14:paraId="09E36CF2" w14:textId="77777777" w:rsidR="00A66C1A" w:rsidRPr="004B6669" w:rsidRDefault="00A66C1A" w:rsidP="0039587E">
      <w:pPr>
        <w:pStyle w:val="Ttulo2"/>
      </w:pPr>
      <w:r w:rsidRPr="004B6669">
        <w:t xml:space="preserve"> </w:t>
      </w:r>
      <w:bookmarkStart w:id="90" w:name="_Toc186110334"/>
      <w:r w:rsidRPr="004B6669">
        <w:t>Diseño</w:t>
      </w:r>
      <w:bookmarkEnd w:id="90"/>
      <w:r w:rsidR="0039587E" w:rsidRPr="004B6669">
        <w:t xml:space="preserve"> </w:t>
      </w:r>
    </w:p>
    <w:p w14:paraId="5C4441EA" w14:textId="77777777" w:rsidR="0039587E" w:rsidRPr="004B6669" w:rsidRDefault="0039587E" w:rsidP="0039587E">
      <w:pPr>
        <w:spacing w:line="276" w:lineRule="auto"/>
      </w:pPr>
      <w:r w:rsidRPr="004B6669">
        <w:t xml:space="preserve">Durante la parte del diseño el usuario busca crear interfaces simples y funcionales que permitan la evolución del proyecto a medida que cambian los requisitos. Esta metodología procura hacer todo lo menos complicado posible para conseguir un diseño entendible e implementable que a la larga costara menos tiempo y esfuerzo al desarrollar. </w:t>
      </w:r>
    </w:p>
    <w:p w14:paraId="721588BE" w14:textId="77777777" w:rsidR="0039587E" w:rsidRPr="004B6669" w:rsidRDefault="0039587E" w:rsidP="0039587E">
      <w:pPr>
        <w:pStyle w:val="Ttulo3"/>
      </w:pPr>
      <w:r w:rsidRPr="004B6669">
        <w:t xml:space="preserve"> </w:t>
      </w:r>
      <w:bookmarkStart w:id="91" w:name="_Toc186110335"/>
      <w:r w:rsidRPr="004B6669">
        <w:t>Objetivos del diseño</w:t>
      </w:r>
      <w:bookmarkEnd w:id="91"/>
      <w:r w:rsidRPr="004B6669">
        <w:t xml:space="preserve"> </w:t>
      </w:r>
    </w:p>
    <w:p w14:paraId="5D51C3A2" w14:textId="7AFAD5B9" w:rsidR="0039587E" w:rsidRPr="004B6669" w:rsidRDefault="0039587E" w:rsidP="008038B9">
      <w:pPr>
        <w:pStyle w:val="Prrafodelista"/>
        <w:numPr>
          <w:ilvl w:val="0"/>
          <w:numId w:val="46"/>
        </w:numPr>
        <w:spacing w:line="276" w:lineRule="auto"/>
      </w:pPr>
      <w:r w:rsidRPr="004B6669">
        <w:t xml:space="preserve">Mantener la simplicidad este es uno de los objetivos principales de la </w:t>
      </w:r>
      <w:r w:rsidR="008038B9" w:rsidRPr="004B6669">
        <w:t>metodología XP</w:t>
      </w:r>
      <w:r w:rsidRPr="004B6669">
        <w:t>, esta metodología solo se enfoca en cumplir con los requisitos principales, evitando un mayor nivel de complejidad.</w:t>
      </w:r>
    </w:p>
    <w:p w14:paraId="5BB5C369" w14:textId="77777777" w:rsidR="0039587E" w:rsidRPr="004B6669" w:rsidRDefault="0039587E" w:rsidP="008038B9">
      <w:pPr>
        <w:pStyle w:val="Prrafodelista"/>
        <w:numPr>
          <w:ilvl w:val="0"/>
          <w:numId w:val="46"/>
        </w:numPr>
        <w:spacing w:line="276" w:lineRule="auto"/>
      </w:pPr>
      <w:r w:rsidRPr="004B6669">
        <w:t>Facilidad de cambios: Crear un diseño fino que permita ajustes rápidos y sin impacto significativo en otras partes del sistema.</w:t>
      </w:r>
    </w:p>
    <w:p w14:paraId="07A1B15D" w14:textId="77777777" w:rsidR="008038B9" w:rsidRPr="004B6669" w:rsidRDefault="008038B9" w:rsidP="008038B9">
      <w:pPr>
        <w:pStyle w:val="Prrafodelista"/>
        <w:numPr>
          <w:ilvl w:val="0"/>
          <w:numId w:val="46"/>
        </w:numPr>
        <w:spacing w:line="276" w:lineRule="auto"/>
      </w:pPr>
      <w:r w:rsidRPr="004B6669">
        <w:t>Fomentar la colaboración es uno de los principales valores de la metodología XP pues todo el equipo se involucra aportando diferentes perspectivas y asegurando que comprendan el diseño.</w:t>
      </w:r>
    </w:p>
    <w:p w14:paraId="64A157C4" w14:textId="6D87EADD" w:rsidR="008038B9" w:rsidRPr="004B6669" w:rsidRDefault="003D61AA" w:rsidP="008038B9">
      <w:pPr>
        <w:pStyle w:val="Ttulo3"/>
      </w:pPr>
      <w:r w:rsidRPr="004B6669">
        <w:t xml:space="preserve"> </w:t>
      </w:r>
      <w:bookmarkStart w:id="92" w:name="_Toc186110336"/>
      <w:r w:rsidR="008038B9" w:rsidRPr="004B6669">
        <w:t>Actividades clave del diseño en la metodología XP.</w:t>
      </w:r>
      <w:bookmarkEnd w:id="92"/>
    </w:p>
    <w:p w14:paraId="30CC5153" w14:textId="676EE309" w:rsidR="008038B9" w:rsidRPr="004B6669" w:rsidRDefault="008038B9" w:rsidP="003D61AA">
      <w:pPr>
        <w:spacing w:line="276" w:lineRule="auto"/>
      </w:pPr>
      <w:r w:rsidRPr="004B6669">
        <w:t xml:space="preserve">Como se mencionó anteriormente el diseño colaborativo es de suma importancia. Por ejemplo, en vez de que un solo mimbro del equipo </w:t>
      </w:r>
      <w:r w:rsidR="003D61AA" w:rsidRPr="004B6669">
        <w:t>escoja la</w:t>
      </w:r>
      <w:r w:rsidRPr="004B6669">
        <w:t xml:space="preserve"> arquitectura sobre la cual se trabajara el sistema, se realiza una reunión para debatir cual </w:t>
      </w:r>
      <w:r w:rsidR="003D61AA" w:rsidRPr="004B6669">
        <w:t>seria, y estas son guiadas sobre las historias de usuario y los requisitos técnicos.</w:t>
      </w:r>
    </w:p>
    <w:p w14:paraId="35987F68" w14:textId="25AA6FE6" w:rsidR="003D61AA" w:rsidRPr="004B6669" w:rsidRDefault="003D61AA" w:rsidP="003D61AA">
      <w:pPr>
        <w:spacing w:line="276" w:lineRule="auto"/>
      </w:pPr>
      <w:r w:rsidRPr="004B6669">
        <w:lastRenderedPageBreak/>
        <w:t>Otro punto importante para tomar es el uso de diagramas UML como base para el desarrollo del sistema, estos pueden ser de secuencia, actividades o de clases para conocer la conexión del sistema y mayor entendimiento.</w:t>
      </w:r>
    </w:p>
    <w:p w14:paraId="044D4B30" w14:textId="6956F827" w:rsidR="003D61AA" w:rsidRPr="004B6669" w:rsidRDefault="003D61AA" w:rsidP="003D61AA">
      <w:pPr>
        <w:spacing w:line="276" w:lineRule="auto"/>
      </w:pPr>
      <w:r w:rsidRPr="004B6669">
        <w:t xml:space="preserve">La refactorización es mejorar la estructura y codificación del código esto sin alterar su </w:t>
      </w:r>
      <w:r w:rsidR="008766A3" w:rsidRPr="004B6669">
        <w:t>funcionalidad con</w:t>
      </w:r>
      <w:r w:rsidRPr="004B6669">
        <w:t xml:space="preserve"> el fin de tener un código </w:t>
      </w:r>
      <w:r w:rsidR="008766A3" w:rsidRPr="004B6669">
        <w:t>más</w:t>
      </w:r>
      <w:r w:rsidRPr="004B6669">
        <w:t xml:space="preserve"> limpio, </w:t>
      </w:r>
      <w:r w:rsidR="008766A3" w:rsidRPr="004B6669">
        <w:t>optimizado y</w:t>
      </w:r>
      <w:r w:rsidRPr="004B6669">
        <w:t xml:space="preserve"> que se podrá reutilizar además se busca no tener código obsoleto.</w:t>
      </w:r>
    </w:p>
    <w:p w14:paraId="3DB66E16" w14:textId="77777777" w:rsidR="008766A3" w:rsidRPr="004B6669" w:rsidRDefault="008766A3" w:rsidP="008766A3">
      <w:pPr>
        <w:pStyle w:val="Ttulo2"/>
      </w:pPr>
      <w:r w:rsidRPr="004B6669">
        <w:t xml:space="preserve"> </w:t>
      </w:r>
      <w:bookmarkStart w:id="93" w:name="_Toc186110337"/>
      <w:r w:rsidRPr="004B6669">
        <w:t>Codificación</w:t>
      </w:r>
      <w:bookmarkEnd w:id="93"/>
    </w:p>
    <w:p w14:paraId="7151A82C" w14:textId="28B66C6F" w:rsidR="008766A3" w:rsidRPr="004B6669" w:rsidRDefault="008766A3" w:rsidP="008766A3">
      <w:pPr>
        <w:spacing w:line="276" w:lineRule="auto"/>
      </w:pPr>
      <w:r w:rsidRPr="004B6669">
        <w:t xml:space="preserve">Como se </w:t>
      </w:r>
      <w:r w:rsidR="00503751" w:rsidRPr="004B6669">
        <w:t>habló</w:t>
      </w:r>
      <w:r w:rsidRPr="004B6669">
        <w:t xml:space="preserve"> en un principio de la metodología el cliente también forma parte importantes en el desarrollo; su presencia es de suma importancia para el desarrollo del sistema y para diferentes fases de la metodología. Además de que este paso es el más importante a la hora del desarrollo del software a la hora de empezar a codificar una historia de usuario es indispensable su presencia. Recordando que los usuarios son los que crean las historias de usuario. Antes de que una historia de usuario se desarrolle el cliente debe especificar detalladamente lo que se hará y también deberá tener presente cuando se realicen los test que verifiquen que la historia implementada cumple con las funcionalidades especificadas. La codificación se debe de realizar bajo estándares ya creados esto a fin de que con el tiempo tengan una buena comprensión y escalabilidad.</w:t>
      </w:r>
    </w:p>
    <w:p w14:paraId="3FCB2396" w14:textId="77777777" w:rsidR="008766A3" w:rsidRPr="004B6669" w:rsidRDefault="008766A3" w:rsidP="008766A3">
      <w:pPr>
        <w:pStyle w:val="Ttulo3"/>
      </w:pPr>
      <w:r w:rsidRPr="004B6669">
        <w:t xml:space="preserve"> </w:t>
      </w:r>
      <w:bookmarkStart w:id="94" w:name="_Toc186110338"/>
      <w:r w:rsidRPr="004B6669">
        <w:t>Puntos clave de la codificación</w:t>
      </w:r>
      <w:bookmarkEnd w:id="94"/>
    </w:p>
    <w:p w14:paraId="14EE91E6" w14:textId="77777777" w:rsidR="008766A3" w:rsidRPr="004B6669" w:rsidRDefault="008766A3" w:rsidP="00503751">
      <w:pPr>
        <w:pStyle w:val="Prrafodelista"/>
        <w:numPr>
          <w:ilvl w:val="0"/>
          <w:numId w:val="47"/>
        </w:numPr>
        <w:spacing w:line="276" w:lineRule="auto"/>
      </w:pPr>
      <w:r w:rsidRPr="004B6669">
        <w:t>Crear un código simple y funcional, el objetivo de este punto es como se explicó anteriormente, el código debe de cumplir las con los requisitos sin añadir funcionalidades necesarias.</w:t>
      </w:r>
    </w:p>
    <w:p w14:paraId="365AFAC1" w14:textId="77777777" w:rsidR="008766A3" w:rsidRPr="004B6669" w:rsidRDefault="008766A3" w:rsidP="00503751">
      <w:pPr>
        <w:pStyle w:val="Prrafodelista"/>
        <w:numPr>
          <w:ilvl w:val="0"/>
          <w:numId w:val="47"/>
        </w:numPr>
        <w:spacing w:line="276" w:lineRule="auto"/>
      </w:pPr>
      <w:r w:rsidRPr="004B6669">
        <w:t xml:space="preserve">Se busca la colaboración </w:t>
      </w:r>
      <w:r w:rsidR="00DA5718" w:rsidRPr="004B6669">
        <w:t>de todos</w:t>
      </w:r>
      <w:r w:rsidRPr="004B6669">
        <w:t xml:space="preserve"> los miembros del equipo</w:t>
      </w:r>
      <w:r w:rsidR="00503751" w:rsidRPr="004B6669">
        <w:t xml:space="preserve"> compartiendo responsabilidades y conocimientos.</w:t>
      </w:r>
    </w:p>
    <w:p w14:paraId="4A1DB174" w14:textId="77777777" w:rsidR="00503751" w:rsidRPr="004B6669" w:rsidRDefault="00503751" w:rsidP="00503751">
      <w:pPr>
        <w:pStyle w:val="Prrafodelista"/>
        <w:numPr>
          <w:ilvl w:val="0"/>
          <w:numId w:val="47"/>
        </w:numPr>
        <w:spacing w:line="276" w:lineRule="auto"/>
      </w:pPr>
      <w:r w:rsidRPr="004B6669">
        <w:t>Se busca garantizar que la programación en parejas las pruebas unitarias y estándares de codificación sea segura, confiable y de calidad</w:t>
      </w:r>
    </w:p>
    <w:p w14:paraId="6647AEC8" w14:textId="77777777" w:rsidR="00503751" w:rsidRPr="004B6669" w:rsidRDefault="00503751" w:rsidP="00503751">
      <w:pPr>
        <w:pStyle w:val="Ttulo3"/>
      </w:pPr>
      <w:r w:rsidRPr="004B6669">
        <w:t xml:space="preserve"> </w:t>
      </w:r>
      <w:bookmarkStart w:id="95" w:name="_Toc186110339"/>
      <w:r w:rsidRPr="004B6669">
        <w:t>Practicas clave y herramientas</w:t>
      </w:r>
      <w:bookmarkEnd w:id="95"/>
    </w:p>
    <w:p w14:paraId="235C0146" w14:textId="78D6C4B7" w:rsidR="00503751" w:rsidRPr="004B6669" w:rsidRDefault="00503751" w:rsidP="006165C2">
      <w:pPr>
        <w:spacing w:line="276" w:lineRule="auto"/>
      </w:pPr>
      <w:r w:rsidRPr="004B6669">
        <w:t xml:space="preserve">En este apartado se </w:t>
      </w:r>
      <w:r w:rsidR="00DD4835" w:rsidRPr="004B6669">
        <w:t>tocarán</w:t>
      </w:r>
      <w:r w:rsidRPr="004B6669">
        <w:t xml:space="preserve"> algunos puntos clave que se toman en cuenta durante el desarrollo de este proyecto al igual se busca difundir que herramientas se utilizaron para lograr concretar </w:t>
      </w:r>
      <w:r w:rsidR="006165C2" w:rsidRPr="004B6669">
        <w:t>el sistema</w:t>
      </w:r>
      <w:r w:rsidRPr="004B6669">
        <w:t>.</w:t>
      </w:r>
    </w:p>
    <w:p w14:paraId="7C9FDAAB" w14:textId="77777777" w:rsidR="00503751" w:rsidRPr="004B6669" w:rsidRDefault="00503751" w:rsidP="006165C2">
      <w:pPr>
        <w:pStyle w:val="Prrafodelista"/>
        <w:numPr>
          <w:ilvl w:val="0"/>
          <w:numId w:val="48"/>
        </w:numPr>
        <w:spacing w:line="276" w:lineRule="auto"/>
      </w:pPr>
      <w:r w:rsidRPr="004B6669">
        <w:t>Programación en parejas: Dos personas de trabajar juntas, uno escribe el código mientas otro lo revisa</w:t>
      </w:r>
    </w:p>
    <w:p w14:paraId="4148B3EE" w14:textId="48028332" w:rsidR="00503751" w:rsidRPr="004B6669" w:rsidRDefault="00503751" w:rsidP="006165C2">
      <w:pPr>
        <w:pStyle w:val="Prrafodelista"/>
        <w:numPr>
          <w:ilvl w:val="0"/>
          <w:numId w:val="48"/>
        </w:numPr>
        <w:spacing w:line="276" w:lineRule="auto"/>
      </w:pPr>
      <w:r w:rsidRPr="004B6669">
        <w:lastRenderedPageBreak/>
        <w:t xml:space="preserve">Comienzan las pruebas del código donde se busca que el código sea los </w:t>
      </w:r>
      <w:r w:rsidR="00DD4835" w:rsidRPr="004B6669">
        <w:t>más</w:t>
      </w:r>
      <w:r w:rsidRPr="004B6669">
        <w:t xml:space="preserve"> reducido posible pero igual de funcional.</w:t>
      </w:r>
    </w:p>
    <w:p w14:paraId="3A1A9F9D" w14:textId="77777777" w:rsidR="00503751" w:rsidRPr="004B6669" w:rsidRDefault="00503751" w:rsidP="006165C2">
      <w:pPr>
        <w:pStyle w:val="Prrafodelista"/>
        <w:numPr>
          <w:ilvl w:val="0"/>
          <w:numId w:val="48"/>
        </w:numPr>
        <w:spacing w:line="276" w:lineRule="auto"/>
      </w:pPr>
      <w:r w:rsidRPr="004B6669">
        <w:t>Integración continua en el equipo</w:t>
      </w:r>
      <w:r w:rsidR="006165C2" w:rsidRPr="004B6669">
        <w:t>, el equipo fusiona y prueba el código, generalmente varias veces en el día, esto en base a que se trabaje con un código actualizado y funcional</w:t>
      </w:r>
    </w:p>
    <w:p w14:paraId="55C72A2C" w14:textId="3C80DAA0" w:rsidR="006165C2" w:rsidRPr="004B6669" w:rsidRDefault="006165C2" w:rsidP="006165C2">
      <w:pPr>
        <w:pStyle w:val="Prrafodelista"/>
        <w:numPr>
          <w:ilvl w:val="0"/>
          <w:numId w:val="48"/>
        </w:numPr>
        <w:spacing w:line="276" w:lineRule="auto"/>
      </w:pPr>
      <w:r w:rsidRPr="004B6669">
        <w:t xml:space="preserve">Simplicidad del código, el código tiene que ser lo </w:t>
      </w:r>
      <w:r w:rsidR="00DD4835" w:rsidRPr="004B6669">
        <w:t>más</w:t>
      </w:r>
      <w:r w:rsidRPr="004B6669">
        <w:t xml:space="preserve"> sencillo posible no busca tener un código tan redundante y asegura que sea fácil de mantener.</w:t>
      </w:r>
    </w:p>
    <w:p w14:paraId="1E97279F" w14:textId="77777777" w:rsidR="006165C2" w:rsidRPr="004B6669" w:rsidRDefault="006165C2" w:rsidP="006165C2">
      <w:pPr>
        <w:pStyle w:val="Ttulo4"/>
      </w:pPr>
      <w:r w:rsidRPr="004B6669">
        <w:t>Herramientas</w:t>
      </w:r>
    </w:p>
    <w:p w14:paraId="2A6B1DC1" w14:textId="4ADBE32D" w:rsidR="006165C2" w:rsidRPr="004B6669" w:rsidRDefault="006165C2" w:rsidP="006165C2">
      <w:pPr>
        <w:pStyle w:val="Prrafodelista"/>
        <w:numPr>
          <w:ilvl w:val="0"/>
          <w:numId w:val="50"/>
        </w:numPr>
        <w:spacing w:line="276" w:lineRule="auto"/>
      </w:pPr>
      <w:r w:rsidRPr="004B6669">
        <w:t>Las herramientas utilizadas en este apartado fueron Git y GitHub para control de versiones y saber cuáles eran los cambios además de colaborar eficientemente.</w:t>
      </w:r>
    </w:p>
    <w:p w14:paraId="54088565" w14:textId="6FC14775" w:rsidR="006165C2" w:rsidRPr="004B6669" w:rsidRDefault="006165C2" w:rsidP="006165C2">
      <w:pPr>
        <w:pStyle w:val="Prrafodelista"/>
        <w:numPr>
          <w:ilvl w:val="0"/>
          <w:numId w:val="50"/>
        </w:numPr>
        <w:spacing w:line="276" w:lineRule="auto"/>
      </w:pPr>
      <w:r w:rsidRPr="004B6669">
        <w:t>Como parte del entorno de desarrollo del sistema la herramienta para el código fue Visual Studio Code.</w:t>
      </w:r>
    </w:p>
    <w:p w14:paraId="41942A3E" w14:textId="1E64E733" w:rsidR="006165C2" w:rsidRPr="004B6669" w:rsidRDefault="006165C2" w:rsidP="006165C2">
      <w:pPr>
        <w:pStyle w:val="Prrafodelista"/>
        <w:numPr>
          <w:ilvl w:val="0"/>
          <w:numId w:val="50"/>
        </w:numPr>
        <w:spacing w:line="276" w:lineRule="auto"/>
      </w:pPr>
      <w:r w:rsidRPr="004B6669">
        <w:t xml:space="preserve">EL framework sobre el cual se trabajo fue </w:t>
      </w:r>
      <w:r w:rsidR="00FE0F58" w:rsidRPr="004B6669">
        <w:t>CodeIgniter</w:t>
      </w:r>
      <w:r w:rsidRPr="004B6669">
        <w:t xml:space="preserve"> 4 en conjunto con Composer para obtener librerías sin tener que descargarlas desde la web. </w:t>
      </w:r>
    </w:p>
    <w:p w14:paraId="70EF33AE" w14:textId="77777777" w:rsidR="00FE0F58" w:rsidRPr="004B6669" w:rsidRDefault="00FE0F58" w:rsidP="00FE0F58">
      <w:pPr>
        <w:pStyle w:val="Ttulo2"/>
      </w:pPr>
      <w:r w:rsidRPr="004B6669">
        <w:t xml:space="preserve"> </w:t>
      </w:r>
      <w:bookmarkStart w:id="96" w:name="_Toc186110340"/>
      <w:r w:rsidRPr="004B6669">
        <w:t>Pruebas</w:t>
      </w:r>
      <w:bookmarkEnd w:id="96"/>
    </w:p>
    <w:p w14:paraId="23729A79" w14:textId="229392B3" w:rsidR="00DD4835" w:rsidRPr="004B6669" w:rsidRDefault="0006371D" w:rsidP="0047338D">
      <w:pPr>
        <w:spacing w:line="276" w:lineRule="auto"/>
      </w:pPr>
      <w:r w:rsidRPr="004B6669">
        <w:t>Uno de los pilares fundamentales de la metodología XP es el uso de test para comprobar el funcionamiento del código que vallamos implementando. Además de que la implementación de los test garantiza que el software es de calidad y facilitar el desarrollo ágil</w:t>
      </w:r>
      <w:r w:rsidR="0047338D" w:rsidRPr="004B6669">
        <w:t xml:space="preserve"> y ayudan a mantener la confianza del equipo en el sistema a medida que va evolucionando</w:t>
      </w:r>
      <w:r w:rsidRPr="004B6669">
        <w:t>. El uso de los test en la metodología XP pueden ser los siguientes</w:t>
      </w:r>
      <w:r w:rsidR="0047338D" w:rsidRPr="004B6669">
        <w:t>.</w:t>
      </w:r>
    </w:p>
    <w:p w14:paraId="58F647AC" w14:textId="77777777" w:rsidR="00DD4835" w:rsidRPr="004B6669" w:rsidRDefault="00DD4835" w:rsidP="0047338D">
      <w:pPr>
        <w:spacing w:line="276" w:lineRule="auto"/>
      </w:pPr>
    </w:p>
    <w:p w14:paraId="0D32D7C7" w14:textId="0D47E763" w:rsidR="0047338D" w:rsidRPr="004B6669" w:rsidRDefault="0047338D" w:rsidP="0047338D">
      <w:pPr>
        <w:pStyle w:val="Prrafodelista"/>
        <w:numPr>
          <w:ilvl w:val="0"/>
          <w:numId w:val="53"/>
        </w:numPr>
        <w:spacing w:line="276" w:lineRule="auto"/>
      </w:pPr>
      <w:r w:rsidRPr="004B6669">
        <w:rPr>
          <w:b/>
          <w:bCs/>
        </w:rPr>
        <w:t>Garantizar la calidad del software:</w:t>
      </w:r>
      <w:r w:rsidRPr="004B6669">
        <w:t xml:space="preserve"> En la metodología XP son el ciclo integral del ciclo de desarrollo, comenzando desde la fase inicial. Esto incluye pruebas unitarias y pruebas funcionales escritas antes o despues del desarrollo del codigo. La metodología fomenta que el codigo sea probado continuamente.</w:t>
      </w:r>
    </w:p>
    <w:p w14:paraId="7DA7659F" w14:textId="142A45B9" w:rsidR="0047338D" w:rsidRPr="004B6669" w:rsidRDefault="0047338D" w:rsidP="0047338D">
      <w:pPr>
        <w:pStyle w:val="Prrafodelista"/>
        <w:numPr>
          <w:ilvl w:val="0"/>
          <w:numId w:val="53"/>
        </w:numPr>
        <w:spacing w:line="276" w:lineRule="auto"/>
      </w:pPr>
      <w:r w:rsidRPr="004B6669">
        <w:rPr>
          <w:b/>
          <w:bCs/>
        </w:rPr>
        <w:t>Facilitar cambios:</w:t>
      </w:r>
      <w:r w:rsidRPr="004B6669">
        <w:t xml:space="preserve"> La metodología XP permite que mejorar el diseño del software continuamente. Tener una base de pruebas robustas aseguran que los desarrolladores puedan modificar el codigo con confianza, sabiendo que las pruebas validaran que el sistema no se ha roto.</w:t>
      </w:r>
    </w:p>
    <w:p w14:paraId="40E531BA" w14:textId="7712DF6D" w:rsidR="0047338D" w:rsidRPr="004B6669" w:rsidRDefault="0047338D" w:rsidP="0047338D">
      <w:pPr>
        <w:pStyle w:val="Prrafodelista"/>
        <w:numPr>
          <w:ilvl w:val="0"/>
          <w:numId w:val="53"/>
        </w:numPr>
        <w:spacing w:line="276" w:lineRule="auto"/>
      </w:pPr>
      <w:r w:rsidRPr="004B6669">
        <w:rPr>
          <w:b/>
          <w:bCs/>
        </w:rPr>
        <w:t>Fomentan colaboración y comunicación:</w:t>
      </w:r>
      <w:r w:rsidRPr="004B6669">
        <w:t xml:space="preserve"> Una de las piezas clave para desarrollar la metodología XP es la comunicación en el equipo, cliente y los testers. Los clientes definen las pruebas funcionales o de aceptación que describe como debería de comportarse el sistema.</w:t>
      </w:r>
    </w:p>
    <w:p w14:paraId="1B991B97" w14:textId="172A3428" w:rsidR="0047338D" w:rsidRPr="004B6669" w:rsidRDefault="0047338D" w:rsidP="0047338D">
      <w:pPr>
        <w:pStyle w:val="Prrafodelista"/>
        <w:numPr>
          <w:ilvl w:val="0"/>
          <w:numId w:val="53"/>
        </w:numPr>
        <w:spacing w:line="276" w:lineRule="auto"/>
      </w:pPr>
      <w:r w:rsidRPr="004B6669">
        <w:rPr>
          <w:b/>
          <w:bCs/>
        </w:rPr>
        <w:t>Retroalimentación rápida:</w:t>
      </w:r>
      <w:r w:rsidRPr="004B6669">
        <w:t xml:space="preserve"> LA automatización de pruebas en XP proporcionan retroalimentación inmediata sobre el impacto de los cambios realizados en el codigo. Esto se alinea con las iteraciones de XP donde es crucial identificar y corregir errores lo más rápido posible.</w:t>
      </w:r>
    </w:p>
    <w:p w14:paraId="47E36678" w14:textId="26669020" w:rsidR="0047338D" w:rsidRPr="004B6669" w:rsidRDefault="0047338D" w:rsidP="0047338D">
      <w:pPr>
        <w:pStyle w:val="Prrafodelista"/>
        <w:numPr>
          <w:ilvl w:val="0"/>
          <w:numId w:val="53"/>
        </w:numPr>
        <w:spacing w:line="276" w:lineRule="auto"/>
      </w:pPr>
      <w:r w:rsidRPr="004B6669">
        <w:rPr>
          <w:b/>
          <w:bCs/>
        </w:rPr>
        <w:lastRenderedPageBreak/>
        <w:t>Reduce costos a largo tiempo:</w:t>
      </w:r>
      <w:r w:rsidRPr="004B6669">
        <w:t xml:space="preserve"> El realizar pruebas nos permite la reducción de costos significativamente estos pueden ser de mantenimiento y corrección de errores a largo plazo. Los errores encontrados y solucionados </w:t>
      </w:r>
      <w:r w:rsidR="00DD4835" w:rsidRPr="004B6669">
        <w:t>temprano son</w:t>
      </w:r>
      <w:r w:rsidRPr="004B6669">
        <w:t xml:space="preserve"> menos disruptivos y menos costosos de corregir.</w:t>
      </w:r>
    </w:p>
    <w:p w14:paraId="1A0306D1" w14:textId="37CF1BB5" w:rsidR="0047338D" w:rsidRPr="004B6669" w:rsidRDefault="0047338D" w:rsidP="0047338D">
      <w:pPr>
        <w:spacing w:line="276" w:lineRule="auto"/>
      </w:pPr>
      <w:r w:rsidRPr="004B6669">
        <w:t>La</w:t>
      </w:r>
      <w:r w:rsidR="00DD4835" w:rsidRPr="004B6669">
        <w:t>s pruebas en la</w:t>
      </w:r>
      <w:r w:rsidRPr="004B6669">
        <w:t xml:space="preserve"> metodología XP </w:t>
      </w:r>
      <w:r w:rsidR="00DD4835" w:rsidRPr="004B6669">
        <w:t>son esenciales para garantizar un desarrollo ágil, confiable y adaptable.</w:t>
      </w:r>
    </w:p>
    <w:p w14:paraId="2F53A78F" w14:textId="77777777" w:rsidR="00E74B73" w:rsidRPr="004B6669" w:rsidRDefault="00E74B73" w:rsidP="00E74B73">
      <w:pPr>
        <w:keepNext/>
        <w:spacing w:line="276" w:lineRule="auto"/>
        <w:jc w:val="center"/>
      </w:pPr>
      <w:r w:rsidRPr="004B6669">
        <w:drawing>
          <wp:inline distT="0" distB="0" distL="0" distR="0" wp14:anchorId="3352AFEC" wp14:editId="28ED36A6">
            <wp:extent cx="5489575" cy="3974465"/>
            <wp:effectExtent l="0" t="0" r="0" b="6985"/>
            <wp:docPr id="188393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2946" name=""/>
                    <pic:cNvPicPr/>
                  </pic:nvPicPr>
                  <pic:blipFill>
                    <a:blip r:embed="rId19"/>
                    <a:stretch>
                      <a:fillRect/>
                    </a:stretch>
                  </pic:blipFill>
                  <pic:spPr>
                    <a:xfrm>
                      <a:off x="0" y="0"/>
                      <a:ext cx="5489575" cy="3974465"/>
                    </a:xfrm>
                    <a:prstGeom prst="rect">
                      <a:avLst/>
                    </a:prstGeom>
                  </pic:spPr>
                </pic:pic>
              </a:graphicData>
            </a:graphic>
          </wp:inline>
        </w:drawing>
      </w:r>
    </w:p>
    <w:p w14:paraId="21B01416" w14:textId="00EAF975" w:rsidR="00E74B73" w:rsidRPr="004B6669" w:rsidRDefault="00E74B73" w:rsidP="00E74B73">
      <w:pPr>
        <w:pStyle w:val="Descripcin"/>
        <w:jc w:val="center"/>
      </w:pPr>
      <w:bookmarkStart w:id="97" w:name="_Toc186110372"/>
      <w:r w:rsidRPr="004B6669">
        <w:t xml:space="preserve">Figura </w:t>
      </w:r>
      <w:r w:rsidRPr="004B6669">
        <w:fldChar w:fldCharType="begin"/>
      </w:r>
      <w:r w:rsidRPr="004B6669">
        <w:instrText xml:space="preserve"> SEQ Figura \* ARABIC </w:instrText>
      </w:r>
      <w:r w:rsidRPr="004B6669">
        <w:fldChar w:fldCharType="separate"/>
      </w:r>
      <w:r w:rsidR="004B6669">
        <w:rPr>
          <w:noProof/>
        </w:rPr>
        <w:t>3</w:t>
      </w:r>
      <w:r w:rsidRPr="004B6669">
        <w:fldChar w:fldCharType="end"/>
      </w:r>
      <w:r w:rsidRPr="004B6669">
        <w:t>. Fases de la metodología XP</w:t>
      </w:r>
      <w:bookmarkEnd w:id="97"/>
    </w:p>
    <w:p w14:paraId="2767B06B" w14:textId="7E3B5F87" w:rsidR="00E74B73" w:rsidRPr="004B6669" w:rsidRDefault="00E74B73" w:rsidP="00E74B73">
      <w:pPr>
        <w:spacing w:line="276" w:lineRule="auto"/>
      </w:pPr>
      <w:r w:rsidRPr="004B6669">
        <w:t xml:space="preserve">Como se puede ver en la </w:t>
      </w:r>
      <w:r w:rsidRPr="004B6669">
        <w:rPr>
          <w:b/>
          <w:bCs/>
        </w:rPr>
        <w:t xml:space="preserve">figura 3 </w:t>
      </w:r>
      <w:r w:rsidRPr="004B6669">
        <w:t>en general estas son</w:t>
      </w:r>
      <w:r w:rsidRPr="004B6669">
        <w:rPr>
          <w:b/>
          <w:bCs/>
        </w:rPr>
        <w:t xml:space="preserve"> </w:t>
      </w:r>
      <w:r w:rsidRPr="004B6669">
        <w:t>las fases de la metodología XP van de la mano unas con otras y son de suma importancia para lograr la comprensión de la metodología, a continuación, se presentan las ventajas y desventajas.</w:t>
      </w:r>
    </w:p>
    <w:p w14:paraId="046E2B81" w14:textId="77777777" w:rsidR="00E74B73" w:rsidRPr="004B6669" w:rsidRDefault="00E74B73" w:rsidP="00E74B73">
      <w:pPr>
        <w:spacing w:line="480" w:lineRule="auto"/>
      </w:pPr>
      <w:r w:rsidRPr="004B6669">
        <w:t xml:space="preserve">  </w:t>
      </w:r>
    </w:p>
    <w:p w14:paraId="3F050E47" w14:textId="0608388D" w:rsidR="00E74B73" w:rsidRPr="004B6669" w:rsidRDefault="00E74B73" w:rsidP="00E74B73">
      <w:pPr>
        <w:spacing w:line="480" w:lineRule="auto"/>
        <w:rPr>
          <w:b/>
          <w:bCs/>
          <w:color w:val="FF0000"/>
        </w:rPr>
      </w:pPr>
      <w:r w:rsidRPr="004B6669">
        <w:rPr>
          <w:b/>
          <w:bCs/>
          <w:color w:val="FF0000"/>
        </w:rPr>
        <w:t>Ventajas</w:t>
      </w:r>
    </w:p>
    <w:p w14:paraId="408A50CF" w14:textId="68EC7565" w:rsidR="00E74B73" w:rsidRPr="004B6669" w:rsidRDefault="00E74B73" w:rsidP="00E74B73">
      <w:pPr>
        <w:pStyle w:val="Prrafodelista"/>
        <w:numPr>
          <w:ilvl w:val="0"/>
          <w:numId w:val="7"/>
        </w:numPr>
        <w:spacing w:line="276" w:lineRule="auto"/>
      </w:pPr>
      <w:r w:rsidRPr="004B6669">
        <w:t>Programación organizada.</w:t>
      </w:r>
    </w:p>
    <w:p w14:paraId="005C40D4" w14:textId="4A28C8BD" w:rsidR="00E74B73" w:rsidRPr="004B6669" w:rsidRDefault="00E74B73" w:rsidP="00E74B73">
      <w:pPr>
        <w:pStyle w:val="Prrafodelista"/>
        <w:numPr>
          <w:ilvl w:val="0"/>
          <w:numId w:val="7"/>
        </w:numPr>
        <w:spacing w:line="276" w:lineRule="auto"/>
      </w:pPr>
      <w:r w:rsidRPr="004B6669">
        <w:t>Menor taza de errores.</w:t>
      </w:r>
    </w:p>
    <w:p w14:paraId="6B5F5163" w14:textId="763A73BF" w:rsidR="00E74B73" w:rsidRPr="004B6669" w:rsidRDefault="00E74B73" w:rsidP="00E74B73">
      <w:pPr>
        <w:pStyle w:val="Prrafodelista"/>
        <w:numPr>
          <w:ilvl w:val="0"/>
          <w:numId w:val="7"/>
        </w:numPr>
        <w:spacing w:line="276" w:lineRule="auto"/>
      </w:pPr>
      <w:r w:rsidRPr="004B6669">
        <w:t>Satisfacción del programador.</w:t>
      </w:r>
    </w:p>
    <w:p w14:paraId="4B335D47" w14:textId="47872ECB" w:rsidR="00E74B73" w:rsidRPr="004B6669" w:rsidRDefault="00E74B73" w:rsidP="00E74B73">
      <w:pPr>
        <w:spacing w:line="276" w:lineRule="auto"/>
        <w:rPr>
          <w:b/>
          <w:bCs/>
          <w:color w:val="FF0000"/>
        </w:rPr>
      </w:pPr>
      <w:r w:rsidRPr="004B6669">
        <w:rPr>
          <w:b/>
          <w:bCs/>
          <w:color w:val="FF0000"/>
        </w:rPr>
        <w:t>Desventajas</w:t>
      </w:r>
    </w:p>
    <w:p w14:paraId="4466540C" w14:textId="77777777" w:rsidR="00E74B73" w:rsidRPr="004B6669" w:rsidRDefault="00E74B73" w:rsidP="00E74B73">
      <w:pPr>
        <w:spacing w:line="276" w:lineRule="auto"/>
        <w:rPr>
          <w:b/>
          <w:bCs/>
          <w:color w:val="FF0000"/>
        </w:rPr>
      </w:pPr>
    </w:p>
    <w:p w14:paraId="106FF77A" w14:textId="4A0C8BEB" w:rsidR="00E74B73" w:rsidRPr="004B6669" w:rsidRDefault="00E74B73" w:rsidP="00E74B73">
      <w:pPr>
        <w:pStyle w:val="Prrafodelista"/>
        <w:numPr>
          <w:ilvl w:val="0"/>
          <w:numId w:val="7"/>
        </w:numPr>
        <w:spacing w:line="276" w:lineRule="auto"/>
      </w:pPr>
      <w:r w:rsidRPr="004B6669">
        <w:t>Es recomendable emplearlo solo en proyectos a corto plazo</w:t>
      </w:r>
    </w:p>
    <w:p w14:paraId="2B670A54" w14:textId="7C4A0BDF" w:rsidR="00E74B73" w:rsidRPr="004B6669" w:rsidRDefault="00E74B73" w:rsidP="00E74B73">
      <w:pPr>
        <w:pStyle w:val="Prrafodelista"/>
        <w:numPr>
          <w:ilvl w:val="0"/>
          <w:numId w:val="7"/>
        </w:numPr>
        <w:spacing w:line="276" w:lineRule="auto"/>
      </w:pPr>
      <w:r w:rsidRPr="004B6669">
        <w:t>Altas comisiones en caso de fallar.</w:t>
      </w:r>
    </w:p>
    <w:p w14:paraId="74C0C028" w14:textId="488A474A" w:rsidR="00B92B55" w:rsidRPr="004B6669" w:rsidRDefault="00B92B55" w:rsidP="004440B7">
      <w:pPr>
        <w:pStyle w:val="Capitulo"/>
        <w:spacing w:before="0"/>
        <w:rPr>
          <w:lang w:val="es-MX"/>
        </w:rPr>
      </w:pPr>
      <w:r w:rsidRPr="004B6669">
        <w:rPr>
          <w:lang w:val="es-MX"/>
        </w:rPr>
        <w:lastRenderedPageBreak/>
        <w:t>Capítulo 4</w:t>
      </w:r>
    </w:p>
    <w:p w14:paraId="2198C40E" w14:textId="6CBEA070" w:rsidR="004440B7" w:rsidRPr="004B6669" w:rsidRDefault="00FF09B6" w:rsidP="00DE43B4">
      <w:pPr>
        <w:pStyle w:val="TtuloCaptulo"/>
        <w:spacing w:after="0" w:line="600" w:lineRule="auto"/>
        <w:rPr>
          <w:lang w:val="es-MX"/>
        </w:rPr>
      </w:pPr>
      <w:bookmarkStart w:id="98" w:name="_Toc186110341"/>
      <w:r w:rsidRPr="004B6669">
        <w:rPr>
          <w:lang w:val="es-MX"/>
        </w:rPr>
        <w:t>Desarrollo</w:t>
      </w:r>
      <w:bookmarkEnd w:id="98"/>
    </w:p>
    <w:p w14:paraId="366D72B7" w14:textId="4E9148EE" w:rsidR="00E41A0C" w:rsidRPr="004B6669" w:rsidRDefault="00E41A0C" w:rsidP="00E41A0C">
      <w:pPr>
        <w:pStyle w:val="nmerocaptuloCar"/>
        <w:rPr>
          <w:lang w:val="es-MX"/>
        </w:rPr>
      </w:pPr>
    </w:p>
    <w:p w14:paraId="5A0C6490" w14:textId="77777777" w:rsidR="00E41A0C" w:rsidRPr="004B6669" w:rsidRDefault="00E41A0C" w:rsidP="00E41A0C">
      <w:pPr>
        <w:pStyle w:val="nmerocaptuloCar"/>
        <w:rPr>
          <w:lang w:val="es-MX"/>
        </w:rPr>
      </w:pPr>
    </w:p>
    <w:p w14:paraId="5E79E5A9" w14:textId="77777777" w:rsidR="00E907C6" w:rsidRPr="004B6669" w:rsidRDefault="00E907C6" w:rsidP="00E907C6">
      <w:pPr>
        <w:pStyle w:val="nmerocaptuloCar"/>
        <w:rPr>
          <w:lang w:val="es-MX"/>
        </w:rPr>
      </w:pPr>
    </w:p>
    <w:p w14:paraId="76A2E64C" w14:textId="77777777" w:rsidR="00E907C6" w:rsidRPr="004B6669" w:rsidRDefault="00E907C6" w:rsidP="00E907C6">
      <w:pPr>
        <w:pStyle w:val="nmerocaptuloCar"/>
        <w:rPr>
          <w:lang w:val="es-MX"/>
        </w:rPr>
      </w:pPr>
    </w:p>
    <w:p w14:paraId="46FFDADF" w14:textId="77777777" w:rsidR="004440B7" w:rsidRPr="004B6669" w:rsidRDefault="004440B7" w:rsidP="004440B7">
      <w:pPr>
        <w:pStyle w:val="nmerocaptuloCar"/>
        <w:rPr>
          <w:lang w:val="es-MX"/>
        </w:rPr>
      </w:pPr>
    </w:p>
    <w:p w14:paraId="7902E1EA" w14:textId="77777777" w:rsidR="004440B7" w:rsidRPr="004B6669"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52B8E216" w14:textId="59A8D5BB" w:rsidR="0000585F" w:rsidRPr="004B6669" w:rsidRDefault="00FC46B7" w:rsidP="00DE43B4">
      <w:pPr>
        <w:pStyle w:val="NormalWeb"/>
        <w:spacing w:line="276" w:lineRule="auto"/>
        <w:jc w:val="both"/>
      </w:pPr>
      <w:r w:rsidRPr="004B6669">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2B429AE0" w14:textId="77777777" w:rsidR="00DE43B4" w:rsidRPr="004B6669" w:rsidRDefault="00AA02BC" w:rsidP="003D657D">
      <w:pPr>
        <w:pStyle w:val="Ttulo2"/>
      </w:pPr>
      <w:r w:rsidRPr="004B6669">
        <w:t xml:space="preserve"> </w:t>
      </w:r>
      <w:bookmarkStart w:id="99" w:name="_Toc186110342"/>
      <w:r w:rsidR="00E41A0C" w:rsidRPr="004B6669">
        <w:t>Desarrollo de la base de datos</w:t>
      </w:r>
      <w:bookmarkEnd w:id="99"/>
    </w:p>
    <w:p w14:paraId="29843987" w14:textId="7534FC57" w:rsidR="00DE43B4" w:rsidRPr="004B6669" w:rsidRDefault="00FC46B7" w:rsidP="00DE43B4">
      <w:pPr>
        <w:spacing w:line="276" w:lineRule="auto"/>
      </w:pPr>
      <w:r w:rsidRPr="004B6669">
        <w:t xml:space="preserve">A </w:t>
      </w:r>
      <w:r w:rsidR="00DE2731" w:rsidRPr="004B6669">
        <w:t>continuación,</w:t>
      </w:r>
      <w:r w:rsidRPr="004B6669">
        <w:t xml:space="preserve"> </w:t>
      </w:r>
      <w:r w:rsidR="005B27C3" w:rsidRPr="004B6669">
        <w:t>se</w:t>
      </w:r>
      <w:r w:rsidRPr="004B6669">
        <w:t xml:space="preserve"> presenta un boceto de </w:t>
      </w:r>
      <w:r w:rsidR="005B27C3" w:rsidRPr="004B6669">
        <w:t>cómo</w:t>
      </w:r>
      <w:r w:rsidRPr="004B6669">
        <w:t xml:space="preserve"> se </w:t>
      </w:r>
      <w:r w:rsidR="005B27C3" w:rsidRPr="004B6669">
        <w:t xml:space="preserve">desarrolla las auditorias por capas dentro de </w:t>
      </w:r>
      <w:r w:rsidR="005B27C3" w:rsidRPr="004B6669">
        <w:rPr>
          <w:b/>
          <w:bCs/>
        </w:rPr>
        <w:t>DART</w:t>
      </w:r>
      <w:r w:rsidR="005B27C3" w:rsidRPr="004B6669">
        <w:t xml:space="preserve">, esto a fin de entender </w:t>
      </w:r>
      <w:r w:rsidR="00DE2731" w:rsidRPr="004B6669">
        <w:t>cómo</w:t>
      </w:r>
      <w:r w:rsidR="005B27C3" w:rsidRPr="004B6669">
        <w:t xml:space="preserve"> se </w:t>
      </w:r>
      <w:r w:rsidR="00DE2731" w:rsidRPr="004B6669">
        <w:t>realizó</w:t>
      </w:r>
      <w:r w:rsidR="005B27C3" w:rsidRPr="004B6669">
        <w:t xml:space="preserve"> el diagrama entidad relación y por su puesto la base de datos del </w:t>
      </w:r>
      <w:r w:rsidR="00252A14" w:rsidRPr="004B6669">
        <w:t>sistema. El</w:t>
      </w:r>
      <w:r w:rsidR="00D42E7E" w:rsidRPr="004B6669">
        <w:t xml:space="preserve"> primer enfoque se basa en la construcción de la base de datos. Se comenzó por definir el diagrama </w:t>
      </w:r>
      <w:r w:rsidR="00D42E7E" w:rsidRPr="004B6669">
        <w:rPr>
          <w:b/>
          <w:bCs/>
        </w:rPr>
        <w:t>entidad-relación</w:t>
      </w:r>
      <w:r w:rsidR="00AA02BC" w:rsidRPr="004B6669">
        <w:t xml:space="preserve"> esto con el fin de poder organizar, gestionar y analizar</w:t>
      </w:r>
      <w:r w:rsidR="008F3389" w:rsidRPr="004B6669">
        <w:t xml:space="preserve"> </w:t>
      </w:r>
      <w:r w:rsidR="005B27C3" w:rsidRPr="004B6669">
        <w:t>cómo</w:t>
      </w:r>
      <w:r w:rsidR="008F3389" w:rsidRPr="004B6669">
        <w:t xml:space="preserve"> se desarrollaría el sistema de </w:t>
      </w:r>
      <w:r w:rsidR="00AA02BC" w:rsidRPr="004B6669">
        <w:t>las auditorias</w:t>
      </w:r>
      <w:r w:rsidR="00D42E7E" w:rsidRPr="004B6669">
        <w:t>, una herramienta fundamental para visualizar cómo se relacionarían las diferentes tablas y qué atributos serían necesarios con el fin de tener los necesarios</w:t>
      </w:r>
      <w:r w:rsidR="00AA02BC" w:rsidRPr="004B6669">
        <w:t xml:space="preserve"> para la correcta </w:t>
      </w:r>
      <w:r w:rsidR="008F3389" w:rsidRPr="004B6669">
        <w:t>función</w:t>
      </w:r>
      <w:r w:rsidR="00D42E7E" w:rsidRPr="004B6669">
        <w:t xml:space="preserve">. Esto permitió establecer una estructura sólida y coherente, siguiendo las tres formas normales para garantizar la integridad de los datos. </w:t>
      </w:r>
    </w:p>
    <w:p w14:paraId="7AAA2D70" w14:textId="77777777" w:rsidR="00DE43B4" w:rsidRPr="004B6669" w:rsidRDefault="00DE43B4">
      <w:pPr>
        <w:jc w:val="left"/>
      </w:pPr>
      <w:r w:rsidRPr="004B6669">
        <w:br w:type="page"/>
      </w:r>
    </w:p>
    <w:p w14:paraId="1C712A56" w14:textId="1DCB9BE7" w:rsidR="00D42E7E" w:rsidRPr="004B6669" w:rsidRDefault="00DE43B4" w:rsidP="00DE43B4">
      <w:pPr>
        <w:spacing w:line="276" w:lineRule="auto"/>
      </w:pPr>
      <w:r w:rsidRPr="004B6669">
        <w:lastRenderedPageBreak/>
        <w:drawing>
          <wp:anchor distT="0" distB="0" distL="114300" distR="114300" simplePos="0" relativeHeight="251664384" behindDoc="1" locked="0" layoutInCell="1" allowOverlap="1" wp14:anchorId="2728AEC8" wp14:editId="534E1099">
            <wp:simplePos x="0" y="0"/>
            <wp:positionH relativeFrom="margin">
              <wp:align>center</wp:align>
            </wp:positionH>
            <wp:positionV relativeFrom="paragraph">
              <wp:posOffset>658937</wp:posOffset>
            </wp:positionV>
            <wp:extent cx="6773545" cy="8229600"/>
            <wp:effectExtent l="0" t="0" r="8255"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77354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5F8A4" w14:textId="77777777" w:rsidR="00D160F2" w:rsidRPr="004B6669" w:rsidRDefault="00D160F2" w:rsidP="00D160F2">
      <w:pPr>
        <w:keepNext/>
        <w:jc w:val="center"/>
      </w:pPr>
      <w:r w:rsidRPr="004B6669">
        <w:lastRenderedPageBreak/>
        <w:drawing>
          <wp:inline distT="0" distB="0" distL="0" distR="0" wp14:anchorId="6D1DBCC0" wp14:editId="3EB60754">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p w14:paraId="1BF141B5" w14:textId="5866A8EF" w:rsidR="00D42E7E" w:rsidRPr="004B6669" w:rsidRDefault="00D160F2" w:rsidP="00D160F2">
      <w:pPr>
        <w:pStyle w:val="Descripcin"/>
        <w:jc w:val="center"/>
      </w:pPr>
      <w:bookmarkStart w:id="100" w:name="_Toc186110373"/>
      <w:r w:rsidRPr="004B6669">
        <w:t xml:space="preserve">Figura </w:t>
      </w:r>
      <w:r w:rsidRPr="004B6669">
        <w:fldChar w:fldCharType="begin"/>
      </w:r>
      <w:r w:rsidRPr="004B6669">
        <w:instrText xml:space="preserve"> SEQ Figura \* ARABIC </w:instrText>
      </w:r>
      <w:r w:rsidRPr="004B6669">
        <w:fldChar w:fldCharType="separate"/>
      </w:r>
      <w:r w:rsidR="004B6669">
        <w:rPr>
          <w:noProof/>
        </w:rPr>
        <w:t>4</w:t>
      </w:r>
      <w:r w:rsidRPr="004B6669">
        <w:fldChar w:fldCharType="end"/>
      </w:r>
      <w:r w:rsidRPr="004B6669">
        <w:t>. Diagrama de base de datos relacional</w:t>
      </w:r>
      <w:bookmarkEnd w:id="100"/>
    </w:p>
    <w:p w14:paraId="727B68BC" w14:textId="67CA99A3" w:rsidR="00D42E7E" w:rsidRPr="004B6669" w:rsidRDefault="00D42E7E" w:rsidP="00E41A0C"/>
    <w:p w14:paraId="5F6E3534" w14:textId="70F9897C" w:rsidR="00D42E7E" w:rsidRPr="004B6669" w:rsidRDefault="00AA02BC" w:rsidP="00AA02BC">
      <w:pPr>
        <w:pStyle w:val="Ttulo3"/>
      </w:pPr>
      <w:r w:rsidRPr="004B6669">
        <w:t xml:space="preserve"> </w:t>
      </w:r>
      <w:bookmarkStart w:id="101" w:name="_Toc186110343"/>
      <w:r w:rsidRPr="004B6669">
        <w:t>Entidades principales</w:t>
      </w:r>
      <w:bookmarkEnd w:id="101"/>
    </w:p>
    <w:p w14:paraId="1527946F" w14:textId="58F062FF" w:rsidR="00AA02BC" w:rsidRPr="004B6669" w:rsidRDefault="00AA02BC" w:rsidP="008F3389">
      <w:pPr>
        <w:pStyle w:val="Prrafodelista"/>
        <w:numPr>
          <w:ilvl w:val="0"/>
          <w:numId w:val="11"/>
        </w:numPr>
        <w:spacing w:line="276" w:lineRule="auto"/>
      </w:pPr>
      <w:r w:rsidRPr="004B6669">
        <w:rPr>
          <w:b/>
          <w:bCs/>
        </w:rPr>
        <w:t>audit</w:t>
      </w:r>
      <w:r w:rsidRPr="004B6669">
        <w:t xml:space="preserve">: </w:t>
      </w:r>
      <w:r w:rsidR="00F17B3E" w:rsidRPr="004B6669">
        <w:t>Esta es la entidad central del sistema que representa cada auditoría realizada. Contiene atributos clave como `id_audit`, `date` y `status`, entre otros. Estos atributos ayudan a identificar y gestionar cada auditoría individual y se relacionan con otras entidades que brindan información detallada sobre departament, machinery, categorías y preguntas evaluadas.</w:t>
      </w:r>
    </w:p>
    <w:p w14:paraId="18369D0A" w14:textId="21CE504F" w:rsidR="00AA02BC" w:rsidRPr="004B6669" w:rsidRDefault="00AA02BC" w:rsidP="008F3389">
      <w:pPr>
        <w:pStyle w:val="Prrafodelista"/>
        <w:numPr>
          <w:ilvl w:val="0"/>
          <w:numId w:val="11"/>
        </w:numPr>
        <w:spacing w:line="276" w:lineRule="auto"/>
      </w:pPr>
      <w:r w:rsidRPr="004B6669">
        <w:rPr>
          <w:b/>
          <w:bCs/>
        </w:rPr>
        <w:t>question</w:t>
      </w:r>
      <w:r w:rsidRPr="004B6669">
        <w:t xml:space="preserve">: </w:t>
      </w:r>
      <w:r w:rsidR="00F17B3E" w:rsidRPr="004B6669">
        <w:t>Define las preguntas que se aplican en la auditoría. Cada pregunta tiene su propia llave primaria y está asociada a una categoría a través del campo `id_category`, lo que permite organizar las preguntas en grupos específicos según su categoría. También la constituye “fk_source” la cual es de la fuente de donde proviene esa pregunta esto para tener un mejor control.</w:t>
      </w:r>
    </w:p>
    <w:p w14:paraId="20287103" w14:textId="6E49DAB6" w:rsidR="00AA02BC" w:rsidRPr="004B6669" w:rsidRDefault="00AA02BC" w:rsidP="008F3389">
      <w:pPr>
        <w:pStyle w:val="Prrafodelista"/>
        <w:numPr>
          <w:ilvl w:val="0"/>
          <w:numId w:val="11"/>
        </w:numPr>
        <w:spacing w:line="276" w:lineRule="auto"/>
      </w:pPr>
      <w:r w:rsidRPr="004B6669">
        <w:rPr>
          <w:b/>
          <w:bCs/>
        </w:rPr>
        <w:t>category</w:t>
      </w:r>
      <w:r w:rsidRPr="004B6669">
        <w:t xml:space="preserve">: </w:t>
      </w:r>
      <w:r w:rsidR="00F17B3E" w:rsidRPr="004B6669">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Pr="004B6669" w:rsidRDefault="00EE3A2A" w:rsidP="0053052D">
      <w:pPr>
        <w:pStyle w:val="Prrafodelista"/>
        <w:numPr>
          <w:ilvl w:val="0"/>
          <w:numId w:val="11"/>
        </w:numPr>
        <w:spacing w:line="276" w:lineRule="auto"/>
      </w:pPr>
      <w:r w:rsidRPr="004B6669">
        <w:rPr>
          <w:b/>
          <w:bCs/>
        </w:rPr>
        <w:lastRenderedPageBreak/>
        <w:t>answer</w:t>
      </w:r>
      <w:r w:rsidRPr="004B6669">
        <w:t xml:space="preserve">: </w:t>
      </w:r>
      <w:r w:rsidR="00761BE6" w:rsidRPr="004B6669">
        <w:t>Almacena las respuestas proporcionadas a cada pregunta durante la auditoría. Esta entidad incluye el `fk_question`, el `id_question` correspondiente y otros atributos necesarios para registrar el resultado de cada evaluación.</w:t>
      </w:r>
      <w:r w:rsidRPr="004B6669">
        <w:t xml:space="preserve"> </w:t>
      </w:r>
    </w:p>
    <w:p w14:paraId="5276331A" w14:textId="77777777" w:rsidR="00761BE6" w:rsidRPr="004B6669" w:rsidRDefault="00761BE6" w:rsidP="00F17B3E">
      <w:pPr>
        <w:spacing w:line="276" w:lineRule="auto"/>
        <w:rPr>
          <w:b/>
          <w:bCs/>
        </w:rPr>
      </w:pPr>
    </w:p>
    <w:p w14:paraId="37058A86" w14:textId="5C27E772" w:rsidR="00EE3A2A" w:rsidRPr="004B6669" w:rsidRDefault="00761BE6" w:rsidP="00761BE6">
      <w:pPr>
        <w:pStyle w:val="Ttulo3"/>
      </w:pPr>
      <w:r w:rsidRPr="004B6669">
        <w:t xml:space="preserve"> </w:t>
      </w:r>
      <w:bookmarkStart w:id="102" w:name="_Toc186110344"/>
      <w:r w:rsidR="008F3389" w:rsidRPr="004B6669">
        <w:t>Tablas</w:t>
      </w:r>
      <w:r w:rsidR="00EE3A2A" w:rsidRPr="004B6669">
        <w:t xml:space="preserve"> de soporte y gestión.</w:t>
      </w:r>
      <w:bookmarkEnd w:id="102"/>
    </w:p>
    <w:p w14:paraId="24A54CCB" w14:textId="77777777" w:rsidR="00EE3A2A" w:rsidRPr="004B6669" w:rsidRDefault="00EE3A2A" w:rsidP="00EE3A2A"/>
    <w:p w14:paraId="2FA359F9" w14:textId="7108B95F" w:rsidR="00EE3A2A" w:rsidRPr="004B6669" w:rsidRDefault="008F3389" w:rsidP="00EE3A2A">
      <w:pPr>
        <w:pStyle w:val="Prrafodelista"/>
        <w:numPr>
          <w:ilvl w:val="0"/>
          <w:numId w:val="12"/>
        </w:numPr>
        <w:spacing w:line="276" w:lineRule="auto"/>
      </w:pPr>
      <w:r w:rsidRPr="004B6669">
        <w:rPr>
          <w:b/>
          <w:bCs/>
        </w:rPr>
        <w:t>área</w:t>
      </w:r>
      <w:r w:rsidR="00EE3A2A" w:rsidRPr="004B6669">
        <w:t>: Define las áreas específicas de las que depende cada departamento que son auditadas. Esto permite un análisis más detallado y específico, ya que la auditoría puede realizarse en distintos sectores dentro de un área por ejemplo el área de papel tiene como departamento a calidad papel, producción papel, etc. Entonces cada departamento tendrá una auditoria.</w:t>
      </w:r>
    </w:p>
    <w:p w14:paraId="2A3E5187" w14:textId="1754EA0B" w:rsidR="00D42E7E" w:rsidRPr="004B6669" w:rsidRDefault="00EE3A2A" w:rsidP="00E41A0C">
      <w:pPr>
        <w:pStyle w:val="Prrafodelista"/>
        <w:numPr>
          <w:ilvl w:val="0"/>
          <w:numId w:val="12"/>
        </w:numPr>
        <w:spacing w:line="276" w:lineRule="auto"/>
      </w:pPr>
      <w:r w:rsidRPr="004B6669">
        <w:rPr>
          <w:b/>
          <w:bCs/>
        </w:rPr>
        <w:t>department</w:t>
      </w:r>
      <w:r w:rsidRPr="004B6669">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Pr="004B6669" w:rsidRDefault="00EE3A2A" w:rsidP="00E41A0C">
      <w:pPr>
        <w:pStyle w:val="Prrafodelista"/>
        <w:numPr>
          <w:ilvl w:val="0"/>
          <w:numId w:val="12"/>
        </w:numPr>
        <w:spacing w:line="276" w:lineRule="auto"/>
      </w:pPr>
      <w:r w:rsidRPr="004B6669">
        <w:rPr>
          <w:b/>
          <w:bCs/>
        </w:rPr>
        <w:t>shift</w:t>
      </w:r>
      <w:r w:rsidRPr="004B6669">
        <w:t>: Representa los turnos en los cuales se realizan las auditorías. Esto permite una mejor gestión de los tiempos en los que se ejecuta cada evaluación, facilitando un seguimiento ordenado.</w:t>
      </w:r>
    </w:p>
    <w:p w14:paraId="480BD1FF" w14:textId="28D695D1" w:rsidR="00EE3A2A" w:rsidRPr="004B6669" w:rsidRDefault="00EE3A2A" w:rsidP="00E41A0C">
      <w:pPr>
        <w:pStyle w:val="Prrafodelista"/>
        <w:numPr>
          <w:ilvl w:val="0"/>
          <w:numId w:val="12"/>
        </w:numPr>
        <w:spacing w:line="276" w:lineRule="auto"/>
      </w:pPr>
      <w:r w:rsidRPr="004B6669">
        <w:rPr>
          <w:b/>
          <w:bCs/>
        </w:rPr>
        <w:t>user</w:t>
      </w:r>
      <w:r w:rsidRPr="004B6669">
        <w:t>: Almacena los datos de los usuarios que tienen acceso al sistema y ejecutan las auditorías. Esto incluye información como “</w:t>
      </w:r>
      <w:r w:rsidR="008F3389" w:rsidRPr="004B6669">
        <w:t>email</w:t>
      </w:r>
      <w:r w:rsidRPr="004B6669">
        <w:t>”, “</w:t>
      </w:r>
      <w:r w:rsidR="008F3389" w:rsidRPr="004B6669">
        <w:t>contraseña</w:t>
      </w:r>
      <w:r w:rsidRPr="004B6669">
        <w:t>”, “status”, que ayudan a controlar el acceso y las funciones disponibles para cada usuario</w:t>
      </w:r>
      <w:r w:rsidR="008F3389" w:rsidRPr="004B6669">
        <w:t xml:space="preserve"> para que de esta manera no cualquier usuario pueda acceder</w:t>
      </w:r>
      <w:r w:rsidRPr="004B6669">
        <w:t>.</w:t>
      </w:r>
    </w:p>
    <w:p w14:paraId="7B5BF0A7" w14:textId="2B79813D" w:rsidR="008F3389" w:rsidRPr="004B6669" w:rsidRDefault="008F3389" w:rsidP="008F3389">
      <w:pPr>
        <w:pStyle w:val="Prrafodelista"/>
        <w:numPr>
          <w:ilvl w:val="0"/>
          <w:numId w:val="12"/>
        </w:numPr>
        <w:spacing w:line="276" w:lineRule="auto"/>
      </w:pPr>
      <w:r w:rsidRPr="004B6669">
        <w:rPr>
          <w:b/>
          <w:bCs/>
        </w:rPr>
        <w:t>machinery</w:t>
      </w:r>
      <w:r w:rsidRPr="004B6669">
        <w:t>: Representa la maquinaria sobre la cual se puede trabajar la auditoria. Esto permite que el usuario tenga un control exacto al momento de realizar su auditoria.</w:t>
      </w:r>
    </w:p>
    <w:p w14:paraId="703FDE02" w14:textId="6CB79C41" w:rsidR="008F3389" w:rsidRPr="004B6669" w:rsidRDefault="008F3389" w:rsidP="008F3389">
      <w:pPr>
        <w:spacing w:line="276" w:lineRule="auto"/>
      </w:pPr>
      <w:r w:rsidRPr="004B6669">
        <w:t xml:space="preserve">Todas estas son tablas o entidades que nos ayudan a tener un mejor control a la hora de realizar el sistema gracias a que no es necesario ingresar datos manualmente con el </w:t>
      </w:r>
      <w:r w:rsidR="00DD4835" w:rsidRPr="004B6669">
        <w:t>hecho</w:t>
      </w:r>
      <w:r w:rsidRPr="004B6669">
        <w:t xml:space="preserve"> de seleccionar alguno de ellos se puede desarrollar una auditoria más completa además de que el proceso a la hora de realizar la misma es </w:t>
      </w:r>
      <w:r w:rsidR="005B27C3" w:rsidRPr="004B6669">
        <w:t>más</w:t>
      </w:r>
      <w:r w:rsidRPr="004B6669">
        <w:t xml:space="preserve"> sencilla para el administrador</w:t>
      </w:r>
    </w:p>
    <w:p w14:paraId="1BA11835" w14:textId="1E23BA22" w:rsidR="0000585F" w:rsidRPr="004B6669" w:rsidRDefault="008F3389" w:rsidP="008F3389">
      <w:pPr>
        <w:pStyle w:val="Ttulo3"/>
        <w:rPr>
          <w:lang w:eastAsia="es-MX"/>
        </w:rPr>
      </w:pPr>
      <w:r w:rsidRPr="004B6669">
        <w:rPr>
          <w:lang w:eastAsia="es-MX"/>
        </w:rPr>
        <w:t xml:space="preserve"> </w:t>
      </w:r>
      <w:bookmarkStart w:id="103" w:name="_Toc186110345"/>
      <w:r w:rsidRPr="004B6669">
        <w:rPr>
          <w:lang w:eastAsia="es-MX"/>
        </w:rPr>
        <w:t>Tablas de control del proceso</w:t>
      </w:r>
      <w:bookmarkEnd w:id="103"/>
    </w:p>
    <w:p w14:paraId="3AE7CB07" w14:textId="215EF9D5" w:rsidR="008F3389" w:rsidRPr="004B6669" w:rsidRDefault="008F3389" w:rsidP="00761BE6">
      <w:pPr>
        <w:pStyle w:val="Prrafodelista"/>
        <w:numPr>
          <w:ilvl w:val="0"/>
          <w:numId w:val="14"/>
        </w:numPr>
        <w:spacing w:line="276" w:lineRule="auto"/>
        <w:rPr>
          <w:b/>
          <w:bCs/>
          <w:lang w:eastAsia="es-MX"/>
        </w:rPr>
      </w:pPr>
      <w:r w:rsidRPr="004B6669">
        <w:rPr>
          <w:b/>
          <w:bCs/>
          <w:lang w:eastAsia="es-MX"/>
        </w:rPr>
        <w:t xml:space="preserve">questions: </w:t>
      </w:r>
      <w:r w:rsidRPr="004B6669">
        <w:rPr>
          <w:lang w:eastAsia="es-MX"/>
        </w:rPr>
        <w:t xml:space="preserve">Esta tabla almacena las preguntas que deben ser respondidas por el usuario o auditor durante una auditoría. Está vinculada a las tablas </w:t>
      </w:r>
      <w:r w:rsidRPr="004B6669">
        <w:rPr>
          <w:b/>
          <w:bCs/>
          <w:lang w:eastAsia="es-MX"/>
        </w:rPr>
        <w:t>source</w:t>
      </w:r>
      <w:r w:rsidRPr="004B6669">
        <w:rPr>
          <w:lang w:eastAsia="es-MX"/>
        </w:rPr>
        <w:t xml:space="preserve"> y </w:t>
      </w:r>
      <w:r w:rsidRPr="004B6669">
        <w:rPr>
          <w:b/>
          <w:bCs/>
          <w:lang w:eastAsia="es-MX"/>
        </w:rPr>
        <w:t>category</w:t>
      </w:r>
      <w:r w:rsidRPr="004B6669">
        <w:rPr>
          <w:lang w:eastAsia="es-MX"/>
        </w:rPr>
        <w:t xml:space="preserve">, las cuales son fundamentales para organizar y clasificar las preguntas. La tabla </w:t>
      </w:r>
      <w:r w:rsidRPr="004B6669">
        <w:rPr>
          <w:b/>
          <w:bCs/>
          <w:lang w:eastAsia="es-MX"/>
        </w:rPr>
        <w:t>source</w:t>
      </w:r>
      <w:r w:rsidRPr="004B6669">
        <w:rPr>
          <w:lang w:eastAsia="es-MX"/>
        </w:rPr>
        <w:t xml:space="preserve"> </w:t>
      </w:r>
      <w:r w:rsidR="00761BE6" w:rsidRPr="004B6669">
        <w:rPr>
          <w:lang w:eastAsia="es-MX"/>
        </w:rPr>
        <w:t>es un identificador de la fuente a la que pertenece la pregunta</w:t>
      </w:r>
      <w:r w:rsidRPr="004B6669">
        <w:rPr>
          <w:lang w:eastAsia="es-MX"/>
        </w:rPr>
        <w:t xml:space="preserve">, mientras que </w:t>
      </w:r>
      <w:r w:rsidRPr="004B6669">
        <w:rPr>
          <w:b/>
          <w:bCs/>
          <w:lang w:eastAsia="es-MX"/>
        </w:rPr>
        <w:t>category</w:t>
      </w:r>
      <w:r w:rsidRPr="004B6669">
        <w:rPr>
          <w:lang w:eastAsia="es-MX"/>
        </w:rPr>
        <w:t xml:space="preserve"> agrupa las preguntas por temas específicos</w:t>
      </w:r>
      <w:r w:rsidR="00761BE6" w:rsidRPr="004B6669">
        <w:rPr>
          <w:lang w:eastAsia="es-MX"/>
        </w:rPr>
        <w:t xml:space="preserve"> en base a la seguridad, calidad, etc.</w:t>
      </w:r>
      <w:r w:rsidRPr="004B6669">
        <w:rPr>
          <w:lang w:eastAsia="es-MX"/>
        </w:rPr>
        <w:t xml:space="preserve"> </w:t>
      </w:r>
      <w:r w:rsidR="00761BE6" w:rsidRPr="004B6669">
        <w:rPr>
          <w:lang w:eastAsia="es-MX"/>
        </w:rPr>
        <w:t>F</w:t>
      </w:r>
      <w:r w:rsidRPr="004B6669">
        <w:rPr>
          <w:lang w:eastAsia="es-MX"/>
        </w:rPr>
        <w:t>acilitando su gestión y análisis</w:t>
      </w:r>
      <w:r w:rsidR="00761BE6" w:rsidRPr="004B6669">
        <w:rPr>
          <w:lang w:eastAsia="es-MX"/>
        </w:rPr>
        <w:t xml:space="preserve"> durante el desarrollo de la auditoria</w:t>
      </w:r>
      <w:r w:rsidRPr="004B6669">
        <w:rPr>
          <w:lang w:eastAsia="es-MX"/>
        </w:rPr>
        <w:t>.</w:t>
      </w:r>
    </w:p>
    <w:p w14:paraId="6FF7B40C" w14:textId="0C089C04" w:rsidR="00761BE6" w:rsidRPr="004B6669" w:rsidRDefault="00761BE6" w:rsidP="00761BE6">
      <w:pPr>
        <w:pStyle w:val="Prrafodelista"/>
        <w:numPr>
          <w:ilvl w:val="0"/>
          <w:numId w:val="14"/>
        </w:numPr>
        <w:spacing w:line="276" w:lineRule="auto"/>
        <w:rPr>
          <w:b/>
          <w:bCs/>
          <w:lang w:eastAsia="es-MX"/>
        </w:rPr>
      </w:pPr>
      <w:r w:rsidRPr="004B6669">
        <w:rPr>
          <w:b/>
          <w:bCs/>
          <w:lang w:eastAsia="es-MX"/>
        </w:rPr>
        <w:lastRenderedPageBreak/>
        <w:t xml:space="preserve">answer: </w:t>
      </w:r>
      <w:r w:rsidRPr="004B6669">
        <w:rPr>
          <w:lang w:eastAsia="es-MX"/>
        </w:rPr>
        <w:t>Esta es una tabla</w:t>
      </w:r>
      <w:r w:rsidRPr="004B6669">
        <w:rPr>
          <w:b/>
          <w:bCs/>
          <w:lang w:eastAsia="es-MX"/>
        </w:rPr>
        <w:t xml:space="preserve"> </w:t>
      </w:r>
      <w:r w:rsidRPr="004B6669">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4B6669" w:rsidRDefault="00761BE6" w:rsidP="00761BE6">
      <w:pPr>
        <w:pStyle w:val="Prrafodelista"/>
        <w:numPr>
          <w:ilvl w:val="0"/>
          <w:numId w:val="14"/>
        </w:numPr>
        <w:spacing w:line="276" w:lineRule="auto"/>
        <w:rPr>
          <w:b/>
          <w:bCs/>
          <w:lang w:eastAsia="es-MX"/>
        </w:rPr>
      </w:pPr>
      <w:r w:rsidRPr="004B6669">
        <w:rPr>
          <w:b/>
          <w:bCs/>
          <w:lang w:eastAsia="es-MX"/>
        </w:rPr>
        <w:t xml:space="preserve">accions: </w:t>
      </w:r>
      <w:r w:rsidRPr="004B6669">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4B6669" w:rsidRDefault="00F17B3E" w:rsidP="00761BE6">
      <w:pPr>
        <w:pStyle w:val="Prrafodelista"/>
        <w:numPr>
          <w:ilvl w:val="0"/>
          <w:numId w:val="14"/>
        </w:numPr>
        <w:spacing w:line="276" w:lineRule="auto"/>
        <w:rPr>
          <w:b/>
          <w:bCs/>
          <w:lang w:eastAsia="es-MX"/>
        </w:rPr>
      </w:pPr>
      <w:r w:rsidRPr="004B6669">
        <w:rPr>
          <w:b/>
          <w:bCs/>
          <w:lang w:eastAsia="es-MX"/>
        </w:rPr>
        <w:t>f</w:t>
      </w:r>
      <w:r w:rsidR="00761BE6" w:rsidRPr="004B6669">
        <w:rPr>
          <w:b/>
          <w:bCs/>
          <w:lang w:eastAsia="es-MX"/>
        </w:rPr>
        <w:t xml:space="preserve">ollow-up: </w:t>
      </w:r>
      <w:r w:rsidR="00761BE6" w:rsidRPr="004B6669">
        <w:rPr>
          <w:lang w:eastAsia="es-MX"/>
        </w:rPr>
        <w:t xml:space="preserve">Esta tabla es la encargada de darle soporte a todo lo </w:t>
      </w:r>
      <w:r w:rsidRPr="004B6669">
        <w:rPr>
          <w:lang w:eastAsia="es-MX"/>
        </w:rPr>
        <w:t>anterior</w:t>
      </w:r>
      <w:r w:rsidR="00761BE6" w:rsidRPr="004B6669">
        <w:rPr>
          <w:lang w:eastAsia="es-MX"/>
        </w:rPr>
        <w:t xml:space="preserve"> puesto que en base a lo que los auditores comentaron que se realizaría para eliminar los problemas el supervisor del área tiene que darle un seguimiento y verificar que realmente se </w:t>
      </w:r>
      <w:r w:rsidRPr="004B6669">
        <w:rPr>
          <w:lang w:eastAsia="es-MX"/>
        </w:rPr>
        <w:t>esté</w:t>
      </w:r>
      <w:r w:rsidR="00761BE6" w:rsidRPr="004B6669">
        <w:rPr>
          <w:lang w:eastAsia="es-MX"/>
        </w:rPr>
        <w:t xml:space="preserve"> cumpliendo lo dicho.</w:t>
      </w:r>
    </w:p>
    <w:p w14:paraId="58850373" w14:textId="75FB05EA" w:rsidR="00E41A0C" w:rsidRPr="004B6669" w:rsidRDefault="005453E7" w:rsidP="005453E7">
      <w:pPr>
        <w:pStyle w:val="Ttulo2"/>
      </w:pPr>
      <w:r w:rsidRPr="004B6669">
        <w:t xml:space="preserve"> </w:t>
      </w:r>
      <w:bookmarkStart w:id="104" w:name="_Toc186110346"/>
      <w:r w:rsidRPr="004B6669">
        <w:t>Diagramas UML “inicio de sesión”</w:t>
      </w:r>
      <w:bookmarkEnd w:id="104"/>
    </w:p>
    <w:p w14:paraId="27B8F03D" w14:textId="77777777" w:rsidR="00D160F2" w:rsidRPr="004B6669" w:rsidRDefault="00CB4E51" w:rsidP="00D160F2">
      <w:pPr>
        <w:keepNext/>
        <w:spacing w:line="276" w:lineRule="auto"/>
      </w:pPr>
      <w:r w:rsidRPr="004B6669">
        <w:t>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sidRPr="004B6669">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190C58F6" w:rsidR="005453E7" w:rsidRPr="004B6669" w:rsidRDefault="00D160F2" w:rsidP="00D160F2">
      <w:pPr>
        <w:pStyle w:val="Descripcin"/>
        <w:jc w:val="center"/>
      </w:pPr>
      <w:bookmarkStart w:id="105" w:name="_Toc186110374"/>
      <w:r w:rsidRPr="004B6669">
        <w:t xml:space="preserve">Figura </w:t>
      </w:r>
      <w:r w:rsidRPr="004B6669">
        <w:fldChar w:fldCharType="begin"/>
      </w:r>
      <w:r w:rsidRPr="004B6669">
        <w:instrText xml:space="preserve"> SEQ Figura \* ARABIC </w:instrText>
      </w:r>
      <w:r w:rsidRPr="004B6669">
        <w:fldChar w:fldCharType="separate"/>
      </w:r>
      <w:r w:rsidR="004B6669">
        <w:rPr>
          <w:noProof/>
        </w:rPr>
        <w:t>5</w:t>
      </w:r>
      <w:r w:rsidRPr="004B6669">
        <w:fldChar w:fldCharType="end"/>
      </w:r>
      <w:r w:rsidRPr="004B6669">
        <w:t>. Diagrama de flujo "inicio de sesión"</w:t>
      </w:r>
      <w:bookmarkEnd w:id="105"/>
    </w:p>
    <w:p w14:paraId="145BD7C1" w14:textId="63E8D103" w:rsidR="007E7C91" w:rsidRPr="004B6669" w:rsidRDefault="007E7C91" w:rsidP="002B1841">
      <w:pPr>
        <w:pStyle w:val="vietas"/>
        <w:numPr>
          <w:ilvl w:val="0"/>
          <w:numId w:val="25"/>
        </w:numPr>
        <w:spacing w:line="276" w:lineRule="auto"/>
        <w:ind w:left="708" w:hanging="424"/>
      </w:pPr>
      <w:r w:rsidRPr="004B6669">
        <w:t xml:space="preserve">Para el inicio se sesión como se muestra en la </w:t>
      </w:r>
      <w:r w:rsidRPr="004B6669">
        <w:rPr>
          <w:b/>
          <w:bCs/>
        </w:rPr>
        <w:t>figura</w:t>
      </w:r>
      <w:r w:rsidR="00E74B73" w:rsidRPr="004B6669">
        <w:rPr>
          <w:b/>
          <w:bCs/>
        </w:rPr>
        <w:t xml:space="preserve"> 5</w:t>
      </w:r>
      <w:r w:rsidR="002B1841" w:rsidRPr="004B6669">
        <w:rPr>
          <w:b/>
          <w:bCs/>
        </w:rPr>
        <w:t xml:space="preserve"> </w:t>
      </w:r>
      <w:r w:rsidRPr="004B6669">
        <w:t xml:space="preserve">, el usuario que desea ingresar al sistema tiene que </w:t>
      </w:r>
      <w:r w:rsidR="005105BD" w:rsidRPr="004B6669">
        <w:t xml:space="preserve">escribir </w:t>
      </w:r>
      <w:r w:rsidRPr="004B6669">
        <w:t xml:space="preserve">sus credenciales </w:t>
      </w:r>
      <w:r w:rsidR="005105BD" w:rsidRPr="004B6669">
        <w:t xml:space="preserve">(antes de esto el usuario tiene que estar registrado en el sistema). Ingresa su </w:t>
      </w:r>
      <w:r w:rsidRPr="004B6669">
        <w:t>correo y su contraseña el sistema compara l</w:t>
      </w:r>
      <w:r w:rsidR="005105BD" w:rsidRPr="004B6669">
        <w:t>os</w:t>
      </w:r>
      <w:r w:rsidRPr="004B6669">
        <w:t xml:space="preserve"> </w:t>
      </w:r>
      <w:r w:rsidR="005105BD" w:rsidRPr="004B6669">
        <w:t>datos</w:t>
      </w:r>
      <w:r w:rsidR="0014777D" w:rsidRPr="004B6669">
        <w:t xml:space="preserve"> introducido</w:t>
      </w:r>
      <w:r w:rsidR="005105BD" w:rsidRPr="004B6669">
        <w:t>s</w:t>
      </w:r>
      <w:r w:rsidR="0014777D" w:rsidRPr="004B6669">
        <w:t xml:space="preserve"> con lo que </w:t>
      </w:r>
      <w:r w:rsidR="00DD4835" w:rsidRPr="004B6669">
        <w:t>está</w:t>
      </w:r>
      <w:r w:rsidR="0014777D" w:rsidRPr="004B6669">
        <w:t xml:space="preserve"> dentro de la base de datos si el </w:t>
      </w:r>
      <w:r w:rsidR="005105BD" w:rsidRPr="004B6669">
        <w:lastRenderedPageBreak/>
        <w:t xml:space="preserve">sistema encuentra los que son los correctos le permite ingresar a la vista </w:t>
      </w:r>
      <w:r w:rsidR="005105BD" w:rsidRPr="004B6669">
        <w:rPr>
          <w:b/>
          <w:bCs/>
        </w:rPr>
        <w:t xml:space="preserve">home </w:t>
      </w:r>
      <w:r w:rsidR="005105BD" w:rsidRPr="004B6669">
        <w:t>si encuentra algún error este manda una alerta y solicita nuevamente las credenciales.</w:t>
      </w:r>
    </w:p>
    <w:p w14:paraId="73099AE0" w14:textId="77777777" w:rsidR="005105BD" w:rsidRPr="004B6669" w:rsidRDefault="005105BD" w:rsidP="005453E7"/>
    <w:p w14:paraId="19B4FDFB" w14:textId="77777777" w:rsidR="005105BD" w:rsidRPr="004B6669" w:rsidRDefault="005105BD" w:rsidP="005453E7"/>
    <w:p w14:paraId="17059736" w14:textId="77777777" w:rsidR="00D160F2" w:rsidRPr="004B6669" w:rsidRDefault="005105BD" w:rsidP="00D160F2">
      <w:pPr>
        <w:keepNext/>
        <w:jc w:val="center"/>
      </w:pPr>
      <w:r w:rsidRPr="004B6669">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73F44EB6" w:rsidR="00EF75DD" w:rsidRPr="004B6669" w:rsidRDefault="00D160F2" w:rsidP="00D160F2">
      <w:pPr>
        <w:pStyle w:val="Descripcin"/>
        <w:jc w:val="center"/>
      </w:pPr>
      <w:bookmarkStart w:id="106" w:name="_Toc186110375"/>
      <w:r w:rsidRPr="004B6669">
        <w:t xml:space="preserve">Figura </w:t>
      </w:r>
      <w:r w:rsidRPr="004B6669">
        <w:fldChar w:fldCharType="begin"/>
      </w:r>
      <w:r w:rsidRPr="004B6669">
        <w:instrText xml:space="preserve"> SEQ Figura \* ARABIC </w:instrText>
      </w:r>
      <w:r w:rsidRPr="004B6669">
        <w:fldChar w:fldCharType="separate"/>
      </w:r>
      <w:r w:rsidR="004B6669">
        <w:rPr>
          <w:noProof/>
        </w:rPr>
        <w:t>6</w:t>
      </w:r>
      <w:r w:rsidRPr="004B6669">
        <w:fldChar w:fldCharType="end"/>
      </w:r>
      <w:r w:rsidRPr="004B6669">
        <w:t>. Diagrama de Casos de uso de “inicio de sesión”</w:t>
      </w:r>
      <w:bookmarkEnd w:id="106"/>
    </w:p>
    <w:p w14:paraId="3206CDDE" w14:textId="77777777" w:rsidR="005105BD" w:rsidRPr="004B6669" w:rsidRDefault="005105BD" w:rsidP="005453E7"/>
    <w:p w14:paraId="4B4D2EF2" w14:textId="7D38656B" w:rsidR="005105BD" w:rsidRPr="004B6669" w:rsidRDefault="005105BD" w:rsidP="00FC46B7">
      <w:pPr>
        <w:pStyle w:val="vietas"/>
        <w:numPr>
          <w:ilvl w:val="0"/>
          <w:numId w:val="25"/>
        </w:numPr>
        <w:spacing w:line="276" w:lineRule="auto"/>
      </w:pPr>
      <w:r w:rsidRPr="004B6669">
        <w:t>El diagrama de casos</w:t>
      </w:r>
      <w:r w:rsidR="005E241D" w:rsidRPr="004B6669">
        <w:t xml:space="preserve"> como se muestra en la </w:t>
      </w:r>
      <w:r w:rsidR="005E241D" w:rsidRPr="004B6669">
        <w:rPr>
          <w:b/>
          <w:bCs/>
        </w:rPr>
        <w:t>figura</w:t>
      </w:r>
      <w:r w:rsidRPr="004B6669">
        <w:t xml:space="preserve"> </w:t>
      </w:r>
      <w:r w:rsidR="00E74B73" w:rsidRPr="004B6669">
        <w:rPr>
          <w:b/>
          <w:bCs/>
        </w:rPr>
        <w:t>6</w:t>
      </w:r>
      <w:r w:rsidR="00E74B73" w:rsidRPr="004B6669">
        <w:t xml:space="preserve"> </w:t>
      </w:r>
      <w:r w:rsidRPr="004B6669">
        <w:t>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Pr="004B6669" w:rsidRDefault="000D6DBF" w:rsidP="005453E7"/>
    <w:p w14:paraId="4A5D1C86" w14:textId="77777777" w:rsidR="000D6DBF" w:rsidRPr="004B6669" w:rsidRDefault="000D6DBF" w:rsidP="005453E7"/>
    <w:p w14:paraId="424E5F1F" w14:textId="77777777" w:rsidR="00D160F2" w:rsidRPr="004B6669" w:rsidRDefault="000D6DBF" w:rsidP="00D160F2">
      <w:pPr>
        <w:keepNext/>
        <w:jc w:val="center"/>
      </w:pPr>
      <w:r w:rsidRPr="004B6669">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0E155046" w:rsidR="000D6DBF" w:rsidRPr="004B6669" w:rsidRDefault="00D160F2" w:rsidP="00D160F2">
      <w:pPr>
        <w:pStyle w:val="Descripcin"/>
        <w:jc w:val="center"/>
      </w:pPr>
      <w:bookmarkStart w:id="107" w:name="_Toc186110376"/>
      <w:r w:rsidRPr="004B6669">
        <w:t xml:space="preserve">Figura </w:t>
      </w:r>
      <w:r w:rsidRPr="004B6669">
        <w:fldChar w:fldCharType="begin"/>
      </w:r>
      <w:r w:rsidRPr="004B6669">
        <w:instrText xml:space="preserve"> SEQ Figura \* ARABIC </w:instrText>
      </w:r>
      <w:r w:rsidRPr="004B6669">
        <w:fldChar w:fldCharType="separate"/>
      </w:r>
      <w:r w:rsidR="004B6669">
        <w:rPr>
          <w:noProof/>
        </w:rPr>
        <w:t>7</w:t>
      </w:r>
      <w:r w:rsidRPr="004B6669">
        <w:fldChar w:fldCharType="end"/>
      </w:r>
      <w:r w:rsidRPr="004B6669">
        <w:t>. Diagrama de actividades de "inicio de sesión"</w:t>
      </w:r>
      <w:bookmarkEnd w:id="107"/>
    </w:p>
    <w:p w14:paraId="6F729475" w14:textId="77777777" w:rsidR="005105BD" w:rsidRPr="004B6669" w:rsidRDefault="005105BD" w:rsidP="005453E7"/>
    <w:p w14:paraId="2F6EB2C0" w14:textId="34F0F1C1" w:rsidR="00BC010A" w:rsidRPr="004B6669" w:rsidRDefault="005105BD" w:rsidP="00BC010A">
      <w:pPr>
        <w:pStyle w:val="vietas"/>
        <w:numPr>
          <w:ilvl w:val="0"/>
          <w:numId w:val="25"/>
        </w:numPr>
        <w:spacing w:line="276" w:lineRule="auto"/>
      </w:pPr>
      <w:r w:rsidRPr="004B6669">
        <w:lastRenderedPageBreak/>
        <w:t>En e</w:t>
      </w:r>
      <w:r w:rsidR="005E241D" w:rsidRPr="004B6669">
        <w:t xml:space="preserve">l </w:t>
      </w:r>
      <w:r w:rsidR="005E241D" w:rsidRPr="004B6669">
        <w:rPr>
          <w:b/>
          <w:bCs/>
        </w:rPr>
        <w:t>diagrama de actividades</w:t>
      </w:r>
      <w:r w:rsidR="005E241D" w:rsidRPr="004B6669">
        <w:t xml:space="preserve"> como se representa en la </w:t>
      </w:r>
      <w:r w:rsidR="005E241D" w:rsidRPr="004B6669">
        <w:rPr>
          <w:b/>
          <w:bCs/>
        </w:rPr>
        <w:t>figura</w:t>
      </w:r>
      <w:r w:rsidR="00BC010A" w:rsidRPr="004B6669">
        <w:rPr>
          <w:b/>
          <w:bCs/>
        </w:rPr>
        <w:t xml:space="preserve"> 7</w:t>
      </w:r>
      <w:r w:rsidR="005E241D" w:rsidRPr="004B6669">
        <w:t xml:space="preserve"> representa como se desarrolla el </w:t>
      </w:r>
      <w:r w:rsidR="005E241D" w:rsidRPr="004B6669">
        <w:rPr>
          <w:b/>
          <w:bCs/>
        </w:rPr>
        <w:t>inicio se sesión</w:t>
      </w:r>
      <w:r w:rsidR="005E241D" w:rsidRPr="004B6669">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r w:rsidR="00DD4835" w:rsidRPr="004B6669">
        <w:t>ser</w:t>
      </w:r>
      <w:r w:rsidR="005E241D" w:rsidRPr="004B6669">
        <w:t xml:space="preserve"> incorrecto nos manda un mensaje de error y concluir con un fin</w:t>
      </w:r>
      <w:r w:rsidR="00BC010A" w:rsidRPr="004B6669">
        <w:t>.</w:t>
      </w:r>
    </w:p>
    <w:p w14:paraId="28C59C8B" w14:textId="77777777" w:rsidR="00D160F2" w:rsidRPr="004B6669" w:rsidRDefault="00DE06B5" w:rsidP="00D160F2">
      <w:pPr>
        <w:keepNext/>
        <w:jc w:val="center"/>
      </w:pPr>
      <w:r w:rsidRPr="004B6669">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6F92726A" w:rsidR="005E241D" w:rsidRPr="004B6669" w:rsidRDefault="00D160F2" w:rsidP="00D160F2">
      <w:pPr>
        <w:pStyle w:val="Descripcin"/>
        <w:jc w:val="center"/>
      </w:pPr>
      <w:bookmarkStart w:id="108" w:name="_Toc186110377"/>
      <w:r w:rsidRPr="004B6669">
        <w:t xml:space="preserve">Figura </w:t>
      </w:r>
      <w:r w:rsidRPr="004B6669">
        <w:fldChar w:fldCharType="begin"/>
      </w:r>
      <w:r w:rsidRPr="004B6669">
        <w:instrText xml:space="preserve"> SEQ Figura \* ARABIC </w:instrText>
      </w:r>
      <w:r w:rsidRPr="004B6669">
        <w:fldChar w:fldCharType="separate"/>
      </w:r>
      <w:r w:rsidR="004B6669">
        <w:rPr>
          <w:noProof/>
        </w:rPr>
        <w:t>8</w:t>
      </w:r>
      <w:r w:rsidRPr="004B6669">
        <w:fldChar w:fldCharType="end"/>
      </w:r>
      <w:r w:rsidRPr="004B6669">
        <w:t xml:space="preserve">. Diagrama de secuencia de "inicio de </w:t>
      </w:r>
      <w:r w:rsidR="00DD4835" w:rsidRPr="004B6669">
        <w:t>sesión</w:t>
      </w:r>
      <w:r w:rsidRPr="004B6669">
        <w:t>"</w:t>
      </w:r>
      <w:bookmarkEnd w:id="108"/>
    </w:p>
    <w:p w14:paraId="63C76755" w14:textId="77777777" w:rsidR="005E241D" w:rsidRPr="004B6669" w:rsidRDefault="005E241D" w:rsidP="005453E7"/>
    <w:p w14:paraId="63A41F90" w14:textId="36B0BEB4" w:rsidR="005453E7" w:rsidRPr="004B6669" w:rsidRDefault="005E241D" w:rsidP="005E241D">
      <w:pPr>
        <w:spacing w:line="276" w:lineRule="auto"/>
      </w:pPr>
      <w:r w:rsidRPr="004B6669">
        <w:t xml:space="preserve">En el </w:t>
      </w:r>
      <w:r w:rsidRPr="004B6669">
        <w:rPr>
          <w:b/>
          <w:bCs/>
        </w:rPr>
        <w:t xml:space="preserve">diagrama de secuencia </w:t>
      </w:r>
      <w:r w:rsidRPr="004B6669">
        <w:t xml:space="preserve">como se muestra en la </w:t>
      </w:r>
      <w:r w:rsidRPr="004B6669">
        <w:rPr>
          <w:b/>
          <w:bCs/>
        </w:rPr>
        <w:t>figura</w:t>
      </w:r>
      <w:r w:rsidR="00BC010A" w:rsidRPr="004B6669">
        <w:rPr>
          <w:b/>
          <w:bCs/>
        </w:rPr>
        <w:t xml:space="preserve"> 8</w:t>
      </w:r>
      <w:r w:rsidRPr="004B6669">
        <w:t xml:space="preserve"> viene un poco </w:t>
      </w:r>
      <w:r w:rsidR="00DC777F" w:rsidRPr="004B6669">
        <w:t>más</w:t>
      </w:r>
      <w:r w:rsidRPr="004B6669">
        <w:t xml:space="preserve"> desarrollado puesto que en este apartado se intenta dar a conocer </w:t>
      </w:r>
      <w:r w:rsidR="00DC777F" w:rsidRPr="004B6669">
        <w:t>cómo</w:t>
      </w:r>
      <w:r w:rsidRPr="004B6669">
        <w:t xml:space="preserve"> se comporta el sistema desde el backend hasta el frontend como actores tenemos al usuario, interfaz, controlador, modelo y la base de datos el cual la secuencia es la siguiente.</w:t>
      </w:r>
    </w:p>
    <w:p w14:paraId="6F9B095E" w14:textId="4B812FF1" w:rsidR="005E241D" w:rsidRPr="004B6669" w:rsidRDefault="005E241D" w:rsidP="00BC010A">
      <w:pPr>
        <w:pStyle w:val="Prrafodelista"/>
        <w:numPr>
          <w:ilvl w:val="1"/>
          <w:numId w:val="8"/>
        </w:numPr>
        <w:spacing w:line="276" w:lineRule="auto"/>
      </w:pPr>
      <w:r w:rsidRPr="004B6669">
        <w:t>El usuario escribe sus credenciales las cuales pasan a la interfaz, el usuario presiona el botón de inici</w:t>
      </w:r>
      <w:r w:rsidR="00DE06B5" w:rsidRPr="004B6669">
        <w:t>o</w:t>
      </w:r>
    </w:p>
    <w:p w14:paraId="78DA6CA4" w14:textId="1326DA72" w:rsidR="005E241D" w:rsidRPr="004B6669" w:rsidRDefault="005E241D" w:rsidP="005E241D">
      <w:pPr>
        <w:pStyle w:val="Prrafodelista"/>
        <w:numPr>
          <w:ilvl w:val="1"/>
          <w:numId w:val="8"/>
        </w:numPr>
        <w:spacing w:line="276" w:lineRule="auto"/>
      </w:pPr>
      <w:r w:rsidRPr="004B6669">
        <w:t xml:space="preserve">La interfaz </w:t>
      </w:r>
      <w:r w:rsidR="00DE06B5" w:rsidRPr="004B6669">
        <w:t>recibe</w:t>
      </w:r>
      <w:r w:rsidRPr="004B6669">
        <w:t xml:space="preserve"> los datos y los mand</w:t>
      </w:r>
      <w:r w:rsidR="00DE06B5" w:rsidRPr="004B6669">
        <w:t>a al</w:t>
      </w:r>
      <w:r w:rsidRPr="004B6669">
        <w:t xml:space="preserve"> </w:t>
      </w:r>
      <w:r w:rsidR="00DE06B5" w:rsidRPr="004B6669">
        <w:t xml:space="preserve">controlador (La parte que se encarga de mediar la vista y el modelo) este las recibe y las compara en el modelo </w:t>
      </w:r>
    </w:p>
    <w:p w14:paraId="6AB58D26" w14:textId="73FDACC1" w:rsidR="00DE06B5" w:rsidRPr="004B6669" w:rsidRDefault="00DE06B5" w:rsidP="00DE06B5">
      <w:pPr>
        <w:pStyle w:val="Prrafodelista"/>
        <w:numPr>
          <w:ilvl w:val="1"/>
          <w:numId w:val="8"/>
        </w:numPr>
        <w:spacing w:line="276" w:lineRule="auto"/>
      </w:pPr>
      <w:r w:rsidRPr="004B6669">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Pr="004B6669" w:rsidRDefault="00DE06B5" w:rsidP="00DE06B5">
      <w:pPr>
        <w:jc w:val="left"/>
      </w:pPr>
      <w:r w:rsidRPr="004B6669">
        <w:br w:type="page"/>
      </w:r>
    </w:p>
    <w:p w14:paraId="7FDAA283" w14:textId="416D8DA6" w:rsidR="00DE06B5" w:rsidRPr="004B6669" w:rsidRDefault="00DE06B5" w:rsidP="00DE06B5">
      <w:pPr>
        <w:pStyle w:val="Ttulo3"/>
      </w:pPr>
      <w:r w:rsidRPr="004B6669">
        <w:lastRenderedPageBreak/>
        <w:t xml:space="preserve"> </w:t>
      </w:r>
      <w:bookmarkStart w:id="109" w:name="_Toc186110347"/>
      <w:r w:rsidRPr="004B6669">
        <w:t xml:space="preserve">Desarrollo de Mockups </w:t>
      </w:r>
      <w:r w:rsidR="00C36E01" w:rsidRPr="004B6669">
        <w:t>e inicio de sesión</w:t>
      </w:r>
      <w:r w:rsidRPr="004B6669">
        <w:t>.</w:t>
      </w:r>
      <w:bookmarkEnd w:id="109"/>
    </w:p>
    <w:p w14:paraId="4E71F04E" w14:textId="31CDB26D" w:rsidR="00B92B55" w:rsidRPr="004B6669" w:rsidRDefault="00DE06B5" w:rsidP="004440B7">
      <w:r w:rsidRPr="004B6669">
        <w:t xml:space="preserve">A </w:t>
      </w:r>
      <w:r w:rsidR="00C36E01" w:rsidRPr="004B6669">
        <w:t>continuación,</w:t>
      </w:r>
      <w:r w:rsidRPr="004B6669">
        <w:t xml:space="preserve"> se hace representación </w:t>
      </w:r>
      <w:r w:rsidR="00C36E01" w:rsidRPr="004B6669">
        <w:t>gráfica</w:t>
      </w:r>
      <w:r w:rsidRPr="004B6669">
        <w:t xml:space="preserve"> de </w:t>
      </w:r>
      <w:r w:rsidR="00C36E01" w:rsidRPr="004B6669">
        <w:t>cómo</w:t>
      </w:r>
      <w:r w:rsidRPr="004B6669">
        <w:t xml:space="preserve"> se fue desarrollando el sistema esto a </w:t>
      </w:r>
      <w:r w:rsidR="00C36E01" w:rsidRPr="004B6669">
        <w:t>través</w:t>
      </w:r>
      <w:r w:rsidRPr="004B6669">
        <w:t xml:space="preserve"> de los mockups y la vista “final” de la vista</w:t>
      </w:r>
    </w:p>
    <w:p w14:paraId="09756641" w14:textId="77777777" w:rsidR="00D160F2" w:rsidRPr="004B6669" w:rsidRDefault="004440B7" w:rsidP="00D160F2">
      <w:pPr>
        <w:keepNext/>
        <w:ind w:firstLine="425"/>
        <w:jc w:val="center"/>
      </w:pPr>
      <w:r w:rsidRPr="004B6669">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10F74ECD" w14:textId="234C0742" w:rsidR="004440B7" w:rsidRPr="004B6669" w:rsidRDefault="00D160F2" w:rsidP="00D160F2">
      <w:pPr>
        <w:pStyle w:val="Descripcin"/>
        <w:jc w:val="center"/>
      </w:pPr>
      <w:bookmarkStart w:id="110" w:name="_Toc186110378"/>
      <w:r w:rsidRPr="004B6669">
        <w:t xml:space="preserve">Figura </w:t>
      </w:r>
      <w:r w:rsidRPr="004B6669">
        <w:fldChar w:fldCharType="begin"/>
      </w:r>
      <w:r w:rsidRPr="004B6669">
        <w:instrText xml:space="preserve"> SEQ Figura \* ARABIC </w:instrText>
      </w:r>
      <w:r w:rsidRPr="004B6669">
        <w:fldChar w:fldCharType="separate"/>
      </w:r>
      <w:r w:rsidR="004B6669">
        <w:rPr>
          <w:noProof/>
        </w:rPr>
        <w:t>9</w:t>
      </w:r>
      <w:r w:rsidRPr="004B6669">
        <w:fldChar w:fldCharType="end"/>
      </w:r>
      <w:r w:rsidR="00BC010A" w:rsidRPr="004B6669">
        <w:t xml:space="preserve">. </w:t>
      </w:r>
      <w:r w:rsidRPr="004B6669">
        <w:t>Mockup de "inicio de sesión"</w:t>
      </w:r>
      <w:bookmarkEnd w:id="110"/>
    </w:p>
    <w:p w14:paraId="05F1B8CD" w14:textId="77777777" w:rsidR="00AB3E27" w:rsidRPr="004B6669" w:rsidRDefault="00AB3E27" w:rsidP="00C36E01">
      <w:pPr>
        <w:keepNext/>
        <w:ind w:firstLine="425"/>
        <w:jc w:val="center"/>
      </w:pPr>
    </w:p>
    <w:p w14:paraId="7A96CCE3" w14:textId="53C66028" w:rsidR="004440B7" w:rsidRPr="004B6669" w:rsidRDefault="004440B7" w:rsidP="00AB3E27">
      <w:pPr>
        <w:spacing w:line="276" w:lineRule="auto"/>
        <w:contextualSpacing/>
      </w:pPr>
      <w:r w:rsidRPr="004B6669">
        <w:t>El primer mockup corresponde a el login o inicio de sesión</w:t>
      </w:r>
      <w:r w:rsidR="00BC010A" w:rsidRPr="004B6669">
        <w:t xml:space="preserve"> </w:t>
      </w:r>
      <w:r w:rsidRPr="004B6669">
        <w:t xml:space="preserve">donde un usuario podrá ingresar sus credenciales para entrar acceder al sistema como administrador o como </w:t>
      </w:r>
      <w:r w:rsidR="00DE06B5" w:rsidRPr="004B6669">
        <w:t>otro tipo de usuario</w:t>
      </w:r>
      <w:r w:rsidRPr="004B6669">
        <w:t xml:space="preserve"> de un area especifica al ingresar los datos</w:t>
      </w:r>
      <w:r w:rsidR="00DE06B5" w:rsidRPr="004B6669">
        <w:t xml:space="preserve"> estos pasan a </w:t>
      </w:r>
      <w:r w:rsidR="00C36E01" w:rsidRPr="004B6669">
        <w:t>través</w:t>
      </w:r>
      <w:r w:rsidR="00DE06B5" w:rsidRPr="004B6669">
        <w:t xml:space="preserve"> de los pasos antes mencionados</w:t>
      </w:r>
      <w:r w:rsidRPr="004B6669">
        <w:t xml:space="preserve"> para autenticar al usuario. Véase en la </w:t>
      </w:r>
      <w:r w:rsidRPr="004B6669">
        <w:rPr>
          <w:b/>
          <w:bCs/>
        </w:rPr>
        <w:t xml:space="preserve">Figura </w:t>
      </w:r>
      <w:r w:rsidR="00BC010A" w:rsidRPr="004B6669">
        <w:rPr>
          <w:b/>
          <w:bCs/>
        </w:rPr>
        <w:t>9</w:t>
      </w:r>
      <w:r w:rsidRPr="004B6669">
        <w:rPr>
          <w:b/>
          <w:bCs/>
        </w:rPr>
        <w:t>.</w:t>
      </w:r>
    </w:p>
    <w:p w14:paraId="063F1193" w14:textId="77777777" w:rsidR="004440B7" w:rsidRPr="004B6669" w:rsidRDefault="004440B7" w:rsidP="004440B7"/>
    <w:p w14:paraId="6B5052E4" w14:textId="77777777" w:rsidR="00D160F2" w:rsidRPr="004B6669" w:rsidRDefault="004440B7" w:rsidP="00D160F2">
      <w:pPr>
        <w:keepNext/>
        <w:ind w:left="360"/>
      </w:pPr>
      <w:r w:rsidRPr="004B6669">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018502" cy="2330745"/>
                    </a:xfrm>
                    <a:prstGeom prst="rect">
                      <a:avLst/>
                    </a:prstGeom>
                  </pic:spPr>
                </pic:pic>
              </a:graphicData>
            </a:graphic>
          </wp:inline>
        </w:drawing>
      </w:r>
    </w:p>
    <w:p w14:paraId="42AD891A" w14:textId="667973B8" w:rsidR="004440B7" w:rsidRPr="004B6669" w:rsidRDefault="00D160F2" w:rsidP="00D160F2">
      <w:pPr>
        <w:pStyle w:val="Descripcin"/>
        <w:jc w:val="center"/>
      </w:pPr>
      <w:bookmarkStart w:id="111" w:name="_Toc186110379"/>
      <w:r w:rsidRPr="004B6669">
        <w:t xml:space="preserve">Figura </w:t>
      </w:r>
      <w:r w:rsidRPr="004B6669">
        <w:fldChar w:fldCharType="begin"/>
      </w:r>
      <w:r w:rsidRPr="004B6669">
        <w:instrText xml:space="preserve"> SEQ Figura \* ARABIC </w:instrText>
      </w:r>
      <w:r w:rsidRPr="004B6669">
        <w:fldChar w:fldCharType="separate"/>
      </w:r>
      <w:r w:rsidR="004B6669">
        <w:rPr>
          <w:noProof/>
        </w:rPr>
        <w:t>10</w:t>
      </w:r>
      <w:r w:rsidRPr="004B6669">
        <w:fldChar w:fldCharType="end"/>
      </w:r>
      <w:r w:rsidRPr="004B6669">
        <w:t>. Vista de "inicio de sesión"</w:t>
      </w:r>
      <w:bookmarkEnd w:id="111"/>
    </w:p>
    <w:p w14:paraId="10611B30" w14:textId="77777777" w:rsidR="00AB3E27" w:rsidRPr="004B6669" w:rsidRDefault="00AB3E27" w:rsidP="00C36E01">
      <w:pPr>
        <w:keepNext/>
        <w:ind w:left="360"/>
      </w:pPr>
    </w:p>
    <w:p w14:paraId="16718B08" w14:textId="4350659B" w:rsidR="004440B7" w:rsidRPr="004B6669" w:rsidRDefault="004440B7" w:rsidP="00AB3E27">
      <w:pPr>
        <w:spacing w:line="276" w:lineRule="auto"/>
        <w:contextualSpacing/>
      </w:pPr>
      <w:r w:rsidRPr="004B6669">
        <w:t xml:space="preserve">En la </w:t>
      </w:r>
      <w:r w:rsidRPr="004B6669">
        <w:rPr>
          <w:b/>
          <w:bCs/>
        </w:rPr>
        <w:t>Figura</w:t>
      </w:r>
      <w:r w:rsidRPr="004B6669">
        <w:t xml:space="preserve"> </w:t>
      </w:r>
      <w:r w:rsidR="00BC010A" w:rsidRPr="004B6669">
        <w:rPr>
          <w:b/>
          <w:bCs/>
        </w:rPr>
        <w:t xml:space="preserve">10 </w:t>
      </w:r>
      <w:r w:rsidRPr="004B6669">
        <w:t>se muestra la vista ya desarrollada de la vista de inicio se sesión. En la interfaz el sistema nos solicita el email y contraseña para poder iniciar sesión</w:t>
      </w:r>
      <w:r w:rsidR="00DE06B5" w:rsidRPr="004B6669">
        <w:t xml:space="preserve"> y realizar la acción de iniciar </w:t>
      </w:r>
      <w:r w:rsidR="00DC777F" w:rsidRPr="004B6669">
        <w:t>sesión</w:t>
      </w:r>
      <w:r w:rsidRPr="004B6669">
        <w:t>.</w:t>
      </w:r>
    </w:p>
    <w:p w14:paraId="1F12167A" w14:textId="240F932F" w:rsidR="00DC777F" w:rsidRPr="004B6669" w:rsidRDefault="00DC777F">
      <w:pPr>
        <w:jc w:val="left"/>
      </w:pPr>
      <w:r w:rsidRPr="004B6669">
        <w:br w:type="page"/>
      </w:r>
    </w:p>
    <w:p w14:paraId="048E48C5" w14:textId="6C230D8D" w:rsidR="00DC777F" w:rsidRPr="004B6669" w:rsidRDefault="00DC777F" w:rsidP="00DC777F">
      <w:pPr>
        <w:pStyle w:val="Ttulo2"/>
      </w:pPr>
      <w:r w:rsidRPr="004B6669">
        <w:lastRenderedPageBreak/>
        <w:t xml:space="preserve"> </w:t>
      </w:r>
      <w:bookmarkStart w:id="112" w:name="_Toc186110348"/>
      <w:r w:rsidRPr="004B6669">
        <w:t>Diagramas UML “olvide la contraseña”</w:t>
      </w:r>
      <w:bookmarkEnd w:id="112"/>
    </w:p>
    <w:p w14:paraId="12BD5BEF" w14:textId="74CE7522" w:rsidR="003730C1" w:rsidRPr="004B6669" w:rsidRDefault="003730C1" w:rsidP="003730C1">
      <w:pPr>
        <w:spacing w:line="276" w:lineRule="auto"/>
      </w:pPr>
      <w:r w:rsidRPr="004B6669">
        <w:t>En el marco del sistema propuesto, garantizar la accesibilidad y la recuperación de credenciales por parte de los usuarios es fundamental para mantener una experiencia de usuario óptima y segura. Este proceso (Diagramas UML) se diseñó para permitir que los usuarios puedan restablecer sus contraseñas de forma autónoma, asegurando al mismo tiempo la integridad de sus datos personales.</w:t>
      </w:r>
    </w:p>
    <w:p w14:paraId="0E3B93C6" w14:textId="77777777" w:rsidR="003730C1" w:rsidRPr="004B6669" w:rsidRDefault="003730C1" w:rsidP="003730C1"/>
    <w:p w14:paraId="24416E71" w14:textId="77777777" w:rsidR="00D160F2" w:rsidRPr="004B6669" w:rsidRDefault="00814161" w:rsidP="00D160F2">
      <w:pPr>
        <w:keepNext/>
      </w:pPr>
      <w:r w:rsidRPr="004B6669">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73FCCB16" w:rsidR="00DC777F" w:rsidRPr="004B6669" w:rsidRDefault="00D160F2" w:rsidP="00D160F2">
      <w:pPr>
        <w:pStyle w:val="Descripcin"/>
        <w:jc w:val="center"/>
      </w:pPr>
      <w:bookmarkStart w:id="113" w:name="_Toc186110380"/>
      <w:r w:rsidRPr="004B6669">
        <w:t xml:space="preserve">Figura </w:t>
      </w:r>
      <w:r w:rsidRPr="004B6669">
        <w:fldChar w:fldCharType="begin"/>
      </w:r>
      <w:r w:rsidRPr="004B6669">
        <w:instrText xml:space="preserve"> SEQ Figura \* ARABIC </w:instrText>
      </w:r>
      <w:r w:rsidRPr="004B6669">
        <w:fldChar w:fldCharType="separate"/>
      </w:r>
      <w:r w:rsidR="004B6669">
        <w:rPr>
          <w:noProof/>
        </w:rPr>
        <w:t>11</w:t>
      </w:r>
      <w:r w:rsidRPr="004B6669">
        <w:fldChar w:fldCharType="end"/>
      </w:r>
      <w:r w:rsidRPr="004B6669">
        <w:t>. Diagrama de flujo de "olvide la contraseña"</w:t>
      </w:r>
      <w:bookmarkEnd w:id="113"/>
    </w:p>
    <w:p w14:paraId="44BD1949" w14:textId="1B0F1D0B" w:rsidR="00814161" w:rsidRPr="004B6669" w:rsidRDefault="00814161" w:rsidP="00814161">
      <w:pPr>
        <w:spacing w:line="276" w:lineRule="auto"/>
      </w:pPr>
      <w:r w:rsidRPr="004B6669">
        <w:t xml:space="preserve">El diagrama de flujo que se presenta en la </w:t>
      </w:r>
      <w:r w:rsidR="00BC010A" w:rsidRPr="004B6669">
        <w:rPr>
          <w:b/>
          <w:bCs/>
        </w:rPr>
        <w:t>figura 11</w:t>
      </w:r>
      <w:r w:rsidRPr="004B6669">
        <w:t xml:space="preserve"> nos muestra el procedimiento de </w:t>
      </w:r>
      <w:r w:rsidR="00DD4835" w:rsidRPr="004B6669">
        <w:t>cómo</w:t>
      </w:r>
      <w:r w:rsidRPr="004B6669">
        <w:t xml:space="preserve">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Pr="004B6669" w:rsidRDefault="000E3C4A" w:rsidP="00814161">
      <w:pPr>
        <w:spacing w:line="276" w:lineRule="auto"/>
      </w:pPr>
    </w:p>
    <w:p w14:paraId="710090C6" w14:textId="77777777" w:rsidR="00D160F2" w:rsidRPr="004B6669" w:rsidRDefault="000E3C4A" w:rsidP="00D160F2">
      <w:pPr>
        <w:keepNext/>
        <w:spacing w:line="276" w:lineRule="auto"/>
        <w:ind w:left="708" w:hanging="708"/>
        <w:jc w:val="center"/>
      </w:pPr>
      <w:r w:rsidRPr="004B6669">
        <w:lastRenderedPageBreak/>
        <w:drawing>
          <wp:inline distT="0" distB="0" distL="0" distR="0" wp14:anchorId="08A3D1B6" wp14:editId="70EFE877">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18CF08EF" w:rsidR="00814161" w:rsidRPr="004B6669" w:rsidRDefault="00D160F2" w:rsidP="00D160F2">
      <w:pPr>
        <w:pStyle w:val="Descripcin"/>
        <w:jc w:val="center"/>
      </w:pPr>
      <w:bookmarkStart w:id="114" w:name="_Toc186110381"/>
      <w:r w:rsidRPr="004B6669">
        <w:t xml:space="preserve">Figura </w:t>
      </w:r>
      <w:r w:rsidRPr="004B6669">
        <w:fldChar w:fldCharType="begin"/>
      </w:r>
      <w:r w:rsidRPr="004B6669">
        <w:instrText xml:space="preserve"> SEQ Figura \* ARABIC </w:instrText>
      </w:r>
      <w:r w:rsidRPr="004B6669">
        <w:fldChar w:fldCharType="separate"/>
      </w:r>
      <w:r w:rsidR="004B6669">
        <w:rPr>
          <w:noProof/>
        </w:rPr>
        <w:t>12</w:t>
      </w:r>
      <w:r w:rsidRPr="004B6669">
        <w:fldChar w:fldCharType="end"/>
      </w:r>
      <w:r w:rsidRPr="004B6669">
        <w:t>. Diagrama de actividades de "olvide la contraseña"</w:t>
      </w:r>
      <w:bookmarkEnd w:id="114"/>
    </w:p>
    <w:p w14:paraId="4A2B4A63" w14:textId="4E0A1AB2" w:rsidR="003730C1" w:rsidRPr="004B6669" w:rsidRDefault="003730C1" w:rsidP="003730C1">
      <w:pPr>
        <w:spacing w:line="276" w:lineRule="auto"/>
      </w:pPr>
      <w:r w:rsidRPr="004B6669">
        <w:t xml:space="preserve">El usuario selecciona la </w:t>
      </w:r>
      <w:r w:rsidR="00504AB3" w:rsidRPr="004B6669">
        <w:t>opción</w:t>
      </w:r>
      <w:r w:rsidRPr="004B6669">
        <w:t xml:space="preserve"> de olvide la contraseña, el sistema se encarga de dirigirlo a una vista donde este puede escribir el correo asociado a su cuenta despues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r w:rsidR="00BC010A" w:rsidRPr="004B6669">
        <w:t xml:space="preserve"> véase el diagrama de la </w:t>
      </w:r>
      <w:r w:rsidR="00BC010A" w:rsidRPr="004B6669">
        <w:rPr>
          <w:b/>
          <w:bCs/>
        </w:rPr>
        <w:t>figura 12</w:t>
      </w:r>
      <w:r w:rsidRPr="004B6669">
        <w:t>.</w:t>
      </w:r>
    </w:p>
    <w:p w14:paraId="36F8CD1E" w14:textId="77777777" w:rsidR="003730C1" w:rsidRPr="004B6669" w:rsidRDefault="003730C1" w:rsidP="003730C1">
      <w:pPr>
        <w:spacing w:line="276" w:lineRule="auto"/>
      </w:pPr>
    </w:p>
    <w:p w14:paraId="4D3A1CD3" w14:textId="77777777" w:rsidR="00D160F2" w:rsidRPr="004B6669" w:rsidRDefault="00654E3A" w:rsidP="00D160F2">
      <w:pPr>
        <w:keepNext/>
        <w:spacing w:line="276" w:lineRule="auto"/>
        <w:jc w:val="center"/>
      </w:pPr>
      <w:r w:rsidRPr="004B6669">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0">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68BC46EE" w:rsidR="00A24C8B" w:rsidRPr="004B6669" w:rsidRDefault="00D160F2" w:rsidP="00D160F2">
      <w:pPr>
        <w:pStyle w:val="Descripcin"/>
        <w:jc w:val="center"/>
      </w:pPr>
      <w:bookmarkStart w:id="115" w:name="_Toc186110382"/>
      <w:r w:rsidRPr="004B6669">
        <w:t xml:space="preserve">Figura </w:t>
      </w:r>
      <w:r w:rsidRPr="004B6669">
        <w:fldChar w:fldCharType="begin"/>
      </w:r>
      <w:r w:rsidRPr="004B6669">
        <w:instrText xml:space="preserve"> SEQ Figura \* ARABIC </w:instrText>
      </w:r>
      <w:r w:rsidRPr="004B6669">
        <w:fldChar w:fldCharType="separate"/>
      </w:r>
      <w:r w:rsidR="004B6669">
        <w:rPr>
          <w:noProof/>
        </w:rPr>
        <w:t>13</w:t>
      </w:r>
      <w:r w:rsidRPr="004B6669">
        <w:fldChar w:fldCharType="end"/>
      </w:r>
      <w:r w:rsidRPr="004B6669">
        <w:t xml:space="preserve">. Diagrama de casos de </w:t>
      </w:r>
      <w:r w:rsidR="00DD4835" w:rsidRPr="004B6669">
        <w:t>uso de</w:t>
      </w:r>
      <w:r w:rsidRPr="004B6669">
        <w:t xml:space="preserve"> "olvide la contraseña"</w:t>
      </w:r>
      <w:bookmarkEnd w:id="115"/>
    </w:p>
    <w:p w14:paraId="494CC4EC" w14:textId="77777777" w:rsidR="00A24C8B" w:rsidRPr="004B6669" w:rsidRDefault="00A24C8B" w:rsidP="000E3C4A">
      <w:pPr>
        <w:spacing w:line="276" w:lineRule="auto"/>
        <w:jc w:val="center"/>
      </w:pPr>
    </w:p>
    <w:p w14:paraId="59A481AD" w14:textId="6FA7C58D" w:rsidR="00A822F4" w:rsidRPr="004B6669" w:rsidRDefault="00A822F4" w:rsidP="00A822F4">
      <w:pPr>
        <w:tabs>
          <w:tab w:val="num" w:pos="720"/>
        </w:tabs>
        <w:spacing w:line="276" w:lineRule="auto"/>
      </w:pPr>
      <w:r w:rsidRPr="004B6669">
        <w:t xml:space="preserve">El usuario necesita recuperar su contraseña; una vez estando en login da clic en el botón de </w:t>
      </w:r>
      <w:r w:rsidRPr="004B6669">
        <w:rPr>
          <w:b/>
          <w:bCs/>
        </w:rPr>
        <w:t>"Olvidé mi contraseña"</w:t>
      </w:r>
      <w:r w:rsidRPr="004B6669">
        <w:t xml:space="preserve">, el sistema le muestra un formulario donde escribe su correo electrónico (el que usa para iniciar sesión), el sistema revisa el correo el usuario da clic al botón de </w:t>
      </w:r>
      <w:r w:rsidRPr="004B6669">
        <w:rPr>
          <w:b/>
          <w:bCs/>
        </w:rPr>
        <w:t>"Restablecer contraseña"</w:t>
      </w:r>
      <w:r w:rsidRPr="004B6669">
        <w:t xml:space="preserve">, el sistema toma ese correo y se lo manda al controlador y despues al modelo para revisar en la base de datos si el correo está registrado, Si el correo no está registrado El sistema le dice al usuario: </w:t>
      </w:r>
      <w:r w:rsidRPr="004B6669">
        <w:rPr>
          <w:i/>
          <w:iCs/>
        </w:rPr>
        <w:t>"El correo no está asociado."</w:t>
      </w:r>
      <w:r w:rsidRPr="004B6669">
        <w:t xml:space="preserve"> </w:t>
      </w:r>
      <w:r w:rsidRPr="004B6669">
        <w:lastRenderedPageBreak/>
        <w:t xml:space="preserve">De lo contrario si el correo sí está registrado el sistema crea un enlace único para que el usuario pueda cambiar su contraseña se manda al correo del usuario, cuando el usuario abre el enlace el sistema lo lleva a una página donde puede escribir una nueva contraseña y actualización de la contraseña, el usuario escribe su nueva contraseña, le da clic a </w:t>
      </w:r>
      <w:r w:rsidRPr="004B6669">
        <w:rPr>
          <w:b/>
          <w:bCs/>
        </w:rPr>
        <w:t>"Guardar"</w:t>
      </w:r>
      <w:r w:rsidRPr="004B6669">
        <w:t>, y el sistema actualiza esa contraseña en la base de datos, por último, el sistema manda un mensaje de éxito y lo regresa al login.</w:t>
      </w:r>
    </w:p>
    <w:p w14:paraId="249C7845" w14:textId="77777777" w:rsidR="00D160F2" w:rsidRPr="004B6669" w:rsidRDefault="00A24C8B" w:rsidP="00D160F2">
      <w:pPr>
        <w:keepNext/>
        <w:spacing w:line="276" w:lineRule="auto"/>
        <w:jc w:val="center"/>
      </w:pPr>
      <w:r w:rsidRPr="004B6669">
        <w:drawing>
          <wp:inline distT="0" distB="0" distL="0" distR="0" wp14:anchorId="579D6833" wp14:editId="37F5EF73">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1"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7DE407A3" w:rsidR="00B62E77" w:rsidRPr="004B6669" w:rsidRDefault="00D160F2" w:rsidP="00D160F2">
      <w:pPr>
        <w:pStyle w:val="Descripcin"/>
        <w:jc w:val="center"/>
      </w:pPr>
      <w:bookmarkStart w:id="116" w:name="_Toc186110383"/>
      <w:r w:rsidRPr="004B6669">
        <w:t xml:space="preserve">Figura </w:t>
      </w:r>
      <w:r w:rsidRPr="004B6669">
        <w:fldChar w:fldCharType="begin"/>
      </w:r>
      <w:r w:rsidRPr="004B6669">
        <w:instrText xml:space="preserve"> SEQ Figura \* ARABIC </w:instrText>
      </w:r>
      <w:r w:rsidRPr="004B6669">
        <w:fldChar w:fldCharType="separate"/>
      </w:r>
      <w:r w:rsidR="004B6669">
        <w:rPr>
          <w:noProof/>
        </w:rPr>
        <w:t>14</w:t>
      </w:r>
      <w:r w:rsidRPr="004B6669">
        <w:fldChar w:fldCharType="end"/>
      </w:r>
      <w:r w:rsidRPr="004B6669">
        <w:t>.Diagrama de secuencia de "olvide la contraseña"</w:t>
      </w:r>
      <w:bookmarkEnd w:id="116"/>
    </w:p>
    <w:p w14:paraId="28418529" w14:textId="1A636011" w:rsidR="00B62E77" w:rsidRPr="004B6669" w:rsidRDefault="00B62E77" w:rsidP="00B62E77">
      <w:pPr>
        <w:jc w:val="left"/>
      </w:pPr>
    </w:p>
    <w:p w14:paraId="7AA3E719" w14:textId="339784BF" w:rsidR="00B62E77" w:rsidRPr="004B6669" w:rsidRDefault="00B62E77" w:rsidP="00B62E77">
      <w:pPr>
        <w:spacing w:line="276" w:lineRule="auto"/>
      </w:pPr>
      <w:r w:rsidRPr="004B6669">
        <w:t>El diagrama de secuencia representa</w:t>
      </w:r>
      <w:r w:rsidR="00BC010A" w:rsidRPr="004B6669">
        <w:t xml:space="preserve"> en la </w:t>
      </w:r>
      <w:r w:rsidR="00BC010A" w:rsidRPr="004B6669">
        <w:rPr>
          <w:b/>
          <w:bCs/>
        </w:rPr>
        <w:t>figura 14</w:t>
      </w:r>
      <w:r w:rsidRPr="004B6669">
        <w:t xml:space="preserve"> el flujo de labores que realiza el sistema para recuperar una contraseña. El proceso inicia con el usuario solicitando la recuperación desde la interfaz o vista, el sistema valida los datos en el controlador y el modelo y realiza la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4B6669" w:rsidRDefault="00DC777F" w:rsidP="00DC777F">
      <w:pPr>
        <w:pStyle w:val="Ttulo3"/>
      </w:pPr>
      <w:r w:rsidRPr="004B6669">
        <w:lastRenderedPageBreak/>
        <w:t xml:space="preserve"> </w:t>
      </w:r>
      <w:bookmarkStart w:id="117" w:name="_Toc186110349"/>
      <w:r w:rsidRPr="004B6669">
        <w:t>Desarrollo de Mockups y vista de “olvide la contraseña”.</w:t>
      </w:r>
      <w:bookmarkEnd w:id="117"/>
    </w:p>
    <w:p w14:paraId="5E898C58" w14:textId="77777777" w:rsidR="00E91DBA" w:rsidRPr="004B6669" w:rsidRDefault="00E91DBA" w:rsidP="004440B7">
      <w:pPr>
        <w:keepNext/>
        <w:ind w:left="360"/>
        <w:jc w:val="center"/>
      </w:pPr>
    </w:p>
    <w:p w14:paraId="1BFE673C" w14:textId="77777777" w:rsidR="00D160F2" w:rsidRPr="004B6669" w:rsidRDefault="004440B7" w:rsidP="00D160F2">
      <w:pPr>
        <w:keepNext/>
        <w:ind w:left="360"/>
        <w:jc w:val="center"/>
      </w:pPr>
      <w:r w:rsidRPr="004B6669">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2"/>
                    <a:stretch>
                      <a:fillRect/>
                    </a:stretch>
                  </pic:blipFill>
                  <pic:spPr>
                    <a:xfrm>
                      <a:off x="0" y="0"/>
                      <a:ext cx="5047322" cy="2880000"/>
                    </a:xfrm>
                    <a:prstGeom prst="rect">
                      <a:avLst/>
                    </a:prstGeom>
                  </pic:spPr>
                </pic:pic>
              </a:graphicData>
            </a:graphic>
          </wp:inline>
        </w:drawing>
      </w:r>
    </w:p>
    <w:p w14:paraId="1CEF6A8E" w14:textId="131F8C92" w:rsidR="004440B7" w:rsidRPr="004B6669" w:rsidRDefault="00D160F2" w:rsidP="00D160F2">
      <w:pPr>
        <w:pStyle w:val="Descripcin"/>
        <w:jc w:val="center"/>
      </w:pPr>
      <w:bookmarkStart w:id="118" w:name="_Toc186110384"/>
      <w:r w:rsidRPr="004B6669">
        <w:t xml:space="preserve">Figura </w:t>
      </w:r>
      <w:r w:rsidRPr="004B6669">
        <w:fldChar w:fldCharType="begin"/>
      </w:r>
      <w:r w:rsidRPr="004B6669">
        <w:instrText xml:space="preserve"> SEQ Figura \* ARABIC </w:instrText>
      </w:r>
      <w:r w:rsidRPr="004B6669">
        <w:fldChar w:fldCharType="separate"/>
      </w:r>
      <w:r w:rsidR="004B6669">
        <w:rPr>
          <w:noProof/>
        </w:rPr>
        <w:t>15</w:t>
      </w:r>
      <w:r w:rsidRPr="004B6669">
        <w:fldChar w:fldCharType="end"/>
      </w:r>
      <w:r w:rsidRPr="004B6669">
        <w:t>. Mockup de "olvide la contraseña"</w:t>
      </w:r>
      <w:bookmarkEnd w:id="118"/>
    </w:p>
    <w:p w14:paraId="01A930EE" w14:textId="77777777" w:rsidR="00AB3E27" w:rsidRPr="004B6669" w:rsidRDefault="00AB3E27" w:rsidP="004440B7">
      <w:pPr>
        <w:keepNext/>
        <w:ind w:left="360"/>
        <w:jc w:val="center"/>
      </w:pPr>
    </w:p>
    <w:p w14:paraId="12BD0B47" w14:textId="31A1D557" w:rsidR="004440B7" w:rsidRPr="004B6669" w:rsidRDefault="004440B7" w:rsidP="00AB3E27">
      <w:pPr>
        <w:numPr>
          <w:ilvl w:val="0"/>
          <w:numId w:val="5"/>
        </w:numPr>
        <w:spacing w:line="276" w:lineRule="auto"/>
        <w:contextualSpacing/>
      </w:pPr>
      <w:r w:rsidRPr="004B6669">
        <w:t>E</w:t>
      </w:r>
      <w:r w:rsidR="00B62E77" w:rsidRPr="004B6669">
        <w:t xml:space="preserve">l mockup de la figura representa a </w:t>
      </w:r>
      <w:r w:rsidRPr="004B6669">
        <w:rPr>
          <w:b/>
          <w:bCs/>
        </w:rPr>
        <w:t>"Recuperar mi contraseña"</w:t>
      </w:r>
      <w:r w:rsidRPr="004B6669">
        <w:t xml:space="preserve">. En esta pantalla, el usuario podrá ingresar el correo electrónico asociado a su cuenta. Una vez ingresado, el sistema enviará un correo con un enlace </w:t>
      </w:r>
      <w:r w:rsidR="00B62E77" w:rsidRPr="004B6669">
        <w:t xml:space="preserve">único </w:t>
      </w:r>
      <w:r w:rsidRPr="004B6669">
        <w:t xml:space="preserve">para que el usuario pueda restablecer su contraseña. Véase la </w:t>
      </w:r>
      <w:r w:rsidRPr="004B6669">
        <w:rPr>
          <w:b/>
          <w:bCs/>
        </w:rPr>
        <w:t xml:space="preserve">Figura </w:t>
      </w:r>
      <w:r w:rsidR="00BC010A" w:rsidRPr="004B6669">
        <w:rPr>
          <w:b/>
          <w:bCs/>
        </w:rPr>
        <w:t>15</w:t>
      </w:r>
      <w:r w:rsidRPr="004B6669">
        <w:rPr>
          <w:b/>
          <w:bCs/>
        </w:rPr>
        <w:t>.</w:t>
      </w:r>
    </w:p>
    <w:p w14:paraId="79666480" w14:textId="77777777" w:rsidR="004440B7" w:rsidRPr="004B6669" w:rsidRDefault="004440B7" w:rsidP="004440B7">
      <w:pPr>
        <w:spacing w:line="360" w:lineRule="auto"/>
      </w:pPr>
    </w:p>
    <w:p w14:paraId="59B728EB" w14:textId="77777777" w:rsidR="00D160F2" w:rsidRPr="004B6669" w:rsidRDefault="004440B7" w:rsidP="00D160F2">
      <w:pPr>
        <w:keepNext/>
        <w:spacing w:line="360" w:lineRule="auto"/>
        <w:jc w:val="center"/>
      </w:pPr>
      <w:r w:rsidRPr="004B6669">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3"/>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47F71D9B" w:rsidR="004440B7" w:rsidRPr="004B6669" w:rsidRDefault="00D160F2" w:rsidP="00DD4307">
      <w:pPr>
        <w:pStyle w:val="Descripcin"/>
        <w:ind w:left="1416" w:hanging="1416"/>
        <w:jc w:val="center"/>
      </w:pPr>
      <w:bookmarkStart w:id="119" w:name="_Toc186110385"/>
      <w:r w:rsidRPr="004B6669">
        <w:t xml:space="preserve">Figura </w:t>
      </w:r>
      <w:r w:rsidRPr="004B6669">
        <w:fldChar w:fldCharType="begin"/>
      </w:r>
      <w:r w:rsidRPr="004B6669">
        <w:instrText xml:space="preserve"> SEQ Figura \* ARABIC </w:instrText>
      </w:r>
      <w:r w:rsidRPr="004B6669">
        <w:fldChar w:fldCharType="separate"/>
      </w:r>
      <w:r w:rsidR="004B6669">
        <w:rPr>
          <w:noProof/>
        </w:rPr>
        <w:t>16</w:t>
      </w:r>
      <w:r w:rsidRPr="004B6669">
        <w:fldChar w:fldCharType="end"/>
      </w:r>
      <w:r w:rsidRPr="004B6669">
        <w:t>. Vista de</w:t>
      </w:r>
      <w:r w:rsidR="00971E91" w:rsidRPr="004B6669">
        <w:t xml:space="preserve"> </w:t>
      </w:r>
      <w:r w:rsidR="00DD4835" w:rsidRPr="004B6669">
        <w:t>home “olvide</w:t>
      </w:r>
      <w:r w:rsidRPr="004B6669">
        <w:t xml:space="preserve"> la contraseña"</w:t>
      </w:r>
      <w:bookmarkEnd w:id="119"/>
    </w:p>
    <w:p w14:paraId="5C7B9761" w14:textId="77777777" w:rsidR="003730C1" w:rsidRPr="004B6669" w:rsidRDefault="003730C1" w:rsidP="00B62E77">
      <w:pPr>
        <w:keepNext/>
        <w:spacing w:line="360" w:lineRule="auto"/>
        <w:jc w:val="center"/>
      </w:pPr>
    </w:p>
    <w:p w14:paraId="1720DB83" w14:textId="0B5869C7" w:rsidR="004440B7" w:rsidRPr="004B6669" w:rsidRDefault="004440B7" w:rsidP="00B62E77">
      <w:pPr>
        <w:spacing w:line="276" w:lineRule="auto"/>
        <w:contextualSpacing/>
      </w:pPr>
      <w:r w:rsidRPr="004B6669">
        <w:t xml:space="preserve">En la </w:t>
      </w:r>
      <w:r w:rsidRPr="004B6669">
        <w:rPr>
          <w:b/>
          <w:bCs/>
        </w:rPr>
        <w:t>figura</w:t>
      </w:r>
      <w:r w:rsidR="00BC010A" w:rsidRPr="004B6669">
        <w:rPr>
          <w:b/>
          <w:bCs/>
        </w:rPr>
        <w:t xml:space="preserve"> 16</w:t>
      </w:r>
      <w:r w:rsidRPr="004B6669">
        <w:t xml:space="preserve"> se muestra la vista desarrollada de </w:t>
      </w:r>
      <w:r w:rsidRPr="004B6669">
        <w:rPr>
          <w:b/>
          <w:bCs/>
        </w:rPr>
        <w:t>“Recuperar contraseña”</w:t>
      </w:r>
      <w:r w:rsidRPr="004B6669">
        <w:t xml:space="preserve"> donde el usuario debe ingresar su correo electrónico para que le mande un token y este pueda restablecer su contraseña mediante un enlace.</w:t>
      </w:r>
      <w:bookmarkStart w:id="120" w:name="_Toc181037611"/>
    </w:p>
    <w:p w14:paraId="1053E439" w14:textId="77777777" w:rsidR="00D160F2" w:rsidRPr="004B6669" w:rsidRDefault="009F3B51" w:rsidP="00D160F2">
      <w:pPr>
        <w:keepNext/>
        <w:spacing w:line="276" w:lineRule="auto"/>
        <w:contextualSpacing/>
        <w:jc w:val="center"/>
      </w:pPr>
      <w:r w:rsidRPr="004B6669">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4"/>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6912B72F" w:rsidR="00A24C8B" w:rsidRPr="004B6669" w:rsidRDefault="00D160F2" w:rsidP="00D160F2">
      <w:pPr>
        <w:pStyle w:val="Descripcin"/>
        <w:jc w:val="center"/>
      </w:pPr>
      <w:bookmarkStart w:id="121" w:name="_Toc186110386"/>
      <w:r w:rsidRPr="004B6669">
        <w:t xml:space="preserve">Figura </w:t>
      </w:r>
      <w:r w:rsidRPr="004B6669">
        <w:fldChar w:fldCharType="begin"/>
      </w:r>
      <w:r w:rsidRPr="004B6669">
        <w:instrText xml:space="preserve"> SEQ Figura \* ARABIC </w:instrText>
      </w:r>
      <w:r w:rsidRPr="004B6669">
        <w:fldChar w:fldCharType="separate"/>
      </w:r>
      <w:r w:rsidR="004B6669">
        <w:rPr>
          <w:noProof/>
        </w:rPr>
        <w:t>17</w:t>
      </w:r>
      <w:r w:rsidRPr="004B6669">
        <w:fldChar w:fldCharType="end"/>
      </w:r>
      <w:r w:rsidRPr="004B6669">
        <w:t xml:space="preserve">. Correo recibido </w:t>
      </w:r>
      <w:r w:rsidR="00DD4835" w:rsidRPr="004B6669">
        <w:t>de “</w:t>
      </w:r>
      <w:r w:rsidRPr="004B6669">
        <w:t>olvide la contraseña"</w:t>
      </w:r>
      <w:bookmarkEnd w:id="121"/>
    </w:p>
    <w:p w14:paraId="2D769C9C" w14:textId="40A72DE2" w:rsidR="00B62E77" w:rsidRPr="004B6669" w:rsidRDefault="00B62E77" w:rsidP="00B62E77">
      <w:pPr>
        <w:spacing w:line="276" w:lineRule="auto"/>
        <w:contextualSpacing/>
      </w:pPr>
      <w:r w:rsidRPr="004B6669">
        <w:t xml:space="preserve">En la </w:t>
      </w:r>
      <w:r w:rsidRPr="004B6669">
        <w:rPr>
          <w:b/>
          <w:bCs/>
        </w:rPr>
        <w:t>figura</w:t>
      </w:r>
      <w:r w:rsidRPr="004B6669">
        <w:t xml:space="preserve"> </w:t>
      </w:r>
      <w:r w:rsidR="00BC010A" w:rsidRPr="004B6669">
        <w:rPr>
          <w:b/>
          <w:bCs/>
        </w:rPr>
        <w:t>17</w:t>
      </w:r>
      <w:r w:rsidR="00BC010A" w:rsidRPr="004B6669">
        <w:t xml:space="preserve"> </w:t>
      </w:r>
      <w:r w:rsidRPr="004B6669">
        <w:t xml:space="preserve">se muestra el correo que se manda cuando se solicita el restablecimiento de la contraseña, el cual va en función al correo que se </w:t>
      </w:r>
      <w:r w:rsidR="003730C1" w:rsidRPr="004B6669">
        <w:t>integró</w:t>
      </w:r>
      <w:r w:rsidRPr="004B6669">
        <w:t xml:space="preserve"> anteriormente, por ejemplo, si el correo no </w:t>
      </w:r>
      <w:r w:rsidR="00DD4835" w:rsidRPr="004B6669">
        <w:t>está</w:t>
      </w:r>
      <w:r w:rsidRPr="004B6669">
        <w:t xml:space="preserve"> asociado en la base de datos se mostrara una alerta con un error</w:t>
      </w:r>
      <w:r w:rsidR="003730C1" w:rsidRPr="004B6669">
        <w:t xml:space="preserve"> donde le solicitara revisar el correo enviado</w:t>
      </w:r>
      <w:r w:rsidRPr="004B6669">
        <w:t>.</w:t>
      </w:r>
    </w:p>
    <w:p w14:paraId="3AA1614B" w14:textId="77777777" w:rsidR="00B62E77" w:rsidRPr="004B6669" w:rsidRDefault="00B62E77" w:rsidP="00AB3E27">
      <w:pPr>
        <w:spacing w:line="276" w:lineRule="auto"/>
        <w:contextualSpacing/>
      </w:pPr>
    </w:p>
    <w:p w14:paraId="777BBC83" w14:textId="77777777" w:rsidR="00D160F2" w:rsidRPr="004B6669" w:rsidRDefault="009F3B51" w:rsidP="00D160F2">
      <w:pPr>
        <w:keepNext/>
        <w:spacing w:line="276" w:lineRule="auto"/>
        <w:contextualSpacing/>
        <w:jc w:val="center"/>
      </w:pPr>
      <w:r w:rsidRPr="004B6669">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5"/>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3111E183" w:rsidR="009F3B51" w:rsidRPr="004B6669" w:rsidRDefault="00D160F2" w:rsidP="00D160F2">
      <w:pPr>
        <w:pStyle w:val="Descripcin"/>
        <w:jc w:val="center"/>
      </w:pPr>
      <w:bookmarkStart w:id="122" w:name="_Toc186110387"/>
      <w:r w:rsidRPr="004B6669">
        <w:t xml:space="preserve">Figura </w:t>
      </w:r>
      <w:r w:rsidRPr="004B6669">
        <w:fldChar w:fldCharType="begin"/>
      </w:r>
      <w:r w:rsidRPr="004B6669">
        <w:instrText xml:space="preserve"> SEQ Figura \* ARABIC </w:instrText>
      </w:r>
      <w:r w:rsidRPr="004B6669">
        <w:fldChar w:fldCharType="separate"/>
      </w:r>
      <w:r w:rsidR="004B6669">
        <w:rPr>
          <w:noProof/>
        </w:rPr>
        <w:t>18</w:t>
      </w:r>
      <w:r w:rsidRPr="004B6669">
        <w:fldChar w:fldCharType="end"/>
      </w:r>
      <w:r w:rsidRPr="004B6669">
        <w:t>. Vista de "nueva contraseña"</w:t>
      </w:r>
      <w:bookmarkEnd w:id="122"/>
    </w:p>
    <w:p w14:paraId="7854FFAB" w14:textId="77777777" w:rsidR="00B62E77" w:rsidRPr="004B6669" w:rsidRDefault="00B62E77" w:rsidP="009F3B51">
      <w:pPr>
        <w:spacing w:line="276" w:lineRule="auto"/>
        <w:contextualSpacing/>
        <w:jc w:val="center"/>
      </w:pPr>
    </w:p>
    <w:p w14:paraId="1C6F1C7F" w14:textId="1D29FBA3" w:rsidR="00B62E77" w:rsidRPr="004B6669" w:rsidRDefault="00B62E77" w:rsidP="00B62E77">
      <w:pPr>
        <w:spacing w:line="276" w:lineRule="auto"/>
        <w:contextualSpacing/>
      </w:pPr>
      <w:r w:rsidRPr="004B6669">
        <w:lastRenderedPageBreak/>
        <w:t xml:space="preserve">Al generarse el toquen de restablecer contraseña al usuario le abrirá una ventana como la que se muestra en la </w:t>
      </w:r>
      <w:r w:rsidRPr="004B6669">
        <w:rPr>
          <w:b/>
          <w:bCs/>
        </w:rPr>
        <w:t>figura</w:t>
      </w:r>
      <w:r w:rsidR="00BC010A" w:rsidRPr="004B6669">
        <w:t xml:space="preserve"> </w:t>
      </w:r>
      <w:r w:rsidR="00BC010A" w:rsidRPr="004B6669">
        <w:rPr>
          <w:b/>
          <w:bCs/>
        </w:rPr>
        <w:t>18</w:t>
      </w:r>
      <w:r w:rsidRPr="004B6669">
        <w:t xml:space="preserve"> donde se introducirá la nueva contraseña, se enviara y se actualizara en la base de datos</w:t>
      </w:r>
      <w:r w:rsidR="003730C1" w:rsidRPr="004B6669">
        <w:t xml:space="preserve">, para </w:t>
      </w:r>
      <w:r w:rsidR="00504AB3" w:rsidRPr="004B6669">
        <w:t>después</w:t>
      </w:r>
      <w:r w:rsidR="003730C1" w:rsidRPr="004B6669">
        <w:t xml:space="preserve"> poder ingresar con ella en el login.</w:t>
      </w:r>
    </w:p>
    <w:bookmarkEnd w:id="120"/>
    <w:p w14:paraId="21C90611" w14:textId="5B30AD06" w:rsidR="004440B7" w:rsidRPr="004B6669" w:rsidRDefault="00DE06B5" w:rsidP="00DE06B5">
      <w:pPr>
        <w:pStyle w:val="Ttulo2"/>
      </w:pPr>
      <w:r w:rsidRPr="004B6669">
        <w:t xml:space="preserve"> </w:t>
      </w:r>
      <w:bookmarkStart w:id="123" w:name="_Toc186110350"/>
      <w:r w:rsidRPr="004B6669">
        <w:t>Diagramas UML “Crear Usuario”</w:t>
      </w:r>
      <w:bookmarkEnd w:id="123"/>
    </w:p>
    <w:p w14:paraId="2C46CA09" w14:textId="3EFEBAA7" w:rsidR="00504AB3" w:rsidRPr="004B6669" w:rsidRDefault="00504AB3" w:rsidP="00504AB3">
      <w:pPr>
        <w:pStyle w:val="NormalWeb"/>
      </w:pPr>
      <w:r w:rsidRPr="004B6669">
        <w:t>Permite al administrador agregar un nuevo usuario al sistema para otorgarle acceso y poder realizar sus auditorias o verificar las auditorias por revisar.</w:t>
      </w:r>
    </w:p>
    <w:p w14:paraId="7AA10020" w14:textId="77777777" w:rsidR="00D160F2" w:rsidRPr="004B6669" w:rsidRDefault="003113D5" w:rsidP="00D160F2">
      <w:pPr>
        <w:keepNext/>
      </w:pPr>
      <w:r w:rsidRPr="004B6669">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37CC48FE" w:rsidR="00DE06B5" w:rsidRPr="004B6669" w:rsidRDefault="00D160F2" w:rsidP="00D160F2">
      <w:pPr>
        <w:pStyle w:val="Descripcin"/>
        <w:jc w:val="center"/>
      </w:pPr>
      <w:bookmarkStart w:id="124" w:name="_Toc186110388"/>
      <w:r w:rsidRPr="004B6669">
        <w:t xml:space="preserve">Figura </w:t>
      </w:r>
      <w:r w:rsidRPr="004B6669">
        <w:fldChar w:fldCharType="begin"/>
      </w:r>
      <w:r w:rsidRPr="004B6669">
        <w:instrText xml:space="preserve"> SEQ Figura \* ARABIC </w:instrText>
      </w:r>
      <w:r w:rsidRPr="004B6669">
        <w:fldChar w:fldCharType="separate"/>
      </w:r>
      <w:r w:rsidR="004B6669">
        <w:rPr>
          <w:noProof/>
        </w:rPr>
        <w:t>19</w:t>
      </w:r>
      <w:r w:rsidRPr="004B6669">
        <w:fldChar w:fldCharType="end"/>
      </w:r>
      <w:r w:rsidRPr="004B6669">
        <w:t>. Diagrama de flujo de "crear usuario"</w:t>
      </w:r>
      <w:bookmarkEnd w:id="124"/>
    </w:p>
    <w:p w14:paraId="2B2B4433" w14:textId="7489A9B5" w:rsidR="002A5283" w:rsidRPr="004B6669" w:rsidRDefault="002A5283" w:rsidP="002A5283">
      <w:pPr>
        <w:spacing w:line="276" w:lineRule="auto"/>
      </w:pPr>
      <w:r w:rsidRPr="004B6669">
        <w:t xml:space="preserve">El diagrama de flujo que se muestra en la </w:t>
      </w:r>
      <w:r w:rsidRPr="004B6669">
        <w:rPr>
          <w:b/>
          <w:bCs/>
        </w:rPr>
        <w:t>figura</w:t>
      </w:r>
      <w:r w:rsidR="00BC010A" w:rsidRPr="004B6669">
        <w:rPr>
          <w:b/>
          <w:bCs/>
        </w:rPr>
        <w:t xml:space="preserve"> 19</w:t>
      </w:r>
      <w:r w:rsidRPr="004B6669">
        <w:t xml:space="preserve">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Pr="004B6669" w:rsidRDefault="005157CD" w:rsidP="00D160F2">
      <w:pPr>
        <w:keepNext/>
      </w:pPr>
      <w:r w:rsidRPr="004B6669">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7">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4AC28F33" w:rsidR="005157CD" w:rsidRPr="004B6669" w:rsidRDefault="00D160F2" w:rsidP="00D160F2">
      <w:pPr>
        <w:pStyle w:val="Descripcin"/>
        <w:jc w:val="center"/>
      </w:pPr>
      <w:bookmarkStart w:id="125" w:name="_Toc186110389"/>
      <w:r w:rsidRPr="004B6669">
        <w:t xml:space="preserve">Figura </w:t>
      </w:r>
      <w:r w:rsidRPr="004B6669">
        <w:fldChar w:fldCharType="begin"/>
      </w:r>
      <w:r w:rsidRPr="004B6669">
        <w:instrText xml:space="preserve"> SEQ Figura \* ARABIC </w:instrText>
      </w:r>
      <w:r w:rsidRPr="004B6669">
        <w:fldChar w:fldCharType="separate"/>
      </w:r>
      <w:r w:rsidR="004B6669">
        <w:rPr>
          <w:noProof/>
        </w:rPr>
        <w:t>20</w:t>
      </w:r>
      <w:r w:rsidRPr="004B6669">
        <w:fldChar w:fldCharType="end"/>
      </w:r>
      <w:r w:rsidRPr="004B6669">
        <w:t>. Diagrama de casos de uso de "crear nuevo usuario"</w:t>
      </w:r>
      <w:bookmarkEnd w:id="125"/>
    </w:p>
    <w:p w14:paraId="58FE19C3" w14:textId="49B950C7" w:rsidR="00D160F2" w:rsidRPr="004B6669" w:rsidRDefault="00D160F2" w:rsidP="00D160F2">
      <w:pPr>
        <w:spacing w:line="276" w:lineRule="auto"/>
      </w:pPr>
      <w:r w:rsidRPr="004B6669">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Pr="004B6669" w:rsidRDefault="005157CD" w:rsidP="00DE06B5"/>
    <w:p w14:paraId="0DF60DE6" w14:textId="77777777" w:rsidR="002A5283" w:rsidRPr="004B6669" w:rsidRDefault="005157CD" w:rsidP="002A5283">
      <w:pPr>
        <w:keepNext/>
      </w:pPr>
      <w:r w:rsidRPr="004B6669">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8">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1C3A5A55" w:rsidR="005157CD" w:rsidRPr="004B6669" w:rsidRDefault="002A5283" w:rsidP="002A5283">
      <w:pPr>
        <w:pStyle w:val="Descripcin"/>
        <w:jc w:val="center"/>
      </w:pPr>
      <w:bookmarkStart w:id="126" w:name="_Toc186110390"/>
      <w:r w:rsidRPr="004B6669">
        <w:t xml:space="preserve">Figura </w:t>
      </w:r>
      <w:r w:rsidRPr="004B6669">
        <w:fldChar w:fldCharType="begin"/>
      </w:r>
      <w:r w:rsidRPr="004B6669">
        <w:instrText xml:space="preserve"> SEQ Figura \* ARABIC </w:instrText>
      </w:r>
      <w:r w:rsidRPr="004B6669">
        <w:fldChar w:fldCharType="separate"/>
      </w:r>
      <w:r w:rsidR="004B6669">
        <w:rPr>
          <w:noProof/>
        </w:rPr>
        <w:t>21</w:t>
      </w:r>
      <w:r w:rsidRPr="004B6669">
        <w:fldChar w:fldCharType="end"/>
      </w:r>
      <w:r w:rsidRPr="004B6669">
        <w:t>. Diagrama de secuencia de "Crear nuevo usuario"</w:t>
      </w:r>
      <w:bookmarkEnd w:id="126"/>
    </w:p>
    <w:p w14:paraId="13D4A6FD" w14:textId="4A79D164" w:rsidR="005157CD" w:rsidRPr="004B6669" w:rsidRDefault="004B6669" w:rsidP="004B6669">
      <w:pPr>
        <w:spacing w:line="276" w:lineRule="auto"/>
      </w:pPr>
      <w:r w:rsidRPr="004B6669">
        <w:t xml:space="preserve">En la </w:t>
      </w:r>
      <w:r w:rsidRPr="004B6669">
        <w:rPr>
          <w:b/>
          <w:bCs/>
        </w:rPr>
        <w:t xml:space="preserve">figura 21 </w:t>
      </w:r>
      <w:r w:rsidRPr="004B6669">
        <w:t xml:space="preserve">se muestra el diagrama de secuencia de como se crea un nuevo usuario, todo esto a través de la arquitectura MVC para que el usuario tenga más control sobre el desarrollo del sistema y la manejabilidad de los datos. </w:t>
      </w:r>
    </w:p>
    <w:p w14:paraId="74C63B77" w14:textId="77777777" w:rsidR="002A5283" w:rsidRPr="004B6669" w:rsidRDefault="005157CD" w:rsidP="002A5283">
      <w:pPr>
        <w:keepNext/>
      </w:pPr>
      <w:r w:rsidRPr="004B6669">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39">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43FEF5A5" w:rsidR="00504AB3" w:rsidRPr="004B6669" w:rsidRDefault="002A5283" w:rsidP="002A5283">
      <w:pPr>
        <w:pStyle w:val="Descripcin"/>
        <w:jc w:val="center"/>
      </w:pPr>
      <w:bookmarkStart w:id="127" w:name="_Toc186110391"/>
      <w:r w:rsidRPr="004B6669">
        <w:t xml:space="preserve">Figura </w:t>
      </w:r>
      <w:r w:rsidRPr="004B6669">
        <w:fldChar w:fldCharType="begin"/>
      </w:r>
      <w:r w:rsidRPr="004B6669">
        <w:instrText xml:space="preserve"> SEQ Figura \* ARABIC </w:instrText>
      </w:r>
      <w:r w:rsidRPr="004B6669">
        <w:fldChar w:fldCharType="separate"/>
      </w:r>
      <w:r w:rsidR="004B6669">
        <w:rPr>
          <w:noProof/>
        </w:rPr>
        <w:t>22</w:t>
      </w:r>
      <w:r w:rsidRPr="004B6669">
        <w:fldChar w:fldCharType="end"/>
      </w:r>
      <w:r w:rsidRPr="004B6669">
        <w:t>. Diagrama de actividades de "crear nuevo usuario"</w:t>
      </w:r>
      <w:bookmarkEnd w:id="127"/>
    </w:p>
    <w:p w14:paraId="6DBDF50F" w14:textId="77777777" w:rsidR="00B62E77" w:rsidRPr="004B6669" w:rsidRDefault="00B62E77" w:rsidP="00DE06B5"/>
    <w:p w14:paraId="4F00BC9F" w14:textId="77777777" w:rsidR="00DC777F" w:rsidRPr="004B6669" w:rsidRDefault="00DC777F" w:rsidP="00DE06B5"/>
    <w:p w14:paraId="2EF0290C" w14:textId="2ADD61CF" w:rsidR="004B6669" w:rsidRPr="004B6669" w:rsidRDefault="004B6669" w:rsidP="00DE06B5">
      <w:r w:rsidRPr="004B6669">
        <w:t xml:space="preserve">El diagrama de actividades de la </w:t>
      </w:r>
      <w:r w:rsidRPr="004B6669">
        <w:rPr>
          <w:b/>
          <w:bCs/>
        </w:rPr>
        <w:t xml:space="preserve">figura 22 </w:t>
      </w:r>
      <w:r w:rsidRPr="004B6669">
        <w:t>muestra como se desarrolla el sistema de inicio a fin.</w:t>
      </w:r>
    </w:p>
    <w:p w14:paraId="544A2768" w14:textId="51BD2C39" w:rsidR="00AB3E27" w:rsidRPr="004B6669" w:rsidRDefault="00AB3E27" w:rsidP="00AB3E27">
      <w:pPr>
        <w:pStyle w:val="Ttulo3"/>
      </w:pPr>
      <w:r w:rsidRPr="004B6669">
        <w:t xml:space="preserve"> </w:t>
      </w:r>
      <w:bookmarkStart w:id="128" w:name="_Toc186110351"/>
      <w:r w:rsidRPr="004B6669">
        <w:t>Desarrollo de Mockups y Crear Usuario.</w:t>
      </w:r>
      <w:bookmarkEnd w:id="128"/>
    </w:p>
    <w:p w14:paraId="17FE6FD7" w14:textId="77777777" w:rsidR="002A5283" w:rsidRPr="004B6669" w:rsidRDefault="004440B7" w:rsidP="002A5283">
      <w:pPr>
        <w:keepNext/>
        <w:ind w:firstLine="425"/>
        <w:jc w:val="center"/>
      </w:pPr>
      <w:r w:rsidRPr="004B6669">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B6669">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0"/>
                    <a:stretch>
                      <a:fillRect/>
                    </a:stretch>
                  </pic:blipFill>
                  <pic:spPr>
                    <a:xfrm>
                      <a:off x="0" y="0"/>
                      <a:ext cx="4167087" cy="2500252"/>
                    </a:xfrm>
                    <a:prstGeom prst="rect">
                      <a:avLst/>
                    </a:prstGeom>
                  </pic:spPr>
                </pic:pic>
              </a:graphicData>
            </a:graphic>
          </wp:inline>
        </w:drawing>
      </w:r>
    </w:p>
    <w:p w14:paraId="1FC8B4C3" w14:textId="60E4A7A3" w:rsidR="004440B7" w:rsidRPr="004B6669" w:rsidRDefault="002A5283" w:rsidP="002A5283">
      <w:pPr>
        <w:pStyle w:val="Descripcin"/>
        <w:jc w:val="center"/>
      </w:pPr>
      <w:bookmarkStart w:id="129" w:name="_Toc186110392"/>
      <w:r w:rsidRPr="004B6669">
        <w:t xml:space="preserve">Figura </w:t>
      </w:r>
      <w:r w:rsidRPr="004B6669">
        <w:fldChar w:fldCharType="begin"/>
      </w:r>
      <w:r w:rsidRPr="004B6669">
        <w:instrText xml:space="preserve"> SEQ Figura \* ARABIC </w:instrText>
      </w:r>
      <w:r w:rsidRPr="004B6669">
        <w:fldChar w:fldCharType="separate"/>
      </w:r>
      <w:r w:rsidR="004B6669">
        <w:rPr>
          <w:noProof/>
        </w:rPr>
        <w:t>23</w:t>
      </w:r>
      <w:r w:rsidRPr="004B6669">
        <w:fldChar w:fldCharType="end"/>
      </w:r>
      <w:r w:rsidRPr="004B6669">
        <w:t>. Mockup de crear nuevo usuario</w:t>
      </w:r>
      <w:bookmarkEnd w:id="129"/>
    </w:p>
    <w:p w14:paraId="59973563" w14:textId="77777777" w:rsidR="005B27C3" w:rsidRPr="004B6669" w:rsidRDefault="005B27C3" w:rsidP="00C36E01">
      <w:pPr>
        <w:keepNext/>
        <w:ind w:firstLine="425"/>
        <w:jc w:val="center"/>
      </w:pPr>
    </w:p>
    <w:p w14:paraId="71CB59D4" w14:textId="25E96562" w:rsidR="004440B7" w:rsidRPr="004B6669" w:rsidRDefault="004440B7" w:rsidP="002A5283">
      <w:pPr>
        <w:spacing w:line="276" w:lineRule="auto"/>
      </w:pPr>
      <w:r w:rsidRPr="004B6669">
        <w:t xml:space="preserve">Cuando un usuario ingresa sus credenciales como administrador, será redirigido a la página admin/home, donde se mostrará una tabla con los usuarios activos e inactivos. El administrador tendrá la capacidad de buscar, editar y agregar usuarios. Véase la </w:t>
      </w:r>
      <w:r w:rsidRPr="004B6669">
        <w:rPr>
          <w:b/>
          <w:bCs/>
        </w:rPr>
        <w:t>Figura</w:t>
      </w:r>
      <w:r w:rsidR="004B6669" w:rsidRPr="004B6669">
        <w:rPr>
          <w:b/>
          <w:bCs/>
        </w:rPr>
        <w:t xml:space="preserve"> 23</w:t>
      </w:r>
      <w:r w:rsidR="005B27C3" w:rsidRPr="004B6669">
        <w:t>.</w:t>
      </w:r>
    </w:p>
    <w:p w14:paraId="5E9E77F9" w14:textId="015A6F61" w:rsidR="00A409AE" w:rsidRPr="004B6669" w:rsidRDefault="00A409AE" w:rsidP="00AB3E27">
      <w:pPr>
        <w:spacing w:line="276" w:lineRule="auto"/>
      </w:pPr>
    </w:p>
    <w:p w14:paraId="267FBDCF" w14:textId="26115269" w:rsidR="00A409AE" w:rsidRPr="004B6669" w:rsidRDefault="00A409AE" w:rsidP="00AB3E27">
      <w:pPr>
        <w:spacing w:line="276" w:lineRule="auto"/>
      </w:pPr>
    </w:p>
    <w:p w14:paraId="25BA8D43" w14:textId="77777777" w:rsidR="002A5283" w:rsidRPr="004B6669" w:rsidRDefault="004440B7" w:rsidP="002A5283">
      <w:pPr>
        <w:keepNext/>
        <w:jc w:val="center"/>
      </w:pPr>
      <w:r w:rsidRPr="004B6669">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1"/>
                    <a:stretch>
                      <a:fillRect/>
                    </a:stretch>
                  </pic:blipFill>
                  <pic:spPr>
                    <a:xfrm>
                      <a:off x="0" y="0"/>
                      <a:ext cx="3904755" cy="2363771"/>
                    </a:xfrm>
                    <a:prstGeom prst="rect">
                      <a:avLst/>
                    </a:prstGeom>
                  </pic:spPr>
                </pic:pic>
              </a:graphicData>
            </a:graphic>
          </wp:inline>
        </w:drawing>
      </w:r>
    </w:p>
    <w:p w14:paraId="7F1FF1A8" w14:textId="0B8A73CC" w:rsidR="004440B7" w:rsidRPr="004B6669" w:rsidRDefault="002A5283" w:rsidP="002A5283">
      <w:pPr>
        <w:pStyle w:val="Descripcin"/>
        <w:jc w:val="center"/>
      </w:pPr>
      <w:bookmarkStart w:id="130" w:name="_Toc186110393"/>
      <w:r w:rsidRPr="004B6669">
        <w:t xml:space="preserve">Figura </w:t>
      </w:r>
      <w:r w:rsidRPr="004B6669">
        <w:fldChar w:fldCharType="begin"/>
      </w:r>
      <w:r w:rsidRPr="004B6669">
        <w:instrText xml:space="preserve"> SEQ Figura \* ARABIC </w:instrText>
      </w:r>
      <w:r w:rsidRPr="004B6669">
        <w:fldChar w:fldCharType="separate"/>
      </w:r>
      <w:r w:rsidR="004B6669">
        <w:rPr>
          <w:noProof/>
        </w:rPr>
        <w:t>24</w:t>
      </w:r>
      <w:r w:rsidRPr="004B6669">
        <w:fldChar w:fldCharType="end"/>
      </w:r>
      <w:r w:rsidRPr="004B6669">
        <w:t>. Vista del formulario de "crear nuevo usuario"</w:t>
      </w:r>
      <w:bookmarkEnd w:id="130"/>
    </w:p>
    <w:p w14:paraId="58616983" w14:textId="77777777" w:rsidR="00E96833" w:rsidRPr="004B6669" w:rsidRDefault="00E96833" w:rsidP="00E96833">
      <w:pPr>
        <w:keepNext/>
        <w:jc w:val="center"/>
      </w:pPr>
    </w:p>
    <w:p w14:paraId="0786BECF" w14:textId="3753B394" w:rsidR="004440B7" w:rsidRPr="004B6669" w:rsidRDefault="004440B7" w:rsidP="00AB3E27">
      <w:pPr>
        <w:spacing w:line="276" w:lineRule="auto"/>
      </w:pPr>
      <w:r w:rsidRPr="004B6669">
        <w:t xml:space="preserve">Al seleccionar el botón "Add User" (véase la </w:t>
      </w:r>
      <w:r w:rsidRPr="004B6669">
        <w:rPr>
          <w:b/>
          <w:bCs/>
        </w:rPr>
        <w:t>Figura</w:t>
      </w:r>
      <w:r w:rsidR="004B6669" w:rsidRPr="004B6669">
        <w:rPr>
          <w:b/>
          <w:bCs/>
        </w:rPr>
        <w:t xml:space="preserve"> 24</w:t>
      </w:r>
      <w:r w:rsidRPr="004B6669">
        <w:t>, sección marcada en rojo), se desplegará una nueva ventana en la página admin/</w:t>
      </w:r>
      <w:r w:rsidR="00A409AE" w:rsidRPr="004B6669">
        <w:t>create</w:t>
      </w:r>
      <w:r w:rsidRPr="004B6669">
        <w:t>,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47DB6A8D" w14:textId="77777777" w:rsidR="002A5283" w:rsidRPr="004B6669" w:rsidRDefault="00A409AE" w:rsidP="002A5283">
      <w:pPr>
        <w:keepNext/>
        <w:spacing w:line="276" w:lineRule="auto"/>
      </w:pPr>
      <w:r w:rsidRPr="004B6669">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2"/>
                    <a:stretch>
                      <a:fillRect/>
                    </a:stretch>
                  </pic:blipFill>
                  <pic:spPr>
                    <a:xfrm>
                      <a:off x="0" y="0"/>
                      <a:ext cx="5489575" cy="2727960"/>
                    </a:xfrm>
                    <a:prstGeom prst="rect">
                      <a:avLst/>
                    </a:prstGeom>
                  </pic:spPr>
                </pic:pic>
              </a:graphicData>
            </a:graphic>
          </wp:inline>
        </w:drawing>
      </w:r>
    </w:p>
    <w:p w14:paraId="17AF9D06" w14:textId="19369B24" w:rsidR="00A409AE" w:rsidRPr="004B6669" w:rsidRDefault="002A5283" w:rsidP="002A5283">
      <w:pPr>
        <w:pStyle w:val="Descripcin"/>
        <w:jc w:val="center"/>
      </w:pPr>
      <w:bookmarkStart w:id="131" w:name="_Toc186110394"/>
      <w:r w:rsidRPr="004B6669">
        <w:t xml:space="preserve">Figura </w:t>
      </w:r>
      <w:r w:rsidRPr="004B6669">
        <w:fldChar w:fldCharType="begin"/>
      </w:r>
      <w:r w:rsidRPr="004B6669">
        <w:instrText xml:space="preserve"> SEQ Figura \* ARABIC </w:instrText>
      </w:r>
      <w:r w:rsidRPr="004B6669">
        <w:fldChar w:fldCharType="separate"/>
      </w:r>
      <w:r w:rsidR="004B6669">
        <w:rPr>
          <w:noProof/>
        </w:rPr>
        <w:t>25</w:t>
      </w:r>
      <w:r w:rsidRPr="004B6669">
        <w:fldChar w:fldCharType="end"/>
      </w:r>
      <w:r w:rsidRPr="004B6669">
        <w:t>. Vista de los usuarios creados y enlistados.</w:t>
      </w:r>
      <w:bookmarkEnd w:id="131"/>
    </w:p>
    <w:p w14:paraId="3D23E971" w14:textId="6D0FB388" w:rsidR="00DD4307" w:rsidRPr="004B6669" w:rsidRDefault="00DD4307" w:rsidP="00DD4307">
      <w:pPr>
        <w:spacing w:line="276" w:lineRule="auto"/>
      </w:pPr>
      <w:r w:rsidRPr="004B6669">
        <w:t xml:space="preserve">En la </w:t>
      </w:r>
      <w:r w:rsidRPr="004B6669">
        <w:rPr>
          <w:b/>
          <w:bCs/>
        </w:rPr>
        <w:t xml:space="preserve">figura </w:t>
      </w:r>
      <w:r w:rsidR="004B6669" w:rsidRPr="004B6669">
        <w:rPr>
          <w:b/>
          <w:bCs/>
        </w:rPr>
        <w:t>25</w:t>
      </w:r>
      <w:r w:rsidR="004B6669" w:rsidRPr="004B6669">
        <w:t xml:space="preserve"> </w:t>
      </w:r>
      <w:r w:rsidRPr="004B6669">
        <w:t xml:space="preserve">se muestra </w:t>
      </w:r>
      <w:r w:rsidR="00DD4835" w:rsidRPr="004B6669">
        <w:t>cómo</w:t>
      </w:r>
      <w:r w:rsidRPr="004B6669">
        <w:t xml:space="preserve"> se desarrolla la vista “show users” donde el administrador puede ver los datos del usuario creados y algunos datos relevantes como el área y departamento al que pertenecen además de que puede seleccionar alguno para </w:t>
      </w:r>
      <w:r w:rsidR="00DD4835" w:rsidRPr="004B6669">
        <w:t>editarlo,</w:t>
      </w:r>
      <w:r w:rsidRPr="004B6669">
        <w:t xml:space="preserve"> pero también puede seleccionar el botón crear usuario donde lo </w:t>
      </w:r>
      <w:r w:rsidR="00DD4835" w:rsidRPr="004B6669">
        <w:t>mandará</w:t>
      </w:r>
      <w:r w:rsidRPr="004B6669">
        <w:t xml:space="preserve"> a otra página y lo permitirá ingresar nuevos usuarios.</w:t>
      </w:r>
    </w:p>
    <w:p w14:paraId="413EC4C3" w14:textId="77777777" w:rsidR="002A5283" w:rsidRPr="004B6669" w:rsidRDefault="00A409AE" w:rsidP="002A5283">
      <w:pPr>
        <w:keepNext/>
        <w:spacing w:line="276" w:lineRule="auto"/>
      </w:pPr>
      <w:r w:rsidRPr="004B6669">
        <w:lastRenderedPageBreak/>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3"/>
                    <a:stretch>
                      <a:fillRect/>
                    </a:stretch>
                  </pic:blipFill>
                  <pic:spPr>
                    <a:xfrm>
                      <a:off x="0" y="0"/>
                      <a:ext cx="5489575" cy="1628775"/>
                    </a:xfrm>
                    <a:prstGeom prst="rect">
                      <a:avLst/>
                    </a:prstGeom>
                  </pic:spPr>
                </pic:pic>
              </a:graphicData>
            </a:graphic>
          </wp:inline>
        </w:drawing>
      </w:r>
    </w:p>
    <w:p w14:paraId="07A106E4" w14:textId="328BD6AF" w:rsidR="00A409AE" w:rsidRPr="004B6669" w:rsidRDefault="002A5283" w:rsidP="002A5283">
      <w:pPr>
        <w:pStyle w:val="Descripcin"/>
        <w:jc w:val="center"/>
      </w:pPr>
      <w:bookmarkStart w:id="132" w:name="_Toc186110395"/>
      <w:r w:rsidRPr="004B6669">
        <w:t xml:space="preserve">Figura </w:t>
      </w:r>
      <w:r w:rsidRPr="004B6669">
        <w:fldChar w:fldCharType="begin"/>
      </w:r>
      <w:r w:rsidRPr="004B6669">
        <w:instrText xml:space="preserve"> SEQ Figura \* ARABIC </w:instrText>
      </w:r>
      <w:r w:rsidRPr="004B6669">
        <w:fldChar w:fldCharType="separate"/>
      </w:r>
      <w:r w:rsidR="004B6669">
        <w:rPr>
          <w:noProof/>
        </w:rPr>
        <w:t>26</w:t>
      </w:r>
      <w:r w:rsidRPr="004B6669">
        <w:fldChar w:fldCharType="end"/>
      </w:r>
      <w:r w:rsidRPr="004B6669">
        <w:t>. Vista de crear nuevo usuario.</w:t>
      </w:r>
      <w:bookmarkEnd w:id="132"/>
    </w:p>
    <w:p w14:paraId="757EFD33" w14:textId="25908308" w:rsidR="00DD4307" w:rsidRPr="004B6669" w:rsidRDefault="00DD4307" w:rsidP="00DD4307">
      <w:pPr>
        <w:spacing w:line="276" w:lineRule="auto"/>
      </w:pPr>
      <w:r w:rsidRPr="004B6669">
        <w:t xml:space="preserve">En este apartado como se menciona en la </w:t>
      </w:r>
      <w:r w:rsidRPr="004B6669">
        <w:rPr>
          <w:b/>
          <w:bCs/>
        </w:rPr>
        <w:t>figura</w:t>
      </w:r>
      <w:r w:rsidR="004B6669" w:rsidRPr="004B6669">
        <w:rPr>
          <w:b/>
          <w:bCs/>
        </w:rPr>
        <w:t xml:space="preserve"> 26</w:t>
      </w:r>
      <w:r w:rsidRPr="004B6669">
        <w:t xml:space="preserve"> el usuario selecciona el botón crear usuario, el sistema le pedirá que ingrese los datos y que seleccione a que área y departamento pertenecería, una vez ahí el usuario recibiría las auditorias que el administrador le </w:t>
      </w:r>
      <w:r w:rsidR="00DD4835" w:rsidRPr="004B6669">
        <w:t>envié</w:t>
      </w:r>
      <w:r w:rsidRPr="004B6669">
        <w:t xml:space="preserve"> para este responderla.</w:t>
      </w:r>
    </w:p>
    <w:p w14:paraId="1E07BE12" w14:textId="5072228C" w:rsidR="00F17B3E" w:rsidRPr="004B6669" w:rsidRDefault="00F17B3E" w:rsidP="00F17B3E">
      <w:pPr>
        <w:pStyle w:val="Ttulo2"/>
      </w:pPr>
      <w:r w:rsidRPr="004B6669">
        <w:t xml:space="preserve"> </w:t>
      </w:r>
      <w:bookmarkStart w:id="133" w:name="_Toc186110352"/>
      <w:r w:rsidRPr="004B6669">
        <w:t>Diagramas UML “Editar Usuario”</w:t>
      </w:r>
      <w:bookmarkEnd w:id="133"/>
    </w:p>
    <w:p w14:paraId="709746C2" w14:textId="2E72EAFF" w:rsidR="00874F0B" w:rsidRPr="004B6669" w:rsidRDefault="00874F0B" w:rsidP="00874F0B">
      <w:pPr>
        <w:keepNext/>
      </w:pPr>
      <w:r w:rsidRPr="004B6669">
        <w:drawing>
          <wp:inline distT="0" distB="0" distL="0" distR="0" wp14:anchorId="09AE0B70" wp14:editId="418830CA">
            <wp:extent cx="5489575" cy="3088005"/>
            <wp:effectExtent l="0" t="0" r="0" b="0"/>
            <wp:docPr id="1589502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2693" name="Imagen 15895026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B07B287" w14:textId="7163C7E7" w:rsidR="00874F0B" w:rsidRPr="004B6669" w:rsidRDefault="00874F0B" w:rsidP="00874F0B">
      <w:pPr>
        <w:pStyle w:val="Descripcin"/>
        <w:jc w:val="center"/>
      </w:pPr>
      <w:bookmarkStart w:id="134" w:name="_Toc186110396"/>
      <w:r w:rsidRPr="004B6669">
        <w:t xml:space="preserve">Figura </w:t>
      </w:r>
      <w:r w:rsidRPr="004B6669">
        <w:fldChar w:fldCharType="begin"/>
      </w:r>
      <w:r w:rsidRPr="004B6669">
        <w:instrText xml:space="preserve"> SEQ Figura \* ARABIC </w:instrText>
      </w:r>
      <w:r w:rsidRPr="004B6669">
        <w:fldChar w:fldCharType="separate"/>
      </w:r>
      <w:r w:rsidR="004B6669">
        <w:rPr>
          <w:noProof/>
        </w:rPr>
        <w:t>27</w:t>
      </w:r>
      <w:r w:rsidRPr="004B6669">
        <w:fldChar w:fldCharType="end"/>
      </w:r>
      <w:r w:rsidRPr="004B6669">
        <w:t>. Diagrama e flujo de editar usuario</w:t>
      </w:r>
      <w:bookmarkEnd w:id="134"/>
    </w:p>
    <w:p w14:paraId="01A496BE" w14:textId="09DA4B76" w:rsidR="00874F0B" w:rsidRPr="004B6669" w:rsidRDefault="00874F0B" w:rsidP="00874F0B">
      <w:pPr>
        <w:spacing w:line="276" w:lineRule="auto"/>
      </w:pPr>
      <w:r w:rsidRPr="004B6669">
        <w:t xml:space="preserve">Como se menciona en el diagrama de flujo de la </w:t>
      </w:r>
      <w:r w:rsidRPr="004B6669">
        <w:rPr>
          <w:b/>
          <w:bCs/>
        </w:rPr>
        <w:t xml:space="preserve">figura </w:t>
      </w:r>
      <w:r w:rsidR="004B6669" w:rsidRPr="004B6669">
        <w:rPr>
          <w:b/>
          <w:bCs/>
        </w:rPr>
        <w:t>27</w:t>
      </w:r>
      <w:r w:rsidR="004B6669" w:rsidRPr="004B6669">
        <w:t xml:space="preserve"> </w:t>
      </w:r>
      <w:r w:rsidRPr="004B6669">
        <w:t xml:space="preserve">se selecciona un usuario a actualizar, se realizan los cambios deseados, y se presiona el </w:t>
      </w:r>
      <w:r w:rsidR="00DD4835" w:rsidRPr="004B6669">
        <w:t>botón</w:t>
      </w:r>
      <w:r w:rsidRPr="004B6669">
        <w:t xml:space="preserve"> de “editar usuario” en este caso no es necesario comprobar nada pues el administrador puede realizar los cambios a como </w:t>
      </w:r>
      <w:r w:rsidR="00DD4835" w:rsidRPr="004B6669">
        <w:t>él</w:t>
      </w:r>
      <w:r w:rsidRPr="004B6669">
        <w:t xml:space="preserve"> lo desea, y despues se guardan realizan los cambios en la base de datos y se cargan a la vista.</w:t>
      </w:r>
    </w:p>
    <w:p w14:paraId="6B3E95EE" w14:textId="77777777" w:rsidR="0059710B" w:rsidRPr="004B6669" w:rsidRDefault="0059710B" w:rsidP="0059710B">
      <w:pPr>
        <w:keepNext/>
        <w:spacing w:line="276" w:lineRule="auto"/>
        <w:jc w:val="center"/>
      </w:pPr>
      <w:r w:rsidRPr="004B6669">
        <w:lastRenderedPageBreak/>
        <w:drawing>
          <wp:inline distT="0" distB="0" distL="0" distR="0" wp14:anchorId="45EA6DCF" wp14:editId="275D0E2F">
            <wp:extent cx="3427013" cy="3147345"/>
            <wp:effectExtent l="0" t="0" r="2540" b="0"/>
            <wp:docPr id="489757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7514" name="Imagen 489757514"/>
                    <pic:cNvPicPr/>
                  </pic:nvPicPr>
                  <pic:blipFill rotWithShape="1">
                    <a:blip r:embed="rId45" cstate="print">
                      <a:extLst>
                        <a:ext uri="{28A0092B-C50C-407E-A947-70E740481C1C}">
                          <a14:useLocalDpi xmlns:a14="http://schemas.microsoft.com/office/drawing/2010/main" val="0"/>
                        </a:ext>
                      </a:extLst>
                    </a:blip>
                    <a:srcRect l="14344" t="13321" r="23203" b="42359"/>
                    <a:stretch/>
                  </pic:blipFill>
                  <pic:spPr bwMode="auto">
                    <a:xfrm>
                      <a:off x="0" y="0"/>
                      <a:ext cx="3428395" cy="3148614"/>
                    </a:xfrm>
                    <a:prstGeom prst="rect">
                      <a:avLst/>
                    </a:prstGeom>
                    <a:ln>
                      <a:noFill/>
                    </a:ln>
                    <a:extLst>
                      <a:ext uri="{53640926-AAD7-44D8-BBD7-CCE9431645EC}">
                        <a14:shadowObscured xmlns:a14="http://schemas.microsoft.com/office/drawing/2010/main"/>
                      </a:ext>
                    </a:extLst>
                  </pic:spPr>
                </pic:pic>
              </a:graphicData>
            </a:graphic>
          </wp:inline>
        </w:drawing>
      </w:r>
    </w:p>
    <w:p w14:paraId="16B554E0" w14:textId="38D55125" w:rsidR="0059710B" w:rsidRPr="004B6669" w:rsidRDefault="0059710B" w:rsidP="0059710B">
      <w:pPr>
        <w:pStyle w:val="Descripcin"/>
        <w:jc w:val="center"/>
      </w:pPr>
      <w:bookmarkStart w:id="135" w:name="_Toc186110397"/>
      <w:r w:rsidRPr="004B6669">
        <w:t xml:space="preserve">Figura </w:t>
      </w:r>
      <w:r w:rsidRPr="004B6669">
        <w:fldChar w:fldCharType="begin"/>
      </w:r>
      <w:r w:rsidRPr="004B6669">
        <w:instrText xml:space="preserve"> SEQ Figura \* ARABIC </w:instrText>
      </w:r>
      <w:r w:rsidRPr="004B6669">
        <w:fldChar w:fldCharType="separate"/>
      </w:r>
      <w:r w:rsidR="004B6669">
        <w:rPr>
          <w:noProof/>
        </w:rPr>
        <w:t>28</w:t>
      </w:r>
      <w:r w:rsidRPr="004B6669">
        <w:fldChar w:fldCharType="end"/>
      </w:r>
      <w:r w:rsidRPr="004B6669">
        <w:t>. Diagrama de casos de uso de editar usuario</w:t>
      </w:r>
      <w:bookmarkEnd w:id="135"/>
    </w:p>
    <w:p w14:paraId="69D07686" w14:textId="62C8A688" w:rsidR="0059710B" w:rsidRPr="004B6669" w:rsidRDefault="0059710B" w:rsidP="004B6669">
      <w:pPr>
        <w:spacing w:line="276" w:lineRule="auto"/>
      </w:pPr>
      <w:r w:rsidRPr="004B6669">
        <w:t xml:space="preserve">En la </w:t>
      </w:r>
      <w:r w:rsidRPr="004B6669">
        <w:rPr>
          <w:b/>
          <w:bCs/>
        </w:rPr>
        <w:t xml:space="preserve">figura </w:t>
      </w:r>
      <w:r w:rsidR="004B6669" w:rsidRPr="004B6669">
        <w:rPr>
          <w:b/>
          <w:bCs/>
        </w:rPr>
        <w:t>28</w:t>
      </w:r>
      <w:r w:rsidR="004B6669" w:rsidRPr="004B6669">
        <w:t xml:space="preserve"> </w:t>
      </w:r>
      <w:r w:rsidRPr="004B6669">
        <w:t>se muestra como el administrador realiza cambio de datos de un usuario cuando este selecciona un usuario, realiza los cambios deseados, y por ende este tiene relacion o incluye confirmar los datos y se guardan en la base de datos.</w:t>
      </w:r>
    </w:p>
    <w:p w14:paraId="7F493D44" w14:textId="77777777" w:rsidR="002A5283" w:rsidRPr="004B6669" w:rsidRDefault="00F17B3E" w:rsidP="002A5283">
      <w:pPr>
        <w:keepNext/>
        <w:jc w:val="center"/>
      </w:pPr>
      <w:r w:rsidRPr="004B6669">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0"/>
                    <a:stretch>
                      <a:fillRect/>
                    </a:stretch>
                  </pic:blipFill>
                  <pic:spPr>
                    <a:xfrm>
                      <a:off x="0" y="0"/>
                      <a:ext cx="4157330" cy="2494398"/>
                    </a:xfrm>
                    <a:prstGeom prst="rect">
                      <a:avLst/>
                    </a:prstGeom>
                  </pic:spPr>
                </pic:pic>
              </a:graphicData>
            </a:graphic>
          </wp:inline>
        </w:drawing>
      </w:r>
    </w:p>
    <w:p w14:paraId="2EF71352" w14:textId="72567825" w:rsidR="00F17B3E" w:rsidRPr="004B6669" w:rsidRDefault="002A5283" w:rsidP="002A5283">
      <w:pPr>
        <w:pStyle w:val="Descripcin"/>
        <w:jc w:val="center"/>
      </w:pPr>
      <w:bookmarkStart w:id="136" w:name="_Toc186110398"/>
      <w:r w:rsidRPr="004B6669">
        <w:t xml:space="preserve">Figura </w:t>
      </w:r>
      <w:r w:rsidRPr="004B6669">
        <w:fldChar w:fldCharType="begin"/>
      </w:r>
      <w:r w:rsidRPr="004B6669">
        <w:instrText xml:space="preserve"> SEQ Figura \* ARABIC </w:instrText>
      </w:r>
      <w:r w:rsidRPr="004B6669">
        <w:fldChar w:fldCharType="separate"/>
      </w:r>
      <w:r w:rsidR="004B6669">
        <w:rPr>
          <w:noProof/>
        </w:rPr>
        <w:t>29</w:t>
      </w:r>
      <w:r w:rsidRPr="004B6669">
        <w:fldChar w:fldCharType="end"/>
      </w:r>
      <w:r w:rsidRPr="004B6669">
        <w:t>. Mockup de “editar usuario”.</w:t>
      </w:r>
      <w:bookmarkEnd w:id="136"/>
    </w:p>
    <w:p w14:paraId="59BB1BE0" w14:textId="77777777" w:rsidR="00F17B3E" w:rsidRPr="004B6669" w:rsidRDefault="00F17B3E" w:rsidP="00F17B3E">
      <w:pPr>
        <w:jc w:val="center"/>
      </w:pPr>
    </w:p>
    <w:p w14:paraId="4E0F39AB" w14:textId="06C9727F" w:rsidR="00F17B3E" w:rsidRPr="004B6669" w:rsidRDefault="00F17B3E" w:rsidP="00F17B3E">
      <w:pPr>
        <w:spacing w:line="276" w:lineRule="auto"/>
      </w:pPr>
      <w:r w:rsidRPr="004B6669">
        <w:t>Lo que se busca con este mockup es el lograr editar datos básicos de un usuario como seria el nombre, apellidos, el turno, etc. Solo datos básicos puesto que el administrador no podrá editar campos como la contraseña</w:t>
      </w:r>
      <w:r w:rsidR="004B6669" w:rsidRPr="004B6669">
        <w:t xml:space="preserve"> véase en la </w:t>
      </w:r>
      <w:r w:rsidR="004B6669" w:rsidRPr="004B6669">
        <w:rPr>
          <w:b/>
          <w:bCs/>
        </w:rPr>
        <w:t>figura</w:t>
      </w:r>
      <w:r w:rsidR="004B6669" w:rsidRPr="004B6669">
        <w:t xml:space="preserve"> </w:t>
      </w:r>
      <w:r w:rsidR="004B6669" w:rsidRPr="004B6669">
        <w:rPr>
          <w:b/>
          <w:bCs/>
        </w:rPr>
        <w:t>29</w:t>
      </w:r>
      <w:r w:rsidRPr="004B6669">
        <w:t>.</w:t>
      </w:r>
    </w:p>
    <w:p w14:paraId="3442150D" w14:textId="77777777" w:rsidR="002A5283" w:rsidRPr="004B6669" w:rsidRDefault="002A5283" w:rsidP="002A5283">
      <w:pPr>
        <w:keepNext/>
        <w:spacing w:line="276" w:lineRule="auto"/>
      </w:pPr>
      <w:r w:rsidRPr="004B6669">
        <w:lastRenderedPageBreak/>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4B6669">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6"/>
                    <a:stretch>
                      <a:fillRect/>
                    </a:stretch>
                  </pic:blipFill>
                  <pic:spPr>
                    <a:xfrm>
                      <a:off x="0" y="0"/>
                      <a:ext cx="5489575" cy="1191895"/>
                    </a:xfrm>
                    <a:prstGeom prst="rect">
                      <a:avLst/>
                    </a:prstGeom>
                  </pic:spPr>
                </pic:pic>
              </a:graphicData>
            </a:graphic>
          </wp:inline>
        </w:drawing>
      </w:r>
    </w:p>
    <w:p w14:paraId="439FD179" w14:textId="588188E9" w:rsidR="00F17B3E" w:rsidRPr="004B6669" w:rsidRDefault="002A5283" w:rsidP="002A5283">
      <w:pPr>
        <w:pStyle w:val="Descripcin"/>
        <w:jc w:val="center"/>
      </w:pPr>
      <w:bookmarkStart w:id="137" w:name="_Toc186110399"/>
      <w:r w:rsidRPr="004B6669">
        <w:t xml:space="preserve">Figura </w:t>
      </w:r>
      <w:r w:rsidRPr="004B6669">
        <w:fldChar w:fldCharType="begin"/>
      </w:r>
      <w:r w:rsidRPr="004B6669">
        <w:instrText xml:space="preserve"> SEQ Figura \* ARABIC </w:instrText>
      </w:r>
      <w:r w:rsidRPr="004B6669">
        <w:fldChar w:fldCharType="separate"/>
      </w:r>
      <w:r w:rsidR="004B6669">
        <w:rPr>
          <w:noProof/>
        </w:rPr>
        <w:t>30</w:t>
      </w:r>
      <w:r w:rsidRPr="004B6669">
        <w:fldChar w:fldCharType="end"/>
      </w:r>
      <w:r w:rsidRPr="004B6669">
        <w:t>. Listado de usuarios para "editar" un usuario</w:t>
      </w:r>
      <w:bookmarkEnd w:id="137"/>
    </w:p>
    <w:p w14:paraId="55EF93A2" w14:textId="77777777" w:rsidR="002D5577" w:rsidRPr="004B6669" w:rsidRDefault="002D5577" w:rsidP="00F17B3E">
      <w:pPr>
        <w:spacing w:line="276" w:lineRule="auto"/>
      </w:pPr>
    </w:p>
    <w:p w14:paraId="6AAE3CC3" w14:textId="30DCEE5B" w:rsidR="00F17B3E" w:rsidRPr="004B6669" w:rsidRDefault="00F17B3E" w:rsidP="002D5577">
      <w:pPr>
        <w:spacing w:line="276" w:lineRule="auto"/>
      </w:pPr>
      <w:r w:rsidRPr="004B6669">
        <w:t xml:space="preserve">En la </w:t>
      </w:r>
      <w:r w:rsidRPr="004B6669">
        <w:rPr>
          <w:b/>
          <w:bCs/>
        </w:rPr>
        <w:t>figura</w:t>
      </w:r>
      <w:r w:rsidR="004B6669" w:rsidRPr="004B6669">
        <w:rPr>
          <w:b/>
          <w:bCs/>
        </w:rPr>
        <w:t xml:space="preserve"> 30</w:t>
      </w:r>
      <w:r w:rsidRPr="004B6669">
        <w:t xml:space="preserve"> se muestran algunos datos de usuario como el nombre apellidos y a que área pertenecen puesto que gracias a esto se puede identificar a </w:t>
      </w:r>
      <w:r w:rsidR="002D5577" w:rsidRPr="004B6669">
        <w:t>que departamento</w:t>
      </w:r>
      <w:r w:rsidRPr="004B6669">
        <w:t xml:space="preserve"> pertenecen además de que gracias a las “</w:t>
      </w:r>
      <w:r w:rsidR="002A5283" w:rsidRPr="004B6669">
        <w:t>DataTables</w:t>
      </w:r>
      <w:r w:rsidRPr="004B6669">
        <w:t>”</w:t>
      </w:r>
      <w:r w:rsidR="002D5577" w:rsidRPr="004B6669">
        <w:t xml:space="preserve"> podemos paginar los usuarios y buscar datos sobre ellos.</w:t>
      </w:r>
    </w:p>
    <w:p w14:paraId="7011B457" w14:textId="77777777" w:rsidR="00F17B3E" w:rsidRPr="004B6669" w:rsidRDefault="00F17B3E" w:rsidP="00F17B3E">
      <w:pPr>
        <w:spacing w:line="276" w:lineRule="auto"/>
      </w:pPr>
    </w:p>
    <w:p w14:paraId="393DFD64" w14:textId="77777777" w:rsidR="002A5283" w:rsidRPr="004B6669" w:rsidRDefault="00F17B3E" w:rsidP="002A5283">
      <w:pPr>
        <w:keepNext/>
        <w:spacing w:line="276" w:lineRule="auto"/>
        <w:jc w:val="center"/>
      </w:pPr>
      <w:r w:rsidRPr="004B6669">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7"/>
                    <a:stretch>
                      <a:fillRect/>
                    </a:stretch>
                  </pic:blipFill>
                  <pic:spPr>
                    <a:xfrm>
                      <a:off x="0" y="0"/>
                      <a:ext cx="3013003" cy="2764853"/>
                    </a:xfrm>
                    <a:prstGeom prst="rect">
                      <a:avLst/>
                    </a:prstGeom>
                  </pic:spPr>
                </pic:pic>
              </a:graphicData>
            </a:graphic>
          </wp:inline>
        </w:drawing>
      </w:r>
    </w:p>
    <w:p w14:paraId="5394C957" w14:textId="6100DA34" w:rsidR="00F17B3E" w:rsidRPr="004B6669" w:rsidRDefault="002A5283" w:rsidP="002A5283">
      <w:pPr>
        <w:pStyle w:val="Descripcin"/>
        <w:jc w:val="center"/>
      </w:pPr>
      <w:bookmarkStart w:id="138" w:name="_Toc186110400"/>
      <w:r w:rsidRPr="004B6669">
        <w:t xml:space="preserve">Figura </w:t>
      </w:r>
      <w:r w:rsidRPr="004B6669">
        <w:fldChar w:fldCharType="begin"/>
      </w:r>
      <w:r w:rsidRPr="004B6669">
        <w:instrText xml:space="preserve"> SEQ Figura \* ARABIC </w:instrText>
      </w:r>
      <w:r w:rsidRPr="004B6669">
        <w:fldChar w:fldCharType="separate"/>
      </w:r>
      <w:r w:rsidR="004B6669">
        <w:rPr>
          <w:noProof/>
        </w:rPr>
        <w:t>31</w:t>
      </w:r>
      <w:r w:rsidRPr="004B6669">
        <w:fldChar w:fldCharType="end"/>
      </w:r>
      <w:r w:rsidRPr="004B6669">
        <w:t>. Modal de editar un usuario</w:t>
      </w:r>
      <w:bookmarkEnd w:id="138"/>
    </w:p>
    <w:p w14:paraId="07BD224C" w14:textId="77777777" w:rsidR="00F17B3E" w:rsidRPr="004B6669" w:rsidRDefault="00F17B3E" w:rsidP="00F17B3E">
      <w:pPr>
        <w:spacing w:line="276" w:lineRule="auto"/>
        <w:jc w:val="center"/>
      </w:pPr>
    </w:p>
    <w:p w14:paraId="78085AFE" w14:textId="6B4C4671" w:rsidR="00F17B3E" w:rsidRPr="004B6669" w:rsidRDefault="00F17B3E" w:rsidP="002A5283">
      <w:pPr>
        <w:spacing w:line="276" w:lineRule="auto"/>
      </w:pPr>
      <w:r w:rsidRPr="004B6669">
        <w:t xml:space="preserve">En la </w:t>
      </w:r>
      <w:r w:rsidRPr="004B6669">
        <w:rPr>
          <w:b/>
          <w:bCs/>
        </w:rPr>
        <w:t xml:space="preserve">figura </w:t>
      </w:r>
      <w:r w:rsidR="004B6669" w:rsidRPr="004B6669">
        <w:rPr>
          <w:b/>
          <w:bCs/>
        </w:rPr>
        <w:t>31</w:t>
      </w:r>
      <w:r w:rsidR="004B6669" w:rsidRPr="004B6669">
        <w:t xml:space="preserve"> </w:t>
      </w:r>
      <w:r w:rsidRPr="004B6669">
        <w:t xml:space="preserve">se muestra </w:t>
      </w:r>
      <w:r w:rsidR="002D5577" w:rsidRPr="004B6669">
        <w:t xml:space="preserve">un botón “editar” para que seleccionemos el usuario que deseamos editar esto con el fin de poder cambiar datos sobre </w:t>
      </w:r>
      <w:r w:rsidR="00A409AE" w:rsidRPr="004B6669">
        <w:t>él</w:t>
      </w:r>
      <w:r w:rsidR="002D5577" w:rsidRPr="004B6669">
        <w:t xml:space="preserve"> y guardarlo.</w:t>
      </w:r>
    </w:p>
    <w:p w14:paraId="5752B994" w14:textId="77777777" w:rsidR="004440B7" w:rsidRPr="004B6669" w:rsidRDefault="004440B7" w:rsidP="00C36E01">
      <w:pPr>
        <w:spacing w:line="276" w:lineRule="auto"/>
        <w:ind w:left="360"/>
        <w:contextualSpacing/>
      </w:pPr>
    </w:p>
    <w:p w14:paraId="6179067A" w14:textId="166AC28B" w:rsidR="00C36E01" w:rsidRPr="004B6669" w:rsidRDefault="00AB3E27" w:rsidP="00AB3E27">
      <w:pPr>
        <w:pStyle w:val="Ttulo2"/>
      </w:pPr>
      <w:r w:rsidRPr="004B6669">
        <w:t xml:space="preserve"> </w:t>
      </w:r>
      <w:bookmarkStart w:id="139" w:name="_Toc186110353"/>
      <w:r w:rsidRPr="004B6669">
        <w:t>Diagramas UML “Crear Auditoria”</w:t>
      </w:r>
      <w:bookmarkEnd w:id="139"/>
    </w:p>
    <w:p w14:paraId="47B096DB" w14:textId="31C27C7D" w:rsidR="00AB3E27" w:rsidRPr="004B6669" w:rsidRDefault="00971E91" w:rsidP="00AA46BF">
      <w:pPr>
        <w:spacing w:line="276" w:lineRule="auto"/>
      </w:pPr>
      <w:r w:rsidRPr="004B6669">
        <w:t xml:space="preserve">El crear una auditoria es uno de los pasos </w:t>
      </w:r>
      <w:r w:rsidR="00FE0F58" w:rsidRPr="004B6669">
        <w:t>más</w:t>
      </w:r>
      <w:r w:rsidRPr="004B6669">
        <w:t xml:space="preserve"> importantes para el sistema puesto que gracias a ella se da paso a las respuestas por parte de los auditores, entonces el administrador tiene que crear la auditoria de acuerdo al área en especificada, el administrador puede agregar preguntas tanto como puede quitarlas, de esta manera puede integrar las auditorias.</w:t>
      </w:r>
    </w:p>
    <w:p w14:paraId="660A70FB" w14:textId="5EDB7F9E" w:rsidR="00CC60A3" w:rsidRPr="004B6669" w:rsidRDefault="00CC60A3" w:rsidP="00CC60A3">
      <w:pPr>
        <w:keepNext/>
        <w:spacing w:line="276" w:lineRule="auto"/>
        <w:jc w:val="center"/>
      </w:pPr>
      <w:r w:rsidRPr="004B6669">
        <w:lastRenderedPageBreak/>
        <w:drawing>
          <wp:inline distT="0" distB="0" distL="0" distR="0" wp14:anchorId="25BBC92F" wp14:editId="4532FC0B">
            <wp:extent cx="5489575" cy="3088005"/>
            <wp:effectExtent l="0" t="0" r="0" b="0"/>
            <wp:docPr id="19576458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45854" name="Imagen 19576458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3FA41E8E" w14:textId="234CB12A" w:rsidR="0059710B" w:rsidRPr="004B6669" w:rsidRDefault="00CC60A3" w:rsidP="00AA46BF">
      <w:pPr>
        <w:pStyle w:val="Descripcin"/>
        <w:spacing w:line="276" w:lineRule="auto"/>
        <w:jc w:val="center"/>
      </w:pPr>
      <w:bookmarkStart w:id="140" w:name="_Toc186110401"/>
      <w:r w:rsidRPr="004B6669">
        <w:t xml:space="preserve">Figura </w:t>
      </w:r>
      <w:r w:rsidRPr="004B6669">
        <w:fldChar w:fldCharType="begin"/>
      </w:r>
      <w:r w:rsidRPr="004B6669">
        <w:instrText xml:space="preserve"> SEQ Figura \* ARABIC </w:instrText>
      </w:r>
      <w:r w:rsidRPr="004B6669">
        <w:fldChar w:fldCharType="separate"/>
      </w:r>
      <w:r w:rsidR="004B6669">
        <w:rPr>
          <w:noProof/>
        </w:rPr>
        <w:t>32</w:t>
      </w:r>
      <w:r w:rsidRPr="004B6669">
        <w:fldChar w:fldCharType="end"/>
      </w:r>
      <w:r w:rsidRPr="004B6669">
        <w:t>. Diagrama de flujo "añadir auditoria"</w:t>
      </w:r>
      <w:bookmarkEnd w:id="140"/>
    </w:p>
    <w:p w14:paraId="4830D332" w14:textId="55D9FD44" w:rsidR="00FE0F58" w:rsidRPr="004B6669" w:rsidRDefault="00CC60A3" w:rsidP="00AA46BF">
      <w:pPr>
        <w:spacing w:line="276" w:lineRule="auto"/>
      </w:pPr>
      <w:r w:rsidRPr="004B6669">
        <w:t xml:space="preserve">En el diagrama de flujo que se presenta en la </w:t>
      </w:r>
      <w:r w:rsidR="004B6669" w:rsidRPr="004B6669">
        <w:rPr>
          <w:b/>
          <w:bCs/>
        </w:rPr>
        <w:t>figura 32</w:t>
      </w:r>
      <w:r w:rsidRPr="004B6669">
        <w:t xml:space="preserve"> se realiza la acción de insertar auditoria la cual el administrador crea un auditoria la cual llevaría un título, turno, preguntas, fuentes, entre otros datos que son importantes para la creación, despues de esto y durante la inserción de preguntas si la lista está vacía el sistema le solicitara que ingrese preguntas, teniendo esto al agregar las preguntas el sistema agregara todos los datos incluyendo las preguntas y las mandara a la base de datos, se realiza la inserción y se mandara a la vista donde el usuario podrá ver que auditorias se crearon.</w:t>
      </w:r>
    </w:p>
    <w:p w14:paraId="215DD1DD" w14:textId="77777777" w:rsidR="00CC60A3" w:rsidRPr="004B6669" w:rsidRDefault="00CC60A3" w:rsidP="00CC60A3">
      <w:pPr>
        <w:keepNext/>
        <w:spacing w:line="276" w:lineRule="auto"/>
        <w:jc w:val="center"/>
      </w:pPr>
      <w:r w:rsidRPr="004B6669">
        <w:drawing>
          <wp:inline distT="0" distB="0" distL="0" distR="0" wp14:anchorId="59EC52B6" wp14:editId="0414A726">
            <wp:extent cx="3771900" cy="2901950"/>
            <wp:effectExtent l="0" t="0" r="0" b="0"/>
            <wp:docPr id="7160369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6918" name="Imagen 716036918"/>
                    <pic:cNvPicPr/>
                  </pic:nvPicPr>
                  <pic:blipFill rotWithShape="1">
                    <a:blip r:embed="rId49" cstate="print">
                      <a:extLst>
                        <a:ext uri="{28A0092B-C50C-407E-A947-70E740481C1C}">
                          <a14:useLocalDpi xmlns:a14="http://schemas.microsoft.com/office/drawing/2010/main" val="0"/>
                        </a:ext>
                      </a:extLst>
                    </a:blip>
                    <a:srcRect l="16310" t="14033" r="14979" b="45120"/>
                    <a:stretch/>
                  </pic:blipFill>
                  <pic:spPr bwMode="auto">
                    <a:xfrm>
                      <a:off x="0" y="0"/>
                      <a:ext cx="3771900" cy="2901950"/>
                    </a:xfrm>
                    <a:prstGeom prst="rect">
                      <a:avLst/>
                    </a:prstGeom>
                    <a:ln>
                      <a:noFill/>
                    </a:ln>
                    <a:extLst>
                      <a:ext uri="{53640926-AAD7-44D8-BBD7-CCE9431645EC}">
                        <a14:shadowObscured xmlns:a14="http://schemas.microsoft.com/office/drawing/2010/main"/>
                      </a:ext>
                    </a:extLst>
                  </pic:spPr>
                </pic:pic>
              </a:graphicData>
            </a:graphic>
          </wp:inline>
        </w:drawing>
      </w:r>
    </w:p>
    <w:p w14:paraId="570C91DE" w14:textId="74F7F85A" w:rsidR="00CC60A3" w:rsidRPr="004B6669" w:rsidRDefault="00CC60A3" w:rsidP="00CC60A3">
      <w:pPr>
        <w:pStyle w:val="Descripcin"/>
        <w:jc w:val="center"/>
      </w:pPr>
      <w:bookmarkStart w:id="141" w:name="_Toc186110402"/>
      <w:r w:rsidRPr="004B6669">
        <w:t xml:space="preserve">Figura </w:t>
      </w:r>
      <w:r w:rsidRPr="004B6669">
        <w:fldChar w:fldCharType="begin"/>
      </w:r>
      <w:r w:rsidRPr="004B6669">
        <w:instrText xml:space="preserve"> SEQ Figura \* ARABIC </w:instrText>
      </w:r>
      <w:r w:rsidRPr="004B6669">
        <w:fldChar w:fldCharType="separate"/>
      </w:r>
      <w:r w:rsidR="004B6669">
        <w:rPr>
          <w:noProof/>
        </w:rPr>
        <w:t>33</w:t>
      </w:r>
      <w:r w:rsidRPr="004B6669">
        <w:fldChar w:fldCharType="end"/>
      </w:r>
      <w:r w:rsidRPr="004B6669">
        <w:t>. Diagrama de actividades de "crear auditoria"</w:t>
      </w:r>
      <w:bookmarkEnd w:id="141"/>
    </w:p>
    <w:p w14:paraId="2C410D5F" w14:textId="27A350DC" w:rsidR="00CC60A3" w:rsidRPr="004B6669" w:rsidRDefault="00CC60A3" w:rsidP="00AA46BF">
      <w:pPr>
        <w:spacing w:line="276" w:lineRule="auto"/>
      </w:pPr>
      <w:r w:rsidRPr="004B6669">
        <w:t xml:space="preserve">En la </w:t>
      </w:r>
      <w:r w:rsidRPr="004B6669">
        <w:rPr>
          <w:b/>
          <w:bCs/>
        </w:rPr>
        <w:t>figura</w:t>
      </w:r>
      <w:r w:rsidR="004B6669" w:rsidRPr="004B6669">
        <w:rPr>
          <w:b/>
          <w:bCs/>
        </w:rPr>
        <w:t xml:space="preserve"> 33</w:t>
      </w:r>
      <w:r w:rsidRPr="004B6669">
        <w:t xml:space="preserve"> se muestra el diagrama de actividades donde se </w:t>
      </w:r>
      <w:r w:rsidR="004B6669" w:rsidRPr="004B6669">
        <w:t xml:space="preserve">crea </w:t>
      </w:r>
      <w:r w:rsidR="00AA46BF" w:rsidRPr="004B6669">
        <w:t>una auditoria de inicio a fin.</w:t>
      </w:r>
    </w:p>
    <w:p w14:paraId="4CECD77B" w14:textId="77777777" w:rsidR="00AA46BF" w:rsidRPr="004B6669" w:rsidRDefault="00AA46BF" w:rsidP="00AA46BF">
      <w:pPr>
        <w:keepNext/>
      </w:pPr>
      <w:r w:rsidRPr="004B6669">
        <w:lastRenderedPageBreak/>
        <w:drawing>
          <wp:inline distT="0" distB="0" distL="0" distR="0" wp14:anchorId="59C9D9CA" wp14:editId="57AE4C8B">
            <wp:extent cx="5489575" cy="3397250"/>
            <wp:effectExtent l="0" t="0" r="0" b="0"/>
            <wp:docPr id="1474439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9234" name="Imagen 1474439234"/>
                    <pic:cNvPicPr/>
                  </pic:nvPicPr>
                  <pic:blipFill rotWithShape="1">
                    <a:blip r:embed="rId50" cstate="print">
                      <a:extLst>
                        <a:ext uri="{28A0092B-C50C-407E-A947-70E740481C1C}">
                          <a14:useLocalDpi xmlns:a14="http://schemas.microsoft.com/office/drawing/2010/main" val="0"/>
                        </a:ext>
                      </a:extLst>
                    </a:blip>
                    <a:srcRect t="14720" b="23273"/>
                    <a:stretch/>
                  </pic:blipFill>
                  <pic:spPr bwMode="auto">
                    <a:xfrm>
                      <a:off x="0" y="0"/>
                      <a:ext cx="5489575" cy="3397250"/>
                    </a:xfrm>
                    <a:prstGeom prst="rect">
                      <a:avLst/>
                    </a:prstGeom>
                    <a:ln>
                      <a:noFill/>
                    </a:ln>
                    <a:extLst>
                      <a:ext uri="{53640926-AAD7-44D8-BBD7-CCE9431645EC}">
                        <a14:shadowObscured xmlns:a14="http://schemas.microsoft.com/office/drawing/2010/main"/>
                      </a:ext>
                    </a:extLst>
                  </pic:spPr>
                </pic:pic>
              </a:graphicData>
            </a:graphic>
          </wp:inline>
        </w:drawing>
      </w:r>
    </w:p>
    <w:p w14:paraId="3BDA7E17" w14:textId="235B139E" w:rsidR="00AA46BF" w:rsidRPr="004B6669" w:rsidRDefault="00AA46BF" w:rsidP="00AA46BF">
      <w:pPr>
        <w:pStyle w:val="Descripcin"/>
        <w:jc w:val="center"/>
      </w:pPr>
      <w:bookmarkStart w:id="142" w:name="_Toc186110403"/>
      <w:r w:rsidRPr="004B6669">
        <w:t xml:space="preserve">Figura </w:t>
      </w:r>
      <w:r w:rsidRPr="004B6669">
        <w:fldChar w:fldCharType="begin"/>
      </w:r>
      <w:r w:rsidRPr="004B6669">
        <w:instrText xml:space="preserve"> SEQ Figura \* ARABIC </w:instrText>
      </w:r>
      <w:r w:rsidRPr="004B6669">
        <w:fldChar w:fldCharType="separate"/>
      </w:r>
      <w:r w:rsidR="004B6669">
        <w:rPr>
          <w:noProof/>
        </w:rPr>
        <w:t>34</w:t>
      </w:r>
      <w:r w:rsidRPr="004B6669">
        <w:fldChar w:fldCharType="end"/>
      </w:r>
      <w:r w:rsidRPr="004B6669">
        <w:t>. Diagrama se secuencia "crear auditoria"</w:t>
      </w:r>
      <w:bookmarkEnd w:id="142"/>
    </w:p>
    <w:p w14:paraId="0BB69E94" w14:textId="0F6EF6B0" w:rsidR="00AA46BF" w:rsidRPr="004B6669" w:rsidRDefault="00AA46BF" w:rsidP="00AA46BF">
      <w:pPr>
        <w:spacing w:line="276" w:lineRule="auto"/>
      </w:pPr>
      <w:r w:rsidRPr="004B6669">
        <w:t xml:space="preserve">En la </w:t>
      </w:r>
      <w:r w:rsidRPr="004B6669">
        <w:rPr>
          <w:b/>
          <w:bCs/>
        </w:rPr>
        <w:t>figura</w:t>
      </w:r>
      <w:r w:rsidR="004B6669" w:rsidRPr="004B6669">
        <w:rPr>
          <w:b/>
          <w:bCs/>
        </w:rPr>
        <w:t xml:space="preserve"> 34</w:t>
      </w:r>
      <w:r w:rsidRPr="004B6669">
        <w:t xml:space="preserve"> se muestra la secuencia con la que se desarrolla y crea una auditoria incluyendo como se utiliza el MVC para la inserción del datos y preguntas</w:t>
      </w:r>
      <w:r w:rsidR="00F65914" w:rsidRPr="004B6669">
        <w:t>.</w:t>
      </w:r>
    </w:p>
    <w:p w14:paraId="620873FA" w14:textId="2608241A" w:rsidR="00F65914" w:rsidRPr="004B6669" w:rsidRDefault="00F65914" w:rsidP="00F65914">
      <w:pPr>
        <w:keepNext/>
        <w:spacing w:line="276" w:lineRule="auto"/>
        <w:jc w:val="center"/>
      </w:pPr>
      <w:r w:rsidRPr="004B6669">
        <w:drawing>
          <wp:inline distT="0" distB="0" distL="0" distR="0" wp14:anchorId="215DD1DD" wp14:editId="3FD8C501">
            <wp:extent cx="3886200" cy="3098800"/>
            <wp:effectExtent l="0" t="0" r="0" b="6350"/>
            <wp:docPr id="18560978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60" name="Imagen 1856097860"/>
                    <pic:cNvPicPr/>
                  </pic:nvPicPr>
                  <pic:blipFill rotWithShape="1">
                    <a:blip r:embed="rId51" cstate="print">
                      <a:extLst>
                        <a:ext uri="{28A0092B-C50C-407E-A947-70E740481C1C}">
                          <a14:useLocalDpi xmlns:a14="http://schemas.microsoft.com/office/drawing/2010/main" val="0"/>
                        </a:ext>
                      </a:extLst>
                    </a:blip>
                    <a:srcRect l="8329" t="8970" r="20879" b="36309"/>
                    <a:stretch/>
                  </pic:blipFill>
                  <pic:spPr bwMode="auto">
                    <a:xfrm>
                      <a:off x="0" y="0"/>
                      <a:ext cx="3886200" cy="3098800"/>
                    </a:xfrm>
                    <a:prstGeom prst="rect">
                      <a:avLst/>
                    </a:prstGeom>
                    <a:ln>
                      <a:noFill/>
                    </a:ln>
                    <a:extLst>
                      <a:ext uri="{53640926-AAD7-44D8-BBD7-CCE9431645EC}">
                        <a14:shadowObscured xmlns:a14="http://schemas.microsoft.com/office/drawing/2010/main"/>
                      </a:ext>
                    </a:extLst>
                  </pic:spPr>
                </pic:pic>
              </a:graphicData>
            </a:graphic>
          </wp:inline>
        </w:drawing>
      </w:r>
    </w:p>
    <w:p w14:paraId="2E98E58B" w14:textId="57BD8F11" w:rsidR="00F65914" w:rsidRPr="004B6669" w:rsidRDefault="00F65914" w:rsidP="00F65914">
      <w:pPr>
        <w:pStyle w:val="Descripcin"/>
        <w:jc w:val="center"/>
      </w:pPr>
      <w:bookmarkStart w:id="143" w:name="_Toc186110404"/>
      <w:r w:rsidRPr="004B6669">
        <w:t xml:space="preserve">Figura </w:t>
      </w:r>
      <w:r w:rsidRPr="004B6669">
        <w:fldChar w:fldCharType="begin"/>
      </w:r>
      <w:r w:rsidRPr="004B6669">
        <w:instrText xml:space="preserve"> SEQ Figura \* ARABIC </w:instrText>
      </w:r>
      <w:r w:rsidRPr="004B6669">
        <w:fldChar w:fldCharType="separate"/>
      </w:r>
      <w:r w:rsidR="004B6669">
        <w:rPr>
          <w:noProof/>
        </w:rPr>
        <w:t>35</w:t>
      </w:r>
      <w:r w:rsidRPr="004B6669">
        <w:fldChar w:fldCharType="end"/>
      </w:r>
      <w:r w:rsidRPr="004B6669">
        <w:t>. Diagrama de casos de uso "Añadir auditoria"</w:t>
      </w:r>
      <w:bookmarkEnd w:id="143"/>
    </w:p>
    <w:p w14:paraId="37A4CC22" w14:textId="374AFD79" w:rsidR="00F65914" w:rsidRPr="004B6669" w:rsidRDefault="00F65914" w:rsidP="00F65914">
      <w:r w:rsidRPr="004B6669">
        <w:t xml:space="preserve">Por </w:t>
      </w:r>
      <w:r w:rsidR="00DD4835" w:rsidRPr="004B6669">
        <w:t>último,</w:t>
      </w:r>
      <w:r w:rsidRPr="004B6669">
        <w:t xml:space="preserve"> se muestra un diagrama de casos de uso donde el administrador crea una auditoria</w:t>
      </w:r>
      <w:r w:rsidR="004B6669" w:rsidRPr="004B6669">
        <w:t xml:space="preserve"> véase en la </w:t>
      </w:r>
      <w:r w:rsidR="004B6669" w:rsidRPr="004B6669">
        <w:rPr>
          <w:b/>
          <w:bCs/>
        </w:rPr>
        <w:t>figura 35</w:t>
      </w:r>
      <w:r w:rsidRPr="004B6669">
        <w:t>.</w:t>
      </w:r>
    </w:p>
    <w:p w14:paraId="68B1120B" w14:textId="581D3F77" w:rsidR="00AB3E27" w:rsidRPr="004B6669" w:rsidRDefault="00AB3E27" w:rsidP="00AB3E27">
      <w:pPr>
        <w:pStyle w:val="Ttulo3"/>
      </w:pPr>
      <w:r w:rsidRPr="004B6669">
        <w:lastRenderedPageBreak/>
        <w:t xml:space="preserve"> </w:t>
      </w:r>
      <w:bookmarkStart w:id="144" w:name="_Toc186110354"/>
      <w:r w:rsidRPr="004B6669">
        <w:t xml:space="preserve">Desarrollo de Mockups y </w:t>
      </w:r>
      <w:r w:rsidR="00E109F6" w:rsidRPr="004B6669">
        <w:t>vista de c</w:t>
      </w:r>
      <w:r w:rsidRPr="004B6669">
        <w:t xml:space="preserve">rear </w:t>
      </w:r>
      <w:r w:rsidR="00E109F6" w:rsidRPr="004B6669">
        <w:t>a</w:t>
      </w:r>
      <w:r w:rsidRPr="004B6669">
        <w:t>uditoria.</w:t>
      </w:r>
      <w:bookmarkEnd w:id="144"/>
    </w:p>
    <w:p w14:paraId="063AF175" w14:textId="77777777" w:rsidR="002A5283" w:rsidRPr="004B6669" w:rsidRDefault="004440B7" w:rsidP="002A5283">
      <w:pPr>
        <w:keepNext/>
        <w:spacing w:line="276" w:lineRule="auto"/>
        <w:ind w:left="708" w:firstLine="12"/>
        <w:jc w:val="center"/>
      </w:pPr>
      <w:r w:rsidRPr="004B6669">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52"/>
                    <a:stretch>
                      <a:fillRect/>
                    </a:stretch>
                  </pic:blipFill>
                  <pic:spPr>
                    <a:xfrm>
                      <a:off x="0" y="0"/>
                      <a:ext cx="3934432" cy="2403894"/>
                    </a:xfrm>
                    <a:prstGeom prst="rect">
                      <a:avLst/>
                    </a:prstGeom>
                  </pic:spPr>
                </pic:pic>
              </a:graphicData>
            </a:graphic>
          </wp:inline>
        </w:drawing>
      </w:r>
    </w:p>
    <w:p w14:paraId="3B033D43" w14:textId="2AB613DA" w:rsidR="00E737F9" w:rsidRPr="004B6669" w:rsidRDefault="002A5283" w:rsidP="002A5283">
      <w:pPr>
        <w:pStyle w:val="Descripcin"/>
        <w:jc w:val="center"/>
      </w:pPr>
      <w:bookmarkStart w:id="145" w:name="_Toc186110405"/>
      <w:r w:rsidRPr="004B6669">
        <w:t xml:space="preserve">Figura </w:t>
      </w:r>
      <w:r w:rsidRPr="004B6669">
        <w:fldChar w:fldCharType="begin"/>
      </w:r>
      <w:r w:rsidRPr="004B6669">
        <w:instrText xml:space="preserve"> SEQ Figura \* ARABIC </w:instrText>
      </w:r>
      <w:r w:rsidRPr="004B6669">
        <w:fldChar w:fldCharType="separate"/>
      </w:r>
      <w:r w:rsidR="004B6669">
        <w:rPr>
          <w:noProof/>
        </w:rPr>
        <w:t>36</w:t>
      </w:r>
      <w:r w:rsidRPr="004B6669">
        <w:fldChar w:fldCharType="end"/>
      </w:r>
      <w:r w:rsidRPr="004B6669">
        <w:t>. Mockup de "crear auditoria".</w:t>
      </w:r>
      <w:bookmarkEnd w:id="145"/>
    </w:p>
    <w:p w14:paraId="313725D4" w14:textId="77777777" w:rsidR="00E737F9" w:rsidRPr="004B6669" w:rsidRDefault="00E737F9" w:rsidP="00E96833">
      <w:pPr>
        <w:keepNext/>
        <w:spacing w:line="276" w:lineRule="auto"/>
        <w:ind w:firstLine="425"/>
        <w:jc w:val="center"/>
      </w:pPr>
    </w:p>
    <w:p w14:paraId="1ED4479A" w14:textId="1356E6C8" w:rsidR="004440B7" w:rsidRPr="004B6669" w:rsidRDefault="004440B7" w:rsidP="00AB3E27">
      <w:pPr>
        <w:spacing w:line="276" w:lineRule="auto"/>
      </w:pPr>
      <w:r w:rsidRPr="004B6669">
        <w:t xml:space="preserve">Al seleccionar la opción de “crear auditoria” del menú del sistema. Inicialmente se seleccion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B6669">
        <w:rPr>
          <w:b/>
          <w:bCs/>
        </w:rPr>
        <w:t>figura</w:t>
      </w:r>
      <w:r w:rsidR="004B6669" w:rsidRPr="004B6669">
        <w:rPr>
          <w:b/>
          <w:bCs/>
        </w:rPr>
        <w:t xml:space="preserve"> 36.</w:t>
      </w:r>
    </w:p>
    <w:p w14:paraId="66F986F4" w14:textId="77777777" w:rsidR="007C7194" w:rsidRPr="004B6669" w:rsidRDefault="007C7194" w:rsidP="007C7194">
      <w:pPr>
        <w:keepNext/>
        <w:spacing w:line="276" w:lineRule="auto"/>
        <w:ind w:firstLine="425"/>
      </w:pPr>
    </w:p>
    <w:p w14:paraId="0E971868" w14:textId="77777777" w:rsidR="002A5283" w:rsidRPr="004B6669" w:rsidRDefault="007C7194" w:rsidP="002A5283">
      <w:pPr>
        <w:keepNext/>
        <w:spacing w:line="276" w:lineRule="auto"/>
        <w:jc w:val="center"/>
      </w:pPr>
      <w:r w:rsidRPr="004B6669">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53"/>
                    <a:stretch>
                      <a:fillRect/>
                    </a:stretch>
                  </pic:blipFill>
                  <pic:spPr>
                    <a:xfrm>
                      <a:off x="0" y="0"/>
                      <a:ext cx="5737282" cy="2649967"/>
                    </a:xfrm>
                    <a:prstGeom prst="rect">
                      <a:avLst/>
                    </a:prstGeom>
                  </pic:spPr>
                </pic:pic>
              </a:graphicData>
            </a:graphic>
          </wp:inline>
        </w:drawing>
      </w:r>
    </w:p>
    <w:p w14:paraId="415033D5" w14:textId="18C23A6F" w:rsidR="007C7194" w:rsidRPr="004B6669" w:rsidRDefault="002A5283" w:rsidP="002A5283">
      <w:pPr>
        <w:pStyle w:val="Descripcin"/>
        <w:jc w:val="center"/>
      </w:pPr>
      <w:bookmarkStart w:id="146" w:name="_Toc186110406"/>
      <w:r w:rsidRPr="004B6669">
        <w:t xml:space="preserve">Figura </w:t>
      </w:r>
      <w:r w:rsidRPr="004B6669">
        <w:fldChar w:fldCharType="begin"/>
      </w:r>
      <w:r w:rsidRPr="004B6669">
        <w:instrText xml:space="preserve"> SEQ Figura \* ARABIC </w:instrText>
      </w:r>
      <w:r w:rsidRPr="004B6669">
        <w:fldChar w:fldCharType="separate"/>
      </w:r>
      <w:r w:rsidR="004B6669">
        <w:rPr>
          <w:noProof/>
        </w:rPr>
        <w:t>37</w:t>
      </w:r>
      <w:r w:rsidRPr="004B6669">
        <w:fldChar w:fldCharType="end"/>
      </w:r>
      <w:r w:rsidRPr="004B6669">
        <w:t>. Vista de "crear auditoria"</w:t>
      </w:r>
      <w:bookmarkEnd w:id="146"/>
    </w:p>
    <w:p w14:paraId="19DC6741" w14:textId="77777777" w:rsidR="007C7194" w:rsidRPr="004B6669" w:rsidRDefault="007C7194" w:rsidP="007C7194">
      <w:pPr>
        <w:keepNext/>
        <w:spacing w:line="276" w:lineRule="auto"/>
        <w:ind w:firstLine="425"/>
      </w:pPr>
    </w:p>
    <w:p w14:paraId="75396BAD" w14:textId="3B849CD6" w:rsidR="007C7194" w:rsidRPr="004B6669" w:rsidRDefault="007C7194" w:rsidP="00AB3E27">
      <w:pPr>
        <w:spacing w:line="276" w:lineRule="auto"/>
      </w:pPr>
      <w:r w:rsidRPr="004B6669">
        <w:t xml:space="preserve">Como se </w:t>
      </w:r>
      <w:r w:rsidR="00AB3E27" w:rsidRPr="004B6669">
        <w:t>mencionó</w:t>
      </w:r>
      <w:r w:rsidRPr="004B6669">
        <w:t xml:space="preserve"> en el mockup </w:t>
      </w:r>
      <w:r w:rsidR="00E96833" w:rsidRPr="004B6669">
        <w:t xml:space="preserve">de la </w:t>
      </w:r>
      <w:r w:rsidR="00E96833" w:rsidRPr="004B6669">
        <w:rPr>
          <w:b/>
          <w:bCs/>
        </w:rPr>
        <w:t xml:space="preserve">figura </w:t>
      </w:r>
      <w:r w:rsidR="004B6669" w:rsidRPr="004B6669">
        <w:rPr>
          <w:b/>
          <w:bCs/>
        </w:rPr>
        <w:t>36</w:t>
      </w:r>
      <w:r w:rsidR="004B6669" w:rsidRPr="004B6669">
        <w:t xml:space="preserve"> </w:t>
      </w:r>
      <w:r w:rsidRPr="004B6669">
        <w:t xml:space="preserve">anterior el desarrollo de crear una auditoria tenía como proceso escoger los datos principales como el nombre de la auditoria, la maquinaria con la que se trabajara, el turno, entre otros datos para consecuentemente </w:t>
      </w:r>
      <w:r w:rsidRPr="004B6669">
        <w:lastRenderedPageBreak/>
        <w:t xml:space="preserve">escoger las preguntas que se utilizaran durante la auditoria en donde cada categoría tendrá una o </w:t>
      </w:r>
      <w:r w:rsidR="00E96833" w:rsidRPr="004B6669">
        <w:t>más</w:t>
      </w:r>
      <w:r w:rsidRPr="004B6669">
        <w:t xml:space="preserve"> preguntas, y una pregunta tendrá una fuente</w:t>
      </w:r>
      <w:r w:rsidR="004B6669" w:rsidRPr="004B6669">
        <w:t xml:space="preserve"> véase en la vista de la </w:t>
      </w:r>
      <w:r w:rsidR="004B6669" w:rsidRPr="004B6669">
        <w:rPr>
          <w:b/>
          <w:bCs/>
        </w:rPr>
        <w:t>figura 37</w:t>
      </w:r>
      <w:r w:rsidRPr="004B6669">
        <w:t>.</w:t>
      </w:r>
    </w:p>
    <w:p w14:paraId="06FB2A8F" w14:textId="1CD6AEC3" w:rsidR="002A5283" w:rsidRPr="004B6669" w:rsidRDefault="00E109F6" w:rsidP="002A5283">
      <w:pPr>
        <w:keepNext/>
        <w:spacing w:line="276" w:lineRule="auto"/>
        <w:ind w:firstLine="425"/>
        <w:jc w:val="center"/>
      </w:pPr>
      <w:r w:rsidRPr="004B6669">
        <w:drawing>
          <wp:inline distT="0" distB="0" distL="0" distR="0" wp14:anchorId="72FB2A41" wp14:editId="536316F0">
            <wp:extent cx="5489575" cy="2070735"/>
            <wp:effectExtent l="0" t="0" r="0" b="5715"/>
            <wp:docPr id="399809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9889" name=""/>
                    <pic:cNvPicPr/>
                  </pic:nvPicPr>
                  <pic:blipFill>
                    <a:blip r:embed="rId54"/>
                    <a:stretch>
                      <a:fillRect/>
                    </a:stretch>
                  </pic:blipFill>
                  <pic:spPr>
                    <a:xfrm>
                      <a:off x="0" y="0"/>
                      <a:ext cx="5489575" cy="2070735"/>
                    </a:xfrm>
                    <a:prstGeom prst="rect">
                      <a:avLst/>
                    </a:prstGeom>
                  </pic:spPr>
                </pic:pic>
              </a:graphicData>
            </a:graphic>
          </wp:inline>
        </w:drawing>
      </w:r>
    </w:p>
    <w:p w14:paraId="6C4DA561" w14:textId="66D2CD84" w:rsidR="00E96833" w:rsidRPr="004B6669" w:rsidRDefault="002A5283" w:rsidP="002A5283">
      <w:pPr>
        <w:pStyle w:val="Descripcin"/>
        <w:jc w:val="center"/>
      </w:pPr>
      <w:bookmarkStart w:id="147" w:name="_Toc186110407"/>
      <w:r w:rsidRPr="004B6669">
        <w:t xml:space="preserve">Figura </w:t>
      </w:r>
      <w:r w:rsidRPr="004B6669">
        <w:fldChar w:fldCharType="begin"/>
      </w:r>
      <w:r w:rsidRPr="004B6669">
        <w:instrText xml:space="preserve"> SEQ Figura \* ARABIC </w:instrText>
      </w:r>
      <w:r w:rsidRPr="004B6669">
        <w:fldChar w:fldCharType="separate"/>
      </w:r>
      <w:r w:rsidR="004B6669">
        <w:rPr>
          <w:noProof/>
        </w:rPr>
        <w:t>38</w:t>
      </w:r>
      <w:r w:rsidRPr="004B6669">
        <w:fldChar w:fldCharType="end"/>
      </w:r>
      <w:r w:rsidRPr="004B6669">
        <w:t>. Vista de una auditoria con integración de datos</w:t>
      </w:r>
      <w:bookmarkEnd w:id="147"/>
    </w:p>
    <w:p w14:paraId="0C5C5CF3" w14:textId="77777777" w:rsidR="00AB3E27" w:rsidRPr="004B6669" w:rsidRDefault="00AB3E27" w:rsidP="00AB3E27">
      <w:pPr>
        <w:keepNext/>
        <w:spacing w:line="276" w:lineRule="auto"/>
        <w:ind w:firstLine="425"/>
        <w:jc w:val="center"/>
      </w:pPr>
    </w:p>
    <w:p w14:paraId="66E87EF0" w14:textId="6C58B76E" w:rsidR="00AB3E27" w:rsidRPr="004B6669" w:rsidRDefault="00AB3E27" w:rsidP="00AB3E27">
      <w:pPr>
        <w:spacing w:line="276" w:lineRule="auto"/>
      </w:pPr>
      <w:r w:rsidRPr="004B6669">
        <w:t xml:space="preserve">Como se muestra en la </w:t>
      </w:r>
      <w:r w:rsidRPr="004B6669">
        <w:rPr>
          <w:b/>
          <w:bCs/>
        </w:rPr>
        <w:t xml:space="preserve">figura </w:t>
      </w:r>
      <w:r w:rsidR="004B6669" w:rsidRPr="004B6669">
        <w:rPr>
          <w:b/>
          <w:bCs/>
        </w:rPr>
        <w:t>38</w:t>
      </w:r>
      <w:r w:rsidR="004B6669" w:rsidRPr="004B6669">
        <w:t xml:space="preserve"> </w:t>
      </w:r>
      <w:r w:rsidRPr="004B6669">
        <w:t>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Pr="004B6669" w:rsidRDefault="00AB3E27" w:rsidP="00AB3E27">
      <w:pPr>
        <w:pStyle w:val="Ttulo2"/>
      </w:pPr>
      <w:r w:rsidRPr="004B6669">
        <w:t xml:space="preserve"> </w:t>
      </w:r>
      <w:bookmarkStart w:id="148" w:name="_Toc186110355"/>
      <w:r w:rsidRPr="004B6669">
        <w:t>Desarrollo de Mockups y Ver Auditoria.</w:t>
      </w:r>
      <w:bookmarkEnd w:id="148"/>
    </w:p>
    <w:p w14:paraId="40C9F308" w14:textId="77777777" w:rsidR="002A5283" w:rsidRPr="004B6669" w:rsidRDefault="00E91DBA" w:rsidP="002A5283">
      <w:pPr>
        <w:keepNext/>
        <w:spacing w:line="276" w:lineRule="auto"/>
        <w:jc w:val="center"/>
      </w:pPr>
      <w:r w:rsidRPr="004B6669">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5"/>
                    <a:stretch>
                      <a:fillRect/>
                    </a:stretch>
                  </pic:blipFill>
                  <pic:spPr>
                    <a:xfrm>
                      <a:off x="0" y="0"/>
                      <a:ext cx="4469041" cy="2597678"/>
                    </a:xfrm>
                    <a:prstGeom prst="rect">
                      <a:avLst/>
                    </a:prstGeom>
                  </pic:spPr>
                </pic:pic>
              </a:graphicData>
            </a:graphic>
          </wp:inline>
        </w:drawing>
      </w:r>
    </w:p>
    <w:p w14:paraId="4CBD407D" w14:textId="1AE54084" w:rsidR="00E91DBA" w:rsidRPr="004B6669" w:rsidRDefault="002A5283" w:rsidP="002A5283">
      <w:pPr>
        <w:pStyle w:val="Descripcin"/>
        <w:jc w:val="center"/>
      </w:pPr>
      <w:bookmarkStart w:id="149" w:name="_Toc186110408"/>
      <w:r w:rsidRPr="004B6669">
        <w:t xml:space="preserve">Figura </w:t>
      </w:r>
      <w:r w:rsidRPr="004B6669">
        <w:fldChar w:fldCharType="begin"/>
      </w:r>
      <w:r w:rsidRPr="004B6669">
        <w:instrText xml:space="preserve"> SEQ Figura \* ARABIC </w:instrText>
      </w:r>
      <w:r w:rsidRPr="004B6669">
        <w:fldChar w:fldCharType="separate"/>
      </w:r>
      <w:r w:rsidR="004B6669">
        <w:rPr>
          <w:noProof/>
        </w:rPr>
        <w:t>39</w:t>
      </w:r>
      <w:r w:rsidRPr="004B6669">
        <w:fldChar w:fldCharType="end"/>
      </w:r>
      <w:r w:rsidRPr="004B6669">
        <w:t>. Mockup de "ver auditoria".</w:t>
      </w:r>
      <w:bookmarkEnd w:id="149"/>
    </w:p>
    <w:p w14:paraId="3565D3D4" w14:textId="77777777" w:rsidR="00AB3E27" w:rsidRPr="004B6669" w:rsidRDefault="00AB3E27" w:rsidP="00AB3E27">
      <w:pPr>
        <w:spacing w:line="276" w:lineRule="auto"/>
        <w:jc w:val="center"/>
      </w:pPr>
    </w:p>
    <w:p w14:paraId="01DE1B3B" w14:textId="01E908EA" w:rsidR="00AB3E27" w:rsidRPr="004B6669" w:rsidRDefault="00AB3E27" w:rsidP="00AB3E27">
      <w:pPr>
        <w:spacing w:line="276" w:lineRule="auto"/>
      </w:pPr>
      <w:r w:rsidRPr="004B6669">
        <w:lastRenderedPageBreak/>
        <w:t xml:space="preserve">Cuando </w:t>
      </w:r>
      <w:r w:rsidR="00E414A8" w:rsidRPr="004B6669">
        <w:t>t</w:t>
      </w:r>
      <w:r w:rsidRPr="004B6669">
        <w:t xml:space="preserve">erminamos de </w:t>
      </w:r>
      <w:r w:rsidR="00E414A8" w:rsidRPr="004B6669">
        <w:t xml:space="preserve">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w:t>
      </w:r>
      <w:r w:rsidR="004B6669" w:rsidRPr="004B6669">
        <w:t>a</w:t>
      </w:r>
      <w:r w:rsidR="00E414A8" w:rsidRPr="004B6669">
        <w:t>dministrador.</w:t>
      </w:r>
    </w:p>
    <w:p w14:paraId="044C073E" w14:textId="77777777" w:rsidR="00E414A8" w:rsidRPr="004B6669" w:rsidRDefault="00E414A8" w:rsidP="00AB3E27">
      <w:pPr>
        <w:spacing w:line="276" w:lineRule="auto"/>
      </w:pPr>
    </w:p>
    <w:p w14:paraId="29CEA2D7" w14:textId="2E7ED963" w:rsidR="002A5283" w:rsidRPr="004B6669" w:rsidRDefault="00E109F6" w:rsidP="00E109F6">
      <w:pPr>
        <w:keepNext/>
        <w:spacing w:line="276" w:lineRule="auto"/>
      </w:pPr>
      <w:r w:rsidRPr="004B6669">
        <w:drawing>
          <wp:inline distT="0" distB="0" distL="0" distR="0" wp14:anchorId="2DCF50DC" wp14:editId="2C528086">
            <wp:extent cx="5489575" cy="2240280"/>
            <wp:effectExtent l="0" t="0" r="0" b="7620"/>
            <wp:docPr id="122023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959" name=""/>
                    <pic:cNvPicPr/>
                  </pic:nvPicPr>
                  <pic:blipFill>
                    <a:blip r:embed="rId56"/>
                    <a:stretch>
                      <a:fillRect/>
                    </a:stretch>
                  </pic:blipFill>
                  <pic:spPr>
                    <a:xfrm>
                      <a:off x="0" y="0"/>
                      <a:ext cx="5489575" cy="2240280"/>
                    </a:xfrm>
                    <a:prstGeom prst="rect">
                      <a:avLst/>
                    </a:prstGeom>
                  </pic:spPr>
                </pic:pic>
              </a:graphicData>
            </a:graphic>
          </wp:inline>
        </w:drawing>
      </w:r>
    </w:p>
    <w:p w14:paraId="33434CCD" w14:textId="502E1338" w:rsidR="00E737F9" w:rsidRPr="004B6669" w:rsidRDefault="002A5283" w:rsidP="002A5283">
      <w:pPr>
        <w:pStyle w:val="Descripcin"/>
        <w:jc w:val="center"/>
      </w:pPr>
      <w:bookmarkStart w:id="150" w:name="_Toc186110409"/>
      <w:r w:rsidRPr="004B6669">
        <w:t xml:space="preserve">Figura </w:t>
      </w:r>
      <w:r w:rsidRPr="004B6669">
        <w:fldChar w:fldCharType="begin"/>
      </w:r>
      <w:r w:rsidRPr="004B6669">
        <w:instrText xml:space="preserve"> SEQ Figura \* ARABIC </w:instrText>
      </w:r>
      <w:r w:rsidRPr="004B6669">
        <w:fldChar w:fldCharType="separate"/>
      </w:r>
      <w:r w:rsidR="004B6669">
        <w:rPr>
          <w:noProof/>
        </w:rPr>
        <w:t>40</w:t>
      </w:r>
      <w:r w:rsidRPr="004B6669">
        <w:fldChar w:fldCharType="end"/>
      </w:r>
      <w:r w:rsidRPr="004B6669">
        <w:t>. Auditoria creada y activa.</w:t>
      </w:r>
      <w:bookmarkEnd w:id="150"/>
    </w:p>
    <w:p w14:paraId="0C55BED9" w14:textId="77777777" w:rsidR="00A67213" w:rsidRPr="004B6669" w:rsidRDefault="00A67213" w:rsidP="002A5283">
      <w:pPr>
        <w:keepNext/>
        <w:spacing w:line="276" w:lineRule="auto"/>
      </w:pPr>
    </w:p>
    <w:p w14:paraId="56CF4201" w14:textId="675A7886" w:rsidR="00A67213" w:rsidRPr="004B6669" w:rsidRDefault="00A67213" w:rsidP="00E414A8">
      <w:pPr>
        <w:spacing w:line="276" w:lineRule="auto"/>
      </w:pPr>
      <w:r w:rsidRPr="004B6669">
        <w:t xml:space="preserve">En la </w:t>
      </w:r>
      <w:r w:rsidR="004B6669" w:rsidRPr="004B6669">
        <w:rPr>
          <w:b/>
          <w:bCs/>
        </w:rPr>
        <w:t>figura 40</w:t>
      </w:r>
      <w:r w:rsidRPr="004B6669">
        <w:t xml:space="preserve"> y como se mencionó en </w:t>
      </w:r>
      <w:r w:rsidR="004B6669" w:rsidRPr="004B6669">
        <w:t xml:space="preserve">el mockup anterior </w:t>
      </w:r>
      <w:r w:rsidRPr="004B6669">
        <w:t xml:space="preserve">se muestran algunos datos como el </w:t>
      </w:r>
      <w:r w:rsidR="004B6669" w:rsidRPr="004B6669">
        <w:t>a</w:t>
      </w:r>
      <w:r w:rsidRPr="004B6669">
        <w:t>uditor</w:t>
      </w:r>
      <w:r w:rsidR="004B6669" w:rsidRPr="004B6669">
        <w:t xml:space="preserve"> o usuario</w:t>
      </w:r>
      <w:r w:rsidRPr="004B6669">
        <w:t xml:space="preserve"> a quien va dirigido, el turno, etc. La auditoría se mantiene activa y se puede ver que cambios se </w:t>
      </w:r>
      <w:r w:rsidR="00E414A8" w:rsidRPr="004B6669">
        <w:t>están</w:t>
      </w:r>
      <w:r w:rsidRPr="004B6669">
        <w:t xml:space="preserve"> realizando dentro de esta a fin de lograr entender que respuestas se </w:t>
      </w:r>
      <w:r w:rsidR="00E414A8" w:rsidRPr="004B6669">
        <w:t>están</w:t>
      </w:r>
      <w:r w:rsidRPr="004B6669">
        <w:t xml:space="preserve"> dando</w:t>
      </w:r>
      <w:r w:rsidR="00DD4307" w:rsidRPr="004B6669">
        <w:t>, además de que las auditorias tendrán tres procesos, abierto, en proceso y finalizada</w:t>
      </w:r>
      <w:r w:rsidRPr="004B6669">
        <w:t>.</w:t>
      </w:r>
    </w:p>
    <w:p w14:paraId="4C5EFA55" w14:textId="77777777" w:rsidR="002A5283" w:rsidRPr="004B6669" w:rsidRDefault="00E414A8" w:rsidP="002A5283">
      <w:pPr>
        <w:keepNext/>
        <w:spacing w:line="276" w:lineRule="auto"/>
        <w:jc w:val="center"/>
      </w:pPr>
      <w:r w:rsidRPr="004B6669">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7"/>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02DD38E1" w:rsidR="00E414A8" w:rsidRPr="004B6669" w:rsidRDefault="002A5283" w:rsidP="002A5283">
      <w:pPr>
        <w:pStyle w:val="Descripcin"/>
        <w:jc w:val="center"/>
      </w:pPr>
      <w:bookmarkStart w:id="151" w:name="_Toc186110410"/>
      <w:r w:rsidRPr="004B6669">
        <w:t xml:space="preserve">Figura </w:t>
      </w:r>
      <w:r w:rsidRPr="004B6669">
        <w:fldChar w:fldCharType="begin"/>
      </w:r>
      <w:r w:rsidRPr="004B6669">
        <w:instrText xml:space="preserve"> SEQ Figura \* ARABIC </w:instrText>
      </w:r>
      <w:r w:rsidRPr="004B6669">
        <w:fldChar w:fldCharType="separate"/>
      </w:r>
      <w:r w:rsidR="004B6669">
        <w:rPr>
          <w:noProof/>
        </w:rPr>
        <w:t>41</w:t>
      </w:r>
      <w:r w:rsidRPr="004B6669">
        <w:fldChar w:fldCharType="end"/>
      </w:r>
      <w:r w:rsidRPr="004B6669">
        <w:t>. Mockup de "Detalles de la auditoria"</w:t>
      </w:r>
      <w:bookmarkEnd w:id="151"/>
    </w:p>
    <w:p w14:paraId="0F7211EF" w14:textId="77777777" w:rsidR="00E414A8" w:rsidRPr="004B6669" w:rsidRDefault="00E414A8" w:rsidP="00E414A8">
      <w:pPr>
        <w:keepNext/>
        <w:spacing w:line="276" w:lineRule="auto"/>
        <w:jc w:val="center"/>
      </w:pPr>
    </w:p>
    <w:p w14:paraId="04D5CF69" w14:textId="5C514BC6" w:rsidR="00E414A8" w:rsidRPr="004B6669" w:rsidRDefault="00E414A8" w:rsidP="008F3389">
      <w:pPr>
        <w:spacing w:line="276" w:lineRule="auto"/>
      </w:pPr>
      <w:r w:rsidRPr="004B6669">
        <w:t xml:space="preserve">En el mockup de la </w:t>
      </w:r>
      <w:r w:rsidRPr="004B6669">
        <w:rPr>
          <w:b/>
          <w:bCs/>
        </w:rPr>
        <w:t xml:space="preserve">figura </w:t>
      </w:r>
      <w:r w:rsidR="004B6669" w:rsidRPr="004B6669">
        <w:rPr>
          <w:b/>
          <w:bCs/>
        </w:rPr>
        <w:t>41</w:t>
      </w:r>
      <w:r w:rsidR="004B6669" w:rsidRPr="004B6669">
        <w:t xml:space="preserve"> </w:t>
      </w:r>
      <w:r w:rsidRPr="004B6669">
        <w:t xml:space="preserve">se planea traer los datos del encabezado de la auditoria que se está realizando como podrían ser el título, el usuario que realizara la auditoria. Entre otros componentes y en la parte de abajo estarían las preguntas </w:t>
      </w:r>
      <w:r w:rsidR="004B6669" w:rsidRPr="004B6669">
        <w:t>que el usuario tendría que responder.</w:t>
      </w:r>
    </w:p>
    <w:p w14:paraId="44FF283C" w14:textId="77777777" w:rsidR="00A67213" w:rsidRPr="004B6669" w:rsidRDefault="00A67213" w:rsidP="007C7194">
      <w:pPr>
        <w:keepNext/>
        <w:spacing w:line="276" w:lineRule="auto"/>
        <w:ind w:firstLine="425"/>
      </w:pPr>
    </w:p>
    <w:p w14:paraId="27A83EBB" w14:textId="77777777" w:rsidR="002A5283" w:rsidRPr="004B6669" w:rsidRDefault="008F3389" w:rsidP="002A5283">
      <w:pPr>
        <w:keepNext/>
        <w:jc w:val="center"/>
      </w:pPr>
      <w:r w:rsidRPr="004B6669">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8"/>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1643E720" w:rsidR="00A67213" w:rsidRPr="004B6669" w:rsidRDefault="002A5283" w:rsidP="002A5283">
      <w:pPr>
        <w:pStyle w:val="Descripcin"/>
        <w:jc w:val="center"/>
      </w:pPr>
      <w:bookmarkStart w:id="152" w:name="_Toc186110411"/>
      <w:r w:rsidRPr="004B6669">
        <w:t xml:space="preserve">Figura </w:t>
      </w:r>
      <w:r w:rsidRPr="004B6669">
        <w:fldChar w:fldCharType="begin"/>
      </w:r>
      <w:r w:rsidRPr="004B6669">
        <w:instrText xml:space="preserve"> SEQ Figura \* ARABIC </w:instrText>
      </w:r>
      <w:r w:rsidRPr="004B6669">
        <w:fldChar w:fldCharType="separate"/>
      </w:r>
      <w:r w:rsidR="004B6669">
        <w:rPr>
          <w:noProof/>
        </w:rPr>
        <w:t>42</w:t>
      </w:r>
      <w:r w:rsidRPr="004B6669">
        <w:fldChar w:fldCharType="end"/>
      </w:r>
      <w:r w:rsidRPr="004B6669">
        <w:t>. Vista de "Detalles de la auditoria"</w:t>
      </w:r>
      <w:bookmarkEnd w:id="152"/>
    </w:p>
    <w:p w14:paraId="7ECB6B0A" w14:textId="303044B8" w:rsidR="00A67213" w:rsidRPr="004B6669" w:rsidRDefault="00A67213" w:rsidP="007C7194">
      <w:pPr>
        <w:keepNext/>
        <w:spacing w:line="276" w:lineRule="auto"/>
        <w:ind w:firstLine="425"/>
      </w:pPr>
    </w:p>
    <w:p w14:paraId="353FD931" w14:textId="14F96A9C" w:rsidR="008F3389" w:rsidRPr="004B6669" w:rsidRDefault="00A67213" w:rsidP="008F3389">
      <w:pPr>
        <w:spacing w:line="276" w:lineRule="auto"/>
      </w:pPr>
      <w:r w:rsidRPr="004B6669">
        <w:t xml:space="preserve">Al seleccionar una o cualquier auditoria </w:t>
      </w:r>
      <w:r w:rsidR="008F3389" w:rsidRPr="004B6669">
        <w:t xml:space="preserve">activa </w:t>
      </w:r>
      <w:r w:rsidRPr="004B6669">
        <w:t>es</w:t>
      </w:r>
      <w:r w:rsidR="00867C0C" w:rsidRPr="004B6669">
        <w:t xml:space="preserve">ta </w:t>
      </w:r>
      <w:r w:rsidR="008F3389" w:rsidRPr="004B6669">
        <w:t>mostrara los datos que están presentes en el encabezado (Auditor, Departamento, Maquinaria y demás datos).</w:t>
      </w:r>
      <w:r w:rsidR="00867C0C" w:rsidRPr="004B6669">
        <w:t xml:space="preserve"> </w:t>
      </w:r>
      <w:r w:rsidR="008F3389" w:rsidRPr="004B6669">
        <w:t>L</w:t>
      </w:r>
      <w:r w:rsidR="00867C0C" w:rsidRPr="004B6669">
        <w:t xml:space="preserve">as preguntas que </w:t>
      </w:r>
      <w:r w:rsidR="008F3389" w:rsidRPr="004B6669">
        <w:t>están</w:t>
      </w:r>
      <w:r w:rsidR="00867C0C" w:rsidRPr="004B6669">
        <w:t xml:space="preserve"> activas</w:t>
      </w:r>
      <w:r w:rsidR="008F3389" w:rsidRPr="004B6669">
        <w:t xml:space="preserve"> y relacionada</w:t>
      </w:r>
      <w:r w:rsidR="00867C0C" w:rsidRPr="004B6669">
        <w:t xml:space="preserve"> con esa auditoria, la fecha en la que se crearon las </w:t>
      </w:r>
      <w:r w:rsidR="008F3389" w:rsidRPr="004B6669">
        <w:t>preguntas. Por parte del usuario que realice la auditoria y conforme se valla realizando la auditoria</w:t>
      </w:r>
      <w:r w:rsidR="00867C0C" w:rsidRPr="004B6669">
        <w:t xml:space="preserve"> si se </w:t>
      </w:r>
      <w:r w:rsidR="008F3389" w:rsidRPr="004B6669">
        <w:t>están</w:t>
      </w:r>
      <w:r w:rsidR="00867C0C" w:rsidRPr="004B6669">
        <w:t xml:space="preserve"> cumpliendo y que </w:t>
      </w:r>
      <w:r w:rsidR="008F3389" w:rsidRPr="004B6669">
        <w:t>problemas</w:t>
      </w:r>
      <w:r w:rsidR="00867C0C" w:rsidRPr="004B6669">
        <w:t xml:space="preserve"> se encontraron</w:t>
      </w:r>
      <w:r w:rsidR="004B6669" w:rsidRPr="004B6669">
        <w:t xml:space="preserve"> véase en la </w:t>
      </w:r>
      <w:r w:rsidR="004B6669" w:rsidRPr="004B6669">
        <w:rPr>
          <w:b/>
          <w:bCs/>
        </w:rPr>
        <w:t>figura 42</w:t>
      </w:r>
      <w:r w:rsidR="008F3389" w:rsidRPr="004B6669">
        <w:t xml:space="preserve">. </w:t>
      </w:r>
    </w:p>
    <w:p w14:paraId="7EBBDCB1" w14:textId="77777777" w:rsidR="008F3389" w:rsidRPr="004B6669" w:rsidRDefault="008F3389" w:rsidP="008F3389">
      <w:pPr>
        <w:keepNext/>
        <w:spacing w:line="276" w:lineRule="auto"/>
      </w:pPr>
    </w:p>
    <w:p w14:paraId="1E5E0867" w14:textId="77777777" w:rsidR="002A5283" w:rsidRPr="004B6669" w:rsidRDefault="008F3389" w:rsidP="002A5283">
      <w:pPr>
        <w:keepNext/>
        <w:jc w:val="center"/>
      </w:pPr>
      <w:r w:rsidRPr="004B6669">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9"/>
                    <a:stretch>
                      <a:fillRect/>
                    </a:stretch>
                  </pic:blipFill>
                  <pic:spPr>
                    <a:xfrm>
                      <a:off x="0" y="0"/>
                      <a:ext cx="5489575" cy="2369820"/>
                    </a:xfrm>
                    <a:prstGeom prst="rect">
                      <a:avLst/>
                    </a:prstGeom>
                  </pic:spPr>
                </pic:pic>
              </a:graphicData>
            </a:graphic>
          </wp:inline>
        </w:drawing>
      </w:r>
    </w:p>
    <w:p w14:paraId="6DFE5ED7" w14:textId="1DD20919" w:rsidR="008F3389" w:rsidRPr="004B6669" w:rsidRDefault="002A5283" w:rsidP="002A5283">
      <w:pPr>
        <w:pStyle w:val="Descripcin"/>
        <w:jc w:val="center"/>
      </w:pPr>
      <w:bookmarkStart w:id="153" w:name="_Toc186110412"/>
      <w:r w:rsidRPr="004B6669">
        <w:t xml:space="preserve">Figura </w:t>
      </w:r>
      <w:r w:rsidRPr="004B6669">
        <w:fldChar w:fldCharType="begin"/>
      </w:r>
      <w:r w:rsidRPr="004B6669">
        <w:instrText xml:space="preserve"> SEQ Figura \* ARABIC </w:instrText>
      </w:r>
      <w:r w:rsidRPr="004B6669">
        <w:fldChar w:fldCharType="separate"/>
      </w:r>
      <w:r w:rsidR="004B6669">
        <w:rPr>
          <w:noProof/>
        </w:rPr>
        <w:t>43</w:t>
      </w:r>
      <w:r w:rsidRPr="004B6669">
        <w:fldChar w:fldCharType="end"/>
      </w:r>
      <w:r w:rsidRPr="004B6669">
        <w:t>. Auditoria respondida con acciones tomadas y seguimiento.</w:t>
      </w:r>
      <w:bookmarkEnd w:id="153"/>
    </w:p>
    <w:p w14:paraId="2292E5FD" w14:textId="405006FA" w:rsidR="002D5577" w:rsidRPr="004B6669" w:rsidRDefault="002D5577" w:rsidP="002D5577">
      <w:pPr>
        <w:keepNext/>
        <w:spacing w:line="276" w:lineRule="auto"/>
        <w:ind w:firstLine="425"/>
      </w:pPr>
    </w:p>
    <w:p w14:paraId="79690368" w14:textId="6E294927" w:rsidR="00A67213" w:rsidRPr="004B6669" w:rsidRDefault="002D5577" w:rsidP="004B6669">
      <w:pPr>
        <w:keepNext/>
        <w:spacing w:line="276" w:lineRule="auto"/>
      </w:pPr>
      <w:r w:rsidRPr="004B6669">
        <w:t>D</w:t>
      </w:r>
      <w:r w:rsidR="008F3389" w:rsidRPr="004B6669">
        <w:t xml:space="preserve">urante el desarrollo de la auditoria y </w:t>
      </w:r>
      <w:r w:rsidRPr="004B6669">
        <w:t>encontrar algún problema relacionado con la</w:t>
      </w:r>
      <w:r w:rsidR="008F3389" w:rsidRPr="004B6669">
        <w:t xml:space="preserve"> pregunta se</w:t>
      </w:r>
      <w:r w:rsidR="00867C0C" w:rsidRPr="004B6669">
        <w:t xml:space="preserve"> </w:t>
      </w:r>
      <w:r w:rsidRPr="004B6669">
        <w:t>encontrará</w:t>
      </w:r>
      <w:r w:rsidR="00867C0C" w:rsidRPr="004B6669">
        <w:t xml:space="preserve"> algún problema durante el desarrollo de la auditoria </w:t>
      </w:r>
      <w:r w:rsidR="008F3389" w:rsidRPr="004B6669">
        <w:t xml:space="preserve">se tomaría </w:t>
      </w:r>
      <w:r w:rsidR="00867C0C" w:rsidRPr="004B6669">
        <w:t xml:space="preserve">la evidencia de lo que se encontró, que acción se </w:t>
      </w:r>
      <w:r w:rsidR="008F3389" w:rsidRPr="004B6669">
        <w:t xml:space="preserve">tomó conforme a el problema y que el </w:t>
      </w:r>
      <w:r w:rsidR="008F3389" w:rsidRPr="004B6669">
        <w:lastRenderedPageBreak/>
        <w:t>supervisor o su jefe directo verifique el problema</w:t>
      </w:r>
      <w:r w:rsidR="004B6669" w:rsidRPr="004B6669">
        <w:t xml:space="preserve"> para que le dé seguimiento de que realmente se  está cumpliendo con las acciones que se redactaron</w:t>
      </w:r>
      <w:r w:rsidR="00867C0C" w:rsidRPr="004B6669">
        <w:t>,</w:t>
      </w:r>
      <w:r w:rsidR="008F3389" w:rsidRPr="004B6669">
        <w:t xml:space="preserve"> </w:t>
      </w:r>
      <w:r w:rsidR="00867C0C" w:rsidRPr="004B6669">
        <w:t xml:space="preserve">esto para tener un control, recordando que todo esto lo </w:t>
      </w:r>
      <w:r w:rsidR="008F3389" w:rsidRPr="004B6669">
        <w:t xml:space="preserve">puede </w:t>
      </w:r>
      <w:r w:rsidR="00867C0C" w:rsidRPr="004B6669">
        <w:t>ve</w:t>
      </w:r>
      <w:r w:rsidR="008F3389" w:rsidRPr="004B6669">
        <w:t>r</w:t>
      </w:r>
      <w:r w:rsidR="00867C0C" w:rsidRPr="004B6669">
        <w:t xml:space="preserve"> solamente el administrador con el fin de poder revisar los cambios dentro de las auditoria</w:t>
      </w:r>
      <w:r w:rsidR="008F3389" w:rsidRPr="004B6669">
        <w:t>s</w:t>
      </w:r>
      <w:r w:rsidR="004B6669" w:rsidRPr="004B6669">
        <w:t xml:space="preserve"> véase en la </w:t>
      </w:r>
      <w:r w:rsidR="004B6669" w:rsidRPr="004B6669">
        <w:rPr>
          <w:b/>
          <w:bCs/>
        </w:rPr>
        <w:t>figura 43</w:t>
      </w:r>
      <w:r w:rsidR="008F3389" w:rsidRPr="004B6669">
        <w:t>.</w:t>
      </w:r>
    </w:p>
    <w:p w14:paraId="565663F4" w14:textId="5D114B28" w:rsidR="00F17B3E" w:rsidRPr="004B6669" w:rsidRDefault="001E7435" w:rsidP="00B67405">
      <w:pPr>
        <w:pStyle w:val="Ttulo2"/>
      </w:pPr>
      <w:r w:rsidRPr="004B6669">
        <w:t xml:space="preserve"> </w:t>
      </w:r>
      <w:bookmarkStart w:id="154" w:name="_Toc186110356"/>
      <w:r w:rsidR="00B67405" w:rsidRPr="004B6669">
        <w:t>Desarrollo de mockups y Dashboard.</w:t>
      </w:r>
      <w:bookmarkEnd w:id="154"/>
    </w:p>
    <w:p w14:paraId="7DBDA99C" w14:textId="19E43504" w:rsidR="00E4021B" w:rsidRPr="004B6669" w:rsidRDefault="00E4021B" w:rsidP="00E4021B">
      <w:pPr>
        <w:pStyle w:val="NormalWeb"/>
        <w:spacing w:line="276" w:lineRule="auto"/>
        <w:jc w:val="both"/>
      </w:pPr>
      <w:r w:rsidRPr="004B6669">
        <w:t xml:space="preserve">En el desarrollo del sistema "Auditoría por capas", es fundamental garantizar la </w:t>
      </w:r>
      <w:r w:rsidRPr="004B6669">
        <w:rPr>
          <w:rStyle w:val="Textoennegrita"/>
        </w:rPr>
        <w:t>visualización clara y accesible</w:t>
      </w:r>
      <w:r w:rsidRPr="004B6669">
        <w:t xml:space="preserve"> de los datos generados durante el proceso. Esto incluye los resultados de auditorías, las acciones tomadas, los seguimientos realizados y cualquier evidencia registrada con el fin de que el administrador pueda presenciar con más detalle los datos.</w:t>
      </w:r>
    </w:p>
    <w:p w14:paraId="7020AEA5" w14:textId="77777777" w:rsidR="00E4021B" w:rsidRPr="004B6669" w:rsidRDefault="00E4021B" w:rsidP="00E4021B">
      <w:pPr>
        <w:pStyle w:val="NormalWeb"/>
        <w:spacing w:line="276" w:lineRule="auto"/>
        <w:jc w:val="both"/>
      </w:pPr>
      <w:r w:rsidRPr="004B6669">
        <w:t xml:space="preserve">Contar con información bien organizada y disponible en tiempo real no solo mejora la </w:t>
      </w:r>
      <w:r w:rsidRPr="004B6669">
        <w:rPr>
          <w:rStyle w:val="Textoennegrita"/>
        </w:rPr>
        <w:t>toma de decisiones</w:t>
      </w:r>
      <w:r w:rsidRPr="004B6669">
        <w:t xml:space="preserve">, sino que también asegura el </w:t>
      </w:r>
      <w:r w:rsidRPr="004B6669">
        <w:rPr>
          <w:rStyle w:val="Textoennegrita"/>
        </w:rPr>
        <w:t>cumplimiento de estándares de seguridad, calidad y productividad</w:t>
      </w:r>
      <w:r w:rsidRPr="004B6669">
        <w:t>. Esto permite a los líderes monitorear y analizar el progreso, detectar desviaciones y tomar medidas correctivas de manera oportuna.</w:t>
      </w:r>
    </w:p>
    <w:p w14:paraId="6D48CB12" w14:textId="77777777" w:rsidR="00971E91" w:rsidRPr="004B6669" w:rsidRDefault="00216BFB" w:rsidP="00971E91">
      <w:pPr>
        <w:pStyle w:val="NormalWeb"/>
        <w:keepNext/>
        <w:spacing w:line="276" w:lineRule="auto"/>
        <w:jc w:val="both"/>
      </w:pPr>
      <w:r w:rsidRPr="004B6669">
        <w:drawing>
          <wp:inline distT="0" distB="0" distL="0" distR="0" wp14:anchorId="60EFFF66" wp14:editId="7225D806">
            <wp:extent cx="5315692" cy="3200847"/>
            <wp:effectExtent l="0" t="0" r="0" b="0"/>
            <wp:docPr id="77178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8679" name=""/>
                    <pic:cNvPicPr/>
                  </pic:nvPicPr>
                  <pic:blipFill>
                    <a:blip r:embed="rId60"/>
                    <a:stretch>
                      <a:fillRect/>
                    </a:stretch>
                  </pic:blipFill>
                  <pic:spPr>
                    <a:xfrm>
                      <a:off x="0" y="0"/>
                      <a:ext cx="5315692" cy="3200847"/>
                    </a:xfrm>
                    <a:prstGeom prst="rect">
                      <a:avLst/>
                    </a:prstGeom>
                  </pic:spPr>
                </pic:pic>
              </a:graphicData>
            </a:graphic>
          </wp:inline>
        </w:drawing>
      </w:r>
    </w:p>
    <w:p w14:paraId="3B794210" w14:textId="2D72325D" w:rsidR="00216BFB" w:rsidRPr="004B6669" w:rsidRDefault="00971E91" w:rsidP="00971E91">
      <w:pPr>
        <w:pStyle w:val="Descripcin"/>
        <w:jc w:val="center"/>
      </w:pPr>
      <w:bookmarkStart w:id="155" w:name="_Toc186110413"/>
      <w:r w:rsidRPr="004B6669">
        <w:t xml:space="preserve">Figura </w:t>
      </w:r>
      <w:r w:rsidRPr="004B6669">
        <w:fldChar w:fldCharType="begin"/>
      </w:r>
      <w:r w:rsidRPr="004B6669">
        <w:instrText xml:space="preserve"> SEQ Figura \* ARABIC </w:instrText>
      </w:r>
      <w:r w:rsidRPr="004B6669">
        <w:fldChar w:fldCharType="separate"/>
      </w:r>
      <w:r w:rsidR="004B6669">
        <w:rPr>
          <w:noProof/>
        </w:rPr>
        <w:t>44</w:t>
      </w:r>
      <w:r w:rsidRPr="004B6669">
        <w:fldChar w:fldCharType="end"/>
      </w:r>
      <w:r w:rsidRPr="004B6669">
        <w:t>. Mockup del Dashboard</w:t>
      </w:r>
      <w:bookmarkEnd w:id="155"/>
    </w:p>
    <w:p w14:paraId="492E40B0" w14:textId="2ED87884" w:rsidR="00216BFB" w:rsidRPr="004B6669" w:rsidRDefault="00216BFB" w:rsidP="00971E91">
      <w:pPr>
        <w:pStyle w:val="NormalWeb"/>
        <w:spacing w:line="276" w:lineRule="auto"/>
        <w:jc w:val="both"/>
      </w:pPr>
      <w:r w:rsidRPr="004B6669">
        <w:t xml:space="preserve">En el mockup del Dashboard </w:t>
      </w:r>
      <w:r w:rsidR="00971E91" w:rsidRPr="004B6669">
        <w:t>se tiene</w:t>
      </w:r>
      <w:r w:rsidRPr="004B6669">
        <w:t xml:space="preserve"> como objetivo mostrar </w:t>
      </w:r>
      <w:r w:rsidR="00971E91" w:rsidRPr="004B6669">
        <w:t xml:space="preserve">cómo se </w:t>
      </w:r>
      <w:r w:rsidR="004B6669" w:rsidRPr="004B6669">
        <w:t>presentarían</w:t>
      </w:r>
      <w:r w:rsidR="00971E91" w:rsidRPr="004B6669">
        <w:t xml:space="preserve"> </w:t>
      </w:r>
      <w:r w:rsidRPr="004B6669">
        <w:t xml:space="preserve">las gráficas </w:t>
      </w:r>
      <w:r w:rsidR="00971E91" w:rsidRPr="004B6669">
        <w:t>y de</w:t>
      </w:r>
      <w:r w:rsidRPr="004B6669">
        <w:t xml:space="preserve"> cómo se vería </w:t>
      </w:r>
      <w:r w:rsidR="00971E91" w:rsidRPr="004B6669">
        <w:t xml:space="preserve">en </w:t>
      </w:r>
      <w:r w:rsidRPr="004B6669">
        <w:t xml:space="preserve">el panel del administrador esto con el fin de que se tenga una </w:t>
      </w:r>
      <w:r w:rsidR="00971E91" w:rsidRPr="004B6669">
        <w:t>vista de las auditorias activas, pendientes o concluidas, los auditores que las concluyen en tiempo y las que no, entre más gráficas</w:t>
      </w:r>
      <w:r w:rsidR="004B6669" w:rsidRPr="004B6669">
        <w:t xml:space="preserve"> con datos de suma importancia para tener en </w:t>
      </w:r>
      <w:r w:rsidR="004B6669" w:rsidRPr="004B6669">
        <w:lastRenderedPageBreak/>
        <w:t>cuenta los problemas todo esto</w:t>
      </w:r>
      <w:r w:rsidR="00971E91" w:rsidRPr="004B6669">
        <w:t xml:space="preserve"> con el fin de que el administrador tenga apreciación de los datos.</w:t>
      </w:r>
    </w:p>
    <w:p w14:paraId="1F6D3E2B" w14:textId="77777777" w:rsidR="00971E91" w:rsidRPr="004B6669" w:rsidRDefault="00971E91" w:rsidP="00971E91">
      <w:pPr>
        <w:pStyle w:val="NormalWeb"/>
        <w:keepNext/>
        <w:spacing w:line="276" w:lineRule="auto"/>
        <w:jc w:val="center"/>
      </w:pPr>
      <w:r w:rsidRPr="004B6669">
        <w:drawing>
          <wp:inline distT="0" distB="0" distL="0" distR="0" wp14:anchorId="44433877" wp14:editId="774C1FA4">
            <wp:extent cx="3231931" cy="3215855"/>
            <wp:effectExtent l="0" t="0" r="6985" b="3810"/>
            <wp:docPr id="16781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25" name=""/>
                    <pic:cNvPicPr/>
                  </pic:nvPicPr>
                  <pic:blipFill>
                    <a:blip r:embed="rId61"/>
                    <a:stretch>
                      <a:fillRect/>
                    </a:stretch>
                  </pic:blipFill>
                  <pic:spPr>
                    <a:xfrm>
                      <a:off x="0" y="0"/>
                      <a:ext cx="3261073" cy="3244852"/>
                    </a:xfrm>
                    <a:prstGeom prst="rect">
                      <a:avLst/>
                    </a:prstGeom>
                  </pic:spPr>
                </pic:pic>
              </a:graphicData>
            </a:graphic>
          </wp:inline>
        </w:drawing>
      </w:r>
    </w:p>
    <w:p w14:paraId="059684E8" w14:textId="7D1CFE1A" w:rsidR="00971E91" w:rsidRPr="004B6669" w:rsidRDefault="00971E91" w:rsidP="004B6669">
      <w:pPr>
        <w:pStyle w:val="Descripcin"/>
        <w:spacing w:line="276" w:lineRule="auto"/>
        <w:jc w:val="center"/>
      </w:pPr>
      <w:bookmarkStart w:id="156" w:name="_Toc186110414"/>
      <w:r w:rsidRPr="004B6669">
        <w:t xml:space="preserve">Figura </w:t>
      </w:r>
      <w:r w:rsidRPr="004B6669">
        <w:fldChar w:fldCharType="begin"/>
      </w:r>
      <w:r w:rsidRPr="004B6669">
        <w:instrText xml:space="preserve"> SEQ Figura \* ARABIC </w:instrText>
      </w:r>
      <w:r w:rsidRPr="004B6669">
        <w:fldChar w:fldCharType="separate"/>
      </w:r>
      <w:r w:rsidR="004B6669">
        <w:rPr>
          <w:noProof/>
        </w:rPr>
        <w:t>45</w:t>
      </w:r>
      <w:r w:rsidRPr="004B6669">
        <w:fldChar w:fldCharType="end"/>
      </w:r>
      <w:r w:rsidRPr="004B6669">
        <w:t>. Vista del Dashboard</w:t>
      </w:r>
      <w:bookmarkEnd w:id="156"/>
    </w:p>
    <w:p w14:paraId="7D0303FC" w14:textId="2E9BDA94" w:rsidR="004B6669" w:rsidRPr="004B6669" w:rsidRDefault="004B6669" w:rsidP="004B6669">
      <w:pPr>
        <w:spacing w:line="276" w:lineRule="auto"/>
      </w:pPr>
      <w:r w:rsidRPr="004B6669">
        <w:t xml:space="preserve"> En la </w:t>
      </w:r>
      <w:r w:rsidRPr="004B6669">
        <w:rPr>
          <w:b/>
          <w:bCs/>
        </w:rPr>
        <w:t xml:space="preserve">figura 45 </w:t>
      </w:r>
      <w:r w:rsidRPr="004B6669">
        <w:t>se muestra el Dashboard con los datos reales traídos desde la base de datos esto con el fin de mostrárselos al administrador y conozca como se van desarrollando las auditorias en tiempo y tenga conocimiento de los cambios que podría realizar.</w:t>
      </w:r>
    </w:p>
    <w:p w14:paraId="381AF303" w14:textId="27BB58F7" w:rsidR="004B6669" w:rsidRPr="004B6669" w:rsidRDefault="004B6669" w:rsidP="004B6669">
      <w:pPr>
        <w:pStyle w:val="Ttulo2"/>
      </w:pPr>
      <w:r w:rsidRPr="004B6669">
        <w:t xml:space="preserve"> </w:t>
      </w:r>
      <w:bookmarkStart w:id="157" w:name="_Toc186110357"/>
      <w:r w:rsidRPr="004B6669">
        <w:t>Desarrollo de mockups de auditoria concluida</w:t>
      </w:r>
      <w:bookmarkEnd w:id="157"/>
    </w:p>
    <w:p w14:paraId="240EFE53" w14:textId="33F6312C" w:rsidR="004B6669" w:rsidRPr="004B6669" w:rsidRDefault="004B6669" w:rsidP="004B6669">
      <w:pPr>
        <w:spacing w:line="276" w:lineRule="auto"/>
      </w:pPr>
      <w:r w:rsidRPr="004B6669">
        <w:t>Cuando un usuario concluye una auditoria tanto el usuario que respondió la auditoria y el administrador podrán verla para tener un control con el paso el tiempo sobre cuál fue el problema que se presentó y como se le dio solución para que ese problema se solucione a la brevedad.</w:t>
      </w:r>
    </w:p>
    <w:p w14:paraId="0E2A3D78" w14:textId="308B6669" w:rsidR="004B6669" w:rsidRPr="004B6669" w:rsidRDefault="004B6669" w:rsidP="004B6669">
      <w:pPr>
        <w:keepNext/>
        <w:spacing w:line="276" w:lineRule="auto"/>
        <w:jc w:val="center"/>
      </w:pPr>
      <w:r w:rsidRPr="004B6669">
        <w:lastRenderedPageBreak/>
        <w:drawing>
          <wp:inline distT="0" distB="0" distL="0" distR="0" wp14:anchorId="6EE486C2" wp14:editId="2B7079AD">
            <wp:extent cx="5489575" cy="3319145"/>
            <wp:effectExtent l="0" t="0" r="0" b="0"/>
            <wp:docPr id="18069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07" name=""/>
                    <pic:cNvPicPr/>
                  </pic:nvPicPr>
                  <pic:blipFill>
                    <a:blip r:embed="rId62"/>
                    <a:stretch>
                      <a:fillRect/>
                    </a:stretch>
                  </pic:blipFill>
                  <pic:spPr>
                    <a:xfrm>
                      <a:off x="0" y="0"/>
                      <a:ext cx="5489575" cy="3319145"/>
                    </a:xfrm>
                    <a:prstGeom prst="rect">
                      <a:avLst/>
                    </a:prstGeom>
                  </pic:spPr>
                </pic:pic>
              </a:graphicData>
            </a:graphic>
          </wp:inline>
        </w:drawing>
      </w:r>
    </w:p>
    <w:p w14:paraId="26529112" w14:textId="4DA473B7" w:rsidR="004B6669" w:rsidRPr="004B6669" w:rsidRDefault="004B6669" w:rsidP="004B6669">
      <w:pPr>
        <w:pStyle w:val="Descripcin"/>
        <w:jc w:val="center"/>
      </w:pPr>
      <w:bookmarkStart w:id="158" w:name="_Toc186110415"/>
      <w:r w:rsidRPr="004B6669">
        <w:t xml:space="preserve">Figura </w:t>
      </w:r>
      <w:r w:rsidRPr="004B6669">
        <w:fldChar w:fldCharType="begin"/>
      </w:r>
      <w:r w:rsidRPr="004B6669">
        <w:instrText xml:space="preserve"> SEQ Figura \* ARABIC </w:instrText>
      </w:r>
      <w:r w:rsidRPr="004B6669">
        <w:fldChar w:fldCharType="separate"/>
      </w:r>
      <w:r>
        <w:rPr>
          <w:noProof/>
        </w:rPr>
        <w:t>46</w:t>
      </w:r>
      <w:r w:rsidRPr="004B6669">
        <w:fldChar w:fldCharType="end"/>
      </w:r>
      <w:r w:rsidRPr="004B6669">
        <w:t>. Mostrar auditorias concluidas</w:t>
      </w:r>
      <w:bookmarkEnd w:id="158"/>
    </w:p>
    <w:p w14:paraId="7CDFDAB8" w14:textId="32E70097" w:rsidR="004B6669" w:rsidRPr="004B6669" w:rsidRDefault="004B6669" w:rsidP="004B6669">
      <w:pPr>
        <w:spacing w:line="276" w:lineRule="auto"/>
      </w:pPr>
      <w:r w:rsidRPr="004B6669">
        <w:t xml:space="preserve">Cuando el usuario selecciona el botón de “show finished audit” el sistema le mostrara una vista donde se le podrán observar las auditorias finalizadas o con el estatus “Completed” y podrá seleccionar una auditoria para que se le muestren los datos completos véase en el mockup de la </w:t>
      </w:r>
      <w:r w:rsidRPr="004B6669">
        <w:rPr>
          <w:b/>
          <w:bCs/>
        </w:rPr>
        <w:t>figura 46</w:t>
      </w:r>
      <w:r w:rsidRPr="004B6669">
        <w:t>.</w:t>
      </w:r>
    </w:p>
    <w:p w14:paraId="0C55710E" w14:textId="14B10DBF" w:rsidR="004B6669" w:rsidRPr="004B6669" w:rsidRDefault="004B6669" w:rsidP="004B6669">
      <w:pPr>
        <w:keepNext/>
        <w:spacing w:line="276" w:lineRule="auto"/>
        <w:jc w:val="center"/>
      </w:pPr>
      <w:r w:rsidRPr="004B6669">
        <w:drawing>
          <wp:inline distT="0" distB="0" distL="0" distR="0" wp14:anchorId="676901D2" wp14:editId="7ACC2DAD">
            <wp:extent cx="5489575" cy="2121535"/>
            <wp:effectExtent l="0" t="0" r="0" b="0"/>
            <wp:docPr id="209010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4780" name=""/>
                    <pic:cNvPicPr/>
                  </pic:nvPicPr>
                  <pic:blipFill>
                    <a:blip r:embed="rId63"/>
                    <a:stretch>
                      <a:fillRect/>
                    </a:stretch>
                  </pic:blipFill>
                  <pic:spPr>
                    <a:xfrm>
                      <a:off x="0" y="0"/>
                      <a:ext cx="5489575" cy="2121535"/>
                    </a:xfrm>
                    <a:prstGeom prst="rect">
                      <a:avLst/>
                    </a:prstGeom>
                  </pic:spPr>
                </pic:pic>
              </a:graphicData>
            </a:graphic>
          </wp:inline>
        </w:drawing>
      </w:r>
    </w:p>
    <w:p w14:paraId="61AECE48" w14:textId="56B1CAF0" w:rsidR="004B6669" w:rsidRPr="004B6669" w:rsidRDefault="004B6669" w:rsidP="004B6669">
      <w:pPr>
        <w:pStyle w:val="Descripcin"/>
        <w:jc w:val="center"/>
      </w:pPr>
      <w:bookmarkStart w:id="159" w:name="_Toc186110416"/>
      <w:r w:rsidRPr="004B6669">
        <w:t xml:space="preserve">Figura </w:t>
      </w:r>
      <w:r w:rsidRPr="004B6669">
        <w:fldChar w:fldCharType="begin"/>
      </w:r>
      <w:r w:rsidRPr="004B6669">
        <w:instrText xml:space="preserve"> SEQ Figura \* ARABIC </w:instrText>
      </w:r>
      <w:r w:rsidRPr="004B6669">
        <w:fldChar w:fldCharType="separate"/>
      </w:r>
      <w:r>
        <w:rPr>
          <w:noProof/>
        </w:rPr>
        <w:t>47</w:t>
      </w:r>
      <w:r w:rsidRPr="004B6669">
        <w:fldChar w:fldCharType="end"/>
      </w:r>
      <w:r w:rsidRPr="004B6669">
        <w:t>. Mostrar auditorias finalizadas</w:t>
      </w:r>
      <w:bookmarkEnd w:id="159"/>
    </w:p>
    <w:p w14:paraId="0572E2B9" w14:textId="358C8D8E" w:rsidR="004B6669" w:rsidRPr="004B6669" w:rsidRDefault="004B6669" w:rsidP="004B6669">
      <w:pPr>
        <w:spacing w:line="276" w:lineRule="auto"/>
      </w:pPr>
      <w:r w:rsidRPr="004B6669">
        <w:t xml:space="preserve">Como se mencionó con anterioridad, el sistema le mostrará las auditorias finalizadas y el mismo usuario podrá seleccionar alguna auditoria para ver los datos la vista es la misma que la del punto </w:t>
      </w:r>
      <w:r w:rsidRPr="004B6669">
        <w:rPr>
          <w:b/>
          <w:bCs/>
        </w:rPr>
        <w:t>4.7</w:t>
      </w:r>
      <w:r w:rsidRPr="004B6669">
        <w:t xml:space="preserve"> con la única diferencia es que en esta tabla se puede imprimir véase en la </w:t>
      </w:r>
      <w:r w:rsidRPr="004B6669">
        <w:rPr>
          <w:b/>
          <w:bCs/>
        </w:rPr>
        <w:t>figura 47</w:t>
      </w:r>
      <w:r w:rsidRPr="004B6669">
        <w:t>.</w:t>
      </w:r>
    </w:p>
    <w:p w14:paraId="49A5265F" w14:textId="77777777" w:rsidR="004B6669" w:rsidRPr="004B6669" w:rsidRDefault="004B6669" w:rsidP="004B6669">
      <w:pPr>
        <w:keepNext/>
        <w:spacing w:line="276" w:lineRule="auto"/>
        <w:jc w:val="center"/>
      </w:pPr>
      <w:r w:rsidRPr="004B6669">
        <w:lastRenderedPageBreak/>
        <w:drawing>
          <wp:inline distT="0" distB="0" distL="0" distR="0" wp14:anchorId="4DA9F0B2" wp14:editId="6EE39BF1">
            <wp:extent cx="5489575" cy="2596515"/>
            <wp:effectExtent l="0" t="0" r="0" b="0"/>
            <wp:docPr id="171969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4316" name=""/>
                    <pic:cNvPicPr/>
                  </pic:nvPicPr>
                  <pic:blipFill>
                    <a:blip r:embed="rId64"/>
                    <a:stretch>
                      <a:fillRect/>
                    </a:stretch>
                  </pic:blipFill>
                  <pic:spPr>
                    <a:xfrm>
                      <a:off x="0" y="0"/>
                      <a:ext cx="5489575" cy="2596515"/>
                    </a:xfrm>
                    <a:prstGeom prst="rect">
                      <a:avLst/>
                    </a:prstGeom>
                  </pic:spPr>
                </pic:pic>
              </a:graphicData>
            </a:graphic>
          </wp:inline>
        </w:drawing>
      </w:r>
    </w:p>
    <w:p w14:paraId="67CFC7DF" w14:textId="02974750" w:rsidR="004B6669" w:rsidRPr="004B6669" w:rsidRDefault="004B6669" w:rsidP="004B6669">
      <w:pPr>
        <w:pStyle w:val="Descripcin"/>
        <w:jc w:val="center"/>
      </w:pPr>
      <w:bookmarkStart w:id="160" w:name="_Toc186110417"/>
      <w:r w:rsidRPr="004B6669">
        <w:t xml:space="preserve">Figura </w:t>
      </w:r>
      <w:r w:rsidRPr="004B6669">
        <w:fldChar w:fldCharType="begin"/>
      </w:r>
      <w:r w:rsidRPr="004B6669">
        <w:instrText xml:space="preserve"> SEQ Figura \* ARABIC </w:instrText>
      </w:r>
      <w:r w:rsidRPr="004B6669">
        <w:fldChar w:fldCharType="separate"/>
      </w:r>
      <w:r>
        <w:rPr>
          <w:noProof/>
        </w:rPr>
        <w:t>48</w:t>
      </w:r>
      <w:r w:rsidRPr="004B6669">
        <w:fldChar w:fldCharType="end"/>
      </w:r>
      <w:r w:rsidRPr="004B6669">
        <w:t>. Auditoria concluida</w:t>
      </w:r>
      <w:bookmarkEnd w:id="160"/>
    </w:p>
    <w:p w14:paraId="5E53A6F4" w14:textId="4DEFF543" w:rsidR="004B6669" w:rsidRPr="004B6669" w:rsidRDefault="004B6669" w:rsidP="004B6669">
      <w:pPr>
        <w:pStyle w:val="Prrafodelista"/>
        <w:numPr>
          <w:ilvl w:val="0"/>
          <w:numId w:val="7"/>
        </w:numPr>
      </w:pPr>
      <w:r w:rsidRPr="004B6669">
        <w:t xml:space="preserve">Asi se vería una auditoria que ya se ha concluido y se selecciona, el administrador puede seleccionar cualquier auditoria y de igual manera podrá imprimirla véase en la </w:t>
      </w:r>
      <w:r w:rsidRPr="004B6669">
        <w:rPr>
          <w:b/>
          <w:bCs/>
        </w:rPr>
        <w:t>figura 48</w:t>
      </w:r>
      <w:r w:rsidRPr="004B6669">
        <w:t>.</w:t>
      </w:r>
    </w:p>
    <w:p w14:paraId="3BC4BADB" w14:textId="77777777" w:rsidR="004B6669" w:rsidRPr="004B6669" w:rsidRDefault="004B6669" w:rsidP="004B6669"/>
    <w:p w14:paraId="3B3A0C31" w14:textId="77777777" w:rsidR="004B6669" w:rsidRPr="004B6669" w:rsidRDefault="004B6669" w:rsidP="004B6669">
      <w:pPr>
        <w:keepNext/>
        <w:jc w:val="center"/>
      </w:pPr>
      <w:r w:rsidRPr="004B6669">
        <w:drawing>
          <wp:inline distT="0" distB="0" distL="0" distR="0" wp14:anchorId="2C7D6A6D" wp14:editId="189C955B">
            <wp:extent cx="4000500" cy="5093523"/>
            <wp:effectExtent l="0" t="0" r="0" b="0"/>
            <wp:docPr id="7825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3842" name=""/>
                    <pic:cNvPicPr/>
                  </pic:nvPicPr>
                  <pic:blipFill>
                    <a:blip r:embed="rId65"/>
                    <a:stretch>
                      <a:fillRect/>
                    </a:stretch>
                  </pic:blipFill>
                  <pic:spPr>
                    <a:xfrm>
                      <a:off x="0" y="0"/>
                      <a:ext cx="4001348" cy="5094603"/>
                    </a:xfrm>
                    <a:prstGeom prst="rect">
                      <a:avLst/>
                    </a:prstGeom>
                  </pic:spPr>
                </pic:pic>
              </a:graphicData>
            </a:graphic>
          </wp:inline>
        </w:drawing>
      </w:r>
    </w:p>
    <w:p w14:paraId="0F95B786" w14:textId="68204ACB" w:rsidR="004B6669" w:rsidRPr="004B6669" w:rsidRDefault="004B6669" w:rsidP="004B6669">
      <w:pPr>
        <w:pStyle w:val="Descripcin"/>
        <w:jc w:val="center"/>
      </w:pPr>
      <w:bookmarkStart w:id="161" w:name="_Toc186110418"/>
      <w:r w:rsidRPr="004B6669">
        <w:t xml:space="preserve">Figura </w:t>
      </w:r>
      <w:r w:rsidRPr="004B6669">
        <w:fldChar w:fldCharType="begin"/>
      </w:r>
      <w:r w:rsidRPr="004B6669">
        <w:instrText xml:space="preserve"> SEQ Figura \* ARABIC </w:instrText>
      </w:r>
      <w:r w:rsidRPr="004B6669">
        <w:fldChar w:fldCharType="separate"/>
      </w:r>
      <w:r>
        <w:rPr>
          <w:noProof/>
        </w:rPr>
        <w:t>49</w:t>
      </w:r>
      <w:r w:rsidRPr="004B6669">
        <w:fldChar w:fldCharType="end"/>
      </w:r>
      <w:r w:rsidRPr="004B6669">
        <w:t>. Formato generado en PDF de una auditoria</w:t>
      </w:r>
      <w:bookmarkEnd w:id="161"/>
    </w:p>
    <w:p w14:paraId="5CE1A91F" w14:textId="02E5CDC7" w:rsidR="004B6669" w:rsidRPr="004B6669" w:rsidRDefault="004B6669" w:rsidP="004B6669">
      <w:r w:rsidRPr="004B6669">
        <w:lastRenderedPageBreak/>
        <w:t xml:space="preserve"> En la </w:t>
      </w:r>
      <w:r w:rsidRPr="004B6669">
        <w:rPr>
          <w:b/>
          <w:bCs/>
        </w:rPr>
        <w:t xml:space="preserve">figura 49 </w:t>
      </w:r>
      <w:r w:rsidRPr="004B6669">
        <w:t>se muestra el boceto de una auditoria cuando ya está disponible para imprimirse y poder tenerla físicamente.</w:t>
      </w:r>
    </w:p>
    <w:p w14:paraId="3842DE7F" w14:textId="1D3D0A7F" w:rsidR="002E70E3" w:rsidRPr="004B6669" w:rsidRDefault="002A5283" w:rsidP="002E70E3">
      <w:pPr>
        <w:pStyle w:val="Ttulo2"/>
      </w:pPr>
      <w:r w:rsidRPr="004B6669">
        <w:t xml:space="preserve"> </w:t>
      </w:r>
      <w:bookmarkStart w:id="162" w:name="_Toc186110358"/>
      <w:r w:rsidR="002E70E3" w:rsidRPr="004B6669">
        <w:t>Desarrollo de mockups y vista HOME del usuario (Auditor).</w:t>
      </w:r>
      <w:bookmarkEnd w:id="162"/>
    </w:p>
    <w:p w14:paraId="26BFCF2A" w14:textId="0788D0F0" w:rsidR="002A5283" w:rsidRPr="004B6669" w:rsidRDefault="004B6669" w:rsidP="002A5283">
      <w:pPr>
        <w:keepNext/>
        <w:jc w:val="center"/>
      </w:pPr>
      <w:r w:rsidRPr="004B6669">
        <w:drawing>
          <wp:inline distT="0" distB="0" distL="0" distR="0" wp14:anchorId="26C43592" wp14:editId="11A96466">
            <wp:extent cx="5489575" cy="3300730"/>
            <wp:effectExtent l="0" t="0" r="0" b="0"/>
            <wp:docPr id="1752063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3545" name=""/>
                    <pic:cNvPicPr/>
                  </pic:nvPicPr>
                  <pic:blipFill>
                    <a:blip r:embed="rId66"/>
                    <a:stretch>
                      <a:fillRect/>
                    </a:stretch>
                  </pic:blipFill>
                  <pic:spPr>
                    <a:xfrm>
                      <a:off x="0" y="0"/>
                      <a:ext cx="5489575" cy="3300730"/>
                    </a:xfrm>
                    <a:prstGeom prst="rect">
                      <a:avLst/>
                    </a:prstGeom>
                  </pic:spPr>
                </pic:pic>
              </a:graphicData>
            </a:graphic>
          </wp:inline>
        </w:drawing>
      </w:r>
    </w:p>
    <w:p w14:paraId="785E75B1" w14:textId="7E68CB84" w:rsidR="002E70E3" w:rsidRPr="004B6669" w:rsidRDefault="002A5283" w:rsidP="002A5283">
      <w:pPr>
        <w:pStyle w:val="Descripcin"/>
        <w:jc w:val="center"/>
      </w:pPr>
      <w:bookmarkStart w:id="163" w:name="_Toc186110419"/>
      <w:r w:rsidRPr="004B6669">
        <w:t xml:space="preserve">Figura </w:t>
      </w:r>
      <w:r w:rsidRPr="004B6669">
        <w:fldChar w:fldCharType="begin"/>
      </w:r>
      <w:r w:rsidRPr="004B6669">
        <w:instrText xml:space="preserve"> SEQ Figura \* ARABIC </w:instrText>
      </w:r>
      <w:r w:rsidRPr="004B6669">
        <w:fldChar w:fldCharType="separate"/>
      </w:r>
      <w:r w:rsidR="004B6669">
        <w:rPr>
          <w:noProof/>
        </w:rPr>
        <w:t>50</w:t>
      </w:r>
      <w:r w:rsidRPr="004B6669">
        <w:fldChar w:fldCharType="end"/>
      </w:r>
      <w:r w:rsidRPr="004B6669">
        <w:t xml:space="preserve"> Mockup del auditor "Home"</w:t>
      </w:r>
      <w:bookmarkEnd w:id="163"/>
    </w:p>
    <w:p w14:paraId="5AD5F30C" w14:textId="77777777" w:rsidR="002E70E3" w:rsidRPr="004B6669" w:rsidRDefault="002E70E3" w:rsidP="002E70E3">
      <w:pPr>
        <w:jc w:val="center"/>
      </w:pPr>
    </w:p>
    <w:p w14:paraId="5CD9F4FD" w14:textId="1987ED0A" w:rsidR="002E70E3" w:rsidRPr="004B6669" w:rsidRDefault="002E70E3" w:rsidP="002E70E3">
      <w:pPr>
        <w:spacing w:line="276" w:lineRule="auto"/>
      </w:pPr>
      <w:r w:rsidRPr="004B6669">
        <w:t xml:space="preserve">Una vez que el usuario halla ingresado al sistema (dependiendo de su rol) podrá ver un menú como el que se muestra en la </w:t>
      </w:r>
      <w:r w:rsidRPr="004B6669">
        <w:rPr>
          <w:b/>
          <w:bCs/>
        </w:rPr>
        <w:t xml:space="preserve">figura </w:t>
      </w:r>
      <w:r w:rsidR="004B6669" w:rsidRPr="004B6669">
        <w:rPr>
          <w:b/>
          <w:bCs/>
        </w:rPr>
        <w:t>50</w:t>
      </w:r>
      <w:r w:rsidR="004B6669" w:rsidRPr="004B6669">
        <w:t xml:space="preserve"> </w:t>
      </w:r>
      <w:r w:rsidRPr="004B6669">
        <w:t xml:space="preserve">donde si es un usuario que desarrolla una auditoria tendrá la auditoria semanal, el Dashboard donde dé podrán ver algunas graficas con dato sobre lo que realiza, las auditorias que ha concluido y un </w:t>
      </w:r>
      <w:r w:rsidR="00971E91" w:rsidRPr="004B6669">
        <w:t>L</w:t>
      </w:r>
      <w:r w:rsidRPr="004B6669">
        <w:t>og</w:t>
      </w:r>
      <w:r w:rsidR="00971E91" w:rsidRPr="004B6669">
        <w:t xml:space="preserve"> O</w:t>
      </w:r>
      <w:r w:rsidRPr="004B6669">
        <w:t>ut donde podrá cerrar su sesión.</w:t>
      </w:r>
    </w:p>
    <w:p w14:paraId="309881C0" w14:textId="77777777" w:rsidR="002E70E3" w:rsidRPr="004B6669" w:rsidRDefault="002E70E3" w:rsidP="002E70E3">
      <w:pPr>
        <w:spacing w:line="276" w:lineRule="auto"/>
      </w:pPr>
      <w:r w:rsidRPr="004B6669">
        <w:t>Al ingresar con sus datos en la parte de arriba se mostrar el nombre de quien ingresa y tendrá una sesión activa una vez que cierre su sesión no podrá ver más datos o sus pendientes.</w:t>
      </w:r>
    </w:p>
    <w:p w14:paraId="3E1853B9" w14:textId="2752FD03" w:rsidR="002A5283" w:rsidRPr="004B6669" w:rsidRDefault="00E109F6" w:rsidP="00E11D07">
      <w:pPr>
        <w:keepNext/>
        <w:jc w:val="center"/>
      </w:pPr>
      <w:r w:rsidRPr="004B6669">
        <w:lastRenderedPageBreak/>
        <w:drawing>
          <wp:inline distT="0" distB="0" distL="0" distR="0" wp14:anchorId="35C11E41" wp14:editId="15FA3F67">
            <wp:extent cx="5489575" cy="2273935"/>
            <wp:effectExtent l="0" t="0" r="0" b="0"/>
            <wp:docPr id="118342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7021" name=""/>
                    <pic:cNvPicPr/>
                  </pic:nvPicPr>
                  <pic:blipFill>
                    <a:blip r:embed="rId67"/>
                    <a:stretch>
                      <a:fillRect/>
                    </a:stretch>
                  </pic:blipFill>
                  <pic:spPr>
                    <a:xfrm>
                      <a:off x="0" y="0"/>
                      <a:ext cx="5489575" cy="2273935"/>
                    </a:xfrm>
                    <a:prstGeom prst="rect">
                      <a:avLst/>
                    </a:prstGeom>
                  </pic:spPr>
                </pic:pic>
              </a:graphicData>
            </a:graphic>
          </wp:inline>
        </w:drawing>
      </w:r>
    </w:p>
    <w:p w14:paraId="65B6758B" w14:textId="7E7E509B" w:rsidR="002E70E3" w:rsidRPr="004B6669" w:rsidRDefault="002A5283" w:rsidP="002A5283">
      <w:pPr>
        <w:pStyle w:val="Descripcin"/>
        <w:jc w:val="center"/>
      </w:pPr>
      <w:bookmarkStart w:id="164" w:name="_Toc186110420"/>
      <w:r w:rsidRPr="004B6669">
        <w:t xml:space="preserve">Figura </w:t>
      </w:r>
      <w:r w:rsidRPr="004B6669">
        <w:fldChar w:fldCharType="begin"/>
      </w:r>
      <w:r w:rsidRPr="004B6669">
        <w:instrText xml:space="preserve"> SEQ Figura \* ARABIC </w:instrText>
      </w:r>
      <w:r w:rsidRPr="004B6669">
        <w:fldChar w:fldCharType="separate"/>
      </w:r>
      <w:r w:rsidR="004B6669">
        <w:rPr>
          <w:noProof/>
        </w:rPr>
        <w:t>51</w:t>
      </w:r>
      <w:r w:rsidRPr="004B6669">
        <w:fldChar w:fldCharType="end"/>
      </w:r>
      <w:r w:rsidRPr="004B6669">
        <w:t>. Vista del auditor "Home"</w:t>
      </w:r>
      <w:bookmarkEnd w:id="164"/>
    </w:p>
    <w:p w14:paraId="23C84AB0" w14:textId="77777777" w:rsidR="002E70E3" w:rsidRPr="004B6669" w:rsidRDefault="002E70E3" w:rsidP="002E70E3"/>
    <w:p w14:paraId="72832F7D" w14:textId="057F5587" w:rsidR="002E70E3" w:rsidRPr="004B6669" w:rsidRDefault="002E70E3" w:rsidP="002E70E3">
      <w:pPr>
        <w:spacing w:line="276" w:lineRule="auto"/>
      </w:pPr>
      <w:r w:rsidRPr="004B6669">
        <w:t xml:space="preserve">Como se mencionó en la </w:t>
      </w:r>
      <w:r w:rsidR="004B6669" w:rsidRPr="004B6669">
        <w:rPr>
          <w:b/>
          <w:bCs/>
        </w:rPr>
        <w:t>figura 50</w:t>
      </w:r>
      <w:r w:rsidRPr="004B6669">
        <w:t xml:space="preserve"> y mockup anterior se buscaba tener un menú en el centro donde</w:t>
      </w:r>
      <w:r w:rsidR="004B6669" w:rsidRPr="004B6669">
        <w:t xml:space="preserve"> </w:t>
      </w:r>
      <w:r w:rsidRPr="004B6669">
        <w:t>el usuario</w:t>
      </w:r>
      <w:r w:rsidR="004B6669" w:rsidRPr="004B6669">
        <w:t xml:space="preserve"> pueda interactuar</w:t>
      </w:r>
      <w:r w:rsidRPr="004B6669">
        <w:t xml:space="preserve"> durante su estancia dentro del sistema el primer punto es revisar la auditoria pendiente el cual va a base de revisar si tiene una auditoria pendiente</w:t>
      </w:r>
      <w:r w:rsidR="004B6669" w:rsidRPr="004B6669">
        <w:t xml:space="preserve"> esto se logra cuando el usuario selección “Audit Weekly” véase en la </w:t>
      </w:r>
      <w:r w:rsidR="004B6669" w:rsidRPr="004B6669">
        <w:rPr>
          <w:b/>
          <w:bCs/>
        </w:rPr>
        <w:t>figura 51</w:t>
      </w:r>
      <w:r w:rsidRPr="004B6669">
        <w:t>.</w:t>
      </w:r>
    </w:p>
    <w:p w14:paraId="05E38451" w14:textId="77777777" w:rsidR="002A5283" w:rsidRPr="004B6669" w:rsidRDefault="002E70E3" w:rsidP="002A5283">
      <w:pPr>
        <w:keepNext/>
        <w:spacing w:line="276" w:lineRule="auto"/>
      </w:pPr>
      <w:r w:rsidRPr="004B6669">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68"/>
                    <a:stretch>
                      <a:fillRect/>
                    </a:stretch>
                  </pic:blipFill>
                  <pic:spPr>
                    <a:xfrm>
                      <a:off x="0" y="0"/>
                      <a:ext cx="5489575" cy="3376295"/>
                    </a:xfrm>
                    <a:prstGeom prst="rect">
                      <a:avLst/>
                    </a:prstGeom>
                  </pic:spPr>
                </pic:pic>
              </a:graphicData>
            </a:graphic>
          </wp:inline>
        </w:drawing>
      </w:r>
    </w:p>
    <w:p w14:paraId="2DC1B24A" w14:textId="65173AB4" w:rsidR="002E70E3" w:rsidRPr="004B6669" w:rsidRDefault="002A5283" w:rsidP="002A5283">
      <w:pPr>
        <w:pStyle w:val="Descripcin"/>
        <w:jc w:val="center"/>
      </w:pPr>
      <w:bookmarkStart w:id="165" w:name="_Toc186110421"/>
      <w:r w:rsidRPr="004B6669">
        <w:t xml:space="preserve">Figura </w:t>
      </w:r>
      <w:r w:rsidRPr="004B6669">
        <w:fldChar w:fldCharType="begin"/>
      </w:r>
      <w:r w:rsidRPr="004B6669">
        <w:instrText xml:space="preserve"> SEQ Figura \* ARABIC </w:instrText>
      </w:r>
      <w:r w:rsidRPr="004B6669">
        <w:fldChar w:fldCharType="separate"/>
      </w:r>
      <w:r w:rsidR="004B6669">
        <w:rPr>
          <w:noProof/>
        </w:rPr>
        <w:t>52</w:t>
      </w:r>
      <w:r w:rsidRPr="004B6669">
        <w:fldChar w:fldCharType="end"/>
      </w:r>
      <w:r w:rsidRPr="004B6669">
        <w:t>. Mockup donde se muestran las auditorias</w:t>
      </w:r>
      <w:bookmarkEnd w:id="165"/>
    </w:p>
    <w:p w14:paraId="7AE19FAA" w14:textId="77777777" w:rsidR="002E70E3" w:rsidRPr="004B6669" w:rsidRDefault="002E70E3" w:rsidP="002E70E3">
      <w:pPr>
        <w:spacing w:line="276" w:lineRule="auto"/>
      </w:pPr>
    </w:p>
    <w:p w14:paraId="3CB73458" w14:textId="13151D2D" w:rsidR="002E70E3" w:rsidRPr="004B6669" w:rsidRDefault="002E70E3" w:rsidP="002E70E3">
      <w:pPr>
        <w:spacing w:line="276" w:lineRule="auto"/>
      </w:pPr>
      <w:r w:rsidRPr="004B6669">
        <w:t xml:space="preserve">Una vez seleccionada la primera opción del menú mencionado en la </w:t>
      </w:r>
      <w:r w:rsidRPr="004B6669">
        <w:rPr>
          <w:b/>
          <w:bCs/>
        </w:rPr>
        <w:t>figura</w:t>
      </w:r>
      <w:r w:rsidR="004B6669" w:rsidRPr="004B6669">
        <w:rPr>
          <w:b/>
          <w:bCs/>
        </w:rPr>
        <w:t xml:space="preserve"> 51</w:t>
      </w:r>
      <w:r w:rsidRPr="004B6669">
        <w:t xml:space="preserve">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Pr="004B6669" w:rsidRDefault="002E70E3" w:rsidP="002E70E3">
      <w:pPr>
        <w:spacing w:line="276" w:lineRule="auto"/>
      </w:pPr>
    </w:p>
    <w:p w14:paraId="1E43801F" w14:textId="77777777" w:rsidR="002A5283" w:rsidRPr="004B6669" w:rsidRDefault="002E70E3" w:rsidP="002A5283">
      <w:pPr>
        <w:keepNext/>
        <w:spacing w:line="276" w:lineRule="auto"/>
      </w:pPr>
      <w:r w:rsidRPr="004B6669">
        <w:lastRenderedPageBreak/>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69"/>
                    <a:stretch>
                      <a:fillRect/>
                    </a:stretch>
                  </pic:blipFill>
                  <pic:spPr>
                    <a:xfrm>
                      <a:off x="0" y="0"/>
                      <a:ext cx="5489575" cy="2499360"/>
                    </a:xfrm>
                    <a:prstGeom prst="rect">
                      <a:avLst/>
                    </a:prstGeom>
                  </pic:spPr>
                </pic:pic>
              </a:graphicData>
            </a:graphic>
          </wp:inline>
        </w:drawing>
      </w:r>
    </w:p>
    <w:p w14:paraId="099D769A" w14:textId="795CCCFE" w:rsidR="002E70E3" w:rsidRPr="004B6669" w:rsidRDefault="002A5283" w:rsidP="002A5283">
      <w:pPr>
        <w:pStyle w:val="Descripcin"/>
        <w:jc w:val="center"/>
      </w:pPr>
      <w:bookmarkStart w:id="166" w:name="_Toc186110422"/>
      <w:r w:rsidRPr="004B6669">
        <w:t xml:space="preserve">Figura </w:t>
      </w:r>
      <w:r w:rsidRPr="004B6669">
        <w:fldChar w:fldCharType="begin"/>
      </w:r>
      <w:r w:rsidRPr="004B6669">
        <w:instrText xml:space="preserve"> SEQ Figura \* ARABIC </w:instrText>
      </w:r>
      <w:r w:rsidRPr="004B6669">
        <w:fldChar w:fldCharType="separate"/>
      </w:r>
      <w:r w:rsidR="004B6669">
        <w:rPr>
          <w:noProof/>
        </w:rPr>
        <w:t>53</w:t>
      </w:r>
      <w:r w:rsidRPr="004B6669">
        <w:fldChar w:fldCharType="end"/>
      </w:r>
      <w:r w:rsidRPr="004B6669">
        <w:t>. Vista de auditorías activas</w:t>
      </w:r>
      <w:bookmarkEnd w:id="166"/>
    </w:p>
    <w:p w14:paraId="78DB9515" w14:textId="77777777" w:rsidR="002E70E3" w:rsidRPr="004B6669" w:rsidRDefault="002E70E3" w:rsidP="002E70E3">
      <w:pPr>
        <w:spacing w:line="276" w:lineRule="auto"/>
      </w:pPr>
    </w:p>
    <w:p w14:paraId="1AF34E1A" w14:textId="63AB714B" w:rsidR="00F65914" w:rsidRPr="004B6669" w:rsidRDefault="002E70E3" w:rsidP="002E70E3">
      <w:pPr>
        <w:spacing w:line="276" w:lineRule="auto"/>
      </w:pPr>
      <w:r w:rsidRPr="004B6669">
        <w:t xml:space="preserve">En la vista tenemos las auditorias activas y generadas en las tarjetas las cuales se muestran en la vista del usuario auditor con el nombre del auditor que realizara la auditoria, el </w:t>
      </w:r>
      <w:r w:rsidR="001E1EAC" w:rsidRPr="004B6669">
        <w:t>título</w:t>
      </w:r>
      <w:r w:rsidRPr="004B6669">
        <w:t xml:space="preserve"> de la auditoria y la fecha que se generó</w:t>
      </w:r>
      <w:r w:rsidR="001E1EAC" w:rsidRPr="004B6669">
        <w:t xml:space="preserve"> véase en la </w:t>
      </w:r>
      <w:r w:rsidR="001E1EAC" w:rsidRPr="004B6669">
        <w:rPr>
          <w:b/>
          <w:bCs/>
        </w:rPr>
        <w:t xml:space="preserve">figura </w:t>
      </w:r>
      <w:r w:rsidR="004B6669" w:rsidRPr="004B6669">
        <w:rPr>
          <w:b/>
          <w:bCs/>
        </w:rPr>
        <w:t>53</w:t>
      </w:r>
      <w:r w:rsidRPr="004B6669">
        <w:t>, la cual el usuario podrá seleccionar para obtener los datos de la auditoria y poder responde</w:t>
      </w:r>
      <w:r w:rsidR="001E7435" w:rsidRPr="004B6669">
        <w:t>r.</w:t>
      </w:r>
    </w:p>
    <w:p w14:paraId="5AE3E017" w14:textId="14928608" w:rsidR="001E7435" w:rsidRPr="004B6669" w:rsidRDefault="004B6669" w:rsidP="00F65914">
      <w:pPr>
        <w:jc w:val="left"/>
      </w:pPr>
      <w:r w:rsidRPr="004B6669">
        <w:br w:type="page"/>
      </w:r>
    </w:p>
    <w:p w14:paraId="7AED3E4D" w14:textId="32EB92EE" w:rsidR="00F65914" w:rsidRPr="004B6669" w:rsidRDefault="00F65914" w:rsidP="00F65914">
      <w:pPr>
        <w:pStyle w:val="Ttulo2"/>
      </w:pPr>
      <w:bookmarkStart w:id="167" w:name="_Toc186110359"/>
      <w:r w:rsidRPr="004B6669">
        <w:lastRenderedPageBreak/>
        <w:t>Diagramas UML “Responder una auditoria”</w:t>
      </w:r>
      <w:bookmarkEnd w:id="167"/>
      <w:r w:rsidRPr="004B6669">
        <w:t xml:space="preserve"> </w:t>
      </w:r>
    </w:p>
    <w:p w14:paraId="7172ECC3" w14:textId="11F3B926" w:rsidR="00F65914" w:rsidRPr="004B6669" w:rsidRDefault="00F65914" w:rsidP="00F65914">
      <w:r w:rsidRPr="004B6669">
        <w:t>A continuación, se presentan los diagramas UML de responder una auditoria con el fin de comprender como se responde una auditoria.</w:t>
      </w:r>
    </w:p>
    <w:p w14:paraId="073C0B0E" w14:textId="77777777" w:rsidR="00F65914" w:rsidRPr="004B6669" w:rsidRDefault="00F65914" w:rsidP="00F65914">
      <w:pPr>
        <w:keepNext/>
        <w:jc w:val="center"/>
      </w:pPr>
      <w:r w:rsidRPr="004B6669">
        <w:drawing>
          <wp:inline distT="0" distB="0" distL="0" distR="0" wp14:anchorId="015BF018" wp14:editId="6BC7BC6E">
            <wp:extent cx="4842414" cy="3829050"/>
            <wp:effectExtent l="0" t="0" r="0" b="0"/>
            <wp:docPr id="17904116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1625" name="Imagen 1790411625"/>
                    <pic:cNvPicPr/>
                  </pic:nvPicPr>
                  <pic:blipFill rotWithShape="1">
                    <a:blip r:embed="rId70" cstate="print">
                      <a:extLst>
                        <a:ext uri="{28A0092B-C50C-407E-A947-70E740481C1C}">
                          <a14:useLocalDpi xmlns:a14="http://schemas.microsoft.com/office/drawing/2010/main" val="0"/>
                        </a:ext>
                      </a:extLst>
                    </a:blip>
                    <a:srcRect l="15095" r="13765"/>
                    <a:stretch/>
                  </pic:blipFill>
                  <pic:spPr bwMode="auto">
                    <a:xfrm>
                      <a:off x="0" y="0"/>
                      <a:ext cx="4852864" cy="3837313"/>
                    </a:xfrm>
                    <a:prstGeom prst="rect">
                      <a:avLst/>
                    </a:prstGeom>
                    <a:ln>
                      <a:noFill/>
                    </a:ln>
                    <a:extLst>
                      <a:ext uri="{53640926-AAD7-44D8-BBD7-CCE9431645EC}">
                        <a14:shadowObscured xmlns:a14="http://schemas.microsoft.com/office/drawing/2010/main"/>
                      </a:ext>
                    </a:extLst>
                  </pic:spPr>
                </pic:pic>
              </a:graphicData>
            </a:graphic>
          </wp:inline>
        </w:drawing>
      </w:r>
    </w:p>
    <w:p w14:paraId="0B210389" w14:textId="16B67334" w:rsidR="00F65914" w:rsidRPr="004B6669" w:rsidRDefault="00F65914" w:rsidP="00F65914">
      <w:pPr>
        <w:pStyle w:val="Descripcin"/>
        <w:jc w:val="center"/>
      </w:pPr>
      <w:bookmarkStart w:id="168" w:name="_Toc186110423"/>
      <w:r w:rsidRPr="004B6669">
        <w:t xml:space="preserve">Figura </w:t>
      </w:r>
      <w:r w:rsidRPr="004B6669">
        <w:fldChar w:fldCharType="begin"/>
      </w:r>
      <w:r w:rsidRPr="004B6669">
        <w:instrText xml:space="preserve"> SEQ Figura \* ARABIC </w:instrText>
      </w:r>
      <w:r w:rsidRPr="004B6669">
        <w:fldChar w:fldCharType="separate"/>
      </w:r>
      <w:r w:rsidR="004B6669">
        <w:rPr>
          <w:noProof/>
        </w:rPr>
        <w:t>54</w:t>
      </w:r>
      <w:r w:rsidRPr="004B6669">
        <w:fldChar w:fldCharType="end"/>
      </w:r>
      <w:r w:rsidRPr="004B6669">
        <w:t>. Diagrama de flujo "Responder una auditoria"</w:t>
      </w:r>
      <w:bookmarkEnd w:id="168"/>
    </w:p>
    <w:p w14:paraId="7532BB30" w14:textId="1E458E27" w:rsidR="00F65914" w:rsidRPr="004B6669" w:rsidRDefault="00F65914" w:rsidP="00F65914">
      <w:pPr>
        <w:spacing w:line="276" w:lineRule="auto"/>
      </w:pPr>
      <w:r w:rsidRPr="004B6669">
        <w:t xml:space="preserve">Cuando el usuario o auditor inicie sesión el sistema lo dirigirá a la vista home, en este apartado el, auditor vera seleccionara ver auditoria semanal y la vista le mostrara unas tarjetas como se observa en la </w:t>
      </w:r>
      <w:r w:rsidR="004B6669" w:rsidRPr="004B6669">
        <w:rPr>
          <w:b/>
          <w:bCs/>
        </w:rPr>
        <w:t>figura 53</w:t>
      </w:r>
      <w:r w:rsidRPr="004B6669">
        <w:t xml:space="preserve"> donde el auditor al seleccionarla encontrara las preguntas realizadas por el administrador donde el usuario</w:t>
      </w:r>
      <w:r w:rsidR="004B6669" w:rsidRPr="004B6669">
        <w:t>/auditor</w:t>
      </w:r>
      <w:r w:rsidRPr="004B6669">
        <w:t xml:space="preserve"> las revisara si encuentra algún problema este las responderá describiendo el problema, si se cumplen o no y la evidencia si es necesaria, se enviara y el mismo  auditor tendrá que responder que acciones serán necesarias para que se cumplan correctamente y se enviaran a su supervisor o jefe inmediato para darles seguimiento en dado caso de que no encuentre problemas solo cerrara la auditoria y escribirá un comentario para que el administrador pueda revisarlo</w:t>
      </w:r>
      <w:r w:rsidR="004B6669" w:rsidRPr="004B6669">
        <w:t xml:space="preserve"> obsérvese en la </w:t>
      </w:r>
      <w:r w:rsidR="004B6669" w:rsidRPr="004B6669">
        <w:rPr>
          <w:b/>
          <w:bCs/>
        </w:rPr>
        <w:t>figura 54</w:t>
      </w:r>
      <w:r w:rsidRPr="004B6669">
        <w:t>.</w:t>
      </w:r>
    </w:p>
    <w:p w14:paraId="60497A79" w14:textId="613B533D" w:rsidR="00E313AF" w:rsidRPr="004B6669" w:rsidRDefault="00E313AF" w:rsidP="00E313AF">
      <w:pPr>
        <w:keepNext/>
        <w:spacing w:line="276" w:lineRule="auto"/>
        <w:jc w:val="center"/>
      </w:pPr>
      <w:r w:rsidRPr="004B6669">
        <w:lastRenderedPageBreak/>
        <w:drawing>
          <wp:inline distT="0" distB="0" distL="0" distR="0" wp14:anchorId="3BF52A8B" wp14:editId="61A08595">
            <wp:extent cx="4288155" cy="3118513"/>
            <wp:effectExtent l="0" t="0" r="0" b="5715"/>
            <wp:docPr id="19940003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0312" name="Imagen 1994000312"/>
                    <pic:cNvPicPr/>
                  </pic:nvPicPr>
                  <pic:blipFill rotWithShape="1">
                    <a:blip r:embed="rId71" cstate="print">
                      <a:extLst>
                        <a:ext uri="{28A0092B-C50C-407E-A947-70E740481C1C}">
                          <a14:useLocalDpi xmlns:a14="http://schemas.microsoft.com/office/drawing/2010/main" val="0"/>
                        </a:ext>
                      </a:extLst>
                    </a:blip>
                    <a:srcRect l="21879" t="27716" b="17211"/>
                    <a:stretch/>
                  </pic:blipFill>
                  <pic:spPr bwMode="auto">
                    <a:xfrm>
                      <a:off x="0" y="0"/>
                      <a:ext cx="4288505" cy="3118768"/>
                    </a:xfrm>
                    <a:prstGeom prst="rect">
                      <a:avLst/>
                    </a:prstGeom>
                    <a:ln>
                      <a:noFill/>
                    </a:ln>
                    <a:extLst>
                      <a:ext uri="{53640926-AAD7-44D8-BBD7-CCE9431645EC}">
                        <a14:shadowObscured xmlns:a14="http://schemas.microsoft.com/office/drawing/2010/main"/>
                      </a:ext>
                    </a:extLst>
                  </pic:spPr>
                </pic:pic>
              </a:graphicData>
            </a:graphic>
          </wp:inline>
        </w:drawing>
      </w:r>
    </w:p>
    <w:p w14:paraId="313D83C2" w14:textId="1F5E8BDB" w:rsidR="00E313AF" w:rsidRPr="004B6669" w:rsidRDefault="00E313AF" w:rsidP="00E313AF">
      <w:pPr>
        <w:pStyle w:val="Descripcin"/>
        <w:jc w:val="center"/>
      </w:pPr>
      <w:bookmarkStart w:id="169" w:name="_Toc186110424"/>
      <w:r w:rsidRPr="004B6669">
        <w:t xml:space="preserve">Figura </w:t>
      </w:r>
      <w:r w:rsidRPr="004B6669">
        <w:fldChar w:fldCharType="begin"/>
      </w:r>
      <w:r w:rsidRPr="004B6669">
        <w:instrText xml:space="preserve"> SEQ Figura \* ARABIC </w:instrText>
      </w:r>
      <w:r w:rsidRPr="004B6669">
        <w:fldChar w:fldCharType="separate"/>
      </w:r>
      <w:r w:rsidR="004B6669">
        <w:rPr>
          <w:noProof/>
        </w:rPr>
        <w:t>55</w:t>
      </w:r>
      <w:r w:rsidRPr="004B6669">
        <w:fldChar w:fldCharType="end"/>
      </w:r>
      <w:r w:rsidRPr="004B6669">
        <w:t>. Diagrama de secuencia</w:t>
      </w:r>
      <w:bookmarkEnd w:id="169"/>
    </w:p>
    <w:p w14:paraId="1203B4D0" w14:textId="372C62D0" w:rsidR="00E313AF" w:rsidRPr="004B6669" w:rsidRDefault="00E313AF" w:rsidP="00E313AF">
      <w:pPr>
        <w:spacing w:line="276" w:lineRule="auto"/>
      </w:pPr>
      <w:r w:rsidRPr="004B6669">
        <w:t xml:space="preserve">En el diagrama que se presenta en la </w:t>
      </w:r>
      <w:r w:rsidRPr="004B6669">
        <w:rPr>
          <w:b/>
          <w:bCs/>
        </w:rPr>
        <w:t>figura</w:t>
      </w:r>
      <w:r w:rsidR="004B6669" w:rsidRPr="004B6669">
        <w:rPr>
          <w:b/>
          <w:bCs/>
        </w:rPr>
        <w:t xml:space="preserve"> 55</w:t>
      </w:r>
      <w:r w:rsidRPr="004B6669">
        <w:t xml:space="preserve"> se muestra como el usuario que responderá una auditoria selecciona el botón “audit weekly” el sistema le mostrara tarjetas con los datos de la auditoria, el usuario seleccionara una y le mostrara todos los datos y preguntas de la auditoria, si encuentran problemas las responden y toman evidencia si es necesario para despues describir las acciones que se tomaran y despues el supervisor de seguimiento de lo que se </w:t>
      </w:r>
      <w:r w:rsidR="00DD4835" w:rsidRPr="004B6669">
        <w:t>está</w:t>
      </w:r>
      <w:r w:rsidRPr="004B6669">
        <w:t xml:space="preserve"> realizando, o si no encuentran ningún problema solo escriben un comentario y cierran la auditoria todos estos cambios se ven reflejados en la base de datos desde que responden una pregunta hasta cuando solo cierran la auditoria.</w:t>
      </w:r>
    </w:p>
    <w:p w14:paraId="1C727DD7" w14:textId="77777777" w:rsidR="00966D6A" w:rsidRPr="004B6669" w:rsidRDefault="00994833" w:rsidP="00966D6A">
      <w:pPr>
        <w:keepNext/>
        <w:spacing w:line="276" w:lineRule="auto"/>
        <w:jc w:val="center"/>
      </w:pPr>
      <w:r w:rsidRPr="004B6669">
        <w:drawing>
          <wp:inline distT="0" distB="0" distL="0" distR="0" wp14:anchorId="4B7B4DE6" wp14:editId="6D7A43DA">
            <wp:extent cx="4269478" cy="1963973"/>
            <wp:effectExtent l="0" t="0" r="0" b="0"/>
            <wp:docPr id="14346769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6990" name="Imagen 1434676990"/>
                    <pic:cNvPicPr/>
                  </pic:nvPicPr>
                  <pic:blipFill rotWithShape="1">
                    <a:blip r:embed="rId72" cstate="print">
                      <a:extLst>
                        <a:ext uri="{28A0092B-C50C-407E-A947-70E740481C1C}">
                          <a14:useLocalDpi xmlns:a14="http://schemas.microsoft.com/office/drawing/2010/main" val="0"/>
                        </a:ext>
                      </a:extLst>
                    </a:blip>
                    <a:srcRect l="14196" t="20078" r="8014" b="45234"/>
                    <a:stretch/>
                  </pic:blipFill>
                  <pic:spPr bwMode="auto">
                    <a:xfrm>
                      <a:off x="0" y="0"/>
                      <a:ext cx="4270311" cy="1964356"/>
                    </a:xfrm>
                    <a:prstGeom prst="rect">
                      <a:avLst/>
                    </a:prstGeom>
                    <a:ln>
                      <a:noFill/>
                    </a:ln>
                    <a:extLst>
                      <a:ext uri="{53640926-AAD7-44D8-BBD7-CCE9431645EC}">
                        <a14:shadowObscured xmlns:a14="http://schemas.microsoft.com/office/drawing/2010/main"/>
                      </a:ext>
                    </a:extLst>
                  </pic:spPr>
                </pic:pic>
              </a:graphicData>
            </a:graphic>
          </wp:inline>
        </w:drawing>
      </w:r>
    </w:p>
    <w:p w14:paraId="5C14C6D8" w14:textId="1DE74FC7" w:rsidR="00994833" w:rsidRPr="004B6669" w:rsidRDefault="00966D6A" w:rsidP="00966D6A">
      <w:pPr>
        <w:pStyle w:val="Descripcin"/>
        <w:jc w:val="center"/>
      </w:pPr>
      <w:bookmarkStart w:id="170" w:name="_Toc186110425"/>
      <w:r w:rsidRPr="004B6669">
        <w:t xml:space="preserve">Figura </w:t>
      </w:r>
      <w:r w:rsidRPr="004B6669">
        <w:fldChar w:fldCharType="begin"/>
      </w:r>
      <w:r w:rsidRPr="004B6669">
        <w:instrText xml:space="preserve"> SEQ Figura \* ARABIC </w:instrText>
      </w:r>
      <w:r w:rsidRPr="004B6669">
        <w:fldChar w:fldCharType="separate"/>
      </w:r>
      <w:r w:rsidR="004B6669">
        <w:rPr>
          <w:noProof/>
        </w:rPr>
        <w:t>56</w:t>
      </w:r>
      <w:r w:rsidRPr="004B6669">
        <w:fldChar w:fldCharType="end"/>
      </w:r>
      <w:r w:rsidRPr="004B6669">
        <w:t>. Diagrama de actividades de "Responder auditoria"</w:t>
      </w:r>
      <w:bookmarkEnd w:id="170"/>
    </w:p>
    <w:p w14:paraId="5923925F" w14:textId="398E3C0C" w:rsidR="00966D6A" w:rsidRPr="004B6669" w:rsidRDefault="00966D6A" w:rsidP="00E313AF">
      <w:pPr>
        <w:spacing w:line="276" w:lineRule="auto"/>
      </w:pPr>
      <w:r w:rsidRPr="004B6669">
        <w:t xml:space="preserve">En el diagrama que se presenta en la </w:t>
      </w:r>
      <w:r w:rsidRPr="004B6669">
        <w:rPr>
          <w:b/>
          <w:bCs/>
        </w:rPr>
        <w:t>figura</w:t>
      </w:r>
      <w:r w:rsidR="004B6669" w:rsidRPr="004B6669">
        <w:rPr>
          <w:b/>
          <w:bCs/>
        </w:rPr>
        <w:t xml:space="preserve"> 56</w:t>
      </w:r>
      <w:r w:rsidRPr="004B6669">
        <w:t xml:space="preserve"> nos muestra </w:t>
      </w:r>
      <w:r w:rsidR="00DB75AD" w:rsidRPr="004B6669">
        <w:t>cómo</w:t>
      </w:r>
      <w:r w:rsidRPr="004B6669">
        <w:t xml:space="preserve"> se desarrolla el responder una auditoria y tomar acciones en cuanto a los problemas encontrados</w:t>
      </w:r>
      <w:r w:rsidR="004B6669" w:rsidRPr="004B6669">
        <w:t xml:space="preserve"> </w:t>
      </w:r>
      <w:r w:rsidRPr="004B6669">
        <w:t>.</w:t>
      </w:r>
    </w:p>
    <w:p w14:paraId="09463D37" w14:textId="77777777" w:rsidR="00F65914" w:rsidRPr="004B6669" w:rsidRDefault="00F65914" w:rsidP="00F65914">
      <w:pPr>
        <w:keepNext/>
        <w:jc w:val="center"/>
      </w:pPr>
      <w:r w:rsidRPr="004B6669">
        <w:lastRenderedPageBreak/>
        <w:drawing>
          <wp:inline distT="0" distB="0" distL="0" distR="0" wp14:anchorId="4A09C50C" wp14:editId="60FA35C8">
            <wp:extent cx="4095750" cy="3609975"/>
            <wp:effectExtent l="0" t="0" r="0" b="9525"/>
            <wp:docPr id="10593492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9225" name="Imagen 1059349225"/>
                    <pic:cNvPicPr/>
                  </pic:nvPicPr>
                  <pic:blipFill rotWithShape="1">
                    <a:blip r:embed="rId73" cstate="print">
                      <a:extLst>
                        <a:ext uri="{28A0092B-C50C-407E-A947-70E740481C1C}">
                          <a14:useLocalDpi xmlns:a14="http://schemas.microsoft.com/office/drawing/2010/main" val="0"/>
                        </a:ext>
                      </a:extLst>
                    </a:blip>
                    <a:srcRect l="10411" t="8579" r="14979" b="27675"/>
                    <a:stretch/>
                  </pic:blipFill>
                  <pic:spPr bwMode="auto">
                    <a:xfrm>
                      <a:off x="0" y="0"/>
                      <a:ext cx="4095750" cy="3609975"/>
                    </a:xfrm>
                    <a:prstGeom prst="rect">
                      <a:avLst/>
                    </a:prstGeom>
                    <a:ln>
                      <a:noFill/>
                    </a:ln>
                    <a:extLst>
                      <a:ext uri="{53640926-AAD7-44D8-BBD7-CCE9431645EC}">
                        <a14:shadowObscured xmlns:a14="http://schemas.microsoft.com/office/drawing/2010/main"/>
                      </a:ext>
                    </a:extLst>
                  </pic:spPr>
                </pic:pic>
              </a:graphicData>
            </a:graphic>
          </wp:inline>
        </w:drawing>
      </w:r>
    </w:p>
    <w:p w14:paraId="43E042A9" w14:textId="298A71D9" w:rsidR="00F65914" w:rsidRPr="004B6669" w:rsidRDefault="00F65914" w:rsidP="00F65914">
      <w:pPr>
        <w:pStyle w:val="Descripcin"/>
        <w:jc w:val="center"/>
      </w:pPr>
      <w:bookmarkStart w:id="171" w:name="_Toc186110426"/>
      <w:r w:rsidRPr="004B6669">
        <w:t xml:space="preserve">Figura </w:t>
      </w:r>
      <w:r w:rsidRPr="004B6669">
        <w:fldChar w:fldCharType="begin"/>
      </w:r>
      <w:r w:rsidRPr="004B6669">
        <w:instrText xml:space="preserve"> SEQ Figura \* ARABIC </w:instrText>
      </w:r>
      <w:r w:rsidRPr="004B6669">
        <w:fldChar w:fldCharType="separate"/>
      </w:r>
      <w:r w:rsidR="004B6669">
        <w:rPr>
          <w:noProof/>
        </w:rPr>
        <w:t>57</w:t>
      </w:r>
      <w:r w:rsidRPr="004B6669">
        <w:fldChar w:fldCharType="end"/>
      </w:r>
      <w:r w:rsidRPr="004B6669">
        <w:t>.. Diagrama de casos de uso "Responder una auditoria"</w:t>
      </w:r>
      <w:bookmarkEnd w:id="171"/>
    </w:p>
    <w:p w14:paraId="74EA0100" w14:textId="075355FE" w:rsidR="00F65914" w:rsidRPr="004B6669" w:rsidRDefault="00F65914" w:rsidP="00F65914">
      <w:pPr>
        <w:spacing w:line="276" w:lineRule="auto"/>
      </w:pPr>
      <w:r w:rsidRPr="004B6669">
        <w:t xml:space="preserve">En la </w:t>
      </w:r>
      <w:r w:rsidR="004B6669" w:rsidRPr="004B6669">
        <w:rPr>
          <w:b/>
          <w:bCs/>
        </w:rPr>
        <w:t>figura 57</w:t>
      </w:r>
      <w:r w:rsidRPr="004B6669">
        <w:t xml:space="preserve"> se muestra el diagrama de casos de uso donde existen dos actores el auditor o usuario y el supervisor donde el auditor responde su auditoria y si encuentra algún problema el supervisor la revisa</w:t>
      </w:r>
    </w:p>
    <w:p w14:paraId="00351416" w14:textId="187C9FB3" w:rsidR="00E40D5F" w:rsidRPr="004B6669" w:rsidRDefault="00E40D5F" w:rsidP="00E40D5F">
      <w:pPr>
        <w:pStyle w:val="Ttulo2"/>
      </w:pPr>
      <w:bookmarkStart w:id="172" w:name="_Toc186110360"/>
      <w:r w:rsidRPr="004B6669">
        <w:t>Desarrollo de la Mockups y vista de mostrar auditoria y responder auditoria.</w:t>
      </w:r>
      <w:bookmarkEnd w:id="172"/>
    </w:p>
    <w:p w14:paraId="29631F47" w14:textId="63DC2B84" w:rsidR="00E40D5F" w:rsidRPr="004B6669" w:rsidRDefault="00E40D5F" w:rsidP="008C6525">
      <w:pPr>
        <w:spacing w:line="276" w:lineRule="auto"/>
      </w:pPr>
      <w:r w:rsidRPr="004B6669">
        <w:t xml:space="preserve">Uno de los pasos </w:t>
      </w:r>
      <w:r w:rsidR="0066744F" w:rsidRPr="004B6669">
        <w:t>más</w:t>
      </w:r>
      <w:r w:rsidRPr="004B6669">
        <w:t xml:space="preserve"> importantes durante el desarrollo del sistema es el poder responder las auditorias de manera apropiadamente para que </w:t>
      </w:r>
      <w:r w:rsidR="008C6525" w:rsidRPr="004B6669">
        <w:t>se tenga el control exacto de los datos y poder tomar decisiones de acuerdo a las respuestas además se busca que las auditorias sean fáciles de responder.</w:t>
      </w:r>
    </w:p>
    <w:p w14:paraId="78C489C9" w14:textId="77777777" w:rsidR="00DC377F" w:rsidRPr="004B6669" w:rsidRDefault="008C6525" w:rsidP="00DC377F">
      <w:pPr>
        <w:keepNext/>
        <w:jc w:val="center"/>
      </w:pPr>
      <w:r w:rsidRPr="004B6669">
        <w:lastRenderedPageBreak/>
        <w:drawing>
          <wp:inline distT="0" distB="0" distL="0" distR="0" wp14:anchorId="0C2A4FF5" wp14:editId="4E4A2A71">
            <wp:extent cx="5296639" cy="3277057"/>
            <wp:effectExtent l="0" t="0" r="0" b="0"/>
            <wp:docPr id="47595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9037" name=""/>
                    <pic:cNvPicPr/>
                  </pic:nvPicPr>
                  <pic:blipFill>
                    <a:blip r:embed="rId74"/>
                    <a:stretch>
                      <a:fillRect/>
                    </a:stretch>
                  </pic:blipFill>
                  <pic:spPr>
                    <a:xfrm>
                      <a:off x="0" y="0"/>
                      <a:ext cx="5296639" cy="3277057"/>
                    </a:xfrm>
                    <a:prstGeom prst="rect">
                      <a:avLst/>
                    </a:prstGeom>
                  </pic:spPr>
                </pic:pic>
              </a:graphicData>
            </a:graphic>
          </wp:inline>
        </w:drawing>
      </w:r>
    </w:p>
    <w:p w14:paraId="16B9931A" w14:textId="6343B326" w:rsidR="00E40D5F" w:rsidRPr="004B6669" w:rsidRDefault="00DC377F" w:rsidP="00DC377F">
      <w:pPr>
        <w:pStyle w:val="Descripcin"/>
        <w:jc w:val="center"/>
      </w:pPr>
      <w:bookmarkStart w:id="173" w:name="_Toc186110427"/>
      <w:r w:rsidRPr="004B6669">
        <w:t xml:space="preserve">Figura </w:t>
      </w:r>
      <w:r w:rsidRPr="004B6669">
        <w:fldChar w:fldCharType="begin"/>
      </w:r>
      <w:r w:rsidRPr="004B6669">
        <w:instrText xml:space="preserve"> SEQ Figura \* ARABIC </w:instrText>
      </w:r>
      <w:r w:rsidRPr="004B6669">
        <w:fldChar w:fldCharType="separate"/>
      </w:r>
      <w:r w:rsidR="004B6669">
        <w:rPr>
          <w:noProof/>
        </w:rPr>
        <w:t>58</w:t>
      </w:r>
      <w:r w:rsidRPr="004B6669">
        <w:fldChar w:fldCharType="end"/>
      </w:r>
      <w:r w:rsidRPr="004B6669">
        <w:t>. Mockup de mostrar preguntas</w:t>
      </w:r>
      <w:bookmarkEnd w:id="173"/>
    </w:p>
    <w:p w14:paraId="2012B613" w14:textId="77777777" w:rsidR="00E40D5F" w:rsidRPr="004B6669" w:rsidRDefault="00E40D5F" w:rsidP="00E40D5F"/>
    <w:p w14:paraId="2A57D380" w14:textId="10D7EBAC" w:rsidR="008C6525" w:rsidRPr="004B6669" w:rsidRDefault="008C6525" w:rsidP="008C6525">
      <w:pPr>
        <w:spacing w:line="276" w:lineRule="auto"/>
      </w:pPr>
      <w:r w:rsidRPr="004B6669">
        <w:t xml:space="preserve">En la </w:t>
      </w:r>
      <w:r w:rsidRPr="004B6669">
        <w:rPr>
          <w:b/>
          <w:bCs/>
        </w:rPr>
        <w:t xml:space="preserve">figura </w:t>
      </w:r>
      <w:r w:rsidR="004B6669" w:rsidRPr="004B6669">
        <w:rPr>
          <w:b/>
          <w:bCs/>
        </w:rPr>
        <w:t>58</w:t>
      </w:r>
      <w:r w:rsidR="004B6669" w:rsidRPr="004B6669">
        <w:t xml:space="preserve"> </w:t>
      </w:r>
      <w:r w:rsidRPr="004B6669">
        <w:t xml:space="preserve">se </w:t>
      </w:r>
      <w:r w:rsidR="00DC377F" w:rsidRPr="004B6669">
        <w:t>muestra un</w:t>
      </w:r>
      <w:r w:rsidRPr="004B6669">
        <w:t xml:space="preserve"> mockup donde la hoja mostrara datos de las auditoria como el título, la fecha de inicio, fin, entre otros datos y lo </w:t>
      </w:r>
      <w:r w:rsidR="00F65914" w:rsidRPr="004B6669">
        <w:t>más</w:t>
      </w:r>
      <w:r w:rsidRPr="004B6669">
        <w:t xml:space="preserve"> importante las preguntas que se presentan de acuerdo a su area, </w:t>
      </w:r>
      <w:r w:rsidR="00DC377F" w:rsidRPr="004B6669">
        <w:t>escribir en</w:t>
      </w:r>
      <w:r w:rsidRPr="004B6669">
        <w:t xml:space="preserve"> dado caso los proble</w:t>
      </w:r>
      <w:r w:rsidR="00DC377F" w:rsidRPr="004B6669">
        <w:t>mas que se encontraron y tomar evidencia entre más acciones.</w:t>
      </w:r>
    </w:p>
    <w:p w14:paraId="4FAD3D11" w14:textId="77777777" w:rsidR="00DC377F" w:rsidRPr="004B6669" w:rsidRDefault="00DC377F" w:rsidP="00DC377F">
      <w:pPr>
        <w:keepNext/>
        <w:spacing w:line="276" w:lineRule="auto"/>
        <w:jc w:val="center"/>
      </w:pPr>
      <w:r w:rsidRPr="004B6669">
        <w:drawing>
          <wp:inline distT="0" distB="0" distL="0" distR="0" wp14:anchorId="198B7D2E" wp14:editId="02219289">
            <wp:extent cx="5489575" cy="3141345"/>
            <wp:effectExtent l="0" t="0" r="0" b="1905"/>
            <wp:docPr id="40379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3527" name=""/>
                    <pic:cNvPicPr/>
                  </pic:nvPicPr>
                  <pic:blipFill>
                    <a:blip r:embed="rId75"/>
                    <a:stretch>
                      <a:fillRect/>
                    </a:stretch>
                  </pic:blipFill>
                  <pic:spPr>
                    <a:xfrm>
                      <a:off x="0" y="0"/>
                      <a:ext cx="5489575" cy="3141345"/>
                    </a:xfrm>
                    <a:prstGeom prst="rect">
                      <a:avLst/>
                    </a:prstGeom>
                  </pic:spPr>
                </pic:pic>
              </a:graphicData>
            </a:graphic>
          </wp:inline>
        </w:drawing>
      </w:r>
    </w:p>
    <w:p w14:paraId="26001808" w14:textId="77E722D9" w:rsidR="00DC377F" w:rsidRPr="004B6669" w:rsidRDefault="00DC377F" w:rsidP="00DC377F">
      <w:pPr>
        <w:pStyle w:val="Descripcin"/>
        <w:jc w:val="center"/>
      </w:pPr>
      <w:bookmarkStart w:id="174" w:name="_Toc186110428"/>
      <w:r w:rsidRPr="004B6669">
        <w:t xml:space="preserve">Figura </w:t>
      </w:r>
      <w:r w:rsidRPr="004B6669">
        <w:fldChar w:fldCharType="begin"/>
      </w:r>
      <w:r w:rsidRPr="004B6669">
        <w:instrText xml:space="preserve"> SEQ Figura \* ARABIC </w:instrText>
      </w:r>
      <w:r w:rsidRPr="004B6669">
        <w:fldChar w:fldCharType="separate"/>
      </w:r>
      <w:r w:rsidR="004B6669">
        <w:rPr>
          <w:noProof/>
        </w:rPr>
        <w:t>59</w:t>
      </w:r>
      <w:r w:rsidRPr="004B6669">
        <w:fldChar w:fldCharType="end"/>
      </w:r>
      <w:r w:rsidRPr="004B6669">
        <w:t>. Datos de la auditoria y preguntas</w:t>
      </w:r>
      <w:bookmarkEnd w:id="174"/>
    </w:p>
    <w:p w14:paraId="1FCC4070" w14:textId="2EF24352" w:rsidR="00DC377F" w:rsidRPr="004B6669" w:rsidRDefault="00DC377F" w:rsidP="00DC377F">
      <w:pPr>
        <w:spacing w:line="276" w:lineRule="auto"/>
      </w:pPr>
      <w:r w:rsidRPr="004B6669">
        <w:t xml:space="preserve">En la </w:t>
      </w:r>
      <w:r w:rsidRPr="004B6669">
        <w:rPr>
          <w:b/>
          <w:bCs/>
        </w:rPr>
        <w:t>figura</w:t>
      </w:r>
      <w:r w:rsidR="004B6669" w:rsidRPr="004B6669">
        <w:rPr>
          <w:b/>
          <w:bCs/>
        </w:rPr>
        <w:t xml:space="preserve"> 59</w:t>
      </w:r>
      <w:r w:rsidRPr="004B6669">
        <w:t xml:space="preserve"> se muestran las auditorias donde el usuario puede seleccionar si la pregunta que presenta se cumple con un check, describir los problemas que se encontraron y tomar evidencia de los problemas y enviar los datos.</w:t>
      </w:r>
    </w:p>
    <w:p w14:paraId="12817EA1" w14:textId="77777777" w:rsidR="00DC377F" w:rsidRPr="004B6669" w:rsidRDefault="00DC377F" w:rsidP="00DC377F">
      <w:pPr>
        <w:pStyle w:val="Ttulo2"/>
      </w:pPr>
      <w:bookmarkStart w:id="175" w:name="_Toc186110361"/>
      <w:r w:rsidRPr="004B6669">
        <w:lastRenderedPageBreak/>
        <w:t>Acciones tomadas</w:t>
      </w:r>
      <w:bookmarkEnd w:id="175"/>
    </w:p>
    <w:p w14:paraId="7277A50A" w14:textId="3215BE0C" w:rsidR="00DC377F" w:rsidRPr="004B6669" w:rsidRDefault="00DC377F" w:rsidP="009F46A8">
      <w:pPr>
        <w:spacing w:line="276" w:lineRule="auto"/>
      </w:pPr>
      <w:r w:rsidRPr="004B6669">
        <w:t>Las acciones tomadas es otro aspecto a tomar en cuanto a las auditorias es donde el usuario describirá que acciones se tomaran de acuerdo al problema encontrado</w:t>
      </w:r>
      <w:r w:rsidR="009F46A8" w:rsidRPr="004B6669">
        <w:t>, de esta manera el supervisor tendrá conocimiento sobre las medidas tomadas de acuerdo al problema y por consecuente como se resolverá.</w:t>
      </w:r>
    </w:p>
    <w:p w14:paraId="27621FDD" w14:textId="77777777" w:rsidR="004B6669" w:rsidRPr="004B6669" w:rsidRDefault="009F46A8" w:rsidP="004B6669">
      <w:pPr>
        <w:keepNext/>
        <w:spacing w:line="276" w:lineRule="auto"/>
        <w:jc w:val="center"/>
      </w:pPr>
      <w:r w:rsidRPr="004B6669">
        <w:drawing>
          <wp:inline distT="0" distB="0" distL="0" distR="0" wp14:anchorId="099C280F" wp14:editId="2C474489">
            <wp:extent cx="5489575" cy="1923415"/>
            <wp:effectExtent l="0" t="0" r="0" b="635"/>
            <wp:docPr id="65367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1806" name=""/>
                    <pic:cNvPicPr/>
                  </pic:nvPicPr>
                  <pic:blipFill>
                    <a:blip r:embed="rId76"/>
                    <a:stretch>
                      <a:fillRect/>
                    </a:stretch>
                  </pic:blipFill>
                  <pic:spPr>
                    <a:xfrm>
                      <a:off x="0" y="0"/>
                      <a:ext cx="5489575" cy="1923415"/>
                    </a:xfrm>
                    <a:prstGeom prst="rect">
                      <a:avLst/>
                    </a:prstGeom>
                  </pic:spPr>
                </pic:pic>
              </a:graphicData>
            </a:graphic>
          </wp:inline>
        </w:drawing>
      </w:r>
    </w:p>
    <w:p w14:paraId="500A959E" w14:textId="2F8F2AEF" w:rsidR="009F46A8" w:rsidRPr="004B6669" w:rsidRDefault="004B6669" w:rsidP="004B6669">
      <w:pPr>
        <w:pStyle w:val="Descripcin"/>
        <w:jc w:val="center"/>
      </w:pPr>
      <w:bookmarkStart w:id="176" w:name="_Toc186110429"/>
      <w:r w:rsidRPr="004B6669">
        <w:t xml:space="preserve">Figura </w:t>
      </w:r>
      <w:r w:rsidRPr="004B6669">
        <w:fldChar w:fldCharType="begin"/>
      </w:r>
      <w:r w:rsidRPr="004B6669">
        <w:instrText xml:space="preserve"> SEQ Figura \* ARABIC </w:instrText>
      </w:r>
      <w:r w:rsidRPr="004B6669">
        <w:fldChar w:fldCharType="separate"/>
      </w:r>
      <w:r>
        <w:rPr>
          <w:noProof/>
        </w:rPr>
        <w:t>60</w:t>
      </w:r>
      <w:r w:rsidRPr="004B6669">
        <w:fldChar w:fldCharType="end"/>
      </w:r>
      <w:r w:rsidRPr="004B6669">
        <w:t>. Acciones tomadas</w:t>
      </w:r>
      <w:bookmarkEnd w:id="176"/>
    </w:p>
    <w:p w14:paraId="5B34A6AD" w14:textId="7E77611D" w:rsidR="009F46A8" w:rsidRPr="004B6669" w:rsidRDefault="009F46A8" w:rsidP="009F46A8">
      <w:pPr>
        <w:spacing w:line="276" w:lineRule="auto"/>
      </w:pPr>
      <w:r w:rsidRPr="004B6669">
        <w:t xml:space="preserve">Como se muestra en la </w:t>
      </w:r>
      <w:r w:rsidRPr="004B6669">
        <w:rPr>
          <w:b/>
          <w:bCs/>
        </w:rPr>
        <w:t>figura</w:t>
      </w:r>
      <w:r w:rsidR="004B6669" w:rsidRPr="004B6669">
        <w:rPr>
          <w:b/>
          <w:bCs/>
        </w:rPr>
        <w:t xml:space="preserve"> 60</w:t>
      </w:r>
      <w:r w:rsidRPr="004B6669">
        <w:t xml:space="preserve"> en acciones tomadas nos muestra la pregunta a la que </w:t>
      </w:r>
      <w:r w:rsidR="00DD4835" w:rsidRPr="004B6669">
        <w:t>está</w:t>
      </w:r>
      <w:r w:rsidRPr="004B6669">
        <w:t xml:space="preserve"> asociado el problema, la descripción del problema, que acción se tomara, el responsable de hacerlo, la fecha en la que se está aplicando y la evidencia, esta puede ser opcional y si realmente se está cumpliendo o no.</w:t>
      </w:r>
    </w:p>
    <w:p w14:paraId="236032FA" w14:textId="77777777" w:rsidR="009F46A8" w:rsidRPr="004B6669" w:rsidRDefault="009F46A8" w:rsidP="009F46A8">
      <w:pPr>
        <w:spacing w:line="276" w:lineRule="auto"/>
      </w:pPr>
      <w:r w:rsidRPr="004B6669">
        <w:t xml:space="preserve">Todo esto lo tienen que enviar a su supervisor el cual revisará el problema encontrado y tendrá que revisar que la acción implementada se </w:t>
      </w:r>
      <w:r w:rsidR="00FE0F58" w:rsidRPr="004B6669">
        <w:t>esté</w:t>
      </w:r>
      <w:r w:rsidRPr="004B6669">
        <w:t xml:space="preserve"> haciendo para despues enviar la respuesta del seguimiento al usuario o auditor</w:t>
      </w:r>
      <w:r w:rsidR="00FE0F58" w:rsidRPr="004B6669">
        <w:t>.</w:t>
      </w:r>
    </w:p>
    <w:p w14:paraId="1714FB59" w14:textId="52E87B40" w:rsidR="00DB75AD" w:rsidRPr="004B6669" w:rsidRDefault="00DB75AD" w:rsidP="00DB75AD">
      <w:pPr>
        <w:pStyle w:val="Ttulo2"/>
      </w:pPr>
      <w:bookmarkStart w:id="177" w:name="_Toc186110362"/>
      <w:r w:rsidRPr="004B6669">
        <w:t>Diagramas UML de follow Up</w:t>
      </w:r>
      <w:bookmarkEnd w:id="177"/>
    </w:p>
    <w:p w14:paraId="3C68B86A" w14:textId="0BE22645" w:rsidR="00DB75AD" w:rsidRPr="004B6669" w:rsidRDefault="00DB75AD" w:rsidP="00DB75AD">
      <w:pPr>
        <w:spacing w:line="276" w:lineRule="auto"/>
      </w:pPr>
      <w:r w:rsidRPr="004B6669">
        <w:t>Para los diagramas de follow up o seguimiento a las auditorias es de suma importancia resaltar que esto va de la mano con los problemas encontrados durante el desarrollo de las auditorias, pues es muy importante conocer que es lo que se tiene que hacer cuando se encuentra algún problema y el jefe inmediato tiene que tomar decisiones.</w:t>
      </w:r>
    </w:p>
    <w:p w14:paraId="5186EE03" w14:textId="77777777" w:rsidR="00D635F9" w:rsidRPr="004B6669" w:rsidRDefault="00B94D17" w:rsidP="00D635F9">
      <w:pPr>
        <w:keepNext/>
        <w:jc w:val="center"/>
      </w:pPr>
      <w:r w:rsidRPr="004B6669">
        <w:lastRenderedPageBreak/>
        <w:drawing>
          <wp:inline distT="0" distB="0" distL="0" distR="0" wp14:anchorId="4BE083BC" wp14:editId="5A5C4CA7">
            <wp:extent cx="3362325" cy="3088005"/>
            <wp:effectExtent l="0" t="0" r="9525" b="0"/>
            <wp:docPr id="21145256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5608" name="Imagen 2114525608"/>
                    <pic:cNvPicPr/>
                  </pic:nvPicPr>
                  <pic:blipFill rotWithShape="1">
                    <a:blip r:embed="rId77" cstate="print">
                      <a:extLst>
                        <a:ext uri="{28A0092B-C50C-407E-A947-70E740481C1C}">
                          <a14:useLocalDpi xmlns:a14="http://schemas.microsoft.com/office/drawing/2010/main" val="0"/>
                        </a:ext>
                      </a:extLst>
                    </a:blip>
                    <a:srcRect l="18219" r="20532"/>
                    <a:stretch/>
                  </pic:blipFill>
                  <pic:spPr bwMode="auto">
                    <a:xfrm>
                      <a:off x="0" y="0"/>
                      <a:ext cx="3362325" cy="3088005"/>
                    </a:xfrm>
                    <a:prstGeom prst="rect">
                      <a:avLst/>
                    </a:prstGeom>
                    <a:ln>
                      <a:noFill/>
                    </a:ln>
                    <a:extLst>
                      <a:ext uri="{53640926-AAD7-44D8-BBD7-CCE9431645EC}">
                        <a14:shadowObscured xmlns:a14="http://schemas.microsoft.com/office/drawing/2010/main"/>
                      </a:ext>
                    </a:extLst>
                  </pic:spPr>
                </pic:pic>
              </a:graphicData>
            </a:graphic>
          </wp:inline>
        </w:drawing>
      </w:r>
    </w:p>
    <w:p w14:paraId="7F7B8484" w14:textId="49D0A46F" w:rsidR="00DB75AD" w:rsidRPr="004B6669" w:rsidRDefault="00D635F9" w:rsidP="00D635F9">
      <w:pPr>
        <w:pStyle w:val="Descripcin"/>
        <w:jc w:val="center"/>
      </w:pPr>
      <w:bookmarkStart w:id="178" w:name="_Toc186110430"/>
      <w:r w:rsidRPr="004B6669">
        <w:t xml:space="preserve">Figura </w:t>
      </w:r>
      <w:r w:rsidRPr="004B6669">
        <w:fldChar w:fldCharType="begin"/>
      </w:r>
      <w:r w:rsidRPr="004B6669">
        <w:instrText xml:space="preserve"> SEQ Figura \* ARABIC </w:instrText>
      </w:r>
      <w:r w:rsidRPr="004B6669">
        <w:fldChar w:fldCharType="separate"/>
      </w:r>
      <w:r w:rsidR="004B6669">
        <w:rPr>
          <w:noProof/>
        </w:rPr>
        <w:t>61</w:t>
      </w:r>
      <w:r w:rsidRPr="004B6669">
        <w:fldChar w:fldCharType="end"/>
      </w:r>
      <w:r w:rsidRPr="004B6669">
        <w:t>. Diagrama de flujo Seguimiento o Follow Up</w:t>
      </w:r>
      <w:bookmarkEnd w:id="178"/>
    </w:p>
    <w:p w14:paraId="36A8EAC6" w14:textId="275E88B4" w:rsidR="00D635F9" w:rsidRPr="004B6669" w:rsidRDefault="00D635F9" w:rsidP="00D635F9">
      <w:pPr>
        <w:spacing w:line="276" w:lineRule="auto"/>
      </w:pPr>
      <w:r w:rsidRPr="004B6669">
        <w:t>Cuando un supervisor o jefe inmediato inicia sesión el sistema lo dirige a la vista home donde se le presenta un menú de opciones donde el seleccionara “Audit to Review” el sistema le mostrara las tarjetas con los detalles de la auditoria si existe algún problema el podrá seleccionar esa opcion para poder revisar los problemas las acciones que se tomaran en cuanto a ellas y estar consciente de lo que se realizara, de los contrario si no existe ningún problema solo le saldrá un mensaje de “No existen auditorias por revisar”</w:t>
      </w:r>
      <w:r w:rsidR="004B6669" w:rsidRPr="004B6669">
        <w:t xml:space="preserve"> véase en el diagrama de flujo de la </w:t>
      </w:r>
      <w:r w:rsidR="004B6669" w:rsidRPr="004B6669">
        <w:rPr>
          <w:b/>
          <w:bCs/>
        </w:rPr>
        <w:t>figura 61.</w:t>
      </w:r>
      <w:r w:rsidR="004B6669" w:rsidRPr="004B6669">
        <w:t xml:space="preserve"> </w:t>
      </w:r>
    </w:p>
    <w:p w14:paraId="3488EE3A" w14:textId="77777777" w:rsidR="00A02F4D" w:rsidRPr="004B6669" w:rsidRDefault="00D635F9" w:rsidP="00A02F4D">
      <w:pPr>
        <w:keepNext/>
        <w:spacing w:line="276" w:lineRule="auto"/>
        <w:jc w:val="center"/>
      </w:pPr>
      <w:r w:rsidRPr="004B6669">
        <w:drawing>
          <wp:inline distT="0" distB="0" distL="0" distR="0" wp14:anchorId="0BFDB6BD" wp14:editId="795D1C53">
            <wp:extent cx="4261774" cy="3876675"/>
            <wp:effectExtent l="0" t="0" r="5715" b="0"/>
            <wp:docPr id="5953101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0112" name="Imagen 595310112"/>
                    <pic:cNvPicPr/>
                  </pic:nvPicPr>
                  <pic:blipFill rotWithShape="1">
                    <a:blip r:embed="rId78" cstate="print">
                      <a:extLst>
                        <a:ext uri="{28A0092B-C50C-407E-A947-70E740481C1C}">
                          <a14:useLocalDpi xmlns:a14="http://schemas.microsoft.com/office/drawing/2010/main" val="0"/>
                        </a:ext>
                      </a:extLst>
                    </a:blip>
                    <a:srcRect l="5552" t="8715" r="8039" b="30551"/>
                    <a:stretch/>
                  </pic:blipFill>
                  <pic:spPr bwMode="auto">
                    <a:xfrm>
                      <a:off x="0" y="0"/>
                      <a:ext cx="4272844" cy="3886744"/>
                    </a:xfrm>
                    <a:prstGeom prst="rect">
                      <a:avLst/>
                    </a:prstGeom>
                    <a:ln>
                      <a:noFill/>
                    </a:ln>
                    <a:extLst>
                      <a:ext uri="{53640926-AAD7-44D8-BBD7-CCE9431645EC}">
                        <a14:shadowObscured xmlns:a14="http://schemas.microsoft.com/office/drawing/2010/main"/>
                      </a:ext>
                    </a:extLst>
                  </pic:spPr>
                </pic:pic>
              </a:graphicData>
            </a:graphic>
          </wp:inline>
        </w:drawing>
      </w:r>
    </w:p>
    <w:p w14:paraId="67CE5402" w14:textId="151C6FD1" w:rsidR="00D635F9" w:rsidRPr="004B6669" w:rsidRDefault="00A02F4D" w:rsidP="00A02F4D">
      <w:pPr>
        <w:pStyle w:val="Descripcin"/>
        <w:jc w:val="center"/>
      </w:pPr>
      <w:bookmarkStart w:id="179" w:name="_Toc186110431"/>
      <w:r w:rsidRPr="004B6669">
        <w:t xml:space="preserve">Figura </w:t>
      </w:r>
      <w:r w:rsidRPr="004B6669">
        <w:fldChar w:fldCharType="begin"/>
      </w:r>
      <w:r w:rsidRPr="004B6669">
        <w:instrText xml:space="preserve"> SEQ Figura \* ARABIC </w:instrText>
      </w:r>
      <w:r w:rsidRPr="004B6669">
        <w:fldChar w:fldCharType="separate"/>
      </w:r>
      <w:r w:rsidR="004B6669">
        <w:rPr>
          <w:noProof/>
        </w:rPr>
        <w:t>62</w:t>
      </w:r>
      <w:r w:rsidRPr="004B6669">
        <w:fldChar w:fldCharType="end"/>
      </w:r>
      <w:r w:rsidRPr="004B6669">
        <w:t>. Diagrama casos de uso, Follow Up</w:t>
      </w:r>
      <w:bookmarkEnd w:id="179"/>
    </w:p>
    <w:p w14:paraId="3CBC3747" w14:textId="15597580" w:rsidR="00A02F4D" w:rsidRPr="004B6669" w:rsidRDefault="00A02F4D" w:rsidP="00A02F4D">
      <w:pPr>
        <w:spacing w:line="276" w:lineRule="auto"/>
      </w:pPr>
      <w:r w:rsidRPr="004B6669">
        <w:lastRenderedPageBreak/>
        <w:t xml:space="preserve">En el diagrama que se presenta en la </w:t>
      </w:r>
      <w:r w:rsidRPr="004B6669">
        <w:rPr>
          <w:b/>
          <w:bCs/>
        </w:rPr>
        <w:t>figura</w:t>
      </w:r>
      <w:r w:rsidR="004B6669" w:rsidRPr="004B6669">
        <w:rPr>
          <w:b/>
          <w:bCs/>
        </w:rPr>
        <w:t xml:space="preserve"> 62</w:t>
      </w:r>
      <w:r w:rsidRPr="004B6669">
        <w:t xml:space="preserve"> se muestra cómo se desarrolla el diagrama de casos de uso donde solo existe un actor que es el supervisor y el proceso para darle un seguimiento a los problemas.</w:t>
      </w:r>
    </w:p>
    <w:p w14:paraId="2DB011B4" w14:textId="77777777" w:rsidR="00A02F4D" w:rsidRPr="004B6669" w:rsidRDefault="00A02F4D" w:rsidP="00A02F4D">
      <w:pPr>
        <w:keepNext/>
        <w:spacing w:line="276" w:lineRule="auto"/>
      </w:pPr>
      <w:r w:rsidRPr="004B6669">
        <w:drawing>
          <wp:inline distT="0" distB="0" distL="0" distR="0" wp14:anchorId="4F99173B" wp14:editId="1B70CC37">
            <wp:extent cx="5489575" cy="3476625"/>
            <wp:effectExtent l="0" t="0" r="0" b="9525"/>
            <wp:docPr id="17547743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4334" name="Imagen 1754774334"/>
                    <pic:cNvPicPr/>
                  </pic:nvPicPr>
                  <pic:blipFill rotWithShape="1">
                    <a:blip r:embed="rId79" cstate="print">
                      <a:extLst>
                        <a:ext uri="{28A0092B-C50C-407E-A947-70E740481C1C}">
                          <a14:useLocalDpi xmlns:a14="http://schemas.microsoft.com/office/drawing/2010/main" val="0"/>
                        </a:ext>
                      </a:extLst>
                    </a:blip>
                    <a:srcRect b="33661"/>
                    <a:stretch/>
                  </pic:blipFill>
                  <pic:spPr bwMode="auto">
                    <a:xfrm>
                      <a:off x="0" y="0"/>
                      <a:ext cx="5489575" cy="3476625"/>
                    </a:xfrm>
                    <a:prstGeom prst="rect">
                      <a:avLst/>
                    </a:prstGeom>
                    <a:ln>
                      <a:noFill/>
                    </a:ln>
                    <a:extLst>
                      <a:ext uri="{53640926-AAD7-44D8-BBD7-CCE9431645EC}">
                        <a14:shadowObscured xmlns:a14="http://schemas.microsoft.com/office/drawing/2010/main"/>
                      </a:ext>
                    </a:extLst>
                  </pic:spPr>
                </pic:pic>
              </a:graphicData>
            </a:graphic>
          </wp:inline>
        </w:drawing>
      </w:r>
    </w:p>
    <w:p w14:paraId="1FFFD20F" w14:textId="74D09B82" w:rsidR="00A02F4D" w:rsidRPr="004B6669" w:rsidRDefault="00A02F4D" w:rsidP="00A02F4D">
      <w:pPr>
        <w:pStyle w:val="Descripcin"/>
        <w:jc w:val="center"/>
      </w:pPr>
      <w:bookmarkStart w:id="180" w:name="_Toc186110432"/>
      <w:r w:rsidRPr="004B6669">
        <w:t xml:space="preserve">Figura </w:t>
      </w:r>
      <w:r w:rsidRPr="004B6669">
        <w:fldChar w:fldCharType="begin"/>
      </w:r>
      <w:r w:rsidRPr="004B6669">
        <w:instrText xml:space="preserve"> SEQ Figura \* ARABIC </w:instrText>
      </w:r>
      <w:r w:rsidRPr="004B6669">
        <w:fldChar w:fldCharType="separate"/>
      </w:r>
      <w:r w:rsidR="004B6669">
        <w:rPr>
          <w:noProof/>
        </w:rPr>
        <w:t>63</w:t>
      </w:r>
      <w:r w:rsidRPr="004B6669">
        <w:fldChar w:fldCharType="end"/>
      </w:r>
      <w:r w:rsidRPr="004B6669">
        <w:t>. Diagrama de casos de uso, Follow up</w:t>
      </w:r>
      <w:bookmarkEnd w:id="180"/>
    </w:p>
    <w:p w14:paraId="26D2FC2D" w14:textId="1C3F89CB" w:rsidR="00A02F4D" w:rsidRPr="004B6669" w:rsidRDefault="00A02F4D" w:rsidP="00A02F4D">
      <w:r w:rsidRPr="004B6669">
        <w:t xml:space="preserve">Se presenta el diagrama de la </w:t>
      </w:r>
      <w:r w:rsidR="00DD4835" w:rsidRPr="004B6669">
        <w:rPr>
          <w:b/>
          <w:bCs/>
        </w:rPr>
        <w:t>figura</w:t>
      </w:r>
      <w:r w:rsidR="004B6669" w:rsidRPr="004B6669">
        <w:rPr>
          <w:b/>
          <w:bCs/>
        </w:rPr>
        <w:t xml:space="preserve"> 63</w:t>
      </w:r>
      <w:r w:rsidR="00DD4835" w:rsidRPr="004B6669">
        <w:t xml:space="preserve"> donde</w:t>
      </w:r>
      <w:r w:rsidRPr="004B6669">
        <w:t xml:space="preserve"> se muestra cómo se desarrolla el darle seguimiento a una </w:t>
      </w:r>
      <w:r w:rsidR="00DD4835" w:rsidRPr="004B6669">
        <w:t>auditoria,</w:t>
      </w:r>
      <w:r w:rsidRPr="004B6669">
        <w:t xml:space="preserve"> pero desde el modelo MVC.</w:t>
      </w:r>
    </w:p>
    <w:p w14:paraId="0EC76E55" w14:textId="77777777" w:rsidR="00FB18CE" w:rsidRPr="004B6669" w:rsidRDefault="00FB18CE" w:rsidP="00FB18CE">
      <w:pPr>
        <w:keepNext/>
      </w:pPr>
      <w:r w:rsidRPr="004B6669">
        <w:drawing>
          <wp:inline distT="0" distB="0" distL="0" distR="0" wp14:anchorId="0050C9A7" wp14:editId="4BA5BC20">
            <wp:extent cx="5489575" cy="2409825"/>
            <wp:effectExtent l="0" t="0" r="0" b="9525"/>
            <wp:docPr id="9957543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4313" name="Imagen 995754313"/>
                    <pic:cNvPicPr/>
                  </pic:nvPicPr>
                  <pic:blipFill rotWithShape="1">
                    <a:blip r:embed="rId80" cstate="print">
                      <a:extLst>
                        <a:ext uri="{28A0092B-C50C-407E-A947-70E740481C1C}">
                          <a14:useLocalDpi xmlns:a14="http://schemas.microsoft.com/office/drawing/2010/main" val="0"/>
                        </a:ext>
                      </a:extLst>
                    </a:blip>
                    <a:srcRect t="14176" b="39840"/>
                    <a:stretch/>
                  </pic:blipFill>
                  <pic:spPr bwMode="auto">
                    <a:xfrm>
                      <a:off x="0" y="0"/>
                      <a:ext cx="5489575" cy="2409825"/>
                    </a:xfrm>
                    <a:prstGeom prst="rect">
                      <a:avLst/>
                    </a:prstGeom>
                    <a:ln>
                      <a:noFill/>
                    </a:ln>
                    <a:extLst>
                      <a:ext uri="{53640926-AAD7-44D8-BBD7-CCE9431645EC}">
                        <a14:shadowObscured xmlns:a14="http://schemas.microsoft.com/office/drawing/2010/main"/>
                      </a:ext>
                    </a:extLst>
                  </pic:spPr>
                </pic:pic>
              </a:graphicData>
            </a:graphic>
          </wp:inline>
        </w:drawing>
      </w:r>
    </w:p>
    <w:p w14:paraId="7DFB0EEF" w14:textId="70896CBB" w:rsidR="00A02F4D" w:rsidRPr="004B6669" w:rsidRDefault="00FB18CE" w:rsidP="00FB18CE">
      <w:pPr>
        <w:pStyle w:val="Descripcin"/>
        <w:jc w:val="center"/>
      </w:pPr>
      <w:bookmarkStart w:id="181" w:name="_Toc186110433"/>
      <w:r w:rsidRPr="004B6669">
        <w:t xml:space="preserve">Figura </w:t>
      </w:r>
      <w:r w:rsidRPr="004B6669">
        <w:fldChar w:fldCharType="begin"/>
      </w:r>
      <w:r w:rsidRPr="004B6669">
        <w:instrText xml:space="preserve"> SEQ Figura \* ARABIC </w:instrText>
      </w:r>
      <w:r w:rsidRPr="004B6669">
        <w:fldChar w:fldCharType="separate"/>
      </w:r>
      <w:r w:rsidR="004B6669">
        <w:rPr>
          <w:noProof/>
        </w:rPr>
        <w:t>64</w:t>
      </w:r>
      <w:r w:rsidRPr="004B6669">
        <w:fldChar w:fldCharType="end"/>
      </w:r>
      <w:r w:rsidRPr="004B6669">
        <w:t>. Diagrama de actividades de Follow Up</w:t>
      </w:r>
      <w:bookmarkEnd w:id="181"/>
    </w:p>
    <w:p w14:paraId="4800BFFC" w14:textId="0EDBBF8F" w:rsidR="004B6669" w:rsidRPr="004B6669" w:rsidRDefault="004B6669" w:rsidP="004B6669">
      <w:pPr>
        <w:spacing w:line="276" w:lineRule="auto"/>
      </w:pPr>
      <w:r w:rsidRPr="004B6669">
        <w:t xml:space="preserve">Elo diagrama de actividades que se nos muestra en la </w:t>
      </w:r>
      <w:r w:rsidRPr="004B6669">
        <w:rPr>
          <w:b/>
          <w:bCs/>
        </w:rPr>
        <w:t>figura 64</w:t>
      </w:r>
      <w:r w:rsidRPr="004B6669">
        <w:t xml:space="preserve"> nos presenta el recorrido que realiza el supervisor para darle seguimiento a un problema encontrado.</w:t>
      </w:r>
    </w:p>
    <w:p w14:paraId="16B48347" w14:textId="76BE35F5" w:rsidR="00FE0F58" w:rsidRPr="004B6669" w:rsidRDefault="00DB75AD" w:rsidP="00591265">
      <w:pPr>
        <w:pStyle w:val="Ttulo2"/>
      </w:pPr>
      <w:bookmarkStart w:id="182" w:name="_Toc186110363"/>
      <w:r w:rsidRPr="004B6669">
        <w:lastRenderedPageBreak/>
        <w:t>Mockup de s</w:t>
      </w:r>
      <w:r w:rsidR="00591265" w:rsidRPr="004B6669">
        <w:t>eguimiento o follow up</w:t>
      </w:r>
      <w:r w:rsidRPr="004B6669">
        <w:t xml:space="preserve"> y vista</w:t>
      </w:r>
      <w:bookmarkEnd w:id="182"/>
    </w:p>
    <w:p w14:paraId="4A481CFD" w14:textId="3A1F36C8" w:rsidR="00591265" w:rsidRPr="004B6669" w:rsidRDefault="00591265" w:rsidP="0066744F">
      <w:pPr>
        <w:spacing w:line="276" w:lineRule="auto"/>
      </w:pPr>
      <w:r w:rsidRPr="004B6669">
        <w:t>El seguimiento o follow up se presenta cuando un usuario o auditor encuentra algún problema dentro de la auditoria. Cuando el auditor encuentra y describe el problema se envían al administrador para que este vea el que acciones se tomaran en cuanto al problema y de esta manera el supervisor o administrador revisa que se vallan cumpliendo adecuadamente y concluir la auditoria de manera que el problema se solucionó. A continuación, se presenta como se desarrolla la vista y mockups para revisar una auditoria.</w:t>
      </w:r>
    </w:p>
    <w:p w14:paraId="1F9CD3F2" w14:textId="77777777" w:rsidR="00E11D07" w:rsidRPr="004B6669" w:rsidRDefault="00E11D07" w:rsidP="0066744F">
      <w:pPr>
        <w:spacing w:line="276" w:lineRule="auto"/>
      </w:pPr>
    </w:p>
    <w:p w14:paraId="7D9C9149" w14:textId="77777777" w:rsidR="00591265" w:rsidRPr="004B6669" w:rsidRDefault="00591265" w:rsidP="00591265">
      <w:pPr>
        <w:keepNext/>
        <w:spacing w:line="276" w:lineRule="auto"/>
        <w:ind w:left="708" w:hanging="708"/>
      </w:pPr>
      <w:r w:rsidRPr="004B6669">
        <w:drawing>
          <wp:inline distT="0" distB="0" distL="0" distR="0" wp14:anchorId="02E0B5F3" wp14:editId="6CC9FC03">
            <wp:extent cx="5489575" cy="3369310"/>
            <wp:effectExtent l="0" t="0" r="0" b="2540"/>
            <wp:docPr id="206406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0541" name=""/>
                    <pic:cNvPicPr/>
                  </pic:nvPicPr>
                  <pic:blipFill>
                    <a:blip r:embed="rId81"/>
                    <a:stretch>
                      <a:fillRect/>
                    </a:stretch>
                  </pic:blipFill>
                  <pic:spPr>
                    <a:xfrm>
                      <a:off x="0" y="0"/>
                      <a:ext cx="5489575" cy="3369310"/>
                    </a:xfrm>
                    <a:prstGeom prst="rect">
                      <a:avLst/>
                    </a:prstGeom>
                  </pic:spPr>
                </pic:pic>
              </a:graphicData>
            </a:graphic>
          </wp:inline>
        </w:drawing>
      </w:r>
    </w:p>
    <w:p w14:paraId="03A3E2FD" w14:textId="183B3E98" w:rsidR="00591265" w:rsidRPr="004B6669" w:rsidRDefault="00591265" w:rsidP="00591265">
      <w:pPr>
        <w:pStyle w:val="Descripcin"/>
        <w:jc w:val="center"/>
      </w:pPr>
      <w:bookmarkStart w:id="183" w:name="_Toc186110434"/>
      <w:r w:rsidRPr="004B6669">
        <w:t xml:space="preserve">Figura </w:t>
      </w:r>
      <w:r w:rsidRPr="004B6669">
        <w:fldChar w:fldCharType="begin"/>
      </w:r>
      <w:r w:rsidRPr="004B6669">
        <w:instrText xml:space="preserve"> SEQ Figura \* ARABIC </w:instrText>
      </w:r>
      <w:r w:rsidRPr="004B6669">
        <w:fldChar w:fldCharType="separate"/>
      </w:r>
      <w:r w:rsidR="004B6669">
        <w:rPr>
          <w:noProof/>
        </w:rPr>
        <w:t>65</w:t>
      </w:r>
      <w:r w:rsidRPr="004B6669">
        <w:fldChar w:fldCharType="end"/>
      </w:r>
      <w:r w:rsidRPr="004B6669">
        <w:t>. Home supervisor o gerente</w:t>
      </w:r>
      <w:bookmarkEnd w:id="183"/>
    </w:p>
    <w:p w14:paraId="5A6EF111" w14:textId="3A034C13" w:rsidR="0066744F" w:rsidRPr="004B6669" w:rsidRDefault="00591265" w:rsidP="0066744F">
      <w:pPr>
        <w:pStyle w:val="Prrafodelista"/>
        <w:numPr>
          <w:ilvl w:val="0"/>
          <w:numId w:val="52"/>
        </w:numPr>
        <w:spacing w:line="276" w:lineRule="auto"/>
      </w:pPr>
      <w:r w:rsidRPr="004B6669">
        <w:t xml:space="preserve">Cuando un supervisor </w:t>
      </w:r>
      <w:r w:rsidR="0066744F" w:rsidRPr="004B6669">
        <w:t xml:space="preserve">inicia sesión el sistema lo manda </w:t>
      </w:r>
      <w:r w:rsidR="00DD4835" w:rsidRPr="004B6669">
        <w:t>a la</w:t>
      </w:r>
      <w:r w:rsidR="0066744F" w:rsidRPr="004B6669">
        <w:t xml:space="preserve"> vista home la cual le muestra las opciones de auditoria semanal recordando que todos los rangos de la empresa tienen que realizar su auditoria semanalmente. Revisar auditoria esta opcion solo esta activa para usuarios con un rango superior el Dashboard y el revisar auditorias concluidas véase en la </w:t>
      </w:r>
      <w:r w:rsidR="0066744F" w:rsidRPr="004B6669">
        <w:rPr>
          <w:b/>
          <w:bCs/>
        </w:rPr>
        <w:t xml:space="preserve">figura </w:t>
      </w:r>
      <w:r w:rsidR="004B6669" w:rsidRPr="004B6669">
        <w:rPr>
          <w:b/>
          <w:bCs/>
        </w:rPr>
        <w:t>65</w:t>
      </w:r>
      <w:r w:rsidR="0066744F" w:rsidRPr="004B6669">
        <w:t>.</w:t>
      </w:r>
    </w:p>
    <w:p w14:paraId="03942B30" w14:textId="77777777" w:rsidR="00873F42" w:rsidRPr="004B6669" w:rsidRDefault="00873F42" w:rsidP="00873F42">
      <w:pPr>
        <w:keepNext/>
        <w:spacing w:line="276" w:lineRule="auto"/>
        <w:jc w:val="center"/>
      </w:pPr>
      <w:r w:rsidRPr="004B6669">
        <w:lastRenderedPageBreak/>
        <w:drawing>
          <wp:inline distT="0" distB="0" distL="0" distR="0" wp14:anchorId="53BE7550" wp14:editId="724F0B97">
            <wp:extent cx="5489575" cy="2292350"/>
            <wp:effectExtent l="0" t="0" r="0" b="0"/>
            <wp:docPr id="139654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9228" name=""/>
                    <pic:cNvPicPr/>
                  </pic:nvPicPr>
                  <pic:blipFill>
                    <a:blip r:embed="rId82"/>
                    <a:stretch>
                      <a:fillRect/>
                    </a:stretch>
                  </pic:blipFill>
                  <pic:spPr>
                    <a:xfrm>
                      <a:off x="0" y="0"/>
                      <a:ext cx="5489575" cy="2292350"/>
                    </a:xfrm>
                    <a:prstGeom prst="rect">
                      <a:avLst/>
                    </a:prstGeom>
                  </pic:spPr>
                </pic:pic>
              </a:graphicData>
            </a:graphic>
          </wp:inline>
        </w:drawing>
      </w:r>
    </w:p>
    <w:p w14:paraId="5830B5CD" w14:textId="24A569DD" w:rsidR="00873F42" w:rsidRPr="004B6669" w:rsidRDefault="00873F42" w:rsidP="00873F42">
      <w:pPr>
        <w:pStyle w:val="Descripcin"/>
        <w:jc w:val="center"/>
      </w:pPr>
      <w:bookmarkStart w:id="184" w:name="_Toc186110435"/>
      <w:r w:rsidRPr="004B6669">
        <w:t xml:space="preserve">Figura </w:t>
      </w:r>
      <w:r w:rsidRPr="004B6669">
        <w:fldChar w:fldCharType="begin"/>
      </w:r>
      <w:r w:rsidRPr="004B6669">
        <w:instrText xml:space="preserve"> SEQ Figura \* ARABIC </w:instrText>
      </w:r>
      <w:r w:rsidRPr="004B6669">
        <w:fldChar w:fldCharType="separate"/>
      </w:r>
      <w:r w:rsidR="004B6669">
        <w:rPr>
          <w:noProof/>
        </w:rPr>
        <w:t>66</w:t>
      </w:r>
      <w:r w:rsidRPr="004B6669">
        <w:fldChar w:fldCharType="end"/>
      </w:r>
      <w:r w:rsidRPr="004B6669">
        <w:t>. Vista home (supervisor, gerente)</w:t>
      </w:r>
      <w:bookmarkEnd w:id="184"/>
    </w:p>
    <w:p w14:paraId="1206CC17" w14:textId="6DA1E9C8" w:rsidR="0066744F" w:rsidRPr="004B6669" w:rsidRDefault="0066744F" w:rsidP="0066744F">
      <w:pPr>
        <w:pStyle w:val="Prrafodelista"/>
        <w:numPr>
          <w:ilvl w:val="0"/>
          <w:numId w:val="52"/>
        </w:numPr>
        <w:spacing w:line="276" w:lineRule="auto"/>
      </w:pPr>
      <w:r w:rsidRPr="004B6669">
        <w:t xml:space="preserve">Al seleccionar la opcion de “Audit Weekly” El sistema lo mandara a que responda la auditoria semanal como se muestra en el </w:t>
      </w:r>
      <w:r w:rsidR="00DD4835" w:rsidRPr="004B6669">
        <w:t xml:space="preserve">paso </w:t>
      </w:r>
      <w:r w:rsidR="004B6669" w:rsidRPr="004B6669">
        <w:rPr>
          <w:b/>
          <w:bCs/>
        </w:rPr>
        <w:t>4.12</w:t>
      </w:r>
      <w:r w:rsidR="004B6669" w:rsidRPr="004B6669">
        <w:t xml:space="preserve"> </w:t>
      </w:r>
      <w:r w:rsidR="00DD4835" w:rsidRPr="004B6669">
        <w:t>y</w:t>
      </w:r>
      <w:r w:rsidRPr="004B6669">
        <w:t xml:space="preserve"> de igual manera si el supervisor encuentra algún problema este lo tiene que mandar a su jefe </w:t>
      </w:r>
      <w:r w:rsidR="004B6669" w:rsidRPr="004B6669">
        <w:t xml:space="preserve">inmediato </w:t>
      </w:r>
      <w:r w:rsidRPr="004B6669">
        <w:t>y que lo revise como se mencionó anteriormente.</w:t>
      </w:r>
    </w:p>
    <w:p w14:paraId="77508FDC" w14:textId="5C628CF9" w:rsidR="008363D3" w:rsidRPr="004B6669" w:rsidRDefault="0066744F" w:rsidP="008363D3">
      <w:pPr>
        <w:pStyle w:val="Prrafodelista"/>
        <w:numPr>
          <w:ilvl w:val="0"/>
          <w:numId w:val="52"/>
        </w:numPr>
        <w:spacing w:line="276" w:lineRule="auto"/>
      </w:pPr>
      <w:r w:rsidRPr="004B6669">
        <w:t>El segundo botón no muestra la opcion de seguimiento de auditoria o “follow up” la cual</w:t>
      </w:r>
      <w:r w:rsidR="00873F42" w:rsidRPr="004B6669">
        <w:t xml:space="preserve"> </w:t>
      </w:r>
      <w:r w:rsidRPr="004B6669">
        <w:t xml:space="preserve">tiene la convicción de </w:t>
      </w:r>
      <w:r w:rsidR="00873F42" w:rsidRPr="004B6669">
        <w:t>mostrarnos una tarjeta con los datos de la auditoria por revisar para seleccionarla y revisar los problemas encontrados</w:t>
      </w:r>
      <w:r w:rsidR="00E11D07" w:rsidRPr="004B6669">
        <w:t>.</w:t>
      </w:r>
    </w:p>
    <w:p w14:paraId="6D16D74D" w14:textId="77777777" w:rsidR="008363D3" w:rsidRPr="004B6669" w:rsidRDefault="008363D3" w:rsidP="008363D3">
      <w:pPr>
        <w:spacing w:line="276" w:lineRule="auto"/>
      </w:pPr>
    </w:p>
    <w:p w14:paraId="7DA73797" w14:textId="77777777" w:rsidR="00612FD0" w:rsidRPr="004B6669" w:rsidRDefault="00873F42" w:rsidP="00612FD0">
      <w:pPr>
        <w:keepNext/>
        <w:spacing w:line="276" w:lineRule="auto"/>
        <w:ind w:left="360"/>
      </w:pPr>
      <w:r w:rsidRPr="004B6669">
        <w:drawing>
          <wp:inline distT="0" distB="0" distL="0" distR="0" wp14:anchorId="1AAD419E" wp14:editId="11F9E032">
            <wp:extent cx="5076967" cy="3060275"/>
            <wp:effectExtent l="0" t="0" r="0" b="6985"/>
            <wp:docPr id="161974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7991" name=""/>
                    <pic:cNvPicPr/>
                  </pic:nvPicPr>
                  <pic:blipFill>
                    <a:blip r:embed="rId83"/>
                    <a:stretch>
                      <a:fillRect/>
                    </a:stretch>
                  </pic:blipFill>
                  <pic:spPr>
                    <a:xfrm>
                      <a:off x="0" y="0"/>
                      <a:ext cx="5085788" cy="3065592"/>
                    </a:xfrm>
                    <a:prstGeom prst="rect">
                      <a:avLst/>
                    </a:prstGeom>
                  </pic:spPr>
                </pic:pic>
              </a:graphicData>
            </a:graphic>
          </wp:inline>
        </w:drawing>
      </w:r>
    </w:p>
    <w:p w14:paraId="66093692" w14:textId="073690A8" w:rsidR="00873F42" w:rsidRPr="004B6669" w:rsidRDefault="00612FD0" w:rsidP="00612FD0">
      <w:pPr>
        <w:pStyle w:val="Descripcin"/>
        <w:jc w:val="center"/>
      </w:pPr>
      <w:bookmarkStart w:id="185" w:name="_Toc186110436"/>
      <w:r w:rsidRPr="004B6669">
        <w:t xml:space="preserve">Figura </w:t>
      </w:r>
      <w:r w:rsidRPr="004B6669">
        <w:fldChar w:fldCharType="begin"/>
      </w:r>
      <w:r w:rsidRPr="004B6669">
        <w:instrText xml:space="preserve"> SEQ Figura \* ARABIC </w:instrText>
      </w:r>
      <w:r w:rsidRPr="004B6669">
        <w:fldChar w:fldCharType="separate"/>
      </w:r>
      <w:r w:rsidR="004B6669">
        <w:rPr>
          <w:noProof/>
        </w:rPr>
        <w:t>67</w:t>
      </w:r>
      <w:r w:rsidRPr="004B6669">
        <w:fldChar w:fldCharType="end"/>
      </w:r>
      <w:r w:rsidRPr="004B6669">
        <w:t>. Mockup de revisar auditoria</w:t>
      </w:r>
      <w:bookmarkEnd w:id="185"/>
    </w:p>
    <w:p w14:paraId="59EC1867" w14:textId="7370E4D7" w:rsidR="00612FD0" w:rsidRPr="004B6669" w:rsidRDefault="00612FD0" w:rsidP="00612FD0">
      <w:pPr>
        <w:pStyle w:val="Prrafodelista"/>
        <w:numPr>
          <w:ilvl w:val="0"/>
          <w:numId w:val="52"/>
        </w:numPr>
        <w:spacing w:line="276" w:lineRule="auto"/>
      </w:pPr>
      <w:r w:rsidRPr="004B6669">
        <w:t>En el mockup se muestra la vista donde el usuario podrá visualizar la auditoria por revisar.</w:t>
      </w:r>
    </w:p>
    <w:p w14:paraId="16CE9F9C" w14:textId="77777777" w:rsidR="008363D3" w:rsidRPr="004B6669" w:rsidRDefault="00612FD0" w:rsidP="008363D3">
      <w:pPr>
        <w:keepNext/>
        <w:spacing w:line="276" w:lineRule="auto"/>
        <w:jc w:val="center"/>
      </w:pPr>
      <w:r w:rsidRPr="004B6669">
        <w:lastRenderedPageBreak/>
        <w:drawing>
          <wp:inline distT="0" distB="0" distL="0" distR="0" wp14:anchorId="6785BF88" wp14:editId="1172EDD2">
            <wp:extent cx="5489575" cy="1962150"/>
            <wp:effectExtent l="0" t="0" r="0" b="0"/>
            <wp:docPr id="74078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0366" name=""/>
                    <pic:cNvPicPr/>
                  </pic:nvPicPr>
                  <pic:blipFill>
                    <a:blip r:embed="rId84"/>
                    <a:stretch>
                      <a:fillRect/>
                    </a:stretch>
                  </pic:blipFill>
                  <pic:spPr>
                    <a:xfrm>
                      <a:off x="0" y="0"/>
                      <a:ext cx="5489575" cy="1962150"/>
                    </a:xfrm>
                    <a:prstGeom prst="rect">
                      <a:avLst/>
                    </a:prstGeom>
                  </pic:spPr>
                </pic:pic>
              </a:graphicData>
            </a:graphic>
          </wp:inline>
        </w:drawing>
      </w:r>
    </w:p>
    <w:p w14:paraId="23824D5A" w14:textId="50370C00" w:rsidR="00612FD0" w:rsidRPr="004B6669" w:rsidRDefault="008363D3" w:rsidP="008363D3">
      <w:pPr>
        <w:pStyle w:val="Descripcin"/>
        <w:jc w:val="center"/>
      </w:pPr>
      <w:bookmarkStart w:id="186" w:name="_Toc186110437"/>
      <w:r w:rsidRPr="004B6669">
        <w:t xml:space="preserve">Figura </w:t>
      </w:r>
      <w:r w:rsidRPr="004B6669">
        <w:fldChar w:fldCharType="begin"/>
      </w:r>
      <w:r w:rsidRPr="004B6669">
        <w:instrText xml:space="preserve"> SEQ Figura \* ARABIC </w:instrText>
      </w:r>
      <w:r w:rsidRPr="004B6669">
        <w:fldChar w:fldCharType="separate"/>
      </w:r>
      <w:r w:rsidR="004B6669">
        <w:rPr>
          <w:noProof/>
        </w:rPr>
        <w:t>68</w:t>
      </w:r>
      <w:r w:rsidRPr="004B6669">
        <w:fldChar w:fldCharType="end"/>
      </w:r>
      <w:r w:rsidRPr="004B6669">
        <w:t>. Vista de auditorías por revisar</w:t>
      </w:r>
      <w:bookmarkEnd w:id="186"/>
    </w:p>
    <w:p w14:paraId="1884DD6E" w14:textId="0821443A" w:rsidR="008363D3" w:rsidRPr="004B6669" w:rsidRDefault="008363D3" w:rsidP="008363D3">
      <w:pPr>
        <w:pStyle w:val="Prrafodelista"/>
        <w:numPr>
          <w:ilvl w:val="0"/>
          <w:numId w:val="52"/>
        </w:numPr>
        <w:spacing w:line="276" w:lineRule="auto"/>
      </w:pPr>
      <w:r w:rsidRPr="004B6669">
        <w:t>En la vista de la figura se muestra las tarjetas que se crean cuando un supervisor o gerente tiene una auditoria pendiente y tiene que revisarla, al seleccionarla se muestran los datos de la auditoria.</w:t>
      </w:r>
    </w:p>
    <w:p w14:paraId="1FB9C00B" w14:textId="77777777" w:rsidR="00E11D07" w:rsidRPr="004B6669" w:rsidRDefault="00E11D07" w:rsidP="00E11D07">
      <w:pPr>
        <w:keepNext/>
        <w:spacing w:line="276" w:lineRule="auto"/>
        <w:ind w:left="360"/>
        <w:jc w:val="center"/>
      </w:pPr>
      <w:r w:rsidRPr="004B6669">
        <w:drawing>
          <wp:inline distT="0" distB="0" distL="0" distR="0" wp14:anchorId="58A6767F" wp14:editId="051CDB8E">
            <wp:extent cx="4667901" cy="2829320"/>
            <wp:effectExtent l="0" t="0" r="0" b="9525"/>
            <wp:docPr id="52857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9970" name=""/>
                    <pic:cNvPicPr/>
                  </pic:nvPicPr>
                  <pic:blipFill>
                    <a:blip r:embed="rId85"/>
                    <a:stretch>
                      <a:fillRect/>
                    </a:stretch>
                  </pic:blipFill>
                  <pic:spPr>
                    <a:xfrm>
                      <a:off x="0" y="0"/>
                      <a:ext cx="4667901" cy="2829320"/>
                    </a:xfrm>
                    <a:prstGeom prst="rect">
                      <a:avLst/>
                    </a:prstGeom>
                  </pic:spPr>
                </pic:pic>
              </a:graphicData>
            </a:graphic>
          </wp:inline>
        </w:drawing>
      </w:r>
    </w:p>
    <w:p w14:paraId="0BB9C2A2" w14:textId="70F1EC27" w:rsidR="00E11D07" w:rsidRPr="004B6669" w:rsidRDefault="00E11D07" w:rsidP="00E11D07">
      <w:pPr>
        <w:pStyle w:val="Descripcin"/>
        <w:jc w:val="center"/>
        <w:rPr>
          <w:lang w:val="en-US"/>
        </w:rPr>
      </w:pPr>
      <w:bookmarkStart w:id="187" w:name="_Toc186110438"/>
      <w:r w:rsidRPr="004B6669">
        <w:rPr>
          <w:lang w:val="en-US"/>
        </w:rPr>
        <w:t xml:space="preserve">Figura </w:t>
      </w:r>
      <w:r w:rsidRPr="004B6669">
        <w:fldChar w:fldCharType="begin"/>
      </w:r>
      <w:r w:rsidRPr="004B6669">
        <w:rPr>
          <w:lang w:val="en-US"/>
        </w:rPr>
        <w:instrText xml:space="preserve"> SEQ Figura \* ARABIC </w:instrText>
      </w:r>
      <w:r w:rsidRPr="004B6669">
        <w:fldChar w:fldCharType="separate"/>
      </w:r>
      <w:r w:rsidR="004B6669">
        <w:rPr>
          <w:noProof/>
          <w:lang w:val="en-US"/>
        </w:rPr>
        <w:t>69</w:t>
      </w:r>
      <w:r w:rsidRPr="004B6669">
        <w:fldChar w:fldCharType="end"/>
      </w:r>
      <w:r w:rsidRPr="004B6669">
        <w:rPr>
          <w:lang w:val="en-US"/>
        </w:rPr>
        <w:t>. Mockup de "follow up"</w:t>
      </w:r>
      <w:bookmarkEnd w:id="187"/>
    </w:p>
    <w:p w14:paraId="358D15CA" w14:textId="77777777" w:rsidR="00E11D07" w:rsidRPr="004B6669" w:rsidRDefault="00E11D07" w:rsidP="00E11D07">
      <w:pPr>
        <w:spacing w:line="276" w:lineRule="auto"/>
        <w:ind w:left="360"/>
        <w:rPr>
          <w:lang w:val="en-US"/>
        </w:rPr>
      </w:pPr>
    </w:p>
    <w:p w14:paraId="4CE2B90E" w14:textId="2D0E7AC8" w:rsidR="00873F42" w:rsidRPr="004B6669" w:rsidRDefault="00873F42" w:rsidP="00873F42">
      <w:pPr>
        <w:pStyle w:val="Prrafodelista"/>
        <w:numPr>
          <w:ilvl w:val="0"/>
          <w:numId w:val="52"/>
        </w:numPr>
        <w:spacing w:line="276" w:lineRule="auto"/>
      </w:pPr>
      <w:r w:rsidRPr="004B6669">
        <w:t xml:space="preserve">Como se </w:t>
      </w:r>
      <w:r w:rsidR="00612FD0" w:rsidRPr="004B6669">
        <w:t>mencionó</w:t>
      </w:r>
      <w:r w:rsidRPr="004B6669">
        <w:t xml:space="preserve"> </w:t>
      </w:r>
      <w:r w:rsidR="008363D3" w:rsidRPr="004B6669">
        <w:t>anteriormente al seleccionar una tarjeta el supervisor puede ver detalles de la auditoria como los que se mencionaran en el siguiente punto</w:t>
      </w:r>
      <w:r w:rsidR="004B6669">
        <w:t>.</w:t>
      </w:r>
    </w:p>
    <w:p w14:paraId="585A7ADE" w14:textId="77777777" w:rsidR="004B6669" w:rsidRDefault="008363D3" w:rsidP="004B6669">
      <w:pPr>
        <w:keepNext/>
        <w:spacing w:line="276" w:lineRule="auto"/>
      </w:pPr>
      <w:r w:rsidRPr="004B6669">
        <w:lastRenderedPageBreak/>
        <w:drawing>
          <wp:inline distT="0" distB="0" distL="0" distR="0" wp14:anchorId="70D0538B" wp14:editId="5F9DD19B">
            <wp:extent cx="5489575" cy="2519045"/>
            <wp:effectExtent l="0" t="0" r="0" b="0"/>
            <wp:docPr id="103254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0267" name=""/>
                    <pic:cNvPicPr/>
                  </pic:nvPicPr>
                  <pic:blipFill>
                    <a:blip r:embed="rId86"/>
                    <a:stretch>
                      <a:fillRect/>
                    </a:stretch>
                  </pic:blipFill>
                  <pic:spPr>
                    <a:xfrm>
                      <a:off x="0" y="0"/>
                      <a:ext cx="5489575" cy="2519045"/>
                    </a:xfrm>
                    <a:prstGeom prst="rect">
                      <a:avLst/>
                    </a:prstGeom>
                  </pic:spPr>
                </pic:pic>
              </a:graphicData>
            </a:graphic>
          </wp:inline>
        </w:drawing>
      </w:r>
    </w:p>
    <w:p w14:paraId="5E42454F" w14:textId="1E00AFE2" w:rsidR="008363D3" w:rsidRPr="004B6669" w:rsidRDefault="004B6669" w:rsidP="004B6669">
      <w:pPr>
        <w:pStyle w:val="Descripcin"/>
        <w:jc w:val="center"/>
      </w:pPr>
      <w:bookmarkStart w:id="188" w:name="_Toc186110439"/>
      <w:r>
        <w:t xml:space="preserve">Figura </w:t>
      </w:r>
      <w:r>
        <w:fldChar w:fldCharType="begin"/>
      </w:r>
      <w:r>
        <w:instrText xml:space="preserve"> SEQ Figura \* ARABIC </w:instrText>
      </w:r>
      <w:r>
        <w:fldChar w:fldCharType="separate"/>
      </w:r>
      <w:r>
        <w:rPr>
          <w:noProof/>
        </w:rPr>
        <w:t>70</w:t>
      </w:r>
      <w:r>
        <w:fldChar w:fldCharType="end"/>
      </w:r>
      <w:r>
        <w:t>. Seguimiento a un auditoria</w:t>
      </w:r>
      <w:bookmarkEnd w:id="188"/>
    </w:p>
    <w:p w14:paraId="1100558C" w14:textId="5F573A99" w:rsidR="008363D3" w:rsidRDefault="008363D3" w:rsidP="004B6669">
      <w:pPr>
        <w:pStyle w:val="Prrafodelista"/>
        <w:numPr>
          <w:ilvl w:val="0"/>
          <w:numId w:val="52"/>
        </w:numPr>
        <w:spacing w:line="276" w:lineRule="auto"/>
      </w:pPr>
      <w:r w:rsidRPr="004B6669">
        <w:t>El supervisor selecciona la tarjeta y esta le muestra detalles que se encontraron al desarrollar la auditoria como por ejemplo la pregunta la acción y evidencias de lo que se encontró o y como se piensa resolver, además el supervisor podrá escribir sobre si realmente se cumple o no, y seleccionar quien es el responsable y enviar los cambios al administrador y al auditor responsable</w:t>
      </w:r>
      <w:r w:rsidR="004B6669">
        <w:t xml:space="preserve"> véase en la </w:t>
      </w:r>
      <w:r w:rsidR="004B6669">
        <w:rPr>
          <w:b/>
          <w:bCs/>
        </w:rPr>
        <w:t>figura 70</w:t>
      </w:r>
      <w:r w:rsidRPr="004B6669">
        <w:t>.</w:t>
      </w:r>
    </w:p>
    <w:p w14:paraId="461BE8DC" w14:textId="77777777" w:rsidR="004B6669" w:rsidRDefault="004B6669" w:rsidP="004B6669">
      <w:pPr>
        <w:keepNext/>
        <w:spacing w:line="276" w:lineRule="auto"/>
        <w:ind w:left="360"/>
      </w:pPr>
      <w:r w:rsidRPr="004B6669">
        <w:drawing>
          <wp:inline distT="0" distB="0" distL="0" distR="0" wp14:anchorId="0A6FC2CE" wp14:editId="47F72E95">
            <wp:extent cx="5489575" cy="1137920"/>
            <wp:effectExtent l="0" t="0" r="0" b="5080"/>
            <wp:docPr id="288089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9015" name=""/>
                    <pic:cNvPicPr/>
                  </pic:nvPicPr>
                  <pic:blipFill>
                    <a:blip r:embed="rId87"/>
                    <a:stretch>
                      <a:fillRect/>
                    </a:stretch>
                  </pic:blipFill>
                  <pic:spPr>
                    <a:xfrm>
                      <a:off x="0" y="0"/>
                      <a:ext cx="5489575" cy="1137920"/>
                    </a:xfrm>
                    <a:prstGeom prst="rect">
                      <a:avLst/>
                    </a:prstGeom>
                  </pic:spPr>
                </pic:pic>
              </a:graphicData>
            </a:graphic>
          </wp:inline>
        </w:drawing>
      </w:r>
    </w:p>
    <w:p w14:paraId="3B424CC2" w14:textId="77777777" w:rsidR="004B6669" w:rsidRDefault="004B6669" w:rsidP="004B6669">
      <w:pPr>
        <w:pStyle w:val="Descripcin"/>
        <w:jc w:val="center"/>
      </w:pPr>
      <w:bookmarkStart w:id="189" w:name="_Toc186110440"/>
      <w:r>
        <w:t xml:space="preserve">Figura </w:t>
      </w:r>
      <w:r>
        <w:fldChar w:fldCharType="begin"/>
      </w:r>
      <w:r>
        <w:instrText xml:space="preserve"> SEQ Figura \* ARABIC </w:instrText>
      </w:r>
      <w:r>
        <w:fldChar w:fldCharType="separate"/>
      </w:r>
      <w:r>
        <w:rPr>
          <w:noProof/>
        </w:rPr>
        <w:t>71</w:t>
      </w:r>
      <w:r>
        <w:fldChar w:fldCharType="end"/>
      </w:r>
      <w:r>
        <w:t>. Seguimiento concluido</w:t>
      </w:r>
      <w:bookmarkEnd w:id="189"/>
    </w:p>
    <w:p w14:paraId="099526ED" w14:textId="77777777" w:rsidR="004B6669" w:rsidRDefault="004B6669" w:rsidP="004B6669">
      <w:pPr>
        <w:spacing w:line="276" w:lineRule="auto"/>
      </w:pPr>
      <w:r>
        <w:t xml:space="preserve">Cuando un supervisor concluye de responder una auditoria este  envía las respuestas a la base de datos y se guarda, para que del lado del usuario que realiza las auditorias pueda revisar cómo va el seguimiento véase en la </w:t>
      </w:r>
      <w:r w:rsidRPr="004B6669">
        <w:rPr>
          <w:b/>
          <w:bCs/>
        </w:rPr>
        <w:t>figura 71</w:t>
      </w:r>
      <w:r>
        <w:t xml:space="preserve"> el supervisor respondió una auditoria y se concluyó.</w:t>
      </w:r>
    </w:p>
    <w:p w14:paraId="4E050365" w14:textId="77777777" w:rsidR="007F4C13" w:rsidRDefault="007F4C13" w:rsidP="007F4C13">
      <w:pPr>
        <w:pStyle w:val="Ttulo2"/>
      </w:pPr>
      <w:r>
        <w:t>Pruebas</w:t>
      </w:r>
    </w:p>
    <w:p w14:paraId="013D8547" w14:textId="32DB2A94" w:rsidR="007F4C13" w:rsidRPr="007F4C13" w:rsidRDefault="007F4C13" w:rsidP="007F4C13">
      <w:pPr>
        <w:sectPr w:rsidR="007F4C13" w:rsidRPr="007F4C13" w:rsidSect="002E70E3">
          <w:footerReference w:type="even" r:id="rId88"/>
          <w:footerReference w:type="default" r:id="rId89"/>
          <w:pgSz w:w="11906" w:h="16838" w:code="9"/>
          <w:pgMar w:top="1418" w:right="1418" w:bottom="1418" w:left="1418" w:header="709" w:footer="709" w:gutter="425"/>
          <w:cols w:space="708"/>
          <w:titlePg/>
          <w:docGrid w:linePitch="360"/>
        </w:sectPr>
      </w:pPr>
      <w:r>
        <w:t>Las pruebas son de</w:t>
      </w:r>
    </w:p>
    <w:p w14:paraId="0957B22A" w14:textId="1D84F6A3" w:rsidR="0091627E" w:rsidRDefault="0091627E" w:rsidP="001E7435">
      <w:pPr>
        <w:pStyle w:val="Capitulo"/>
        <w:spacing w:before="0"/>
        <w:rPr>
          <w:lang w:val="es-MX"/>
        </w:rPr>
      </w:pPr>
      <w:r w:rsidRPr="004B6669">
        <w:rPr>
          <w:lang w:val="es-MX"/>
        </w:rPr>
        <w:lastRenderedPageBreak/>
        <w:t xml:space="preserve">Capítulo </w:t>
      </w:r>
      <w:r w:rsidR="006A35D6" w:rsidRPr="004B6669">
        <w:rPr>
          <w:lang w:val="es-MX"/>
        </w:rPr>
        <w:t>5</w:t>
      </w:r>
    </w:p>
    <w:p w14:paraId="1CFECC8E" w14:textId="44AC7103" w:rsidR="004B6669" w:rsidRPr="004B6669" w:rsidRDefault="004B6669" w:rsidP="004B6669">
      <w:pPr>
        <w:pStyle w:val="TtuloCaptulo"/>
        <w:rPr>
          <w:lang w:val="es-MX"/>
        </w:rPr>
      </w:pPr>
      <w:bookmarkStart w:id="190" w:name="_Toc186110364"/>
      <w:r>
        <w:rPr>
          <w:lang w:val="es-MX"/>
        </w:rPr>
        <w:t>Productos del proyecto</w:t>
      </w:r>
      <w:bookmarkEnd w:id="190"/>
    </w:p>
    <w:p w14:paraId="253682A9" w14:textId="77777777" w:rsidR="001E7435" w:rsidRPr="004B6669" w:rsidRDefault="001E7435" w:rsidP="001E7435">
      <w:pPr>
        <w:pStyle w:val="Prrafodelista"/>
        <w:keepNext/>
        <w:numPr>
          <w:ilvl w:val="0"/>
          <w:numId w:val="3"/>
        </w:numPr>
        <w:spacing w:before="600" w:after="420"/>
        <w:contextualSpacing w:val="0"/>
        <w:jc w:val="left"/>
        <w:outlineLvl w:val="1"/>
        <w:rPr>
          <w:rFonts w:cs="Arial"/>
          <w:b/>
          <w:bCs/>
          <w:iCs/>
          <w:vanish/>
          <w:sz w:val="44"/>
          <w:szCs w:val="28"/>
        </w:rPr>
      </w:pPr>
    </w:p>
    <w:p w14:paraId="21F98741" w14:textId="041A2575" w:rsidR="00831D8A" w:rsidRDefault="001E7435" w:rsidP="001E7435">
      <w:pPr>
        <w:pStyle w:val="Ttulo2"/>
      </w:pPr>
      <w:r w:rsidRPr="004B6669">
        <w:t xml:space="preserve"> </w:t>
      </w:r>
      <w:r w:rsidR="00B25078">
        <w:t>Sistema final funcional</w:t>
      </w:r>
    </w:p>
    <w:p w14:paraId="7BCB61E9" w14:textId="38C90ABA" w:rsidR="00B25078" w:rsidRPr="00B25078" w:rsidRDefault="00B25078" w:rsidP="00B25078">
      <w:r>
        <w:t>El sistema cumple con las principales funciones como lo que es crear una auditoria</w:t>
      </w:r>
    </w:p>
    <w:p w14:paraId="62C7F1E4" w14:textId="1251106E" w:rsidR="00F312EC" w:rsidRDefault="00F312EC" w:rsidP="007F7653">
      <w:pPr>
        <w:pStyle w:val="Capitulo"/>
        <w:spacing w:before="0"/>
        <w:rPr>
          <w:lang w:val="es-MX"/>
        </w:rPr>
      </w:pPr>
      <w:r w:rsidRPr="004B6669">
        <w:rPr>
          <w:lang w:val="es-MX"/>
        </w:rPr>
        <w:lastRenderedPageBreak/>
        <w:t xml:space="preserve">Capítulo </w:t>
      </w:r>
      <w:r w:rsidR="00715580" w:rsidRPr="004B6669">
        <w:rPr>
          <w:lang w:val="es-MX"/>
        </w:rPr>
        <w:t>6</w:t>
      </w:r>
    </w:p>
    <w:p w14:paraId="677AB260" w14:textId="61043A55" w:rsidR="004B6669" w:rsidRPr="004B6669" w:rsidRDefault="004B6669" w:rsidP="004B6669">
      <w:pPr>
        <w:pStyle w:val="TtuloCaptulo"/>
        <w:rPr>
          <w:lang w:val="es-MX"/>
        </w:rPr>
      </w:pPr>
      <w:bookmarkStart w:id="191" w:name="_Toc186110366"/>
      <w:r>
        <w:rPr>
          <w:lang w:val="es-MX"/>
        </w:rPr>
        <w:t>Conclusión y Recomendaciones</w:t>
      </w:r>
      <w:bookmarkEnd w:id="191"/>
    </w:p>
    <w:p w14:paraId="564CDD43" w14:textId="77777777" w:rsidR="004B6669" w:rsidRPr="004B6669" w:rsidRDefault="004B6669" w:rsidP="004B6669">
      <w:pPr>
        <w:pStyle w:val="Prrafodelista"/>
        <w:keepNext/>
        <w:numPr>
          <w:ilvl w:val="0"/>
          <w:numId w:val="3"/>
        </w:numPr>
        <w:spacing w:before="600" w:after="420"/>
        <w:contextualSpacing w:val="0"/>
        <w:jc w:val="left"/>
        <w:outlineLvl w:val="1"/>
        <w:rPr>
          <w:rFonts w:cs="Arial"/>
          <w:b/>
          <w:bCs/>
          <w:iCs/>
          <w:vanish/>
          <w:sz w:val="44"/>
          <w:szCs w:val="28"/>
        </w:rPr>
      </w:pPr>
    </w:p>
    <w:p w14:paraId="43084412" w14:textId="4E4F6119" w:rsidR="004B6669" w:rsidRDefault="004B6669" w:rsidP="004B6669">
      <w:pPr>
        <w:pStyle w:val="Ttulo2"/>
      </w:pPr>
      <w:r>
        <w:t xml:space="preserve"> </w:t>
      </w:r>
      <w:bookmarkStart w:id="192" w:name="_Toc186110367"/>
      <w:r>
        <w:t>Conclusión</w:t>
      </w:r>
      <w:bookmarkEnd w:id="192"/>
      <w:r>
        <w:t xml:space="preserve"> </w:t>
      </w:r>
    </w:p>
    <w:p w14:paraId="60C98FA0" w14:textId="125A19EF" w:rsidR="004B6669" w:rsidRDefault="00715580" w:rsidP="004B6669">
      <w:pPr>
        <w:pStyle w:val="TextoTesisCarCar"/>
        <w:ind w:firstLine="0"/>
      </w:pPr>
      <w:r w:rsidRPr="004B6669">
        <w:t>Resaltar lo esencial del proyecto realizado; comentar los logros, dimensionar los resultados en tiempo y espacio, mostrando medios para ir más lejos en desarrollos similares</w:t>
      </w:r>
    </w:p>
    <w:p w14:paraId="557A0E1E" w14:textId="77777777" w:rsidR="00FC4761" w:rsidRDefault="00FC4761" w:rsidP="004B6669">
      <w:pPr>
        <w:pStyle w:val="TextoTesisCarCar"/>
        <w:ind w:firstLine="0"/>
      </w:pPr>
    </w:p>
    <w:p w14:paraId="16F5C4C1" w14:textId="77777777" w:rsidR="00EE2FB5" w:rsidRPr="00EE2FB5" w:rsidRDefault="00EE2FB5" w:rsidP="00EE2FB5">
      <w:pPr>
        <w:spacing w:line="276" w:lineRule="auto"/>
      </w:pPr>
      <w:r w:rsidRPr="00EE2FB5">
        <w:t>El proyecto del sistema “Desarrollo del sistema auditoría por capas” ha cumplido con las expectativas, entregando una solución funcional que satisface las necesidades y requerimientos del cliente. Hasta la fecha, con las pruebas implementadas, el sistema desarrollado permite la gestión integral de las auditorías, garantizando el cumplimiento de los procesos establecidos en las categorías de seguridad, calidad, personal y demás áreas clave.</w:t>
      </w:r>
    </w:p>
    <w:p w14:paraId="6D89DB01" w14:textId="77777777" w:rsidR="00EE2FB5" w:rsidRPr="00EE2FB5" w:rsidRDefault="00EE2FB5" w:rsidP="00EE2FB5">
      <w:pPr>
        <w:spacing w:line="276" w:lineRule="auto"/>
      </w:pPr>
      <w:r w:rsidRPr="00EE2FB5">
        <w:t>Gracias a las funcionalidades desarrolladas, como la creación automatizada de auditorías, la captura y el monitoreo de resultados en tiempo real, y la capacidad de registrar evidencia fotográfica, junto con datos y fechas relevantes, el sistema se convierte en una herramienta esencial para que el área de excelencia operativa mantenga un control preciso. Esto facilita la identificación de problemas, la toma de decisiones efectivas y la implementación de acciones correctivas, ayudando a reducir pérdidas y a optimizar procesos.</w:t>
      </w:r>
    </w:p>
    <w:p w14:paraId="5CA3ACB9" w14:textId="77777777" w:rsidR="00EE2FB5" w:rsidRDefault="00EE2FB5" w:rsidP="00EE2FB5">
      <w:pPr>
        <w:spacing w:line="276" w:lineRule="auto"/>
      </w:pPr>
      <w:r w:rsidRPr="00EE2FB5">
        <w:t>El sistema cumple con el objetivo de mejorar la eficiencia operativa, incrementar la trazabilidad y fomentar una cultura de mejora continua. De este modo, no solo se asegura el cumplimiento de los estándares establecidos, sino que también se proporciona un valor añadido al cliente al permitir un análisis más profundo de los datos y una planificación estratégica orientada a resultados.</w:t>
      </w:r>
    </w:p>
    <w:p w14:paraId="7FEC5747" w14:textId="5750EB98" w:rsidR="00EE2FB5" w:rsidRDefault="00EE2FB5" w:rsidP="00EE2FB5">
      <w:pPr>
        <w:pStyle w:val="Ttulo3"/>
      </w:pPr>
      <w:r>
        <w:t xml:space="preserve"> </w:t>
      </w:r>
      <w:bookmarkStart w:id="193" w:name="_Toc186110368"/>
      <w:r>
        <w:t>Logros</w:t>
      </w:r>
      <w:bookmarkEnd w:id="193"/>
    </w:p>
    <w:p w14:paraId="7BD31933" w14:textId="77777777" w:rsidR="00EE2FB5" w:rsidRDefault="00EE2FB5" w:rsidP="00EE2FB5">
      <w:pPr>
        <w:spacing w:line="276" w:lineRule="auto"/>
      </w:pPr>
      <w:r w:rsidRPr="00EE2FB5">
        <w:t>Los logros son uno de los aspectos más importantes a considerar en el desarrollo web, ya que nos permiten medir nuestras capacidades y progreso. A través de la evaluación de nuestros logros, podemos</w:t>
      </w:r>
      <w:r>
        <w:t xml:space="preserve"> decir que</w:t>
      </w:r>
      <w:r w:rsidRPr="00EE2FB5">
        <w:t>:</w:t>
      </w:r>
    </w:p>
    <w:p w14:paraId="7EFDB5D5" w14:textId="63740A34" w:rsidR="00F50CC1" w:rsidRDefault="004B6669" w:rsidP="00EE2FB5">
      <w:pPr>
        <w:pStyle w:val="Prrafodelista"/>
        <w:numPr>
          <w:ilvl w:val="0"/>
          <w:numId w:val="54"/>
        </w:numPr>
        <w:spacing w:line="276" w:lineRule="auto"/>
      </w:pPr>
      <w:r>
        <w:br w:type="page"/>
      </w:r>
      <w:r w:rsidR="00EE2FB5">
        <w:lastRenderedPageBreak/>
        <w:t>El sistema se concluyo en tiempo y forma de acuerdo al tiempo establecido por parte del sector educativo</w:t>
      </w:r>
      <w:r w:rsidR="009648A6">
        <w:t>.</w:t>
      </w:r>
    </w:p>
    <w:p w14:paraId="1C9D507A" w14:textId="51AC61C9" w:rsidR="00EE2FB5" w:rsidRDefault="00EE2FB5" w:rsidP="00EE2FB5">
      <w:pPr>
        <w:pStyle w:val="Prrafodelista"/>
        <w:numPr>
          <w:ilvl w:val="0"/>
          <w:numId w:val="54"/>
        </w:numPr>
        <w:spacing w:line="276" w:lineRule="auto"/>
      </w:pPr>
      <w:r>
        <w:t>Tanto el objetivo general como los objetivos específicos se lograron concluir y se le presentan en la presentación del sistema.</w:t>
      </w:r>
    </w:p>
    <w:p w14:paraId="2F5B58D3" w14:textId="28D2ACC8" w:rsidR="00EE2FB5" w:rsidRDefault="00EE2FB5" w:rsidP="00EE2FB5">
      <w:pPr>
        <w:pStyle w:val="Prrafodelista"/>
        <w:numPr>
          <w:ilvl w:val="0"/>
          <w:numId w:val="54"/>
        </w:numPr>
        <w:spacing w:line="276" w:lineRule="auto"/>
      </w:pPr>
      <w:r>
        <w:t xml:space="preserve">El sistema como se menciona en un principio de pensaba de manera local, pero con los avances se decidió subir a un hosting con la siguiente URL </w:t>
      </w:r>
      <w:hyperlink r:id="rId90" w:history="1">
        <w:r w:rsidRPr="00EE2FB5">
          <w:rPr>
            <w:rStyle w:val="Hipervnculo"/>
          </w:rPr>
          <w:t>https://capas.</w:t>
        </w:r>
        <w:r w:rsidRPr="00EE2FB5">
          <w:rPr>
            <w:rStyle w:val="Hipervnculo"/>
          </w:rPr>
          <w:t>d</w:t>
        </w:r>
        <w:r w:rsidRPr="00EE2FB5">
          <w:rPr>
            <w:rStyle w:val="Hipervnculo"/>
          </w:rPr>
          <w:t>dm1078.com.mx/</w:t>
        </w:r>
      </w:hyperlink>
    </w:p>
    <w:p w14:paraId="392156D2" w14:textId="5EC7B20D" w:rsidR="00EE2FB5" w:rsidRDefault="009648A6" w:rsidP="00EE2FB5">
      <w:pPr>
        <w:pStyle w:val="Prrafodelista"/>
        <w:numPr>
          <w:ilvl w:val="0"/>
          <w:numId w:val="54"/>
        </w:numPr>
        <w:spacing w:line="276" w:lineRule="auto"/>
      </w:pPr>
      <w:r>
        <w:t>Se realizaron pruebas dentro de la empresa donde parece que el sistema cumple con las expectativas de crear, responder y concluir una auditoria.</w:t>
      </w:r>
    </w:p>
    <w:p w14:paraId="266FEC71" w14:textId="043BEC2C" w:rsidR="009648A6" w:rsidRDefault="009648A6" w:rsidP="00EE2FB5">
      <w:pPr>
        <w:pStyle w:val="Prrafodelista"/>
        <w:numPr>
          <w:ilvl w:val="0"/>
          <w:numId w:val="54"/>
        </w:numPr>
        <w:spacing w:line="276" w:lineRule="auto"/>
      </w:pPr>
      <w:r w:rsidRPr="009648A6">
        <w:t>La solución fue adaptada para ser completamente responsiva, garantizando un desempeño óptimo en dispositivos móviles y de escritorio.</w:t>
      </w:r>
    </w:p>
    <w:p w14:paraId="1BD23E4C" w14:textId="2A039EAB" w:rsidR="009648A6" w:rsidRDefault="009648A6" w:rsidP="009648A6">
      <w:pPr>
        <w:pStyle w:val="Prrafodelista"/>
        <w:numPr>
          <w:ilvl w:val="0"/>
          <w:numId w:val="54"/>
        </w:numPr>
        <w:spacing w:line="276" w:lineRule="auto"/>
      </w:pPr>
      <w:r w:rsidRPr="009648A6">
        <w:t>Se implementaron medidas de seguridad para proteger los datos sensibles de los usuarios, asegurando la integridad y confidencialidad de la información.</w:t>
      </w:r>
    </w:p>
    <w:p w14:paraId="555247E9" w14:textId="358E2EDA" w:rsidR="007F4C13" w:rsidRDefault="007F4C13" w:rsidP="007F4C13">
      <w:pPr>
        <w:pStyle w:val="Ttulo2"/>
      </w:pPr>
      <w:r>
        <w:t xml:space="preserve"> Resultados</w:t>
      </w:r>
    </w:p>
    <w:p w14:paraId="66FF630C" w14:textId="77777777" w:rsidR="007F4C13" w:rsidRDefault="007F4C13" w:rsidP="007F4C13">
      <w:pPr>
        <w:pStyle w:val="NormalWeb"/>
        <w:spacing w:line="276" w:lineRule="auto"/>
        <w:jc w:val="both"/>
      </w:pPr>
      <w:bookmarkStart w:id="194" w:name="_Toc27217077"/>
      <w:bookmarkStart w:id="195" w:name="_Toc186110369"/>
      <w:r>
        <w:t>A lo largo del desarrollo del sistema, los resultados obtenidos han sido altamente satisfactorios. Aunque en un inicio el sistema estaba pensado para ser implementado y utilizado de manera local, la evolución del proyecto y los avances logrados llevaron a replantear este enfoque inicial. A medida que el producto tomó forma y se evidenció su potencial, se llegó a la conclusión de que sería más beneficioso subir el sistema a un hosting, permitiendo así su acceso a través de la red y habilitando su uso público.</w:t>
      </w:r>
    </w:p>
    <w:p w14:paraId="6E87A61D" w14:textId="77777777" w:rsidR="007F4C13" w:rsidRDefault="007F4C13" w:rsidP="007F4C13">
      <w:pPr>
        <w:pStyle w:val="NormalWeb"/>
        <w:spacing w:line="276" w:lineRule="auto"/>
        <w:jc w:val="both"/>
      </w:pPr>
      <w:r>
        <w:t>Esta decisión de migrar a un entorno en línea representa un hito importante en el desarrollo del proyecto, ya que amplió considerablemente el alcance y la funcionalidad del sistema. Al estar disponible en un hosting público, el sistema puede ser utilizado de manera más flexible, favoreciendo la colaboración entre los usuarios y asegurando que esté accesible en cualquier momento y desde cualquier lugar con conexión a internet.</w:t>
      </w:r>
    </w:p>
    <w:p w14:paraId="64FC8FCF" w14:textId="77777777" w:rsidR="007F4C13" w:rsidRDefault="007F4C13" w:rsidP="007F4C13">
      <w:pPr>
        <w:pStyle w:val="NormalWeb"/>
        <w:spacing w:line="276" w:lineRule="auto"/>
        <w:jc w:val="both"/>
      </w:pPr>
      <w:r>
        <w:t>Este cambio no solo cumplió con los objetivos del cliente, sino que también añadió un valor significativo al proyecto, demostrando cómo la adaptabilidad y la mejora continua pueden maximizar el impacto de una solución tecnológica.</w:t>
      </w:r>
    </w:p>
    <w:p w14:paraId="60B30EBA" w14:textId="443F48EB" w:rsidR="007F4C13" w:rsidRDefault="007F4C13" w:rsidP="007F4C13">
      <w:pPr>
        <w:pStyle w:val="Ttulo3"/>
      </w:pPr>
      <w:r>
        <w:t xml:space="preserve"> Proyección y escalabilidad del sistema.</w:t>
      </w:r>
    </w:p>
    <w:p w14:paraId="31729265" w14:textId="52FB1E26" w:rsidR="007F4C13" w:rsidRDefault="007F4C13" w:rsidP="007F4C13">
      <w:r>
        <w:t xml:space="preserve">A </w:t>
      </w:r>
      <w:r w:rsidR="00B25078">
        <w:t>continuación,</w:t>
      </w:r>
      <w:r>
        <w:t xml:space="preserve"> se da a conocer hasta donde </w:t>
      </w:r>
      <w:r w:rsidR="00B25078">
        <w:t xml:space="preserve">llego y hasta donde </w:t>
      </w:r>
      <w:r>
        <w:t xml:space="preserve">podría llegar el </w:t>
      </w:r>
      <w:r w:rsidR="00B25078">
        <w:t>sistema.</w:t>
      </w:r>
    </w:p>
    <w:p w14:paraId="33F6324B" w14:textId="63317EBA" w:rsidR="00B25078" w:rsidRDefault="00B25078" w:rsidP="00B25078">
      <w:pPr>
        <w:pStyle w:val="Prrafodelista"/>
        <w:numPr>
          <w:ilvl w:val="0"/>
          <w:numId w:val="7"/>
        </w:numPr>
      </w:pPr>
      <w:r>
        <w:t>El sistema se concluyo de manera que cumple con lo que el cliente necesita, pero aún está sujeto a cambios.</w:t>
      </w:r>
    </w:p>
    <w:p w14:paraId="079EA373" w14:textId="3BB61C54" w:rsidR="00B25078" w:rsidRDefault="00B25078" w:rsidP="00B25078">
      <w:pPr>
        <w:pStyle w:val="Prrafodelista"/>
        <w:numPr>
          <w:ilvl w:val="0"/>
          <w:numId w:val="7"/>
        </w:numPr>
      </w:pPr>
      <w:r>
        <w:t>El sistema puede llegar a integrarse en otras empresas o en entornos más amplios.</w:t>
      </w:r>
    </w:p>
    <w:p w14:paraId="6DD5A726" w14:textId="77777777" w:rsidR="00B25078" w:rsidRPr="007F4C13" w:rsidRDefault="00B25078" w:rsidP="00B25078">
      <w:pPr>
        <w:pStyle w:val="Prrafodelista"/>
        <w:numPr>
          <w:ilvl w:val="0"/>
          <w:numId w:val="7"/>
        </w:numPr>
      </w:pPr>
    </w:p>
    <w:p w14:paraId="66359BF2" w14:textId="77777777" w:rsidR="00F50CC1" w:rsidRPr="004B6669" w:rsidRDefault="00F50CC1" w:rsidP="00710E18">
      <w:pPr>
        <w:pStyle w:val="TtuloCaptulo"/>
        <w:spacing w:after="0" w:line="480" w:lineRule="auto"/>
        <w:rPr>
          <w:sz w:val="72"/>
          <w:lang w:val="es-MX"/>
        </w:rPr>
      </w:pPr>
      <w:r w:rsidRPr="004B6669">
        <w:rPr>
          <w:sz w:val="72"/>
          <w:lang w:val="es-MX"/>
        </w:rPr>
        <w:lastRenderedPageBreak/>
        <w:t>Referencias</w:t>
      </w:r>
      <w:bookmarkEnd w:id="194"/>
      <w:bookmarkEnd w:id="195"/>
    </w:p>
    <w:p w14:paraId="06BCF855" w14:textId="77777777" w:rsidR="00710E18" w:rsidRPr="004B6669" w:rsidRDefault="00710E18" w:rsidP="00710E18">
      <w:pPr>
        <w:jc w:val="left"/>
      </w:pPr>
    </w:p>
    <w:tbl>
      <w:tblPr>
        <w:tblW w:w="9073" w:type="dxa"/>
        <w:tblInd w:w="-142" w:type="dxa"/>
        <w:tblCellMar>
          <w:top w:w="15" w:type="dxa"/>
          <w:left w:w="15" w:type="dxa"/>
          <w:bottom w:w="15" w:type="dxa"/>
          <w:right w:w="15" w:type="dxa"/>
        </w:tblCellMar>
        <w:tblLook w:val="04A0" w:firstRow="1" w:lastRow="0" w:firstColumn="1" w:lastColumn="0" w:noHBand="0" w:noVBand="1"/>
      </w:tblPr>
      <w:tblGrid>
        <w:gridCol w:w="430"/>
        <w:gridCol w:w="8742"/>
      </w:tblGrid>
      <w:tr w:rsidR="00710E18" w:rsidRPr="004B6669" w14:paraId="50AF15D2" w14:textId="77777777" w:rsidTr="00DB75AD">
        <w:tc>
          <w:tcPr>
            <w:tcW w:w="413" w:type="dxa"/>
            <w:hideMark/>
          </w:tcPr>
          <w:p w14:paraId="1A8F812A" w14:textId="77777777" w:rsidR="00710E18" w:rsidRPr="004B6669" w:rsidRDefault="00710E18" w:rsidP="00710E18">
            <w:pPr>
              <w:jc w:val="left"/>
            </w:pPr>
            <w:r w:rsidRPr="004B6669">
              <w:t>[1]</w:t>
            </w:r>
          </w:p>
        </w:tc>
        <w:tc>
          <w:tcPr>
            <w:tcW w:w="8654" w:type="dxa"/>
            <w:hideMark/>
          </w:tcPr>
          <w:p w14:paraId="0E5AE926" w14:textId="77777777" w:rsidR="00710E18" w:rsidRPr="004B6669" w:rsidRDefault="00710E18" w:rsidP="00710E18">
            <w:pPr>
              <w:jc w:val="left"/>
              <w:rPr>
                <w:lang w:val="en-US"/>
              </w:rPr>
            </w:pPr>
            <w:r w:rsidRPr="004B6669">
              <w:rPr>
                <w:lang w:val="en-US"/>
              </w:rPr>
              <w:t>N. Srinivasan y M. Leu, “A web-based framework for building web applications”, </w:t>
            </w:r>
            <w:r w:rsidRPr="004B6669">
              <w:rPr>
                <w:i/>
                <w:iCs/>
                <w:lang w:val="en-US"/>
              </w:rPr>
              <w:t>IEEE Internet Computing</w:t>
            </w:r>
            <w:r w:rsidRPr="004B6669">
              <w:rPr>
                <w:lang w:val="en-US"/>
              </w:rPr>
              <w:t>, vol. 9, núm. 6, pp. 20–28, 2005.</w:t>
            </w:r>
          </w:p>
        </w:tc>
      </w:tr>
      <w:tr w:rsidR="00710E18" w:rsidRPr="004B6669" w14:paraId="7EE0EE3B" w14:textId="77777777" w:rsidTr="00DB75AD">
        <w:tc>
          <w:tcPr>
            <w:tcW w:w="413" w:type="dxa"/>
            <w:hideMark/>
          </w:tcPr>
          <w:p w14:paraId="67E4E9E9" w14:textId="77777777" w:rsidR="00710E18" w:rsidRPr="004B6669" w:rsidRDefault="00710E18" w:rsidP="00710E18">
            <w:pPr>
              <w:jc w:val="left"/>
            </w:pPr>
            <w:r w:rsidRPr="004B6669">
              <w:t>[2]</w:t>
            </w:r>
          </w:p>
        </w:tc>
        <w:tc>
          <w:tcPr>
            <w:tcW w:w="8654" w:type="dxa"/>
            <w:hideMark/>
          </w:tcPr>
          <w:p w14:paraId="53EE7A91" w14:textId="77777777" w:rsidR="00710E18" w:rsidRPr="004B6669" w:rsidRDefault="00710E18" w:rsidP="00710E18">
            <w:pPr>
              <w:jc w:val="left"/>
              <w:rPr>
                <w:lang w:val="en-US"/>
              </w:rPr>
            </w:pPr>
            <w:r w:rsidRPr="004B6669">
              <w:rPr>
                <w:lang w:val="en-US"/>
              </w:rPr>
              <w:t>T. Berners-Lee, J. Hendler, y O. Lassila, “The Semantic Web”, </w:t>
            </w:r>
            <w:r w:rsidRPr="004B6669">
              <w:rPr>
                <w:i/>
                <w:iCs/>
                <w:lang w:val="en-US"/>
              </w:rPr>
              <w:t>Scientific American</w:t>
            </w:r>
            <w:r w:rsidRPr="004B6669">
              <w:rPr>
                <w:lang w:val="en-US"/>
              </w:rPr>
              <w:t>, vol. 284, núm. 5, pp. 34–43, 2001.</w:t>
            </w:r>
          </w:p>
        </w:tc>
      </w:tr>
      <w:tr w:rsidR="00710E18" w:rsidRPr="004B6669" w14:paraId="072C00F0" w14:textId="77777777" w:rsidTr="00DB75AD">
        <w:tc>
          <w:tcPr>
            <w:tcW w:w="413" w:type="dxa"/>
            <w:hideMark/>
          </w:tcPr>
          <w:p w14:paraId="16203A4F" w14:textId="77777777" w:rsidR="00710E18" w:rsidRPr="004B6669" w:rsidRDefault="00710E18" w:rsidP="00710E18">
            <w:pPr>
              <w:jc w:val="left"/>
            </w:pPr>
            <w:r w:rsidRPr="004B6669">
              <w:t>[3]</w:t>
            </w:r>
          </w:p>
        </w:tc>
        <w:tc>
          <w:tcPr>
            <w:tcW w:w="8654" w:type="dxa"/>
            <w:hideMark/>
          </w:tcPr>
          <w:p w14:paraId="6D699953" w14:textId="77777777" w:rsidR="00710E18" w:rsidRPr="004B6669" w:rsidRDefault="00710E18" w:rsidP="00710E18">
            <w:pPr>
              <w:jc w:val="left"/>
            </w:pPr>
            <w:r w:rsidRPr="004B6669">
              <w:rPr>
                <w:lang w:val="en-US"/>
              </w:rPr>
              <w:t>J. O’reilly, </w:t>
            </w:r>
            <w:r w:rsidRPr="004B6669">
              <w:rPr>
                <w:i/>
                <w:iCs/>
                <w:lang w:val="en-US"/>
              </w:rPr>
              <w:t>Design Patterns and Business Models for the Next Generation of Software</w:t>
            </w:r>
            <w:r w:rsidRPr="004B6669">
              <w:rPr>
                <w:lang w:val="en-US"/>
              </w:rPr>
              <w:t xml:space="preserve">. </w:t>
            </w:r>
            <w:r w:rsidRPr="004B6669">
              <w:t>O’Reilly Media, 2005.</w:t>
            </w:r>
          </w:p>
        </w:tc>
      </w:tr>
      <w:tr w:rsidR="00710E18" w:rsidRPr="004B6669" w14:paraId="49A2F26A" w14:textId="77777777" w:rsidTr="00DB75AD">
        <w:tc>
          <w:tcPr>
            <w:tcW w:w="413" w:type="dxa"/>
            <w:hideMark/>
          </w:tcPr>
          <w:p w14:paraId="3E2CAD5C" w14:textId="77777777" w:rsidR="00710E18" w:rsidRPr="004B6669" w:rsidRDefault="00710E18" w:rsidP="00710E18">
            <w:pPr>
              <w:jc w:val="left"/>
            </w:pPr>
            <w:r w:rsidRPr="004B6669">
              <w:t>[4]</w:t>
            </w:r>
          </w:p>
        </w:tc>
        <w:tc>
          <w:tcPr>
            <w:tcW w:w="8654" w:type="dxa"/>
            <w:hideMark/>
          </w:tcPr>
          <w:p w14:paraId="530388C6" w14:textId="77777777" w:rsidR="00710E18" w:rsidRPr="004B6669" w:rsidRDefault="00710E18" w:rsidP="00710E18">
            <w:pPr>
              <w:jc w:val="left"/>
            </w:pPr>
            <w:r w:rsidRPr="004B6669">
              <w:t>C. Auditoría Por, </w:t>
            </w:r>
            <w:r w:rsidRPr="004B6669">
              <w:rPr>
                <w:i/>
                <w:iCs/>
              </w:rPr>
              <w:t>Auditoría por Capas: Estandarización y Calidad: Explicación de la implementación de LPA en procesos de manufactura y sus beneficios en eficiencia y control de calidad</w:t>
            </w:r>
            <w:r w:rsidRPr="004B6669">
              <w:t>. American Society for Quality.</w:t>
            </w:r>
          </w:p>
        </w:tc>
      </w:tr>
      <w:tr w:rsidR="00710E18" w:rsidRPr="004B6669" w14:paraId="11F83506" w14:textId="77777777" w:rsidTr="00DB75AD">
        <w:tc>
          <w:tcPr>
            <w:tcW w:w="413" w:type="dxa"/>
            <w:hideMark/>
          </w:tcPr>
          <w:p w14:paraId="0B3AA839" w14:textId="77777777" w:rsidR="00710E18" w:rsidRPr="004B6669" w:rsidRDefault="00710E18" w:rsidP="00710E18">
            <w:pPr>
              <w:jc w:val="left"/>
            </w:pPr>
            <w:r w:rsidRPr="004B6669">
              <w:t>[5]</w:t>
            </w:r>
          </w:p>
        </w:tc>
        <w:tc>
          <w:tcPr>
            <w:tcW w:w="8654" w:type="dxa"/>
            <w:hideMark/>
          </w:tcPr>
          <w:p w14:paraId="645452C5" w14:textId="77777777" w:rsidR="00710E18" w:rsidRPr="004B6669" w:rsidRDefault="00710E18" w:rsidP="00710E18">
            <w:pPr>
              <w:jc w:val="left"/>
            </w:pPr>
            <w:r w:rsidRPr="004B6669">
              <w:rPr>
                <w:i/>
                <w:iCs/>
              </w:rPr>
              <w:t>Guía para la implementación de Auditorías por Capas en Manufactura: Un recurso sobre los pasos para adoptar LPA y casos de uso en industrias de manufactura</w:t>
            </w:r>
            <w:r w:rsidRPr="004B6669">
              <w:t>. .</w:t>
            </w:r>
          </w:p>
        </w:tc>
      </w:tr>
      <w:tr w:rsidR="00710E18" w:rsidRPr="004B6669" w14:paraId="104BDA10" w14:textId="77777777" w:rsidTr="00DB75AD">
        <w:tc>
          <w:tcPr>
            <w:tcW w:w="413" w:type="dxa"/>
            <w:hideMark/>
          </w:tcPr>
          <w:p w14:paraId="7A16D868" w14:textId="77777777" w:rsidR="00710E18" w:rsidRPr="004B6669" w:rsidRDefault="00710E18" w:rsidP="00710E18">
            <w:pPr>
              <w:jc w:val="left"/>
            </w:pPr>
            <w:r w:rsidRPr="004B6669">
              <w:t>[6]</w:t>
            </w:r>
          </w:p>
        </w:tc>
        <w:tc>
          <w:tcPr>
            <w:tcW w:w="8654" w:type="dxa"/>
            <w:hideMark/>
          </w:tcPr>
          <w:p w14:paraId="5978F495" w14:textId="77777777" w:rsidR="00710E18" w:rsidRPr="004B6669" w:rsidRDefault="00710E18" w:rsidP="00710E18">
            <w:pPr>
              <w:jc w:val="left"/>
            </w:pPr>
            <w:r w:rsidRPr="004B6669">
              <w:t>“Conceptos básicos sobre bases de datos”, </w:t>
            </w:r>
            <w:r w:rsidRPr="004B6669">
              <w:rPr>
                <w:i/>
                <w:iCs/>
              </w:rPr>
              <w:t>Microsoft.com</w:t>
            </w:r>
            <w:r w:rsidRPr="004B6669">
              <w:t>. [En línea]. Disponible en: https://support.microsoft.com/es-es/topic/conceptos-b%C3%A1sicos-sobre-bases-de-datos-a849ac16-07c7-4a31-9948-3c8c94a7c204. [Consultado: 13-sep-2024].</w:t>
            </w:r>
          </w:p>
        </w:tc>
      </w:tr>
      <w:tr w:rsidR="00710E18" w:rsidRPr="004B6669" w14:paraId="774BEB57" w14:textId="77777777" w:rsidTr="00DB75AD">
        <w:tc>
          <w:tcPr>
            <w:tcW w:w="413" w:type="dxa"/>
            <w:hideMark/>
          </w:tcPr>
          <w:p w14:paraId="48F95ACC" w14:textId="77777777" w:rsidR="00710E18" w:rsidRPr="004B6669" w:rsidRDefault="00710E18" w:rsidP="00710E18">
            <w:pPr>
              <w:jc w:val="left"/>
            </w:pPr>
            <w:r w:rsidRPr="004B6669">
              <w:t>[7]</w:t>
            </w:r>
          </w:p>
        </w:tc>
        <w:tc>
          <w:tcPr>
            <w:tcW w:w="8654" w:type="dxa"/>
            <w:hideMark/>
          </w:tcPr>
          <w:p w14:paraId="211D2CC9" w14:textId="77777777" w:rsidR="00710E18" w:rsidRPr="004B6669" w:rsidRDefault="00710E18" w:rsidP="00710E18">
            <w:pPr>
              <w:jc w:val="left"/>
              <w:rPr>
                <w:lang w:val="en-US"/>
              </w:rPr>
            </w:pPr>
            <w:r w:rsidRPr="004B6669">
              <w:rPr>
                <w:lang w:val="en-US"/>
              </w:rPr>
              <w:t>A. Gupta, S. Tyagi, N. Panwar, S. Sachdeva, y U. Saxena, “NoSQL databases: Critical analysis and comparison”, en </w:t>
            </w:r>
            <w:r w:rsidRPr="004B6669">
              <w:rPr>
                <w:i/>
                <w:iCs/>
                <w:lang w:val="en-US"/>
              </w:rPr>
              <w:t>2017 International Conference on Computing and Communication Technologies for Smart Nation (IC3TSN)</w:t>
            </w:r>
            <w:r w:rsidRPr="004B6669">
              <w:rPr>
                <w:lang w:val="en-US"/>
              </w:rPr>
              <w:t>, 2017, pp. 293–299.</w:t>
            </w:r>
          </w:p>
        </w:tc>
      </w:tr>
      <w:tr w:rsidR="00710E18" w:rsidRPr="004B6669" w14:paraId="006FFA05" w14:textId="77777777" w:rsidTr="00DB75AD">
        <w:tc>
          <w:tcPr>
            <w:tcW w:w="413" w:type="dxa"/>
            <w:hideMark/>
          </w:tcPr>
          <w:p w14:paraId="36905E05" w14:textId="77777777" w:rsidR="00710E18" w:rsidRPr="004B6669" w:rsidRDefault="00710E18" w:rsidP="00710E18">
            <w:pPr>
              <w:jc w:val="left"/>
            </w:pPr>
            <w:r w:rsidRPr="004B6669">
              <w:t>[8]</w:t>
            </w:r>
          </w:p>
        </w:tc>
        <w:tc>
          <w:tcPr>
            <w:tcW w:w="8654" w:type="dxa"/>
            <w:hideMark/>
          </w:tcPr>
          <w:p w14:paraId="5B73B191" w14:textId="77777777" w:rsidR="00710E18" w:rsidRPr="004B6669" w:rsidRDefault="00710E18" w:rsidP="00710E18">
            <w:pPr>
              <w:jc w:val="left"/>
              <w:rPr>
                <w:lang w:val="en-US"/>
              </w:rPr>
            </w:pPr>
            <w:r w:rsidRPr="004B6669">
              <w:rPr>
                <w:lang w:val="en-US"/>
              </w:rPr>
              <w:t>M. A. Hassan, “Relational and NoSQL databases: The appropriate database model choice”, en </w:t>
            </w:r>
            <w:r w:rsidRPr="004B6669">
              <w:rPr>
                <w:i/>
                <w:iCs/>
                <w:lang w:val="en-US"/>
              </w:rPr>
              <w:t>2021 22nd International Arab Conference on Information Technology (ACIT)</w:t>
            </w:r>
            <w:r w:rsidRPr="004B6669">
              <w:rPr>
                <w:lang w:val="en-US"/>
              </w:rPr>
              <w:t>, 2021, pp. 1–6.</w:t>
            </w:r>
          </w:p>
        </w:tc>
      </w:tr>
      <w:tr w:rsidR="00710E18" w:rsidRPr="004B6669" w14:paraId="06D240F3" w14:textId="77777777" w:rsidTr="00DB75AD">
        <w:tc>
          <w:tcPr>
            <w:tcW w:w="413" w:type="dxa"/>
            <w:hideMark/>
          </w:tcPr>
          <w:p w14:paraId="62D74C55" w14:textId="77777777" w:rsidR="00710E18" w:rsidRPr="004B6669" w:rsidRDefault="00710E18" w:rsidP="00710E18">
            <w:pPr>
              <w:jc w:val="left"/>
            </w:pPr>
            <w:r w:rsidRPr="004B6669">
              <w:t>[9]</w:t>
            </w:r>
          </w:p>
        </w:tc>
        <w:tc>
          <w:tcPr>
            <w:tcW w:w="8654" w:type="dxa"/>
            <w:hideMark/>
          </w:tcPr>
          <w:p w14:paraId="789853C2" w14:textId="77777777" w:rsidR="00710E18" w:rsidRPr="004B6669" w:rsidRDefault="00710E18" w:rsidP="00710E18">
            <w:pPr>
              <w:jc w:val="left"/>
            </w:pPr>
            <w:r w:rsidRPr="004B6669">
              <w:t>“Laragon”, </w:t>
            </w:r>
            <w:r w:rsidRPr="004B6669">
              <w:rPr>
                <w:i/>
                <w:iCs/>
              </w:rPr>
              <w:t>Desarrolloweb.com</w:t>
            </w:r>
            <w:r w:rsidRPr="004B6669">
              <w:t>. [En línea]. Disponible en: https://desarrolloweb.com/articulos/laragon.html. [Consultado: 14-nov-2024].</w:t>
            </w:r>
          </w:p>
        </w:tc>
      </w:tr>
      <w:tr w:rsidR="00710E18" w:rsidRPr="004B6669" w14:paraId="27ACAFAB" w14:textId="77777777" w:rsidTr="00DB75AD">
        <w:tc>
          <w:tcPr>
            <w:tcW w:w="413" w:type="dxa"/>
            <w:hideMark/>
          </w:tcPr>
          <w:p w14:paraId="4B126D56" w14:textId="77777777" w:rsidR="00710E18" w:rsidRPr="004B6669" w:rsidRDefault="00710E18" w:rsidP="00710E18">
            <w:pPr>
              <w:jc w:val="left"/>
            </w:pPr>
            <w:r w:rsidRPr="004B6669">
              <w:t>[10]</w:t>
            </w:r>
          </w:p>
        </w:tc>
        <w:tc>
          <w:tcPr>
            <w:tcW w:w="8654" w:type="dxa"/>
            <w:hideMark/>
          </w:tcPr>
          <w:p w14:paraId="1CF96BE3" w14:textId="77777777" w:rsidR="00710E18" w:rsidRPr="004B6669" w:rsidRDefault="00710E18" w:rsidP="00710E18">
            <w:pPr>
              <w:jc w:val="left"/>
            </w:pPr>
            <w:r w:rsidRPr="004B6669">
              <w:t>“Laragon vs Xampp: ¿cuál elegir?”, </w:t>
            </w:r>
            <w:r w:rsidRPr="004B6669">
              <w:rPr>
                <w:i/>
                <w:iCs/>
              </w:rPr>
              <w:t>Arsys</w:t>
            </w:r>
            <w:r w:rsidRPr="004B6669">
              <w:t>. [En línea]. Disponible en: https://www.arsys.es/blog/introduccion-a-laragon. [Consultado: 22-dic-2024].</w:t>
            </w:r>
          </w:p>
        </w:tc>
      </w:tr>
      <w:tr w:rsidR="00710E18" w:rsidRPr="004B6669" w14:paraId="677AD938" w14:textId="77777777" w:rsidTr="00DB75AD">
        <w:tc>
          <w:tcPr>
            <w:tcW w:w="413" w:type="dxa"/>
            <w:hideMark/>
          </w:tcPr>
          <w:p w14:paraId="26DC028C" w14:textId="77777777" w:rsidR="00710E18" w:rsidRPr="004B6669" w:rsidRDefault="00710E18" w:rsidP="00710E18">
            <w:pPr>
              <w:jc w:val="left"/>
            </w:pPr>
            <w:r w:rsidRPr="004B6669">
              <w:t>[11]</w:t>
            </w:r>
          </w:p>
        </w:tc>
        <w:tc>
          <w:tcPr>
            <w:tcW w:w="8654" w:type="dxa"/>
            <w:hideMark/>
          </w:tcPr>
          <w:p w14:paraId="615A7D03" w14:textId="77777777" w:rsidR="00710E18" w:rsidRPr="004B6669" w:rsidRDefault="00710E18" w:rsidP="00710E18">
            <w:pPr>
              <w:jc w:val="left"/>
            </w:pPr>
            <w:r w:rsidRPr="004B6669">
              <w:rPr>
                <w:lang w:val="en-US"/>
              </w:rPr>
              <w:t>“PhpMyAdmin and laragon”, </w:t>
            </w:r>
            <w:r w:rsidRPr="004B6669">
              <w:rPr>
                <w:i/>
                <w:iCs/>
                <w:lang w:val="en-US"/>
              </w:rPr>
              <w:t>Stack Overflow</w:t>
            </w:r>
            <w:r w:rsidRPr="004B6669">
              <w:rPr>
                <w:lang w:val="en-US"/>
              </w:rPr>
              <w:t xml:space="preserve">. </w:t>
            </w:r>
            <w:r w:rsidRPr="004B6669">
              <w:t>[En línea]. Disponible en: https://stackoverflow.com/questions/43989001/phpmyadmin-and-laragon. [Consultado: 22-dic-2024].</w:t>
            </w:r>
          </w:p>
        </w:tc>
      </w:tr>
      <w:tr w:rsidR="00710E18" w:rsidRPr="004B6669" w14:paraId="664648C0" w14:textId="77777777" w:rsidTr="00DB75AD">
        <w:tc>
          <w:tcPr>
            <w:tcW w:w="413" w:type="dxa"/>
            <w:hideMark/>
          </w:tcPr>
          <w:p w14:paraId="6EEC2038" w14:textId="77777777" w:rsidR="00710E18" w:rsidRPr="004B6669" w:rsidRDefault="00710E18" w:rsidP="00710E18">
            <w:pPr>
              <w:jc w:val="left"/>
            </w:pPr>
            <w:r w:rsidRPr="004B6669">
              <w:t>[12]</w:t>
            </w:r>
          </w:p>
        </w:tc>
        <w:tc>
          <w:tcPr>
            <w:tcW w:w="8654" w:type="dxa"/>
            <w:hideMark/>
          </w:tcPr>
          <w:p w14:paraId="739CED3E" w14:textId="77777777" w:rsidR="00710E18" w:rsidRPr="004B6669" w:rsidRDefault="00710E18" w:rsidP="00710E18">
            <w:pPr>
              <w:jc w:val="left"/>
            </w:pPr>
            <w:r w:rsidRPr="004B6669">
              <w:rPr>
                <w:i/>
                <w:iCs/>
              </w:rPr>
              <w:t>Codeigniter.com</w:t>
            </w:r>
            <w:r w:rsidRPr="004B6669">
              <w:t>. [En línea]. Disponible en: https://codeigniter.com/user_guide/intro/index.html. [Consultado: 13-nov-2024].</w:t>
            </w:r>
          </w:p>
        </w:tc>
      </w:tr>
      <w:tr w:rsidR="00710E18" w:rsidRPr="004B6669" w14:paraId="08BA1F22" w14:textId="77777777" w:rsidTr="00DB75AD">
        <w:tc>
          <w:tcPr>
            <w:tcW w:w="413" w:type="dxa"/>
            <w:hideMark/>
          </w:tcPr>
          <w:p w14:paraId="3161D6E0" w14:textId="77777777" w:rsidR="00710E18" w:rsidRPr="004B6669" w:rsidRDefault="00710E18" w:rsidP="00710E18">
            <w:pPr>
              <w:jc w:val="left"/>
            </w:pPr>
            <w:r w:rsidRPr="004B6669">
              <w:t>[13]</w:t>
            </w:r>
          </w:p>
        </w:tc>
        <w:tc>
          <w:tcPr>
            <w:tcW w:w="8654" w:type="dxa"/>
            <w:hideMark/>
          </w:tcPr>
          <w:p w14:paraId="117D2326" w14:textId="77777777" w:rsidR="00710E18" w:rsidRPr="004B6669" w:rsidRDefault="00710E18" w:rsidP="00710E18">
            <w:pPr>
              <w:jc w:val="left"/>
            </w:pPr>
            <w:r w:rsidRPr="004B6669">
              <w:rPr>
                <w:i/>
                <w:iCs/>
              </w:rPr>
              <w:t>Codeigniter.com</w:t>
            </w:r>
            <w:r w:rsidRPr="004B6669">
              <w:t>. [En línea]. Disponible en: https://www.codeigniter.com/. [Consultado: 12-dic-2024].</w:t>
            </w:r>
          </w:p>
        </w:tc>
      </w:tr>
      <w:tr w:rsidR="00710E18" w:rsidRPr="004B6669" w14:paraId="1493F0B7" w14:textId="77777777" w:rsidTr="00DB75AD">
        <w:tc>
          <w:tcPr>
            <w:tcW w:w="413" w:type="dxa"/>
            <w:hideMark/>
          </w:tcPr>
          <w:p w14:paraId="674902E9" w14:textId="77777777" w:rsidR="00710E18" w:rsidRPr="004B6669" w:rsidRDefault="00710E18" w:rsidP="00710E18">
            <w:pPr>
              <w:jc w:val="left"/>
            </w:pPr>
            <w:r w:rsidRPr="004B6669">
              <w:t>[14]</w:t>
            </w:r>
          </w:p>
        </w:tc>
        <w:tc>
          <w:tcPr>
            <w:tcW w:w="8654" w:type="dxa"/>
            <w:hideMark/>
          </w:tcPr>
          <w:p w14:paraId="7701A13F" w14:textId="77777777" w:rsidR="00710E18" w:rsidRPr="004B6669" w:rsidRDefault="00710E18" w:rsidP="00710E18">
            <w:pPr>
              <w:jc w:val="left"/>
            </w:pPr>
            <w:r w:rsidRPr="004B6669">
              <w:rPr>
                <w:lang w:val="en-US"/>
              </w:rPr>
              <w:t>V. Vincent, “Building your first web app with CodeIgniter: A beginner’s guide”, </w:t>
            </w:r>
            <w:r w:rsidRPr="004B6669">
              <w:rPr>
                <w:i/>
                <w:iCs/>
                <w:lang w:val="en-US"/>
              </w:rPr>
              <w:t>Medium</w:t>
            </w:r>
            <w:r w:rsidRPr="004B6669">
              <w:rPr>
                <w:lang w:val="en-US"/>
              </w:rPr>
              <w:t xml:space="preserve">, 04-ene-2024. </w:t>
            </w:r>
            <w:r w:rsidRPr="004B6669">
              <w:t>[En línea]. Disponible en: https://medium.com/@devstree.ca/building-your-first-web-app-with-codeigniter-a-beginners-guide-8e9508f874b2. [Consultado: 22-dic-2024].</w:t>
            </w:r>
          </w:p>
        </w:tc>
      </w:tr>
      <w:tr w:rsidR="00710E18" w:rsidRPr="004B6669" w14:paraId="7003A4ED" w14:textId="77777777" w:rsidTr="00DB75AD">
        <w:tc>
          <w:tcPr>
            <w:tcW w:w="413" w:type="dxa"/>
            <w:hideMark/>
          </w:tcPr>
          <w:p w14:paraId="0A8655A8" w14:textId="77777777" w:rsidR="00710E18" w:rsidRPr="004B6669" w:rsidRDefault="00710E18" w:rsidP="00710E18">
            <w:pPr>
              <w:jc w:val="left"/>
            </w:pPr>
            <w:r w:rsidRPr="004B6669">
              <w:t>[15]</w:t>
            </w:r>
          </w:p>
        </w:tc>
        <w:tc>
          <w:tcPr>
            <w:tcW w:w="8654" w:type="dxa"/>
            <w:hideMark/>
          </w:tcPr>
          <w:p w14:paraId="5E90B1D8" w14:textId="77777777" w:rsidR="00710E18" w:rsidRPr="004B6669" w:rsidRDefault="00710E18" w:rsidP="00710E18">
            <w:pPr>
              <w:jc w:val="left"/>
            </w:pPr>
            <w:r w:rsidRPr="004B6669">
              <w:rPr>
                <w:lang w:val="en-US"/>
              </w:rPr>
              <w:t>“Newest ‘codeigniter-4’ questions”, </w:t>
            </w:r>
            <w:r w:rsidRPr="004B6669">
              <w:rPr>
                <w:i/>
                <w:iCs/>
                <w:lang w:val="en-US"/>
              </w:rPr>
              <w:t>Stack Overflow</w:t>
            </w:r>
            <w:r w:rsidRPr="004B6669">
              <w:rPr>
                <w:lang w:val="en-US"/>
              </w:rPr>
              <w:t xml:space="preserve">. </w:t>
            </w:r>
            <w:r w:rsidRPr="004B6669">
              <w:t>[En línea]. Disponible en: https://stackoverflow.com/questions/tagged/codeigniter-4. [Consultado: 01-dic-2024].</w:t>
            </w:r>
          </w:p>
        </w:tc>
      </w:tr>
      <w:tr w:rsidR="00710E18" w:rsidRPr="004B6669" w14:paraId="4A4DC3B6" w14:textId="77777777" w:rsidTr="00DB75AD">
        <w:tc>
          <w:tcPr>
            <w:tcW w:w="413" w:type="dxa"/>
            <w:hideMark/>
          </w:tcPr>
          <w:p w14:paraId="56DB02CB" w14:textId="77777777" w:rsidR="00710E18" w:rsidRPr="004B6669" w:rsidRDefault="00710E18" w:rsidP="00710E18">
            <w:pPr>
              <w:jc w:val="left"/>
            </w:pPr>
            <w:r w:rsidRPr="004B6669">
              <w:t>[16]</w:t>
            </w:r>
          </w:p>
        </w:tc>
        <w:tc>
          <w:tcPr>
            <w:tcW w:w="8654" w:type="dxa"/>
            <w:hideMark/>
          </w:tcPr>
          <w:p w14:paraId="2B0718C3" w14:textId="77777777" w:rsidR="00710E18" w:rsidRPr="004B6669" w:rsidRDefault="00710E18" w:rsidP="00710E18">
            <w:pPr>
              <w:jc w:val="left"/>
            </w:pPr>
            <w:r w:rsidRPr="004B6669">
              <w:t>“¿Qué es PHP?”, </w:t>
            </w:r>
            <w:r w:rsidRPr="004B6669">
              <w:rPr>
                <w:i/>
                <w:iCs/>
              </w:rPr>
              <w:t>Php.net</w:t>
            </w:r>
            <w:r w:rsidRPr="004B6669">
              <w:t>. [En línea]. Disponible en: https://www.php.net/manual/es/intro-whatis.php. [Consultado: 22-dic-2024].</w:t>
            </w:r>
          </w:p>
        </w:tc>
      </w:tr>
      <w:tr w:rsidR="00DB75AD" w:rsidRPr="004B6669" w14:paraId="5722683B" w14:textId="77777777" w:rsidTr="00DB75AD">
        <w:tc>
          <w:tcPr>
            <w:tcW w:w="413" w:type="dxa"/>
          </w:tcPr>
          <w:p w14:paraId="287A3C4D" w14:textId="77777777" w:rsidR="00DB75AD" w:rsidRPr="004B6669" w:rsidRDefault="00DB75AD" w:rsidP="00710E18">
            <w:pPr>
              <w:jc w:val="left"/>
            </w:pPr>
          </w:p>
        </w:tc>
        <w:tc>
          <w:tcPr>
            <w:tcW w:w="8654" w:type="dxa"/>
          </w:tcPr>
          <w:p w14:paraId="74680F5D" w14:textId="77777777" w:rsidR="00DB75AD" w:rsidRPr="004B6669" w:rsidRDefault="00DB75AD" w:rsidP="00710E18">
            <w:pPr>
              <w:jc w:val="left"/>
            </w:pPr>
          </w:p>
        </w:tc>
      </w:tr>
      <w:tr w:rsidR="00710E18" w:rsidRPr="004B6669" w14:paraId="12BAFE25" w14:textId="77777777" w:rsidTr="00DB75AD">
        <w:tc>
          <w:tcPr>
            <w:tcW w:w="419" w:type="dxa"/>
            <w:hideMark/>
          </w:tcPr>
          <w:p w14:paraId="2459F2E9" w14:textId="77777777" w:rsidR="00710E18" w:rsidRPr="004B6669" w:rsidRDefault="00710E18" w:rsidP="00710E18">
            <w:pPr>
              <w:jc w:val="left"/>
            </w:pPr>
            <w:r w:rsidRPr="004B6669">
              <w:lastRenderedPageBreak/>
              <w:t>[17]</w:t>
            </w:r>
          </w:p>
        </w:tc>
        <w:tc>
          <w:tcPr>
            <w:tcW w:w="8654" w:type="dxa"/>
            <w:hideMark/>
          </w:tcPr>
          <w:p w14:paraId="29C8ADA9" w14:textId="77777777" w:rsidR="00710E18" w:rsidRPr="004B6669" w:rsidRDefault="00710E18" w:rsidP="00710E18">
            <w:pPr>
              <w:jc w:val="left"/>
            </w:pPr>
            <w:r w:rsidRPr="004B6669">
              <w:t>“PHP: La Manera Correcta”, </w:t>
            </w:r>
            <w:r w:rsidRPr="004B6669">
              <w:rPr>
                <w:i/>
                <w:iCs/>
              </w:rPr>
              <w:t>PHP: La Manera Correcta</w:t>
            </w:r>
            <w:r w:rsidRPr="004B6669">
              <w:t>. [En línea]. Disponible en: https://phpdevenezuela.github.io/php-the-right-way/. [Consultado: 10-nov-2024].</w:t>
            </w:r>
          </w:p>
        </w:tc>
      </w:tr>
      <w:tr w:rsidR="00710E18" w:rsidRPr="004B6669" w14:paraId="5FF564DF" w14:textId="77777777" w:rsidTr="00DB75AD">
        <w:tc>
          <w:tcPr>
            <w:tcW w:w="413" w:type="dxa"/>
            <w:hideMark/>
          </w:tcPr>
          <w:p w14:paraId="2AB48B70" w14:textId="77777777" w:rsidR="00710E18" w:rsidRPr="004B6669" w:rsidRDefault="00710E18" w:rsidP="00710E18">
            <w:pPr>
              <w:jc w:val="left"/>
            </w:pPr>
            <w:r w:rsidRPr="004B6669">
              <w:t>[18]</w:t>
            </w:r>
          </w:p>
        </w:tc>
        <w:tc>
          <w:tcPr>
            <w:tcW w:w="8654" w:type="dxa"/>
            <w:hideMark/>
          </w:tcPr>
          <w:p w14:paraId="6B5611CA" w14:textId="77777777" w:rsidR="00710E18" w:rsidRPr="004B6669" w:rsidRDefault="00710E18" w:rsidP="00710E18">
            <w:pPr>
              <w:jc w:val="left"/>
            </w:pPr>
            <w:r w:rsidRPr="004B6669">
              <w:rPr>
                <w:lang w:val="en-US"/>
              </w:rPr>
              <w:t>D. Pataki, “Learning PHP for WordPress development: A comprehensive guide”, </w:t>
            </w:r>
            <w:r w:rsidRPr="004B6669">
              <w:rPr>
                <w:i/>
                <w:iCs/>
                <w:lang w:val="en-US"/>
              </w:rPr>
              <w:t>Wpmudev.com</w:t>
            </w:r>
            <w:r w:rsidRPr="004B6669">
              <w:rPr>
                <w:lang w:val="en-US"/>
              </w:rPr>
              <w:t xml:space="preserve">, 02-dic-2014. </w:t>
            </w:r>
            <w:r w:rsidRPr="004B6669">
              <w:t>[En línea]. Disponible en: https://wpmudev.com/blog/getting-started-with-wordpress-development/. [Consultado: 22-dic-2024].</w:t>
            </w:r>
          </w:p>
        </w:tc>
      </w:tr>
      <w:tr w:rsidR="00710E18" w:rsidRPr="004B6669" w14:paraId="1592536D" w14:textId="77777777" w:rsidTr="00DB75AD">
        <w:tc>
          <w:tcPr>
            <w:tcW w:w="413" w:type="dxa"/>
            <w:hideMark/>
          </w:tcPr>
          <w:p w14:paraId="642BADD4" w14:textId="77777777" w:rsidR="00710E18" w:rsidRPr="004B6669" w:rsidRDefault="00710E18" w:rsidP="00710E18">
            <w:pPr>
              <w:jc w:val="left"/>
            </w:pPr>
            <w:r w:rsidRPr="004B6669">
              <w:t>[19]</w:t>
            </w:r>
          </w:p>
        </w:tc>
        <w:tc>
          <w:tcPr>
            <w:tcW w:w="8654" w:type="dxa"/>
            <w:hideMark/>
          </w:tcPr>
          <w:p w14:paraId="7AB890A7" w14:textId="77777777" w:rsidR="00710E18" w:rsidRPr="004B6669" w:rsidRDefault="00710E18" w:rsidP="00710E18">
            <w:pPr>
              <w:jc w:val="left"/>
            </w:pPr>
            <w:r w:rsidRPr="004B6669">
              <w:t>“PHP introduction”, </w:t>
            </w:r>
            <w:r w:rsidRPr="004B6669">
              <w:rPr>
                <w:i/>
                <w:iCs/>
              </w:rPr>
              <w:t>W3schools.com</w:t>
            </w:r>
            <w:r w:rsidRPr="004B6669">
              <w:t>. [En línea]. Disponible en: https://www.w3schools.com/php/php_intro.asp. [Consultado: 10-invierno-2024].</w:t>
            </w:r>
          </w:p>
        </w:tc>
      </w:tr>
      <w:tr w:rsidR="00710E18" w:rsidRPr="004B6669" w14:paraId="7A442684" w14:textId="77777777" w:rsidTr="00DB75AD">
        <w:tc>
          <w:tcPr>
            <w:tcW w:w="413" w:type="dxa"/>
            <w:hideMark/>
          </w:tcPr>
          <w:p w14:paraId="299740B6" w14:textId="77777777" w:rsidR="00710E18" w:rsidRPr="004B6669" w:rsidRDefault="00710E18" w:rsidP="00710E18">
            <w:pPr>
              <w:jc w:val="left"/>
            </w:pPr>
            <w:r w:rsidRPr="004B6669">
              <w:t>[20]</w:t>
            </w:r>
          </w:p>
        </w:tc>
        <w:tc>
          <w:tcPr>
            <w:tcW w:w="8654" w:type="dxa"/>
            <w:hideMark/>
          </w:tcPr>
          <w:p w14:paraId="2A9A3DDE" w14:textId="77777777" w:rsidR="00710E18" w:rsidRPr="004B6669" w:rsidRDefault="00710E18" w:rsidP="00710E18">
            <w:pPr>
              <w:jc w:val="left"/>
            </w:pPr>
            <w:r w:rsidRPr="004B6669">
              <w:t>“Manual de PHP”, </w:t>
            </w:r>
            <w:r w:rsidRPr="004B6669">
              <w:rPr>
                <w:i/>
                <w:iCs/>
              </w:rPr>
              <w:t>Php.net</w:t>
            </w:r>
            <w:r w:rsidRPr="004B6669">
              <w:t>. [En línea]. Disponible en: https://www.php.net/manual/es/. [Consultado: 22-dic-2024].</w:t>
            </w:r>
          </w:p>
        </w:tc>
      </w:tr>
      <w:tr w:rsidR="00710E18" w:rsidRPr="004B6669" w14:paraId="2E3F2F91" w14:textId="77777777" w:rsidTr="00DB75AD">
        <w:tc>
          <w:tcPr>
            <w:tcW w:w="413" w:type="dxa"/>
            <w:hideMark/>
          </w:tcPr>
          <w:p w14:paraId="238690FD" w14:textId="77777777" w:rsidR="00710E18" w:rsidRPr="004B6669" w:rsidRDefault="00710E18" w:rsidP="00710E18">
            <w:pPr>
              <w:jc w:val="left"/>
            </w:pPr>
            <w:r w:rsidRPr="004B6669">
              <w:t>[21]</w:t>
            </w:r>
          </w:p>
        </w:tc>
        <w:tc>
          <w:tcPr>
            <w:tcW w:w="8654" w:type="dxa"/>
            <w:hideMark/>
          </w:tcPr>
          <w:p w14:paraId="7C74F746" w14:textId="77777777" w:rsidR="00710E18" w:rsidRPr="004B6669" w:rsidRDefault="00710E18" w:rsidP="00710E18">
            <w:pPr>
              <w:jc w:val="left"/>
            </w:pPr>
            <w:r w:rsidRPr="004B6669">
              <w:rPr>
                <w:lang w:val="nl-NL"/>
              </w:rPr>
              <w:t>“Patrón MVC de Asp.net”, </w:t>
            </w:r>
            <w:r w:rsidRPr="004B6669">
              <w:rPr>
                <w:i/>
                <w:iCs/>
                <w:lang w:val="nl-NL"/>
              </w:rPr>
              <w:t>Microsoft</w:t>
            </w:r>
            <w:r w:rsidRPr="004B6669">
              <w:rPr>
                <w:lang w:val="nl-NL"/>
              </w:rPr>
              <w:t xml:space="preserve">. </w:t>
            </w:r>
            <w:r w:rsidRPr="004B6669">
              <w:t>[En línea]. Disponible en: https://dotnet.microsoft.com/es-es/apps/aspnet/mvc. [Consultado: 05-nov-2024].</w:t>
            </w:r>
          </w:p>
        </w:tc>
      </w:tr>
      <w:tr w:rsidR="00710E18" w:rsidRPr="004B6669" w14:paraId="34A8D203" w14:textId="77777777" w:rsidTr="00DB75AD">
        <w:tc>
          <w:tcPr>
            <w:tcW w:w="413" w:type="dxa"/>
            <w:hideMark/>
          </w:tcPr>
          <w:p w14:paraId="4910A052" w14:textId="77777777" w:rsidR="00710E18" w:rsidRPr="004B6669" w:rsidRDefault="00710E18" w:rsidP="00710E18">
            <w:pPr>
              <w:jc w:val="left"/>
            </w:pPr>
            <w:r w:rsidRPr="004B6669">
              <w:t>[22]</w:t>
            </w:r>
          </w:p>
        </w:tc>
        <w:tc>
          <w:tcPr>
            <w:tcW w:w="8654" w:type="dxa"/>
            <w:hideMark/>
          </w:tcPr>
          <w:p w14:paraId="1DE3510B" w14:textId="77777777" w:rsidR="00710E18" w:rsidRPr="004B6669" w:rsidRDefault="00710E18" w:rsidP="00710E18">
            <w:pPr>
              <w:jc w:val="left"/>
            </w:pPr>
            <w:r w:rsidRPr="004B6669">
              <w:rPr>
                <w:lang w:val="en-US"/>
              </w:rPr>
              <w:t>CodeIgniter Foundation, “Models, Views, and Controllers”, </w:t>
            </w:r>
            <w:r w:rsidRPr="004B6669">
              <w:rPr>
                <w:i/>
                <w:iCs/>
                <w:lang w:val="en-US"/>
              </w:rPr>
              <w:t>Codeigniter.com</w:t>
            </w:r>
            <w:r w:rsidRPr="004B6669">
              <w:rPr>
                <w:lang w:val="en-US"/>
              </w:rPr>
              <w:t xml:space="preserve">. [En línea]. </w:t>
            </w:r>
            <w:r w:rsidRPr="004B6669">
              <w:t>Disponible en: https://codeigniter.com/user_guide/concepts/mvc.html. [Consultado: 22-oct-2024].</w:t>
            </w:r>
          </w:p>
        </w:tc>
      </w:tr>
      <w:tr w:rsidR="00710E18" w:rsidRPr="004B6669" w14:paraId="762AE330" w14:textId="77777777" w:rsidTr="00DB75AD">
        <w:tc>
          <w:tcPr>
            <w:tcW w:w="413" w:type="dxa"/>
            <w:hideMark/>
          </w:tcPr>
          <w:p w14:paraId="4B8D8DB6" w14:textId="77777777" w:rsidR="00710E18" w:rsidRPr="004B6669" w:rsidRDefault="00710E18" w:rsidP="00710E18">
            <w:pPr>
              <w:jc w:val="left"/>
            </w:pPr>
            <w:r w:rsidRPr="004B6669">
              <w:t>[23]</w:t>
            </w:r>
          </w:p>
        </w:tc>
        <w:tc>
          <w:tcPr>
            <w:tcW w:w="8654" w:type="dxa"/>
            <w:hideMark/>
          </w:tcPr>
          <w:p w14:paraId="10826A0B" w14:textId="77777777" w:rsidR="00710E18" w:rsidRPr="004B6669" w:rsidRDefault="00710E18" w:rsidP="00710E18">
            <w:pPr>
              <w:jc w:val="left"/>
            </w:pPr>
            <w:r w:rsidRPr="004B6669">
              <w:t>J. M. Aguilar y JMAguilar, “¿Qué es el patrón MVC en programación y por qué es útil?”, </w:t>
            </w:r>
            <w:r w:rsidRPr="004B6669">
              <w:rPr>
                <w:i/>
                <w:iCs/>
              </w:rPr>
              <w:t>campusMVP.es</w:t>
            </w:r>
            <w:r w:rsidRPr="004B6669">
              <w:t>. [En línea]. Disponible en: https://www.campusmvp.es/recursos/post/que-es-el-patron-mvc-en-programacion-y-por-que-es-util.aspx. [Consultado: 22-dic-2024].</w:t>
            </w:r>
          </w:p>
        </w:tc>
      </w:tr>
      <w:tr w:rsidR="00710E18" w:rsidRPr="004B6669" w14:paraId="04EC31B9" w14:textId="77777777" w:rsidTr="00DB75AD">
        <w:tc>
          <w:tcPr>
            <w:tcW w:w="413" w:type="dxa"/>
            <w:hideMark/>
          </w:tcPr>
          <w:p w14:paraId="665A954E" w14:textId="77777777" w:rsidR="00710E18" w:rsidRPr="004B6669" w:rsidRDefault="00710E18" w:rsidP="00710E18">
            <w:pPr>
              <w:jc w:val="left"/>
            </w:pPr>
            <w:r w:rsidRPr="004B6669">
              <w:t>[24]</w:t>
            </w:r>
          </w:p>
        </w:tc>
        <w:tc>
          <w:tcPr>
            <w:tcW w:w="8654" w:type="dxa"/>
            <w:hideMark/>
          </w:tcPr>
          <w:p w14:paraId="3C1ECEB1" w14:textId="77777777" w:rsidR="00710E18" w:rsidRPr="004B6669" w:rsidRDefault="00710E18" w:rsidP="00710E18">
            <w:pPr>
              <w:jc w:val="left"/>
            </w:pPr>
            <w:r w:rsidRPr="004B6669">
              <w:t>“MVC - Glosario de MDN Web Docs: Definiciones de términos relacionados con la Web”, </w:t>
            </w:r>
            <w:r w:rsidRPr="004B6669">
              <w:rPr>
                <w:i/>
                <w:iCs/>
              </w:rPr>
              <w:t>MDN Web Docs</w:t>
            </w:r>
            <w:r w:rsidRPr="004B6669">
              <w:t>. [En línea]. Disponible en: https://developer.mozilla.org/es/docs/Glossary/MVC. [Consultado: 22-dic-2024].</w:t>
            </w:r>
          </w:p>
        </w:tc>
      </w:tr>
      <w:tr w:rsidR="00710E18" w:rsidRPr="004B6669" w14:paraId="062BEE7E" w14:textId="77777777" w:rsidTr="00DB75AD">
        <w:tc>
          <w:tcPr>
            <w:tcW w:w="413" w:type="dxa"/>
            <w:hideMark/>
          </w:tcPr>
          <w:p w14:paraId="743C3C61" w14:textId="77777777" w:rsidR="00710E18" w:rsidRPr="004B6669" w:rsidRDefault="00710E18" w:rsidP="00710E18">
            <w:pPr>
              <w:jc w:val="left"/>
            </w:pPr>
            <w:r w:rsidRPr="004B6669">
              <w:t>[25]</w:t>
            </w:r>
          </w:p>
        </w:tc>
        <w:tc>
          <w:tcPr>
            <w:tcW w:w="8654" w:type="dxa"/>
            <w:hideMark/>
          </w:tcPr>
          <w:p w14:paraId="45E53B97" w14:textId="77777777" w:rsidR="00710E18" w:rsidRPr="004B6669" w:rsidRDefault="00710E18" w:rsidP="00710E18">
            <w:pPr>
              <w:jc w:val="left"/>
            </w:pPr>
            <w:r w:rsidRPr="004B6669">
              <w:t>“Introducción”, </w:t>
            </w:r>
            <w:r w:rsidRPr="004B6669">
              <w:rPr>
                <w:i/>
                <w:iCs/>
              </w:rPr>
              <w:t>MDN Web Docs</w:t>
            </w:r>
            <w:r w:rsidRPr="004B6669">
              <w:t>. [En línea]. Disponible en: https://developer.mozilla.org/es/docs/Web/JavaScript/Guide/Introduction. [Consultado: 22-dic-2024].</w:t>
            </w:r>
          </w:p>
        </w:tc>
      </w:tr>
      <w:tr w:rsidR="00710E18" w:rsidRPr="004B6669" w14:paraId="0C65E90F" w14:textId="77777777" w:rsidTr="00DB75AD">
        <w:tc>
          <w:tcPr>
            <w:tcW w:w="413" w:type="dxa"/>
            <w:hideMark/>
          </w:tcPr>
          <w:p w14:paraId="5E691B0F" w14:textId="77777777" w:rsidR="00710E18" w:rsidRPr="004B6669" w:rsidRDefault="00710E18" w:rsidP="00710E18">
            <w:pPr>
              <w:jc w:val="left"/>
            </w:pPr>
            <w:r w:rsidRPr="004B6669">
              <w:t>[26]</w:t>
            </w:r>
          </w:p>
        </w:tc>
        <w:tc>
          <w:tcPr>
            <w:tcW w:w="8654" w:type="dxa"/>
            <w:hideMark/>
          </w:tcPr>
          <w:p w14:paraId="013FECA3" w14:textId="77777777" w:rsidR="00710E18" w:rsidRPr="004B6669" w:rsidRDefault="00710E18" w:rsidP="00710E18">
            <w:pPr>
              <w:jc w:val="left"/>
            </w:pPr>
            <w:r w:rsidRPr="004B6669">
              <w:t>“Lenguaje Javascript”, </w:t>
            </w:r>
            <w:r w:rsidRPr="004B6669">
              <w:rPr>
                <w:i/>
                <w:iCs/>
              </w:rPr>
              <w:t>Lenguajejs.com</w:t>
            </w:r>
            <w:r w:rsidRPr="004B6669">
              <w:t>. [En línea]. Disponible en: https://lenguajejs.com/javascript/. [Consultado: 19-dic-2024].</w:t>
            </w:r>
          </w:p>
        </w:tc>
      </w:tr>
      <w:tr w:rsidR="00710E18" w:rsidRPr="004B6669" w14:paraId="7C60C09F" w14:textId="77777777" w:rsidTr="00DB75AD">
        <w:tc>
          <w:tcPr>
            <w:tcW w:w="413" w:type="dxa"/>
            <w:hideMark/>
          </w:tcPr>
          <w:p w14:paraId="3CAA8EA3" w14:textId="77777777" w:rsidR="00710E18" w:rsidRPr="004B6669" w:rsidRDefault="00710E18" w:rsidP="00710E18">
            <w:pPr>
              <w:jc w:val="left"/>
            </w:pPr>
            <w:r w:rsidRPr="004B6669">
              <w:t>[27]</w:t>
            </w:r>
          </w:p>
        </w:tc>
        <w:tc>
          <w:tcPr>
            <w:tcW w:w="8654" w:type="dxa"/>
            <w:hideMark/>
          </w:tcPr>
          <w:p w14:paraId="762ECC4E" w14:textId="77777777" w:rsidR="00710E18" w:rsidRPr="004B6669" w:rsidRDefault="00710E18" w:rsidP="00710E18">
            <w:pPr>
              <w:jc w:val="left"/>
            </w:pPr>
            <w:r w:rsidRPr="004B6669">
              <w:t>“HTML: Lenguaje de etiquetas de hipertexto”, </w:t>
            </w:r>
            <w:r w:rsidRPr="004B6669">
              <w:rPr>
                <w:i/>
                <w:iCs/>
              </w:rPr>
              <w:t>MDN Web Docs</w:t>
            </w:r>
            <w:r w:rsidRPr="004B6669">
              <w:t>. [En línea]. Disponible en: https://developer.mozilla.org/es/docs/Web/HTML. [Consultado: 22-dic-2024].</w:t>
            </w:r>
          </w:p>
        </w:tc>
      </w:tr>
      <w:tr w:rsidR="00710E18" w:rsidRPr="004B6669" w14:paraId="653819ED" w14:textId="77777777" w:rsidTr="00DB75AD">
        <w:tc>
          <w:tcPr>
            <w:tcW w:w="413" w:type="dxa"/>
            <w:hideMark/>
          </w:tcPr>
          <w:p w14:paraId="26CA905F" w14:textId="77777777" w:rsidR="00710E18" w:rsidRPr="004B6669" w:rsidRDefault="00710E18" w:rsidP="00710E18">
            <w:pPr>
              <w:jc w:val="left"/>
            </w:pPr>
            <w:r w:rsidRPr="004B6669">
              <w:t>[28]</w:t>
            </w:r>
          </w:p>
        </w:tc>
        <w:tc>
          <w:tcPr>
            <w:tcW w:w="8654" w:type="dxa"/>
            <w:hideMark/>
          </w:tcPr>
          <w:p w14:paraId="441142AF" w14:textId="77777777" w:rsidR="00710E18" w:rsidRPr="004B6669" w:rsidRDefault="00710E18" w:rsidP="00710E18">
            <w:pPr>
              <w:jc w:val="left"/>
            </w:pPr>
            <w:r w:rsidRPr="004B6669">
              <w:t>“HTML”, </w:t>
            </w:r>
            <w:r w:rsidRPr="004B6669">
              <w:rPr>
                <w:i/>
                <w:iCs/>
              </w:rPr>
              <w:t>Whatwg.org</w:t>
            </w:r>
            <w:r w:rsidRPr="004B6669">
              <w:t>. [En línea]. Disponible en: https://html.spec.whatwg.org/multipage/introduction.html. [Consultado: 22-dic-2024].</w:t>
            </w:r>
          </w:p>
        </w:tc>
      </w:tr>
      <w:tr w:rsidR="00710E18" w:rsidRPr="004B6669" w14:paraId="47E6A088" w14:textId="77777777" w:rsidTr="00DB75AD">
        <w:tc>
          <w:tcPr>
            <w:tcW w:w="413" w:type="dxa"/>
            <w:hideMark/>
          </w:tcPr>
          <w:p w14:paraId="34477795" w14:textId="77777777" w:rsidR="00710E18" w:rsidRPr="004B6669" w:rsidRDefault="00710E18" w:rsidP="00710E18">
            <w:pPr>
              <w:jc w:val="left"/>
            </w:pPr>
            <w:r w:rsidRPr="004B6669">
              <w:t>[29]</w:t>
            </w:r>
          </w:p>
        </w:tc>
        <w:tc>
          <w:tcPr>
            <w:tcW w:w="8654" w:type="dxa"/>
            <w:hideMark/>
          </w:tcPr>
          <w:p w14:paraId="34C36AD8" w14:textId="77777777" w:rsidR="00710E18" w:rsidRPr="004B6669" w:rsidRDefault="00710E18" w:rsidP="00710E18">
            <w:pPr>
              <w:jc w:val="left"/>
            </w:pPr>
            <w:r w:rsidRPr="004B6669">
              <w:t>“HTML5”, </w:t>
            </w:r>
            <w:r w:rsidRPr="004B6669">
              <w:rPr>
                <w:i/>
                <w:iCs/>
              </w:rPr>
              <w:t>Www.w3.org</w:t>
            </w:r>
            <w:r w:rsidRPr="004B6669">
              <w:t>. [En línea]. Disponible en: https://www.w3.org/TR/2014/REC-html5-20141028/introduction.html. [Consultado: 22-dic-2024].</w:t>
            </w:r>
          </w:p>
        </w:tc>
      </w:tr>
      <w:tr w:rsidR="00710E18" w:rsidRPr="004B6669" w14:paraId="53CDD177" w14:textId="77777777" w:rsidTr="00DB75AD">
        <w:tc>
          <w:tcPr>
            <w:tcW w:w="413" w:type="dxa"/>
            <w:hideMark/>
          </w:tcPr>
          <w:p w14:paraId="75A966DB" w14:textId="77777777" w:rsidR="00710E18" w:rsidRPr="004B6669" w:rsidRDefault="00710E18" w:rsidP="00710E18">
            <w:pPr>
              <w:jc w:val="left"/>
            </w:pPr>
            <w:r w:rsidRPr="004B6669">
              <w:t>[30]</w:t>
            </w:r>
          </w:p>
        </w:tc>
        <w:tc>
          <w:tcPr>
            <w:tcW w:w="8654" w:type="dxa"/>
            <w:hideMark/>
          </w:tcPr>
          <w:p w14:paraId="7EDBDD82" w14:textId="77777777" w:rsidR="00710E18" w:rsidRPr="004B6669" w:rsidRDefault="00710E18" w:rsidP="00710E18">
            <w:pPr>
              <w:jc w:val="left"/>
            </w:pPr>
            <w:r w:rsidRPr="004B6669">
              <w:rPr>
                <w:lang w:val="en-US"/>
              </w:rPr>
              <w:t>“Introduction to HTML”, </w:t>
            </w:r>
            <w:r w:rsidRPr="004B6669">
              <w:rPr>
                <w:i/>
                <w:iCs/>
                <w:lang w:val="en-US"/>
              </w:rPr>
              <w:t>W3schools.com</w:t>
            </w:r>
            <w:r w:rsidRPr="004B6669">
              <w:rPr>
                <w:lang w:val="en-US"/>
              </w:rPr>
              <w:t xml:space="preserve">. [En línea]. </w:t>
            </w:r>
            <w:r w:rsidRPr="004B6669">
              <w:t>Disponible en: https://www.w3schools.com/html/html_intro.asp. [Consultado: 22-dic-2024].</w:t>
            </w:r>
          </w:p>
        </w:tc>
      </w:tr>
      <w:tr w:rsidR="00710E18" w:rsidRPr="004B6669" w14:paraId="7576EEEB" w14:textId="77777777" w:rsidTr="00DB75AD">
        <w:tc>
          <w:tcPr>
            <w:tcW w:w="413" w:type="dxa"/>
            <w:hideMark/>
          </w:tcPr>
          <w:p w14:paraId="19E9AB35" w14:textId="77777777" w:rsidR="00710E18" w:rsidRPr="004B6669" w:rsidRDefault="00710E18" w:rsidP="00710E18">
            <w:pPr>
              <w:jc w:val="left"/>
            </w:pPr>
            <w:r w:rsidRPr="004B6669">
              <w:t>[31]</w:t>
            </w:r>
          </w:p>
        </w:tc>
        <w:tc>
          <w:tcPr>
            <w:tcW w:w="8654" w:type="dxa"/>
            <w:hideMark/>
          </w:tcPr>
          <w:p w14:paraId="3459D617" w14:textId="77777777" w:rsidR="00710E18" w:rsidRPr="004B6669" w:rsidRDefault="00710E18" w:rsidP="00710E18">
            <w:pPr>
              <w:jc w:val="left"/>
            </w:pPr>
            <w:r w:rsidRPr="004B6669">
              <w:t>“CSS”, </w:t>
            </w:r>
            <w:r w:rsidRPr="004B6669">
              <w:rPr>
                <w:i/>
                <w:iCs/>
              </w:rPr>
              <w:t>MDN Web Docs</w:t>
            </w:r>
            <w:r w:rsidRPr="004B6669">
              <w:t>. [En línea]. Disponible en: https://developer.mozilla.org/es/docs/Web/CSS. [Consultado: 10-verano-2024].</w:t>
            </w:r>
          </w:p>
        </w:tc>
      </w:tr>
      <w:tr w:rsidR="00710E18" w:rsidRPr="004B6669" w14:paraId="30313496" w14:textId="77777777" w:rsidTr="00DB75AD">
        <w:tc>
          <w:tcPr>
            <w:tcW w:w="413" w:type="dxa"/>
            <w:hideMark/>
          </w:tcPr>
          <w:p w14:paraId="6EB8A0E8" w14:textId="77777777" w:rsidR="00710E18" w:rsidRPr="004B6669" w:rsidRDefault="00710E18" w:rsidP="00710E18">
            <w:pPr>
              <w:jc w:val="left"/>
            </w:pPr>
            <w:r w:rsidRPr="004B6669">
              <w:t>[32]</w:t>
            </w:r>
          </w:p>
        </w:tc>
        <w:tc>
          <w:tcPr>
            <w:tcW w:w="8654" w:type="dxa"/>
            <w:hideMark/>
          </w:tcPr>
          <w:p w14:paraId="3C01E815" w14:textId="77777777" w:rsidR="00710E18" w:rsidRPr="004B6669" w:rsidRDefault="00710E18" w:rsidP="00710E18">
            <w:pPr>
              <w:jc w:val="left"/>
            </w:pPr>
            <w:r w:rsidRPr="004B6669">
              <w:rPr>
                <w:lang w:val="en-US"/>
              </w:rPr>
              <w:t>“All CSS specifications”, </w:t>
            </w:r>
            <w:r w:rsidRPr="004B6669">
              <w:rPr>
                <w:i/>
                <w:iCs/>
                <w:lang w:val="en-US"/>
              </w:rPr>
              <w:t>Www.w3.org</w:t>
            </w:r>
            <w:r w:rsidRPr="004B6669">
              <w:rPr>
                <w:lang w:val="en-US"/>
              </w:rPr>
              <w:t xml:space="preserve">. [En línea]. </w:t>
            </w:r>
            <w:r w:rsidRPr="004B6669">
              <w:t>Disponible en: https://www.w3.org/Style/CSS/specs.en.html. [Consultado: 22-dic-2024].</w:t>
            </w:r>
          </w:p>
        </w:tc>
      </w:tr>
      <w:tr w:rsidR="00710E18" w:rsidRPr="004B6669" w14:paraId="0FC26DDA" w14:textId="77777777" w:rsidTr="00DB75AD">
        <w:tc>
          <w:tcPr>
            <w:tcW w:w="413" w:type="dxa"/>
            <w:hideMark/>
          </w:tcPr>
          <w:p w14:paraId="6ABB38DA" w14:textId="77777777" w:rsidR="00710E18" w:rsidRPr="004B6669" w:rsidRDefault="00710E18" w:rsidP="00710E18">
            <w:pPr>
              <w:jc w:val="left"/>
            </w:pPr>
            <w:r w:rsidRPr="004B6669">
              <w:t>[33]</w:t>
            </w:r>
          </w:p>
        </w:tc>
        <w:tc>
          <w:tcPr>
            <w:tcW w:w="8654" w:type="dxa"/>
            <w:hideMark/>
          </w:tcPr>
          <w:p w14:paraId="2B8105A6" w14:textId="77777777" w:rsidR="00710E18" w:rsidRPr="004B6669" w:rsidRDefault="00710E18" w:rsidP="00710E18">
            <w:pPr>
              <w:jc w:val="left"/>
            </w:pPr>
            <w:r w:rsidRPr="004B6669">
              <w:rPr>
                <w:lang w:val="en-US"/>
              </w:rPr>
              <w:t>G. Graham, “CSS-tricks - A website about making websites”, </w:t>
            </w:r>
            <w:r w:rsidRPr="004B6669">
              <w:rPr>
                <w:i/>
                <w:iCs/>
                <w:lang w:val="en-US"/>
              </w:rPr>
              <w:t>CSS-Tricks</w:t>
            </w:r>
            <w:r w:rsidRPr="004B6669">
              <w:rPr>
                <w:lang w:val="en-US"/>
              </w:rPr>
              <w:t xml:space="preserve">, 24-jun-2024. </w:t>
            </w:r>
            <w:r w:rsidRPr="004B6669">
              <w:t>[En línea]. Disponible en: https://css-tricks.com/. [Consultado: 22-dic-2024].</w:t>
            </w:r>
          </w:p>
        </w:tc>
      </w:tr>
      <w:tr w:rsidR="00710E18" w:rsidRPr="004B6669" w14:paraId="039F5C0C" w14:textId="77777777" w:rsidTr="00DB75AD">
        <w:tc>
          <w:tcPr>
            <w:tcW w:w="413" w:type="dxa"/>
            <w:hideMark/>
          </w:tcPr>
          <w:p w14:paraId="30FCEEAE" w14:textId="77777777" w:rsidR="00710E18" w:rsidRPr="004B6669" w:rsidRDefault="00710E18" w:rsidP="00710E18">
            <w:pPr>
              <w:jc w:val="left"/>
            </w:pPr>
            <w:r w:rsidRPr="004B6669">
              <w:t>[34]</w:t>
            </w:r>
          </w:p>
        </w:tc>
        <w:tc>
          <w:tcPr>
            <w:tcW w:w="8654" w:type="dxa"/>
            <w:hideMark/>
          </w:tcPr>
          <w:p w14:paraId="725D62AC" w14:textId="77777777" w:rsidR="00710E18" w:rsidRPr="004B6669" w:rsidRDefault="00710E18" w:rsidP="00710E18">
            <w:pPr>
              <w:jc w:val="left"/>
            </w:pPr>
            <w:r w:rsidRPr="004B6669">
              <w:t>“CSS introduction”, </w:t>
            </w:r>
            <w:r w:rsidRPr="004B6669">
              <w:rPr>
                <w:i/>
                <w:iCs/>
              </w:rPr>
              <w:t>W3schools.com</w:t>
            </w:r>
            <w:r w:rsidRPr="004B6669">
              <w:t>. [En línea]. Disponible en: https://www.w3schools.com/css/css_intro.asp. [Consultado: 22-dic-2024].</w:t>
            </w:r>
          </w:p>
        </w:tc>
      </w:tr>
      <w:tr w:rsidR="00710E18" w:rsidRPr="004B6669" w14:paraId="7EAE9C5A" w14:textId="77777777" w:rsidTr="00DB75AD">
        <w:tc>
          <w:tcPr>
            <w:tcW w:w="413" w:type="dxa"/>
            <w:hideMark/>
          </w:tcPr>
          <w:p w14:paraId="139AD9B5" w14:textId="77777777" w:rsidR="00710E18" w:rsidRPr="004B6669" w:rsidRDefault="00710E18" w:rsidP="00710E18">
            <w:pPr>
              <w:jc w:val="left"/>
            </w:pPr>
            <w:r w:rsidRPr="004B6669">
              <w:t>[35]</w:t>
            </w:r>
          </w:p>
        </w:tc>
        <w:tc>
          <w:tcPr>
            <w:tcW w:w="8654" w:type="dxa"/>
            <w:hideMark/>
          </w:tcPr>
          <w:p w14:paraId="369EA1B6" w14:textId="77777777" w:rsidR="00710E18" w:rsidRPr="004B6669" w:rsidRDefault="00710E18" w:rsidP="00710E18">
            <w:pPr>
              <w:jc w:val="left"/>
            </w:pPr>
            <w:r w:rsidRPr="004B6669">
              <w:t>“Flexbox”, </w:t>
            </w:r>
            <w:r w:rsidRPr="004B6669">
              <w:rPr>
                <w:i/>
                <w:iCs/>
              </w:rPr>
              <w:t>MDN Web Docs</w:t>
            </w:r>
            <w:r w:rsidRPr="004B6669">
              <w:t>. [En línea]. Disponible en: https://developer.mozilla.org/es/docs/Learn_web_development/Core/CSS_layout/Flexbox. [Consultado: 22-dic-2024].</w:t>
            </w:r>
          </w:p>
        </w:tc>
      </w:tr>
      <w:tr w:rsidR="00710E18" w:rsidRPr="004B6669" w14:paraId="79C7F280" w14:textId="77777777" w:rsidTr="00DB75AD">
        <w:tc>
          <w:tcPr>
            <w:tcW w:w="413" w:type="dxa"/>
            <w:hideMark/>
          </w:tcPr>
          <w:p w14:paraId="0BB135B7" w14:textId="77777777" w:rsidR="00710E18" w:rsidRPr="004B6669" w:rsidRDefault="00710E18" w:rsidP="00710E18">
            <w:pPr>
              <w:jc w:val="left"/>
            </w:pPr>
            <w:r w:rsidRPr="004B6669">
              <w:t>[36]</w:t>
            </w:r>
          </w:p>
        </w:tc>
        <w:tc>
          <w:tcPr>
            <w:tcW w:w="8654" w:type="dxa"/>
            <w:hideMark/>
          </w:tcPr>
          <w:p w14:paraId="28665B43" w14:textId="77777777" w:rsidR="00710E18" w:rsidRPr="004B6669" w:rsidRDefault="00710E18" w:rsidP="00710E18">
            <w:pPr>
              <w:jc w:val="left"/>
            </w:pPr>
            <w:r w:rsidRPr="004B6669">
              <w:t>“Visual Studio Code - code editing. Redefined”, </w:t>
            </w:r>
            <w:r w:rsidRPr="004B6669">
              <w:rPr>
                <w:i/>
                <w:iCs/>
              </w:rPr>
              <w:t>Visualstudio.com</w:t>
            </w:r>
            <w:r w:rsidRPr="004B6669">
              <w:t>. [En línea]. Disponible en: https://code.visualstudio.com/. [Consultado: 22-dic-2024].</w:t>
            </w:r>
          </w:p>
        </w:tc>
      </w:tr>
      <w:tr w:rsidR="00710E18" w:rsidRPr="004B6669" w14:paraId="664EF98B" w14:textId="77777777" w:rsidTr="00DB75AD">
        <w:tc>
          <w:tcPr>
            <w:tcW w:w="413" w:type="dxa"/>
            <w:hideMark/>
          </w:tcPr>
          <w:p w14:paraId="06AF1E8D" w14:textId="77777777" w:rsidR="00710E18" w:rsidRPr="004B6669" w:rsidRDefault="00710E18" w:rsidP="00710E18">
            <w:pPr>
              <w:jc w:val="left"/>
            </w:pPr>
            <w:r w:rsidRPr="004B6669">
              <w:lastRenderedPageBreak/>
              <w:t>[37]</w:t>
            </w:r>
          </w:p>
        </w:tc>
        <w:tc>
          <w:tcPr>
            <w:tcW w:w="8654" w:type="dxa"/>
            <w:hideMark/>
          </w:tcPr>
          <w:p w14:paraId="0733B90E" w14:textId="77777777" w:rsidR="00710E18" w:rsidRPr="004B6669" w:rsidRDefault="00710E18" w:rsidP="00710E18">
            <w:pPr>
              <w:jc w:val="left"/>
            </w:pPr>
            <w:r w:rsidRPr="004B6669">
              <w:t>“Visual Studio: IDE y Editor de código para desarrolladores de software y Teams”, </w:t>
            </w:r>
            <w:r w:rsidRPr="004B6669">
              <w:rPr>
                <w:i/>
                <w:iCs/>
              </w:rPr>
              <w:t>Visual Studio</w:t>
            </w:r>
            <w:r w:rsidRPr="004B6669">
              <w:t>, 26-sep-2018. [En línea]. Disponible en: https://visualstudio.microsoft.com/es/. [Consultado: 22-dic-2024].</w:t>
            </w:r>
          </w:p>
        </w:tc>
      </w:tr>
      <w:tr w:rsidR="00710E18" w:rsidRPr="004B6669" w14:paraId="37BB3DDE" w14:textId="77777777" w:rsidTr="00DB75AD">
        <w:tc>
          <w:tcPr>
            <w:tcW w:w="413" w:type="dxa"/>
            <w:hideMark/>
          </w:tcPr>
          <w:p w14:paraId="7EC830D2" w14:textId="77777777" w:rsidR="00710E18" w:rsidRPr="004B6669" w:rsidRDefault="00710E18" w:rsidP="00710E18">
            <w:pPr>
              <w:jc w:val="left"/>
            </w:pPr>
            <w:r w:rsidRPr="004B6669">
              <w:t>[38]</w:t>
            </w:r>
          </w:p>
        </w:tc>
        <w:tc>
          <w:tcPr>
            <w:tcW w:w="8654" w:type="dxa"/>
            <w:hideMark/>
          </w:tcPr>
          <w:p w14:paraId="6105D4A2" w14:textId="77777777" w:rsidR="00710E18" w:rsidRPr="004B6669" w:rsidRDefault="00710E18" w:rsidP="00710E18">
            <w:pPr>
              <w:jc w:val="left"/>
            </w:pPr>
            <w:r w:rsidRPr="004B6669">
              <w:t>A. Becker, “HeidiSQL - MariaDB/MySQL, MSSQL, PostgreSQL, SQLite and Interbase/Firebird made easy”, </w:t>
            </w:r>
            <w:r w:rsidRPr="004B6669">
              <w:rPr>
                <w:i/>
                <w:iCs/>
              </w:rPr>
              <w:t>Heidisql.com</w:t>
            </w:r>
            <w:r w:rsidRPr="004B6669">
              <w:t>. [En línea]. Disponible en: https://www.heidisql.com/. [Consultado: 22-dic-2024].</w:t>
            </w:r>
          </w:p>
        </w:tc>
      </w:tr>
      <w:tr w:rsidR="00710E18" w:rsidRPr="004B6669" w14:paraId="7F8B7F2F" w14:textId="77777777" w:rsidTr="00DB75AD">
        <w:tc>
          <w:tcPr>
            <w:tcW w:w="413" w:type="dxa"/>
            <w:hideMark/>
          </w:tcPr>
          <w:p w14:paraId="25414085" w14:textId="77777777" w:rsidR="00710E18" w:rsidRPr="004B6669" w:rsidRDefault="00710E18" w:rsidP="00710E18">
            <w:pPr>
              <w:jc w:val="left"/>
            </w:pPr>
            <w:r w:rsidRPr="004B6669">
              <w:t>[39]</w:t>
            </w:r>
          </w:p>
        </w:tc>
        <w:tc>
          <w:tcPr>
            <w:tcW w:w="8654" w:type="dxa"/>
            <w:hideMark/>
          </w:tcPr>
          <w:p w14:paraId="5355041C" w14:textId="77777777" w:rsidR="00710E18" w:rsidRPr="004B6669" w:rsidRDefault="00710E18" w:rsidP="00710E18">
            <w:pPr>
              <w:jc w:val="left"/>
            </w:pPr>
            <w:r w:rsidRPr="004B6669">
              <w:t>“HeidiSQL”, </w:t>
            </w:r>
            <w:r w:rsidRPr="004B6669">
              <w:rPr>
                <w:i/>
                <w:iCs/>
              </w:rPr>
              <w:t>Embarcadero</w:t>
            </w:r>
            <w:r w:rsidRPr="004B6669">
              <w:t>. [En línea]. Disponible en: https://www.embarcadero.com/es/case-study/heidisql-case-study. [Consultado: 22-dic-2024].</w:t>
            </w:r>
          </w:p>
        </w:tc>
      </w:tr>
      <w:tr w:rsidR="00710E18" w:rsidRPr="004B6669" w14:paraId="521D814C" w14:textId="77777777" w:rsidTr="00DB75AD">
        <w:tc>
          <w:tcPr>
            <w:tcW w:w="413" w:type="dxa"/>
            <w:hideMark/>
          </w:tcPr>
          <w:p w14:paraId="259B2630" w14:textId="77777777" w:rsidR="00710E18" w:rsidRPr="004B6669" w:rsidRDefault="00710E18" w:rsidP="00710E18">
            <w:pPr>
              <w:jc w:val="left"/>
            </w:pPr>
            <w:r w:rsidRPr="004B6669">
              <w:t>[40]</w:t>
            </w:r>
          </w:p>
        </w:tc>
        <w:tc>
          <w:tcPr>
            <w:tcW w:w="8654" w:type="dxa"/>
            <w:hideMark/>
          </w:tcPr>
          <w:p w14:paraId="4C14B982" w14:textId="77777777" w:rsidR="00710E18" w:rsidRPr="004B6669" w:rsidRDefault="00710E18" w:rsidP="00710E18">
            <w:pPr>
              <w:jc w:val="left"/>
            </w:pPr>
            <w:r w:rsidRPr="004B6669">
              <w:t>“DBeaver vs HeidiSQL”, </w:t>
            </w:r>
            <w:r w:rsidRPr="004B6669">
              <w:rPr>
                <w:i/>
                <w:iCs/>
              </w:rPr>
              <w:t>StackShare</w:t>
            </w:r>
            <w:r w:rsidRPr="004B6669">
              <w:t>. [En línea]. Disponible en: https://stackshare.io/stackups/dbeaver-vs-heidisql. [Consultado: 22-dic-2024].</w:t>
            </w:r>
          </w:p>
        </w:tc>
      </w:tr>
      <w:tr w:rsidR="00710E18" w:rsidRPr="004B6669" w14:paraId="1AC08E36" w14:textId="77777777" w:rsidTr="00DB75AD">
        <w:tc>
          <w:tcPr>
            <w:tcW w:w="413" w:type="dxa"/>
            <w:hideMark/>
          </w:tcPr>
          <w:p w14:paraId="50F62EFA" w14:textId="77777777" w:rsidR="00710E18" w:rsidRPr="004B6669" w:rsidRDefault="00710E18" w:rsidP="00710E18">
            <w:pPr>
              <w:jc w:val="left"/>
            </w:pPr>
            <w:r w:rsidRPr="004B6669">
              <w:t>[41]</w:t>
            </w:r>
          </w:p>
        </w:tc>
        <w:tc>
          <w:tcPr>
            <w:tcW w:w="8654" w:type="dxa"/>
            <w:hideMark/>
          </w:tcPr>
          <w:p w14:paraId="0F751C04" w14:textId="3EC19FFB" w:rsidR="00710E18" w:rsidRPr="004B6669" w:rsidRDefault="00710E18" w:rsidP="00710E18">
            <w:pPr>
              <w:jc w:val="left"/>
            </w:pPr>
            <w:r w:rsidRPr="004B6669">
              <w:t xml:space="preserve">J. C. y. A. A. Marina Cabrera, “Los 5 </w:t>
            </w:r>
            <w:r w:rsidR="00DD4835" w:rsidRPr="004B6669">
              <w:t>mejores softwares</w:t>
            </w:r>
            <w:r w:rsidRPr="004B6669">
              <w:t xml:space="preserve"> de base de datos gratuitos”, </w:t>
            </w:r>
            <w:r w:rsidRPr="004B6669">
              <w:rPr>
                <w:i/>
                <w:iCs/>
              </w:rPr>
              <w:t>Capterra.es</w:t>
            </w:r>
            <w:r w:rsidRPr="004B6669">
              <w:t>, 06-feb-2019. [En línea]. Disponible en: https://www.capterra.es/blog/639/software-base-de-datos-gratuitos-codigo-abierto. [Consultado: 22-dic-2024].</w:t>
            </w:r>
          </w:p>
        </w:tc>
      </w:tr>
      <w:tr w:rsidR="00710E18" w:rsidRPr="004B6669" w14:paraId="373C81D6" w14:textId="77777777" w:rsidTr="00DB75AD">
        <w:tc>
          <w:tcPr>
            <w:tcW w:w="413" w:type="dxa"/>
            <w:hideMark/>
          </w:tcPr>
          <w:p w14:paraId="681C6F67" w14:textId="77777777" w:rsidR="00710E18" w:rsidRPr="004B6669" w:rsidRDefault="00710E18" w:rsidP="00710E18">
            <w:pPr>
              <w:jc w:val="left"/>
            </w:pPr>
            <w:r w:rsidRPr="004B6669">
              <w:t>[42]</w:t>
            </w:r>
          </w:p>
        </w:tc>
        <w:tc>
          <w:tcPr>
            <w:tcW w:w="8654" w:type="dxa"/>
            <w:hideMark/>
          </w:tcPr>
          <w:p w14:paraId="25EAAEB1" w14:textId="77777777" w:rsidR="00710E18" w:rsidRPr="004B6669" w:rsidRDefault="00710E18" w:rsidP="00710E18">
            <w:pPr>
              <w:jc w:val="left"/>
            </w:pPr>
            <w:r w:rsidRPr="004B6669">
              <w:t>Super User, “Navicat for SQL Server”, </w:t>
            </w:r>
            <w:r w:rsidRPr="004B6669">
              <w:rPr>
                <w:i/>
                <w:iCs/>
              </w:rPr>
              <w:t>Navicat.com</w:t>
            </w:r>
            <w:r w:rsidRPr="004B6669">
              <w:t>. [En línea]. Disponible en: https://www.navicat.com/es/products/navicat-for-sqlserver. [Consultado: 22-dic-2024].</w:t>
            </w:r>
          </w:p>
        </w:tc>
      </w:tr>
      <w:tr w:rsidR="00710E18" w:rsidRPr="004B6669" w14:paraId="318B635B" w14:textId="77777777" w:rsidTr="00DB75AD">
        <w:tc>
          <w:tcPr>
            <w:tcW w:w="413" w:type="dxa"/>
            <w:hideMark/>
          </w:tcPr>
          <w:p w14:paraId="274DB7CD" w14:textId="77777777" w:rsidR="00710E18" w:rsidRPr="004B6669" w:rsidRDefault="00710E18" w:rsidP="00710E18">
            <w:pPr>
              <w:jc w:val="left"/>
            </w:pPr>
            <w:r w:rsidRPr="004B6669">
              <w:t>[43]</w:t>
            </w:r>
          </w:p>
        </w:tc>
        <w:tc>
          <w:tcPr>
            <w:tcW w:w="8654" w:type="dxa"/>
            <w:hideMark/>
          </w:tcPr>
          <w:p w14:paraId="6B90EAC4" w14:textId="77777777" w:rsidR="00710E18" w:rsidRPr="004B6669" w:rsidRDefault="00710E18" w:rsidP="00710E18">
            <w:pPr>
              <w:jc w:val="left"/>
            </w:pPr>
            <w:r w:rsidRPr="004B6669">
              <w:t>Capterra, “Capterra ‘Comparativa de bases de datos’”, </w:t>
            </w:r>
            <w:r w:rsidRPr="004B6669">
              <w:rPr>
                <w:i/>
                <w:iCs/>
              </w:rPr>
              <w:t>Capterra.mx</w:t>
            </w:r>
            <w:r w:rsidRPr="004B6669">
              <w:t>. [En línea]. Disponible en: https://www.capterra.mx/software/154292/navicat-premium. [Consultado: 18-nov-2024].</w:t>
            </w:r>
          </w:p>
        </w:tc>
      </w:tr>
      <w:tr w:rsidR="00710E18" w:rsidRPr="004B6669" w14:paraId="1EBDF1CC" w14:textId="77777777" w:rsidTr="00DB75AD">
        <w:tc>
          <w:tcPr>
            <w:tcW w:w="413" w:type="dxa"/>
            <w:hideMark/>
          </w:tcPr>
          <w:p w14:paraId="4B6F612A" w14:textId="77777777" w:rsidR="00710E18" w:rsidRPr="004B6669" w:rsidRDefault="00710E18" w:rsidP="00710E18">
            <w:pPr>
              <w:jc w:val="left"/>
            </w:pPr>
            <w:r w:rsidRPr="004B6669">
              <w:t>[44]</w:t>
            </w:r>
          </w:p>
        </w:tc>
        <w:tc>
          <w:tcPr>
            <w:tcW w:w="8654" w:type="dxa"/>
            <w:hideMark/>
          </w:tcPr>
          <w:p w14:paraId="0AEF7090" w14:textId="77777777" w:rsidR="00710E18" w:rsidRPr="004B6669" w:rsidRDefault="00710E18" w:rsidP="00710E18">
            <w:pPr>
              <w:jc w:val="left"/>
            </w:pPr>
            <w:r w:rsidRPr="004B6669">
              <w:t>“Reference”, </w:t>
            </w:r>
            <w:r w:rsidRPr="004B6669">
              <w:rPr>
                <w:i/>
                <w:iCs/>
              </w:rPr>
              <w:t>Git-scm.com</w:t>
            </w:r>
            <w:r w:rsidRPr="004B6669">
              <w:t>. [En línea]. Disponible en: https://git-scm.com/docs. [Consultado: 22-dic-2024].</w:t>
            </w:r>
          </w:p>
        </w:tc>
      </w:tr>
      <w:tr w:rsidR="00710E18" w:rsidRPr="004B6669" w14:paraId="051DD267" w14:textId="77777777" w:rsidTr="00DB75AD">
        <w:tc>
          <w:tcPr>
            <w:tcW w:w="413" w:type="dxa"/>
            <w:hideMark/>
          </w:tcPr>
          <w:p w14:paraId="77F1DC66" w14:textId="77777777" w:rsidR="00710E18" w:rsidRPr="004B6669" w:rsidRDefault="00710E18" w:rsidP="00710E18">
            <w:pPr>
              <w:jc w:val="left"/>
            </w:pPr>
            <w:r w:rsidRPr="004B6669">
              <w:t>[45]</w:t>
            </w:r>
          </w:p>
        </w:tc>
        <w:tc>
          <w:tcPr>
            <w:tcW w:w="8654" w:type="dxa"/>
            <w:hideMark/>
          </w:tcPr>
          <w:p w14:paraId="14A1253A" w14:textId="77777777" w:rsidR="00710E18" w:rsidRPr="004B6669" w:rsidRDefault="00710E18" w:rsidP="00710E18">
            <w:pPr>
              <w:jc w:val="left"/>
            </w:pPr>
            <w:r w:rsidRPr="004B6669">
              <w:t>Atlassian, “Flujo de trabajo de Git”, </w:t>
            </w:r>
            <w:r w:rsidRPr="004B6669">
              <w:rPr>
                <w:i/>
                <w:iCs/>
              </w:rPr>
              <w:t>Atlassian</w:t>
            </w:r>
            <w:r w:rsidRPr="004B6669">
              <w:t>. [En línea]. Disponible en: https://www.atlassian.com/es/git/tutorials/comparing-workflows. [Consultado: 22-dic-2024].</w:t>
            </w:r>
          </w:p>
        </w:tc>
      </w:tr>
      <w:tr w:rsidR="00710E18" w:rsidRPr="004B6669" w14:paraId="46769ED1" w14:textId="77777777" w:rsidTr="00DB75AD">
        <w:tc>
          <w:tcPr>
            <w:tcW w:w="413" w:type="dxa"/>
            <w:hideMark/>
          </w:tcPr>
          <w:p w14:paraId="641D72F6" w14:textId="77777777" w:rsidR="00710E18" w:rsidRPr="004B6669" w:rsidRDefault="00710E18" w:rsidP="00710E18">
            <w:pPr>
              <w:jc w:val="left"/>
            </w:pPr>
            <w:r w:rsidRPr="004B6669">
              <w:t>[46]</w:t>
            </w:r>
          </w:p>
        </w:tc>
        <w:tc>
          <w:tcPr>
            <w:tcW w:w="8654" w:type="dxa"/>
            <w:hideMark/>
          </w:tcPr>
          <w:p w14:paraId="58D03463" w14:textId="77777777" w:rsidR="00710E18" w:rsidRPr="004B6669" w:rsidRDefault="00710E18" w:rsidP="00710E18">
            <w:pPr>
              <w:jc w:val="left"/>
            </w:pPr>
            <w:r w:rsidRPr="004B6669">
              <w:rPr>
                <w:i/>
                <w:iCs/>
              </w:rPr>
              <w:t>Git guides</w:t>
            </w:r>
            <w:r w:rsidRPr="004B6669">
              <w:t>. .</w:t>
            </w:r>
          </w:p>
        </w:tc>
      </w:tr>
      <w:tr w:rsidR="00710E18" w:rsidRPr="004B6669" w14:paraId="39931C6E" w14:textId="77777777" w:rsidTr="00DB75AD">
        <w:tc>
          <w:tcPr>
            <w:tcW w:w="413" w:type="dxa"/>
            <w:hideMark/>
          </w:tcPr>
          <w:p w14:paraId="4FB7A47F" w14:textId="77777777" w:rsidR="00710E18" w:rsidRPr="004B6669" w:rsidRDefault="00710E18" w:rsidP="00710E18">
            <w:pPr>
              <w:jc w:val="left"/>
            </w:pPr>
            <w:r w:rsidRPr="004B6669">
              <w:t>[47]</w:t>
            </w:r>
          </w:p>
        </w:tc>
        <w:tc>
          <w:tcPr>
            <w:tcW w:w="8654" w:type="dxa"/>
            <w:hideMark/>
          </w:tcPr>
          <w:p w14:paraId="532E7D8B" w14:textId="77777777" w:rsidR="00710E18" w:rsidRPr="004B6669" w:rsidRDefault="00710E18" w:rsidP="00710E18">
            <w:pPr>
              <w:jc w:val="left"/>
            </w:pPr>
            <w:r w:rsidRPr="004B6669">
              <w:t>E. C. Navone, “Aprende Git y GitHub - Curso desde cero”, </w:t>
            </w:r>
            <w:r w:rsidRPr="004B6669">
              <w:rPr>
                <w:i/>
                <w:iCs/>
              </w:rPr>
              <w:t>freecodecamp.org</w:t>
            </w:r>
            <w:r w:rsidRPr="004B6669">
              <w:t>, 08-feb-2023. [En línea]. Disponible en: https://www.freecodecamp.org/espanol/news/aprende-git-y-github-curso-desde-cero/. [Consultado: 11-oct-2024].</w:t>
            </w:r>
          </w:p>
        </w:tc>
      </w:tr>
      <w:tr w:rsidR="00710E18" w:rsidRPr="004B6669" w14:paraId="046F2E12" w14:textId="77777777" w:rsidTr="00DB75AD">
        <w:tc>
          <w:tcPr>
            <w:tcW w:w="413" w:type="dxa"/>
            <w:hideMark/>
          </w:tcPr>
          <w:p w14:paraId="5BB6871E" w14:textId="77777777" w:rsidR="00710E18" w:rsidRPr="004B6669" w:rsidRDefault="00710E18" w:rsidP="00710E18">
            <w:pPr>
              <w:jc w:val="left"/>
            </w:pPr>
            <w:r w:rsidRPr="004B6669">
              <w:t>[48]</w:t>
            </w:r>
          </w:p>
        </w:tc>
        <w:tc>
          <w:tcPr>
            <w:tcW w:w="8654" w:type="dxa"/>
            <w:hideMark/>
          </w:tcPr>
          <w:p w14:paraId="046A7DF7" w14:textId="77777777" w:rsidR="00710E18" w:rsidRPr="004B6669" w:rsidRDefault="00710E18" w:rsidP="00710E18">
            <w:pPr>
              <w:jc w:val="left"/>
            </w:pPr>
            <w:r w:rsidRPr="004B6669">
              <w:rPr>
                <w:i/>
                <w:iCs/>
              </w:rPr>
              <w:t>Documentación sobre la introducción a GitHub</w:t>
            </w:r>
            <w:r w:rsidRPr="004B6669">
              <w:t>. .</w:t>
            </w:r>
          </w:p>
        </w:tc>
      </w:tr>
      <w:tr w:rsidR="00710E18" w:rsidRPr="004B6669" w14:paraId="27573A26" w14:textId="77777777" w:rsidTr="00DB75AD">
        <w:tc>
          <w:tcPr>
            <w:tcW w:w="413" w:type="dxa"/>
            <w:hideMark/>
          </w:tcPr>
          <w:p w14:paraId="38472B00" w14:textId="77777777" w:rsidR="00710E18" w:rsidRPr="004B6669" w:rsidRDefault="00710E18" w:rsidP="00710E18">
            <w:pPr>
              <w:jc w:val="left"/>
            </w:pPr>
            <w:r w:rsidRPr="004B6669">
              <w:t>[49]</w:t>
            </w:r>
          </w:p>
        </w:tc>
        <w:tc>
          <w:tcPr>
            <w:tcW w:w="8654" w:type="dxa"/>
            <w:hideMark/>
          </w:tcPr>
          <w:p w14:paraId="1D497D43" w14:textId="77777777" w:rsidR="00710E18" w:rsidRPr="004B6669" w:rsidRDefault="00710E18" w:rsidP="00710E18">
            <w:pPr>
              <w:jc w:val="left"/>
            </w:pPr>
            <w:r w:rsidRPr="004B6669">
              <w:t>O. Montiel, “La guía para principiantes de Git y Github”, </w:t>
            </w:r>
            <w:r w:rsidRPr="004B6669">
              <w:rPr>
                <w:i/>
                <w:iCs/>
              </w:rPr>
              <w:t>freecodecamp.org</w:t>
            </w:r>
            <w:r w:rsidRPr="004B6669">
              <w:t>, 09-ene-2021. [En línea]. Disponible en: https://www.freecodecamp.org/espanol/news/guia-para-principiantes-de-git-y-github/. [Consultado: 22-dic-2024].</w:t>
            </w:r>
          </w:p>
        </w:tc>
      </w:tr>
      <w:tr w:rsidR="00710E18" w:rsidRPr="004B6669" w14:paraId="4E6019FF" w14:textId="77777777" w:rsidTr="00DB75AD">
        <w:tc>
          <w:tcPr>
            <w:tcW w:w="413" w:type="dxa"/>
            <w:hideMark/>
          </w:tcPr>
          <w:p w14:paraId="585E903B" w14:textId="77777777" w:rsidR="00710E18" w:rsidRPr="004B6669" w:rsidRDefault="00710E18" w:rsidP="00710E18">
            <w:pPr>
              <w:jc w:val="left"/>
            </w:pPr>
            <w:r w:rsidRPr="004B6669">
              <w:t>[50]</w:t>
            </w:r>
          </w:p>
        </w:tc>
        <w:tc>
          <w:tcPr>
            <w:tcW w:w="8654" w:type="dxa"/>
            <w:hideMark/>
          </w:tcPr>
          <w:p w14:paraId="3ED00BC3" w14:textId="77777777" w:rsidR="00710E18" w:rsidRPr="004B6669" w:rsidRDefault="00710E18" w:rsidP="00710E18">
            <w:pPr>
              <w:jc w:val="left"/>
            </w:pPr>
            <w:r w:rsidRPr="004B6669">
              <w:rPr>
                <w:lang w:val="nl-NL"/>
              </w:rPr>
              <w:t>“GitHub status”, </w:t>
            </w:r>
            <w:r w:rsidRPr="004B6669">
              <w:rPr>
                <w:i/>
                <w:iCs/>
                <w:lang w:val="nl-NL"/>
              </w:rPr>
              <w:t>Githubstatus.com</w:t>
            </w:r>
            <w:r w:rsidRPr="004B6669">
              <w:rPr>
                <w:lang w:val="nl-NL"/>
              </w:rPr>
              <w:t xml:space="preserve">. [En línea]. </w:t>
            </w:r>
            <w:r w:rsidRPr="004B6669">
              <w:t>Disponible en: https://www.githubstatus.com/. [Consultado: 22-dic-2024].</w:t>
            </w:r>
          </w:p>
        </w:tc>
      </w:tr>
      <w:tr w:rsidR="00710E18" w:rsidRPr="004B6669" w14:paraId="145E4A82" w14:textId="77777777" w:rsidTr="00DB75AD">
        <w:tc>
          <w:tcPr>
            <w:tcW w:w="413" w:type="dxa"/>
            <w:hideMark/>
          </w:tcPr>
          <w:p w14:paraId="57D22387" w14:textId="77777777" w:rsidR="00710E18" w:rsidRPr="004B6669" w:rsidRDefault="00710E18" w:rsidP="00710E18">
            <w:pPr>
              <w:jc w:val="left"/>
            </w:pPr>
            <w:r w:rsidRPr="004B6669">
              <w:t>[51]</w:t>
            </w:r>
          </w:p>
        </w:tc>
        <w:tc>
          <w:tcPr>
            <w:tcW w:w="8654" w:type="dxa"/>
            <w:hideMark/>
          </w:tcPr>
          <w:p w14:paraId="33A9CE5B" w14:textId="77777777" w:rsidR="00710E18" w:rsidRPr="004B6669" w:rsidRDefault="00710E18" w:rsidP="00710E18">
            <w:pPr>
              <w:jc w:val="left"/>
            </w:pPr>
            <w:r w:rsidRPr="004B6669">
              <w:t>L. Hoz, “GitHub Actions - automatización de procesos”, </w:t>
            </w:r>
            <w:r w:rsidRPr="004B6669">
              <w:rPr>
                <w:i/>
                <w:iCs/>
              </w:rPr>
              <w:t>Medium</w:t>
            </w:r>
            <w:r w:rsidRPr="004B6669">
              <w:t>, 13-feb-2024. [En línea]. Disponible en: https://medium.com/@hozlucas28/github-actions-automatizaci%C3%B3n-de-procesos-76091edd06af. [Consultado: 22-dic-2024].</w:t>
            </w:r>
          </w:p>
        </w:tc>
      </w:tr>
    </w:tbl>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CC5D7" w14:textId="77777777" w:rsidR="00140BF2" w:rsidRPr="004B6669" w:rsidRDefault="00140BF2">
      <w:r w:rsidRPr="004B6669">
        <w:separator/>
      </w:r>
    </w:p>
  </w:endnote>
  <w:endnote w:type="continuationSeparator" w:id="0">
    <w:p w14:paraId="55B53504" w14:textId="77777777" w:rsidR="00140BF2" w:rsidRPr="004B6669" w:rsidRDefault="00140BF2">
      <w:r w:rsidRPr="004B66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4B6669" w:rsidRDefault="00365810" w:rsidP="007F2B6B">
    <w:r w:rsidRPr="004B6669">
      <w:fldChar w:fldCharType="begin"/>
    </w:r>
    <w:r w:rsidRPr="004B6669">
      <w:instrText xml:space="preserve">PAGE  </w:instrText>
    </w:r>
    <w:r w:rsidRPr="004B6669">
      <w:fldChar w:fldCharType="separate"/>
    </w:r>
    <w:r w:rsidR="005F0037" w:rsidRPr="004B6669">
      <w:t>vi</w:t>
    </w:r>
    <w:r w:rsidRPr="004B6669">
      <w:fldChar w:fldCharType="end"/>
    </w:r>
  </w:p>
  <w:p w14:paraId="01CB7802" w14:textId="77777777" w:rsidR="00C0390C" w:rsidRPr="004B6669"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4B6669" w:rsidRDefault="00365810" w:rsidP="000B553E">
    <w:pPr>
      <w:jc w:val="right"/>
    </w:pPr>
    <w:r w:rsidRPr="004B6669">
      <w:fldChar w:fldCharType="begin"/>
    </w:r>
    <w:r w:rsidRPr="004B6669">
      <w:instrText xml:space="preserve">PAGE  </w:instrText>
    </w:r>
    <w:r w:rsidRPr="004B6669">
      <w:fldChar w:fldCharType="separate"/>
    </w:r>
    <w:r w:rsidR="005F0037" w:rsidRPr="004B6669">
      <w:t>v</w:t>
    </w:r>
    <w:r w:rsidRPr="004B6669">
      <w:fldChar w:fldCharType="end"/>
    </w:r>
  </w:p>
  <w:p w14:paraId="2DE2D6A9" w14:textId="77777777" w:rsidR="00C0390C" w:rsidRPr="004B6669"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4B6669" w:rsidRDefault="00365810" w:rsidP="007F2B6B">
    <w:r w:rsidRPr="004B6669">
      <w:fldChar w:fldCharType="begin"/>
    </w:r>
    <w:r w:rsidRPr="004B6669">
      <w:instrText xml:space="preserve">PAGE  </w:instrText>
    </w:r>
    <w:r w:rsidRPr="004B6669">
      <w:fldChar w:fldCharType="separate"/>
    </w:r>
    <w:r w:rsidR="005F0037" w:rsidRPr="004B6669">
      <w:t>2</w:t>
    </w:r>
    <w:r w:rsidRPr="004B6669">
      <w:fldChar w:fldCharType="end"/>
    </w:r>
  </w:p>
  <w:p w14:paraId="144BCEA3" w14:textId="77777777" w:rsidR="00C0390C" w:rsidRPr="004B6669"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4B6669" w:rsidRDefault="00365810" w:rsidP="009A13BF">
    <w:pPr>
      <w:jc w:val="right"/>
    </w:pPr>
    <w:r w:rsidRPr="004B6669">
      <w:fldChar w:fldCharType="begin"/>
    </w:r>
    <w:r w:rsidRPr="004B6669">
      <w:instrText xml:space="preserve">PAGE  </w:instrText>
    </w:r>
    <w:r w:rsidRPr="004B6669">
      <w:fldChar w:fldCharType="separate"/>
    </w:r>
    <w:r w:rsidR="008F6CBF" w:rsidRPr="004B6669">
      <w:t>3</w:t>
    </w:r>
    <w:r w:rsidRPr="004B6669">
      <w:fldChar w:fldCharType="end"/>
    </w:r>
  </w:p>
  <w:p w14:paraId="46990219" w14:textId="77777777" w:rsidR="00C0390C" w:rsidRPr="004B6669"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Pr="004B6669" w:rsidRDefault="00365810">
    <w:pPr>
      <w:pStyle w:val="Piedepgina"/>
      <w:framePr w:wrap="around" w:vAnchor="text" w:hAnchor="margin" w:xAlign="outside" w:y="1"/>
      <w:rPr>
        <w:rStyle w:val="Nmerodepgina"/>
      </w:rPr>
    </w:pPr>
    <w:r w:rsidRPr="004B6669">
      <w:rPr>
        <w:rStyle w:val="Nmerodepgina"/>
      </w:rPr>
      <w:fldChar w:fldCharType="begin"/>
    </w:r>
    <w:r w:rsidR="00C0390C" w:rsidRPr="004B6669">
      <w:rPr>
        <w:rStyle w:val="Nmerodepgina"/>
      </w:rPr>
      <w:instrText xml:space="preserve">PAGE  </w:instrText>
    </w:r>
    <w:r w:rsidRPr="004B6669">
      <w:rPr>
        <w:rStyle w:val="Nmerodepgina"/>
      </w:rPr>
      <w:fldChar w:fldCharType="separate"/>
    </w:r>
    <w:r w:rsidR="00842EAB" w:rsidRPr="004B6669">
      <w:rPr>
        <w:rStyle w:val="Nmerodepgina"/>
      </w:rPr>
      <w:t>16</w:t>
    </w:r>
    <w:r w:rsidRPr="004B6669">
      <w:rPr>
        <w:rStyle w:val="Nmerodepgina"/>
      </w:rPr>
      <w:fldChar w:fldCharType="end"/>
    </w:r>
  </w:p>
  <w:p w14:paraId="5C146494" w14:textId="77777777" w:rsidR="00C0390C" w:rsidRPr="004B6669"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Pr="004B6669" w:rsidRDefault="00365810">
    <w:pPr>
      <w:pStyle w:val="Piedepgina"/>
      <w:framePr w:wrap="around" w:vAnchor="text" w:hAnchor="margin" w:xAlign="outside" w:y="1"/>
      <w:rPr>
        <w:rStyle w:val="Nmerodepgina"/>
      </w:rPr>
    </w:pPr>
    <w:r w:rsidRPr="004B6669">
      <w:rPr>
        <w:rStyle w:val="Nmerodepgina"/>
      </w:rPr>
      <w:fldChar w:fldCharType="begin"/>
    </w:r>
    <w:r w:rsidR="00C0390C" w:rsidRPr="004B6669">
      <w:rPr>
        <w:rStyle w:val="Nmerodepgina"/>
      </w:rPr>
      <w:instrText xml:space="preserve">PAGE  </w:instrText>
    </w:r>
    <w:r w:rsidRPr="004B6669">
      <w:rPr>
        <w:rStyle w:val="Nmerodepgina"/>
      </w:rPr>
      <w:fldChar w:fldCharType="separate"/>
    </w:r>
    <w:r w:rsidR="005F0037" w:rsidRPr="004B6669">
      <w:rPr>
        <w:rStyle w:val="Nmerodepgina"/>
      </w:rPr>
      <w:t>13</w:t>
    </w:r>
    <w:r w:rsidRPr="004B6669">
      <w:rPr>
        <w:rStyle w:val="Nmerodepgina"/>
      </w:rPr>
      <w:fldChar w:fldCharType="end"/>
    </w:r>
  </w:p>
  <w:p w14:paraId="03C94C8F" w14:textId="77777777" w:rsidR="00C0390C" w:rsidRPr="004B6669"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9F10" w14:textId="77777777" w:rsidR="00140BF2" w:rsidRPr="004B6669" w:rsidRDefault="00140BF2">
      <w:r w:rsidRPr="004B6669">
        <w:separator/>
      </w:r>
    </w:p>
  </w:footnote>
  <w:footnote w:type="continuationSeparator" w:id="0">
    <w:p w14:paraId="4DBE11EF" w14:textId="77777777" w:rsidR="00140BF2" w:rsidRPr="004B6669" w:rsidRDefault="00140BF2">
      <w:r w:rsidRPr="004B66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3227FA0F" w:rsidR="00C0390C" w:rsidRPr="004B6669" w:rsidRDefault="00000000" w:rsidP="007F2B6B">
    <w:pPr>
      <w:rPr>
        <w:caps/>
      </w:rPr>
    </w:pPr>
    <w:fldSimple w:instr=" STYLEREF Capitulo \* MERGEFORMAT ">
      <w:r w:rsidR="009648A6" w:rsidRPr="009648A6">
        <w:rPr>
          <w:bCs/>
          <w:caps/>
          <w:noProof/>
        </w:rPr>
        <w:t>Índice</w:t>
      </w:r>
      <w:r w:rsidR="009648A6">
        <w:rPr>
          <w:noProof/>
        </w:rPr>
        <w:t xml:space="preserve"> general</w:t>
      </w:r>
    </w:fldSimple>
    <w:r w:rsidR="00C0390C" w:rsidRPr="004B6669">
      <w:rPr>
        <w:caps/>
      </w:rPr>
      <w:t xml:space="preserve"> </w:t>
    </w:r>
  </w:p>
  <w:p w14:paraId="0D8DE703" w14:textId="77777777" w:rsidR="00C0390C" w:rsidRPr="004B6669"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25891EBF" w:rsidR="00C0390C" w:rsidRPr="004B6669" w:rsidRDefault="00000000" w:rsidP="00E023A1">
    <w:pPr>
      <w:pStyle w:val="Encabezado"/>
      <w:jc w:val="right"/>
    </w:pPr>
    <w:fldSimple w:instr=" STYLEREF Capitulo \* MERGEFORMAT ">
      <w:r w:rsidR="00B25078">
        <w:rPr>
          <w:noProof/>
        </w:rPr>
        <w:t>Capítulo 6</w:t>
      </w:r>
    </w:fldSimple>
    <w:r w:rsidR="00C0390C" w:rsidRPr="004B6669">
      <w:t xml:space="preserve"> </w:t>
    </w:r>
  </w:p>
  <w:p w14:paraId="41AD5345" w14:textId="77777777" w:rsidR="00C0390C" w:rsidRPr="004B6669" w:rsidRDefault="00C0390C" w:rsidP="00E023A1">
    <w:pPr>
      <w:pStyle w:val="Encabezado"/>
    </w:pPr>
  </w:p>
  <w:p w14:paraId="31604A6B" w14:textId="77777777" w:rsidR="00C0390C" w:rsidRPr="004B6669"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32D4B4D1" w:rsidR="00C0390C" w:rsidRPr="004B6669" w:rsidRDefault="00000000" w:rsidP="00E023A1">
    <w:pPr>
      <w:pStyle w:val="Encabezado"/>
    </w:pPr>
    <w:fldSimple w:instr=" STYLEREF Capitulo \* MERGEFORMAT ">
      <w:r w:rsidR="00B25078">
        <w:rPr>
          <w:noProof/>
        </w:rPr>
        <w:t>Capítulo 4</w:t>
      </w:r>
    </w:fldSimple>
    <w:r w:rsidR="00C0390C" w:rsidRPr="004B66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54E"/>
    <w:multiLevelType w:val="multilevel"/>
    <w:tmpl w:val="B46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65D93"/>
    <w:multiLevelType w:val="multilevel"/>
    <w:tmpl w:val="31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E258C"/>
    <w:multiLevelType w:val="hybridMultilevel"/>
    <w:tmpl w:val="87927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93F37"/>
    <w:multiLevelType w:val="hybridMultilevel"/>
    <w:tmpl w:val="E522C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B9748D"/>
    <w:multiLevelType w:val="hybridMultilevel"/>
    <w:tmpl w:val="FEDCC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42FBB"/>
    <w:multiLevelType w:val="hybridMultilevel"/>
    <w:tmpl w:val="AC888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2A6B06"/>
    <w:multiLevelType w:val="hybridMultilevel"/>
    <w:tmpl w:val="FFFC1158"/>
    <w:lvl w:ilvl="0" w:tplc="C2C4541C">
      <w:numFmt w:val="bullet"/>
      <w:lvlText w:val="-"/>
      <w:lvlJc w:val="left"/>
      <w:pPr>
        <w:ind w:left="720" w:hanging="360"/>
      </w:pPr>
      <w:rPr>
        <w:rFonts w:ascii="Times New Roman" w:eastAsia="Times New Roman" w:hAnsi="Times New Roman" w:cs="Times New Roman" w:hint="default"/>
      </w:rPr>
    </w:lvl>
    <w:lvl w:ilvl="1" w:tplc="CB40151A">
      <w:start w:val="1"/>
      <w:numFmt w:val="decimal"/>
      <w:lvlText w:val="%2."/>
      <w:lvlJc w:val="left"/>
      <w:pPr>
        <w:ind w:left="1440" w:hanging="360"/>
      </w:pPr>
      <w:rPr>
        <w:rFonts w:ascii="Times New Roman" w:eastAsia="Times New Roman" w:hAnsi="Times New Roman" w:cs="Times New Roman"/>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55753B"/>
    <w:multiLevelType w:val="hybridMultilevel"/>
    <w:tmpl w:val="68AC2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B2EE0"/>
    <w:multiLevelType w:val="hybridMultilevel"/>
    <w:tmpl w:val="F7C62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42F7771"/>
    <w:multiLevelType w:val="multilevel"/>
    <w:tmpl w:val="DE2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76C1D"/>
    <w:multiLevelType w:val="hybridMultilevel"/>
    <w:tmpl w:val="7024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95F5B45"/>
    <w:multiLevelType w:val="hybridMultilevel"/>
    <w:tmpl w:val="91829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114CC"/>
    <w:multiLevelType w:val="hybridMultilevel"/>
    <w:tmpl w:val="9182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6" w15:restartNumberingAfterBreak="0">
    <w:nsid w:val="5F2F6673"/>
    <w:multiLevelType w:val="multilevel"/>
    <w:tmpl w:val="16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47DCF"/>
    <w:multiLevelType w:val="multilevel"/>
    <w:tmpl w:val="A62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4F1EA3"/>
    <w:multiLevelType w:val="hybridMultilevel"/>
    <w:tmpl w:val="3B1AC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439ED"/>
    <w:multiLevelType w:val="hybridMultilevel"/>
    <w:tmpl w:val="D79CF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A16008"/>
    <w:multiLevelType w:val="hybridMultilevel"/>
    <w:tmpl w:val="3664F3F2"/>
    <w:lvl w:ilvl="0" w:tplc="69A2CFF2">
      <w:numFmt w:val="bullet"/>
      <w:lvlText w:val=""/>
      <w:lvlJc w:val="left"/>
      <w:pPr>
        <w:ind w:left="785" w:hanging="360"/>
      </w:pPr>
      <w:rPr>
        <w:rFonts w:ascii="Symbol" w:eastAsia="Times New Roman" w:hAnsi="Symbol"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6" w15:restartNumberingAfterBreak="0">
    <w:nsid w:val="77C74F97"/>
    <w:multiLevelType w:val="hybridMultilevel"/>
    <w:tmpl w:val="8926E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EB53AE"/>
    <w:multiLevelType w:val="hybridMultilevel"/>
    <w:tmpl w:val="F87C4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35"/>
  </w:num>
  <w:num w:numId="2" w16cid:durableId="748231600">
    <w:abstractNumId w:val="42"/>
  </w:num>
  <w:num w:numId="3" w16cid:durableId="511648706">
    <w:abstractNumId w:val="25"/>
  </w:num>
  <w:num w:numId="4" w16cid:durableId="302931357">
    <w:abstractNumId w:val="22"/>
  </w:num>
  <w:num w:numId="5" w16cid:durableId="2066638193">
    <w:abstractNumId w:val="40"/>
  </w:num>
  <w:num w:numId="6" w16cid:durableId="1052776721">
    <w:abstractNumId w:val="32"/>
  </w:num>
  <w:num w:numId="7" w16cid:durableId="603341474">
    <w:abstractNumId w:val="5"/>
  </w:num>
  <w:num w:numId="8" w16cid:durableId="336032514">
    <w:abstractNumId w:val="13"/>
  </w:num>
  <w:num w:numId="9" w16cid:durableId="1928927518">
    <w:abstractNumId w:val="1"/>
  </w:num>
  <w:num w:numId="10" w16cid:durableId="885290497">
    <w:abstractNumId w:val="26"/>
  </w:num>
  <w:num w:numId="11" w16cid:durableId="1729450780">
    <w:abstractNumId w:val="37"/>
  </w:num>
  <w:num w:numId="12" w16cid:durableId="452015701">
    <w:abstractNumId w:val="24"/>
  </w:num>
  <w:num w:numId="13" w16cid:durableId="1003626044">
    <w:abstractNumId w:val="16"/>
  </w:num>
  <w:num w:numId="14" w16cid:durableId="74741759">
    <w:abstractNumId w:val="12"/>
  </w:num>
  <w:num w:numId="15" w16cid:durableId="2083870032">
    <w:abstractNumId w:val="11"/>
  </w:num>
  <w:num w:numId="16" w16cid:durableId="153573697">
    <w:abstractNumId w:val="42"/>
    <w:lvlOverride w:ilvl="0">
      <w:startOverride w:val="1"/>
    </w:lvlOverride>
  </w:num>
  <w:num w:numId="17" w16cid:durableId="1892767894">
    <w:abstractNumId w:val="48"/>
  </w:num>
  <w:num w:numId="18" w16cid:durableId="1832678344">
    <w:abstractNumId w:val="20"/>
  </w:num>
  <w:num w:numId="19" w16cid:durableId="66420253">
    <w:abstractNumId w:val="8"/>
  </w:num>
  <w:num w:numId="20" w16cid:durableId="1990549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30"/>
  </w:num>
  <w:num w:numId="24" w16cid:durableId="341512015">
    <w:abstractNumId w:val="23"/>
  </w:num>
  <w:num w:numId="25" w16cid:durableId="1983150841">
    <w:abstractNumId w:val="17"/>
  </w:num>
  <w:num w:numId="26" w16cid:durableId="2031101176">
    <w:abstractNumId w:val="29"/>
  </w:num>
  <w:num w:numId="27" w16cid:durableId="819735417">
    <w:abstractNumId w:val="47"/>
  </w:num>
  <w:num w:numId="28" w16cid:durableId="1159468330">
    <w:abstractNumId w:val="7"/>
  </w:num>
  <w:num w:numId="29" w16cid:durableId="1494369918">
    <w:abstractNumId w:val="18"/>
  </w:num>
  <w:num w:numId="30" w16cid:durableId="1702508552">
    <w:abstractNumId w:val="6"/>
  </w:num>
  <w:num w:numId="31" w16cid:durableId="508720344">
    <w:abstractNumId w:val="19"/>
  </w:num>
  <w:num w:numId="32" w16cid:durableId="1964996403">
    <w:abstractNumId w:val="38"/>
  </w:num>
  <w:num w:numId="33" w16cid:durableId="856432317">
    <w:abstractNumId w:val="41"/>
  </w:num>
  <w:num w:numId="34" w16cid:durableId="352849371">
    <w:abstractNumId w:val="27"/>
  </w:num>
  <w:num w:numId="35" w16cid:durableId="1013801190">
    <w:abstractNumId w:val="33"/>
  </w:num>
  <w:num w:numId="36" w16cid:durableId="1442803899">
    <w:abstractNumId w:val="2"/>
  </w:num>
  <w:num w:numId="37" w16cid:durableId="807892876">
    <w:abstractNumId w:val="39"/>
  </w:num>
  <w:num w:numId="38" w16cid:durableId="1445686806">
    <w:abstractNumId w:val="0"/>
  </w:num>
  <w:num w:numId="39" w16cid:durableId="95832666">
    <w:abstractNumId w:val="36"/>
  </w:num>
  <w:num w:numId="40" w16cid:durableId="2037656768">
    <w:abstractNumId w:val="21"/>
  </w:num>
  <w:num w:numId="41" w16cid:durableId="1704213342">
    <w:abstractNumId w:val="28"/>
  </w:num>
  <w:num w:numId="42" w16cid:durableId="854997657">
    <w:abstractNumId w:val="46"/>
  </w:num>
  <w:num w:numId="43" w16cid:durableId="1554583210">
    <w:abstractNumId w:val="34"/>
  </w:num>
  <w:num w:numId="44" w16cid:durableId="890387363">
    <w:abstractNumId w:val="31"/>
  </w:num>
  <w:num w:numId="45" w16cid:durableId="295449129">
    <w:abstractNumId w:val="43"/>
  </w:num>
  <w:num w:numId="46" w16cid:durableId="580523862">
    <w:abstractNumId w:val="9"/>
  </w:num>
  <w:num w:numId="47" w16cid:durableId="1594120714">
    <w:abstractNumId w:val="49"/>
  </w:num>
  <w:num w:numId="48" w16cid:durableId="1698702807">
    <w:abstractNumId w:val="44"/>
  </w:num>
  <w:num w:numId="49" w16cid:durableId="206843554">
    <w:abstractNumId w:val="14"/>
  </w:num>
  <w:num w:numId="50" w16cid:durableId="940801432">
    <w:abstractNumId w:val="15"/>
  </w:num>
  <w:num w:numId="51" w16cid:durableId="1534805914">
    <w:abstractNumId w:val="45"/>
  </w:num>
  <w:num w:numId="52" w16cid:durableId="854344243">
    <w:abstractNumId w:val="4"/>
  </w:num>
  <w:num w:numId="53" w16cid:durableId="1665888902">
    <w:abstractNumId w:val="3"/>
  </w:num>
  <w:num w:numId="54" w16cid:durableId="110345486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62D53"/>
    <w:rsid w:val="0006371D"/>
    <w:rsid w:val="000662C7"/>
    <w:rsid w:val="00067C34"/>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024"/>
    <w:rsid w:val="00110327"/>
    <w:rsid w:val="00126774"/>
    <w:rsid w:val="0013031D"/>
    <w:rsid w:val="001340D0"/>
    <w:rsid w:val="00140BF2"/>
    <w:rsid w:val="00140EFB"/>
    <w:rsid w:val="0014777D"/>
    <w:rsid w:val="001505C5"/>
    <w:rsid w:val="001618BC"/>
    <w:rsid w:val="00165B76"/>
    <w:rsid w:val="001731E9"/>
    <w:rsid w:val="0018285D"/>
    <w:rsid w:val="0019334E"/>
    <w:rsid w:val="001A0639"/>
    <w:rsid w:val="001A4600"/>
    <w:rsid w:val="001A5389"/>
    <w:rsid w:val="001B5DCB"/>
    <w:rsid w:val="001B77B0"/>
    <w:rsid w:val="001C0BAE"/>
    <w:rsid w:val="001C24F2"/>
    <w:rsid w:val="001D6218"/>
    <w:rsid w:val="001E1EAC"/>
    <w:rsid w:val="001E5AA4"/>
    <w:rsid w:val="001E7435"/>
    <w:rsid w:val="001F10B3"/>
    <w:rsid w:val="001F1C5B"/>
    <w:rsid w:val="00216BFB"/>
    <w:rsid w:val="0022680E"/>
    <w:rsid w:val="00227DBA"/>
    <w:rsid w:val="00231B06"/>
    <w:rsid w:val="00233726"/>
    <w:rsid w:val="00235B89"/>
    <w:rsid w:val="00236A41"/>
    <w:rsid w:val="00236FE0"/>
    <w:rsid w:val="00252690"/>
    <w:rsid w:val="00252A14"/>
    <w:rsid w:val="002553DA"/>
    <w:rsid w:val="002605E8"/>
    <w:rsid w:val="0026092F"/>
    <w:rsid w:val="00260D3E"/>
    <w:rsid w:val="00264EDE"/>
    <w:rsid w:val="0027599B"/>
    <w:rsid w:val="00275E21"/>
    <w:rsid w:val="0027630A"/>
    <w:rsid w:val="002801F2"/>
    <w:rsid w:val="002838F1"/>
    <w:rsid w:val="00290670"/>
    <w:rsid w:val="0029540E"/>
    <w:rsid w:val="002A5283"/>
    <w:rsid w:val="002A7143"/>
    <w:rsid w:val="002B1841"/>
    <w:rsid w:val="002B6AF3"/>
    <w:rsid w:val="002C20D0"/>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2B50"/>
    <w:rsid w:val="0032322F"/>
    <w:rsid w:val="003277DB"/>
    <w:rsid w:val="003348A4"/>
    <w:rsid w:val="003353DB"/>
    <w:rsid w:val="003368D7"/>
    <w:rsid w:val="00365810"/>
    <w:rsid w:val="003717CC"/>
    <w:rsid w:val="003726ED"/>
    <w:rsid w:val="003730C1"/>
    <w:rsid w:val="00375BDF"/>
    <w:rsid w:val="003811A1"/>
    <w:rsid w:val="00383E94"/>
    <w:rsid w:val="00385F29"/>
    <w:rsid w:val="00386537"/>
    <w:rsid w:val="00392315"/>
    <w:rsid w:val="0039587E"/>
    <w:rsid w:val="003C3C20"/>
    <w:rsid w:val="003D61AA"/>
    <w:rsid w:val="003D73E3"/>
    <w:rsid w:val="003E0D57"/>
    <w:rsid w:val="003E51BC"/>
    <w:rsid w:val="00401948"/>
    <w:rsid w:val="00403ED7"/>
    <w:rsid w:val="00404BE5"/>
    <w:rsid w:val="00406807"/>
    <w:rsid w:val="00406CE7"/>
    <w:rsid w:val="00406F3E"/>
    <w:rsid w:val="00414417"/>
    <w:rsid w:val="0042593C"/>
    <w:rsid w:val="00426F67"/>
    <w:rsid w:val="00427CA0"/>
    <w:rsid w:val="004328B2"/>
    <w:rsid w:val="004369F5"/>
    <w:rsid w:val="004412A3"/>
    <w:rsid w:val="004440B7"/>
    <w:rsid w:val="00453507"/>
    <w:rsid w:val="00456D6B"/>
    <w:rsid w:val="00461B9A"/>
    <w:rsid w:val="0047338D"/>
    <w:rsid w:val="0048469D"/>
    <w:rsid w:val="004919E5"/>
    <w:rsid w:val="004A04A6"/>
    <w:rsid w:val="004A3F35"/>
    <w:rsid w:val="004A6180"/>
    <w:rsid w:val="004A685A"/>
    <w:rsid w:val="004B19EF"/>
    <w:rsid w:val="004B1C24"/>
    <w:rsid w:val="004B20EE"/>
    <w:rsid w:val="004B6669"/>
    <w:rsid w:val="004D017C"/>
    <w:rsid w:val="00501476"/>
    <w:rsid w:val="00503751"/>
    <w:rsid w:val="00504AB3"/>
    <w:rsid w:val="005105BD"/>
    <w:rsid w:val="00514F8D"/>
    <w:rsid w:val="005157CD"/>
    <w:rsid w:val="005158C8"/>
    <w:rsid w:val="00517B8E"/>
    <w:rsid w:val="00524DD6"/>
    <w:rsid w:val="0053418D"/>
    <w:rsid w:val="0053651F"/>
    <w:rsid w:val="005453E7"/>
    <w:rsid w:val="00546E9C"/>
    <w:rsid w:val="00563482"/>
    <w:rsid w:val="00571EBB"/>
    <w:rsid w:val="00585A75"/>
    <w:rsid w:val="0058624B"/>
    <w:rsid w:val="005879D2"/>
    <w:rsid w:val="00590393"/>
    <w:rsid w:val="00591265"/>
    <w:rsid w:val="0059710B"/>
    <w:rsid w:val="005B27C3"/>
    <w:rsid w:val="005B6059"/>
    <w:rsid w:val="005C037B"/>
    <w:rsid w:val="005D2783"/>
    <w:rsid w:val="005D7472"/>
    <w:rsid w:val="005E1B42"/>
    <w:rsid w:val="005E241D"/>
    <w:rsid w:val="005F0037"/>
    <w:rsid w:val="006005E0"/>
    <w:rsid w:val="00612FD0"/>
    <w:rsid w:val="006131C2"/>
    <w:rsid w:val="006165C2"/>
    <w:rsid w:val="00616A0D"/>
    <w:rsid w:val="00631039"/>
    <w:rsid w:val="00632186"/>
    <w:rsid w:val="00632FA6"/>
    <w:rsid w:val="006339FA"/>
    <w:rsid w:val="00642482"/>
    <w:rsid w:val="00645D19"/>
    <w:rsid w:val="00651F5B"/>
    <w:rsid w:val="00654E3A"/>
    <w:rsid w:val="0066744F"/>
    <w:rsid w:val="00672A28"/>
    <w:rsid w:val="00680030"/>
    <w:rsid w:val="00680478"/>
    <w:rsid w:val="00684278"/>
    <w:rsid w:val="00686EB3"/>
    <w:rsid w:val="006A2140"/>
    <w:rsid w:val="006A35D6"/>
    <w:rsid w:val="006A5AF6"/>
    <w:rsid w:val="006C2113"/>
    <w:rsid w:val="006C3F7F"/>
    <w:rsid w:val="006C453D"/>
    <w:rsid w:val="006D5EA1"/>
    <w:rsid w:val="006E266A"/>
    <w:rsid w:val="006F3857"/>
    <w:rsid w:val="006F3FC2"/>
    <w:rsid w:val="006F71AE"/>
    <w:rsid w:val="00701AB4"/>
    <w:rsid w:val="007021A7"/>
    <w:rsid w:val="0070233C"/>
    <w:rsid w:val="007036A5"/>
    <w:rsid w:val="00705619"/>
    <w:rsid w:val="007063A6"/>
    <w:rsid w:val="00710E18"/>
    <w:rsid w:val="00711F84"/>
    <w:rsid w:val="00714A63"/>
    <w:rsid w:val="00715580"/>
    <w:rsid w:val="00715F42"/>
    <w:rsid w:val="00724209"/>
    <w:rsid w:val="007303EC"/>
    <w:rsid w:val="00730D67"/>
    <w:rsid w:val="00732F8F"/>
    <w:rsid w:val="00741FA9"/>
    <w:rsid w:val="00752630"/>
    <w:rsid w:val="00752685"/>
    <w:rsid w:val="00756AEF"/>
    <w:rsid w:val="00761BE6"/>
    <w:rsid w:val="00762A67"/>
    <w:rsid w:val="007765AA"/>
    <w:rsid w:val="007848B4"/>
    <w:rsid w:val="00791424"/>
    <w:rsid w:val="007937E0"/>
    <w:rsid w:val="007B3A3B"/>
    <w:rsid w:val="007C3B27"/>
    <w:rsid w:val="007C7194"/>
    <w:rsid w:val="007D1DC0"/>
    <w:rsid w:val="007E1DCA"/>
    <w:rsid w:val="007E4C3F"/>
    <w:rsid w:val="007E7C91"/>
    <w:rsid w:val="007F2B6B"/>
    <w:rsid w:val="007F2CD4"/>
    <w:rsid w:val="007F4205"/>
    <w:rsid w:val="007F4C13"/>
    <w:rsid w:val="007F5AC9"/>
    <w:rsid w:val="007F7653"/>
    <w:rsid w:val="0080381A"/>
    <w:rsid w:val="008038B9"/>
    <w:rsid w:val="00812A6A"/>
    <w:rsid w:val="00814161"/>
    <w:rsid w:val="0082012A"/>
    <w:rsid w:val="008243FD"/>
    <w:rsid w:val="00830B83"/>
    <w:rsid w:val="00831D8A"/>
    <w:rsid w:val="008363D3"/>
    <w:rsid w:val="00842EAB"/>
    <w:rsid w:val="00846313"/>
    <w:rsid w:val="00846C0E"/>
    <w:rsid w:val="008526C7"/>
    <w:rsid w:val="00866887"/>
    <w:rsid w:val="00867C0C"/>
    <w:rsid w:val="00871E01"/>
    <w:rsid w:val="00871E12"/>
    <w:rsid w:val="00872F58"/>
    <w:rsid w:val="00873F42"/>
    <w:rsid w:val="00874F0B"/>
    <w:rsid w:val="008766A3"/>
    <w:rsid w:val="00885457"/>
    <w:rsid w:val="00887382"/>
    <w:rsid w:val="00887D90"/>
    <w:rsid w:val="008945DD"/>
    <w:rsid w:val="008B6365"/>
    <w:rsid w:val="008C6525"/>
    <w:rsid w:val="008D142F"/>
    <w:rsid w:val="008D3FF1"/>
    <w:rsid w:val="008D5365"/>
    <w:rsid w:val="008F08E9"/>
    <w:rsid w:val="008F2141"/>
    <w:rsid w:val="008F3389"/>
    <w:rsid w:val="008F53B9"/>
    <w:rsid w:val="008F6CBF"/>
    <w:rsid w:val="00915AFD"/>
    <w:rsid w:val="0091627E"/>
    <w:rsid w:val="00916D0B"/>
    <w:rsid w:val="00921E5B"/>
    <w:rsid w:val="009245F2"/>
    <w:rsid w:val="00942A52"/>
    <w:rsid w:val="0095069C"/>
    <w:rsid w:val="009648A6"/>
    <w:rsid w:val="009648D9"/>
    <w:rsid w:val="00966D6A"/>
    <w:rsid w:val="00971E91"/>
    <w:rsid w:val="00986C83"/>
    <w:rsid w:val="009941FB"/>
    <w:rsid w:val="00994833"/>
    <w:rsid w:val="00995CBB"/>
    <w:rsid w:val="009A098B"/>
    <w:rsid w:val="009A13BF"/>
    <w:rsid w:val="009B2760"/>
    <w:rsid w:val="009C0EA2"/>
    <w:rsid w:val="009C4FB5"/>
    <w:rsid w:val="009C748A"/>
    <w:rsid w:val="009C7A9D"/>
    <w:rsid w:val="009F3B51"/>
    <w:rsid w:val="009F46A8"/>
    <w:rsid w:val="009F5BC1"/>
    <w:rsid w:val="00A02F4D"/>
    <w:rsid w:val="00A05484"/>
    <w:rsid w:val="00A21578"/>
    <w:rsid w:val="00A21E0D"/>
    <w:rsid w:val="00A24C8B"/>
    <w:rsid w:val="00A27226"/>
    <w:rsid w:val="00A306F1"/>
    <w:rsid w:val="00A356F3"/>
    <w:rsid w:val="00A409AE"/>
    <w:rsid w:val="00A4427C"/>
    <w:rsid w:val="00A525E7"/>
    <w:rsid w:val="00A54B1F"/>
    <w:rsid w:val="00A5752F"/>
    <w:rsid w:val="00A57BC5"/>
    <w:rsid w:val="00A63B0B"/>
    <w:rsid w:val="00A63DA7"/>
    <w:rsid w:val="00A66C1A"/>
    <w:rsid w:val="00A67213"/>
    <w:rsid w:val="00A73B5F"/>
    <w:rsid w:val="00A754E6"/>
    <w:rsid w:val="00A761C1"/>
    <w:rsid w:val="00A822F4"/>
    <w:rsid w:val="00A94B40"/>
    <w:rsid w:val="00AA02BC"/>
    <w:rsid w:val="00AA46BF"/>
    <w:rsid w:val="00AB3E27"/>
    <w:rsid w:val="00AB45FD"/>
    <w:rsid w:val="00AC42CF"/>
    <w:rsid w:val="00AD3AD2"/>
    <w:rsid w:val="00AD5795"/>
    <w:rsid w:val="00AE1BE3"/>
    <w:rsid w:val="00AF0AD1"/>
    <w:rsid w:val="00AF4B9F"/>
    <w:rsid w:val="00AF61DE"/>
    <w:rsid w:val="00B02AA8"/>
    <w:rsid w:val="00B03DCD"/>
    <w:rsid w:val="00B06398"/>
    <w:rsid w:val="00B06B39"/>
    <w:rsid w:val="00B14898"/>
    <w:rsid w:val="00B206F7"/>
    <w:rsid w:val="00B219C3"/>
    <w:rsid w:val="00B25078"/>
    <w:rsid w:val="00B33D0E"/>
    <w:rsid w:val="00B442FC"/>
    <w:rsid w:val="00B4668D"/>
    <w:rsid w:val="00B62E77"/>
    <w:rsid w:val="00B67405"/>
    <w:rsid w:val="00B74245"/>
    <w:rsid w:val="00B76EF6"/>
    <w:rsid w:val="00B86B61"/>
    <w:rsid w:val="00B92B55"/>
    <w:rsid w:val="00B93A32"/>
    <w:rsid w:val="00B94D17"/>
    <w:rsid w:val="00BA2E7C"/>
    <w:rsid w:val="00BA4930"/>
    <w:rsid w:val="00BA66EB"/>
    <w:rsid w:val="00BB5CE7"/>
    <w:rsid w:val="00BC010A"/>
    <w:rsid w:val="00BC2F09"/>
    <w:rsid w:val="00BC4A3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1993"/>
    <w:rsid w:val="00C32583"/>
    <w:rsid w:val="00C33C83"/>
    <w:rsid w:val="00C36E01"/>
    <w:rsid w:val="00C4375A"/>
    <w:rsid w:val="00C442C9"/>
    <w:rsid w:val="00C5113E"/>
    <w:rsid w:val="00C52250"/>
    <w:rsid w:val="00C53E0B"/>
    <w:rsid w:val="00C724DD"/>
    <w:rsid w:val="00C73B0B"/>
    <w:rsid w:val="00C76A17"/>
    <w:rsid w:val="00C80B1C"/>
    <w:rsid w:val="00C926C0"/>
    <w:rsid w:val="00C939E9"/>
    <w:rsid w:val="00C9763C"/>
    <w:rsid w:val="00CA0AD0"/>
    <w:rsid w:val="00CA465E"/>
    <w:rsid w:val="00CA7372"/>
    <w:rsid w:val="00CB0635"/>
    <w:rsid w:val="00CB4079"/>
    <w:rsid w:val="00CB4E51"/>
    <w:rsid w:val="00CC43E5"/>
    <w:rsid w:val="00CC5995"/>
    <w:rsid w:val="00CC60A3"/>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635F9"/>
    <w:rsid w:val="00DA0EED"/>
    <w:rsid w:val="00DA5718"/>
    <w:rsid w:val="00DB75AD"/>
    <w:rsid w:val="00DC10AF"/>
    <w:rsid w:val="00DC375F"/>
    <w:rsid w:val="00DC377F"/>
    <w:rsid w:val="00DC717B"/>
    <w:rsid w:val="00DC777F"/>
    <w:rsid w:val="00DD033B"/>
    <w:rsid w:val="00DD4307"/>
    <w:rsid w:val="00DD4835"/>
    <w:rsid w:val="00DD6C34"/>
    <w:rsid w:val="00DD7B94"/>
    <w:rsid w:val="00DE06B5"/>
    <w:rsid w:val="00DE2731"/>
    <w:rsid w:val="00DE43B4"/>
    <w:rsid w:val="00DE5EAC"/>
    <w:rsid w:val="00DF6DD2"/>
    <w:rsid w:val="00E01FBD"/>
    <w:rsid w:val="00E023A1"/>
    <w:rsid w:val="00E109F6"/>
    <w:rsid w:val="00E11486"/>
    <w:rsid w:val="00E11D07"/>
    <w:rsid w:val="00E15F8F"/>
    <w:rsid w:val="00E20D69"/>
    <w:rsid w:val="00E274CB"/>
    <w:rsid w:val="00E313AF"/>
    <w:rsid w:val="00E337D9"/>
    <w:rsid w:val="00E33E28"/>
    <w:rsid w:val="00E4021B"/>
    <w:rsid w:val="00E40D5F"/>
    <w:rsid w:val="00E414A8"/>
    <w:rsid w:val="00E41A0C"/>
    <w:rsid w:val="00E476AB"/>
    <w:rsid w:val="00E5112D"/>
    <w:rsid w:val="00E5453D"/>
    <w:rsid w:val="00E5517D"/>
    <w:rsid w:val="00E60C2B"/>
    <w:rsid w:val="00E60DAC"/>
    <w:rsid w:val="00E65C94"/>
    <w:rsid w:val="00E737F9"/>
    <w:rsid w:val="00E74B73"/>
    <w:rsid w:val="00E76C83"/>
    <w:rsid w:val="00E874C2"/>
    <w:rsid w:val="00E907C6"/>
    <w:rsid w:val="00E91DBA"/>
    <w:rsid w:val="00E9322D"/>
    <w:rsid w:val="00E96833"/>
    <w:rsid w:val="00EA316B"/>
    <w:rsid w:val="00EC14C6"/>
    <w:rsid w:val="00EC1870"/>
    <w:rsid w:val="00EC349B"/>
    <w:rsid w:val="00EC3D3A"/>
    <w:rsid w:val="00ED169E"/>
    <w:rsid w:val="00EE0A38"/>
    <w:rsid w:val="00EE2FB5"/>
    <w:rsid w:val="00EE3A2A"/>
    <w:rsid w:val="00EE7927"/>
    <w:rsid w:val="00EE7A73"/>
    <w:rsid w:val="00EF0A05"/>
    <w:rsid w:val="00EF75DD"/>
    <w:rsid w:val="00F1002A"/>
    <w:rsid w:val="00F13FFF"/>
    <w:rsid w:val="00F17B3E"/>
    <w:rsid w:val="00F23A3B"/>
    <w:rsid w:val="00F269AC"/>
    <w:rsid w:val="00F312EC"/>
    <w:rsid w:val="00F354C7"/>
    <w:rsid w:val="00F437F0"/>
    <w:rsid w:val="00F4799E"/>
    <w:rsid w:val="00F50CC1"/>
    <w:rsid w:val="00F5452B"/>
    <w:rsid w:val="00F61DBF"/>
    <w:rsid w:val="00F65914"/>
    <w:rsid w:val="00F7063E"/>
    <w:rsid w:val="00F70BB0"/>
    <w:rsid w:val="00F80EC5"/>
    <w:rsid w:val="00F83A67"/>
    <w:rsid w:val="00F847C6"/>
    <w:rsid w:val="00F92EDF"/>
    <w:rsid w:val="00F93C9B"/>
    <w:rsid w:val="00FA71DE"/>
    <w:rsid w:val="00FB18CE"/>
    <w:rsid w:val="00FB35EF"/>
    <w:rsid w:val="00FB69E2"/>
    <w:rsid w:val="00FB7139"/>
    <w:rsid w:val="00FC1D3B"/>
    <w:rsid w:val="00FC46B7"/>
    <w:rsid w:val="00FC4761"/>
    <w:rsid w:val="00FD4481"/>
    <w:rsid w:val="00FD6B01"/>
    <w:rsid w:val="00FE0F58"/>
    <w:rsid w:val="00FE471F"/>
    <w:rsid w:val="00FF09B6"/>
    <w:rsid w:val="00FF78D1"/>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B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158">
      <w:bodyDiv w:val="1"/>
      <w:marLeft w:val="0"/>
      <w:marRight w:val="0"/>
      <w:marTop w:val="0"/>
      <w:marBottom w:val="0"/>
      <w:divBdr>
        <w:top w:val="none" w:sz="0" w:space="0" w:color="auto"/>
        <w:left w:val="none" w:sz="0" w:space="0" w:color="auto"/>
        <w:bottom w:val="none" w:sz="0" w:space="0" w:color="auto"/>
        <w:right w:val="none" w:sz="0" w:space="0" w:color="auto"/>
      </w:divBdr>
    </w:div>
    <w:div w:id="57755160">
      <w:bodyDiv w:val="1"/>
      <w:marLeft w:val="0"/>
      <w:marRight w:val="0"/>
      <w:marTop w:val="0"/>
      <w:marBottom w:val="0"/>
      <w:divBdr>
        <w:top w:val="none" w:sz="0" w:space="0" w:color="auto"/>
        <w:left w:val="none" w:sz="0" w:space="0" w:color="auto"/>
        <w:bottom w:val="none" w:sz="0" w:space="0" w:color="auto"/>
        <w:right w:val="none" w:sz="0" w:space="0" w:color="auto"/>
      </w:divBdr>
    </w:div>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03119829">
      <w:bodyDiv w:val="1"/>
      <w:marLeft w:val="0"/>
      <w:marRight w:val="0"/>
      <w:marTop w:val="0"/>
      <w:marBottom w:val="0"/>
      <w:divBdr>
        <w:top w:val="none" w:sz="0" w:space="0" w:color="auto"/>
        <w:left w:val="none" w:sz="0" w:space="0" w:color="auto"/>
        <w:bottom w:val="none" w:sz="0" w:space="0" w:color="auto"/>
        <w:right w:val="none" w:sz="0" w:space="0" w:color="auto"/>
      </w:divBdr>
    </w:div>
    <w:div w:id="105513790">
      <w:bodyDiv w:val="1"/>
      <w:marLeft w:val="0"/>
      <w:marRight w:val="0"/>
      <w:marTop w:val="0"/>
      <w:marBottom w:val="0"/>
      <w:divBdr>
        <w:top w:val="none" w:sz="0" w:space="0" w:color="auto"/>
        <w:left w:val="none" w:sz="0" w:space="0" w:color="auto"/>
        <w:bottom w:val="none" w:sz="0" w:space="0" w:color="auto"/>
        <w:right w:val="none" w:sz="0" w:space="0" w:color="auto"/>
      </w:divBdr>
    </w:div>
    <w:div w:id="112408004">
      <w:bodyDiv w:val="1"/>
      <w:marLeft w:val="0"/>
      <w:marRight w:val="0"/>
      <w:marTop w:val="0"/>
      <w:marBottom w:val="0"/>
      <w:divBdr>
        <w:top w:val="none" w:sz="0" w:space="0" w:color="auto"/>
        <w:left w:val="none" w:sz="0" w:space="0" w:color="auto"/>
        <w:bottom w:val="none" w:sz="0" w:space="0" w:color="auto"/>
        <w:right w:val="none" w:sz="0" w:space="0" w:color="auto"/>
      </w:divBdr>
      <w:divsChild>
        <w:div w:id="988166004">
          <w:marLeft w:val="0"/>
          <w:marRight w:val="0"/>
          <w:marTop w:val="0"/>
          <w:marBottom w:val="0"/>
          <w:divBdr>
            <w:top w:val="none" w:sz="0" w:space="0" w:color="auto"/>
            <w:left w:val="none" w:sz="0" w:space="0" w:color="auto"/>
            <w:bottom w:val="none" w:sz="0" w:space="0" w:color="auto"/>
            <w:right w:val="none" w:sz="0" w:space="0" w:color="auto"/>
          </w:divBdr>
        </w:div>
        <w:div w:id="1549534479">
          <w:marLeft w:val="0"/>
          <w:marRight w:val="0"/>
          <w:marTop w:val="0"/>
          <w:marBottom w:val="0"/>
          <w:divBdr>
            <w:top w:val="none" w:sz="0" w:space="0" w:color="auto"/>
            <w:left w:val="none" w:sz="0" w:space="0" w:color="auto"/>
            <w:bottom w:val="none" w:sz="0" w:space="0" w:color="auto"/>
            <w:right w:val="none" w:sz="0" w:space="0" w:color="auto"/>
          </w:divBdr>
        </w:div>
      </w:divsChild>
    </w:div>
    <w:div w:id="119344325">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0632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16960564">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3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096704603">
          <w:marLeft w:val="0"/>
          <w:marRight w:val="0"/>
          <w:marTop w:val="0"/>
          <w:marBottom w:val="0"/>
          <w:divBdr>
            <w:top w:val="none" w:sz="0" w:space="0" w:color="auto"/>
            <w:left w:val="none" w:sz="0" w:space="0" w:color="auto"/>
            <w:bottom w:val="none" w:sz="0" w:space="0" w:color="auto"/>
            <w:right w:val="none" w:sz="0" w:space="0" w:color="auto"/>
          </w:divBdr>
        </w:div>
        <w:div w:id="1537035800">
          <w:marLeft w:val="0"/>
          <w:marRight w:val="0"/>
          <w:marTop w:val="0"/>
          <w:marBottom w:val="0"/>
          <w:divBdr>
            <w:top w:val="none" w:sz="0" w:space="0" w:color="auto"/>
            <w:left w:val="none" w:sz="0" w:space="0" w:color="auto"/>
            <w:bottom w:val="none" w:sz="0" w:space="0" w:color="auto"/>
            <w:right w:val="none" w:sz="0" w:space="0" w:color="auto"/>
          </w:divBdr>
        </w:div>
      </w:divsChild>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157835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5620691">
      <w:bodyDiv w:val="1"/>
      <w:marLeft w:val="0"/>
      <w:marRight w:val="0"/>
      <w:marTop w:val="0"/>
      <w:marBottom w:val="0"/>
      <w:divBdr>
        <w:top w:val="none" w:sz="0" w:space="0" w:color="auto"/>
        <w:left w:val="none" w:sz="0" w:space="0" w:color="auto"/>
        <w:bottom w:val="none" w:sz="0" w:space="0" w:color="auto"/>
        <w:right w:val="none" w:sz="0" w:space="0" w:color="auto"/>
      </w:divBdr>
    </w:div>
    <w:div w:id="677660304">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727072441">
      <w:bodyDiv w:val="1"/>
      <w:marLeft w:val="0"/>
      <w:marRight w:val="0"/>
      <w:marTop w:val="0"/>
      <w:marBottom w:val="0"/>
      <w:divBdr>
        <w:top w:val="none" w:sz="0" w:space="0" w:color="auto"/>
        <w:left w:val="none" w:sz="0" w:space="0" w:color="auto"/>
        <w:bottom w:val="none" w:sz="0" w:space="0" w:color="auto"/>
        <w:right w:val="none" w:sz="0" w:space="0" w:color="auto"/>
      </w:divBdr>
    </w:div>
    <w:div w:id="787894626">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891159400">
      <w:bodyDiv w:val="1"/>
      <w:marLeft w:val="0"/>
      <w:marRight w:val="0"/>
      <w:marTop w:val="0"/>
      <w:marBottom w:val="0"/>
      <w:divBdr>
        <w:top w:val="none" w:sz="0" w:space="0" w:color="auto"/>
        <w:left w:val="none" w:sz="0" w:space="0" w:color="auto"/>
        <w:bottom w:val="none" w:sz="0" w:space="0" w:color="auto"/>
        <w:right w:val="none" w:sz="0" w:space="0" w:color="auto"/>
      </w:divBdr>
    </w:div>
    <w:div w:id="908030905">
      <w:bodyDiv w:val="1"/>
      <w:marLeft w:val="0"/>
      <w:marRight w:val="0"/>
      <w:marTop w:val="0"/>
      <w:marBottom w:val="0"/>
      <w:divBdr>
        <w:top w:val="none" w:sz="0" w:space="0" w:color="auto"/>
        <w:left w:val="none" w:sz="0" w:space="0" w:color="auto"/>
        <w:bottom w:val="none" w:sz="0" w:space="0" w:color="auto"/>
        <w:right w:val="none" w:sz="0" w:space="0" w:color="auto"/>
      </w:divBdr>
    </w:div>
    <w:div w:id="916134151">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42877253">
      <w:bodyDiv w:val="1"/>
      <w:marLeft w:val="0"/>
      <w:marRight w:val="0"/>
      <w:marTop w:val="0"/>
      <w:marBottom w:val="0"/>
      <w:divBdr>
        <w:top w:val="none" w:sz="0" w:space="0" w:color="auto"/>
        <w:left w:val="none" w:sz="0" w:space="0" w:color="auto"/>
        <w:bottom w:val="none" w:sz="0" w:space="0" w:color="auto"/>
        <w:right w:val="none" w:sz="0" w:space="0" w:color="auto"/>
      </w:divBdr>
    </w:div>
    <w:div w:id="965621815">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06534697">
      <w:bodyDiv w:val="1"/>
      <w:marLeft w:val="0"/>
      <w:marRight w:val="0"/>
      <w:marTop w:val="0"/>
      <w:marBottom w:val="0"/>
      <w:divBdr>
        <w:top w:val="none" w:sz="0" w:space="0" w:color="auto"/>
        <w:left w:val="none" w:sz="0" w:space="0" w:color="auto"/>
        <w:bottom w:val="none" w:sz="0" w:space="0" w:color="auto"/>
        <w:right w:val="none" w:sz="0" w:space="0" w:color="auto"/>
      </w:divBdr>
      <w:divsChild>
        <w:div w:id="1311788172">
          <w:marLeft w:val="0"/>
          <w:marRight w:val="0"/>
          <w:marTop w:val="0"/>
          <w:marBottom w:val="0"/>
          <w:divBdr>
            <w:top w:val="none" w:sz="0" w:space="0" w:color="auto"/>
            <w:left w:val="none" w:sz="0" w:space="0" w:color="auto"/>
            <w:bottom w:val="none" w:sz="0" w:space="0" w:color="auto"/>
            <w:right w:val="none" w:sz="0" w:space="0" w:color="auto"/>
          </w:divBdr>
        </w:div>
        <w:div w:id="1935744347">
          <w:marLeft w:val="0"/>
          <w:marRight w:val="0"/>
          <w:marTop w:val="0"/>
          <w:marBottom w:val="0"/>
          <w:divBdr>
            <w:top w:val="none" w:sz="0" w:space="0" w:color="auto"/>
            <w:left w:val="none" w:sz="0" w:space="0" w:color="auto"/>
            <w:bottom w:val="none" w:sz="0" w:space="0" w:color="auto"/>
            <w:right w:val="none" w:sz="0" w:space="0" w:color="auto"/>
          </w:divBdr>
        </w:div>
      </w:divsChild>
    </w:div>
    <w:div w:id="1139880981">
      <w:bodyDiv w:val="1"/>
      <w:marLeft w:val="0"/>
      <w:marRight w:val="0"/>
      <w:marTop w:val="0"/>
      <w:marBottom w:val="0"/>
      <w:divBdr>
        <w:top w:val="none" w:sz="0" w:space="0" w:color="auto"/>
        <w:left w:val="none" w:sz="0" w:space="0" w:color="auto"/>
        <w:bottom w:val="none" w:sz="0" w:space="0" w:color="auto"/>
        <w:right w:val="none" w:sz="0" w:space="0" w:color="auto"/>
      </w:divBdr>
    </w:div>
    <w:div w:id="1173764803">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197623225">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14862449">
      <w:bodyDiv w:val="1"/>
      <w:marLeft w:val="0"/>
      <w:marRight w:val="0"/>
      <w:marTop w:val="0"/>
      <w:marBottom w:val="0"/>
      <w:divBdr>
        <w:top w:val="none" w:sz="0" w:space="0" w:color="auto"/>
        <w:left w:val="none" w:sz="0" w:space="0" w:color="auto"/>
        <w:bottom w:val="none" w:sz="0" w:space="0" w:color="auto"/>
        <w:right w:val="none" w:sz="0" w:space="0" w:color="auto"/>
      </w:divBdr>
    </w:div>
    <w:div w:id="1436292918">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668703452">
      <w:bodyDiv w:val="1"/>
      <w:marLeft w:val="0"/>
      <w:marRight w:val="0"/>
      <w:marTop w:val="0"/>
      <w:marBottom w:val="0"/>
      <w:divBdr>
        <w:top w:val="none" w:sz="0" w:space="0" w:color="auto"/>
        <w:left w:val="none" w:sz="0" w:space="0" w:color="auto"/>
        <w:bottom w:val="none" w:sz="0" w:space="0" w:color="auto"/>
        <w:right w:val="none" w:sz="0" w:space="0" w:color="auto"/>
      </w:divBdr>
    </w:div>
    <w:div w:id="1670407486">
      <w:bodyDiv w:val="1"/>
      <w:marLeft w:val="0"/>
      <w:marRight w:val="0"/>
      <w:marTop w:val="0"/>
      <w:marBottom w:val="0"/>
      <w:divBdr>
        <w:top w:val="none" w:sz="0" w:space="0" w:color="auto"/>
        <w:left w:val="none" w:sz="0" w:space="0" w:color="auto"/>
        <w:bottom w:val="none" w:sz="0" w:space="0" w:color="auto"/>
        <w:right w:val="none" w:sz="0" w:space="0" w:color="auto"/>
      </w:divBdr>
    </w:div>
    <w:div w:id="1698847249">
      <w:bodyDiv w:val="1"/>
      <w:marLeft w:val="0"/>
      <w:marRight w:val="0"/>
      <w:marTop w:val="0"/>
      <w:marBottom w:val="0"/>
      <w:divBdr>
        <w:top w:val="none" w:sz="0" w:space="0" w:color="auto"/>
        <w:left w:val="none" w:sz="0" w:space="0" w:color="auto"/>
        <w:bottom w:val="none" w:sz="0" w:space="0" w:color="auto"/>
        <w:right w:val="none" w:sz="0" w:space="0" w:color="auto"/>
      </w:divBdr>
    </w:div>
    <w:div w:id="1739790585">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3961300">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2088507">
      <w:bodyDiv w:val="1"/>
      <w:marLeft w:val="0"/>
      <w:marRight w:val="0"/>
      <w:marTop w:val="0"/>
      <w:marBottom w:val="0"/>
      <w:divBdr>
        <w:top w:val="none" w:sz="0" w:space="0" w:color="auto"/>
        <w:left w:val="none" w:sz="0" w:space="0" w:color="auto"/>
        <w:bottom w:val="none" w:sz="0" w:space="0" w:color="auto"/>
        <w:right w:val="none" w:sz="0" w:space="0" w:color="auto"/>
      </w:divBdr>
      <w:divsChild>
        <w:div w:id="1083452552">
          <w:marLeft w:val="0"/>
          <w:marRight w:val="0"/>
          <w:marTop w:val="0"/>
          <w:marBottom w:val="0"/>
          <w:divBdr>
            <w:top w:val="none" w:sz="0" w:space="0" w:color="auto"/>
            <w:left w:val="none" w:sz="0" w:space="0" w:color="auto"/>
            <w:bottom w:val="none" w:sz="0" w:space="0" w:color="auto"/>
            <w:right w:val="none" w:sz="0" w:space="0" w:color="auto"/>
          </w:divBdr>
        </w:div>
        <w:div w:id="1133060805">
          <w:marLeft w:val="0"/>
          <w:marRight w:val="0"/>
          <w:marTop w:val="0"/>
          <w:marBottom w:val="0"/>
          <w:divBdr>
            <w:top w:val="none" w:sz="0" w:space="0" w:color="auto"/>
            <w:left w:val="none" w:sz="0" w:space="0" w:color="auto"/>
            <w:bottom w:val="none" w:sz="0" w:space="0" w:color="auto"/>
            <w:right w:val="none" w:sz="0" w:space="0" w:color="auto"/>
          </w:divBdr>
        </w:div>
      </w:divsChild>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07912704">
      <w:bodyDiv w:val="1"/>
      <w:marLeft w:val="0"/>
      <w:marRight w:val="0"/>
      <w:marTop w:val="0"/>
      <w:marBottom w:val="0"/>
      <w:divBdr>
        <w:top w:val="none" w:sz="0" w:space="0" w:color="auto"/>
        <w:left w:val="none" w:sz="0" w:space="0" w:color="auto"/>
        <w:bottom w:val="none" w:sz="0" w:space="0" w:color="auto"/>
        <w:right w:val="none" w:sz="0" w:space="0" w:color="auto"/>
      </w:divBdr>
    </w:div>
    <w:div w:id="1918133108">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35748027">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231043">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1990402841">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40357118">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6.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yperlink" Target="https://capas.ddm1078.com.m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5.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6</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7</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3</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5</b:RefOrder>
  </b:Source>
  <b:Source>
    <b:Tag>JRo19</b:Tag>
    <b:SourceType>InternetSite</b:SourceType>
    <b:Guid>{C0FB487C-85E4-48BF-BF37-0A293200EF9A}</b:Guid>
    <b:Title>CQI-8 Layered Process Audits Guideline – LPA (Guía de auditoría de proceso por capas o niveles)</b:Title>
    <b:Year>2019</b:Year>
    <b:Author>
      <b:Author>
        <b:NameList>
          <b:Person>
            <b:Last>Rodriguez</b:Last>
            <b:First>J.</b:First>
          </b:Person>
        </b:NameList>
      </b:Author>
    </b:Author>
    <b:InternetSiteTitle>SPC Consulting Group | Expertos en capacitación y consultoría para la mejora continua y gestión de la calidad</b:InternetSiteTitle>
    <b:Month>enero</b:Month>
    <b:Day>21</b:Day>
    <b:URL>https://spcgroup.com.mx/cqi-8-layered-process-audits-guideline-lpa/</b:URL>
    <b:RefOrder>2</b:RefOrder>
  </b:Source>
  <b:Source>
    <b:Tag>itk09</b:Tag>
    <b:SourceType>InternetSite</b:SourceType>
    <b:Guid>{DE91E286-9329-4C75-A6A1-CBB115415644}</b:Guid>
    <b:Author>
      <b:Author>
        <b:Corporate>itkWP</b:Corporate>
      </b:Author>
    </b:Author>
    <b:Title>Todo sobre las auditorías por capas</b:Title>
    <b:InternetSiteTitle>zeper</b:InternetSiteTitle>
    <b:Year>09</b:Year>
    <b:Month>Marzo</b:Month>
    <b:Day>2019</b:Day>
    <b:URL>https://zeper.app/todo-sobre-las-auditorias-por-capas/</b:URL>
    <b:RefOrder>1</b:RefOrder>
  </b:Source>
  <b:Source>
    <b:Tag>Exc15</b:Tag>
    <b:SourceType>InternetSite</b:SourceType>
    <b:Guid>{B42EFF0E-5426-4D06-B2DD-21AC13A40425}</b:Guid>
    <b:Author>
      <b:Author>
        <b:Corporate>Excalidraw</b:Corporate>
      </b:Author>
    </b:Author>
    <b:Title>Excalidraw.</b:Title>
    <b:InternetSiteTitle>Excalidraw. [En línea]</b:InternetSiteTitle>
    <b:Year>15</b:Year>
    <b:Month>Octubre</b:Month>
    <b:Day>2024</b:Day>
    <b:URL>https://excalidraw.com/</b:URL>
    <b:RefOrder>4</b:RefOrder>
  </b:Source>
</b:Sources>
</file>

<file path=customXml/itemProps1.xml><?xml version="1.0" encoding="utf-8"?>
<ds:datastoreItem xmlns:ds="http://schemas.openxmlformats.org/officeDocument/2006/customXml" ds:itemID="{D31117E6-5DB6-42ED-9392-B0F423FDF9E0}">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4450</TotalTime>
  <Pages>104</Pages>
  <Words>24332</Words>
  <Characters>133831</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57848</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65</cp:revision>
  <dcterms:created xsi:type="dcterms:W3CDTF">2024-11-15T02:18:00Z</dcterms:created>
  <dcterms:modified xsi:type="dcterms:W3CDTF">2024-12-26T22:45:00Z</dcterms:modified>
</cp:coreProperties>
</file>